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266"/>
        <w:tblW w:w="9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6325"/>
      </w:tblGrid>
      <w:tr w:rsidR="003D296F" w:rsidRPr="007322BE" w:rsidTr="00D13FC8">
        <w:trPr>
          <w:cantSplit/>
          <w:trHeight w:val="685"/>
        </w:trPr>
        <w:tc>
          <w:tcPr>
            <w:tcW w:w="2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96F" w:rsidRPr="00FE069E" w:rsidRDefault="003D296F" w:rsidP="003D296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ajorEastAsia" w:eastAsiaTheme="majorEastAsia" w:hAnsiTheme="majorEastAsia"/>
                <w:b/>
                <w:noProof/>
              </w:rPr>
            </w:pPr>
            <w:r w:rsidRPr="00FE069E">
              <w:rPr>
                <w:rFonts w:asciiTheme="majorEastAsia" w:eastAsiaTheme="majorEastAsia" w:hAnsiTheme="majorEastAsia"/>
                <w:b/>
                <w:noProof/>
                <w:color w:val="ED7D31" w:themeColor="accent2"/>
                <w:sz w:val="48"/>
              </w:rPr>
              <w:t>KB</w:t>
            </w:r>
            <w:r w:rsidRPr="00FE069E">
              <w:rPr>
                <w:rFonts w:asciiTheme="majorEastAsia" w:eastAsiaTheme="majorEastAsia" w:hAnsiTheme="majorEastAsia" w:hint="eastAsia"/>
                <w:b/>
                <w:noProof/>
                <w:color w:val="595959" w:themeColor="text1" w:themeTint="A6"/>
                <w:sz w:val="48"/>
              </w:rPr>
              <w:t>부동산</w:t>
            </w:r>
          </w:p>
        </w:tc>
        <w:tc>
          <w:tcPr>
            <w:tcW w:w="6325" w:type="dxa"/>
            <w:tcBorders>
              <w:top w:val="single" w:sz="4" w:space="0" w:color="auto"/>
              <w:bottom w:val="single" w:sz="4" w:space="0" w:color="auto"/>
            </w:tcBorders>
          </w:tcPr>
          <w:p w:rsidR="003D296F" w:rsidRPr="00852853" w:rsidRDefault="003D296F" w:rsidP="003D296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맑은 고딕" w:eastAsia="맑은 고딕" w:hAnsi="맑은 고딕"/>
                <w:b/>
                <w:noProof/>
              </w:rPr>
            </w:pPr>
            <w:r>
              <w:rPr>
                <w:rFonts w:ascii="맑은 고딕" w:eastAsia="맑은 고딕" w:hAnsi="맑은 고딕" w:cs="한컴바탕" w:hint="eastAsia"/>
                <w:bCs/>
                <w:noProof/>
                <w:color w:val="000000"/>
                <w:sz w:val="44"/>
                <w:szCs w:val="44"/>
              </w:rPr>
              <w:t>월</w:t>
            </w:r>
            <w:r w:rsidRPr="00852853">
              <w:rPr>
                <w:rFonts w:ascii="맑은 고딕" w:eastAsia="맑은 고딕" w:hAnsi="맑은 고딕" w:cs="한컴바탕" w:hint="eastAsia"/>
                <w:bCs/>
                <w:noProof/>
                <w:color w:val="000000"/>
                <w:sz w:val="44"/>
                <w:szCs w:val="44"/>
              </w:rPr>
              <w:t xml:space="preserve"> 간 보 도 자 료</w:t>
            </w:r>
          </w:p>
        </w:tc>
      </w:tr>
      <w:tr w:rsidR="003D296F" w:rsidRPr="007322BE" w:rsidTr="00D13FC8">
        <w:trPr>
          <w:cantSplit/>
          <w:trHeight w:val="431"/>
        </w:trPr>
        <w:tc>
          <w:tcPr>
            <w:tcW w:w="2793" w:type="dxa"/>
            <w:tcBorders>
              <w:bottom w:val="single" w:sz="2" w:space="0" w:color="999999"/>
            </w:tcBorders>
            <w:vAlign w:val="center"/>
          </w:tcPr>
          <w:p w:rsidR="003D296F" w:rsidRPr="00852853" w:rsidRDefault="003D296F" w:rsidP="003D296F">
            <w:pPr>
              <w:pStyle w:val="a3"/>
              <w:adjustRightInd w:val="0"/>
              <w:jc w:val="center"/>
              <w:rPr>
                <w:rFonts w:ascii="맑은 고딕" w:eastAsia="맑은 고딕" w:hAnsi="맑은 고딕" w:cs="한컴바탕"/>
                <w:noProof/>
                <w:color w:val="000000"/>
                <w:sz w:val="21"/>
                <w:szCs w:val="21"/>
              </w:rPr>
            </w:pPr>
            <w:r w:rsidRPr="00852853">
              <w:rPr>
                <w:rFonts w:ascii="맑은 고딕" w:eastAsia="맑은 고딕" w:hAnsi="맑은 고딕" w:cs="한컴바탕" w:hint="eastAsia"/>
                <w:noProof/>
                <w:color w:val="000000"/>
                <w:sz w:val="21"/>
                <w:szCs w:val="21"/>
              </w:rPr>
              <w:t>작    성</w:t>
            </w:r>
          </w:p>
        </w:tc>
        <w:tc>
          <w:tcPr>
            <w:tcW w:w="6325" w:type="dxa"/>
            <w:tcBorders>
              <w:bottom w:val="single" w:sz="2" w:space="0" w:color="999999"/>
            </w:tcBorders>
            <w:vAlign w:val="center"/>
          </w:tcPr>
          <w:p w:rsidR="003D296F" w:rsidRPr="00852853" w:rsidRDefault="004339D6" w:rsidP="003D296F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맑은 고딕" w:eastAsia="맑은 고딕" w:hAnsi="맑은 고딕" w:cs="한컴바탕"/>
                <w:noProof/>
                <w:color w:val="000000"/>
                <w:sz w:val="21"/>
                <w:szCs w:val="21"/>
              </w:rPr>
            </w:pPr>
            <w:r w:rsidRPr="00632C9A">
              <w:rPr>
                <w:rFonts w:ascii="맑은 고딕" w:eastAsia="맑은 고딕" w:hAnsi="맑은 고딕" w:cs="한컴바탕" w:hint="eastAsia"/>
                <w:noProof/>
                <w:color w:val="000000"/>
                <w:sz w:val="18"/>
                <w:szCs w:val="18"/>
              </w:rPr>
              <w:t>KB국민은행</w:t>
            </w:r>
            <w:r>
              <w:rPr>
                <w:rFonts w:ascii="맑은 고딕" w:eastAsia="맑은 고딕" w:hAnsi="맑은 고딕" w:cs="한컴바탕" w:hint="eastAsia"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한컴바탕"/>
                <w:noProof/>
                <w:color w:val="000000"/>
                <w:sz w:val="18"/>
                <w:szCs w:val="18"/>
              </w:rPr>
              <w:t>KB</w:t>
            </w:r>
            <w:r>
              <w:rPr>
                <w:rFonts w:ascii="맑은 고딕" w:eastAsia="맑은 고딕" w:hAnsi="맑은 고딕" w:cs="한컴바탕" w:hint="eastAsia"/>
                <w:noProof/>
                <w:color w:val="000000"/>
                <w:sz w:val="18"/>
                <w:szCs w:val="18"/>
              </w:rPr>
              <w:t>부동산 빅데이터센터 (자료:</w:t>
            </w:r>
            <w:r>
              <w:rPr>
                <w:rFonts w:ascii="맑은 고딕" w:eastAsia="맑은 고딕" w:hAnsi="맑은 고딕" w:cs="한컴바탕"/>
                <w:noProof/>
                <w:color w:val="000000"/>
                <w:sz w:val="18"/>
                <w:szCs w:val="18"/>
              </w:rPr>
              <w:t xml:space="preserve"> </w:t>
            </w:r>
            <w:r w:rsidRPr="00EF0DDC">
              <w:rPr>
                <w:rFonts w:ascii="맑은 고딕" w:eastAsia="맑은 고딕" w:hAnsi="맑은 고딕" w:cs="한컴바탕" w:hint="eastAsia"/>
                <w:noProof/>
                <w:color w:val="000000"/>
                <w:sz w:val="18"/>
                <w:szCs w:val="16"/>
              </w:rPr>
              <w:t>데이터허브(</w:t>
            </w:r>
            <w:r w:rsidRPr="00EF0DDC">
              <w:rPr>
                <w:rFonts w:ascii="맑은 고딕" w:eastAsia="맑은 고딕" w:hAnsi="맑은 고딕" w:cs="한컴바탕"/>
                <w:noProof/>
                <w:color w:val="000000"/>
                <w:sz w:val="18"/>
                <w:szCs w:val="16"/>
              </w:rPr>
              <w:t>data.kbland.kr)</w:t>
            </w:r>
          </w:p>
        </w:tc>
      </w:tr>
      <w:tr w:rsidR="003D296F" w:rsidRPr="007322BE" w:rsidTr="00D13FC8">
        <w:trPr>
          <w:cantSplit/>
          <w:trHeight w:val="378"/>
        </w:trPr>
        <w:tc>
          <w:tcPr>
            <w:tcW w:w="2793" w:type="dxa"/>
            <w:tcBorders>
              <w:top w:val="single" w:sz="2" w:space="0" w:color="999999"/>
              <w:bottom w:val="single" w:sz="4" w:space="0" w:color="auto"/>
            </w:tcBorders>
            <w:vAlign w:val="center"/>
          </w:tcPr>
          <w:p w:rsidR="003D296F" w:rsidRPr="00852853" w:rsidRDefault="003D296F" w:rsidP="003D296F">
            <w:pPr>
              <w:pStyle w:val="a3"/>
              <w:adjustRightInd w:val="0"/>
              <w:jc w:val="center"/>
              <w:rPr>
                <w:rFonts w:ascii="맑은 고딕" w:eastAsia="맑은 고딕" w:hAnsi="맑은 고딕" w:cs="한컴바탕"/>
                <w:bCs/>
                <w:noProof/>
                <w:color w:val="000000"/>
                <w:sz w:val="21"/>
                <w:szCs w:val="21"/>
              </w:rPr>
            </w:pPr>
            <w:r w:rsidRPr="00852853">
              <w:rPr>
                <w:rFonts w:ascii="맑은 고딕" w:eastAsia="맑은 고딕" w:hAnsi="맑은 고딕" w:cs="한컴바탕" w:hint="eastAsia"/>
                <w:bCs/>
                <w:noProof/>
                <w:color w:val="000000"/>
                <w:sz w:val="21"/>
                <w:szCs w:val="21"/>
              </w:rPr>
              <w:t>조사기준일</w:t>
            </w:r>
          </w:p>
        </w:tc>
        <w:tc>
          <w:tcPr>
            <w:tcW w:w="6325" w:type="dxa"/>
            <w:tcBorders>
              <w:top w:val="single" w:sz="2" w:space="0" w:color="999999"/>
              <w:bottom w:val="single" w:sz="4" w:space="0" w:color="auto"/>
            </w:tcBorders>
            <w:vAlign w:val="center"/>
          </w:tcPr>
          <w:p w:rsidR="003D296F" w:rsidRPr="008532B2" w:rsidRDefault="003D296F" w:rsidP="00332F33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맑은 고딕" w:eastAsia="맑은 고딕" w:hAnsi="맑은 고딕" w:cs="한컴바탕"/>
                <w:bCs/>
                <w:noProof/>
                <w:color w:val="FF0000"/>
                <w:sz w:val="18"/>
                <w:szCs w:val="18"/>
              </w:rPr>
            </w:pPr>
            <w:r w:rsidRPr="00852853">
              <w:rPr>
                <w:rFonts w:ascii="맑은 고딕" w:eastAsia="맑은 고딕" w:hAnsi="맑은 고딕" w:cs="한컴바탕" w:hint="eastAsia"/>
                <w:bCs/>
                <w:noProof/>
                <w:color w:val="333399"/>
                <w:sz w:val="21"/>
                <w:szCs w:val="21"/>
              </w:rPr>
              <w:t>2</w:t>
            </w:r>
            <w:r>
              <w:rPr>
                <w:rFonts w:ascii="맑은 고딕" w:eastAsia="맑은 고딕" w:hAnsi="맑은 고딕" w:cs="한컴바탕"/>
                <w:bCs/>
                <w:noProof/>
                <w:color w:val="333399"/>
                <w:sz w:val="21"/>
                <w:szCs w:val="21"/>
              </w:rPr>
              <w:t>023</w:t>
            </w:r>
            <w:r w:rsidRPr="00852853">
              <w:rPr>
                <w:rFonts w:ascii="맑은 고딕" w:eastAsia="맑은 고딕" w:hAnsi="맑은 고딕" w:cs="한컴바탕" w:hint="eastAsia"/>
                <w:bCs/>
                <w:noProof/>
                <w:color w:val="333399"/>
                <w:sz w:val="21"/>
                <w:szCs w:val="21"/>
              </w:rPr>
              <w:t xml:space="preserve">년 </w:t>
            </w:r>
            <w:r w:rsidR="002C54F8">
              <w:rPr>
                <w:rFonts w:ascii="맑은 고딕" w:eastAsia="맑은 고딕" w:hAnsi="맑은 고딕" w:cs="한컴바탕"/>
                <w:bCs/>
                <w:noProof/>
                <w:color w:val="333399"/>
                <w:sz w:val="21"/>
                <w:szCs w:val="21"/>
              </w:rPr>
              <w:t>1</w:t>
            </w:r>
            <w:r w:rsidR="00332F33">
              <w:rPr>
                <w:rFonts w:ascii="맑은 고딕" w:eastAsia="맑은 고딕" w:hAnsi="맑은 고딕" w:cs="한컴바탕"/>
                <w:bCs/>
                <w:noProof/>
                <w:color w:val="333399"/>
                <w:sz w:val="21"/>
                <w:szCs w:val="21"/>
              </w:rPr>
              <w:t>2</w:t>
            </w:r>
            <w:r w:rsidRPr="00852853">
              <w:rPr>
                <w:rFonts w:ascii="맑은 고딕" w:eastAsia="맑은 고딕" w:hAnsi="맑은 고딕" w:cs="한컴바탕" w:hint="eastAsia"/>
                <w:bCs/>
                <w:noProof/>
                <w:color w:val="333399"/>
                <w:sz w:val="21"/>
                <w:szCs w:val="21"/>
              </w:rPr>
              <w:t xml:space="preserve">월 </w:t>
            </w:r>
            <w:r>
              <w:rPr>
                <w:rFonts w:ascii="맑은 고딕" w:eastAsia="맑은 고딕" w:hAnsi="맑은 고딕" w:cs="한컴바탕"/>
                <w:bCs/>
                <w:noProof/>
                <w:color w:val="333399"/>
                <w:sz w:val="21"/>
                <w:szCs w:val="21"/>
              </w:rPr>
              <w:t>1</w:t>
            </w:r>
            <w:r w:rsidR="00332F33">
              <w:rPr>
                <w:rFonts w:ascii="맑은 고딕" w:eastAsia="맑은 고딕" w:hAnsi="맑은 고딕" w:cs="한컴바탕"/>
                <w:bCs/>
                <w:noProof/>
                <w:color w:val="333399"/>
                <w:sz w:val="21"/>
                <w:szCs w:val="21"/>
              </w:rPr>
              <w:t>1</w:t>
            </w:r>
            <w:r w:rsidRPr="00852853">
              <w:rPr>
                <w:rFonts w:ascii="맑은 고딕" w:eastAsia="맑은 고딕" w:hAnsi="맑은 고딕" w:cs="한컴바탕" w:hint="eastAsia"/>
                <w:bCs/>
                <w:noProof/>
                <w:color w:val="333399"/>
                <w:sz w:val="21"/>
                <w:szCs w:val="21"/>
              </w:rPr>
              <w:t>일</w:t>
            </w:r>
            <w:r>
              <w:rPr>
                <w:rFonts w:ascii="맑은 고딕" w:eastAsia="맑은 고딕" w:hAnsi="맑은 고딕" w:cs="한컴바탕" w:hint="eastAsia"/>
                <w:bCs/>
                <w:noProof/>
                <w:color w:val="333399"/>
                <w:sz w:val="21"/>
                <w:szCs w:val="21"/>
              </w:rPr>
              <w:t>(月)</w:t>
            </w:r>
            <w:r w:rsidRPr="00E359DF">
              <w:rPr>
                <w:rFonts w:ascii="나눔고딕" w:eastAsia="나눔고딕" w:hAnsi="나눔고딕" w:cs="한컴바탕" w:hint="eastAsia"/>
                <w:bCs/>
                <w:noProof/>
                <w:color w:val="808080"/>
                <w:sz w:val="18"/>
                <w:szCs w:val="18"/>
              </w:rPr>
              <w:t>(*15일이 포함된 주의 월요일)</w:t>
            </w:r>
          </w:p>
        </w:tc>
      </w:tr>
    </w:tbl>
    <w:p w:rsidR="00870F81" w:rsidRPr="00CC3886" w:rsidRDefault="00870F81" w:rsidP="00870F81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bCs/>
          <w:color w:val="FF0000"/>
          <w:sz w:val="22"/>
          <w:szCs w:val="28"/>
        </w:rPr>
      </w:pPr>
    </w:p>
    <w:p w:rsidR="00AF1330" w:rsidRPr="00332F33" w:rsidRDefault="00AF1330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bCs/>
          <w:color w:val="262626"/>
          <w:sz w:val="27"/>
          <w:szCs w:val="27"/>
          <w:highlight w:val="lightGray"/>
        </w:rPr>
      </w:pPr>
    </w:p>
    <w:p w:rsidR="0087510E" w:rsidRPr="008F083D" w:rsidRDefault="00A20A30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bCs/>
          <w:sz w:val="27"/>
          <w:szCs w:val="27"/>
        </w:rPr>
      </w:pPr>
      <w:r>
        <w:rPr>
          <w:rFonts w:ascii="맑은 고딕" w:eastAsia="맑은 고딕" w:hAnsi="맑은 고딕" w:hint="eastAsia"/>
          <w:b/>
          <w:bCs/>
          <w:sz w:val="27"/>
          <w:szCs w:val="27"/>
        </w:rPr>
        <w:t>서울 매매</w:t>
      </w:r>
      <w:r w:rsidR="0051783F">
        <w:rPr>
          <w:rFonts w:ascii="맑은 고딕" w:eastAsia="맑은 고딕" w:hAnsi="맑은 고딕" w:hint="eastAsia"/>
          <w:b/>
          <w:bCs/>
          <w:sz w:val="27"/>
          <w:szCs w:val="27"/>
        </w:rPr>
        <w:t xml:space="preserve"> </w:t>
      </w:r>
      <w:r w:rsidR="00F10B4C">
        <w:rPr>
          <w:rFonts w:ascii="맑은 고딕" w:eastAsia="맑은 고딕" w:hAnsi="맑은 고딕" w:hint="eastAsia"/>
          <w:b/>
          <w:bCs/>
          <w:sz w:val="27"/>
          <w:szCs w:val="27"/>
        </w:rPr>
        <w:t>하락 전환</w:t>
      </w:r>
      <w:r w:rsidR="0051783F">
        <w:rPr>
          <w:rFonts w:ascii="맑은 고딕" w:eastAsia="맑은 고딕" w:hAnsi="맑은 고딕" w:hint="eastAsia"/>
          <w:b/>
          <w:bCs/>
          <w:sz w:val="27"/>
          <w:szCs w:val="27"/>
        </w:rPr>
        <w:t xml:space="preserve"> </w:t>
      </w:r>
      <w:r w:rsidR="0051783F">
        <w:rPr>
          <w:rFonts w:ascii="맑은 고딕" w:eastAsia="맑은 고딕" w:hAnsi="맑은 고딕"/>
          <w:b/>
          <w:bCs/>
          <w:sz w:val="27"/>
          <w:szCs w:val="27"/>
        </w:rPr>
        <w:t>(</w:t>
      </w:r>
      <w:r w:rsidR="0051783F">
        <w:rPr>
          <w:rFonts w:ascii="맑은 고딕" w:eastAsia="맑은 고딕" w:hAnsi="맑은 고딕" w:hint="eastAsia"/>
          <w:b/>
          <w:bCs/>
          <w:sz w:val="27"/>
          <w:szCs w:val="27"/>
        </w:rPr>
        <w:t xml:space="preserve">전월대비 </w:t>
      </w:r>
      <w:r w:rsidR="00F10B4C">
        <w:rPr>
          <w:rFonts w:ascii="맑은 고딕" w:eastAsia="맑은 고딕" w:hAnsi="맑은 고딕"/>
          <w:b/>
          <w:bCs/>
          <w:sz w:val="27"/>
          <w:szCs w:val="27"/>
        </w:rPr>
        <w:t>-</w:t>
      </w:r>
      <w:r w:rsidR="0051783F">
        <w:rPr>
          <w:rFonts w:ascii="맑은 고딕" w:eastAsia="맑은 고딕" w:hAnsi="맑은 고딕"/>
          <w:b/>
          <w:bCs/>
          <w:sz w:val="27"/>
          <w:szCs w:val="27"/>
        </w:rPr>
        <w:t>0.</w:t>
      </w:r>
      <w:r w:rsidR="00F10B4C">
        <w:rPr>
          <w:rFonts w:ascii="맑은 고딕" w:eastAsia="맑은 고딕" w:hAnsi="맑은 고딕"/>
          <w:b/>
          <w:bCs/>
          <w:sz w:val="27"/>
          <w:szCs w:val="27"/>
        </w:rPr>
        <w:t>08</w:t>
      </w:r>
      <w:r w:rsidR="0051783F">
        <w:rPr>
          <w:rFonts w:ascii="맑은 고딕" w:eastAsia="맑은 고딕" w:hAnsi="맑은 고딕"/>
          <w:b/>
          <w:bCs/>
          <w:sz w:val="27"/>
          <w:szCs w:val="27"/>
        </w:rPr>
        <w:t>%)</w:t>
      </w:r>
      <w:r w:rsidR="00236A58">
        <w:rPr>
          <w:rFonts w:ascii="맑은 고딕" w:eastAsia="맑은 고딕" w:hAnsi="맑은 고딕"/>
          <w:b/>
          <w:bCs/>
          <w:sz w:val="27"/>
          <w:szCs w:val="27"/>
        </w:rPr>
        <w:t xml:space="preserve">, </w:t>
      </w:r>
      <w:r w:rsidR="00F10B4C">
        <w:rPr>
          <w:rFonts w:ascii="맑은 고딕" w:eastAsia="맑은 고딕" w:hAnsi="맑은 고딕" w:hint="eastAsia"/>
          <w:b/>
          <w:bCs/>
          <w:sz w:val="27"/>
          <w:szCs w:val="27"/>
        </w:rPr>
        <w:t>선도50아파트도 하락(</w:t>
      </w:r>
      <w:r w:rsidR="00F10B4C">
        <w:rPr>
          <w:rFonts w:ascii="맑은 고딕" w:eastAsia="맑은 고딕" w:hAnsi="맑은 고딕"/>
          <w:b/>
          <w:bCs/>
          <w:sz w:val="27"/>
          <w:szCs w:val="27"/>
        </w:rPr>
        <w:t>-0.14%)</w:t>
      </w:r>
    </w:p>
    <w:p w:rsidR="00AF1330" w:rsidRDefault="00AF1330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70C0"/>
          <w:sz w:val="22"/>
          <w:szCs w:val="22"/>
        </w:rPr>
      </w:pPr>
      <w:r w:rsidRPr="00723EF4">
        <w:rPr>
          <w:rFonts w:ascii="맑은 고딕" w:eastAsia="맑은 고딕" w:hAnsi="맑은 고딕"/>
          <w:b/>
          <w:color w:val="0070C0"/>
          <w:sz w:val="22"/>
          <w:szCs w:val="22"/>
        </w:rPr>
        <w:t xml:space="preserve">- </w:t>
      </w:r>
      <w:r w:rsidR="001E0BDC">
        <w:rPr>
          <w:rFonts w:ascii="맑은 고딕" w:eastAsia="맑은 고딕" w:hAnsi="맑은 고딕" w:hint="eastAsia"/>
          <w:b/>
          <w:color w:val="0070C0"/>
          <w:sz w:val="22"/>
          <w:szCs w:val="22"/>
        </w:rPr>
        <w:t>전국</w:t>
      </w:r>
      <w:r w:rsidR="004A0875">
        <w:rPr>
          <w:rFonts w:ascii="맑은 고딕" w:eastAsia="맑은 고딕" w:hAnsi="맑은 고딕" w:hint="eastAsia"/>
          <w:b/>
          <w:color w:val="0070C0"/>
          <w:sz w:val="22"/>
          <w:szCs w:val="22"/>
        </w:rPr>
        <w:t xml:space="preserve"> </w:t>
      </w:r>
      <w:r w:rsidR="0000252C">
        <w:rPr>
          <w:rFonts w:ascii="맑은 고딕" w:eastAsia="맑은 고딕" w:hAnsi="맑은 고딕" w:hint="eastAsia"/>
          <w:b/>
          <w:color w:val="0070C0"/>
          <w:sz w:val="22"/>
          <w:szCs w:val="22"/>
        </w:rPr>
        <w:t>주택</w:t>
      </w:r>
      <w:r w:rsidR="00F565D1">
        <w:rPr>
          <w:rFonts w:ascii="맑은 고딕" w:eastAsia="맑은 고딕" w:hAnsi="맑은 고딕" w:hint="eastAsia"/>
          <w:b/>
          <w:color w:val="0070C0"/>
          <w:sz w:val="22"/>
          <w:szCs w:val="22"/>
        </w:rPr>
        <w:t xml:space="preserve"> </w:t>
      </w:r>
      <w:r w:rsidR="00A20A30">
        <w:rPr>
          <w:rFonts w:ascii="맑은 고딕" w:eastAsia="맑은 고딕" w:hAnsi="맑은 고딕" w:hint="eastAsia"/>
          <w:b/>
          <w:color w:val="0070C0"/>
          <w:sz w:val="22"/>
          <w:szCs w:val="22"/>
        </w:rPr>
        <w:t>매매</w:t>
      </w:r>
      <w:r w:rsidR="001F2B82">
        <w:rPr>
          <w:rFonts w:ascii="맑은 고딕" w:eastAsia="맑은 고딕" w:hAnsi="맑은 고딕" w:hint="eastAsia"/>
          <w:b/>
          <w:color w:val="0070C0"/>
          <w:sz w:val="22"/>
          <w:szCs w:val="22"/>
        </w:rPr>
        <w:t xml:space="preserve"> </w:t>
      </w:r>
      <w:r w:rsidR="00F10B4C">
        <w:rPr>
          <w:rFonts w:ascii="맑은 고딕" w:eastAsia="맑은 고딕" w:hAnsi="맑은 고딕"/>
          <w:b/>
          <w:color w:val="0070C0"/>
          <w:sz w:val="22"/>
          <w:szCs w:val="22"/>
        </w:rPr>
        <w:t>-</w:t>
      </w:r>
      <w:r w:rsidR="001F2B82">
        <w:rPr>
          <w:rFonts w:ascii="맑은 고딕" w:eastAsia="맑은 고딕" w:hAnsi="맑은 고딕" w:hint="eastAsia"/>
          <w:b/>
          <w:color w:val="0070C0"/>
          <w:sz w:val="22"/>
          <w:szCs w:val="22"/>
        </w:rPr>
        <w:t>0.0</w:t>
      </w:r>
      <w:r w:rsidR="00F10B4C">
        <w:rPr>
          <w:rFonts w:ascii="맑은 고딕" w:eastAsia="맑은 고딕" w:hAnsi="맑은 고딕"/>
          <w:b/>
          <w:color w:val="0070C0"/>
          <w:sz w:val="22"/>
          <w:szCs w:val="22"/>
        </w:rPr>
        <w:t>8</w:t>
      </w:r>
      <w:r w:rsidR="001F2B82">
        <w:rPr>
          <w:rFonts w:ascii="맑은 고딕" w:eastAsia="맑은 고딕" w:hAnsi="맑은 고딕" w:hint="eastAsia"/>
          <w:b/>
          <w:color w:val="0070C0"/>
          <w:sz w:val="22"/>
          <w:szCs w:val="22"/>
        </w:rPr>
        <w:t>%</w:t>
      </w:r>
      <w:r w:rsidR="00F10B4C">
        <w:rPr>
          <w:rFonts w:ascii="맑은 고딕" w:eastAsia="맑은 고딕" w:hAnsi="맑은 고딕"/>
          <w:b/>
          <w:color w:val="0070C0"/>
          <w:sz w:val="22"/>
          <w:szCs w:val="22"/>
        </w:rPr>
        <w:t xml:space="preserve"> </w:t>
      </w:r>
      <w:r w:rsidR="00F10B4C">
        <w:rPr>
          <w:rFonts w:ascii="맑은 고딕" w:eastAsia="맑은 고딕" w:hAnsi="맑은 고딕" w:hint="eastAsia"/>
          <w:b/>
          <w:color w:val="0070C0"/>
          <w:sz w:val="22"/>
          <w:szCs w:val="22"/>
        </w:rPr>
        <w:t>하락</w:t>
      </w:r>
      <w:r w:rsidR="001F2B82">
        <w:rPr>
          <w:rFonts w:ascii="맑은 고딕" w:eastAsia="맑은 고딕" w:hAnsi="맑은 고딕"/>
          <w:b/>
          <w:color w:val="0070C0"/>
          <w:sz w:val="22"/>
          <w:szCs w:val="22"/>
        </w:rPr>
        <w:t xml:space="preserve">, </w:t>
      </w:r>
      <w:r w:rsidR="001E0BDC">
        <w:rPr>
          <w:rFonts w:ascii="맑은 고딕" w:eastAsia="맑은 고딕" w:hAnsi="맑은 고딕" w:hint="eastAsia"/>
          <w:b/>
          <w:color w:val="0070C0"/>
          <w:sz w:val="22"/>
          <w:szCs w:val="22"/>
        </w:rPr>
        <w:t>전세</w:t>
      </w:r>
      <w:r w:rsidR="003A00BD">
        <w:rPr>
          <w:rFonts w:ascii="맑은 고딕" w:eastAsia="맑은 고딕" w:hAnsi="맑은 고딕" w:hint="eastAsia"/>
          <w:b/>
          <w:color w:val="0070C0"/>
          <w:sz w:val="22"/>
          <w:szCs w:val="22"/>
        </w:rPr>
        <w:t xml:space="preserve"> </w:t>
      </w:r>
      <w:r w:rsidR="00E3766E">
        <w:rPr>
          <w:rFonts w:ascii="맑은 고딕" w:eastAsia="맑은 고딕" w:hAnsi="맑은 고딕"/>
          <w:b/>
          <w:color w:val="0070C0"/>
          <w:sz w:val="22"/>
          <w:szCs w:val="22"/>
        </w:rPr>
        <w:t>0</w:t>
      </w:r>
      <w:r w:rsidR="001E0BDC">
        <w:rPr>
          <w:rFonts w:ascii="맑은 고딕" w:eastAsia="맑은 고딕" w:hAnsi="맑은 고딕"/>
          <w:b/>
          <w:color w:val="0070C0"/>
          <w:sz w:val="22"/>
          <w:szCs w:val="22"/>
        </w:rPr>
        <w:t>.</w:t>
      </w:r>
      <w:r w:rsidR="00F10B4C">
        <w:rPr>
          <w:rFonts w:ascii="맑은 고딕" w:eastAsia="맑은 고딕" w:hAnsi="맑은 고딕"/>
          <w:b/>
          <w:color w:val="0070C0"/>
          <w:sz w:val="22"/>
          <w:szCs w:val="22"/>
        </w:rPr>
        <w:t>09</w:t>
      </w:r>
      <w:r w:rsidR="001E0BDC">
        <w:rPr>
          <w:rFonts w:ascii="맑은 고딕" w:eastAsia="맑은 고딕" w:hAnsi="맑은 고딕"/>
          <w:b/>
          <w:color w:val="0070C0"/>
          <w:sz w:val="22"/>
          <w:szCs w:val="22"/>
        </w:rPr>
        <w:t>%</w:t>
      </w:r>
      <w:r w:rsidR="001E0BDC">
        <w:rPr>
          <w:rFonts w:ascii="맑은 고딕" w:eastAsia="맑은 고딕" w:hAnsi="맑은 고딕" w:hint="eastAsia"/>
          <w:b/>
          <w:color w:val="0070C0"/>
          <w:sz w:val="22"/>
          <w:szCs w:val="22"/>
        </w:rPr>
        <w:t xml:space="preserve"> </w:t>
      </w:r>
      <w:r w:rsidR="001F2B82">
        <w:rPr>
          <w:rFonts w:ascii="맑은 고딕" w:eastAsia="맑은 고딕" w:hAnsi="맑은 고딕" w:hint="eastAsia"/>
          <w:b/>
          <w:color w:val="0070C0"/>
          <w:sz w:val="22"/>
          <w:szCs w:val="22"/>
        </w:rPr>
        <w:t>상승</w:t>
      </w:r>
      <w:r w:rsidR="00F565D1">
        <w:rPr>
          <w:rFonts w:ascii="맑은 고딕" w:eastAsia="맑은 고딕" w:hAnsi="맑은 고딕"/>
          <w:b/>
          <w:color w:val="0070C0"/>
          <w:sz w:val="22"/>
          <w:szCs w:val="22"/>
        </w:rPr>
        <w:t xml:space="preserve">, </w:t>
      </w:r>
      <w:r w:rsidR="0000252C">
        <w:rPr>
          <w:rFonts w:ascii="맑은 고딕" w:eastAsia="맑은 고딕" w:hAnsi="맑은 고딕" w:hint="eastAsia"/>
          <w:b/>
          <w:color w:val="0070C0"/>
          <w:sz w:val="22"/>
          <w:szCs w:val="22"/>
        </w:rPr>
        <w:t xml:space="preserve">아파트 </w:t>
      </w:r>
      <w:r w:rsidR="00F565D1">
        <w:rPr>
          <w:rFonts w:ascii="맑은 고딕" w:eastAsia="맑은 고딕" w:hAnsi="맑은 고딕" w:hint="eastAsia"/>
          <w:b/>
          <w:color w:val="0070C0"/>
          <w:sz w:val="22"/>
          <w:szCs w:val="22"/>
        </w:rPr>
        <w:t xml:space="preserve">매매는 </w:t>
      </w:r>
      <w:r w:rsidR="00F10B4C">
        <w:rPr>
          <w:rFonts w:ascii="맑은 고딕" w:eastAsia="맑은 고딕" w:hAnsi="맑은 고딕"/>
          <w:b/>
          <w:color w:val="0070C0"/>
          <w:sz w:val="22"/>
          <w:szCs w:val="22"/>
        </w:rPr>
        <w:t>-</w:t>
      </w:r>
      <w:r w:rsidR="00D95C60">
        <w:rPr>
          <w:rFonts w:ascii="맑은 고딕" w:eastAsia="맑은 고딕" w:hAnsi="맑은 고딕"/>
          <w:b/>
          <w:color w:val="0070C0"/>
          <w:sz w:val="22"/>
          <w:szCs w:val="22"/>
        </w:rPr>
        <w:t>0</w:t>
      </w:r>
      <w:r w:rsidR="00F565D1">
        <w:rPr>
          <w:rFonts w:ascii="맑은 고딕" w:eastAsia="맑은 고딕" w:hAnsi="맑은 고딕"/>
          <w:b/>
          <w:color w:val="0070C0"/>
          <w:sz w:val="22"/>
          <w:szCs w:val="22"/>
        </w:rPr>
        <w:t>.</w:t>
      </w:r>
      <w:r w:rsidR="00F10B4C">
        <w:rPr>
          <w:rFonts w:ascii="맑은 고딕" w:eastAsia="맑은 고딕" w:hAnsi="맑은 고딕"/>
          <w:b/>
          <w:color w:val="0070C0"/>
          <w:sz w:val="22"/>
          <w:szCs w:val="22"/>
        </w:rPr>
        <w:t>11</w:t>
      </w:r>
      <w:r w:rsidR="00F565D1">
        <w:rPr>
          <w:rFonts w:ascii="맑은 고딕" w:eastAsia="맑은 고딕" w:hAnsi="맑은 고딕"/>
          <w:b/>
          <w:color w:val="0070C0"/>
          <w:sz w:val="22"/>
          <w:szCs w:val="22"/>
        </w:rPr>
        <w:t>%</w:t>
      </w:r>
      <w:r w:rsidR="0000252C">
        <w:rPr>
          <w:rFonts w:ascii="맑은 고딕" w:eastAsia="맑은 고딕" w:hAnsi="맑은 고딕"/>
          <w:b/>
          <w:color w:val="0070C0"/>
          <w:sz w:val="22"/>
          <w:szCs w:val="22"/>
        </w:rPr>
        <w:t xml:space="preserve">, </w:t>
      </w:r>
      <w:r w:rsidR="0000252C">
        <w:rPr>
          <w:rFonts w:ascii="맑은 고딕" w:eastAsia="맑은 고딕" w:hAnsi="맑은 고딕" w:hint="eastAsia"/>
          <w:b/>
          <w:color w:val="0070C0"/>
          <w:sz w:val="22"/>
          <w:szCs w:val="22"/>
        </w:rPr>
        <w:t xml:space="preserve">전세 </w:t>
      </w:r>
      <w:r w:rsidR="00D95C60">
        <w:rPr>
          <w:rFonts w:ascii="맑은 고딕" w:eastAsia="맑은 고딕" w:hAnsi="맑은 고딕"/>
          <w:b/>
          <w:color w:val="0070C0"/>
          <w:sz w:val="22"/>
          <w:szCs w:val="22"/>
        </w:rPr>
        <w:t>0</w:t>
      </w:r>
      <w:r w:rsidR="0000252C">
        <w:rPr>
          <w:rFonts w:ascii="맑은 고딕" w:eastAsia="맑은 고딕" w:hAnsi="맑은 고딕"/>
          <w:b/>
          <w:color w:val="0070C0"/>
          <w:sz w:val="22"/>
          <w:szCs w:val="22"/>
        </w:rPr>
        <w:t>.</w:t>
      </w:r>
      <w:r w:rsidR="001F2B82">
        <w:rPr>
          <w:rFonts w:ascii="맑은 고딕" w:eastAsia="맑은 고딕" w:hAnsi="맑은 고딕"/>
          <w:b/>
          <w:color w:val="0070C0"/>
          <w:sz w:val="22"/>
          <w:szCs w:val="22"/>
        </w:rPr>
        <w:t>2</w:t>
      </w:r>
      <w:r w:rsidR="00F10B4C">
        <w:rPr>
          <w:rFonts w:ascii="맑은 고딕" w:eastAsia="맑은 고딕" w:hAnsi="맑은 고딕"/>
          <w:b/>
          <w:color w:val="0070C0"/>
          <w:sz w:val="22"/>
          <w:szCs w:val="22"/>
        </w:rPr>
        <w:t>3</w:t>
      </w:r>
      <w:r w:rsidR="00D95C60">
        <w:rPr>
          <w:rFonts w:ascii="맑은 고딕" w:eastAsia="맑은 고딕" w:hAnsi="맑은 고딕"/>
          <w:b/>
          <w:color w:val="0070C0"/>
          <w:sz w:val="22"/>
          <w:szCs w:val="22"/>
        </w:rPr>
        <w:t>%</w:t>
      </w:r>
    </w:p>
    <w:p w:rsidR="001E0BDC" w:rsidRDefault="001E0BDC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70C0"/>
          <w:sz w:val="22"/>
          <w:szCs w:val="22"/>
        </w:rPr>
      </w:pPr>
      <w:r w:rsidRPr="00723EF4">
        <w:rPr>
          <w:rFonts w:ascii="맑은 고딕" w:eastAsia="맑은 고딕" w:hAnsi="맑은 고딕"/>
          <w:b/>
          <w:color w:val="0070C0"/>
          <w:sz w:val="22"/>
          <w:szCs w:val="22"/>
        </w:rPr>
        <w:t xml:space="preserve">- </w:t>
      </w:r>
      <w:r>
        <w:rPr>
          <w:rFonts w:ascii="맑은 고딕" w:eastAsia="맑은 고딕" w:hAnsi="맑은 고딕" w:hint="eastAsia"/>
          <w:b/>
          <w:color w:val="0070C0"/>
          <w:sz w:val="22"/>
          <w:szCs w:val="22"/>
        </w:rPr>
        <w:t xml:space="preserve">서울 </w:t>
      </w:r>
      <w:r w:rsidR="00F565D1">
        <w:rPr>
          <w:rFonts w:ascii="맑은 고딕" w:eastAsia="맑은 고딕" w:hAnsi="맑은 고딕" w:hint="eastAsia"/>
          <w:b/>
          <w:color w:val="0070C0"/>
          <w:sz w:val="22"/>
          <w:szCs w:val="22"/>
        </w:rPr>
        <w:t xml:space="preserve">아파트 </w:t>
      </w:r>
      <w:r>
        <w:rPr>
          <w:rFonts w:ascii="맑은 고딕" w:eastAsia="맑은 고딕" w:hAnsi="맑은 고딕" w:hint="eastAsia"/>
          <w:b/>
          <w:color w:val="0070C0"/>
          <w:sz w:val="22"/>
          <w:szCs w:val="22"/>
        </w:rPr>
        <w:t xml:space="preserve">매매 </w:t>
      </w:r>
      <w:r w:rsidR="005A17EB">
        <w:rPr>
          <w:rFonts w:ascii="맑은 고딕" w:eastAsia="맑은 고딕" w:hAnsi="맑은 고딕"/>
          <w:b/>
          <w:color w:val="0070C0"/>
          <w:sz w:val="22"/>
          <w:szCs w:val="22"/>
        </w:rPr>
        <w:t>0</w:t>
      </w:r>
      <w:r>
        <w:rPr>
          <w:rFonts w:ascii="맑은 고딕" w:eastAsia="맑은 고딕" w:hAnsi="맑은 고딕"/>
          <w:b/>
          <w:color w:val="0070C0"/>
          <w:sz w:val="22"/>
          <w:szCs w:val="22"/>
        </w:rPr>
        <w:t>.</w:t>
      </w:r>
      <w:r w:rsidR="000D67E0">
        <w:rPr>
          <w:rFonts w:ascii="맑은 고딕" w:eastAsia="맑은 고딕" w:hAnsi="맑은 고딕"/>
          <w:b/>
          <w:color w:val="0070C0"/>
          <w:sz w:val="22"/>
          <w:szCs w:val="22"/>
        </w:rPr>
        <w:t>11</w:t>
      </w:r>
      <w:r w:rsidR="001F2B82">
        <w:rPr>
          <w:rFonts w:ascii="맑은 고딕" w:eastAsia="맑은 고딕" w:hAnsi="맑은 고딕"/>
          <w:b/>
          <w:color w:val="0070C0"/>
          <w:sz w:val="22"/>
          <w:szCs w:val="22"/>
        </w:rPr>
        <w:t xml:space="preserve">, </w:t>
      </w:r>
      <w:r>
        <w:rPr>
          <w:rFonts w:ascii="맑은 고딕" w:eastAsia="맑은 고딕" w:hAnsi="맑은 고딕" w:hint="eastAsia"/>
          <w:b/>
          <w:color w:val="0070C0"/>
          <w:sz w:val="22"/>
          <w:szCs w:val="22"/>
        </w:rPr>
        <w:t xml:space="preserve">전세 </w:t>
      </w:r>
      <w:r w:rsidR="00D95C60">
        <w:rPr>
          <w:rFonts w:ascii="맑은 고딕" w:eastAsia="맑은 고딕" w:hAnsi="맑은 고딕"/>
          <w:b/>
          <w:color w:val="0070C0"/>
          <w:sz w:val="22"/>
          <w:szCs w:val="22"/>
        </w:rPr>
        <w:t>0</w:t>
      </w:r>
      <w:r>
        <w:rPr>
          <w:rFonts w:ascii="맑은 고딕" w:eastAsia="맑은 고딕" w:hAnsi="맑은 고딕"/>
          <w:b/>
          <w:color w:val="0070C0"/>
          <w:sz w:val="22"/>
          <w:szCs w:val="22"/>
        </w:rPr>
        <w:t>.</w:t>
      </w:r>
      <w:r w:rsidR="000D67E0">
        <w:rPr>
          <w:rFonts w:ascii="맑은 고딕" w:eastAsia="맑은 고딕" w:hAnsi="맑은 고딕"/>
          <w:b/>
          <w:color w:val="0070C0"/>
          <w:sz w:val="22"/>
          <w:szCs w:val="22"/>
        </w:rPr>
        <w:t>47</w:t>
      </w:r>
      <w:r>
        <w:rPr>
          <w:rFonts w:ascii="맑은 고딕" w:eastAsia="맑은 고딕" w:hAnsi="맑은 고딕"/>
          <w:b/>
          <w:color w:val="0070C0"/>
          <w:sz w:val="22"/>
          <w:szCs w:val="22"/>
        </w:rPr>
        <w:t>%</w:t>
      </w:r>
      <w:r w:rsidR="000A7AE8">
        <w:rPr>
          <w:rFonts w:ascii="맑은 고딕" w:eastAsia="맑은 고딕" w:hAnsi="맑은 고딕"/>
          <w:b/>
          <w:color w:val="0070C0"/>
          <w:sz w:val="22"/>
          <w:szCs w:val="22"/>
        </w:rPr>
        <w:t xml:space="preserve"> </w:t>
      </w:r>
      <w:r w:rsidR="009B2A04">
        <w:rPr>
          <w:rFonts w:ascii="맑은 고딕" w:eastAsia="맑은 고딕" w:hAnsi="맑은 고딕" w:hint="eastAsia"/>
          <w:b/>
          <w:color w:val="0070C0"/>
          <w:sz w:val="22"/>
          <w:szCs w:val="22"/>
        </w:rPr>
        <w:t>상승</w:t>
      </w:r>
      <w:r w:rsidR="00F565D1">
        <w:rPr>
          <w:rFonts w:ascii="맑은 고딕" w:eastAsia="맑은 고딕" w:hAnsi="맑은 고딕" w:hint="eastAsia"/>
          <w:b/>
          <w:color w:val="0070C0"/>
          <w:sz w:val="22"/>
          <w:szCs w:val="22"/>
        </w:rPr>
        <w:t xml:space="preserve">, 주택 매매가격은 </w:t>
      </w:r>
      <w:r w:rsidR="000D67E0">
        <w:rPr>
          <w:rFonts w:ascii="맑은 고딕" w:eastAsia="맑은 고딕" w:hAnsi="맑은 고딕"/>
          <w:b/>
          <w:color w:val="0070C0"/>
          <w:sz w:val="22"/>
          <w:szCs w:val="22"/>
        </w:rPr>
        <w:t>-</w:t>
      </w:r>
      <w:r w:rsidR="00193F48">
        <w:rPr>
          <w:rFonts w:ascii="맑은 고딕" w:eastAsia="맑은 고딕" w:hAnsi="맑은 고딕"/>
          <w:b/>
          <w:color w:val="0070C0"/>
          <w:sz w:val="22"/>
          <w:szCs w:val="22"/>
        </w:rPr>
        <w:t>0</w:t>
      </w:r>
      <w:r w:rsidR="00F565D1">
        <w:rPr>
          <w:rFonts w:ascii="맑은 고딕" w:eastAsia="맑은 고딕" w:hAnsi="맑은 고딕"/>
          <w:b/>
          <w:color w:val="0070C0"/>
          <w:sz w:val="22"/>
          <w:szCs w:val="22"/>
        </w:rPr>
        <w:t>.</w:t>
      </w:r>
      <w:r w:rsidR="00CC3886">
        <w:rPr>
          <w:rFonts w:ascii="맑은 고딕" w:eastAsia="맑은 고딕" w:hAnsi="맑은 고딕"/>
          <w:b/>
          <w:color w:val="0070C0"/>
          <w:sz w:val="22"/>
          <w:szCs w:val="22"/>
        </w:rPr>
        <w:t>0</w:t>
      </w:r>
      <w:r w:rsidR="000D67E0">
        <w:rPr>
          <w:rFonts w:ascii="맑은 고딕" w:eastAsia="맑은 고딕" w:hAnsi="맑은 고딕"/>
          <w:b/>
          <w:color w:val="0070C0"/>
          <w:sz w:val="22"/>
          <w:szCs w:val="22"/>
        </w:rPr>
        <w:t>8</w:t>
      </w:r>
      <w:r w:rsidR="009B2A04">
        <w:rPr>
          <w:rFonts w:ascii="맑은 고딕" w:eastAsia="맑은 고딕" w:hAnsi="맑은 고딕"/>
          <w:b/>
          <w:color w:val="0070C0"/>
          <w:sz w:val="22"/>
          <w:szCs w:val="22"/>
        </w:rPr>
        <w:t>%</w:t>
      </w:r>
      <w:r w:rsidR="001F2B82">
        <w:rPr>
          <w:rFonts w:ascii="맑은 고딕" w:eastAsia="맑은 고딕" w:hAnsi="맑은 고딕"/>
          <w:b/>
          <w:color w:val="0070C0"/>
          <w:sz w:val="22"/>
          <w:szCs w:val="22"/>
        </w:rPr>
        <w:t xml:space="preserve"> </w:t>
      </w:r>
      <w:r w:rsidR="000D67E0">
        <w:rPr>
          <w:rFonts w:ascii="맑은 고딕" w:eastAsia="맑은 고딕" w:hAnsi="맑은 고딕" w:hint="eastAsia"/>
          <w:b/>
          <w:color w:val="0070C0"/>
          <w:sz w:val="22"/>
          <w:szCs w:val="22"/>
        </w:rPr>
        <w:t>하락</w:t>
      </w:r>
    </w:p>
    <w:p w:rsidR="0000252C" w:rsidRDefault="0000252C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70C0"/>
          <w:sz w:val="22"/>
          <w:szCs w:val="22"/>
        </w:rPr>
      </w:pPr>
      <w:r w:rsidRPr="0000252C">
        <w:rPr>
          <w:rFonts w:ascii="맑은 고딕" w:eastAsia="맑은 고딕" w:hAnsi="맑은 고딕" w:hint="eastAsia"/>
          <w:b/>
          <w:color w:val="0070C0"/>
          <w:sz w:val="22"/>
          <w:szCs w:val="22"/>
        </w:rPr>
        <w:t xml:space="preserve">- </w:t>
      </w:r>
      <w:r w:rsidRPr="0000252C">
        <w:rPr>
          <w:rFonts w:ascii="맑은 고딕" w:eastAsia="맑은 고딕" w:hAnsi="맑은 고딕"/>
          <w:b/>
          <w:color w:val="0070C0"/>
          <w:szCs w:val="22"/>
        </w:rPr>
        <w:t>[</w:t>
      </w:r>
      <w:r w:rsidRPr="0000252C">
        <w:rPr>
          <w:rFonts w:ascii="맑은 고딕" w:eastAsia="맑은 고딕" w:hAnsi="맑은 고딕" w:hint="eastAsia"/>
          <w:b/>
          <w:color w:val="0070C0"/>
          <w:szCs w:val="22"/>
        </w:rPr>
        <w:t>매매]</w:t>
      </w:r>
      <w:r w:rsidR="000D67E0">
        <w:rPr>
          <w:rFonts w:ascii="맑은 고딕" w:eastAsia="맑은 고딕" w:hAnsi="맑은 고딕" w:hint="eastAsia"/>
          <w:b/>
          <w:color w:val="0070C0"/>
          <w:szCs w:val="22"/>
        </w:rPr>
        <w:t>서대문</w:t>
      </w:r>
      <w:r w:rsidR="00E14BB2">
        <w:rPr>
          <w:rFonts w:ascii="맑은 고딕" w:eastAsia="맑은 고딕" w:hAnsi="맑은 고딕"/>
          <w:b/>
          <w:color w:val="0070C0"/>
          <w:szCs w:val="22"/>
        </w:rPr>
        <w:t>0</w:t>
      </w:r>
      <w:r w:rsidRPr="0000252C">
        <w:rPr>
          <w:rFonts w:ascii="맑은 고딕" w:eastAsia="맑은 고딕" w:hAnsi="맑은 고딕"/>
          <w:b/>
          <w:color w:val="0070C0"/>
          <w:szCs w:val="22"/>
        </w:rPr>
        <w:t>.</w:t>
      </w:r>
      <w:r w:rsidR="000D67E0">
        <w:rPr>
          <w:rFonts w:ascii="맑은 고딕" w:eastAsia="맑은 고딕" w:hAnsi="맑은 고딕"/>
          <w:b/>
          <w:color w:val="0070C0"/>
          <w:szCs w:val="22"/>
        </w:rPr>
        <w:t>11</w:t>
      </w:r>
      <w:r w:rsidRPr="0000252C">
        <w:rPr>
          <w:rFonts w:ascii="맑은 고딕" w:eastAsia="맑은 고딕" w:hAnsi="맑은 고딕"/>
          <w:b/>
          <w:color w:val="0070C0"/>
          <w:szCs w:val="22"/>
        </w:rPr>
        <w:t xml:space="preserve">%, </w:t>
      </w:r>
      <w:r w:rsidR="000D67E0">
        <w:rPr>
          <w:rFonts w:ascii="맑은 고딕" w:eastAsia="맑은 고딕" w:hAnsi="맑은 고딕" w:hint="eastAsia"/>
          <w:b/>
          <w:color w:val="0070C0"/>
          <w:szCs w:val="22"/>
        </w:rPr>
        <w:t>용산</w:t>
      </w:r>
      <w:r w:rsidR="00AD4407">
        <w:rPr>
          <w:rFonts w:ascii="맑은 고딕" w:eastAsia="맑은 고딕" w:hAnsi="맑은 고딕" w:hint="eastAsia"/>
          <w:b/>
          <w:color w:val="0070C0"/>
          <w:szCs w:val="22"/>
        </w:rPr>
        <w:t>0.</w:t>
      </w:r>
      <w:r w:rsidR="000D67E0">
        <w:rPr>
          <w:rFonts w:ascii="맑은 고딕" w:eastAsia="맑은 고딕" w:hAnsi="맑은 고딕"/>
          <w:b/>
          <w:color w:val="0070C0"/>
          <w:szCs w:val="22"/>
        </w:rPr>
        <w:t>11</w:t>
      </w:r>
      <w:r w:rsidR="00AD4407">
        <w:rPr>
          <w:rFonts w:ascii="맑은 고딕" w:eastAsia="맑은 고딕" w:hAnsi="맑은 고딕"/>
          <w:b/>
          <w:color w:val="0070C0"/>
          <w:szCs w:val="22"/>
        </w:rPr>
        <w:t>%</w:t>
      </w:r>
      <w:r w:rsidR="00AD4407">
        <w:rPr>
          <w:rFonts w:ascii="맑은 고딕" w:eastAsia="맑은 고딕" w:hAnsi="맑은 고딕" w:hint="eastAsia"/>
          <w:b/>
          <w:color w:val="0070C0"/>
          <w:szCs w:val="22"/>
        </w:rPr>
        <w:t xml:space="preserve">, </w:t>
      </w:r>
      <w:r w:rsidR="00CC3886">
        <w:rPr>
          <w:rFonts w:ascii="맑은 고딕" w:eastAsia="맑은 고딕" w:hAnsi="맑은 고딕" w:hint="eastAsia"/>
          <w:b/>
          <w:color w:val="0070C0"/>
          <w:szCs w:val="22"/>
        </w:rPr>
        <w:t>관악</w:t>
      </w:r>
      <w:r w:rsidR="000A6761">
        <w:rPr>
          <w:rFonts w:ascii="맑은 고딕" w:eastAsia="맑은 고딕" w:hAnsi="맑은 고딕" w:hint="eastAsia"/>
          <w:b/>
          <w:color w:val="0070C0"/>
          <w:szCs w:val="22"/>
        </w:rPr>
        <w:t>-</w:t>
      </w:r>
      <w:r w:rsidR="00E14BB2">
        <w:rPr>
          <w:rFonts w:ascii="맑은 고딕" w:eastAsia="맑은 고딕" w:hAnsi="맑은 고딕"/>
          <w:b/>
          <w:color w:val="0070C0"/>
          <w:szCs w:val="22"/>
        </w:rPr>
        <w:t>0</w:t>
      </w:r>
      <w:r w:rsidRPr="0000252C">
        <w:rPr>
          <w:rFonts w:ascii="맑은 고딕" w:eastAsia="맑은 고딕" w:hAnsi="맑은 고딕"/>
          <w:b/>
          <w:color w:val="0070C0"/>
          <w:szCs w:val="22"/>
        </w:rPr>
        <w:t>.</w:t>
      </w:r>
      <w:r w:rsidR="00CC3886">
        <w:rPr>
          <w:rFonts w:ascii="맑은 고딕" w:eastAsia="맑은 고딕" w:hAnsi="맑은 고딕"/>
          <w:b/>
          <w:color w:val="0070C0"/>
          <w:szCs w:val="22"/>
        </w:rPr>
        <w:t>3</w:t>
      </w:r>
      <w:r w:rsidR="000D67E0">
        <w:rPr>
          <w:rFonts w:ascii="맑은 고딕" w:eastAsia="맑은 고딕" w:hAnsi="맑은 고딕"/>
          <w:b/>
          <w:color w:val="0070C0"/>
          <w:szCs w:val="22"/>
        </w:rPr>
        <w:t>6</w:t>
      </w:r>
      <w:r w:rsidRPr="0000252C">
        <w:rPr>
          <w:rFonts w:ascii="맑은 고딕" w:eastAsia="맑은 고딕" w:hAnsi="맑은 고딕"/>
          <w:b/>
          <w:color w:val="0070C0"/>
          <w:szCs w:val="22"/>
        </w:rPr>
        <w:t>%,</w:t>
      </w:r>
      <w:r w:rsidR="000D67E0">
        <w:rPr>
          <w:rFonts w:ascii="맑은 고딕" w:eastAsia="맑은 고딕" w:hAnsi="맑은 고딕"/>
          <w:b/>
          <w:color w:val="0070C0"/>
          <w:szCs w:val="22"/>
        </w:rPr>
        <w:t xml:space="preserve"> </w:t>
      </w:r>
      <w:r w:rsidR="000D67E0">
        <w:rPr>
          <w:rFonts w:ascii="맑은 고딕" w:eastAsia="맑은 고딕" w:hAnsi="맑은 고딕" w:hint="eastAsia"/>
          <w:b/>
          <w:color w:val="0070C0"/>
          <w:szCs w:val="22"/>
        </w:rPr>
        <w:t>노원-</w:t>
      </w:r>
      <w:r w:rsidR="000D67E0">
        <w:rPr>
          <w:rFonts w:ascii="맑은 고딕" w:eastAsia="맑은 고딕" w:hAnsi="맑은 고딕"/>
          <w:b/>
          <w:color w:val="0070C0"/>
          <w:szCs w:val="22"/>
        </w:rPr>
        <w:t>0.34%,</w:t>
      </w:r>
      <w:r w:rsidRPr="0000252C">
        <w:rPr>
          <w:rFonts w:ascii="맑은 고딕" w:eastAsia="맑은 고딕" w:hAnsi="맑은 고딕"/>
          <w:b/>
          <w:color w:val="0070C0"/>
          <w:szCs w:val="22"/>
        </w:rPr>
        <w:t xml:space="preserve"> </w:t>
      </w:r>
      <w:r w:rsidR="000D67E0">
        <w:rPr>
          <w:rFonts w:ascii="맑은 고딕" w:eastAsia="맑은 고딕" w:hAnsi="맑은 고딕" w:hint="eastAsia"/>
          <w:b/>
          <w:color w:val="0070C0"/>
          <w:szCs w:val="22"/>
        </w:rPr>
        <w:t>과천</w:t>
      </w:r>
      <w:r w:rsidR="00CC3886">
        <w:rPr>
          <w:rFonts w:ascii="맑은 고딕" w:eastAsia="맑은 고딕" w:hAnsi="맑은 고딕"/>
          <w:b/>
          <w:color w:val="0070C0"/>
          <w:szCs w:val="22"/>
        </w:rPr>
        <w:t>0</w:t>
      </w:r>
      <w:r w:rsidR="000A6761">
        <w:rPr>
          <w:rFonts w:ascii="맑은 고딕" w:eastAsia="맑은 고딕" w:hAnsi="맑은 고딕"/>
          <w:b/>
          <w:color w:val="0070C0"/>
          <w:szCs w:val="22"/>
        </w:rPr>
        <w:t>.</w:t>
      </w:r>
      <w:r w:rsidR="000D67E0">
        <w:rPr>
          <w:rFonts w:ascii="맑은 고딕" w:eastAsia="맑은 고딕" w:hAnsi="맑은 고딕"/>
          <w:b/>
          <w:color w:val="0070C0"/>
          <w:szCs w:val="22"/>
        </w:rPr>
        <w:t>3</w:t>
      </w:r>
      <w:r w:rsidR="00CC3886">
        <w:rPr>
          <w:rFonts w:ascii="맑은 고딕" w:eastAsia="맑은 고딕" w:hAnsi="맑은 고딕"/>
          <w:b/>
          <w:color w:val="0070C0"/>
          <w:szCs w:val="22"/>
        </w:rPr>
        <w:t>6</w:t>
      </w:r>
      <w:r w:rsidR="000A6761">
        <w:rPr>
          <w:rFonts w:ascii="맑은 고딕" w:eastAsia="맑은 고딕" w:hAnsi="맑은 고딕"/>
          <w:b/>
          <w:color w:val="0070C0"/>
          <w:szCs w:val="22"/>
        </w:rPr>
        <w:t xml:space="preserve">%, </w:t>
      </w:r>
      <w:r w:rsidR="000D67E0">
        <w:rPr>
          <w:rFonts w:ascii="맑은 고딕" w:eastAsia="맑은 고딕" w:hAnsi="맑은 고딕" w:hint="eastAsia"/>
          <w:b/>
          <w:color w:val="0070C0"/>
          <w:szCs w:val="22"/>
        </w:rPr>
        <w:t>군포</w:t>
      </w:r>
      <w:r w:rsidR="00AD4407">
        <w:rPr>
          <w:rFonts w:ascii="맑은 고딕" w:eastAsia="맑은 고딕" w:hAnsi="맑은 고딕"/>
          <w:b/>
          <w:color w:val="0070C0"/>
          <w:szCs w:val="22"/>
        </w:rPr>
        <w:t>0.</w:t>
      </w:r>
      <w:r w:rsidR="000D67E0">
        <w:rPr>
          <w:rFonts w:ascii="맑은 고딕" w:eastAsia="맑은 고딕" w:hAnsi="맑은 고딕"/>
          <w:b/>
          <w:color w:val="0070C0"/>
          <w:szCs w:val="22"/>
        </w:rPr>
        <w:t>3</w:t>
      </w:r>
      <w:r w:rsidR="00CC3886">
        <w:rPr>
          <w:rFonts w:ascii="맑은 고딕" w:eastAsia="맑은 고딕" w:hAnsi="맑은 고딕"/>
          <w:b/>
          <w:color w:val="0070C0"/>
          <w:szCs w:val="22"/>
        </w:rPr>
        <w:t>4</w:t>
      </w:r>
      <w:r w:rsidR="004A400E">
        <w:rPr>
          <w:rFonts w:ascii="맑은 고딕" w:eastAsia="맑은 고딕" w:hAnsi="맑은 고딕"/>
          <w:b/>
          <w:color w:val="0070C0"/>
          <w:szCs w:val="22"/>
        </w:rPr>
        <w:t>%</w:t>
      </w:r>
      <w:r w:rsidR="00AD4407">
        <w:rPr>
          <w:rFonts w:ascii="맑은 고딕" w:eastAsia="맑은 고딕" w:hAnsi="맑은 고딕"/>
          <w:b/>
          <w:color w:val="0070C0"/>
          <w:szCs w:val="22"/>
        </w:rPr>
        <w:t xml:space="preserve"> </w:t>
      </w:r>
      <w:r w:rsidR="000D67E0">
        <w:rPr>
          <w:rFonts w:ascii="맑은 고딕" w:eastAsia="맑은 고딕" w:hAnsi="맑은 고딕" w:hint="eastAsia"/>
          <w:b/>
          <w:color w:val="0070C0"/>
          <w:szCs w:val="22"/>
        </w:rPr>
        <w:t>파주</w:t>
      </w:r>
      <w:r w:rsidRPr="0000252C">
        <w:rPr>
          <w:rFonts w:ascii="맑은 고딕" w:eastAsia="맑은 고딕" w:hAnsi="맑은 고딕"/>
          <w:b/>
          <w:color w:val="0070C0"/>
          <w:szCs w:val="22"/>
        </w:rPr>
        <w:t>–</w:t>
      </w:r>
      <w:r w:rsidR="00B96E65">
        <w:rPr>
          <w:rFonts w:ascii="맑은 고딕" w:eastAsia="맑은 고딕" w:hAnsi="맑은 고딕"/>
          <w:b/>
          <w:color w:val="0070C0"/>
          <w:szCs w:val="22"/>
        </w:rPr>
        <w:t>0</w:t>
      </w:r>
      <w:r w:rsidRPr="0000252C">
        <w:rPr>
          <w:rFonts w:ascii="맑은 고딕" w:eastAsia="맑은 고딕" w:hAnsi="맑은 고딕" w:hint="eastAsia"/>
          <w:b/>
          <w:color w:val="0070C0"/>
          <w:szCs w:val="22"/>
        </w:rPr>
        <w:t>.</w:t>
      </w:r>
      <w:r w:rsidR="000D67E0">
        <w:rPr>
          <w:rFonts w:ascii="맑은 고딕" w:eastAsia="맑은 고딕" w:hAnsi="맑은 고딕"/>
          <w:b/>
          <w:color w:val="0070C0"/>
          <w:szCs w:val="22"/>
        </w:rPr>
        <w:t>26</w:t>
      </w:r>
      <w:r w:rsidRPr="0000252C">
        <w:rPr>
          <w:rFonts w:ascii="맑은 고딕" w:eastAsia="맑은 고딕" w:hAnsi="맑은 고딕" w:hint="eastAsia"/>
          <w:b/>
          <w:color w:val="0070C0"/>
          <w:szCs w:val="22"/>
        </w:rPr>
        <w:t>%</w:t>
      </w:r>
    </w:p>
    <w:p w:rsidR="0000252C" w:rsidRPr="0000252C" w:rsidRDefault="0000252C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70C0"/>
          <w:sz w:val="22"/>
          <w:szCs w:val="22"/>
        </w:rPr>
      </w:pPr>
      <w:r w:rsidRPr="0000252C">
        <w:rPr>
          <w:rFonts w:ascii="맑은 고딕" w:eastAsia="맑은 고딕" w:hAnsi="맑은 고딕" w:hint="eastAsia"/>
          <w:b/>
          <w:color w:val="0070C0"/>
          <w:sz w:val="22"/>
          <w:szCs w:val="22"/>
        </w:rPr>
        <w:t xml:space="preserve">- </w:t>
      </w:r>
      <w:r w:rsidRPr="0000252C">
        <w:rPr>
          <w:rFonts w:ascii="맑은 고딕" w:eastAsia="맑은 고딕" w:hAnsi="맑은 고딕"/>
          <w:b/>
          <w:color w:val="0070C0"/>
          <w:szCs w:val="22"/>
        </w:rPr>
        <w:t>[</w:t>
      </w:r>
      <w:r>
        <w:rPr>
          <w:rFonts w:ascii="맑은 고딕" w:eastAsia="맑은 고딕" w:hAnsi="맑은 고딕" w:hint="eastAsia"/>
          <w:b/>
          <w:color w:val="0070C0"/>
          <w:szCs w:val="22"/>
        </w:rPr>
        <w:t>전세</w:t>
      </w:r>
      <w:r w:rsidRPr="0000252C">
        <w:rPr>
          <w:rFonts w:ascii="맑은 고딕" w:eastAsia="맑은 고딕" w:hAnsi="맑은 고딕" w:hint="eastAsia"/>
          <w:b/>
          <w:color w:val="0070C0"/>
          <w:szCs w:val="22"/>
        </w:rPr>
        <w:t>]</w:t>
      </w:r>
      <w:r w:rsidR="000D67E0">
        <w:rPr>
          <w:rFonts w:ascii="맑은 고딕" w:eastAsia="맑은 고딕" w:hAnsi="맑은 고딕" w:hint="eastAsia"/>
          <w:b/>
          <w:color w:val="0070C0"/>
          <w:szCs w:val="22"/>
        </w:rPr>
        <w:t>마포0</w:t>
      </w:r>
      <w:r w:rsidRPr="0000252C">
        <w:rPr>
          <w:rFonts w:ascii="맑은 고딕" w:eastAsia="맑은 고딕" w:hAnsi="맑은 고딕"/>
          <w:b/>
          <w:color w:val="0070C0"/>
          <w:szCs w:val="20"/>
        </w:rPr>
        <w:t>.</w:t>
      </w:r>
      <w:r w:rsidR="000D67E0">
        <w:rPr>
          <w:rFonts w:ascii="맑은 고딕" w:eastAsia="맑은 고딕" w:hAnsi="맑은 고딕"/>
          <w:b/>
          <w:color w:val="0070C0"/>
          <w:szCs w:val="20"/>
        </w:rPr>
        <w:t>4</w:t>
      </w:r>
      <w:r w:rsidR="00CC3886">
        <w:rPr>
          <w:rFonts w:ascii="맑은 고딕" w:eastAsia="맑은 고딕" w:hAnsi="맑은 고딕"/>
          <w:b/>
          <w:color w:val="0070C0"/>
          <w:szCs w:val="20"/>
        </w:rPr>
        <w:t>6</w:t>
      </w:r>
      <w:r w:rsidRPr="0000252C">
        <w:rPr>
          <w:rFonts w:ascii="맑은 고딕" w:eastAsia="맑은 고딕" w:hAnsi="맑은 고딕"/>
          <w:b/>
          <w:color w:val="0070C0"/>
          <w:szCs w:val="20"/>
        </w:rPr>
        <w:t xml:space="preserve">%, </w:t>
      </w:r>
      <w:r w:rsidR="000D67E0">
        <w:rPr>
          <w:rFonts w:ascii="맑은 고딕" w:eastAsia="맑은 고딕" w:hAnsi="맑은 고딕" w:hint="eastAsia"/>
          <w:b/>
          <w:color w:val="0070C0"/>
          <w:szCs w:val="20"/>
        </w:rPr>
        <w:t>양천</w:t>
      </w:r>
      <w:r w:rsidR="00AD4407">
        <w:rPr>
          <w:rFonts w:ascii="맑은 고딕" w:eastAsia="맑은 고딕" w:hAnsi="맑은 고딕"/>
          <w:b/>
          <w:color w:val="0070C0"/>
          <w:szCs w:val="20"/>
        </w:rPr>
        <w:t>0.</w:t>
      </w:r>
      <w:r w:rsidR="000D67E0">
        <w:rPr>
          <w:rFonts w:ascii="맑은 고딕" w:eastAsia="맑은 고딕" w:hAnsi="맑은 고딕"/>
          <w:b/>
          <w:color w:val="0070C0"/>
          <w:szCs w:val="20"/>
        </w:rPr>
        <w:t>4</w:t>
      </w:r>
      <w:r w:rsidR="00CC3886">
        <w:rPr>
          <w:rFonts w:ascii="맑은 고딕" w:eastAsia="맑은 고딕" w:hAnsi="맑은 고딕"/>
          <w:b/>
          <w:color w:val="0070C0"/>
          <w:szCs w:val="20"/>
        </w:rPr>
        <w:t>3</w:t>
      </w:r>
      <w:r w:rsidR="00AD4407">
        <w:rPr>
          <w:rFonts w:ascii="맑은 고딕" w:eastAsia="맑은 고딕" w:hAnsi="맑은 고딕"/>
          <w:b/>
          <w:color w:val="0070C0"/>
          <w:szCs w:val="20"/>
        </w:rPr>
        <w:t>%</w:t>
      </w:r>
      <w:r w:rsidRPr="0000252C">
        <w:rPr>
          <w:rFonts w:ascii="맑은 고딕" w:eastAsia="맑은 고딕" w:hAnsi="맑은 고딕"/>
          <w:b/>
          <w:color w:val="0070C0"/>
          <w:szCs w:val="20"/>
        </w:rPr>
        <w:t xml:space="preserve">, </w:t>
      </w:r>
      <w:r w:rsidR="00CC3886">
        <w:rPr>
          <w:rFonts w:ascii="맑은 고딕" w:eastAsia="맑은 고딕" w:hAnsi="맑은 고딕" w:hint="eastAsia"/>
          <w:b/>
          <w:color w:val="0070C0"/>
          <w:szCs w:val="20"/>
        </w:rPr>
        <w:t>관악</w:t>
      </w:r>
      <w:r w:rsidR="00CC3886">
        <w:rPr>
          <w:rFonts w:ascii="맑은 고딕" w:eastAsia="맑은 고딕" w:hAnsi="맑은 고딕"/>
          <w:b/>
          <w:color w:val="0070C0"/>
          <w:szCs w:val="20"/>
        </w:rPr>
        <w:t>-0.</w:t>
      </w:r>
      <w:r w:rsidR="000D67E0">
        <w:rPr>
          <w:rFonts w:ascii="맑은 고딕" w:eastAsia="맑은 고딕" w:hAnsi="맑은 고딕"/>
          <w:b/>
          <w:color w:val="0070C0"/>
          <w:szCs w:val="20"/>
        </w:rPr>
        <w:t>31</w:t>
      </w:r>
      <w:r w:rsidR="00CC3886">
        <w:rPr>
          <w:rFonts w:ascii="맑은 고딕" w:eastAsia="맑은 고딕" w:hAnsi="맑은 고딕"/>
          <w:b/>
          <w:color w:val="0070C0"/>
          <w:szCs w:val="20"/>
        </w:rPr>
        <w:t>%</w:t>
      </w:r>
      <w:r w:rsidR="000D67E0">
        <w:rPr>
          <w:rFonts w:ascii="맑은 고딕" w:eastAsia="맑은 고딕" w:hAnsi="맑은 고딕"/>
          <w:b/>
          <w:color w:val="0070C0"/>
          <w:szCs w:val="20"/>
        </w:rPr>
        <w:t xml:space="preserve"> </w:t>
      </w:r>
      <w:bookmarkStart w:id="0" w:name="_GoBack"/>
      <w:bookmarkEnd w:id="0"/>
      <w:r w:rsidR="000D67E0">
        <w:rPr>
          <w:rFonts w:ascii="맑은 고딕" w:eastAsia="맑은 고딕" w:hAnsi="맑은 고딕" w:hint="eastAsia"/>
          <w:b/>
          <w:color w:val="0070C0"/>
          <w:szCs w:val="20"/>
        </w:rPr>
        <w:t>노원-</w:t>
      </w:r>
      <w:r w:rsidR="000D67E0">
        <w:rPr>
          <w:rFonts w:ascii="맑은 고딕" w:eastAsia="맑은 고딕" w:hAnsi="맑은 고딕"/>
          <w:b/>
          <w:color w:val="0070C0"/>
          <w:szCs w:val="20"/>
        </w:rPr>
        <w:t>0.14%</w:t>
      </w:r>
      <w:r w:rsidR="00CC3886">
        <w:rPr>
          <w:rFonts w:ascii="맑은 고딕" w:eastAsia="맑은 고딕" w:hAnsi="맑은 고딕"/>
          <w:b/>
          <w:color w:val="0070C0"/>
          <w:szCs w:val="20"/>
        </w:rPr>
        <w:t xml:space="preserve">, </w:t>
      </w:r>
      <w:r w:rsidR="00CC3886">
        <w:rPr>
          <w:rFonts w:ascii="맑은 고딕" w:eastAsia="맑은 고딕" w:hAnsi="맑은 고딕" w:hint="eastAsia"/>
          <w:b/>
          <w:color w:val="0070C0"/>
          <w:szCs w:val="20"/>
        </w:rPr>
        <w:t>고양덕양</w:t>
      </w:r>
      <w:r w:rsidR="00CC3886">
        <w:rPr>
          <w:rFonts w:ascii="맑은 고딕" w:eastAsia="맑은 고딕" w:hAnsi="맑은 고딕"/>
          <w:b/>
          <w:color w:val="0070C0"/>
          <w:szCs w:val="20"/>
        </w:rPr>
        <w:t>1</w:t>
      </w:r>
      <w:r w:rsidR="000A6761">
        <w:rPr>
          <w:rFonts w:ascii="맑은 고딕" w:eastAsia="맑은 고딕" w:hAnsi="맑은 고딕"/>
          <w:b/>
          <w:color w:val="0070C0"/>
          <w:szCs w:val="20"/>
        </w:rPr>
        <w:t>.</w:t>
      </w:r>
      <w:r w:rsidR="000D67E0">
        <w:rPr>
          <w:rFonts w:ascii="맑은 고딕" w:eastAsia="맑은 고딕" w:hAnsi="맑은 고딕"/>
          <w:b/>
          <w:color w:val="0070C0"/>
          <w:szCs w:val="20"/>
        </w:rPr>
        <w:t>14</w:t>
      </w:r>
      <w:r w:rsidR="000A6761">
        <w:rPr>
          <w:rFonts w:ascii="맑은 고딕" w:eastAsia="맑은 고딕" w:hAnsi="맑은 고딕"/>
          <w:b/>
          <w:color w:val="0070C0"/>
          <w:szCs w:val="20"/>
        </w:rPr>
        <w:t xml:space="preserve">%, </w:t>
      </w:r>
      <w:r w:rsidR="000D67E0">
        <w:rPr>
          <w:rFonts w:ascii="맑은 고딕" w:eastAsia="맑은 고딕" w:hAnsi="맑은 고딕" w:hint="eastAsia"/>
          <w:b/>
          <w:color w:val="0070C0"/>
          <w:szCs w:val="20"/>
        </w:rPr>
        <w:t>수원장안-</w:t>
      </w:r>
      <w:r w:rsidR="000D67E0">
        <w:rPr>
          <w:rFonts w:ascii="맑은 고딕" w:eastAsia="맑은 고딕" w:hAnsi="맑은 고딕"/>
          <w:b/>
          <w:color w:val="0070C0"/>
          <w:szCs w:val="20"/>
        </w:rPr>
        <w:t>0</w:t>
      </w:r>
      <w:r w:rsidR="00AD4407">
        <w:rPr>
          <w:rFonts w:ascii="맑은 고딕" w:eastAsia="맑은 고딕" w:hAnsi="맑은 고딕" w:hint="eastAsia"/>
          <w:b/>
          <w:color w:val="0070C0"/>
          <w:szCs w:val="20"/>
        </w:rPr>
        <w:t>.</w:t>
      </w:r>
      <w:r w:rsidR="000D67E0">
        <w:rPr>
          <w:rFonts w:ascii="맑은 고딕" w:eastAsia="맑은 고딕" w:hAnsi="맑은 고딕"/>
          <w:b/>
          <w:color w:val="0070C0"/>
          <w:szCs w:val="20"/>
        </w:rPr>
        <w:t>28</w:t>
      </w:r>
      <w:r w:rsidR="00AD4407">
        <w:rPr>
          <w:rFonts w:ascii="맑은 고딕" w:eastAsia="맑은 고딕" w:hAnsi="맑은 고딕" w:hint="eastAsia"/>
          <w:b/>
          <w:color w:val="0070C0"/>
          <w:szCs w:val="20"/>
        </w:rPr>
        <w:t>%</w:t>
      </w:r>
    </w:p>
    <w:p w:rsidR="0087510E" w:rsidRPr="00CC3886" w:rsidRDefault="0087510E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strike/>
          <w:color w:val="0070C0"/>
          <w:sz w:val="22"/>
          <w:szCs w:val="22"/>
        </w:rPr>
      </w:pPr>
    </w:p>
    <w:p w:rsidR="005C5873" w:rsidRDefault="000A7AE8" w:rsidP="000C5CDB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전국</w:t>
      </w:r>
      <w:r w:rsidR="00AF1330" w:rsidRPr="00141A01">
        <w:rPr>
          <w:rFonts w:ascii="맑은 고딕" w:eastAsia="맑은 고딕" w:hAnsi="맑은 고딕"/>
          <w:sz w:val="22"/>
          <w:szCs w:val="22"/>
        </w:rPr>
        <w:t xml:space="preserve"> </w:t>
      </w:r>
      <w:r w:rsidR="00AF1330" w:rsidRPr="00141A01">
        <w:rPr>
          <w:rFonts w:ascii="맑은 고딕" w:eastAsia="맑은 고딕" w:hAnsi="맑은 고딕" w:hint="eastAsia"/>
          <w:sz w:val="22"/>
          <w:szCs w:val="22"/>
        </w:rPr>
        <w:t>주택</w:t>
      </w:r>
      <w:r w:rsidR="00AF1330" w:rsidRPr="00141A01">
        <w:rPr>
          <w:rFonts w:ascii="맑은 고딕" w:eastAsia="맑은 고딕" w:hAnsi="맑은 고딕"/>
          <w:sz w:val="22"/>
          <w:szCs w:val="22"/>
        </w:rPr>
        <w:t xml:space="preserve"> </w:t>
      </w:r>
      <w:r w:rsidR="001E3EE5">
        <w:rPr>
          <w:rFonts w:ascii="맑은 고딕" w:eastAsia="맑은 고딕" w:hAnsi="맑은 고딕" w:hint="eastAsia"/>
          <w:sz w:val="22"/>
          <w:szCs w:val="22"/>
        </w:rPr>
        <w:t>매매</w:t>
      </w:r>
      <w:r w:rsidR="00AF1330" w:rsidRPr="00141A01">
        <w:rPr>
          <w:rFonts w:ascii="맑은 고딕" w:eastAsia="맑은 고딕" w:hAnsi="맑은 고딕" w:hint="eastAsia"/>
          <w:sz w:val="22"/>
          <w:szCs w:val="22"/>
        </w:rPr>
        <w:t>가격은</w:t>
      </w:r>
      <w:r w:rsidR="00AF1330" w:rsidRPr="00141A01">
        <w:rPr>
          <w:rFonts w:ascii="맑은 고딕" w:eastAsia="맑은 고딕" w:hAnsi="맑은 고딕"/>
          <w:sz w:val="22"/>
          <w:szCs w:val="22"/>
        </w:rPr>
        <w:t xml:space="preserve"> </w:t>
      </w:r>
      <w:r w:rsidR="00AF1330" w:rsidRPr="00141A01">
        <w:rPr>
          <w:rFonts w:ascii="맑은 고딕" w:eastAsia="맑은 고딕" w:hAnsi="맑은 고딕" w:hint="eastAsia"/>
          <w:sz w:val="22"/>
          <w:szCs w:val="22"/>
        </w:rPr>
        <w:t xml:space="preserve">전월 대비 </w:t>
      </w:r>
      <w:r w:rsidR="00520A13">
        <w:rPr>
          <w:rFonts w:ascii="맑은 고딕" w:eastAsia="맑은 고딕" w:hAnsi="맑은 고딕"/>
          <w:sz w:val="22"/>
          <w:szCs w:val="22"/>
        </w:rPr>
        <w:t>-</w:t>
      </w:r>
      <w:r w:rsidR="00193F48">
        <w:rPr>
          <w:rFonts w:ascii="맑은 고딕" w:eastAsia="맑은 고딕" w:hAnsi="맑은 고딕"/>
          <w:sz w:val="22"/>
          <w:szCs w:val="22"/>
        </w:rPr>
        <w:t>0</w:t>
      </w:r>
      <w:r w:rsidR="00AF1330" w:rsidRPr="00141A01">
        <w:rPr>
          <w:rFonts w:ascii="맑은 고딕" w:eastAsia="맑은 고딕" w:hAnsi="맑은 고딕"/>
          <w:sz w:val="22"/>
          <w:szCs w:val="22"/>
        </w:rPr>
        <w:t>.</w:t>
      </w:r>
      <w:r w:rsidR="000A6761">
        <w:rPr>
          <w:rFonts w:ascii="맑은 고딕" w:eastAsia="맑은 고딕" w:hAnsi="맑은 고딕"/>
          <w:sz w:val="22"/>
          <w:szCs w:val="22"/>
        </w:rPr>
        <w:t>0</w:t>
      </w:r>
      <w:r w:rsidR="00520A13">
        <w:rPr>
          <w:rFonts w:ascii="맑은 고딕" w:eastAsia="맑은 고딕" w:hAnsi="맑은 고딕"/>
          <w:sz w:val="22"/>
          <w:szCs w:val="22"/>
        </w:rPr>
        <w:t>8</w:t>
      </w:r>
      <w:r w:rsidR="00AF1330" w:rsidRPr="00141A01">
        <w:rPr>
          <w:rFonts w:ascii="맑은 고딕" w:eastAsia="맑은 고딕" w:hAnsi="맑은 고딕"/>
          <w:sz w:val="22"/>
          <w:szCs w:val="22"/>
        </w:rPr>
        <w:t xml:space="preserve">% </w:t>
      </w:r>
      <w:r w:rsidR="00520A13">
        <w:rPr>
          <w:rFonts w:ascii="맑은 고딕" w:eastAsia="맑은 고딕" w:hAnsi="맑은 고딕" w:hint="eastAsia"/>
          <w:sz w:val="22"/>
          <w:szCs w:val="22"/>
        </w:rPr>
        <w:t>하락</w:t>
      </w:r>
      <w:r w:rsidR="00CC3886">
        <w:rPr>
          <w:rFonts w:ascii="맑은 고딕" w:eastAsia="맑은 고딕" w:hAnsi="맑은 고딕" w:hint="eastAsia"/>
          <w:sz w:val="22"/>
          <w:szCs w:val="22"/>
        </w:rPr>
        <w:t>이고</w:t>
      </w:r>
      <w:r w:rsidR="00F565D1">
        <w:rPr>
          <w:rFonts w:ascii="맑은 고딕" w:eastAsia="맑은 고딕" w:hAnsi="맑은 고딕" w:hint="eastAsia"/>
          <w:sz w:val="22"/>
          <w:szCs w:val="22"/>
        </w:rPr>
        <w:t xml:space="preserve"> 아파트</w:t>
      </w:r>
      <w:r w:rsidR="00CC3886">
        <w:rPr>
          <w:rFonts w:ascii="맑은 고딕" w:eastAsia="맑은 고딕" w:hAnsi="맑은 고딕" w:hint="eastAsia"/>
          <w:sz w:val="22"/>
          <w:szCs w:val="22"/>
        </w:rPr>
        <w:t>는</w:t>
      </w:r>
      <w:r w:rsidR="00F565D1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520A13">
        <w:rPr>
          <w:rFonts w:ascii="맑은 고딕" w:eastAsia="맑은 고딕" w:hAnsi="맑은 고딕"/>
          <w:sz w:val="22"/>
          <w:szCs w:val="22"/>
        </w:rPr>
        <w:t>-</w:t>
      </w:r>
      <w:r w:rsidR="004329A5">
        <w:rPr>
          <w:rFonts w:ascii="맑은 고딕" w:eastAsia="맑은 고딕" w:hAnsi="맑은 고딕"/>
          <w:sz w:val="22"/>
          <w:szCs w:val="22"/>
        </w:rPr>
        <w:t>0</w:t>
      </w:r>
      <w:r w:rsidR="00F565D1">
        <w:rPr>
          <w:rFonts w:ascii="맑은 고딕" w:eastAsia="맑은 고딕" w:hAnsi="맑은 고딕"/>
          <w:sz w:val="22"/>
          <w:szCs w:val="22"/>
        </w:rPr>
        <w:t>.</w:t>
      </w:r>
      <w:r w:rsidR="00520A13">
        <w:rPr>
          <w:rFonts w:ascii="맑은 고딕" w:eastAsia="맑은 고딕" w:hAnsi="맑은 고딕"/>
          <w:sz w:val="22"/>
          <w:szCs w:val="22"/>
        </w:rPr>
        <w:t>1</w:t>
      </w:r>
      <w:r w:rsidR="00CC3886">
        <w:rPr>
          <w:rFonts w:ascii="맑은 고딕" w:eastAsia="맑은 고딕" w:hAnsi="맑은 고딕"/>
          <w:sz w:val="22"/>
          <w:szCs w:val="22"/>
        </w:rPr>
        <w:t>1</w:t>
      </w:r>
      <w:r w:rsidR="00F565D1">
        <w:rPr>
          <w:rFonts w:ascii="맑은 고딕" w:eastAsia="맑은 고딕" w:hAnsi="맑은 고딕"/>
          <w:sz w:val="22"/>
          <w:szCs w:val="22"/>
        </w:rPr>
        <w:t xml:space="preserve">% </w:t>
      </w:r>
      <w:r w:rsidR="00520A13">
        <w:rPr>
          <w:rFonts w:ascii="맑은 고딕" w:eastAsia="맑은 고딕" w:hAnsi="맑은 고딕" w:hint="eastAsia"/>
          <w:sz w:val="22"/>
          <w:szCs w:val="22"/>
        </w:rPr>
        <w:t>하락</w:t>
      </w:r>
      <w:r w:rsidR="0051783F">
        <w:rPr>
          <w:rFonts w:ascii="맑은 고딕" w:eastAsia="맑은 고딕" w:hAnsi="맑은 고딕" w:hint="eastAsia"/>
          <w:sz w:val="22"/>
          <w:szCs w:val="22"/>
        </w:rPr>
        <w:t>을</w:t>
      </w:r>
      <w:r>
        <w:rPr>
          <w:rFonts w:ascii="맑은 고딕" w:eastAsia="맑은 고딕" w:hAnsi="맑은 고딕" w:hint="eastAsia"/>
          <w:sz w:val="22"/>
          <w:szCs w:val="22"/>
        </w:rPr>
        <w:t xml:space="preserve"> 기록했다.</w:t>
      </w:r>
      <w:r w:rsidR="00431FDF">
        <w:rPr>
          <w:rFonts w:ascii="맑은 고딕" w:eastAsia="맑은 고딕" w:hAnsi="맑은 고딕"/>
          <w:sz w:val="22"/>
          <w:szCs w:val="22"/>
        </w:rPr>
        <w:t xml:space="preserve"> </w:t>
      </w:r>
      <w:r w:rsidR="0000252C">
        <w:rPr>
          <w:rFonts w:ascii="맑은 고딕" w:eastAsia="맑은 고딕" w:hAnsi="맑은 고딕" w:hint="eastAsia"/>
          <w:sz w:val="22"/>
          <w:szCs w:val="22"/>
        </w:rPr>
        <w:t xml:space="preserve">전세 가격은 주택은 </w:t>
      </w:r>
      <w:r w:rsidR="00E3766E">
        <w:rPr>
          <w:rFonts w:ascii="맑은 고딕" w:eastAsia="맑은 고딕" w:hAnsi="맑은 고딕"/>
          <w:sz w:val="22"/>
          <w:szCs w:val="22"/>
        </w:rPr>
        <w:t>0</w:t>
      </w:r>
      <w:r w:rsidR="004329A5">
        <w:rPr>
          <w:rFonts w:ascii="맑은 고딕" w:eastAsia="맑은 고딕" w:hAnsi="맑은 고딕"/>
          <w:sz w:val="22"/>
          <w:szCs w:val="22"/>
        </w:rPr>
        <w:t>.</w:t>
      </w:r>
      <w:r w:rsidR="00520A13">
        <w:rPr>
          <w:rFonts w:ascii="맑은 고딕" w:eastAsia="맑은 고딕" w:hAnsi="맑은 고딕"/>
          <w:sz w:val="22"/>
          <w:szCs w:val="22"/>
        </w:rPr>
        <w:t>09</w:t>
      </w:r>
      <w:r w:rsidR="0000252C">
        <w:rPr>
          <w:rFonts w:ascii="맑은 고딕" w:eastAsia="맑은 고딕" w:hAnsi="맑은 고딕"/>
          <w:sz w:val="22"/>
          <w:szCs w:val="22"/>
        </w:rPr>
        <w:t xml:space="preserve">%, </w:t>
      </w:r>
      <w:r w:rsidR="0000252C">
        <w:rPr>
          <w:rFonts w:ascii="맑은 고딕" w:eastAsia="맑은 고딕" w:hAnsi="맑은 고딕" w:hint="eastAsia"/>
          <w:sz w:val="22"/>
          <w:szCs w:val="22"/>
        </w:rPr>
        <w:t>아파</w:t>
      </w:r>
      <w:r w:rsidR="005A17EB">
        <w:rPr>
          <w:rFonts w:ascii="맑은 고딕" w:eastAsia="맑은 고딕" w:hAnsi="맑은 고딕" w:hint="eastAsia"/>
          <w:sz w:val="22"/>
          <w:szCs w:val="22"/>
        </w:rPr>
        <w:t>트</w:t>
      </w:r>
      <w:r w:rsidR="0000252C">
        <w:rPr>
          <w:rFonts w:ascii="맑은 고딕" w:eastAsia="맑은 고딕" w:hAnsi="맑은 고딕" w:hint="eastAsia"/>
          <w:sz w:val="22"/>
          <w:szCs w:val="22"/>
        </w:rPr>
        <w:t xml:space="preserve">는 </w:t>
      </w:r>
      <w:r w:rsidR="004329A5">
        <w:rPr>
          <w:rFonts w:ascii="맑은 고딕" w:eastAsia="맑은 고딕" w:hAnsi="맑은 고딕"/>
          <w:sz w:val="22"/>
          <w:szCs w:val="22"/>
        </w:rPr>
        <w:t>0</w:t>
      </w:r>
      <w:r>
        <w:rPr>
          <w:rFonts w:ascii="맑은 고딕" w:eastAsia="맑은 고딕" w:hAnsi="맑은 고딕"/>
          <w:sz w:val="22"/>
          <w:szCs w:val="22"/>
        </w:rPr>
        <w:t>.</w:t>
      </w:r>
      <w:r w:rsidR="00520A13">
        <w:rPr>
          <w:rFonts w:ascii="맑은 고딕" w:eastAsia="맑은 고딕" w:hAnsi="맑은 고딕"/>
          <w:sz w:val="22"/>
          <w:szCs w:val="22"/>
        </w:rPr>
        <w:t>15</w:t>
      </w:r>
      <w:r>
        <w:rPr>
          <w:rFonts w:ascii="맑은 고딕" w:eastAsia="맑은 고딕" w:hAnsi="맑은 고딕"/>
          <w:sz w:val="22"/>
          <w:szCs w:val="22"/>
        </w:rPr>
        <w:t>%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51783F">
        <w:rPr>
          <w:rFonts w:ascii="맑은 고딕" w:eastAsia="맑은 고딕" w:hAnsi="맑은 고딕" w:hint="eastAsia"/>
          <w:sz w:val="22"/>
          <w:szCs w:val="22"/>
        </w:rPr>
        <w:t>상승</w:t>
      </w:r>
      <w:r w:rsidR="00405B15">
        <w:rPr>
          <w:rFonts w:ascii="맑은 고딕" w:eastAsia="맑은 고딕" w:hAnsi="맑은 고딕" w:hint="eastAsia"/>
          <w:sz w:val="22"/>
          <w:szCs w:val="22"/>
        </w:rPr>
        <w:t>했다.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 xml:space="preserve">서울은 </w:t>
      </w:r>
      <w:r w:rsidR="00F565D1">
        <w:rPr>
          <w:rFonts w:ascii="맑은 고딕" w:eastAsia="맑은 고딕" w:hAnsi="맑은 고딕" w:hint="eastAsia"/>
          <w:sz w:val="22"/>
          <w:szCs w:val="22"/>
        </w:rPr>
        <w:t xml:space="preserve">아파트 </w:t>
      </w:r>
      <w:r>
        <w:rPr>
          <w:rFonts w:ascii="맑은 고딕" w:eastAsia="맑은 고딕" w:hAnsi="맑은 고딕" w:hint="eastAsia"/>
          <w:sz w:val="22"/>
          <w:szCs w:val="22"/>
        </w:rPr>
        <w:t xml:space="preserve">매매가 </w:t>
      </w:r>
      <w:r w:rsidR="00520A13">
        <w:rPr>
          <w:rFonts w:ascii="맑은 고딕" w:eastAsia="맑은 고딕" w:hAnsi="맑은 고딕"/>
          <w:sz w:val="22"/>
          <w:szCs w:val="22"/>
        </w:rPr>
        <w:t>-</w:t>
      </w:r>
      <w:r w:rsidR="005A17EB">
        <w:rPr>
          <w:rFonts w:ascii="맑은 고딕" w:eastAsia="맑은 고딕" w:hAnsi="맑은 고딕"/>
          <w:sz w:val="22"/>
          <w:szCs w:val="22"/>
        </w:rPr>
        <w:t>0</w:t>
      </w:r>
      <w:r w:rsidR="00E14BB2">
        <w:rPr>
          <w:rFonts w:ascii="맑은 고딕" w:eastAsia="맑은 고딕" w:hAnsi="맑은 고딕"/>
          <w:sz w:val="22"/>
          <w:szCs w:val="22"/>
        </w:rPr>
        <w:t>.</w:t>
      </w:r>
      <w:r w:rsidR="00520A13">
        <w:rPr>
          <w:rFonts w:ascii="맑은 고딕" w:eastAsia="맑은 고딕" w:hAnsi="맑은 고딕"/>
          <w:sz w:val="22"/>
          <w:szCs w:val="22"/>
        </w:rPr>
        <w:t>11</w:t>
      </w:r>
      <w:r>
        <w:rPr>
          <w:rFonts w:ascii="맑은 고딕" w:eastAsia="맑은 고딕" w:hAnsi="맑은 고딕"/>
          <w:sz w:val="22"/>
          <w:szCs w:val="22"/>
        </w:rPr>
        <w:t xml:space="preserve">%, </w:t>
      </w:r>
      <w:r>
        <w:rPr>
          <w:rFonts w:ascii="맑은 고딕" w:eastAsia="맑은 고딕" w:hAnsi="맑은 고딕" w:hint="eastAsia"/>
          <w:sz w:val="22"/>
          <w:szCs w:val="22"/>
        </w:rPr>
        <w:t xml:space="preserve">전세가 </w:t>
      </w:r>
      <w:r w:rsidR="004329A5">
        <w:rPr>
          <w:rFonts w:ascii="맑은 고딕" w:eastAsia="맑은 고딕" w:hAnsi="맑은 고딕"/>
          <w:sz w:val="22"/>
          <w:szCs w:val="22"/>
        </w:rPr>
        <w:t>0</w:t>
      </w:r>
      <w:r>
        <w:rPr>
          <w:rFonts w:ascii="맑은 고딕" w:eastAsia="맑은 고딕" w:hAnsi="맑은 고딕"/>
          <w:sz w:val="22"/>
          <w:szCs w:val="22"/>
        </w:rPr>
        <w:t>.</w:t>
      </w:r>
      <w:r w:rsidR="00520A13">
        <w:rPr>
          <w:rFonts w:ascii="맑은 고딕" w:eastAsia="맑은 고딕" w:hAnsi="맑은 고딕"/>
          <w:sz w:val="22"/>
          <w:szCs w:val="22"/>
        </w:rPr>
        <w:t>47</w:t>
      </w:r>
      <w:r>
        <w:rPr>
          <w:rFonts w:ascii="맑은 고딕" w:eastAsia="맑은 고딕" w:hAnsi="맑은 고딕"/>
          <w:sz w:val="22"/>
          <w:szCs w:val="22"/>
        </w:rPr>
        <w:t xml:space="preserve">% </w:t>
      </w:r>
      <w:r w:rsidR="000A6761">
        <w:rPr>
          <w:rFonts w:ascii="맑은 고딕" w:eastAsia="맑은 고딕" w:hAnsi="맑은 고딕" w:hint="eastAsia"/>
          <w:sz w:val="22"/>
          <w:szCs w:val="22"/>
        </w:rPr>
        <w:t>상승</w:t>
      </w:r>
      <w:r w:rsidR="00F565D1">
        <w:rPr>
          <w:rFonts w:ascii="맑은 고딕" w:eastAsia="맑은 고딕" w:hAnsi="맑은 고딕" w:hint="eastAsia"/>
          <w:sz w:val="22"/>
          <w:szCs w:val="22"/>
        </w:rPr>
        <w:t>했고,</w:t>
      </w:r>
      <w:r w:rsidR="00F565D1">
        <w:rPr>
          <w:rFonts w:ascii="맑은 고딕" w:eastAsia="맑은 고딕" w:hAnsi="맑은 고딕"/>
          <w:sz w:val="22"/>
          <w:szCs w:val="22"/>
        </w:rPr>
        <w:t xml:space="preserve"> </w:t>
      </w:r>
      <w:r w:rsidR="00F565D1">
        <w:rPr>
          <w:rFonts w:ascii="맑은 고딕" w:eastAsia="맑은 고딕" w:hAnsi="맑은 고딕" w:hint="eastAsia"/>
          <w:sz w:val="22"/>
          <w:szCs w:val="22"/>
        </w:rPr>
        <w:t xml:space="preserve">서울 주택매매가격은 </w:t>
      </w:r>
      <w:r w:rsidR="00520A13">
        <w:rPr>
          <w:rFonts w:ascii="맑은 고딕" w:eastAsia="맑은 고딕" w:hAnsi="맑은 고딕"/>
          <w:sz w:val="22"/>
          <w:szCs w:val="22"/>
        </w:rPr>
        <w:t>-</w:t>
      </w:r>
      <w:r w:rsidR="00193F48">
        <w:rPr>
          <w:rFonts w:ascii="맑은 고딕" w:eastAsia="맑은 고딕" w:hAnsi="맑은 고딕"/>
          <w:sz w:val="22"/>
          <w:szCs w:val="22"/>
        </w:rPr>
        <w:t>0</w:t>
      </w:r>
      <w:r w:rsidR="00F565D1">
        <w:rPr>
          <w:rFonts w:ascii="맑은 고딕" w:eastAsia="맑은 고딕" w:hAnsi="맑은 고딕"/>
          <w:sz w:val="22"/>
          <w:szCs w:val="22"/>
        </w:rPr>
        <w:t>.</w:t>
      </w:r>
      <w:r w:rsidR="00CC3886">
        <w:rPr>
          <w:rFonts w:ascii="맑은 고딕" w:eastAsia="맑은 고딕" w:hAnsi="맑은 고딕"/>
          <w:sz w:val="22"/>
          <w:szCs w:val="22"/>
        </w:rPr>
        <w:t>0</w:t>
      </w:r>
      <w:r w:rsidR="00520A13">
        <w:rPr>
          <w:rFonts w:ascii="맑은 고딕" w:eastAsia="맑은 고딕" w:hAnsi="맑은 고딕"/>
          <w:sz w:val="22"/>
          <w:szCs w:val="22"/>
        </w:rPr>
        <w:t>8</w:t>
      </w:r>
      <w:r w:rsidR="00F565D1">
        <w:rPr>
          <w:rFonts w:ascii="맑은 고딕" w:eastAsia="맑은 고딕" w:hAnsi="맑은 고딕"/>
          <w:sz w:val="22"/>
          <w:szCs w:val="22"/>
        </w:rPr>
        <w:t xml:space="preserve">% </w:t>
      </w:r>
      <w:r w:rsidR="00520A13">
        <w:rPr>
          <w:rFonts w:ascii="맑은 고딕" w:eastAsia="맑은 고딕" w:hAnsi="맑은 고딕" w:hint="eastAsia"/>
          <w:sz w:val="22"/>
          <w:szCs w:val="22"/>
        </w:rPr>
        <w:t>하락했다.</w:t>
      </w:r>
      <w:r w:rsidR="00267FE5">
        <w:rPr>
          <w:rFonts w:ascii="맑은 고딕" w:eastAsia="맑은 고딕" w:hAnsi="맑은 고딕"/>
          <w:sz w:val="22"/>
          <w:szCs w:val="22"/>
        </w:rPr>
        <w:t xml:space="preserve"> </w:t>
      </w:r>
      <w:r w:rsidR="008720CC">
        <w:rPr>
          <w:rFonts w:ascii="맑은 고딕" w:eastAsia="맑은 고딕" w:hAnsi="맑은 고딕" w:hint="eastAsia"/>
          <w:sz w:val="22"/>
          <w:szCs w:val="22"/>
        </w:rPr>
        <w:t xml:space="preserve">전국의 </w:t>
      </w:r>
      <w:r w:rsidR="008720CC">
        <w:rPr>
          <w:rFonts w:ascii="맑은 고딕" w:eastAsia="맑은 고딕" w:hAnsi="맑은 고딕"/>
          <w:sz w:val="22"/>
          <w:szCs w:val="22"/>
        </w:rPr>
        <w:t>50</w:t>
      </w:r>
      <w:r w:rsidR="008720CC">
        <w:rPr>
          <w:rFonts w:ascii="맑은 고딕" w:eastAsia="맑은 고딕" w:hAnsi="맑은 고딕" w:hint="eastAsia"/>
          <w:sz w:val="22"/>
          <w:szCs w:val="22"/>
        </w:rPr>
        <w:t>개 고가의 대단지 아파트인 선</w:t>
      </w:r>
      <w:r w:rsidR="00216441">
        <w:rPr>
          <w:rFonts w:ascii="맑은 고딕" w:eastAsia="맑은 고딕" w:hAnsi="맑은 고딕" w:hint="eastAsia"/>
          <w:sz w:val="22"/>
          <w:szCs w:val="22"/>
        </w:rPr>
        <w:t>도</w:t>
      </w:r>
      <w:r w:rsidR="008720CC">
        <w:rPr>
          <w:rFonts w:ascii="맑은 고딕" w:eastAsia="맑은 고딕" w:hAnsi="맑은 고딕" w:hint="eastAsia"/>
          <w:sz w:val="22"/>
          <w:szCs w:val="22"/>
        </w:rPr>
        <w:t>아파트</w:t>
      </w:r>
      <w:r w:rsidR="00E14BB2">
        <w:rPr>
          <w:rFonts w:ascii="맑은 고딕" w:eastAsia="맑은 고딕" w:hAnsi="맑은 고딕" w:hint="eastAsia"/>
          <w:sz w:val="22"/>
          <w:szCs w:val="22"/>
        </w:rPr>
        <w:t xml:space="preserve">는 </w:t>
      </w:r>
      <w:r w:rsidR="008720CC">
        <w:rPr>
          <w:rFonts w:ascii="맑은 고딕" w:eastAsia="맑은 고딕" w:hAnsi="맑은 고딕" w:hint="eastAsia"/>
          <w:sz w:val="22"/>
          <w:szCs w:val="22"/>
        </w:rPr>
        <w:t xml:space="preserve">전월대비 </w:t>
      </w:r>
      <w:r w:rsidR="00520A13">
        <w:rPr>
          <w:rFonts w:ascii="맑은 고딕" w:eastAsia="맑은 고딕" w:hAnsi="맑은 고딕"/>
          <w:sz w:val="22"/>
          <w:szCs w:val="22"/>
        </w:rPr>
        <w:t>-</w:t>
      </w:r>
      <w:r w:rsidR="00236A58">
        <w:rPr>
          <w:rFonts w:ascii="맑은 고딕" w:eastAsia="맑은 고딕" w:hAnsi="맑은 고딕"/>
          <w:sz w:val="22"/>
          <w:szCs w:val="22"/>
        </w:rPr>
        <w:t>0</w:t>
      </w:r>
      <w:r w:rsidR="008720CC">
        <w:rPr>
          <w:rFonts w:ascii="맑은 고딕" w:eastAsia="맑은 고딕" w:hAnsi="맑은 고딕"/>
          <w:sz w:val="22"/>
          <w:szCs w:val="22"/>
        </w:rPr>
        <w:t>.</w:t>
      </w:r>
      <w:r w:rsidR="00520A13">
        <w:rPr>
          <w:rFonts w:ascii="맑은 고딕" w:eastAsia="맑은 고딕" w:hAnsi="맑은 고딕"/>
          <w:sz w:val="22"/>
          <w:szCs w:val="22"/>
        </w:rPr>
        <w:t>14</w:t>
      </w:r>
      <w:r w:rsidR="008720CC">
        <w:rPr>
          <w:rFonts w:ascii="맑은 고딕" w:eastAsia="맑은 고딕" w:hAnsi="맑은 고딕"/>
          <w:sz w:val="22"/>
          <w:szCs w:val="22"/>
        </w:rPr>
        <w:t>%</w:t>
      </w:r>
      <w:r w:rsidR="00520A13">
        <w:rPr>
          <w:rFonts w:ascii="맑은 고딕" w:eastAsia="맑은 고딕" w:hAnsi="맑은 고딕" w:hint="eastAsia"/>
          <w:sz w:val="22"/>
          <w:szCs w:val="22"/>
        </w:rPr>
        <w:t>로 하락 전환했다.</w:t>
      </w:r>
    </w:p>
    <w:p w:rsidR="008B1C50" w:rsidRPr="00520A13" w:rsidRDefault="008B1C50" w:rsidP="000C5CDB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</w:p>
    <w:p w:rsidR="00AF1330" w:rsidRDefault="000C5CDB" w:rsidP="000C5CDB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서울의 매매가격전망지수는 </w:t>
      </w:r>
      <w:r w:rsidR="00CC3886">
        <w:rPr>
          <w:rFonts w:ascii="맑은 고딕" w:eastAsia="맑은 고딕" w:hAnsi="맑은 고딕" w:hint="eastAsia"/>
          <w:color w:val="000000"/>
          <w:sz w:val="22"/>
          <w:szCs w:val="22"/>
        </w:rPr>
        <w:t>지난달에 기</w:t>
      </w:r>
      <w:r w:rsidR="0051783F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준치인 </w:t>
      </w:r>
      <w:r w:rsidR="0051783F">
        <w:rPr>
          <w:rFonts w:ascii="맑은 고딕" w:eastAsia="맑은 고딕" w:hAnsi="맑은 고딕"/>
          <w:color w:val="000000"/>
          <w:sz w:val="22"/>
          <w:szCs w:val="22"/>
        </w:rPr>
        <w:t>100</w:t>
      </w:r>
      <w:r w:rsidR="00236A58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아래인 </w:t>
      </w:r>
      <w:r w:rsidR="00520A13">
        <w:rPr>
          <w:rFonts w:ascii="맑은 고딕" w:eastAsia="맑은 고딕" w:hAnsi="맑은 고딕"/>
          <w:color w:val="000000"/>
          <w:sz w:val="22"/>
          <w:szCs w:val="22"/>
        </w:rPr>
        <w:t>76</w:t>
      </w:r>
      <w:r w:rsidR="00520A13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을 기록하면서 </w:t>
      </w:r>
      <w:r w:rsidR="00236A58">
        <w:rPr>
          <w:rFonts w:ascii="맑은 고딕" w:eastAsia="맑은 고딕" w:hAnsi="맑은 고딕" w:hint="eastAsia"/>
          <w:color w:val="000000"/>
          <w:sz w:val="22"/>
          <w:szCs w:val="22"/>
        </w:rPr>
        <w:t>하락</w:t>
      </w:r>
      <w:r w:rsidR="00520A13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할 것이라는 </w:t>
      </w:r>
      <w:r w:rsidR="00A20A30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전망이 </w:t>
      </w:r>
      <w:r w:rsidR="00520A13">
        <w:rPr>
          <w:rFonts w:ascii="맑은 고딕" w:eastAsia="맑은 고딕" w:hAnsi="맑은 고딕" w:hint="eastAsia"/>
          <w:color w:val="000000"/>
          <w:sz w:val="22"/>
          <w:szCs w:val="22"/>
        </w:rPr>
        <w:t>더욱 깊어졌다.</w:t>
      </w:r>
    </w:p>
    <w:p w:rsidR="00AF1330" w:rsidRPr="00607AA5" w:rsidRDefault="00AF1330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color w:val="000000"/>
          <w:sz w:val="22"/>
          <w:szCs w:val="22"/>
        </w:rPr>
      </w:pPr>
    </w:p>
    <w:p w:rsidR="002502B9" w:rsidRPr="00C1204F" w:rsidRDefault="002502B9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color w:val="000000"/>
          <w:sz w:val="22"/>
          <w:szCs w:val="22"/>
        </w:rPr>
      </w:pPr>
    </w:p>
    <w:p w:rsidR="00AF1330" w:rsidRDefault="00AF1330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  <w:r w:rsidRPr="00723EF4">
        <w:rPr>
          <w:rFonts w:ascii="맑은 고딕" w:eastAsia="맑은 고딕" w:hAnsi="맑은 고딕" w:hint="eastAsia"/>
          <w:b/>
          <w:color w:val="000000"/>
          <w:sz w:val="22"/>
          <w:szCs w:val="22"/>
        </w:rPr>
        <w:t>매매시장</w:t>
      </w:r>
    </w:p>
    <w:p w:rsidR="00AF1330" w:rsidRPr="00495245" w:rsidRDefault="00AF1330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color w:val="000000"/>
          <w:sz w:val="22"/>
          <w:szCs w:val="22"/>
        </w:rPr>
      </w:pPr>
    </w:p>
    <w:p w:rsidR="00AF1330" w:rsidRPr="00495245" w:rsidRDefault="00AF1330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  <w:r w:rsidRPr="00E5157A">
        <w:rPr>
          <w:rFonts w:ascii="맑은 고딕" w:eastAsia="맑은 고딕" w:hAnsi="맑은 고딕" w:hint="eastAsia"/>
          <w:b/>
          <w:color w:val="000000"/>
          <w:sz w:val="22"/>
          <w:szCs w:val="22"/>
        </w:rPr>
        <w:t>[매매]</w:t>
      </w:r>
      <w:r w:rsidRPr="00E5157A">
        <w:rPr>
          <w:rFonts w:ascii="맑은 고딕" w:eastAsia="맑은 고딕" w:hAnsi="맑은 고딕"/>
          <w:b/>
          <w:color w:val="000000"/>
          <w:sz w:val="22"/>
          <w:szCs w:val="22"/>
        </w:rPr>
        <w:t xml:space="preserve"> </w:t>
      </w:r>
      <w:r w:rsidR="000C3A04">
        <w:rPr>
          <w:rFonts w:ascii="맑은 고딕" w:eastAsia="맑은 고딕" w:hAnsi="맑은 고딕" w:hint="eastAsia"/>
          <w:b/>
          <w:color w:val="000000"/>
          <w:sz w:val="22"/>
          <w:szCs w:val="22"/>
        </w:rPr>
        <w:t xml:space="preserve">전국적으로 </w:t>
      </w:r>
      <w:r w:rsidR="00405B15">
        <w:rPr>
          <w:rFonts w:ascii="맑은 고딕" w:eastAsia="맑은 고딕" w:hAnsi="맑은 고딕" w:hint="eastAsia"/>
          <w:b/>
          <w:color w:val="000000"/>
          <w:sz w:val="22"/>
          <w:szCs w:val="22"/>
        </w:rPr>
        <w:t>전월</w:t>
      </w:r>
      <w:r w:rsidR="002A6CA2">
        <w:rPr>
          <w:rFonts w:ascii="맑은 고딕" w:eastAsia="맑은 고딕" w:hAnsi="맑은 고딕" w:hint="eastAsia"/>
          <w:b/>
          <w:color w:val="000000"/>
          <w:sz w:val="22"/>
          <w:szCs w:val="22"/>
        </w:rPr>
        <w:t>대비 하락으로 전환</w:t>
      </w:r>
    </w:p>
    <w:p w:rsidR="00AF1330" w:rsidRPr="002A6CA2" w:rsidRDefault="00AF1330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color w:val="000000"/>
          <w:sz w:val="22"/>
          <w:szCs w:val="22"/>
        </w:rPr>
      </w:pPr>
    </w:p>
    <w:p w:rsidR="00AF1330" w:rsidRPr="00273570" w:rsidRDefault="00AF1330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color w:val="000000"/>
          <w:sz w:val="22"/>
          <w:szCs w:val="22"/>
        </w:rPr>
      </w:pPr>
      <w:r w:rsidRPr="00141A01">
        <w:rPr>
          <w:rFonts w:ascii="맑은 고딕" w:eastAsia="맑은 고딕" w:hAnsi="맑은 고딕"/>
          <w:sz w:val="22"/>
          <w:szCs w:val="22"/>
        </w:rPr>
        <w:t>KB</w:t>
      </w:r>
      <w:r w:rsidR="00AE4C10">
        <w:rPr>
          <w:rFonts w:ascii="맑은 고딕" w:eastAsia="맑은 고딕" w:hAnsi="맑은 고딕" w:hint="eastAsia"/>
          <w:sz w:val="22"/>
          <w:szCs w:val="22"/>
        </w:rPr>
        <w:t>부동산이</w:t>
      </w:r>
      <w:r w:rsidR="00E33D7D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141A01">
        <w:rPr>
          <w:rFonts w:ascii="맑은 고딕" w:eastAsia="맑은 고딕" w:hAnsi="맑은 고딕" w:hint="eastAsia"/>
          <w:sz w:val="22"/>
          <w:szCs w:val="22"/>
        </w:rPr>
        <w:t>발표한</w:t>
      </w:r>
      <w:r w:rsidRPr="00141A01">
        <w:rPr>
          <w:rFonts w:ascii="맑은 고딕" w:eastAsia="맑은 고딕" w:hAnsi="맑은 고딕"/>
          <w:sz w:val="22"/>
          <w:szCs w:val="22"/>
        </w:rPr>
        <w:t xml:space="preserve"> </w:t>
      </w:r>
      <w:r w:rsidRPr="00141A01">
        <w:rPr>
          <w:rFonts w:ascii="맑은 고딕" w:eastAsia="맑은 고딕" w:hAnsi="맑은 고딕" w:hint="eastAsia"/>
          <w:sz w:val="22"/>
          <w:szCs w:val="22"/>
        </w:rPr>
        <w:t>월간</w:t>
      </w:r>
      <w:r w:rsidRPr="00141A01">
        <w:rPr>
          <w:rFonts w:ascii="맑은 고딕" w:eastAsia="맑은 고딕" w:hAnsi="맑은 고딕"/>
          <w:sz w:val="22"/>
          <w:szCs w:val="22"/>
        </w:rPr>
        <w:t>KB</w:t>
      </w:r>
      <w:r w:rsidRPr="00141A01">
        <w:rPr>
          <w:rFonts w:ascii="맑은 고딕" w:eastAsia="맑은 고딕" w:hAnsi="맑은 고딕" w:hint="eastAsia"/>
          <w:sz w:val="22"/>
          <w:szCs w:val="22"/>
        </w:rPr>
        <w:t>주택시장동향</w:t>
      </w:r>
      <w:r w:rsidRPr="00141A01">
        <w:rPr>
          <w:rFonts w:ascii="맑은 고딕" w:eastAsia="맑은 고딕" w:hAnsi="맑은 고딕"/>
          <w:sz w:val="22"/>
          <w:szCs w:val="22"/>
        </w:rPr>
        <w:t xml:space="preserve"> </w:t>
      </w:r>
      <w:r w:rsidRPr="00141A01">
        <w:rPr>
          <w:rFonts w:ascii="맑은 고딕" w:eastAsia="맑은 고딕" w:hAnsi="맑은 고딕" w:hint="eastAsia"/>
          <w:sz w:val="22"/>
          <w:szCs w:val="22"/>
        </w:rPr>
        <w:t>자료에</w:t>
      </w:r>
      <w:r w:rsidRPr="00141A01">
        <w:rPr>
          <w:rFonts w:ascii="맑은 고딕" w:eastAsia="맑은 고딕" w:hAnsi="맑은 고딕"/>
          <w:sz w:val="22"/>
          <w:szCs w:val="22"/>
        </w:rPr>
        <w:t xml:space="preserve"> </w:t>
      </w:r>
      <w:r w:rsidRPr="00141A01">
        <w:rPr>
          <w:rFonts w:ascii="맑은 고딕" w:eastAsia="맑은 고딕" w:hAnsi="맑은 고딕" w:hint="eastAsia"/>
          <w:sz w:val="22"/>
          <w:szCs w:val="22"/>
        </w:rPr>
        <w:t>따르면</w:t>
      </w:r>
      <w:r w:rsidRPr="00141A01">
        <w:rPr>
          <w:rFonts w:ascii="맑은 고딕" w:eastAsia="맑은 고딕" w:hAnsi="맑은 고딕"/>
          <w:sz w:val="22"/>
          <w:szCs w:val="22"/>
        </w:rPr>
        <w:t xml:space="preserve"> </w:t>
      </w:r>
      <w:r w:rsidRPr="00495245">
        <w:rPr>
          <w:rFonts w:ascii="맑은 고딕" w:eastAsia="맑은 고딕" w:hAnsi="맑은 고딕" w:hint="eastAsia"/>
          <w:color w:val="000000"/>
          <w:sz w:val="22"/>
          <w:szCs w:val="22"/>
        </w:rPr>
        <w:t>수도권</w:t>
      </w:r>
      <w:r w:rsidRPr="00495245">
        <w:rPr>
          <w:rFonts w:ascii="맑은 고딕" w:eastAsia="맑은 고딕" w:hAnsi="맑은 고딕"/>
          <w:color w:val="000000"/>
          <w:sz w:val="22"/>
          <w:szCs w:val="22"/>
        </w:rPr>
        <w:t>(</w:t>
      </w:r>
      <w:r w:rsidR="002A6CA2">
        <w:rPr>
          <w:rFonts w:ascii="맑은 고딕" w:eastAsia="맑은 고딕" w:hAnsi="맑은 고딕"/>
          <w:color w:val="000000"/>
          <w:sz w:val="22"/>
          <w:szCs w:val="22"/>
        </w:rPr>
        <w:t>-</w:t>
      </w:r>
      <w:r w:rsidR="00D22E38">
        <w:rPr>
          <w:rFonts w:ascii="맑은 고딕" w:eastAsia="맑은 고딕" w:hAnsi="맑은 고딕"/>
          <w:color w:val="000000"/>
          <w:sz w:val="22"/>
          <w:szCs w:val="22"/>
        </w:rPr>
        <w:t>0</w:t>
      </w:r>
      <w:r w:rsidR="00E14BB2">
        <w:rPr>
          <w:rFonts w:ascii="맑은 고딕" w:eastAsia="맑은 고딕" w:hAnsi="맑은 고딕"/>
          <w:color w:val="000000"/>
          <w:sz w:val="22"/>
          <w:szCs w:val="22"/>
        </w:rPr>
        <w:t>.</w:t>
      </w:r>
      <w:r w:rsidR="00607AA5">
        <w:rPr>
          <w:rFonts w:ascii="맑은 고딕" w:eastAsia="맑은 고딕" w:hAnsi="맑은 고딕"/>
          <w:color w:val="000000"/>
          <w:sz w:val="22"/>
          <w:szCs w:val="22"/>
        </w:rPr>
        <w:t>0</w:t>
      </w:r>
      <w:r w:rsidR="002A6CA2">
        <w:rPr>
          <w:rFonts w:ascii="맑은 고딕" w:eastAsia="맑은 고딕" w:hAnsi="맑은 고딕"/>
          <w:color w:val="000000"/>
          <w:sz w:val="22"/>
          <w:szCs w:val="22"/>
        </w:rPr>
        <w:t>6</w:t>
      </w:r>
      <w:r w:rsidRPr="00495245">
        <w:rPr>
          <w:rFonts w:ascii="맑은 고딕" w:eastAsia="맑은 고딕" w:hAnsi="맑은 고딕" w:hint="eastAsia"/>
          <w:color w:val="000000"/>
          <w:sz w:val="22"/>
          <w:szCs w:val="22"/>
        </w:rPr>
        <w:t>%</w:t>
      </w:r>
      <w:r w:rsidRPr="00495245">
        <w:rPr>
          <w:rFonts w:ascii="맑은 고딕" w:eastAsia="맑은 고딕" w:hAnsi="맑은 고딕"/>
          <w:color w:val="000000"/>
          <w:sz w:val="22"/>
          <w:szCs w:val="22"/>
        </w:rPr>
        <w:t>)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은 전월</w:t>
      </w:r>
      <w:r w:rsidR="001A023B">
        <w:rPr>
          <w:rFonts w:ascii="맑은 고딕" w:eastAsia="맑은 고딕" w:hAnsi="맑은 고딕" w:hint="eastAsia"/>
          <w:color w:val="000000"/>
          <w:sz w:val="22"/>
          <w:szCs w:val="22"/>
        </w:rPr>
        <w:t>대</w:t>
      </w:r>
      <w:r w:rsidR="00E73260">
        <w:rPr>
          <w:rFonts w:ascii="맑은 고딕" w:eastAsia="맑은 고딕" w:hAnsi="맑은 고딕" w:hint="eastAsia"/>
          <w:color w:val="000000"/>
          <w:sz w:val="22"/>
          <w:szCs w:val="22"/>
        </w:rPr>
        <w:t>비</w:t>
      </w:r>
      <w:r w:rsidR="001A023B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</w:t>
      </w:r>
      <w:r w:rsidR="002A6CA2">
        <w:rPr>
          <w:rFonts w:ascii="맑은 고딕" w:eastAsia="맑은 고딕" w:hAnsi="맑은 고딕" w:hint="eastAsia"/>
          <w:color w:val="000000"/>
          <w:sz w:val="22"/>
          <w:szCs w:val="22"/>
        </w:rPr>
        <w:t>하락으로 전환됐다.</w:t>
      </w:r>
      <w:r w:rsidR="00117F4F"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Pr="00495245">
        <w:rPr>
          <w:rFonts w:ascii="맑은 고딕" w:eastAsia="맑은 고딕" w:hAnsi="맑은 고딕" w:hint="eastAsia"/>
          <w:color w:val="000000"/>
          <w:sz w:val="22"/>
          <w:szCs w:val="22"/>
        </w:rPr>
        <w:t>5개 광역시</w:t>
      </w:r>
      <w:r w:rsidRPr="00495245">
        <w:rPr>
          <w:rFonts w:ascii="맑은 고딕" w:eastAsia="맑은 고딕" w:hAnsi="맑은 고딕"/>
          <w:color w:val="000000"/>
          <w:sz w:val="22"/>
          <w:szCs w:val="22"/>
        </w:rPr>
        <w:t>(</w:t>
      </w:r>
      <w:r w:rsidR="00252BF9">
        <w:rPr>
          <w:rFonts w:ascii="맑은 고딕" w:eastAsia="맑은 고딕" w:hAnsi="맑은 고딕"/>
          <w:color w:val="000000"/>
          <w:sz w:val="22"/>
          <w:szCs w:val="22"/>
        </w:rPr>
        <w:t>-</w:t>
      </w:r>
      <w:r w:rsidR="00D91E91">
        <w:rPr>
          <w:rFonts w:ascii="맑은 고딕" w:eastAsia="맑은 고딕" w:hAnsi="맑은 고딕"/>
          <w:color w:val="000000"/>
          <w:sz w:val="22"/>
          <w:szCs w:val="22"/>
        </w:rPr>
        <w:t>0</w:t>
      </w:r>
      <w:r w:rsidRPr="00495245">
        <w:rPr>
          <w:rFonts w:ascii="맑은 고딕" w:eastAsia="맑은 고딕" w:hAnsi="맑은 고딕" w:hint="eastAsia"/>
          <w:color w:val="000000"/>
          <w:sz w:val="22"/>
          <w:szCs w:val="22"/>
        </w:rPr>
        <w:t>.</w:t>
      </w:r>
      <w:r w:rsidR="002A6CA2">
        <w:rPr>
          <w:rFonts w:ascii="맑은 고딕" w:eastAsia="맑은 고딕" w:hAnsi="맑은 고딕"/>
          <w:color w:val="000000"/>
          <w:sz w:val="22"/>
          <w:szCs w:val="22"/>
        </w:rPr>
        <w:t>14</w:t>
      </w:r>
      <w:r w:rsidRPr="00495245">
        <w:rPr>
          <w:rFonts w:ascii="맑은 고딕" w:eastAsia="맑은 고딕" w:hAnsi="맑은 고딕" w:hint="eastAsia"/>
          <w:color w:val="000000"/>
          <w:sz w:val="22"/>
          <w:szCs w:val="22"/>
        </w:rPr>
        <w:t>%</w:t>
      </w:r>
      <w:r w:rsidRPr="00495245">
        <w:rPr>
          <w:rFonts w:ascii="맑은 고딕" w:eastAsia="맑은 고딕" w:hAnsi="맑은 고딕"/>
          <w:color w:val="000000"/>
          <w:sz w:val="22"/>
          <w:szCs w:val="22"/>
        </w:rPr>
        <w:t>)</w:t>
      </w:r>
      <w:r w:rsidR="008F6D56">
        <w:rPr>
          <w:rFonts w:ascii="맑은 고딕" w:eastAsia="맑은 고딕" w:hAnsi="맑은 고딕" w:hint="eastAsia"/>
          <w:color w:val="000000"/>
          <w:sz w:val="22"/>
          <w:szCs w:val="22"/>
        </w:rPr>
        <w:t>는</w:t>
      </w:r>
      <w:r w:rsidR="00252BF9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하락했고</w:t>
      </w:r>
      <w:r w:rsidR="007A4112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</w:t>
      </w:r>
      <w:proofErr w:type="spellStart"/>
      <w:r w:rsidRPr="00495245">
        <w:rPr>
          <w:rFonts w:ascii="맑은 고딕" w:eastAsia="맑은 고딕" w:hAnsi="맑은 고딕" w:hint="eastAsia"/>
          <w:color w:val="000000"/>
          <w:sz w:val="22"/>
          <w:szCs w:val="22"/>
        </w:rPr>
        <w:t>기타지방</w:t>
      </w:r>
      <w:proofErr w:type="spellEnd"/>
      <w:r w:rsidRPr="00495245">
        <w:rPr>
          <w:rFonts w:ascii="맑은 고딕" w:eastAsia="맑은 고딕" w:hAnsi="맑은 고딕"/>
          <w:color w:val="000000"/>
          <w:sz w:val="22"/>
          <w:szCs w:val="22"/>
        </w:rPr>
        <w:t>(</w:t>
      </w:r>
      <w:r w:rsidR="002A6CA2">
        <w:rPr>
          <w:rFonts w:ascii="맑은 고딕" w:eastAsia="맑은 고딕" w:hAnsi="맑은 고딕"/>
          <w:color w:val="000000"/>
          <w:sz w:val="22"/>
          <w:szCs w:val="22"/>
        </w:rPr>
        <w:t>-</w:t>
      </w:r>
      <w:r w:rsidR="00305086">
        <w:rPr>
          <w:rFonts w:ascii="맑은 고딕" w:eastAsia="맑은 고딕" w:hAnsi="맑은 고딕"/>
          <w:color w:val="000000"/>
          <w:sz w:val="22"/>
          <w:szCs w:val="22"/>
        </w:rPr>
        <w:t>0</w:t>
      </w:r>
      <w:r w:rsidRPr="00495245">
        <w:rPr>
          <w:rFonts w:ascii="맑은 고딕" w:eastAsia="맑은 고딕" w:hAnsi="맑은 고딕"/>
          <w:color w:val="000000"/>
          <w:sz w:val="22"/>
          <w:szCs w:val="22"/>
        </w:rPr>
        <w:t>.</w:t>
      </w:r>
      <w:r w:rsidR="008F6D56">
        <w:rPr>
          <w:rFonts w:ascii="맑은 고딕" w:eastAsia="맑은 고딕" w:hAnsi="맑은 고딕"/>
          <w:color w:val="000000"/>
          <w:sz w:val="22"/>
          <w:szCs w:val="22"/>
        </w:rPr>
        <w:t>0</w:t>
      </w:r>
      <w:r w:rsidR="002A6CA2">
        <w:rPr>
          <w:rFonts w:ascii="맑은 고딕" w:eastAsia="맑은 고딕" w:hAnsi="맑은 고딕"/>
          <w:color w:val="000000"/>
          <w:sz w:val="22"/>
          <w:szCs w:val="22"/>
        </w:rPr>
        <w:t>6</w:t>
      </w:r>
      <w:r w:rsidRPr="00495245">
        <w:rPr>
          <w:rFonts w:ascii="맑은 고딕" w:eastAsia="맑은 고딕" w:hAnsi="맑은 고딕"/>
          <w:color w:val="000000"/>
          <w:sz w:val="22"/>
          <w:szCs w:val="22"/>
        </w:rPr>
        <w:t>%)</w:t>
      </w:r>
      <w:r w:rsidR="002A6CA2">
        <w:rPr>
          <w:rFonts w:ascii="맑은 고딕" w:eastAsia="맑은 고딕" w:hAnsi="맑은 고딕" w:hint="eastAsia"/>
          <w:color w:val="000000"/>
          <w:sz w:val="22"/>
          <w:szCs w:val="22"/>
        </w:rPr>
        <w:t>도 하락</w:t>
      </w:r>
      <w:r w:rsidR="00607AA5">
        <w:rPr>
          <w:rFonts w:ascii="맑은 고딕" w:eastAsia="맑은 고딕" w:hAnsi="맑은 고딕" w:hint="eastAsia"/>
          <w:color w:val="000000"/>
          <w:sz w:val="22"/>
          <w:szCs w:val="22"/>
        </w:rPr>
        <w:t>이다.</w:t>
      </w:r>
      <w:r w:rsidR="003A2F01">
        <w:rPr>
          <w:rFonts w:ascii="맑은 고딕" w:eastAsia="맑은 고딕" w:hAnsi="맑은 고딕" w:hint="eastAsia"/>
          <w:color w:val="000000"/>
          <w:sz w:val="22"/>
          <w:szCs w:val="22"/>
        </w:rPr>
        <w:t>.</w:t>
      </w:r>
      <w:r w:rsidR="003E3792"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Pr="00461FFB">
        <w:rPr>
          <w:rFonts w:ascii="맑은 고딕" w:eastAsia="맑은 고딕" w:hAnsi="맑은 고딕" w:hint="eastAsia"/>
          <w:color w:val="000000"/>
          <w:sz w:val="22"/>
          <w:szCs w:val="22"/>
        </w:rPr>
        <w:t>수도권에서는 경기</w:t>
      </w:r>
      <w:r w:rsidR="004270E4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가 </w:t>
      </w:r>
      <w:r w:rsidR="002A6CA2">
        <w:rPr>
          <w:rFonts w:ascii="맑은 고딕" w:eastAsia="맑은 고딕" w:hAnsi="맑은 고딕"/>
          <w:color w:val="000000"/>
          <w:sz w:val="22"/>
          <w:szCs w:val="22"/>
        </w:rPr>
        <w:t>-</w:t>
      </w:r>
      <w:r w:rsidR="0000740D">
        <w:rPr>
          <w:rFonts w:ascii="맑은 고딕" w:eastAsia="맑은 고딕" w:hAnsi="맑은 고딕"/>
          <w:color w:val="000000"/>
          <w:sz w:val="22"/>
          <w:szCs w:val="22"/>
        </w:rPr>
        <w:t>0</w:t>
      </w:r>
      <w:r w:rsidRPr="00461FFB">
        <w:rPr>
          <w:rFonts w:ascii="맑은 고딕" w:eastAsia="맑은 고딕" w:hAnsi="맑은 고딕"/>
          <w:color w:val="000000"/>
          <w:sz w:val="22"/>
          <w:szCs w:val="22"/>
        </w:rPr>
        <w:t>.</w:t>
      </w:r>
      <w:r w:rsidR="00F02A86">
        <w:rPr>
          <w:rFonts w:ascii="맑은 고딕" w:eastAsia="맑은 고딕" w:hAnsi="맑은 고딕"/>
          <w:color w:val="000000"/>
          <w:sz w:val="22"/>
          <w:szCs w:val="22"/>
        </w:rPr>
        <w:t>0</w:t>
      </w:r>
      <w:r w:rsidR="002A6CA2">
        <w:rPr>
          <w:rFonts w:ascii="맑은 고딕" w:eastAsia="맑은 고딕" w:hAnsi="맑은 고딕"/>
          <w:color w:val="000000"/>
          <w:sz w:val="22"/>
          <w:szCs w:val="22"/>
        </w:rPr>
        <w:t>3</w:t>
      </w:r>
      <w:r w:rsidRPr="00461FFB">
        <w:rPr>
          <w:rFonts w:ascii="맑은 고딕" w:eastAsia="맑은 고딕" w:hAnsi="맑은 고딕"/>
          <w:color w:val="000000"/>
          <w:sz w:val="22"/>
          <w:szCs w:val="22"/>
        </w:rPr>
        <w:t>%</w:t>
      </w:r>
      <w:r w:rsidR="008F6D56"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="002A6CA2">
        <w:rPr>
          <w:rFonts w:ascii="맑은 고딕" w:eastAsia="맑은 고딕" w:hAnsi="맑은 고딕" w:hint="eastAsia"/>
          <w:color w:val="000000"/>
          <w:sz w:val="22"/>
          <w:szCs w:val="22"/>
        </w:rPr>
        <w:t>하락</w:t>
      </w:r>
      <w:r w:rsidR="005E4BC5">
        <w:rPr>
          <w:rFonts w:ascii="맑은 고딕" w:eastAsia="맑은 고딕" w:hAnsi="맑은 고딕"/>
          <w:color w:val="000000"/>
          <w:sz w:val="22"/>
          <w:szCs w:val="22"/>
        </w:rPr>
        <w:t>,</w:t>
      </w:r>
      <w:r w:rsidR="00305086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인천</w:t>
      </w:r>
      <w:r w:rsidR="005E4BC5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</w:t>
      </w:r>
      <w:r w:rsidR="00F02A86">
        <w:rPr>
          <w:rFonts w:ascii="맑은 고딕" w:eastAsia="맑은 고딕" w:hAnsi="맑은 고딕"/>
          <w:color w:val="000000"/>
          <w:sz w:val="22"/>
          <w:szCs w:val="22"/>
        </w:rPr>
        <w:t>-</w:t>
      </w:r>
      <w:r w:rsidR="0000740D">
        <w:rPr>
          <w:rFonts w:ascii="맑은 고딕" w:eastAsia="맑은 고딕" w:hAnsi="맑은 고딕"/>
          <w:color w:val="000000"/>
          <w:sz w:val="22"/>
          <w:szCs w:val="22"/>
        </w:rPr>
        <w:t>0</w:t>
      </w:r>
      <w:r w:rsidR="005E4BC5">
        <w:rPr>
          <w:rFonts w:ascii="맑은 고딕" w:eastAsia="맑은 고딕" w:hAnsi="맑은 고딕" w:hint="eastAsia"/>
          <w:color w:val="000000"/>
          <w:sz w:val="22"/>
          <w:szCs w:val="22"/>
        </w:rPr>
        <w:t>.</w:t>
      </w:r>
      <w:r w:rsidR="00F02A86">
        <w:rPr>
          <w:rFonts w:ascii="맑은 고딕" w:eastAsia="맑은 고딕" w:hAnsi="맑은 고딕"/>
          <w:color w:val="000000"/>
          <w:sz w:val="22"/>
          <w:szCs w:val="22"/>
        </w:rPr>
        <w:t>1</w:t>
      </w:r>
      <w:r w:rsidR="002A6CA2">
        <w:rPr>
          <w:rFonts w:ascii="맑은 고딕" w:eastAsia="맑은 고딕" w:hAnsi="맑은 고딕"/>
          <w:color w:val="000000"/>
          <w:sz w:val="22"/>
          <w:szCs w:val="22"/>
        </w:rPr>
        <w:t>3</w:t>
      </w:r>
      <w:r>
        <w:rPr>
          <w:rFonts w:ascii="맑은 고딕" w:eastAsia="맑은 고딕" w:hAnsi="맑은 고딕"/>
          <w:color w:val="000000"/>
          <w:sz w:val="22"/>
          <w:szCs w:val="22"/>
        </w:rPr>
        <w:t>%</w:t>
      </w:r>
      <w:r w:rsidR="00F02A86"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="00F02A86">
        <w:rPr>
          <w:rFonts w:ascii="맑은 고딕" w:eastAsia="맑은 고딕" w:hAnsi="맑은 고딕" w:hint="eastAsia"/>
          <w:color w:val="000000"/>
          <w:sz w:val="22"/>
          <w:szCs w:val="22"/>
        </w:rPr>
        <w:t>하락했다</w:t>
      </w:r>
      <w:r w:rsidR="00894A72">
        <w:rPr>
          <w:rFonts w:ascii="맑은 고딕" w:eastAsia="맑은 고딕" w:hAnsi="맑은 고딕" w:hint="eastAsia"/>
          <w:color w:val="000000"/>
          <w:sz w:val="22"/>
          <w:szCs w:val="22"/>
        </w:rPr>
        <w:t>.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서울(</w:t>
      </w:r>
      <w:r w:rsidR="002A6CA2">
        <w:rPr>
          <w:rFonts w:ascii="맑은 고딕" w:eastAsia="맑은 고딕" w:hAnsi="맑은 고딕"/>
          <w:color w:val="000000"/>
          <w:sz w:val="22"/>
          <w:szCs w:val="22"/>
        </w:rPr>
        <w:t>-</w:t>
      </w:r>
      <w:r w:rsidR="00D91E91">
        <w:rPr>
          <w:rFonts w:ascii="맑은 고딕" w:eastAsia="맑은 고딕" w:hAnsi="맑은 고딕"/>
          <w:color w:val="000000"/>
          <w:sz w:val="22"/>
          <w:szCs w:val="22"/>
        </w:rPr>
        <w:t>0</w:t>
      </w:r>
      <w:r w:rsidR="0081392F">
        <w:rPr>
          <w:rFonts w:ascii="맑은 고딕" w:eastAsia="맑은 고딕" w:hAnsi="맑은 고딕"/>
          <w:color w:val="000000"/>
          <w:sz w:val="22"/>
          <w:szCs w:val="22"/>
        </w:rPr>
        <w:t>.</w:t>
      </w:r>
      <w:r w:rsidR="00F02A86">
        <w:rPr>
          <w:rFonts w:ascii="맑은 고딕" w:eastAsia="맑은 고딕" w:hAnsi="맑은 고딕"/>
          <w:color w:val="000000"/>
          <w:sz w:val="22"/>
          <w:szCs w:val="22"/>
        </w:rPr>
        <w:t>0</w:t>
      </w:r>
      <w:r w:rsidR="002A6CA2">
        <w:rPr>
          <w:rFonts w:ascii="맑은 고딕" w:eastAsia="맑은 고딕" w:hAnsi="맑은 고딕"/>
          <w:color w:val="000000"/>
          <w:sz w:val="22"/>
          <w:szCs w:val="22"/>
        </w:rPr>
        <w:t>8</w:t>
      </w:r>
      <w:r w:rsidR="0000252C">
        <w:rPr>
          <w:rFonts w:ascii="맑은 고딕" w:eastAsia="맑은 고딕" w:hAnsi="맑은 고딕"/>
          <w:color w:val="000000"/>
          <w:sz w:val="22"/>
          <w:szCs w:val="22"/>
        </w:rPr>
        <w:t>%</w:t>
      </w:r>
      <w:r>
        <w:rPr>
          <w:rFonts w:ascii="맑은 고딕" w:eastAsia="맑은 고딕" w:hAnsi="맑은 고딕"/>
          <w:color w:val="000000"/>
          <w:sz w:val="22"/>
          <w:szCs w:val="22"/>
        </w:rPr>
        <w:t>)</w:t>
      </w:r>
      <w:r w:rsidR="002A6CA2">
        <w:rPr>
          <w:rFonts w:ascii="맑은 고딕" w:eastAsia="맑은 고딕" w:hAnsi="맑은 고딕" w:hint="eastAsia"/>
          <w:color w:val="000000"/>
          <w:sz w:val="22"/>
          <w:szCs w:val="22"/>
        </w:rPr>
        <w:t>도 하락</w:t>
      </w:r>
      <w:r w:rsidR="00D94F24">
        <w:rPr>
          <w:rFonts w:ascii="맑은 고딕" w:eastAsia="맑은 고딕" w:hAnsi="맑은 고딕" w:hint="eastAsia"/>
          <w:color w:val="000000"/>
          <w:sz w:val="22"/>
          <w:szCs w:val="22"/>
        </w:rPr>
        <w:t>했다.</w:t>
      </w:r>
    </w:p>
    <w:p w:rsidR="00AF1330" w:rsidRDefault="001B4730" w:rsidP="00AF1330">
      <w:pPr>
        <w:widowControl/>
        <w:wordWrap/>
        <w:autoSpaceDE/>
        <w:autoSpaceDN/>
        <w:ind w:firstLineChars="100" w:firstLine="200"/>
        <w:rPr>
          <w:rFonts w:ascii="맑은 고딕" w:eastAsia="맑은 고딕" w:hAnsi="맑은 고딕" w:cs="굴림"/>
          <w:color w:val="262626"/>
          <w:kern w:val="0"/>
          <w:szCs w:val="22"/>
        </w:rPr>
      </w:pPr>
      <w:r w:rsidRPr="001B4730">
        <w:rPr>
          <w:rFonts w:ascii="맑은 고딕" w:eastAsia="맑은 고딕" w:hAnsi="맑은 고딕" w:cs="굴림" w:hint="eastAsia"/>
          <w:noProof/>
          <w:kern w:val="0"/>
          <w:szCs w:val="20"/>
        </w:rPr>
        <w:lastRenderedPageBreak/>
        <w:drawing>
          <wp:inline distT="0" distB="0" distL="0" distR="0">
            <wp:extent cx="5791200" cy="307657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58C" w:rsidRPr="00E2458C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="00E2458C" w:rsidRPr="005E6476">
        <w:rPr>
          <w:rFonts w:ascii="맑은 고딕" w:eastAsia="맑은 고딕" w:hAnsi="맑은 고딕" w:cs="굴림" w:hint="eastAsia"/>
          <w:kern w:val="0"/>
          <w:szCs w:val="20"/>
        </w:rPr>
        <w:t xml:space="preserve">자료: </w:t>
      </w:r>
      <w:r w:rsidR="00E2458C">
        <w:rPr>
          <w:rFonts w:ascii="맑은 고딕" w:eastAsia="맑은 고딕" w:hAnsi="맑은 고딕" w:cs="굴림" w:hint="eastAsia"/>
          <w:kern w:val="0"/>
          <w:szCs w:val="20"/>
        </w:rPr>
        <w:t>KB</w:t>
      </w:r>
      <w:r w:rsidR="00AE4C10">
        <w:rPr>
          <w:rFonts w:ascii="맑은 고딕" w:eastAsia="맑은 고딕" w:hAnsi="맑은 고딕" w:cs="굴림" w:hint="eastAsia"/>
          <w:kern w:val="0"/>
          <w:szCs w:val="20"/>
        </w:rPr>
        <w:t>부동산</w:t>
      </w:r>
    </w:p>
    <w:p w:rsidR="00AF1330" w:rsidRPr="00A86F61" w:rsidRDefault="00AF1330" w:rsidP="00AF1330">
      <w:pPr>
        <w:widowControl/>
        <w:wordWrap/>
        <w:autoSpaceDE/>
        <w:autoSpaceDN/>
        <w:ind w:firstLineChars="100" w:firstLine="200"/>
        <w:rPr>
          <w:rFonts w:ascii="맑은 고딕" w:eastAsia="맑은 고딕" w:hAnsi="맑은 고딕" w:cs="굴림"/>
          <w:color w:val="262626"/>
          <w:kern w:val="0"/>
          <w:szCs w:val="22"/>
        </w:rPr>
      </w:pPr>
    </w:p>
    <w:p w:rsidR="00AF1330" w:rsidRPr="00CF7873" w:rsidRDefault="001B4730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color w:val="000000"/>
          <w:sz w:val="22"/>
          <w:szCs w:val="22"/>
        </w:rPr>
      </w:pPr>
      <w:r w:rsidRPr="001B4730">
        <w:rPr>
          <w:rFonts w:ascii="맑은 고딕" w:eastAsia="맑은 고딕" w:hAnsi="맑은 고딕"/>
          <w:noProof/>
          <w:color w:val="000000"/>
          <w:sz w:val="22"/>
          <w:szCs w:val="22"/>
        </w:rPr>
        <w:drawing>
          <wp:inline distT="0" distB="0" distL="0" distR="0">
            <wp:extent cx="5581650" cy="334327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792" w:rsidRPr="003E3792" w:rsidRDefault="003E3792" w:rsidP="003E3792">
      <w:pPr>
        <w:widowControl/>
        <w:wordWrap/>
        <w:autoSpaceDE/>
        <w:autoSpaceDN/>
        <w:rPr>
          <w:rFonts w:ascii="맑은 고딕" w:eastAsia="맑은 고딕" w:hAnsi="맑은 고딕" w:cs="굴림"/>
          <w:color w:val="262626"/>
          <w:kern w:val="0"/>
          <w:szCs w:val="22"/>
        </w:rPr>
      </w:pPr>
      <w:r w:rsidRPr="003E3792">
        <w:rPr>
          <w:rFonts w:ascii="맑은 고딕" w:eastAsia="맑은 고딕" w:hAnsi="맑은 고딕" w:hint="eastAsia"/>
          <w:color w:val="000000"/>
          <w:szCs w:val="22"/>
        </w:rPr>
        <w:t xml:space="preserve">※ </w:t>
      </w:r>
      <w:r w:rsidRPr="003E3792">
        <w:rPr>
          <w:rFonts w:ascii="맑은 고딕" w:eastAsia="맑은 고딕" w:hAnsi="맑은 고딕"/>
          <w:color w:val="000000"/>
          <w:szCs w:val="22"/>
        </w:rPr>
        <w:t>(</w:t>
      </w:r>
      <w:r w:rsidRPr="003E3792">
        <w:rPr>
          <w:rFonts w:ascii="맑은 고딕" w:eastAsia="맑은 고딕" w:hAnsi="맑은 고딕" w:hint="eastAsia"/>
          <w:color w:val="000000"/>
          <w:szCs w:val="22"/>
        </w:rPr>
        <w:t>세</w:t>
      </w:r>
      <w:r w:rsidRPr="003E3792">
        <w:rPr>
          <w:rFonts w:ascii="맑은 고딕" w:eastAsia="맑은 고딕" w:hAnsi="맑은 고딕"/>
          <w:color w:val="000000"/>
          <w:szCs w:val="22"/>
        </w:rPr>
        <w:t>종</w:t>
      </w:r>
      <w:r w:rsidRPr="003E3792">
        <w:rPr>
          <w:rFonts w:ascii="맑은 고딕" w:eastAsia="맑은 고딕" w:hAnsi="맑은 고딕" w:hint="eastAsia"/>
          <w:color w:val="000000"/>
          <w:szCs w:val="22"/>
        </w:rPr>
        <w:t xml:space="preserve">의 </w:t>
      </w:r>
      <w:proofErr w:type="spellStart"/>
      <w:r w:rsidRPr="003E3792">
        <w:rPr>
          <w:rFonts w:ascii="맑은 고딕" w:eastAsia="맑은 고딕" w:hAnsi="맑은 고딕" w:hint="eastAsia"/>
          <w:color w:val="000000"/>
          <w:szCs w:val="22"/>
        </w:rPr>
        <w:t>시</w:t>
      </w:r>
      <w:r w:rsidRPr="003E3792">
        <w:rPr>
          <w:rFonts w:ascii="맑은 고딕" w:eastAsia="맑은 고딕" w:hAnsi="맑은 고딕"/>
          <w:color w:val="000000"/>
          <w:szCs w:val="22"/>
        </w:rPr>
        <w:t>도</w:t>
      </w:r>
      <w:r w:rsidRPr="003E3792">
        <w:rPr>
          <w:rFonts w:ascii="맑은 고딕" w:eastAsia="맑은 고딕" w:hAnsi="맑은 고딕" w:hint="eastAsia"/>
          <w:color w:val="000000"/>
          <w:szCs w:val="22"/>
        </w:rPr>
        <w:t>통</w:t>
      </w:r>
      <w:r w:rsidRPr="003E3792">
        <w:rPr>
          <w:rFonts w:ascii="맑은 고딕" w:eastAsia="맑은 고딕" w:hAnsi="맑은 고딕"/>
          <w:color w:val="000000"/>
          <w:szCs w:val="22"/>
        </w:rPr>
        <w:t>계</w:t>
      </w:r>
      <w:proofErr w:type="spellEnd"/>
      <w:r w:rsidRPr="003E3792">
        <w:rPr>
          <w:rFonts w:ascii="맑은 고딕" w:eastAsia="맑은 고딕" w:hAnsi="맑은 고딕" w:hint="eastAsia"/>
          <w:color w:val="000000"/>
          <w:szCs w:val="22"/>
        </w:rPr>
        <w:t xml:space="preserve"> 비교에서 </w:t>
      </w:r>
      <w:r w:rsidR="006810BD">
        <w:rPr>
          <w:rFonts w:ascii="맑은 고딕" w:eastAsia="맑은 고딕" w:hAnsi="맑은 고딕" w:hint="eastAsia"/>
          <w:color w:val="000000"/>
          <w:szCs w:val="22"/>
        </w:rPr>
        <w:t>생략</w:t>
      </w:r>
      <w:r w:rsidRPr="003E3792">
        <w:rPr>
          <w:rFonts w:ascii="맑은 고딕" w:eastAsia="맑은 고딕" w:hAnsi="맑은 고딕" w:hint="eastAsia"/>
          <w:color w:val="000000"/>
          <w:szCs w:val="22"/>
        </w:rPr>
        <w:t xml:space="preserve">) </w:t>
      </w:r>
    </w:p>
    <w:p w:rsidR="00AF1330" w:rsidRDefault="00E2458C" w:rsidP="00AF1330">
      <w:pPr>
        <w:widowControl/>
        <w:wordWrap/>
        <w:autoSpaceDE/>
        <w:autoSpaceDN/>
        <w:ind w:firstLineChars="100" w:firstLine="200"/>
        <w:rPr>
          <w:rFonts w:ascii="맑은 고딕" w:eastAsia="맑은 고딕" w:hAnsi="맑은 고딕" w:cs="굴림"/>
          <w:color w:val="262626"/>
          <w:kern w:val="0"/>
          <w:szCs w:val="22"/>
        </w:rPr>
      </w:pPr>
      <w:r w:rsidRPr="005E6476">
        <w:rPr>
          <w:rFonts w:ascii="맑은 고딕" w:eastAsia="맑은 고딕" w:hAnsi="맑은 고딕" w:cs="굴림" w:hint="eastAsia"/>
          <w:kern w:val="0"/>
          <w:szCs w:val="20"/>
        </w:rPr>
        <w:t xml:space="preserve">자료: </w:t>
      </w:r>
      <w:r w:rsidR="00AE4C10">
        <w:rPr>
          <w:rFonts w:ascii="맑은 고딕" w:eastAsia="맑은 고딕" w:hAnsi="맑은 고딕" w:cs="굴림" w:hint="eastAsia"/>
          <w:kern w:val="0"/>
          <w:szCs w:val="20"/>
        </w:rPr>
        <w:t>KB부동산</w:t>
      </w:r>
    </w:p>
    <w:p w:rsidR="00AF1330" w:rsidRPr="005C17CB" w:rsidRDefault="00AF1330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color w:val="000000"/>
          <w:sz w:val="22"/>
          <w:szCs w:val="22"/>
        </w:rPr>
      </w:pPr>
    </w:p>
    <w:p w:rsidR="00AF1330" w:rsidRDefault="00AF1330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서울 아파트는 </w:t>
      </w:r>
      <w:r w:rsidR="000335A2">
        <w:rPr>
          <w:rFonts w:ascii="맑은 고딕" w:eastAsia="맑은 고딕" w:hAnsi="맑은 고딕"/>
          <w:color w:val="000000"/>
          <w:sz w:val="22"/>
          <w:szCs w:val="22"/>
        </w:rPr>
        <w:t>-</w:t>
      </w:r>
      <w:r w:rsidR="00D22E38">
        <w:rPr>
          <w:rFonts w:ascii="맑은 고딕" w:eastAsia="맑은 고딕" w:hAnsi="맑은 고딕"/>
          <w:color w:val="000000"/>
          <w:sz w:val="22"/>
          <w:szCs w:val="22"/>
        </w:rPr>
        <w:t>0</w:t>
      </w:r>
      <w:r>
        <w:rPr>
          <w:rFonts w:ascii="맑은 고딕" w:eastAsia="맑은 고딕" w:hAnsi="맑은 고딕"/>
          <w:color w:val="000000"/>
          <w:sz w:val="22"/>
          <w:szCs w:val="22"/>
        </w:rPr>
        <w:t>.</w:t>
      </w:r>
      <w:r w:rsidR="000335A2">
        <w:rPr>
          <w:rFonts w:ascii="맑은 고딕" w:eastAsia="맑은 고딕" w:hAnsi="맑은 고딕"/>
          <w:color w:val="000000"/>
          <w:sz w:val="22"/>
          <w:szCs w:val="22"/>
        </w:rPr>
        <w:t>11</w:t>
      </w:r>
      <w:r>
        <w:rPr>
          <w:rFonts w:ascii="맑은 고딕" w:eastAsia="맑은 고딕" w:hAnsi="맑은 고딕"/>
          <w:color w:val="000000"/>
          <w:sz w:val="22"/>
          <w:szCs w:val="22"/>
        </w:rPr>
        <w:t>%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로 </w:t>
      </w:r>
      <w:r w:rsidR="000335A2">
        <w:rPr>
          <w:rFonts w:ascii="맑은 고딕" w:eastAsia="맑은 고딕" w:hAnsi="맑은 고딕" w:hint="eastAsia"/>
          <w:color w:val="000000"/>
          <w:sz w:val="22"/>
          <w:szCs w:val="22"/>
        </w:rPr>
        <w:t>하락 전환됐다.</w:t>
      </w:r>
      <w:r w:rsidR="00DB449F"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="00EC4741">
        <w:rPr>
          <w:rFonts w:ascii="맑은 고딕" w:eastAsia="맑은 고딕" w:hAnsi="맑은 고딕" w:hint="eastAsia"/>
          <w:color w:val="000000"/>
          <w:sz w:val="22"/>
          <w:szCs w:val="22"/>
        </w:rPr>
        <w:t>연립</w:t>
      </w:r>
      <w:r w:rsidR="0081392F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주택이 </w:t>
      </w:r>
      <w:r w:rsidR="009A57BD">
        <w:rPr>
          <w:rFonts w:ascii="맑은 고딕" w:eastAsia="맑은 고딕" w:hAnsi="맑은 고딕"/>
          <w:color w:val="000000"/>
          <w:sz w:val="22"/>
          <w:szCs w:val="22"/>
        </w:rPr>
        <w:t>-</w:t>
      </w:r>
      <w:r w:rsidR="008A637D">
        <w:rPr>
          <w:rFonts w:ascii="맑은 고딕" w:eastAsia="맑은 고딕" w:hAnsi="맑은 고딕"/>
          <w:color w:val="000000"/>
          <w:sz w:val="22"/>
          <w:szCs w:val="22"/>
        </w:rPr>
        <w:t>0</w:t>
      </w:r>
      <w:r w:rsidR="009B4527">
        <w:rPr>
          <w:rFonts w:ascii="맑은 고딕" w:eastAsia="맑은 고딕" w:hAnsi="맑은 고딕"/>
          <w:color w:val="000000"/>
          <w:sz w:val="22"/>
          <w:szCs w:val="22"/>
        </w:rPr>
        <w:t>.</w:t>
      </w:r>
      <w:r w:rsidR="001637DE">
        <w:rPr>
          <w:rFonts w:ascii="맑은 고딕" w:eastAsia="맑은 고딕" w:hAnsi="맑은 고딕"/>
          <w:color w:val="000000"/>
          <w:sz w:val="22"/>
          <w:szCs w:val="22"/>
        </w:rPr>
        <w:t>0</w:t>
      </w:r>
      <w:r w:rsidR="000335A2">
        <w:rPr>
          <w:rFonts w:ascii="맑은 고딕" w:eastAsia="맑은 고딕" w:hAnsi="맑은 고딕"/>
          <w:color w:val="000000"/>
          <w:sz w:val="22"/>
          <w:szCs w:val="22"/>
        </w:rPr>
        <w:t>6</w:t>
      </w:r>
      <w:r w:rsidR="0081392F">
        <w:rPr>
          <w:rFonts w:ascii="맑은 고딕" w:eastAsia="맑은 고딕" w:hAnsi="맑은 고딕"/>
          <w:color w:val="000000"/>
          <w:sz w:val="22"/>
          <w:szCs w:val="22"/>
        </w:rPr>
        <w:t>%</w:t>
      </w:r>
      <w:r w:rsidR="00EE543F"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="009A57BD">
        <w:rPr>
          <w:rFonts w:ascii="맑은 고딕" w:eastAsia="맑은 고딕" w:hAnsi="맑은 고딕" w:hint="eastAsia"/>
          <w:color w:val="000000"/>
          <w:sz w:val="22"/>
          <w:szCs w:val="22"/>
        </w:rPr>
        <w:t>하락</w:t>
      </w:r>
      <w:r w:rsidR="00BA1594">
        <w:rPr>
          <w:rFonts w:ascii="맑은 고딕" w:eastAsia="맑은 고딕" w:hAnsi="맑은 고딕"/>
          <w:color w:val="000000"/>
          <w:sz w:val="22"/>
          <w:szCs w:val="22"/>
        </w:rPr>
        <w:t xml:space="preserve">, </w:t>
      </w:r>
      <w:r w:rsidR="00EC4741">
        <w:rPr>
          <w:rFonts w:ascii="맑은 고딕" w:eastAsia="맑은 고딕" w:hAnsi="맑은 고딕" w:hint="eastAsia"/>
          <w:color w:val="000000"/>
          <w:sz w:val="22"/>
          <w:szCs w:val="22"/>
        </w:rPr>
        <w:t>단독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주택</w:t>
      </w:r>
      <w:r w:rsidR="007A4112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은 </w:t>
      </w:r>
      <w:r w:rsidR="000335A2">
        <w:rPr>
          <w:rFonts w:ascii="맑은 고딕" w:eastAsia="맑은 고딕" w:hAnsi="맑은 고딕"/>
          <w:color w:val="000000"/>
          <w:sz w:val="22"/>
          <w:szCs w:val="22"/>
        </w:rPr>
        <w:t>-</w:t>
      </w:r>
      <w:r w:rsidR="00D22E38">
        <w:rPr>
          <w:rFonts w:ascii="맑은 고딕" w:eastAsia="맑은 고딕" w:hAnsi="맑은 고딕"/>
          <w:color w:val="000000"/>
          <w:sz w:val="22"/>
          <w:szCs w:val="22"/>
        </w:rPr>
        <w:t>0.</w:t>
      </w:r>
      <w:r w:rsidR="000744E0">
        <w:rPr>
          <w:rFonts w:ascii="맑은 고딕" w:eastAsia="맑은 고딕" w:hAnsi="맑은 고딕"/>
          <w:color w:val="000000"/>
          <w:sz w:val="22"/>
          <w:szCs w:val="22"/>
        </w:rPr>
        <w:t>0</w:t>
      </w:r>
      <w:r w:rsidR="000335A2">
        <w:rPr>
          <w:rFonts w:ascii="맑은 고딕" w:eastAsia="맑은 고딕" w:hAnsi="맑은 고딕"/>
          <w:color w:val="000000"/>
          <w:sz w:val="22"/>
          <w:szCs w:val="22"/>
        </w:rPr>
        <w:t>2</w:t>
      </w:r>
      <w:r w:rsidR="000744E0">
        <w:rPr>
          <w:rFonts w:ascii="맑은 고딕" w:eastAsia="맑은 고딕" w:hAnsi="맑은 고딕"/>
          <w:color w:val="000000"/>
          <w:sz w:val="22"/>
          <w:szCs w:val="22"/>
        </w:rPr>
        <w:t xml:space="preserve">% </w:t>
      </w:r>
      <w:r w:rsidR="000335A2">
        <w:rPr>
          <w:rFonts w:ascii="맑은 고딕" w:eastAsia="맑은 고딕" w:hAnsi="맑은 고딕" w:hint="eastAsia"/>
          <w:color w:val="000000"/>
          <w:sz w:val="22"/>
          <w:szCs w:val="22"/>
        </w:rPr>
        <w:t>하락</w:t>
      </w:r>
      <w:r w:rsidR="00EE543F">
        <w:rPr>
          <w:rFonts w:ascii="맑은 고딕" w:eastAsia="맑은 고딕" w:hAnsi="맑은 고딕" w:hint="eastAsia"/>
          <w:color w:val="000000"/>
          <w:sz w:val="22"/>
          <w:szCs w:val="22"/>
        </w:rPr>
        <w:t>을 보였다.</w:t>
      </w:r>
      <w:r w:rsidR="007614EF"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="00DB449F">
        <w:rPr>
          <w:rFonts w:ascii="맑은 고딕" w:eastAsia="맑은 고딕" w:hAnsi="맑은 고딕"/>
          <w:color w:val="000000"/>
          <w:sz w:val="22"/>
          <w:szCs w:val="22"/>
        </w:rPr>
        <w:t>(</w:t>
      </w:r>
      <w:r w:rsidR="00800C25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서울 아파트 매매 변동률 </w:t>
      </w:r>
      <w:r w:rsidR="0000740D">
        <w:rPr>
          <w:rFonts w:ascii="맑은 고딕" w:eastAsia="맑은 고딕" w:hAnsi="맑은 고딕"/>
          <w:color w:val="000000"/>
          <w:sz w:val="22"/>
          <w:szCs w:val="22"/>
        </w:rPr>
        <w:t>-0.87%</w:t>
      </w:r>
      <w:r w:rsidR="0000740D" w:rsidRPr="00DB449F">
        <w:rPr>
          <w:rFonts w:ascii="맑은 고딕" w:eastAsia="맑은 고딕" w:hAnsi="맑은 고딕"/>
          <w:color w:val="000000"/>
          <w:sz w:val="18"/>
          <w:szCs w:val="22"/>
        </w:rPr>
        <w:t>(</w:t>
      </w:r>
      <w:r w:rsidR="0000740D">
        <w:rPr>
          <w:rFonts w:ascii="맑은 고딕" w:eastAsia="맑은 고딕" w:hAnsi="맑은 고딕"/>
          <w:color w:val="000000"/>
          <w:sz w:val="18"/>
          <w:szCs w:val="22"/>
        </w:rPr>
        <w:t>5</w:t>
      </w:r>
      <w:r w:rsidR="0000740D" w:rsidRPr="00DB449F">
        <w:rPr>
          <w:rFonts w:ascii="맑은 고딕" w:eastAsia="맑은 고딕" w:hAnsi="맑은 고딕" w:hint="eastAsia"/>
          <w:color w:val="000000"/>
          <w:sz w:val="18"/>
          <w:szCs w:val="22"/>
        </w:rPr>
        <w:t>월</w:t>
      </w:r>
      <w:r w:rsidR="0000740D">
        <w:rPr>
          <w:rFonts w:ascii="맑은 고딕" w:eastAsia="맑은 고딕" w:hAnsi="맑은 고딕" w:hint="eastAsia"/>
          <w:color w:val="000000"/>
          <w:sz w:val="18"/>
          <w:szCs w:val="22"/>
        </w:rPr>
        <w:t>)</w:t>
      </w:r>
      <w:r w:rsidR="001F43C5" w:rsidRPr="000B0765"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="001F43C5" w:rsidRPr="00DB449F">
        <w:rPr>
          <w:rFonts w:ascii="맑은 고딕" w:eastAsia="맑은 고딕" w:hAnsi="맑은 고딕"/>
          <w:color w:val="000000"/>
          <w:sz w:val="22"/>
          <w:szCs w:val="22"/>
        </w:rPr>
        <w:sym w:font="Wingdings" w:char="F0E0"/>
      </w:r>
      <w:r w:rsidR="001F43C5">
        <w:rPr>
          <w:rFonts w:ascii="맑은 고딕" w:eastAsia="맑은 고딕" w:hAnsi="맑은 고딕"/>
          <w:color w:val="000000"/>
          <w:sz w:val="22"/>
          <w:szCs w:val="22"/>
        </w:rPr>
        <w:t xml:space="preserve"> -0.28%</w:t>
      </w:r>
      <w:r w:rsidR="001F43C5" w:rsidRPr="00DB449F">
        <w:rPr>
          <w:rFonts w:ascii="맑은 고딕" w:eastAsia="맑은 고딕" w:hAnsi="맑은 고딕"/>
          <w:color w:val="000000"/>
          <w:sz w:val="18"/>
          <w:szCs w:val="22"/>
        </w:rPr>
        <w:t>(</w:t>
      </w:r>
      <w:r w:rsidR="001F43C5">
        <w:rPr>
          <w:rFonts w:ascii="맑은 고딕" w:eastAsia="맑은 고딕" w:hAnsi="맑은 고딕"/>
          <w:color w:val="000000"/>
          <w:sz w:val="18"/>
          <w:szCs w:val="22"/>
        </w:rPr>
        <w:t>6</w:t>
      </w:r>
      <w:r w:rsidR="001F43C5" w:rsidRPr="00DB449F">
        <w:rPr>
          <w:rFonts w:ascii="맑은 고딕" w:eastAsia="맑은 고딕" w:hAnsi="맑은 고딕" w:hint="eastAsia"/>
          <w:color w:val="000000"/>
          <w:sz w:val="18"/>
          <w:szCs w:val="22"/>
        </w:rPr>
        <w:t>월</w:t>
      </w:r>
      <w:r w:rsidR="001F43C5">
        <w:rPr>
          <w:rFonts w:ascii="맑은 고딕" w:eastAsia="맑은 고딕" w:hAnsi="맑은 고딕" w:hint="eastAsia"/>
          <w:color w:val="000000"/>
          <w:sz w:val="18"/>
          <w:szCs w:val="22"/>
        </w:rPr>
        <w:t>)</w:t>
      </w:r>
      <w:r w:rsidR="00B96E65" w:rsidRPr="000B0765"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="00B96E65" w:rsidRPr="00DB449F">
        <w:rPr>
          <w:rFonts w:ascii="맑은 고딕" w:eastAsia="맑은 고딕" w:hAnsi="맑은 고딕"/>
          <w:color w:val="000000"/>
          <w:sz w:val="22"/>
          <w:szCs w:val="22"/>
        </w:rPr>
        <w:sym w:font="Wingdings" w:char="F0E0"/>
      </w:r>
      <w:r w:rsidR="00B96E65">
        <w:rPr>
          <w:rFonts w:ascii="맑은 고딕" w:eastAsia="맑은 고딕" w:hAnsi="맑은 고딕"/>
          <w:color w:val="000000"/>
          <w:sz w:val="22"/>
          <w:szCs w:val="22"/>
        </w:rPr>
        <w:t xml:space="preserve"> -0.23%</w:t>
      </w:r>
      <w:r w:rsidR="00B96E65" w:rsidRPr="00DB449F">
        <w:rPr>
          <w:rFonts w:ascii="맑은 고딕" w:eastAsia="맑은 고딕" w:hAnsi="맑은 고딕"/>
          <w:color w:val="000000"/>
          <w:sz w:val="18"/>
          <w:szCs w:val="22"/>
        </w:rPr>
        <w:t>(</w:t>
      </w:r>
      <w:r w:rsidR="00B96E65">
        <w:rPr>
          <w:rFonts w:ascii="맑은 고딕" w:eastAsia="맑은 고딕" w:hAnsi="맑은 고딕"/>
          <w:color w:val="000000"/>
          <w:sz w:val="18"/>
          <w:szCs w:val="22"/>
        </w:rPr>
        <w:t>7</w:t>
      </w:r>
      <w:r w:rsidR="00B96E65" w:rsidRPr="00DB449F">
        <w:rPr>
          <w:rFonts w:ascii="맑은 고딕" w:eastAsia="맑은 고딕" w:hAnsi="맑은 고딕" w:hint="eastAsia"/>
          <w:color w:val="000000"/>
          <w:sz w:val="18"/>
          <w:szCs w:val="22"/>
        </w:rPr>
        <w:t>월</w:t>
      </w:r>
      <w:r w:rsidR="00B96E65">
        <w:rPr>
          <w:rFonts w:ascii="맑은 고딕" w:eastAsia="맑은 고딕" w:hAnsi="맑은 고딕" w:hint="eastAsia"/>
          <w:color w:val="000000"/>
          <w:sz w:val="18"/>
          <w:szCs w:val="22"/>
        </w:rPr>
        <w:t>)</w:t>
      </w:r>
      <w:r w:rsidR="00D16841">
        <w:rPr>
          <w:rFonts w:ascii="맑은 고딕" w:eastAsia="맑은 고딕" w:hAnsi="맑은 고딕"/>
          <w:color w:val="000000"/>
          <w:sz w:val="18"/>
          <w:szCs w:val="22"/>
        </w:rPr>
        <w:t xml:space="preserve"> </w:t>
      </w:r>
      <w:r w:rsidR="00D16841" w:rsidRPr="00DB449F">
        <w:rPr>
          <w:rFonts w:ascii="맑은 고딕" w:eastAsia="맑은 고딕" w:hAnsi="맑은 고딕"/>
          <w:color w:val="000000"/>
          <w:sz w:val="22"/>
          <w:szCs w:val="22"/>
        </w:rPr>
        <w:sym w:font="Wingdings" w:char="F0E0"/>
      </w:r>
      <w:r w:rsidR="00D16841">
        <w:rPr>
          <w:rFonts w:ascii="맑은 고딕" w:eastAsia="맑은 고딕" w:hAnsi="맑은 고딕"/>
          <w:color w:val="000000"/>
          <w:sz w:val="22"/>
          <w:szCs w:val="22"/>
        </w:rPr>
        <w:t xml:space="preserve"> -0.06%</w:t>
      </w:r>
      <w:r w:rsidR="00D16841" w:rsidRPr="00DB449F">
        <w:rPr>
          <w:rFonts w:ascii="맑은 고딕" w:eastAsia="맑은 고딕" w:hAnsi="맑은 고딕"/>
          <w:color w:val="000000"/>
          <w:sz w:val="18"/>
          <w:szCs w:val="22"/>
        </w:rPr>
        <w:t>(</w:t>
      </w:r>
      <w:r w:rsidR="00D16841">
        <w:rPr>
          <w:rFonts w:ascii="맑은 고딕" w:eastAsia="맑은 고딕" w:hAnsi="맑은 고딕"/>
          <w:color w:val="000000"/>
          <w:sz w:val="18"/>
          <w:szCs w:val="22"/>
        </w:rPr>
        <w:t>8</w:t>
      </w:r>
      <w:r w:rsidR="00D16841" w:rsidRPr="00DB449F">
        <w:rPr>
          <w:rFonts w:ascii="맑은 고딕" w:eastAsia="맑은 고딕" w:hAnsi="맑은 고딕" w:hint="eastAsia"/>
          <w:color w:val="000000"/>
          <w:sz w:val="18"/>
          <w:szCs w:val="22"/>
        </w:rPr>
        <w:t>월</w:t>
      </w:r>
      <w:r w:rsidR="00D16841">
        <w:rPr>
          <w:rFonts w:ascii="맑은 고딕" w:eastAsia="맑은 고딕" w:hAnsi="맑은 고딕" w:hint="eastAsia"/>
          <w:color w:val="000000"/>
          <w:sz w:val="18"/>
          <w:szCs w:val="22"/>
        </w:rPr>
        <w:t>)</w:t>
      </w:r>
      <w:r w:rsidR="00396A4D">
        <w:rPr>
          <w:rFonts w:ascii="맑은 고딕" w:eastAsia="맑은 고딕" w:hAnsi="맑은 고딕"/>
          <w:color w:val="000000"/>
          <w:sz w:val="18"/>
          <w:szCs w:val="22"/>
        </w:rPr>
        <w:t xml:space="preserve"> </w:t>
      </w:r>
      <w:r w:rsidR="00396A4D" w:rsidRPr="00DB449F">
        <w:rPr>
          <w:rFonts w:ascii="맑은 고딕" w:eastAsia="맑은 고딕" w:hAnsi="맑은 고딕"/>
          <w:color w:val="000000"/>
          <w:sz w:val="22"/>
          <w:szCs w:val="22"/>
        </w:rPr>
        <w:sym w:font="Wingdings" w:char="F0E0"/>
      </w:r>
      <w:r w:rsidR="00396A4D">
        <w:rPr>
          <w:rFonts w:ascii="맑은 고딕" w:eastAsia="맑은 고딕" w:hAnsi="맑은 고딕"/>
          <w:color w:val="000000"/>
          <w:sz w:val="22"/>
          <w:szCs w:val="22"/>
        </w:rPr>
        <w:t xml:space="preserve"> +0.26%</w:t>
      </w:r>
      <w:r w:rsidR="00396A4D" w:rsidRPr="00DB449F">
        <w:rPr>
          <w:rFonts w:ascii="맑은 고딕" w:eastAsia="맑은 고딕" w:hAnsi="맑은 고딕"/>
          <w:color w:val="000000"/>
          <w:sz w:val="18"/>
          <w:szCs w:val="22"/>
        </w:rPr>
        <w:t>(</w:t>
      </w:r>
      <w:r w:rsidR="00396A4D">
        <w:rPr>
          <w:rFonts w:ascii="맑은 고딕" w:eastAsia="맑은 고딕" w:hAnsi="맑은 고딕"/>
          <w:color w:val="000000"/>
          <w:sz w:val="18"/>
          <w:szCs w:val="22"/>
        </w:rPr>
        <w:t>9</w:t>
      </w:r>
      <w:r w:rsidR="00396A4D" w:rsidRPr="00DB449F">
        <w:rPr>
          <w:rFonts w:ascii="맑은 고딕" w:eastAsia="맑은 고딕" w:hAnsi="맑은 고딕" w:hint="eastAsia"/>
          <w:color w:val="000000"/>
          <w:sz w:val="18"/>
          <w:szCs w:val="22"/>
        </w:rPr>
        <w:t>월</w:t>
      </w:r>
      <w:r w:rsidR="00396A4D">
        <w:rPr>
          <w:rFonts w:ascii="맑은 고딕" w:eastAsia="맑은 고딕" w:hAnsi="맑은 고딕" w:hint="eastAsia"/>
          <w:color w:val="000000"/>
          <w:sz w:val="18"/>
          <w:szCs w:val="22"/>
        </w:rPr>
        <w:t>)</w:t>
      </w:r>
      <w:r w:rsidR="009A57BD">
        <w:rPr>
          <w:rFonts w:ascii="맑은 고딕" w:eastAsia="맑은 고딕" w:hAnsi="맑은 고딕"/>
          <w:color w:val="000000"/>
          <w:sz w:val="18"/>
          <w:szCs w:val="22"/>
        </w:rPr>
        <w:t xml:space="preserve"> </w:t>
      </w:r>
      <w:r w:rsidR="009A57BD" w:rsidRPr="00DB449F">
        <w:rPr>
          <w:rFonts w:ascii="맑은 고딕" w:eastAsia="맑은 고딕" w:hAnsi="맑은 고딕"/>
          <w:color w:val="000000"/>
          <w:sz w:val="22"/>
          <w:szCs w:val="22"/>
        </w:rPr>
        <w:sym w:font="Wingdings" w:char="F0E0"/>
      </w:r>
      <w:r w:rsidR="009A57BD">
        <w:rPr>
          <w:rFonts w:ascii="맑은 고딕" w:eastAsia="맑은 고딕" w:hAnsi="맑은 고딕"/>
          <w:color w:val="000000"/>
          <w:sz w:val="22"/>
          <w:szCs w:val="22"/>
        </w:rPr>
        <w:t xml:space="preserve"> +0.23%</w:t>
      </w:r>
      <w:r w:rsidR="009A57BD" w:rsidRPr="00DB449F">
        <w:rPr>
          <w:rFonts w:ascii="맑은 고딕" w:eastAsia="맑은 고딕" w:hAnsi="맑은 고딕"/>
          <w:color w:val="000000"/>
          <w:sz w:val="18"/>
          <w:szCs w:val="22"/>
        </w:rPr>
        <w:t>(</w:t>
      </w:r>
      <w:r w:rsidR="009A57BD">
        <w:rPr>
          <w:rFonts w:ascii="맑은 고딕" w:eastAsia="맑은 고딕" w:hAnsi="맑은 고딕"/>
          <w:color w:val="000000"/>
          <w:sz w:val="18"/>
          <w:szCs w:val="22"/>
        </w:rPr>
        <w:t>10</w:t>
      </w:r>
      <w:r w:rsidR="009A57BD" w:rsidRPr="00DB449F">
        <w:rPr>
          <w:rFonts w:ascii="맑은 고딕" w:eastAsia="맑은 고딕" w:hAnsi="맑은 고딕" w:hint="eastAsia"/>
          <w:color w:val="000000"/>
          <w:sz w:val="18"/>
          <w:szCs w:val="22"/>
        </w:rPr>
        <w:t>월</w:t>
      </w:r>
      <w:r w:rsidR="009A57BD">
        <w:rPr>
          <w:rFonts w:ascii="맑은 고딕" w:eastAsia="맑은 고딕" w:hAnsi="맑은 고딕" w:hint="eastAsia"/>
          <w:color w:val="000000"/>
          <w:sz w:val="18"/>
          <w:szCs w:val="22"/>
        </w:rPr>
        <w:t>)</w:t>
      </w:r>
      <w:r w:rsidR="00277E02">
        <w:rPr>
          <w:rFonts w:ascii="맑은 고딕" w:eastAsia="맑은 고딕" w:hAnsi="맑은 고딕"/>
          <w:color w:val="000000"/>
          <w:sz w:val="18"/>
          <w:szCs w:val="22"/>
        </w:rPr>
        <w:t xml:space="preserve"> </w:t>
      </w:r>
      <w:r w:rsidR="00277E02" w:rsidRPr="00DB449F">
        <w:rPr>
          <w:rFonts w:ascii="맑은 고딕" w:eastAsia="맑은 고딕" w:hAnsi="맑은 고딕"/>
          <w:color w:val="000000"/>
          <w:sz w:val="22"/>
          <w:szCs w:val="22"/>
        </w:rPr>
        <w:sym w:font="Wingdings" w:char="F0E0"/>
      </w:r>
      <w:r w:rsidR="000744E0">
        <w:rPr>
          <w:rFonts w:ascii="맑은 고딕" w:eastAsia="맑은 고딕" w:hAnsi="맑은 고딕"/>
          <w:color w:val="000000"/>
          <w:sz w:val="22"/>
          <w:szCs w:val="22"/>
        </w:rPr>
        <w:t xml:space="preserve"> +0.04%</w:t>
      </w:r>
      <w:r w:rsidR="000744E0" w:rsidRPr="00DB449F">
        <w:rPr>
          <w:rFonts w:ascii="맑은 고딕" w:eastAsia="맑은 고딕" w:hAnsi="맑은 고딕"/>
          <w:color w:val="000000"/>
          <w:sz w:val="18"/>
          <w:szCs w:val="22"/>
        </w:rPr>
        <w:t>(</w:t>
      </w:r>
      <w:r w:rsidR="000744E0">
        <w:rPr>
          <w:rFonts w:ascii="맑은 고딕" w:eastAsia="맑은 고딕" w:hAnsi="맑은 고딕"/>
          <w:color w:val="000000"/>
          <w:sz w:val="18"/>
          <w:szCs w:val="22"/>
        </w:rPr>
        <w:t>11</w:t>
      </w:r>
      <w:r w:rsidR="000744E0" w:rsidRPr="00DB449F">
        <w:rPr>
          <w:rFonts w:ascii="맑은 고딕" w:eastAsia="맑은 고딕" w:hAnsi="맑은 고딕" w:hint="eastAsia"/>
          <w:color w:val="000000"/>
          <w:sz w:val="18"/>
          <w:szCs w:val="22"/>
        </w:rPr>
        <w:t>월</w:t>
      </w:r>
      <w:r w:rsidR="000744E0">
        <w:rPr>
          <w:rFonts w:ascii="맑은 고딕" w:eastAsia="맑은 고딕" w:hAnsi="맑은 고딕" w:hint="eastAsia"/>
          <w:color w:val="000000"/>
          <w:sz w:val="18"/>
          <w:szCs w:val="22"/>
        </w:rPr>
        <w:t>)</w:t>
      </w:r>
      <w:r w:rsidR="000335A2">
        <w:rPr>
          <w:rFonts w:ascii="맑은 고딕" w:eastAsia="맑은 고딕" w:hAnsi="맑은 고딕"/>
          <w:color w:val="000000"/>
          <w:sz w:val="18"/>
          <w:szCs w:val="22"/>
        </w:rPr>
        <w:t xml:space="preserve"> </w:t>
      </w:r>
      <w:r w:rsidR="000335A2" w:rsidRPr="00DB449F">
        <w:rPr>
          <w:rFonts w:ascii="맑은 고딕" w:eastAsia="맑은 고딕" w:hAnsi="맑은 고딕"/>
          <w:color w:val="000000"/>
          <w:sz w:val="22"/>
          <w:szCs w:val="22"/>
        </w:rPr>
        <w:sym w:font="Wingdings" w:char="F0E0"/>
      </w:r>
      <w:r w:rsidR="000335A2">
        <w:rPr>
          <w:rFonts w:ascii="맑은 고딕" w:eastAsia="맑은 고딕" w:hAnsi="맑은 고딕"/>
          <w:color w:val="000000"/>
          <w:sz w:val="22"/>
          <w:szCs w:val="22"/>
        </w:rPr>
        <w:t xml:space="preserve"> -0.11%</w:t>
      </w:r>
      <w:r w:rsidR="000335A2" w:rsidRPr="00DB449F">
        <w:rPr>
          <w:rFonts w:ascii="맑은 고딕" w:eastAsia="맑은 고딕" w:hAnsi="맑은 고딕"/>
          <w:color w:val="000000"/>
          <w:sz w:val="18"/>
          <w:szCs w:val="22"/>
        </w:rPr>
        <w:t>(</w:t>
      </w:r>
      <w:r w:rsidR="000335A2">
        <w:rPr>
          <w:rFonts w:ascii="맑은 고딕" w:eastAsia="맑은 고딕" w:hAnsi="맑은 고딕"/>
          <w:color w:val="000000"/>
          <w:sz w:val="18"/>
          <w:szCs w:val="22"/>
        </w:rPr>
        <w:t>12</w:t>
      </w:r>
      <w:r w:rsidR="000335A2" w:rsidRPr="00DB449F">
        <w:rPr>
          <w:rFonts w:ascii="맑은 고딕" w:eastAsia="맑은 고딕" w:hAnsi="맑은 고딕" w:hint="eastAsia"/>
          <w:color w:val="000000"/>
          <w:sz w:val="18"/>
          <w:szCs w:val="22"/>
        </w:rPr>
        <w:t>월</w:t>
      </w:r>
      <w:r w:rsidR="000335A2">
        <w:rPr>
          <w:rFonts w:ascii="맑은 고딕" w:eastAsia="맑은 고딕" w:hAnsi="맑은 고딕" w:hint="eastAsia"/>
          <w:color w:val="000000"/>
          <w:sz w:val="18"/>
          <w:szCs w:val="22"/>
        </w:rPr>
        <w:t>)</w:t>
      </w:r>
      <w:r w:rsidR="00DB449F">
        <w:rPr>
          <w:rFonts w:ascii="맑은 고딕" w:eastAsia="맑은 고딕" w:hAnsi="맑은 고딕"/>
          <w:color w:val="000000"/>
          <w:sz w:val="22"/>
          <w:szCs w:val="22"/>
        </w:rPr>
        <w:t>)</w:t>
      </w:r>
    </w:p>
    <w:p w:rsidR="00AF1330" w:rsidRPr="00F34126" w:rsidRDefault="001B4730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color w:val="000000"/>
          <w:sz w:val="22"/>
          <w:szCs w:val="22"/>
        </w:rPr>
      </w:pPr>
      <w:r w:rsidRPr="001B4730">
        <w:rPr>
          <w:rFonts w:ascii="맑은 고딕" w:eastAsia="맑은 고딕" w:hAnsi="맑은 고딕"/>
          <w:noProof/>
          <w:color w:val="000000"/>
          <w:sz w:val="22"/>
          <w:szCs w:val="22"/>
        </w:rPr>
        <w:drawing>
          <wp:inline distT="0" distB="0" distL="0" distR="0">
            <wp:extent cx="5791200" cy="306705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330" w:rsidRDefault="00E2458C" w:rsidP="00AF1330">
      <w:pPr>
        <w:widowControl/>
        <w:wordWrap/>
        <w:autoSpaceDE/>
        <w:autoSpaceDN/>
        <w:ind w:firstLineChars="100" w:firstLine="200"/>
        <w:rPr>
          <w:rFonts w:ascii="맑은 고딕" w:eastAsia="맑은 고딕" w:hAnsi="맑은 고딕" w:cs="굴림"/>
          <w:kern w:val="0"/>
          <w:szCs w:val="20"/>
        </w:rPr>
      </w:pPr>
      <w:r w:rsidRPr="005E6476">
        <w:rPr>
          <w:rFonts w:ascii="맑은 고딕" w:eastAsia="맑은 고딕" w:hAnsi="맑은 고딕" w:cs="굴림" w:hint="eastAsia"/>
          <w:kern w:val="0"/>
          <w:szCs w:val="20"/>
        </w:rPr>
        <w:t xml:space="preserve">자료: </w:t>
      </w:r>
      <w:r w:rsidR="00AE4C10">
        <w:rPr>
          <w:rFonts w:ascii="맑은 고딕" w:eastAsia="맑은 고딕" w:hAnsi="맑은 고딕" w:cs="굴림" w:hint="eastAsia"/>
          <w:kern w:val="0"/>
          <w:szCs w:val="20"/>
        </w:rPr>
        <w:t>KB부동산</w:t>
      </w:r>
    </w:p>
    <w:p w:rsidR="00E2458C" w:rsidRPr="00E2458C" w:rsidRDefault="00E2458C" w:rsidP="00AF1330">
      <w:pPr>
        <w:widowControl/>
        <w:wordWrap/>
        <w:autoSpaceDE/>
        <w:autoSpaceDN/>
        <w:ind w:firstLineChars="100" w:firstLine="200"/>
        <w:rPr>
          <w:rFonts w:ascii="맑은 고딕" w:eastAsia="맑은 고딕" w:hAnsi="맑은 고딕" w:cs="굴림"/>
          <w:color w:val="262626"/>
          <w:kern w:val="0"/>
          <w:szCs w:val="22"/>
        </w:rPr>
      </w:pPr>
    </w:p>
    <w:p w:rsidR="00AF1330" w:rsidRPr="00D956D2" w:rsidRDefault="00AF1330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color w:val="000000"/>
          <w:sz w:val="22"/>
          <w:szCs w:val="22"/>
        </w:rPr>
      </w:pPr>
      <w:r w:rsidRPr="00495245">
        <w:rPr>
          <w:rFonts w:ascii="맑은 고딕" w:eastAsia="맑은 고딕" w:hAnsi="맑은 고딕" w:hint="eastAsia"/>
          <w:color w:val="000000"/>
          <w:sz w:val="22"/>
          <w:szCs w:val="22"/>
        </w:rPr>
        <w:t>인천</w:t>
      </w:r>
      <w:r w:rsidR="0080364D">
        <w:rPr>
          <w:rFonts w:ascii="맑은 고딕" w:eastAsia="맑은 고딕" w:hAnsi="맑은 고딕" w:hint="eastAsia"/>
          <w:color w:val="000000"/>
          <w:sz w:val="22"/>
          <w:szCs w:val="22"/>
        </w:rPr>
        <w:t>(</w:t>
      </w:r>
      <w:r w:rsidR="003E5E2B">
        <w:rPr>
          <w:rFonts w:ascii="맑은 고딕" w:eastAsia="맑은 고딕" w:hAnsi="맑은 고딕"/>
          <w:color w:val="000000"/>
          <w:sz w:val="22"/>
          <w:szCs w:val="22"/>
        </w:rPr>
        <w:t>-</w:t>
      </w:r>
      <w:r w:rsidR="005D2208">
        <w:rPr>
          <w:rFonts w:ascii="맑은 고딕" w:eastAsia="맑은 고딕" w:hAnsi="맑은 고딕"/>
          <w:color w:val="000000"/>
          <w:sz w:val="22"/>
          <w:szCs w:val="22"/>
        </w:rPr>
        <w:t>0</w:t>
      </w:r>
      <w:r w:rsidR="0080364D">
        <w:rPr>
          <w:rFonts w:ascii="맑은 고딕" w:eastAsia="맑은 고딕" w:hAnsi="맑은 고딕" w:hint="eastAsia"/>
          <w:color w:val="000000"/>
          <w:sz w:val="22"/>
          <w:szCs w:val="22"/>
        </w:rPr>
        <w:t>.</w:t>
      </w:r>
      <w:r w:rsidR="002418FE">
        <w:rPr>
          <w:rFonts w:ascii="맑은 고딕" w:eastAsia="맑은 고딕" w:hAnsi="맑은 고딕"/>
          <w:color w:val="000000"/>
          <w:sz w:val="22"/>
          <w:szCs w:val="22"/>
        </w:rPr>
        <w:t>13</w:t>
      </w:r>
      <w:r w:rsidR="0080364D">
        <w:rPr>
          <w:rFonts w:ascii="맑은 고딕" w:eastAsia="맑은 고딕" w:hAnsi="맑은 고딕" w:hint="eastAsia"/>
          <w:color w:val="000000"/>
          <w:sz w:val="22"/>
          <w:szCs w:val="22"/>
        </w:rPr>
        <w:t>%)</w:t>
      </w:r>
      <w:r w:rsidRPr="00495245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을 제외한 지방 </w:t>
      </w:r>
      <w:r w:rsidRPr="00495245">
        <w:rPr>
          <w:rFonts w:ascii="맑은 고딕" w:eastAsia="맑은 고딕" w:hAnsi="맑은 고딕"/>
          <w:color w:val="000000"/>
          <w:sz w:val="22"/>
          <w:szCs w:val="22"/>
        </w:rPr>
        <w:t>5</w:t>
      </w:r>
      <w:r w:rsidRPr="00495245">
        <w:rPr>
          <w:rFonts w:ascii="맑은 고딕" w:eastAsia="맑은 고딕" w:hAnsi="맑은 고딕" w:hint="eastAsia"/>
          <w:color w:val="000000"/>
          <w:sz w:val="22"/>
          <w:szCs w:val="22"/>
        </w:rPr>
        <w:t>개 광역시는</w:t>
      </w:r>
      <w:r w:rsidR="000C3A04"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="008C0C98">
        <w:rPr>
          <w:rFonts w:ascii="맑은 고딕" w:eastAsia="맑은 고딕" w:hAnsi="맑은 고딕" w:hint="eastAsia"/>
          <w:color w:val="000000"/>
          <w:sz w:val="22"/>
          <w:szCs w:val="22"/>
        </w:rPr>
        <w:t>부산</w:t>
      </w:r>
      <w:r w:rsidR="004F0186">
        <w:rPr>
          <w:rFonts w:ascii="맑은 고딕" w:eastAsia="맑은 고딕" w:hAnsi="맑은 고딕" w:hint="eastAsia"/>
          <w:color w:val="000000"/>
          <w:sz w:val="22"/>
          <w:szCs w:val="22"/>
        </w:rPr>
        <w:t>(</w:t>
      </w:r>
      <w:r w:rsidR="004F0186">
        <w:rPr>
          <w:rFonts w:ascii="맑은 고딕" w:eastAsia="맑은 고딕" w:hAnsi="맑은 고딕"/>
          <w:color w:val="000000"/>
          <w:sz w:val="22"/>
          <w:szCs w:val="22"/>
        </w:rPr>
        <w:t>-</w:t>
      </w:r>
      <w:r w:rsidR="005D2208">
        <w:rPr>
          <w:rFonts w:ascii="맑은 고딕" w:eastAsia="맑은 고딕" w:hAnsi="맑은 고딕"/>
          <w:color w:val="000000"/>
          <w:sz w:val="22"/>
          <w:szCs w:val="22"/>
        </w:rPr>
        <w:t>0</w:t>
      </w:r>
      <w:r w:rsidR="004F0186">
        <w:rPr>
          <w:rFonts w:ascii="맑은 고딕" w:eastAsia="맑은 고딕" w:hAnsi="맑은 고딕"/>
          <w:color w:val="000000"/>
          <w:sz w:val="22"/>
          <w:szCs w:val="22"/>
        </w:rPr>
        <w:t>.</w:t>
      </w:r>
      <w:r w:rsidR="002418FE">
        <w:rPr>
          <w:rFonts w:ascii="맑은 고딕" w:eastAsia="맑은 고딕" w:hAnsi="맑은 고딕"/>
          <w:color w:val="000000"/>
          <w:sz w:val="22"/>
          <w:szCs w:val="22"/>
        </w:rPr>
        <w:t>20</w:t>
      </w:r>
      <w:r w:rsidR="004F0186">
        <w:rPr>
          <w:rFonts w:ascii="맑은 고딕" w:eastAsia="맑은 고딕" w:hAnsi="맑은 고딕"/>
          <w:color w:val="000000"/>
          <w:sz w:val="22"/>
          <w:szCs w:val="22"/>
        </w:rPr>
        <w:t xml:space="preserve">%), </w:t>
      </w:r>
      <w:r w:rsidR="002418FE">
        <w:rPr>
          <w:rFonts w:ascii="맑은 고딕" w:eastAsia="맑은 고딕" w:hAnsi="맑은 고딕" w:hint="eastAsia"/>
          <w:color w:val="000000"/>
          <w:sz w:val="22"/>
          <w:szCs w:val="22"/>
        </w:rPr>
        <w:t>대구(</w:t>
      </w:r>
      <w:r w:rsidR="002418FE">
        <w:rPr>
          <w:rFonts w:ascii="맑은 고딕" w:eastAsia="맑은 고딕" w:hAnsi="맑은 고딕"/>
          <w:color w:val="000000"/>
          <w:sz w:val="22"/>
          <w:szCs w:val="22"/>
        </w:rPr>
        <w:t xml:space="preserve">-0.17%), </w:t>
      </w:r>
      <w:r w:rsidR="008A5797">
        <w:rPr>
          <w:rFonts w:ascii="맑은 고딕" w:eastAsia="맑은 고딕" w:hAnsi="맑은 고딕" w:hint="eastAsia"/>
          <w:color w:val="000000"/>
          <w:sz w:val="22"/>
          <w:szCs w:val="22"/>
        </w:rPr>
        <w:t>울산(</w:t>
      </w:r>
      <w:r w:rsidR="008A5797">
        <w:rPr>
          <w:rFonts w:ascii="맑은 고딕" w:eastAsia="맑은 고딕" w:hAnsi="맑은 고딕"/>
          <w:color w:val="000000"/>
          <w:sz w:val="22"/>
          <w:szCs w:val="22"/>
        </w:rPr>
        <w:t>-0.1</w:t>
      </w:r>
      <w:r w:rsidR="002418FE">
        <w:rPr>
          <w:rFonts w:ascii="맑은 고딕" w:eastAsia="맑은 고딕" w:hAnsi="맑은 고딕"/>
          <w:color w:val="000000"/>
          <w:sz w:val="22"/>
          <w:szCs w:val="22"/>
        </w:rPr>
        <w:t>2</w:t>
      </w:r>
      <w:r w:rsidR="008A5797">
        <w:rPr>
          <w:rFonts w:ascii="맑은 고딕" w:eastAsia="맑은 고딕" w:hAnsi="맑은 고딕"/>
          <w:color w:val="000000"/>
          <w:sz w:val="22"/>
          <w:szCs w:val="22"/>
        </w:rPr>
        <w:t xml:space="preserve">%), </w:t>
      </w:r>
      <w:r w:rsidR="008C0C98">
        <w:rPr>
          <w:rFonts w:ascii="맑은 고딕" w:eastAsia="맑은 고딕" w:hAnsi="맑은 고딕" w:hint="eastAsia"/>
          <w:color w:val="000000"/>
          <w:sz w:val="22"/>
          <w:szCs w:val="22"/>
        </w:rPr>
        <w:t>광주</w:t>
      </w:r>
      <w:r w:rsidR="006238D9">
        <w:rPr>
          <w:rFonts w:ascii="맑은 고딕" w:eastAsia="맑은 고딕" w:hAnsi="맑은 고딕" w:hint="eastAsia"/>
          <w:color w:val="000000"/>
          <w:sz w:val="22"/>
          <w:szCs w:val="22"/>
        </w:rPr>
        <w:t>(</w:t>
      </w:r>
      <w:r w:rsidR="006238D9">
        <w:rPr>
          <w:rFonts w:ascii="맑은 고딕" w:eastAsia="맑은 고딕" w:hAnsi="맑은 고딕"/>
          <w:color w:val="000000"/>
          <w:sz w:val="22"/>
          <w:szCs w:val="22"/>
        </w:rPr>
        <w:t>-</w:t>
      </w:r>
      <w:r w:rsidR="00F719B5">
        <w:rPr>
          <w:rFonts w:ascii="맑은 고딕" w:eastAsia="맑은 고딕" w:hAnsi="맑은 고딕"/>
          <w:color w:val="000000"/>
          <w:sz w:val="22"/>
          <w:szCs w:val="22"/>
        </w:rPr>
        <w:t>0</w:t>
      </w:r>
      <w:r w:rsidR="006238D9">
        <w:rPr>
          <w:rFonts w:ascii="맑은 고딕" w:eastAsia="맑은 고딕" w:hAnsi="맑은 고딕"/>
          <w:color w:val="000000"/>
          <w:sz w:val="22"/>
          <w:szCs w:val="22"/>
        </w:rPr>
        <w:t>.</w:t>
      </w:r>
      <w:r w:rsidR="002418FE">
        <w:rPr>
          <w:rFonts w:ascii="맑은 고딕" w:eastAsia="맑은 고딕" w:hAnsi="맑은 고딕"/>
          <w:color w:val="000000"/>
          <w:sz w:val="22"/>
          <w:szCs w:val="22"/>
        </w:rPr>
        <w:t>12</w:t>
      </w:r>
      <w:r w:rsidR="006238D9">
        <w:rPr>
          <w:rFonts w:ascii="맑은 고딕" w:eastAsia="맑은 고딕" w:hAnsi="맑은 고딕"/>
          <w:color w:val="000000"/>
          <w:sz w:val="22"/>
          <w:szCs w:val="22"/>
        </w:rPr>
        <w:t>%)</w:t>
      </w:r>
      <w:r w:rsidR="00277E02">
        <w:rPr>
          <w:rFonts w:ascii="맑은 고딕" w:eastAsia="맑은 고딕" w:hAnsi="맑은 고딕" w:hint="eastAsia"/>
          <w:color w:val="000000"/>
          <w:sz w:val="22"/>
          <w:szCs w:val="22"/>
        </w:rPr>
        <w:t>는</w:t>
      </w:r>
      <w:r w:rsidR="00EC656E"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="00EC656E">
        <w:rPr>
          <w:rFonts w:ascii="맑은 고딕" w:eastAsia="맑은 고딕" w:hAnsi="맑은 고딕" w:hint="eastAsia"/>
          <w:color w:val="000000"/>
          <w:sz w:val="22"/>
          <w:szCs w:val="22"/>
        </w:rPr>
        <w:t>하락했고</w:t>
      </w:r>
      <w:r w:rsidR="000B0765">
        <w:rPr>
          <w:rFonts w:ascii="맑은 고딕" w:eastAsia="맑은 고딕" w:hAnsi="맑은 고딕"/>
          <w:color w:val="000000"/>
          <w:sz w:val="22"/>
          <w:szCs w:val="22"/>
        </w:rPr>
        <w:t xml:space="preserve">, </w:t>
      </w:r>
      <w:r w:rsidR="00B96E65">
        <w:rPr>
          <w:rFonts w:ascii="맑은 고딕" w:eastAsia="맑은 고딕" w:hAnsi="맑은 고딕" w:hint="eastAsia"/>
          <w:color w:val="000000"/>
          <w:sz w:val="22"/>
          <w:szCs w:val="22"/>
        </w:rPr>
        <w:t>대전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(</w:t>
      </w:r>
      <w:r w:rsidR="00F719B5">
        <w:rPr>
          <w:rFonts w:ascii="맑은 고딕" w:eastAsia="맑은 고딕" w:hAnsi="맑은 고딕"/>
          <w:color w:val="000000"/>
          <w:sz w:val="22"/>
          <w:szCs w:val="22"/>
        </w:rPr>
        <w:t>0</w:t>
      </w:r>
      <w:r>
        <w:rPr>
          <w:rFonts w:ascii="맑은 고딕" w:eastAsia="맑은 고딕" w:hAnsi="맑은 고딕"/>
          <w:color w:val="000000"/>
          <w:sz w:val="22"/>
          <w:szCs w:val="22"/>
        </w:rPr>
        <w:t>.</w:t>
      </w:r>
      <w:r w:rsidR="002418FE">
        <w:rPr>
          <w:rFonts w:ascii="맑은 고딕" w:eastAsia="맑은 고딕" w:hAnsi="맑은 고딕"/>
          <w:color w:val="000000"/>
          <w:sz w:val="22"/>
          <w:szCs w:val="22"/>
        </w:rPr>
        <w:t>0</w:t>
      </w:r>
      <w:r w:rsidR="008A5797">
        <w:rPr>
          <w:rFonts w:ascii="맑은 고딕" w:eastAsia="맑은 고딕" w:hAnsi="맑은 고딕"/>
          <w:color w:val="000000"/>
          <w:sz w:val="22"/>
          <w:szCs w:val="22"/>
        </w:rPr>
        <w:t>1</w:t>
      </w:r>
      <w:r>
        <w:rPr>
          <w:rFonts w:ascii="맑은 고딕" w:eastAsia="맑은 고딕" w:hAnsi="맑은 고딕"/>
          <w:color w:val="000000"/>
          <w:sz w:val="22"/>
          <w:szCs w:val="22"/>
        </w:rPr>
        <w:t>%)</w:t>
      </w:r>
      <w:r w:rsidR="00EC656E">
        <w:rPr>
          <w:rFonts w:ascii="맑은 고딕" w:eastAsia="맑은 고딕" w:hAnsi="맑은 고딕" w:hint="eastAsia"/>
          <w:color w:val="000000"/>
          <w:sz w:val="22"/>
          <w:szCs w:val="22"/>
        </w:rPr>
        <w:t>은 상승했다.</w:t>
      </w:r>
    </w:p>
    <w:p w:rsidR="00AF1330" w:rsidRPr="00B96E65" w:rsidRDefault="00AF1330" w:rsidP="00AF1330">
      <w:pPr>
        <w:widowControl/>
        <w:wordWrap/>
        <w:autoSpaceDE/>
        <w:autoSpaceDN/>
        <w:rPr>
          <w:rFonts w:ascii="맑은 고딕" w:eastAsia="맑은 고딕" w:hAnsi="맑은 고딕" w:cs="굴림"/>
          <w:color w:val="262626"/>
          <w:kern w:val="0"/>
          <w:szCs w:val="22"/>
        </w:rPr>
      </w:pPr>
    </w:p>
    <w:p w:rsidR="00AF1330" w:rsidRDefault="00AF1330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  <w:r w:rsidRPr="005E2327">
        <w:rPr>
          <w:rFonts w:ascii="맑은 고딕" w:eastAsia="맑은 고딕" w:hAnsi="맑은 고딕" w:hint="eastAsia"/>
          <w:b/>
          <w:color w:val="000000"/>
          <w:sz w:val="22"/>
          <w:szCs w:val="22"/>
        </w:rPr>
        <w:t>[매매_서울]</w:t>
      </w:r>
      <w:r w:rsidRPr="005E2327">
        <w:rPr>
          <w:rFonts w:ascii="맑은 고딕" w:eastAsia="맑은 고딕" w:hAnsi="맑은 고딕"/>
          <w:b/>
          <w:color w:val="000000"/>
          <w:sz w:val="22"/>
          <w:szCs w:val="22"/>
        </w:rPr>
        <w:t xml:space="preserve"> </w:t>
      </w:r>
      <w:r w:rsidR="00E638B9">
        <w:rPr>
          <w:rFonts w:ascii="맑은 고딕" w:eastAsia="맑은 고딕" w:hAnsi="맑은 고딕" w:hint="eastAsia"/>
          <w:b/>
          <w:color w:val="000000"/>
          <w:sz w:val="22"/>
          <w:szCs w:val="22"/>
        </w:rPr>
        <w:t>상승과 하락 지역이 혼재</w:t>
      </w:r>
    </w:p>
    <w:p w:rsidR="00AF1330" w:rsidRPr="00CC242D" w:rsidRDefault="00AF1330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trike/>
          <w:color w:val="000000"/>
          <w:sz w:val="22"/>
          <w:szCs w:val="22"/>
        </w:rPr>
      </w:pPr>
    </w:p>
    <w:p w:rsidR="00AF1330" w:rsidRDefault="00AF1330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 w:rsidRPr="00571157">
        <w:rPr>
          <w:rFonts w:ascii="맑은 고딕" w:eastAsia="맑은 고딕" w:hAnsi="맑은 고딕" w:hint="eastAsia"/>
          <w:color w:val="000000"/>
          <w:sz w:val="22"/>
          <w:szCs w:val="22"/>
        </w:rPr>
        <w:t>서울</w:t>
      </w:r>
      <w:r w:rsidRPr="00571157"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Pr="00571157">
        <w:rPr>
          <w:rFonts w:ascii="맑은 고딕" w:eastAsia="맑은 고딕" w:hAnsi="맑은 고딕" w:hint="eastAsia"/>
          <w:color w:val="000000"/>
          <w:sz w:val="22"/>
          <w:szCs w:val="22"/>
        </w:rPr>
        <w:t>주택</w:t>
      </w:r>
      <w:r w:rsidRPr="00571157"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Pr="00571157">
        <w:rPr>
          <w:rFonts w:ascii="맑은 고딕" w:eastAsia="맑은 고딕" w:hAnsi="맑은 고딕" w:hint="eastAsia"/>
          <w:color w:val="000000"/>
          <w:sz w:val="22"/>
          <w:szCs w:val="22"/>
        </w:rPr>
        <w:t>매매가격은</w:t>
      </w:r>
      <w:r w:rsidRPr="00571157"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Pr="00571157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전월 대비 </w:t>
      </w:r>
      <w:r w:rsidR="00AE1C61">
        <w:rPr>
          <w:rFonts w:ascii="맑은 고딕" w:eastAsia="맑은 고딕" w:hAnsi="맑은 고딕"/>
          <w:color w:val="000000"/>
          <w:sz w:val="22"/>
          <w:szCs w:val="22"/>
        </w:rPr>
        <w:t>-</w:t>
      </w:r>
      <w:r w:rsidR="00EA37A2">
        <w:rPr>
          <w:rFonts w:ascii="맑은 고딕" w:eastAsia="맑은 고딕" w:hAnsi="맑은 고딕"/>
          <w:color w:val="000000"/>
          <w:sz w:val="22"/>
          <w:szCs w:val="22"/>
        </w:rPr>
        <w:t>0</w:t>
      </w:r>
      <w:r>
        <w:rPr>
          <w:rFonts w:ascii="맑은 고딕" w:eastAsia="맑은 고딕" w:hAnsi="맑은 고딕"/>
          <w:color w:val="000000"/>
          <w:sz w:val="22"/>
          <w:szCs w:val="22"/>
        </w:rPr>
        <w:t>.</w:t>
      </w:r>
      <w:r w:rsidR="008957D0">
        <w:rPr>
          <w:rFonts w:ascii="맑은 고딕" w:eastAsia="맑은 고딕" w:hAnsi="맑은 고딕"/>
          <w:color w:val="000000"/>
          <w:sz w:val="22"/>
          <w:szCs w:val="22"/>
        </w:rPr>
        <w:t>0</w:t>
      </w:r>
      <w:r w:rsidR="00AE1C61">
        <w:rPr>
          <w:rFonts w:ascii="맑은 고딕" w:eastAsia="맑은 고딕" w:hAnsi="맑은 고딕"/>
          <w:color w:val="000000"/>
          <w:sz w:val="22"/>
          <w:szCs w:val="22"/>
        </w:rPr>
        <w:t>8</w:t>
      </w:r>
      <w:r w:rsidRPr="00571157">
        <w:rPr>
          <w:rFonts w:ascii="맑은 고딕" w:eastAsia="맑은 고딕" w:hAnsi="맑은 고딕"/>
          <w:color w:val="000000"/>
          <w:sz w:val="22"/>
          <w:szCs w:val="22"/>
        </w:rPr>
        <w:t>%</w:t>
      </w:r>
      <w:r w:rsidR="005923CD"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="00AE1C61">
        <w:rPr>
          <w:rFonts w:ascii="맑은 고딕" w:eastAsia="맑은 고딕" w:hAnsi="맑은 고딕" w:hint="eastAsia"/>
          <w:color w:val="000000"/>
          <w:sz w:val="22"/>
          <w:szCs w:val="22"/>
        </w:rPr>
        <w:t>하락</w:t>
      </w:r>
      <w:r w:rsidR="005923CD">
        <w:rPr>
          <w:rFonts w:ascii="맑은 고딕" w:eastAsia="맑은 고딕" w:hAnsi="맑은 고딕" w:hint="eastAsia"/>
          <w:color w:val="000000"/>
          <w:sz w:val="22"/>
          <w:szCs w:val="22"/>
        </w:rPr>
        <w:t>했다.</w:t>
      </w:r>
      <w:r w:rsidRPr="00571157"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="00AE1C61">
        <w:rPr>
          <w:rFonts w:ascii="맑은 고딕" w:eastAsia="맑은 고딕" w:hAnsi="맑은 고딕" w:hint="eastAsia"/>
          <w:color w:val="000000"/>
          <w:sz w:val="22"/>
          <w:szCs w:val="22"/>
        </w:rPr>
        <w:t>관악구</w:t>
      </w:r>
      <w:r w:rsidR="005923CD">
        <w:rPr>
          <w:rFonts w:ascii="맑은 고딕" w:eastAsia="맑은 고딕" w:hAnsi="맑은 고딕" w:hint="eastAsia"/>
          <w:color w:val="000000"/>
          <w:sz w:val="22"/>
          <w:szCs w:val="22"/>
        </w:rPr>
        <w:t>(-</w:t>
      </w:r>
      <w:r w:rsidR="00CC242D">
        <w:rPr>
          <w:rFonts w:ascii="맑은 고딕" w:eastAsia="맑은 고딕" w:hAnsi="맑은 고딕"/>
          <w:color w:val="000000"/>
          <w:sz w:val="22"/>
          <w:szCs w:val="22"/>
        </w:rPr>
        <w:t>0</w:t>
      </w:r>
      <w:r w:rsidR="005923CD">
        <w:rPr>
          <w:rFonts w:ascii="맑은 고딕" w:eastAsia="맑은 고딕" w:hAnsi="맑은 고딕" w:hint="eastAsia"/>
          <w:color w:val="000000"/>
          <w:sz w:val="22"/>
          <w:szCs w:val="22"/>
        </w:rPr>
        <w:t>.</w:t>
      </w:r>
      <w:r w:rsidR="008957D0">
        <w:rPr>
          <w:rFonts w:ascii="맑은 고딕" w:eastAsia="맑은 고딕" w:hAnsi="맑은 고딕"/>
          <w:color w:val="000000"/>
          <w:sz w:val="22"/>
          <w:szCs w:val="22"/>
        </w:rPr>
        <w:t>3</w:t>
      </w:r>
      <w:r w:rsidR="00AE1C61">
        <w:rPr>
          <w:rFonts w:ascii="맑은 고딕" w:eastAsia="맑은 고딕" w:hAnsi="맑은 고딕"/>
          <w:color w:val="000000"/>
          <w:sz w:val="22"/>
          <w:szCs w:val="22"/>
        </w:rPr>
        <w:t>6</w:t>
      </w:r>
      <w:r w:rsidR="005923CD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%), </w:t>
      </w:r>
      <w:r w:rsidR="008957D0">
        <w:rPr>
          <w:rFonts w:ascii="맑은 고딕" w:eastAsia="맑은 고딕" w:hAnsi="맑은 고딕" w:hint="eastAsia"/>
          <w:color w:val="000000"/>
          <w:sz w:val="22"/>
          <w:szCs w:val="22"/>
        </w:rPr>
        <w:t>노원</w:t>
      </w:r>
      <w:r w:rsidR="006905FF">
        <w:rPr>
          <w:rFonts w:ascii="맑은 고딕" w:eastAsia="맑은 고딕" w:hAnsi="맑은 고딕" w:hint="eastAsia"/>
          <w:color w:val="000000"/>
          <w:sz w:val="22"/>
          <w:szCs w:val="22"/>
        </w:rPr>
        <w:t>구</w:t>
      </w:r>
      <w:r w:rsidR="005923CD">
        <w:rPr>
          <w:rFonts w:ascii="맑은 고딕" w:eastAsia="맑은 고딕" w:hAnsi="맑은 고딕" w:hint="eastAsia"/>
          <w:color w:val="000000"/>
          <w:sz w:val="22"/>
          <w:szCs w:val="22"/>
        </w:rPr>
        <w:t>(-</w:t>
      </w:r>
      <w:r w:rsidR="00CC242D">
        <w:rPr>
          <w:rFonts w:ascii="맑은 고딕" w:eastAsia="맑은 고딕" w:hAnsi="맑은 고딕"/>
          <w:color w:val="000000"/>
          <w:sz w:val="22"/>
          <w:szCs w:val="22"/>
        </w:rPr>
        <w:t>0</w:t>
      </w:r>
      <w:r w:rsidR="005923CD">
        <w:rPr>
          <w:rFonts w:ascii="맑은 고딕" w:eastAsia="맑은 고딕" w:hAnsi="맑은 고딕" w:hint="eastAsia"/>
          <w:color w:val="000000"/>
          <w:sz w:val="22"/>
          <w:szCs w:val="22"/>
        </w:rPr>
        <w:t>.</w:t>
      </w:r>
      <w:r w:rsidR="008957D0">
        <w:rPr>
          <w:rFonts w:ascii="맑은 고딕" w:eastAsia="맑은 고딕" w:hAnsi="맑은 고딕"/>
          <w:color w:val="000000"/>
          <w:sz w:val="22"/>
          <w:szCs w:val="22"/>
        </w:rPr>
        <w:t>3</w:t>
      </w:r>
      <w:r w:rsidR="00AE1C61">
        <w:rPr>
          <w:rFonts w:ascii="맑은 고딕" w:eastAsia="맑은 고딕" w:hAnsi="맑은 고딕"/>
          <w:color w:val="000000"/>
          <w:sz w:val="22"/>
          <w:szCs w:val="22"/>
        </w:rPr>
        <w:t>4</w:t>
      </w:r>
      <w:r w:rsidR="005923CD">
        <w:rPr>
          <w:rFonts w:ascii="맑은 고딕" w:eastAsia="맑은 고딕" w:hAnsi="맑은 고딕" w:hint="eastAsia"/>
          <w:color w:val="000000"/>
          <w:sz w:val="22"/>
          <w:szCs w:val="22"/>
        </w:rPr>
        <w:t>%)</w:t>
      </w:r>
      <w:r w:rsidR="00216441">
        <w:rPr>
          <w:rFonts w:ascii="맑은 고딕" w:eastAsia="맑은 고딕" w:hAnsi="맑은 고딕"/>
          <w:color w:val="000000"/>
          <w:sz w:val="22"/>
          <w:szCs w:val="22"/>
        </w:rPr>
        <w:t>,</w:t>
      </w:r>
      <w:r w:rsidR="005923CD"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="00AE1C61">
        <w:rPr>
          <w:rFonts w:ascii="맑은 고딕" w:eastAsia="맑은 고딕" w:hAnsi="맑은 고딕" w:hint="eastAsia"/>
          <w:color w:val="000000"/>
          <w:sz w:val="22"/>
          <w:szCs w:val="22"/>
        </w:rPr>
        <w:t>도봉</w:t>
      </w:r>
      <w:r w:rsidR="00B96E65">
        <w:rPr>
          <w:rFonts w:ascii="맑은 고딕" w:eastAsia="맑은 고딕" w:hAnsi="맑은 고딕" w:hint="eastAsia"/>
          <w:color w:val="000000"/>
          <w:sz w:val="22"/>
          <w:szCs w:val="22"/>
        </w:rPr>
        <w:t>구</w:t>
      </w:r>
      <w:r w:rsidR="0056338B">
        <w:rPr>
          <w:rFonts w:ascii="맑은 고딕" w:eastAsia="맑은 고딕" w:hAnsi="맑은 고딕" w:hint="eastAsia"/>
          <w:color w:val="000000"/>
          <w:sz w:val="22"/>
          <w:szCs w:val="22"/>
        </w:rPr>
        <w:t>(</w:t>
      </w:r>
      <w:r w:rsidR="0056338B">
        <w:rPr>
          <w:rFonts w:ascii="맑은 고딕" w:eastAsia="맑은 고딕" w:hAnsi="맑은 고딕"/>
          <w:color w:val="000000"/>
          <w:sz w:val="22"/>
          <w:szCs w:val="22"/>
        </w:rPr>
        <w:t>-</w:t>
      </w:r>
      <w:r w:rsidR="0039765E">
        <w:rPr>
          <w:rFonts w:ascii="맑은 고딕" w:eastAsia="맑은 고딕" w:hAnsi="맑은 고딕"/>
          <w:color w:val="000000"/>
          <w:sz w:val="22"/>
          <w:szCs w:val="22"/>
        </w:rPr>
        <w:t>0</w:t>
      </w:r>
      <w:r w:rsidR="0056338B">
        <w:rPr>
          <w:rFonts w:ascii="맑은 고딕" w:eastAsia="맑은 고딕" w:hAnsi="맑은 고딕"/>
          <w:color w:val="000000"/>
          <w:sz w:val="22"/>
          <w:szCs w:val="22"/>
        </w:rPr>
        <w:t>.</w:t>
      </w:r>
      <w:r w:rsidR="00AE1C61">
        <w:rPr>
          <w:rFonts w:ascii="맑은 고딕" w:eastAsia="맑은 고딕" w:hAnsi="맑은 고딕"/>
          <w:color w:val="000000"/>
          <w:sz w:val="22"/>
          <w:szCs w:val="22"/>
        </w:rPr>
        <w:t>3</w:t>
      </w:r>
      <w:r w:rsidR="008957D0">
        <w:rPr>
          <w:rFonts w:ascii="맑은 고딕" w:eastAsia="맑은 고딕" w:hAnsi="맑은 고딕"/>
          <w:color w:val="000000"/>
          <w:sz w:val="22"/>
          <w:szCs w:val="22"/>
        </w:rPr>
        <w:t>0</w:t>
      </w:r>
      <w:r w:rsidR="0056338B">
        <w:rPr>
          <w:rFonts w:ascii="맑은 고딕" w:eastAsia="맑은 고딕" w:hAnsi="맑은 고딕"/>
          <w:color w:val="000000"/>
          <w:sz w:val="22"/>
          <w:szCs w:val="22"/>
        </w:rPr>
        <w:t xml:space="preserve">%), </w:t>
      </w:r>
      <w:r w:rsidR="00AE1C61">
        <w:rPr>
          <w:rFonts w:ascii="맑은 고딕" w:eastAsia="맑은 고딕" w:hAnsi="맑은 고딕" w:hint="eastAsia"/>
          <w:color w:val="000000"/>
          <w:sz w:val="22"/>
          <w:szCs w:val="22"/>
        </w:rPr>
        <w:t>은평구</w:t>
      </w:r>
      <w:r w:rsidR="00EA37A2">
        <w:rPr>
          <w:rFonts w:ascii="맑은 고딕" w:eastAsia="맑은 고딕" w:hAnsi="맑은 고딕" w:hint="eastAsia"/>
          <w:color w:val="000000"/>
          <w:sz w:val="22"/>
          <w:szCs w:val="22"/>
        </w:rPr>
        <w:t>(</w:t>
      </w:r>
      <w:r w:rsidR="0056338B">
        <w:rPr>
          <w:rFonts w:ascii="맑은 고딕" w:eastAsia="맑은 고딕" w:hAnsi="맑은 고딕"/>
          <w:color w:val="000000"/>
          <w:sz w:val="22"/>
          <w:szCs w:val="22"/>
        </w:rPr>
        <w:t>-</w:t>
      </w:r>
      <w:r w:rsidR="00EA37A2">
        <w:rPr>
          <w:rFonts w:ascii="맑은 고딕" w:eastAsia="맑은 고딕" w:hAnsi="맑은 고딕"/>
          <w:color w:val="000000"/>
          <w:sz w:val="22"/>
          <w:szCs w:val="22"/>
        </w:rPr>
        <w:t>0</w:t>
      </w:r>
      <w:r w:rsidR="0056338B">
        <w:rPr>
          <w:rFonts w:ascii="맑은 고딕" w:eastAsia="맑은 고딕" w:hAnsi="맑은 고딕"/>
          <w:color w:val="000000"/>
          <w:sz w:val="22"/>
          <w:szCs w:val="22"/>
        </w:rPr>
        <w:t>.</w:t>
      </w:r>
      <w:r w:rsidR="008C0C98">
        <w:rPr>
          <w:rFonts w:ascii="맑은 고딕" w:eastAsia="맑은 고딕" w:hAnsi="맑은 고딕"/>
          <w:color w:val="000000"/>
          <w:sz w:val="22"/>
          <w:szCs w:val="22"/>
        </w:rPr>
        <w:t>1</w:t>
      </w:r>
      <w:r w:rsidR="008957D0">
        <w:rPr>
          <w:rFonts w:ascii="맑은 고딕" w:eastAsia="맑은 고딕" w:hAnsi="맑은 고딕"/>
          <w:color w:val="000000"/>
          <w:sz w:val="22"/>
          <w:szCs w:val="22"/>
        </w:rPr>
        <w:t>8</w:t>
      </w:r>
      <w:r w:rsidR="0056338B">
        <w:rPr>
          <w:rFonts w:ascii="맑은 고딕" w:eastAsia="맑은 고딕" w:hAnsi="맑은 고딕"/>
          <w:color w:val="000000"/>
          <w:sz w:val="22"/>
          <w:szCs w:val="22"/>
        </w:rPr>
        <w:t xml:space="preserve">%) </w:t>
      </w:r>
      <w:r w:rsidR="00AE1C61">
        <w:rPr>
          <w:rFonts w:ascii="맑은 고딕" w:eastAsia="맑은 고딕" w:hAnsi="맑은 고딕" w:hint="eastAsia"/>
          <w:color w:val="000000"/>
          <w:sz w:val="22"/>
          <w:szCs w:val="22"/>
        </w:rPr>
        <w:t>동대문구</w:t>
      </w:r>
      <w:r w:rsidR="008957D0">
        <w:rPr>
          <w:rFonts w:ascii="맑은 고딕" w:eastAsia="맑은 고딕" w:hAnsi="맑은 고딕" w:hint="eastAsia"/>
          <w:color w:val="000000"/>
          <w:sz w:val="22"/>
          <w:szCs w:val="22"/>
        </w:rPr>
        <w:t>(</w:t>
      </w:r>
      <w:r w:rsidR="008957D0">
        <w:rPr>
          <w:rFonts w:ascii="맑은 고딕" w:eastAsia="맑은 고딕" w:hAnsi="맑은 고딕"/>
          <w:color w:val="000000"/>
          <w:sz w:val="22"/>
          <w:szCs w:val="22"/>
        </w:rPr>
        <w:t>-0.1</w:t>
      </w:r>
      <w:r w:rsidR="00AE1C61">
        <w:rPr>
          <w:rFonts w:ascii="맑은 고딕" w:eastAsia="맑은 고딕" w:hAnsi="맑은 고딕"/>
          <w:color w:val="000000"/>
          <w:sz w:val="22"/>
          <w:szCs w:val="22"/>
        </w:rPr>
        <w:t>5</w:t>
      </w:r>
      <w:r w:rsidR="008957D0">
        <w:rPr>
          <w:rFonts w:ascii="맑은 고딕" w:eastAsia="맑은 고딕" w:hAnsi="맑은 고딕"/>
          <w:color w:val="000000"/>
          <w:sz w:val="22"/>
          <w:szCs w:val="22"/>
        </w:rPr>
        <w:t>%)</w:t>
      </w:r>
      <w:r w:rsidR="0056338B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등 </w:t>
      </w:r>
      <w:r w:rsidR="0080294D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일부 지역은 </w:t>
      </w:r>
      <w:r w:rsidR="0056338B">
        <w:rPr>
          <w:rFonts w:ascii="맑은 고딕" w:eastAsia="맑은 고딕" w:hAnsi="맑은 고딕" w:hint="eastAsia"/>
          <w:color w:val="000000"/>
          <w:sz w:val="22"/>
          <w:szCs w:val="22"/>
        </w:rPr>
        <w:t>하락했</w:t>
      </w:r>
      <w:r w:rsidR="009D0153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고 </w:t>
      </w:r>
      <w:r w:rsidR="00AE1C61">
        <w:rPr>
          <w:rFonts w:ascii="맑은 고딕" w:eastAsia="맑은 고딕" w:hAnsi="맑은 고딕" w:hint="eastAsia"/>
          <w:color w:val="000000"/>
          <w:sz w:val="22"/>
          <w:szCs w:val="22"/>
        </w:rPr>
        <w:t>서대문구(</w:t>
      </w:r>
      <w:r w:rsidR="00AE1C61">
        <w:rPr>
          <w:rFonts w:ascii="맑은 고딕" w:eastAsia="맑은 고딕" w:hAnsi="맑은 고딕"/>
          <w:color w:val="000000"/>
          <w:sz w:val="22"/>
          <w:szCs w:val="22"/>
        </w:rPr>
        <w:t xml:space="preserve">0.11%), </w:t>
      </w:r>
      <w:r w:rsidR="008957D0">
        <w:rPr>
          <w:rFonts w:ascii="맑은 고딕" w:eastAsia="맑은 고딕" w:hAnsi="맑은 고딕" w:hint="eastAsia"/>
          <w:color w:val="000000"/>
          <w:sz w:val="22"/>
          <w:szCs w:val="22"/>
        </w:rPr>
        <w:t>용산구(</w:t>
      </w:r>
      <w:r w:rsidR="008957D0">
        <w:rPr>
          <w:rFonts w:ascii="맑은 고딕" w:eastAsia="맑은 고딕" w:hAnsi="맑은 고딕"/>
          <w:color w:val="000000"/>
          <w:sz w:val="22"/>
          <w:szCs w:val="22"/>
        </w:rPr>
        <w:t>0.</w:t>
      </w:r>
      <w:r w:rsidR="00AE1C61">
        <w:rPr>
          <w:rFonts w:ascii="맑은 고딕" w:eastAsia="맑은 고딕" w:hAnsi="맑은 고딕"/>
          <w:color w:val="000000"/>
          <w:sz w:val="22"/>
          <w:szCs w:val="22"/>
        </w:rPr>
        <w:t>11</w:t>
      </w:r>
      <w:r w:rsidR="008957D0">
        <w:rPr>
          <w:rFonts w:ascii="맑은 고딕" w:eastAsia="맑은 고딕" w:hAnsi="맑은 고딕"/>
          <w:color w:val="000000"/>
          <w:sz w:val="22"/>
          <w:szCs w:val="22"/>
        </w:rPr>
        <w:t xml:space="preserve">%), </w:t>
      </w:r>
      <w:r w:rsidR="00AE1C61">
        <w:rPr>
          <w:rFonts w:ascii="맑은 고딕" w:eastAsia="맑은 고딕" w:hAnsi="맑은 고딕" w:hint="eastAsia"/>
          <w:color w:val="000000"/>
          <w:sz w:val="22"/>
          <w:szCs w:val="22"/>
        </w:rPr>
        <w:t>중구</w:t>
      </w:r>
      <w:r w:rsidR="00CC242D">
        <w:rPr>
          <w:rFonts w:ascii="맑은 고딕" w:eastAsia="맑은 고딕" w:hAnsi="맑은 고딕" w:hint="eastAsia"/>
          <w:color w:val="000000"/>
          <w:sz w:val="22"/>
          <w:szCs w:val="22"/>
        </w:rPr>
        <w:t>(</w:t>
      </w:r>
      <w:r w:rsidR="00CC242D">
        <w:rPr>
          <w:rFonts w:ascii="맑은 고딕" w:eastAsia="맑은 고딕" w:hAnsi="맑은 고딕"/>
          <w:color w:val="000000"/>
          <w:sz w:val="22"/>
          <w:szCs w:val="22"/>
        </w:rPr>
        <w:t>0.</w:t>
      </w:r>
      <w:r w:rsidR="00AE1C61">
        <w:rPr>
          <w:rFonts w:ascii="맑은 고딕" w:eastAsia="맑은 고딕" w:hAnsi="맑은 고딕"/>
          <w:color w:val="000000"/>
          <w:sz w:val="22"/>
          <w:szCs w:val="22"/>
        </w:rPr>
        <w:t>08</w:t>
      </w:r>
      <w:r w:rsidR="00CC242D">
        <w:rPr>
          <w:rFonts w:ascii="맑은 고딕" w:eastAsia="맑은 고딕" w:hAnsi="맑은 고딕"/>
          <w:color w:val="000000"/>
          <w:sz w:val="22"/>
          <w:szCs w:val="22"/>
        </w:rPr>
        <w:t>%)</w:t>
      </w:r>
      <w:r w:rsidR="00B96E65">
        <w:rPr>
          <w:rFonts w:ascii="맑은 고딕" w:eastAsia="맑은 고딕" w:hAnsi="맑은 고딕"/>
          <w:color w:val="000000"/>
          <w:sz w:val="22"/>
          <w:szCs w:val="22"/>
        </w:rPr>
        <w:t xml:space="preserve">, </w:t>
      </w:r>
      <w:r w:rsidR="00AE1C61">
        <w:rPr>
          <w:rFonts w:ascii="맑은 고딕" w:eastAsia="맑은 고딕" w:hAnsi="맑은 고딕" w:hint="eastAsia"/>
          <w:color w:val="000000"/>
          <w:sz w:val="22"/>
          <w:szCs w:val="22"/>
        </w:rPr>
        <w:t>양천구</w:t>
      </w:r>
      <w:r w:rsidR="00B96E65">
        <w:rPr>
          <w:rFonts w:ascii="맑은 고딕" w:eastAsia="맑은 고딕" w:hAnsi="맑은 고딕" w:hint="eastAsia"/>
          <w:color w:val="000000"/>
          <w:sz w:val="22"/>
          <w:szCs w:val="22"/>
        </w:rPr>
        <w:t>(</w:t>
      </w:r>
      <w:r w:rsidR="00B96E65">
        <w:rPr>
          <w:rFonts w:ascii="맑은 고딕" w:eastAsia="맑은 고딕" w:hAnsi="맑은 고딕"/>
          <w:color w:val="000000"/>
          <w:sz w:val="22"/>
          <w:szCs w:val="22"/>
        </w:rPr>
        <w:t>0.</w:t>
      </w:r>
      <w:r w:rsidR="00AE1C61">
        <w:rPr>
          <w:rFonts w:ascii="맑은 고딕" w:eastAsia="맑은 고딕" w:hAnsi="맑은 고딕"/>
          <w:color w:val="000000"/>
          <w:sz w:val="22"/>
          <w:szCs w:val="22"/>
        </w:rPr>
        <w:t>06</w:t>
      </w:r>
      <w:r w:rsidR="00B96E65">
        <w:rPr>
          <w:rFonts w:ascii="맑은 고딕" w:eastAsia="맑은 고딕" w:hAnsi="맑은 고딕"/>
          <w:color w:val="000000"/>
          <w:sz w:val="22"/>
          <w:szCs w:val="22"/>
        </w:rPr>
        <w:t xml:space="preserve">%), </w:t>
      </w:r>
      <w:r w:rsidR="00AE1C61">
        <w:rPr>
          <w:rFonts w:ascii="맑은 고딕" w:eastAsia="맑은 고딕" w:hAnsi="맑은 고딕" w:hint="eastAsia"/>
          <w:color w:val="000000"/>
          <w:sz w:val="22"/>
          <w:szCs w:val="22"/>
        </w:rPr>
        <w:t>성동구</w:t>
      </w:r>
      <w:r w:rsidR="00B96E65">
        <w:rPr>
          <w:rFonts w:ascii="맑은 고딕" w:eastAsia="맑은 고딕" w:hAnsi="맑은 고딕" w:hint="eastAsia"/>
          <w:color w:val="000000"/>
          <w:sz w:val="22"/>
          <w:szCs w:val="22"/>
        </w:rPr>
        <w:t>(</w:t>
      </w:r>
      <w:r w:rsidR="00B96E65">
        <w:rPr>
          <w:rFonts w:ascii="맑은 고딕" w:eastAsia="맑은 고딕" w:hAnsi="맑은 고딕"/>
          <w:color w:val="000000"/>
          <w:sz w:val="22"/>
          <w:szCs w:val="22"/>
        </w:rPr>
        <w:t>0.</w:t>
      </w:r>
      <w:r w:rsidR="00AE1C61">
        <w:rPr>
          <w:rFonts w:ascii="맑은 고딕" w:eastAsia="맑은 고딕" w:hAnsi="맑은 고딕"/>
          <w:color w:val="000000"/>
          <w:sz w:val="22"/>
          <w:szCs w:val="22"/>
        </w:rPr>
        <w:t>05</w:t>
      </w:r>
      <w:r w:rsidR="0052411B">
        <w:rPr>
          <w:rFonts w:ascii="맑은 고딕" w:eastAsia="맑은 고딕" w:hAnsi="맑은 고딕"/>
          <w:color w:val="000000"/>
          <w:sz w:val="22"/>
          <w:szCs w:val="22"/>
        </w:rPr>
        <w:t>%</w:t>
      </w:r>
      <w:r w:rsidR="00B96E65">
        <w:rPr>
          <w:rFonts w:ascii="맑은 고딕" w:eastAsia="맑은 고딕" w:hAnsi="맑은 고딕"/>
          <w:color w:val="000000"/>
          <w:sz w:val="22"/>
          <w:szCs w:val="22"/>
        </w:rPr>
        <w:t>)</w:t>
      </w:r>
      <w:r w:rsidR="0080294D">
        <w:rPr>
          <w:rFonts w:ascii="맑은 고딕" w:eastAsia="맑은 고딕" w:hAnsi="맑은 고딕" w:hint="eastAsia"/>
          <w:color w:val="000000"/>
          <w:sz w:val="22"/>
          <w:szCs w:val="22"/>
        </w:rPr>
        <w:t>등</w:t>
      </w:r>
      <w:r w:rsidR="008957D0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의 </w:t>
      </w:r>
      <w:r w:rsidR="0080294D">
        <w:rPr>
          <w:rFonts w:ascii="맑은 고딕" w:eastAsia="맑은 고딕" w:hAnsi="맑은 고딕" w:hint="eastAsia"/>
          <w:color w:val="000000"/>
          <w:sz w:val="22"/>
          <w:szCs w:val="22"/>
        </w:rPr>
        <w:t>지역</w:t>
      </w:r>
      <w:r w:rsidR="008957D0">
        <w:rPr>
          <w:rFonts w:ascii="맑은 고딕" w:eastAsia="맑은 고딕" w:hAnsi="맑은 고딕" w:hint="eastAsia"/>
          <w:color w:val="000000"/>
          <w:sz w:val="22"/>
          <w:szCs w:val="22"/>
        </w:rPr>
        <w:t>은</w:t>
      </w:r>
      <w:r w:rsidR="0080294D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</w:t>
      </w:r>
      <w:r w:rsidR="00CC242D">
        <w:rPr>
          <w:rFonts w:ascii="맑은 고딕" w:eastAsia="맑은 고딕" w:hAnsi="맑은 고딕" w:hint="eastAsia"/>
          <w:color w:val="000000"/>
          <w:sz w:val="22"/>
          <w:szCs w:val="22"/>
        </w:rPr>
        <w:t>상승했다.</w:t>
      </w:r>
      <w:r w:rsidRPr="008D27B0">
        <w:rPr>
          <w:rFonts w:ascii="맑은 고딕" w:eastAsia="맑은 고딕" w:hAnsi="맑은 고딕"/>
          <w:sz w:val="22"/>
          <w:szCs w:val="22"/>
        </w:rPr>
        <w:t xml:space="preserve"> </w:t>
      </w:r>
    </w:p>
    <w:p w:rsidR="009C08A2" w:rsidRDefault="001B4730" w:rsidP="00AF1330">
      <w:pPr>
        <w:widowControl/>
        <w:wordWrap/>
        <w:autoSpaceDE/>
        <w:autoSpaceDN/>
        <w:rPr>
          <w:rFonts w:ascii="맑은 고딕" w:eastAsia="맑은 고딕" w:hAnsi="맑은 고딕"/>
          <w:b/>
          <w:color w:val="000000"/>
          <w:sz w:val="22"/>
          <w:szCs w:val="22"/>
        </w:rPr>
      </w:pPr>
      <w:r w:rsidRPr="001B4730">
        <w:rPr>
          <w:rFonts w:ascii="맑은 고딕" w:eastAsia="맑은 고딕" w:hAnsi="맑은 고딕"/>
          <w:b/>
          <w:noProof/>
          <w:color w:val="000000"/>
          <w:sz w:val="22"/>
          <w:szCs w:val="22"/>
        </w:rPr>
        <w:drawing>
          <wp:inline distT="0" distB="0" distL="0" distR="0">
            <wp:extent cx="5762625" cy="3095625"/>
            <wp:effectExtent l="0" t="0" r="9525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604" w:rsidRDefault="001B4730" w:rsidP="00AF1330">
      <w:pPr>
        <w:widowControl/>
        <w:wordWrap/>
        <w:autoSpaceDE/>
        <w:autoSpaceDN/>
        <w:rPr>
          <w:rFonts w:ascii="맑은 고딕" w:eastAsia="맑은 고딕" w:hAnsi="맑은 고딕"/>
          <w:b/>
          <w:color w:val="000000"/>
          <w:sz w:val="22"/>
          <w:szCs w:val="22"/>
        </w:rPr>
      </w:pPr>
      <w:r w:rsidRPr="001B4730">
        <w:rPr>
          <w:rFonts w:ascii="맑은 고딕" w:eastAsia="맑은 고딕" w:hAnsi="맑은 고딕"/>
          <w:b/>
          <w:noProof/>
          <w:color w:val="000000"/>
          <w:sz w:val="22"/>
          <w:szCs w:val="22"/>
        </w:rPr>
        <w:drawing>
          <wp:inline distT="0" distB="0" distL="0" distR="0">
            <wp:extent cx="5762625" cy="3086100"/>
            <wp:effectExtent l="0" t="0" r="952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8A2" w:rsidRPr="00A86F61" w:rsidRDefault="009C08A2" w:rsidP="009C08A2">
      <w:pPr>
        <w:widowControl/>
        <w:wordWrap/>
        <w:autoSpaceDE/>
        <w:autoSpaceDN/>
        <w:ind w:firstLineChars="100" w:firstLine="200"/>
        <w:rPr>
          <w:rFonts w:ascii="맑은 고딕" w:eastAsia="맑은 고딕" w:hAnsi="맑은 고딕" w:cs="굴림"/>
          <w:color w:val="262626"/>
          <w:kern w:val="0"/>
          <w:szCs w:val="22"/>
        </w:rPr>
      </w:pPr>
      <w:r w:rsidRPr="005E6476">
        <w:rPr>
          <w:rFonts w:ascii="맑은 고딕" w:eastAsia="맑은 고딕" w:hAnsi="맑은 고딕" w:cs="굴림" w:hint="eastAsia"/>
          <w:kern w:val="0"/>
          <w:szCs w:val="20"/>
        </w:rPr>
        <w:t xml:space="preserve">자료: </w:t>
      </w:r>
      <w:r>
        <w:rPr>
          <w:rFonts w:ascii="맑은 고딕" w:eastAsia="맑은 고딕" w:hAnsi="맑은 고딕" w:cs="굴림" w:hint="eastAsia"/>
          <w:kern w:val="0"/>
          <w:szCs w:val="20"/>
        </w:rPr>
        <w:t>KB부동산</w:t>
      </w:r>
    </w:p>
    <w:p w:rsidR="00AF1330" w:rsidRPr="00495245" w:rsidRDefault="009C08A2" w:rsidP="009C08A2">
      <w:pPr>
        <w:widowControl/>
        <w:wordWrap/>
        <w:autoSpaceDE/>
        <w:autoSpaceDN/>
        <w:rPr>
          <w:rFonts w:ascii="맑은 고딕" w:eastAsia="맑은 고딕" w:hAnsi="맑은 고딕"/>
          <w:b/>
          <w:color w:val="000000"/>
          <w:sz w:val="22"/>
          <w:szCs w:val="22"/>
        </w:rPr>
      </w:pPr>
      <w:r w:rsidRPr="00495245">
        <w:rPr>
          <w:rFonts w:ascii="맑은 고딕" w:eastAsia="맑은 고딕" w:hAnsi="맑은 고딕" w:hint="eastAsia"/>
          <w:b/>
          <w:color w:val="000000"/>
          <w:sz w:val="22"/>
          <w:szCs w:val="22"/>
        </w:rPr>
        <w:t xml:space="preserve"> </w:t>
      </w:r>
      <w:r w:rsidR="00AF1330" w:rsidRPr="00495245">
        <w:rPr>
          <w:rFonts w:ascii="맑은 고딕" w:eastAsia="맑은 고딕" w:hAnsi="맑은 고딕" w:hint="eastAsia"/>
          <w:b/>
          <w:color w:val="000000"/>
          <w:sz w:val="22"/>
          <w:szCs w:val="22"/>
        </w:rPr>
        <w:t>[매매_경기/인천] 경기</w:t>
      </w:r>
      <w:r w:rsidR="00AF1330">
        <w:rPr>
          <w:rFonts w:ascii="맑은 고딕" w:eastAsia="맑은 고딕" w:hAnsi="맑은 고딕" w:hint="eastAsia"/>
          <w:b/>
          <w:color w:val="000000"/>
          <w:sz w:val="22"/>
          <w:szCs w:val="22"/>
        </w:rPr>
        <w:t xml:space="preserve">는 </w:t>
      </w:r>
      <w:r w:rsidR="00F26D9D">
        <w:rPr>
          <w:rFonts w:ascii="맑은 고딕" w:eastAsia="맑은 고딕" w:hAnsi="맑은 고딕" w:hint="eastAsia"/>
          <w:b/>
          <w:color w:val="000000"/>
          <w:sz w:val="22"/>
          <w:szCs w:val="22"/>
        </w:rPr>
        <w:t xml:space="preserve">지난달 대비 </w:t>
      </w:r>
      <w:r w:rsidR="00C86E7A">
        <w:rPr>
          <w:rFonts w:ascii="맑은 고딕" w:eastAsia="맑은 고딕" w:hAnsi="맑은 고딕"/>
          <w:b/>
          <w:color w:val="000000"/>
          <w:sz w:val="22"/>
          <w:szCs w:val="22"/>
        </w:rPr>
        <w:t>-</w:t>
      </w:r>
      <w:r w:rsidR="009D0153">
        <w:rPr>
          <w:rFonts w:ascii="맑은 고딕" w:eastAsia="맑은 고딕" w:hAnsi="맑은 고딕"/>
          <w:b/>
          <w:color w:val="000000"/>
          <w:sz w:val="22"/>
          <w:szCs w:val="22"/>
        </w:rPr>
        <w:t>0</w:t>
      </w:r>
      <w:r w:rsidR="00F26D9D">
        <w:rPr>
          <w:rFonts w:ascii="맑은 고딕" w:eastAsia="맑은 고딕" w:hAnsi="맑은 고딕"/>
          <w:b/>
          <w:color w:val="000000"/>
          <w:sz w:val="22"/>
          <w:szCs w:val="22"/>
        </w:rPr>
        <w:t>.</w:t>
      </w:r>
      <w:r w:rsidR="008121C0">
        <w:rPr>
          <w:rFonts w:ascii="맑은 고딕" w:eastAsia="맑은 고딕" w:hAnsi="맑은 고딕"/>
          <w:b/>
          <w:color w:val="000000"/>
          <w:sz w:val="22"/>
          <w:szCs w:val="22"/>
        </w:rPr>
        <w:t>0</w:t>
      </w:r>
      <w:r w:rsidR="00C86E7A">
        <w:rPr>
          <w:rFonts w:ascii="맑은 고딕" w:eastAsia="맑은 고딕" w:hAnsi="맑은 고딕"/>
          <w:b/>
          <w:color w:val="000000"/>
          <w:sz w:val="22"/>
          <w:szCs w:val="22"/>
        </w:rPr>
        <w:t>3</w:t>
      </w:r>
      <w:r w:rsidR="00AF1330">
        <w:rPr>
          <w:rFonts w:ascii="맑은 고딕" w:eastAsia="맑은 고딕" w:hAnsi="맑은 고딕"/>
          <w:b/>
          <w:color w:val="000000"/>
          <w:sz w:val="22"/>
          <w:szCs w:val="22"/>
        </w:rPr>
        <w:t>%</w:t>
      </w:r>
      <w:r w:rsidR="003054A1">
        <w:rPr>
          <w:rFonts w:ascii="맑은 고딕" w:eastAsia="맑은 고딕" w:hAnsi="맑은 고딕"/>
          <w:b/>
          <w:color w:val="000000"/>
          <w:sz w:val="22"/>
          <w:szCs w:val="22"/>
        </w:rPr>
        <w:t xml:space="preserve"> </w:t>
      </w:r>
      <w:r w:rsidR="00C86E7A">
        <w:rPr>
          <w:rFonts w:ascii="맑은 고딕" w:eastAsia="맑은 고딕" w:hAnsi="맑은 고딕" w:hint="eastAsia"/>
          <w:b/>
          <w:color w:val="000000"/>
          <w:sz w:val="22"/>
          <w:szCs w:val="22"/>
        </w:rPr>
        <w:t>하락</w:t>
      </w:r>
      <w:r w:rsidR="00AF1330">
        <w:rPr>
          <w:rFonts w:ascii="맑은 고딕" w:eastAsia="맑은 고딕" w:hAnsi="맑은 고딕"/>
          <w:b/>
          <w:color w:val="000000"/>
          <w:sz w:val="22"/>
          <w:szCs w:val="22"/>
        </w:rPr>
        <w:t xml:space="preserve">, </w:t>
      </w:r>
      <w:r w:rsidR="00AF1330">
        <w:rPr>
          <w:rFonts w:ascii="맑은 고딕" w:eastAsia="맑은 고딕" w:hAnsi="맑은 고딕" w:hint="eastAsia"/>
          <w:b/>
          <w:color w:val="000000"/>
          <w:sz w:val="22"/>
          <w:szCs w:val="22"/>
        </w:rPr>
        <w:t>인</w:t>
      </w:r>
      <w:r w:rsidR="00AF1330" w:rsidRPr="00495245">
        <w:rPr>
          <w:rFonts w:ascii="맑은 고딕" w:eastAsia="맑은 고딕" w:hAnsi="맑은 고딕" w:hint="eastAsia"/>
          <w:b/>
          <w:color w:val="000000"/>
          <w:sz w:val="22"/>
          <w:szCs w:val="22"/>
        </w:rPr>
        <w:t>천</w:t>
      </w:r>
      <w:r w:rsidR="008121C0">
        <w:rPr>
          <w:rFonts w:ascii="맑은 고딕" w:eastAsia="맑은 고딕" w:hAnsi="맑은 고딕" w:hint="eastAsia"/>
          <w:b/>
          <w:color w:val="000000"/>
          <w:sz w:val="22"/>
          <w:szCs w:val="22"/>
        </w:rPr>
        <w:t>은</w:t>
      </w:r>
      <w:r w:rsidR="00AF1330" w:rsidRPr="00495245">
        <w:rPr>
          <w:rFonts w:ascii="맑은 고딕" w:eastAsia="맑은 고딕" w:hAnsi="맑은 고딕" w:hint="eastAsia"/>
          <w:b/>
          <w:color w:val="000000"/>
          <w:sz w:val="22"/>
          <w:szCs w:val="22"/>
        </w:rPr>
        <w:t xml:space="preserve"> </w:t>
      </w:r>
      <w:r w:rsidR="008121C0">
        <w:rPr>
          <w:rFonts w:ascii="맑은 고딕" w:eastAsia="맑은 고딕" w:hAnsi="맑은 고딕"/>
          <w:b/>
          <w:color w:val="000000"/>
          <w:sz w:val="22"/>
          <w:szCs w:val="22"/>
        </w:rPr>
        <w:t>-</w:t>
      </w:r>
      <w:r w:rsidR="009D0153">
        <w:rPr>
          <w:rFonts w:ascii="맑은 고딕" w:eastAsia="맑은 고딕" w:hAnsi="맑은 고딕"/>
          <w:b/>
          <w:color w:val="000000"/>
          <w:sz w:val="22"/>
          <w:szCs w:val="22"/>
        </w:rPr>
        <w:t>0</w:t>
      </w:r>
      <w:r w:rsidR="00AF1330">
        <w:rPr>
          <w:rFonts w:ascii="맑은 고딕" w:eastAsia="맑은 고딕" w:hAnsi="맑은 고딕"/>
          <w:b/>
          <w:color w:val="000000"/>
          <w:sz w:val="22"/>
          <w:szCs w:val="22"/>
        </w:rPr>
        <w:t>.</w:t>
      </w:r>
      <w:r w:rsidR="008121C0">
        <w:rPr>
          <w:rFonts w:ascii="맑은 고딕" w:eastAsia="맑은 고딕" w:hAnsi="맑은 고딕"/>
          <w:b/>
          <w:color w:val="000000"/>
          <w:sz w:val="22"/>
          <w:szCs w:val="22"/>
        </w:rPr>
        <w:t>1</w:t>
      </w:r>
      <w:r w:rsidR="00C86E7A">
        <w:rPr>
          <w:rFonts w:ascii="맑은 고딕" w:eastAsia="맑은 고딕" w:hAnsi="맑은 고딕"/>
          <w:b/>
          <w:color w:val="000000"/>
          <w:sz w:val="22"/>
          <w:szCs w:val="22"/>
        </w:rPr>
        <w:t>3</w:t>
      </w:r>
      <w:r w:rsidR="00AF1330">
        <w:rPr>
          <w:rFonts w:ascii="맑은 고딕" w:eastAsia="맑은 고딕" w:hAnsi="맑은 고딕"/>
          <w:b/>
          <w:color w:val="000000"/>
          <w:sz w:val="22"/>
          <w:szCs w:val="22"/>
        </w:rPr>
        <w:t xml:space="preserve">% </w:t>
      </w:r>
      <w:r w:rsidR="008121C0">
        <w:rPr>
          <w:rFonts w:ascii="맑은 고딕" w:eastAsia="맑은 고딕" w:hAnsi="맑은 고딕" w:hint="eastAsia"/>
          <w:b/>
          <w:color w:val="000000"/>
          <w:sz w:val="22"/>
          <w:szCs w:val="22"/>
        </w:rPr>
        <w:t>하락</w:t>
      </w:r>
      <w:r w:rsidR="00AF1330">
        <w:rPr>
          <w:rFonts w:ascii="맑은 고딕" w:eastAsia="맑은 고딕" w:hAnsi="맑은 고딕" w:hint="eastAsia"/>
          <w:b/>
          <w:color w:val="000000"/>
          <w:sz w:val="22"/>
          <w:szCs w:val="22"/>
        </w:rPr>
        <w:t xml:space="preserve"> </w:t>
      </w:r>
    </w:p>
    <w:p w:rsidR="00AF1330" w:rsidRPr="00C86E7A" w:rsidRDefault="00AF1330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color w:val="000000"/>
          <w:sz w:val="22"/>
          <w:szCs w:val="22"/>
        </w:rPr>
      </w:pPr>
    </w:p>
    <w:p w:rsidR="00AF1330" w:rsidRPr="006862F0" w:rsidRDefault="00AF1330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color w:val="000000"/>
          <w:sz w:val="22"/>
          <w:szCs w:val="22"/>
        </w:rPr>
      </w:pPr>
      <w:r w:rsidRPr="006862F0">
        <w:rPr>
          <w:rFonts w:ascii="맑은 고딕" w:eastAsia="맑은 고딕" w:hAnsi="맑은 고딕" w:hint="eastAsia"/>
          <w:color w:val="000000"/>
          <w:sz w:val="22"/>
          <w:szCs w:val="22"/>
        </w:rPr>
        <w:t>경기</w:t>
      </w:r>
      <w:r w:rsidRPr="006862F0">
        <w:rPr>
          <w:rFonts w:ascii="맑은 고딕" w:eastAsia="맑은 고딕" w:hAnsi="맑은 고딕"/>
          <w:color w:val="000000"/>
          <w:sz w:val="22"/>
          <w:szCs w:val="22"/>
        </w:rPr>
        <w:t>(</w:t>
      </w:r>
      <w:r w:rsidR="00C86E7A">
        <w:rPr>
          <w:rFonts w:ascii="맑은 고딕" w:eastAsia="맑은 고딕" w:hAnsi="맑은 고딕"/>
          <w:color w:val="000000"/>
          <w:sz w:val="22"/>
          <w:szCs w:val="22"/>
        </w:rPr>
        <w:t>-</w:t>
      </w:r>
      <w:r w:rsidR="009D0153">
        <w:rPr>
          <w:rFonts w:ascii="맑은 고딕" w:eastAsia="맑은 고딕" w:hAnsi="맑은 고딕"/>
          <w:color w:val="000000"/>
          <w:sz w:val="22"/>
          <w:szCs w:val="22"/>
        </w:rPr>
        <w:t>0</w:t>
      </w:r>
      <w:r w:rsidRPr="006862F0">
        <w:rPr>
          <w:rFonts w:ascii="맑은 고딕" w:eastAsia="맑은 고딕" w:hAnsi="맑은 고딕"/>
          <w:color w:val="000000"/>
          <w:sz w:val="22"/>
          <w:szCs w:val="22"/>
        </w:rPr>
        <w:t>.</w:t>
      </w:r>
      <w:r w:rsidR="008121C0">
        <w:rPr>
          <w:rFonts w:ascii="맑은 고딕" w:eastAsia="맑은 고딕" w:hAnsi="맑은 고딕"/>
          <w:color w:val="000000"/>
          <w:sz w:val="22"/>
          <w:szCs w:val="22"/>
        </w:rPr>
        <w:t>0</w:t>
      </w:r>
      <w:r w:rsidR="00C86E7A">
        <w:rPr>
          <w:rFonts w:ascii="맑은 고딕" w:eastAsia="맑은 고딕" w:hAnsi="맑은 고딕"/>
          <w:color w:val="000000"/>
          <w:sz w:val="22"/>
          <w:szCs w:val="22"/>
        </w:rPr>
        <w:t>3</w:t>
      </w:r>
      <w:r w:rsidRPr="006862F0">
        <w:rPr>
          <w:rFonts w:ascii="맑은 고딕" w:eastAsia="맑은 고딕" w:hAnsi="맑은 고딕"/>
          <w:color w:val="000000"/>
          <w:sz w:val="22"/>
          <w:szCs w:val="22"/>
        </w:rPr>
        <w:t>%)</w:t>
      </w:r>
      <w:r w:rsidR="009C08A2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는 </w:t>
      </w:r>
      <w:r w:rsidR="00290A92">
        <w:rPr>
          <w:rFonts w:ascii="맑은 고딕" w:eastAsia="맑은 고딕" w:hAnsi="맑은 고딕" w:hint="eastAsia"/>
          <w:color w:val="000000"/>
          <w:sz w:val="22"/>
          <w:szCs w:val="22"/>
        </w:rPr>
        <w:t>지난달</w:t>
      </w:r>
      <w:r w:rsidR="001C2417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보다 </w:t>
      </w:r>
      <w:r w:rsidR="00C86E7A">
        <w:rPr>
          <w:rFonts w:ascii="맑은 고딕" w:eastAsia="맑은 고딕" w:hAnsi="맑은 고딕" w:hint="eastAsia"/>
          <w:color w:val="000000"/>
          <w:sz w:val="22"/>
          <w:szCs w:val="22"/>
        </w:rPr>
        <w:t>하락</w:t>
      </w:r>
      <w:r w:rsidR="009C08A2">
        <w:rPr>
          <w:rFonts w:ascii="맑은 고딕" w:eastAsia="맑은 고딕" w:hAnsi="맑은 고딕" w:hint="eastAsia"/>
          <w:color w:val="000000"/>
          <w:sz w:val="22"/>
          <w:szCs w:val="22"/>
        </w:rPr>
        <w:t>했</w:t>
      </w:r>
      <w:r w:rsidR="001C2417">
        <w:rPr>
          <w:rFonts w:ascii="맑은 고딕" w:eastAsia="맑은 고딕" w:hAnsi="맑은 고딕" w:hint="eastAsia"/>
          <w:color w:val="000000"/>
          <w:sz w:val="22"/>
          <w:szCs w:val="22"/>
        </w:rPr>
        <w:t>고</w:t>
      </w:r>
      <w:r w:rsidR="00290A92">
        <w:rPr>
          <w:rFonts w:ascii="맑은 고딕" w:eastAsia="맑은 고딕" w:hAnsi="맑은 고딕" w:hint="eastAsia"/>
          <w:color w:val="000000"/>
          <w:sz w:val="22"/>
          <w:szCs w:val="22"/>
        </w:rPr>
        <w:t>,</w:t>
      </w:r>
      <w:r w:rsidR="00290A92"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Pr="006862F0">
        <w:rPr>
          <w:rFonts w:ascii="맑은 고딕" w:eastAsia="맑은 고딕" w:hAnsi="맑은 고딕" w:hint="eastAsia"/>
          <w:color w:val="000000"/>
          <w:sz w:val="22"/>
          <w:szCs w:val="22"/>
        </w:rPr>
        <w:t>인천</w:t>
      </w:r>
      <w:r w:rsidRPr="006862F0">
        <w:rPr>
          <w:rFonts w:ascii="맑은 고딕" w:eastAsia="맑은 고딕" w:hAnsi="맑은 고딕"/>
          <w:color w:val="000000"/>
          <w:sz w:val="22"/>
          <w:szCs w:val="22"/>
        </w:rPr>
        <w:t>(</w:t>
      </w:r>
      <w:r w:rsidR="008121C0">
        <w:rPr>
          <w:rFonts w:ascii="맑은 고딕" w:eastAsia="맑은 고딕" w:hAnsi="맑은 고딕"/>
          <w:color w:val="000000"/>
          <w:sz w:val="22"/>
          <w:szCs w:val="22"/>
        </w:rPr>
        <w:t>-</w:t>
      </w:r>
      <w:r w:rsidR="009D0153">
        <w:rPr>
          <w:rFonts w:ascii="맑은 고딕" w:eastAsia="맑은 고딕" w:hAnsi="맑은 고딕"/>
          <w:color w:val="000000"/>
          <w:sz w:val="22"/>
          <w:szCs w:val="22"/>
        </w:rPr>
        <w:t>0</w:t>
      </w:r>
      <w:r w:rsidRPr="006862F0">
        <w:rPr>
          <w:rFonts w:ascii="맑은 고딕" w:eastAsia="맑은 고딕" w:hAnsi="맑은 고딕"/>
          <w:color w:val="000000"/>
          <w:sz w:val="22"/>
          <w:szCs w:val="22"/>
        </w:rPr>
        <w:t>.</w:t>
      </w:r>
      <w:r w:rsidR="008121C0">
        <w:rPr>
          <w:rFonts w:ascii="맑은 고딕" w:eastAsia="맑은 고딕" w:hAnsi="맑은 고딕"/>
          <w:color w:val="000000"/>
          <w:sz w:val="22"/>
          <w:szCs w:val="22"/>
        </w:rPr>
        <w:t>1</w:t>
      </w:r>
      <w:r w:rsidR="00C86E7A">
        <w:rPr>
          <w:rFonts w:ascii="맑은 고딕" w:eastAsia="맑은 고딕" w:hAnsi="맑은 고딕"/>
          <w:color w:val="000000"/>
          <w:sz w:val="22"/>
          <w:szCs w:val="22"/>
        </w:rPr>
        <w:t>3</w:t>
      </w:r>
      <w:r w:rsidRPr="006862F0">
        <w:rPr>
          <w:rFonts w:ascii="맑은 고딕" w:eastAsia="맑은 고딕" w:hAnsi="맑은 고딕"/>
          <w:color w:val="000000"/>
          <w:sz w:val="22"/>
          <w:szCs w:val="22"/>
        </w:rPr>
        <w:t>%)</w:t>
      </w:r>
      <w:r w:rsidR="00C86E7A">
        <w:rPr>
          <w:rFonts w:ascii="맑은 고딕" w:eastAsia="맑은 고딕" w:hAnsi="맑은 고딕" w:hint="eastAsia"/>
          <w:color w:val="000000"/>
          <w:sz w:val="22"/>
          <w:szCs w:val="22"/>
        </w:rPr>
        <w:t>도</w:t>
      </w:r>
      <w:r w:rsidR="009C08A2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전달대비 </w:t>
      </w:r>
      <w:r w:rsidR="008121C0">
        <w:rPr>
          <w:rFonts w:ascii="맑은 고딕" w:eastAsia="맑은 고딕" w:hAnsi="맑은 고딕" w:hint="eastAsia"/>
          <w:color w:val="000000"/>
          <w:sz w:val="22"/>
          <w:szCs w:val="22"/>
        </w:rPr>
        <w:t>하락</w:t>
      </w:r>
      <w:r w:rsidR="009C08A2">
        <w:rPr>
          <w:rFonts w:ascii="맑은 고딕" w:eastAsia="맑은 고딕" w:hAnsi="맑은 고딕" w:hint="eastAsia"/>
          <w:color w:val="000000"/>
          <w:sz w:val="22"/>
          <w:szCs w:val="22"/>
        </w:rPr>
        <w:t>했다.</w:t>
      </w:r>
    </w:p>
    <w:p w:rsidR="00AF1330" w:rsidRPr="008121C0" w:rsidRDefault="00AF1330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trike/>
          <w:color w:val="000000"/>
          <w:sz w:val="22"/>
          <w:szCs w:val="22"/>
        </w:rPr>
      </w:pPr>
    </w:p>
    <w:p w:rsidR="00AF1330" w:rsidRPr="004674F7" w:rsidRDefault="00AF1330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color w:val="000000"/>
          <w:sz w:val="22"/>
          <w:szCs w:val="22"/>
        </w:rPr>
      </w:pPr>
      <w:r w:rsidRPr="00C615B0">
        <w:rPr>
          <w:rFonts w:ascii="맑은 고딕" w:eastAsia="맑은 고딕" w:hAnsi="맑은 고딕" w:hint="eastAsia"/>
          <w:color w:val="000000"/>
          <w:sz w:val="22"/>
          <w:szCs w:val="22"/>
        </w:rPr>
        <w:t>경기지역은</w:t>
      </w:r>
      <w:r w:rsidRPr="00C615B0"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="004937A7">
        <w:rPr>
          <w:rFonts w:ascii="맑은 고딕" w:eastAsia="맑은 고딕" w:hAnsi="맑은 고딕" w:hint="eastAsia"/>
          <w:color w:val="000000"/>
          <w:sz w:val="22"/>
          <w:szCs w:val="22"/>
        </w:rPr>
        <w:t>과천</w:t>
      </w:r>
      <w:r w:rsidR="000016FE">
        <w:rPr>
          <w:rFonts w:ascii="맑은 고딕" w:eastAsia="맑은 고딕" w:hAnsi="맑은 고딕" w:hint="eastAsia"/>
          <w:color w:val="000000"/>
          <w:sz w:val="22"/>
          <w:szCs w:val="22"/>
        </w:rPr>
        <w:t>(</w:t>
      </w:r>
      <w:r w:rsidR="008121C0">
        <w:rPr>
          <w:rFonts w:ascii="맑은 고딕" w:eastAsia="맑은 고딕" w:hAnsi="맑은 고딕"/>
          <w:color w:val="000000"/>
          <w:sz w:val="22"/>
          <w:szCs w:val="22"/>
        </w:rPr>
        <w:t>0</w:t>
      </w:r>
      <w:r w:rsidR="000016FE">
        <w:rPr>
          <w:rFonts w:ascii="맑은 고딕" w:eastAsia="맑은 고딕" w:hAnsi="맑은 고딕"/>
          <w:color w:val="000000"/>
          <w:sz w:val="22"/>
          <w:szCs w:val="22"/>
        </w:rPr>
        <w:t>.</w:t>
      </w:r>
      <w:r w:rsidR="004937A7">
        <w:rPr>
          <w:rFonts w:ascii="맑은 고딕" w:eastAsia="맑은 고딕" w:hAnsi="맑은 고딕"/>
          <w:color w:val="000000"/>
          <w:sz w:val="22"/>
          <w:szCs w:val="22"/>
        </w:rPr>
        <w:t>3</w:t>
      </w:r>
      <w:r w:rsidR="008121C0">
        <w:rPr>
          <w:rFonts w:ascii="맑은 고딕" w:eastAsia="맑은 고딕" w:hAnsi="맑은 고딕"/>
          <w:color w:val="000000"/>
          <w:sz w:val="22"/>
          <w:szCs w:val="22"/>
        </w:rPr>
        <w:t>6</w:t>
      </w:r>
      <w:r w:rsidR="000016FE">
        <w:rPr>
          <w:rFonts w:ascii="맑은 고딕" w:eastAsia="맑은 고딕" w:hAnsi="맑은 고딕"/>
          <w:color w:val="000000"/>
          <w:sz w:val="22"/>
          <w:szCs w:val="22"/>
        </w:rPr>
        <w:t xml:space="preserve">%), </w:t>
      </w:r>
      <w:r w:rsidR="004937A7">
        <w:rPr>
          <w:rFonts w:ascii="맑은 고딕" w:eastAsia="맑은 고딕" w:hAnsi="맑은 고딕" w:hint="eastAsia"/>
          <w:color w:val="000000"/>
          <w:sz w:val="22"/>
          <w:szCs w:val="22"/>
        </w:rPr>
        <w:t>군포(</w:t>
      </w:r>
      <w:r w:rsidR="004937A7">
        <w:rPr>
          <w:rFonts w:ascii="맑은 고딕" w:eastAsia="맑은 고딕" w:hAnsi="맑은 고딕"/>
          <w:color w:val="000000"/>
          <w:sz w:val="22"/>
          <w:szCs w:val="22"/>
        </w:rPr>
        <w:t>0.34%)</w:t>
      </w:r>
      <w:r w:rsidR="000016FE">
        <w:rPr>
          <w:rFonts w:ascii="맑은 고딕" w:eastAsia="맑은 고딕" w:hAnsi="맑은 고딕"/>
          <w:color w:val="000000"/>
          <w:sz w:val="22"/>
          <w:szCs w:val="22"/>
        </w:rPr>
        <w:t xml:space="preserve">, </w:t>
      </w:r>
      <w:r w:rsidR="008121C0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수원 </w:t>
      </w:r>
      <w:proofErr w:type="spellStart"/>
      <w:r w:rsidR="008121C0">
        <w:rPr>
          <w:rFonts w:ascii="맑은 고딕" w:eastAsia="맑은 고딕" w:hAnsi="맑은 고딕" w:hint="eastAsia"/>
          <w:color w:val="000000"/>
          <w:sz w:val="22"/>
          <w:szCs w:val="22"/>
        </w:rPr>
        <w:t>영통구</w:t>
      </w:r>
      <w:proofErr w:type="spellEnd"/>
      <w:r w:rsidR="004B1549">
        <w:rPr>
          <w:rFonts w:ascii="맑은 고딕" w:eastAsia="맑은 고딕" w:hAnsi="맑은 고딕" w:hint="eastAsia"/>
          <w:color w:val="000000"/>
          <w:sz w:val="22"/>
          <w:szCs w:val="22"/>
        </w:rPr>
        <w:t>(</w:t>
      </w:r>
      <w:r w:rsidR="004B1549">
        <w:rPr>
          <w:rFonts w:ascii="맑은 고딕" w:eastAsia="맑은 고딕" w:hAnsi="맑은 고딕"/>
          <w:color w:val="000000"/>
          <w:sz w:val="22"/>
          <w:szCs w:val="22"/>
        </w:rPr>
        <w:t>0.</w:t>
      </w:r>
      <w:r w:rsidR="008121C0">
        <w:rPr>
          <w:rFonts w:ascii="맑은 고딕" w:eastAsia="맑은 고딕" w:hAnsi="맑은 고딕"/>
          <w:color w:val="000000"/>
          <w:sz w:val="22"/>
          <w:szCs w:val="22"/>
        </w:rPr>
        <w:t>2</w:t>
      </w:r>
      <w:r w:rsidR="004937A7">
        <w:rPr>
          <w:rFonts w:ascii="맑은 고딕" w:eastAsia="맑은 고딕" w:hAnsi="맑은 고딕"/>
          <w:color w:val="000000"/>
          <w:sz w:val="22"/>
          <w:szCs w:val="22"/>
        </w:rPr>
        <w:t>1</w:t>
      </w:r>
      <w:r w:rsidR="004B1549">
        <w:rPr>
          <w:rFonts w:ascii="맑은 고딕" w:eastAsia="맑은 고딕" w:hAnsi="맑은 고딕"/>
          <w:color w:val="000000"/>
          <w:sz w:val="22"/>
          <w:szCs w:val="22"/>
        </w:rPr>
        <w:t>%),</w:t>
      </w:r>
      <w:r w:rsidR="00B54AD6" w:rsidRPr="00B54AD6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</w:t>
      </w:r>
      <w:r w:rsidR="004937A7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용인 </w:t>
      </w:r>
      <w:proofErr w:type="spellStart"/>
      <w:r w:rsidR="004937A7">
        <w:rPr>
          <w:rFonts w:ascii="맑은 고딕" w:eastAsia="맑은 고딕" w:hAnsi="맑은 고딕" w:hint="eastAsia"/>
          <w:color w:val="000000"/>
          <w:sz w:val="22"/>
          <w:szCs w:val="22"/>
        </w:rPr>
        <w:t>기흥구</w:t>
      </w:r>
      <w:proofErr w:type="spellEnd"/>
      <w:r w:rsidR="00B54AD6">
        <w:rPr>
          <w:rFonts w:ascii="맑은 고딕" w:eastAsia="맑은 고딕" w:hAnsi="맑은 고딕" w:hint="eastAsia"/>
          <w:color w:val="000000"/>
          <w:sz w:val="22"/>
          <w:szCs w:val="22"/>
        </w:rPr>
        <w:t>(</w:t>
      </w:r>
      <w:r w:rsidR="00B54AD6">
        <w:rPr>
          <w:rFonts w:ascii="맑은 고딕" w:eastAsia="맑은 고딕" w:hAnsi="맑은 고딕"/>
          <w:color w:val="000000"/>
          <w:sz w:val="22"/>
          <w:szCs w:val="22"/>
        </w:rPr>
        <w:t>0.</w:t>
      </w:r>
      <w:r w:rsidR="008121C0">
        <w:rPr>
          <w:rFonts w:ascii="맑은 고딕" w:eastAsia="맑은 고딕" w:hAnsi="맑은 고딕"/>
          <w:color w:val="000000"/>
          <w:sz w:val="22"/>
          <w:szCs w:val="22"/>
        </w:rPr>
        <w:t>1</w:t>
      </w:r>
      <w:r w:rsidR="004937A7">
        <w:rPr>
          <w:rFonts w:ascii="맑은 고딕" w:eastAsia="맑은 고딕" w:hAnsi="맑은 고딕"/>
          <w:color w:val="000000"/>
          <w:sz w:val="22"/>
          <w:szCs w:val="22"/>
        </w:rPr>
        <w:t>0</w:t>
      </w:r>
      <w:r w:rsidR="00B54AD6">
        <w:rPr>
          <w:rFonts w:ascii="맑은 고딕" w:eastAsia="맑은 고딕" w:hAnsi="맑은 고딕"/>
          <w:color w:val="000000"/>
          <w:sz w:val="22"/>
          <w:szCs w:val="22"/>
        </w:rPr>
        <w:t>%),</w:t>
      </w:r>
      <w:r w:rsidR="004B1549"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="004937A7">
        <w:rPr>
          <w:rFonts w:ascii="맑은 고딕" w:eastAsia="맑은 고딕" w:hAnsi="맑은 고딕" w:hint="eastAsia"/>
          <w:color w:val="000000"/>
          <w:sz w:val="22"/>
          <w:szCs w:val="22"/>
        </w:rPr>
        <w:t>성남 분당구</w:t>
      </w:r>
      <w:r w:rsidR="004B1549">
        <w:rPr>
          <w:rFonts w:ascii="맑은 고딕" w:eastAsia="맑은 고딕" w:hAnsi="맑은 고딕" w:hint="eastAsia"/>
          <w:color w:val="000000"/>
          <w:sz w:val="22"/>
          <w:szCs w:val="22"/>
        </w:rPr>
        <w:t>(</w:t>
      </w:r>
      <w:r w:rsidR="004B1549">
        <w:rPr>
          <w:rFonts w:ascii="맑은 고딕" w:eastAsia="맑은 고딕" w:hAnsi="맑은 고딕"/>
          <w:color w:val="000000"/>
          <w:sz w:val="22"/>
          <w:szCs w:val="22"/>
        </w:rPr>
        <w:t>0.</w:t>
      </w:r>
      <w:r w:rsidR="004937A7">
        <w:rPr>
          <w:rFonts w:ascii="맑은 고딕" w:eastAsia="맑은 고딕" w:hAnsi="맑은 고딕"/>
          <w:color w:val="000000"/>
          <w:sz w:val="22"/>
          <w:szCs w:val="22"/>
        </w:rPr>
        <w:t>06</w:t>
      </w:r>
      <w:r w:rsidR="004B1549">
        <w:rPr>
          <w:rFonts w:ascii="맑은 고딕" w:eastAsia="맑은 고딕" w:hAnsi="맑은 고딕"/>
          <w:color w:val="000000"/>
          <w:sz w:val="22"/>
          <w:szCs w:val="22"/>
        </w:rPr>
        <w:t>%)</w:t>
      </w:r>
      <w:r w:rsidR="000016FE"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="000016FE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등은 상승했고, </w:t>
      </w:r>
      <w:r w:rsidR="004937A7">
        <w:rPr>
          <w:rFonts w:ascii="맑은 고딕" w:eastAsia="맑은 고딕" w:hAnsi="맑은 고딕" w:hint="eastAsia"/>
          <w:color w:val="000000"/>
          <w:sz w:val="22"/>
          <w:szCs w:val="22"/>
        </w:rPr>
        <w:t>파주(</w:t>
      </w:r>
      <w:r w:rsidR="004937A7">
        <w:rPr>
          <w:rFonts w:ascii="맑은 고딕" w:eastAsia="맑은 고딕" w:hAnsi="맑은 고딕"/>
          <w:color w:val="000000"/>
          <w:sz w:val="22"/>
          <w:szCs w:val="22"/>
        </w:rPr>
        <w:t xml:space="preserve">-0.26%), </w:t>
      </w:r>
      <w:r w:rsidR="004937A7">
        <w:rPr>
          <w:rFonts w:ascii="맑은 고딕" w:eastAsia="맑은 고딕" w:hAnsi="맑은 고딕" w:hint="eastAsia"/>
          <w:color w:val="000000"/>
          <w:sz w:val="22"/>
          <w:szCs w:val="22"/>
        </w:rPr>
        <w:t>안양 동안구(</w:t>
      </w:r>
      <w:r w:rsidR="004937A7">
        <w:rPr>
          <w:rFonts w:ascii="맑은 고딕" w:eastAsia="맑은 고딕" w:hAnsi="맑은 고딕"/>
          <w:color w:val="000000"/>
          <w:sz w:val="22"/>
          <w:szCs w:val="22"/>
        </w:rPr>
        <w:t xml:space="preserve">-0.25%), </w:t>
      </w:r>
      <w:r w:rsidR="008121C0">
        <w:rPr>
          <w:rFonts w:ascii="맑은 고딕" w:eastAsia="맑은 고딕" w:hAnsi="맑은 고딕" w:hint="eastAsia"/>
          <w:color w:val="000000"/>
          <w:sz w:val="22"/>
          <w:szCs w:val="22"/>
        </w:rPr>
        <w:t>의정부</w:t>
      </w:r>
      <w:r w:rsidR="00B54AD6">
        <w:rPr>
          <w:rFonts w:ascii="맑은 고딕" w:eastAsia="맑은 고딕" w:hAnsi="맑은 고딕" w:hint="eastAsia"/>
          <w:color w:val="000000"/>
          <w:sz w:val="22"/>
          <w:szCs w:val="22"/>
        </w:rPr>
        <w:t>(</w:t>
      </w:r>
      <w:r w:rsidR="00B54AD6">
        <w:rPr>
          <w:rFonts w:ascii="맑은 고딕" w:eastAsia="맑은 고딕" w:hAnsi="맑은 고딕"/>
          <w:color w:val="000000"/>
          <w:sz w:val="22"/>
          <w:szCs w:val="22"/>
        </w:rPr>
        <w:t>-0.1</w:t>
      </w:r>
      <w:r w:rsidR="004937A7">
        <w:rPr>
          <w:rFonts w:ascii="맑은 고딕" w:eastAsia="맑은 고딕" w:hAnsi="맑은 고딕"/>
          <w:color w:val="000000"/>
          <w:sz w:val="22"/>
          <w:szCs w:val="22"/>
        </w:rPr>
        <w:t>3</w:t>
      </w:r>
      <w:r w:rsidR="00B54AD6">
        <w:rPr>
          <w:rFonts w:ascii="맑은 고딕" w:eastAsia="맑은 고딕" w:hAnsi="맑은 고딕"/>
          <w:color w:val="000000"/>
          <w:sz w:val="22"/>
          <w:szCs w:val="22"/>
        </w:rPr>
        <w:t xml:space="preserve">%), </w:t>
      </w:r>
      <w:r w:rsidR="004937A7">
        <w:rPr>
          <w:rFonts w:ascii="맑은 고딕" w:eastAsia="맑은 고딕" w:hAnsi="맑은 고딕" w:hint="eastAsia"/>
          <w:color w:val="000000"/>
          <w:sz w:val="22"/>
          <w:szCs w:val="22"/>
        </w:rPr>
        <w:t>고양 일산서구</w:t>
      </w:r>
      <w:r w:rsidR="0056338B">
        <w:rPr>
          <w:rFonts w:ascii="맑은 고딕" w:eastAsia="맑은 고딕" w:hAnsi="맑은 고딕" w:hint="eastAsia"/>
          <w:color w:val="000000"/>
          <w:sz w:val="22"/>
          <w:szCs w:val="22"/>
        </w:rPr>
        <w:t>(</w:t>
      </w:r>
      <w:r w:rsidR="0056338B">
        <w:rPr>
          <w:rFonts w:ascii="맑은 고딕" w:eastAsia="맑은 고딕" w:hAnsi="맑은 고딕"/>
          <w:color w:val="000000"/>
          <w:sz w:val="22"/>
          <w:szCs w:val="22"/>
        </w:rPr>
        <w:t>-</w:t>
      </w:r>
      <w:r w:rsidR="00340DA2">
        <w:rPr>
          <w:rFonts w:ascii="맑은 고딕" w:eastAsia="맑은 고딕" w:hAnsi="맑은 고딕"/>
          <w:color w:val="000000"/>
          <w:sz w:val="22"/>
          <w:szCs w:val="22"/>
        </w:rPr>
        <w:t>0</w:t>
      </w:r>
      <w:r w:rsidR="0056338B">
        <w:rPr>
          <w:rFonts w:ascii="맑은 고딕" w:eastAsia="맑은 고딕" w:hAnsi="맑은 고딕"/>
          <w:color w:val="000000"/>
          <w:sz w:val="22"/>
          <w:szCs w:val="22"/>
        </w:rPr>
        <w:t>.</w:t>
      </w:r>
      <w:r w:rsidR="00B54AD6">
        <w:rPr>
          <w:rFonts w:ascii="맑은 고딕" w:eastAsia="맑은 고딕" w:hAnsi="맑은 고딕"/>
          <w:color w:val="000000"/>
          <w:sz w:val="22"/>
          <w:szCs w:val="22"/>
        </w:rPr>
        <w:t>1</w:t>
      </w:r>
      <w:r w:rsidR="004937A7">
        <w:rPr>
          <w:rFonts w:ascii="맑은 고딕" w:eastAsia="맑은 고딕" w:hAnsi="맑은 고딕"/>
          <w:color w:val="000000"/>
          <w:sz w:val="22"/>
          <w:szCs w:val="22"/>
        </w:rPr>
        <w:t>2</w:t>
      </w:r>
      <w:r w:rsidR="0056338B">
        <w:rPr>
          <w:rFonts w:ascii="맑은 고딕" w:eastAsia="맑은 고딕" w:hAnsi="맑은 고딕"/>
          <w:color w:val="000000"/>
          <w:sz w:val="22"/>
          <w:szCs w:val="22"/>
        </w:rPr>
        <w:t xml:space="preserve">%), </w:t>
      </w:r>
      <w:r w:rsidR="004937A7">
        <w:rPr>
          <w:rFonts w:ascii="맑은 고딕" w:eastAsia="맑은 고딕" w:hAnsi="맑은 고딕" w:hint="eastAsia"/>
          <w:color w:val="000000"/>
          <w:sz w:val="22"/>
          <w:szCs w:val="22"/>
        </w:rPr>
        <w:t>평택</w:t>
      </w:r>
      <w:r w:rsidR="0056338B">
        <w:rPr>
          <w:rFonts w:ascii="맑은 고딕" w:eastAsia="맑은 고딕" w:hAnsi="맑은 고딕" w:hint="eastAsia"/>
          <w:color w:val="000000"/>
          <w:sz w:val="22"/>
          <w:szCs w:val="22"/>
        </w:rPr>
        <w:t>(</w:t>
      </w:r>
      <w:r w:rsidR="0056338B">
        <w:rPr>
          <w:rFonts w:ascii="맑은 고딕" w:eastAsia="맑은 고딕" w:hAnsi="맑은 고딕"/>
          <w:color w:val="000000"/>
          <w:sz w:val="22"/>
          <w:szCs w:val="22"/>
        </w:rPr>
        <w:t>-</w:t>
      </w:r>
      <w:r w:rsidR="0079585B">
        <w:rPr>
          <w:rFonts w:ascii="맑은 고딕" w:eastAsia="맑은 고딕" w:hAnsi="맑은 고딕"/>
          <w:color w:val="000000"/>
          <w:sz w:val="22"/>
          <w:szCs w:val="22"/>
        </w:rPr>
        <w:t>0</w:t>
      </w:r>
      <w:r w:rsidR="009D0153">
        <w:rPr>
          <w:rFonts w:ascii="맑은 고딕" w:eastAsia="맑은 고딕" w:hAnsi="맑은 고딕"/>
          <w:color w:val="000000"/>
          <w:sz w:val="22"/>
          <w:szCs w:val="22"/>
        </w:rPr>
        <w:t>.</w:t>
      </w:r>
      <w:r w:rsidR="004937A7">
        <w:rPr>
          <w:rFonts w:ascii="맑은 고딕" w:eastAsia="맑은 고딕" w:hAnsi="맑은 고딕"/>
          <w:color w:val="000000"/>
          <w:sz w:val="22"/>
          <w:szCs w:val="22"/>
        </w:rPr>
        <w:t>09</w:t>
      </w:r>
      <w:r w:rsidR="0056338B">
        <w:rPr>
          <w:rFonts w:ascii="맑은 고딕" w:eastAsia="맑은 고딕" w:hAnsi="맑은 고딕"/>
          <w:color w:val="000000"/>
          <w:sz w:val="22"/>
          <w:szCs w:val="22"/>
        </w:rPr>
        <w:t xml:space="preserve">%), </w:t>
      </w:r>
      <w:r w:rsidR="004937A7">
        <w:rPr>
          <w:rFonts w:ascii="맑은 고딕" w:eastAsia="맑은 고딕" w:hAnsi="맑은 고딕" w:hint="eastAsia"/>
          <w:color w:val="000000"/>
          <w:sz w:val="22"/>
          <w:szCs w:val="22"/>
        </w:rPr>
        <w:t>남양주(</w:t>
      </w:r>
      <w:r w:rsidR="0056338B">
        <w:rPr>
          <w:rFonts w:ascii="맑은 고딕" w:eastAsia="맑은 고딕" w:hAnsi="맑은 고딕"/>
          <w:color w:val="000000"/>
          <w:sz w:val="22"/>
          <w:szCs w:val="22"/>
        </w:rPr>
        <w:t>-</w:t>
      </w:r>
      <w:r w:rsidR="0079585B">
        <w:rPr>
          <w:rFonts w:ascii="맑은 고딕" w:eastAsia="맑은 고딕" w:hAnsi="맑은 고딕"/>
          <w:color w:val="000000"/>
          <w:sz w:val="22"/>
          <w:szCs w:val="22"/>
        </w:rPr>
        <w:t>0</w:t>
      </w:r>
      <w:r w:rsidR="0056338B">
        <w:rPr>
          <w:rFonts w:ascii="맑은 고딕" w:eastAsia="맑은 고딕" w:hAnsi="맑은 고딕"/>
          <w:color w:val="000000"/>
          <w:sz w:val="22"/>
          <w:szCs w:val="22"/>
        </w:rPr>
        <w:t>.</w:t>
      </w:r>
      <w:r w:rsidR="004937A7">
        <w:rPr>
          <w:rFonts w:ascii="맑은 고딕" w:eastAsia="맑은 고딕" w:hAnsi="맑은 고딕"/>
          <w:color w:val="000000"/>
          <w:sz w:val="22"/>
          <w:szCs w:val="22"/>
        </w:rPr>
        <w:t>09</w:t>
      </w:r>
      <w:r w:rsidR="0056338B">
        <w:rPr>
          <w:rFonts w:ascii="맑은 고딕" w:eastAsia="맑은 고딕" w:hAnsi="맑은 고딕"/>
          <w:color w:val="000000"/>
          <w:sz w:val="22"/>
          <w:szCs w:val="22"/>
        </w:rPr>
        <w:t>%)</w:t>
      </w:r>
      <w:r w:rsidR="004937A7"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="000016FE">
        <w:rPr>
          <w:rFonts w:ascii="맑은 고딕" w:eastAsia="맑은 고딕" w:hAnsi="맑은 고딕" w:hint="eastAsia"/>
          <w:color w:val="000000"/>
          <w:sz w:val="22"/>
          <w:szCs w:val="22"/>
        </w:rPr>
        <w:t>등</w:t>
      </w:r>
      <w:r w:rsidR="004B1549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이 </w:t>
      </w:r>
      <w:r w:rsidR="000016FE">
        <w:rPr>
          <w:rFonts w:ascii="맑은 고딕" w:eastAsia="맑은 고딕" w:hAnsi="맑은 고딕" w:hint="eastAsia"/>
          <w:color w:val="000000"/>
          <w:sz w:val="22"/>
          <w:szCs w:val="22"/>
        </w:rPr>
        <w:t>하락했다.</w:t>
      </w:r>
    </w:p>
    <w:p w:rsidR="00AF1330" w:rsidRDefault="001B4730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 w:cs="굴림"/>
          <w:color w:val="262626"/>
          <w:kern w:val="0"/>
          <w:szCs w:val="22"/>
        </w:rPr>
      </w:pPr>
      <w:r w:rsidRPr="001B4730">
        <w:rPr>
          <w:rFonts w:ascii="맑은 고딕" w:eastAsia="맑은 고딕" w:hAnsi="맑은 고딕" w:cs="굴림"/>
          <w:noProof/>
          <w:color w:val="262626"/>
          <w:kern w:val="0"/>
          <w:szCs w:val="22"/>
        </w:rPr>
        <w:drawing>
          <wp:inline distT="0" distB="0" distL="0" distR="0">
            <wp:extent cx="5667375" cy="316230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604" w:rsidRDefault="001B4730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 w:cs="굴림"/>
          <w:color w:val="262626"/>
          <w:kern w:val="0"/>
          <w:szCs w:val="22"/>
        </w:rPr>
      </w:pPr>
      <w:r w:rsidRPr="001B4730">
        <w:rPr>
          <w:rFonts w:ascii="맑은 고딕" w:eastAsia="맑은 고딕" w:hAnsi="맑은 고딕" w:cs="굴림"/>
          <w:noProof/>
          <w:color w:val="262626"/>
          <w:kern w:val="0"/>
          <w:szCs w:val="22"/>
        </w:rPr>
        <w:drawing>
          <wp:inline distT="0" distB="0" distL="0" distR="0">
            <wp:extent cx="5667375" cy="3133725"/>
            <wp:effectExtent l="0" t="0" r="9525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330" w:rsidRDefault="00E2458C" w:rsidP="00AF1330">
      <w:pPr>
        <w:widowControl/>
        <w:wordWrap/>
        <w:autoSpaceDE/>
        <w:autoSpaceDN/>
        <w:ind w:firstLineChars="100" w:firstLine="200"/>
        <w:rPr>
          <w:rFonts w:ascii="맑은 고딕" w:eastAsia="맑은 고딕" w:hAnsi="맑은 고딕" w:cs="굴림"/>
          <w:color w:val="262626"/>
          <w:kern w:val="0"/>
          <w:szCs w:val="22"/>
        </w:rPr>
      </w:pPr>
      <w:r w:rsidRPr="005E6476">
        <w:rPr>
          <w:rFonts w:ascii="맑은 고딕" w:eastAsia="맑은 고딕" w:hAnsi="맑은 고딕" w:cs="굴림" w:hint="eastAsia"/>
          <w:kern w:val="0"/>
          <w:szCs w:val="20"/>
        </w:rPr>
        <w:t xml:space="preserve">자료: </w:t>
      </w:r>
      <w:r w:rsidR="00AE4C10">
        <w:rPr>
          <w:rFonts w:ascii="맑은 고딕" w:eastAsia="맑은 고딕" w:hAnsi="맑은 고딕" w:cs="굴림" w:hint="eastAsia"/>
          <w:kern w:val="0"/>
          <w:szCs w:val="20"/>
        </w:rPr>
        <w:t>KB부동산</w:t>
      </w:r>
    </w:p>
    <w:p w:rsidR="00AF1330" w:rsidRDefault="00AF1330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</w:p>
    <w:p w:rsidR="00AF1330" w:rsidRPr="006862F0" w:rsidRDefault="00AF1330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  <w:r w:rsidRPr="006862F0">
        <w:rPr>
          <w:rFonts w:ascii="맑은 고딕" w:eastAsia="맑은 고딕" w:hAnsi="맑은 고딕" w:hint="eastAsia"/>
          <w:b/>
          <w:color w:val="000000"/>
          <w:sz w:val="22"/>
          <w:szCs w:val="22"/>
        </w:rPr>
        <w:t>전세시장</w:t>
      </w:r>
    </w:p>
    <w:p w:rsidR="00AF1330" w:rsidRPr="006862F0" w:rsidRDefault="00AF1330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</w:p>
    <w:p w:rsidR="00AF1330" w:rsidRDefault="00AF1330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  <w:r w:rsidRPr="006862F0">
        <w:rPr>
          <w:rFonts w:ascii="맑은 고딕" w:eastAsia="맑은 고딕" w:hAnsi="맑은 고딕" w:hint="eastAsia"/>
          <w:b/>
          <w:color w:val="000000"/>
          <w:sz w:val="22"/>
          <w:szCs w:val="22"/>
        </w:rPr>
        <w:t>[전세</w:t>
      </w:r>
      <w:r>
        <w:rPr>
          <w:rFonts w:ascii="맑은 고딕" w:eastAsia="맑은 고딕" w:hAnsi="맑은 고딕"/>
          <w:b/>
          <w:color w:val="000000"/>
          <w:sz w:val="22"/>
          <w:szCs w:val="22"/>
        </w:rPr>
        <w:t>_</w:t>
      </w:r>
      <w:r w:rsidRPr="006862F0">
        <w:rPr>
          <w:rFonts w:ascii="맑은 고딕" w:eastAsia="맑은 고딕" w:hAnsi="맑은 고딕" w:hint="eastAsia"/>
          <w:b/>
          <w:color w:val="000000"/>
          <w:sz w:val="22"/>
          <w:szCs w:val="22"/>
        </w:rPr>
        <w:t>전국]</w:t>
      </w:r>
      <w:r w:rsidRPr="006862F0">
        <w:rPr>
          <w:rFonts w:ascii="맑은 고딕" w:eastAsia="맑은 고딕" w:hAnsi="맑은 고딕"/>
          <w:b/>
          <w:color w:val="000000"/>
          <w:sz w:val="22"/>
          <w:szCs w:val="22"/>
        </w:rPr>
        <w:t xml:space="preserve"> </w:t>
      </w:r>
      <w:r w:rsidR="00642463">
        <w:rPr>
          <w:rFonts w:ascii="맑은 고딕" w:eastAsia="맑은 고딕" w:hAnsi="맑은 고딕" w:hint="eastAsia"/>
          <w:b/>
          <w:color w:val="000000"/>
          <w:sz w:val="22"/>
          <w:szCs w:val="22"/>
        </w:rPr>
        <w:t xml:space="preserve">전세가격 </w:t>
      </w:r>
      <w:r w:rsidR="00983159">
        <w:rPr>
          <w:rFonts w:ascii="맑은 고딕" w:eastAsia="맑은 고딕" w:hAnsi="맑은 고딕" w:hint="eastAsia"/>
          <w:b/>
          <w:color w:val="000000"/>
          <w:sz w:val="22"/>
          <w:szCs w:val="22"/>
        </w:rPr>
        <w:t xml:space="preserve">전월대비 </w:t>
      </w:r>
      <w:r w:rsidR="00FC3028">
        <w:rPr>
          <w:rFonts w:ascii="맑은 고딕" w:eastAsia="맑은 고딕" w:hAnsi="맑은 고딕" w:hint="eastAsia"/>
          <w:b/>
          <w:color w:val="000000"/>
          <w:sz w:val="22"/>
          <w:szCs w:val="22"/>
        </w:rPr>
        <w:t>상승</w:t>
      </w:r>
    </w:p>
    <w:p w:rsidR="00AF1330" w:rsidRPr="009D0F98" w:rsidRDefault="00AF1330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trike/>
          <w:color w:val="000000"/>
          <w:sz w:val="22"/>
          <w:szCs w:val="22"/>
        </w:rPr>
      </w:pPr>
    </w:p>
    <w:p w:rsidR="00AF1330" w:rsidRDefault="00AF1330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color w:val="000000"/>
          <w:sz w:val="22"/>
          <w:szCs w:val="22"/>
        </w:rPr>
      </w:pPr>
      <w:r w:rsidRPr="006862F0">
        <w:rPr>
          <w:rFonts w:ascii="맑은 고딕" w:eastAsia="맑은 고딕" w:hAnsi="맑은 고딕" w:hint="eastAsia"/>
          <w:color w:val="000000"/>
          <w:sz w:val="22"/>
          <w:szCs w:val="22"/>
        </w:rPr>
        <w:t>전</w:t>
      </w:r>
      <w:r w:rsidRPr="006862F0">
        <w:rPr>
          <w:rFonts w:ascii="맑은 고딕" w:eastAsia="맑은 고딕" w:hAnsi="맑은 고딕"/>
          <w:color w:val="000000"/>
          <w:sz w:val="22"/>
          <w:szCs w:val="22"/>
        </w:rPr>
        <w:t>국</w:t>
      </w:r>
      <w:r w:rsidRPr="006862F0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주택 전</w:t>
      </w:r>
      <w:r w:rsidRPr="006862F0">
        <w:rPr>
          <w:rFonts w:ascii="맑은 고딕" w:eastAsia="맑은 고딕" w:hAnsi="맑은 고딕"/>
          <w:color w:val="000000"/>
          <w:sz w:val="22"/>
          <w:szCs w:val="22"/>
        </w:rPr>
        <w:t>세가격</w:t>
      </w:r>
      <w:r w:rsidRPr="006862F0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은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전월 대비</w:t>
      </w:r>
      <w:r w:rsidRPr="006862F0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</w:t>
      </w:r>
      <w:r w:rsidR="00964BFD">
        <w:rPr>
          <w:rFonts w:ascii="맑은 고딕" w:eastAsia="맑은 고딕" w:hAnsi="맑은 고딕"/>
          <w:color w:val="000000"/>
          <w:sz w:val="22"/>
          <w:szCs w:val="22"/>
        </w:rPr>
        <w:t>0</w:t>
      </w:r>
      <w:r w:rsidRPr="006862F0">
        <w:rPr>
          <w:rFonts w:ascii="맑은 고딕" w:eastAsia="맑은 고딕" w:hAnsi="맑은 고딕"/>
          <w:color w:val="000000"/>
          <w:sz w:val="22"/>
          <w:szCs w:val="22"/>
        </w:rPr>
        <w:t>.</w:t>
      </w:r>
      <w:r w:rsidR="00FC30A1">
        <w:rPr>
          <w:rFonts w:ascii="맑은 고딕" w:eastAsia="맑은 고딕" w:hAnsi="맑은 고딕"/>
          <w:color w:val="000000"/>
          <w:sz w:val="22"/>
          <w:szCs w:val="22"/>
        </w:rPr>
        <w:t>09</w:t>
      </w:r>
      <w:r w:rsidRPr="006862F0">
        <w:rPr>
          <w:rFonts w:ascii="맑은 고딕" w:eastAsia="맑은 고딕" w:hAnsi="맑은 고딕"/>
          <w:color w:val="000000"/>
          <w:sz w:val="22"/>
          <w:szCs w:val="22"/>
        </w:rPr>
        <w:t xml:space="preserve">% </w:t>
      </w:r>
      <w:r w:rsidR="00FC3028">
        <w:rPr>
          <w:rFonts w:ascii="맑은 고딕" w:eastAsia="맑은 고딕" w:hAnsi="맑은 고딕" w:hint="eastAsia"/>
          <w:color w:val="000000"/>
          <w:sz w:val="22"/>
          <w:szCs w:val="22"/>
        </w:rPr>
        <w:t>상승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을 기록</w:t>
      </w:r>
      <w:r w:rsidR="00983159">
        <w:rPr>
          <w:rFonts w:ascii="맑은 고딕" w:eastAsia="맑은 고딕" w:hAnsi="맑은 고딕" w:hint="eastAsia"/>
          <w:color w:val="000000"/>
          <w:sz w:val="22"/>
          <w:szCs w:val="22"/>
        </w:rPr>
        <w:t>했다.</w:t>
      </w:r>
      <w:r w:rsidR="00E22B28"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="000C3798">
        <w:rPr>
          <w:rFonts w:ascii="맑은 고딕" w:eastAsia="맑은 고딕" w:hAnsi="맑은 고딕" w:hint="eastAsia"/>
          <w:color w:val="000000"/>
          <w:sz w:val="22"/>
          <w:szCs w:val="22"/>
        </w:rPr>
        <w:t>서울(</w:t>
      </w:r>
      <w:r w:rsidR="009D0F98">
        <w:rPr>
          <w:rFonts w:ascii="맑은 고딕" w:eastAsia="맑은 고딕" w:hAnsi="맑은 고딕"/>
          <w:color w:val="000000"/>
          <w:sz w:val="22"/>
          <w:szCs w:val="22"/>
        </w:rPr>
        <w:t>0</w:t>
      </w:r>
      <w:r w:rsidR="000C3798">
        <w:rPr>
          <w:rFonts w:ascii="맑은 고딕" w:eastAsia="맑은 고딕" w:hAnsi="맑은 고딕" w:hint="eastAsia"/>
          <w:color w:val="000000"/>
          <w:sz w:val="22"/>
          <w:szCs w:val="22"/>
        </w:rPr>
        <w:t>.</w:t>
      </w:r>
      <w:r w:rsidR="00BD2C36">
        <w:rPr>
          <w:rFonts w:ascii="맑은 고딕" w:eastAsia="맑은 고딕" w:hAnsi="맑은 고딕"/>
          <w:color w:val="000000"/>
          <w:sz w:val="22"/>
          <w:szCs w:val="22"/>
        </w:rPr>
        <w:t>2</w:t>
      </w:r>
      <w:r w:rsidR="00FC30A1">
        <w:rPr>
          <w:rFonts w:ascii="맑은 고딕" w:eastAsia="맑은 고딕" w:hAnsi="맑은 고딕"/>
          <w:color w:val="000000"/>
          <w:sz w:val="22"/>
          <w:szCs w:val="22"/>
        </w:rPr>
        <w:t>3</w:t>
      </w:r>
      <w:r w:rsidR="000C3798">
        <w:rPr>
          <w:rFonts w:ascii="맑은 고딕" w:eastAsia="맑은 고딕" w:hAnsi="맑은 고딕" w:hint="eastAsia"/>
          <w:color w:val="000000"/>
          <w:sz w:val="22"/>
          <w:szCs w:val="22"/>
        </w:rPr>
        <w:t>%)</w:t>
      </w:r>
      <w:r w:rsidR="009906D4">
        <w:rPr>
          <w:rFonts w:ascii="맑은 고딕" w:eastAsia="맑은 고딕" w:hAnsi="맑은 고딕" w:hint="eastAsia"/>
          <w:color w:val="000000"/>
          <w:sz w:val="22"/>
          <w:szCs w:val="22"/>
        </w:rPr>
        <w:t>은 지난달</w:t>
      </w:r>
      <w:r w:rsidR="001F4F88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대비</w:t>
      </w:r>
      <w:r w:rsidR="009906D4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</w:t>
      </w:r>
      <w:r w:rsidR="001427E4">
        <w:rPr>
          <w:rFonts w:ascii="맑은 고딕" w:eastAsia="맑은 고딕" w:hAnsi="맑은 고딕" w:hint="eastAsia"/>
          <w:color w:val="000000"/>
          <w:sz w:val="22"/>
          <w:szCs w:val="22"/>
        </w:rPr>
        <w:t>상승</w:t>
      </w:r>
      <w:r w:rsidR="00983159">
        <w:rPr>
          <w:rFonts w:ascii="맑은 고딕" w:eastAsia="맑은 고딕" w:hAnsi="맑은 고딕" w:hint="eastAsia"/>
          <w:color w:val="000000"/>
          <w:sz w:val="22"/>
          <w:szCs w:val="22"/>
        </w:rPr>
        <w:t>했고</w:t>
      </w:r>
      <w:r w:rsidR="00F26D9D">
        <w:rPr>
          <w:rFonts w:ascii="맑은 고딕" w:eastAsia="맑은 고딕" w:hAnsi="맑은 고딕"/>
          <w:color w:val="000000"/>
          <w:sz w:val="22"/>
          <w:szCs w:val="22"/>
        </w:rPr>
        <w:t xml:space="preserve">, </w:t>
      </w:r>
      <w:r w:rsidR="000C3798">
        <w:rPr>
          <w:rFonts w:ascii="맑은 고딕" w:eastAsia="맑은 고딕" w:hAnsi="맑은 고딕" w:hint="eastAsia"/>
          <w:color w:val="000000"/>
          <w:sz w:val="22"/>
          <w:szCs w:val="22"/>
        </w:rPr>
        <w:t>경기(</w:t>
      </w:r>
      <w:r w:rsidR="009D0F98">
        <w:rPr>
          <w:rFonts w:ascii="맑은 고딕" w:eastAsia="맑은 고딕" w:hAnsi="맑은 고딕"/>
          <w:color w:val="000000"/>
          <w:sz w:val="22"/>
          <w:szCs w:val="22"/>
        </w:rPr>
        <w:t>0</w:t>
      </w:r>
      <w:r w:rsidR="000C3798">
        <w:rPr>
          <w:rFonts w:ascii="맑은 고딕" w:eastAsia="맑은 고딕" w:hAnsi="맑은 고딕"/>
          <w:color w:val="000000"/>
          <w:sz w:val="22"/>
          <w:szCs w:val="22"/>
        </w:rPr>
        <w:t>.</w:t>
      </w:r>
      <w:r w:rsidR="00FC30A1">
        <w:rPr>
          <w:rFonts w:ascii="맑은 고딕" w:eastAsia="맑은 고딕" w:hAnsi="맑은 고딕"/>
          <w:color w:val="000000"/>
          <w:sz w:val="22"/>
          <w:szCs w:val="22"/>
        </w:rPr>
        <w:t>2</w:t>
      </w:r>
      <w:r w:rsidR="00BD2C36">
        <w:rPr>
          <w:rFonts w:ascii="맑은 고딕" w:eastAsia="맑은 고딕" w:hAnsi="맑은 고딕"/>
          <w:color w:val="000000"/>
          <w:sz w:val="22"/>
          <w:szCs w:val="22"/>
        </w:rPr>
        <w:t>2</w:t>
      </w:r>
      <w:r w:rsidR="000C3798">
        <w:rPr>
          <w:rFonts w:ascii="맑은 고딕" w:eastAsia="맑은 고딕" w:hAnsi="맑은 고딕"/>
          <w:color w:val="000000"/>
          <w:sz w:val="22"/>
          <w:szCs w:val="22"/>
        </w:rPr>
        <w:t>%)</w:t>
      </w:r>
      <w:r w:rsidR="00FC3028">
        <w:rPr>
          <w:rFonts w:ascii="맑은 고딕" w:eastAsia="맑은 고딕" w:hAnsi="맑은 고딕" w:hint="eastAsia"/>
          <w:color w:val="000000"/>
          <w:sz w:val="22"/>
          <w:szCs w:val="22"/>
        </w:rPr>
        <w:t>도</w:t>
      </w:r>
      <w:r w:rsidR="009906D4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지난달 </w:t>
      </w:r>
      <w:r w:rsidR="00983159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대비 </w:t>
      </w:r>
      <w:r w:rsidR="001427E4">
        <w:rPr>
          <w:rFonts w:ascii="맑은 고딕" w:eastAsia="맑은 고딕" w:hAnsi="맑은 고딕" w:hint="eastAsia"/>
          <w:color w:val="000000"/>
          <w:sz w:val="22"/>
          <w:szCs w:val="22"/>
        </w:rPr>
        <w:t>상승</w:t>
      </w:r>
      <w:r w:rsidR="00FC35FE">
        <w:rPr>
          <w:rFonts w:ascii="맑은 고딕" w:eastAsia="맑은 고딕" w:hAnsi="맑은 고딕" w:hint="eastAsia"/>
          <w:color w:val="000000"/>
          <w:sz w:val="22"/>
          <w:szCs w:val="22"/>
        </w:rPr>
        <w:t>,</w:t>
      </w:r>
      <w:r w:rsidR="00FC35FE"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="00FC35FE">
        <w:rPr>
          <w:rFonts w:ascii="맑은 고딕" w:eastAsia="맑은 고딕" w:hAnsi="맑은 고딕" w:hint="eastAsia"/>
          <w:color w:val="000000"/>
          <w:sz w:val="22"/>
          <w:szCs w:val="22"/>
        </w:rPr>
        <w:t>인천(</w:t>
      </w:r>
      <w:r w:rsidR="00FC30A1">
        <w:rPr>
          <w:rFonts w:ascii="맑은 고딕" w:eastAsia="맑은 고딕" w:hAnsi="맑은 고딕"/>
          <w:color w:val="000000"/>
          <w:sz w:val="22"/>
          <w:szCs w:val="22"/>
        </w:rPr>
        <w:t>-</w:t>
      </w:r>
      <w:r w:rsidR="009D0F98">
        <w:rPr>
          <w:rFonts w:ascii="맑은 고딕" w:eastAsia="맑은 고딕" w:hAnsi="맑은 고딕"/>
          <w:color w:val="000000"/>
          <w:sz w:val="22"/>
          <w:szCs w:val="22"/>
        </w:rPr>
        <w:t>0</w:t>
      </w:r>
      <w:r w:rsidR="00FC35FE">
        <w:rPr>
          <w:rFonts w:ascii="맑은 고딕" w:eastAsia="맑은 고딕" w:hAnsi="맑은 고딕"/>
          <w:color w:val="000000"/>
          <w:sz w:val="22"/>
          <w:szCs w:val="22"/>
        </w:rPr>
        <w:t>.</w:t>
      </w:r>
      <w:r w:rsidR="00BD2C36">
        <w:rPr>
          <w:rFonts w:ascii="맑은 고딕" w:eastAsia="맑은 고딕" w:hAnsi="맑은 고딕"/>
          <w:color w:val="000000"/>
          <w:sz w:val="22"/>
          <w:szCs w:val="22"/>
        </w:rPr>
        <w:t>0</w:t>
      </w:r>
      <w:r w:rsidR="00FC30A1">
        <w:rPr>
          <w:rFonts w:ascii="맑은 고딕" w:eastAsia="맑은 고딕" w:hAnsi="맑은 고딕"/>
          <w:color w:val="000000"/>
          <w:sz w:val="22"/>
          <w:szCs w:val="22"/>
        </w:rPr>
        <w:t>1</w:t>
      </w:r>
      <w:r w:rsidR="00FC35FE">
        <w:rPr>
          <w:rFonts w:ascii="맑은 고딕" w:eastAsia="맑은 고딕" w:hAnsi="맑은 고딕"/>
          <w:color w:val="000000"/>
          <w:sz w:val="22"/>
          <w:szCs w:val="22"/>
        </w:rPr>
        <w:t>%)</w:t>
      </w:r>
      <w:r w:rsidR="00FC30A1">
        <w:rPr>
          <w:rFonts w:ascii="맑은 고딕" w:eastAsia="맑은 고딕" w:hAnsi="맑은 고딕" w:hint="eastAsia"/>
          <w:color w:val="000000"/>
          <w:sz w:val="22"/>
          <w:szCs w:val="22"/>
        </w:rPr>
        <w:t>은 미미한 하락</w:t>
      </w:r>
      <w:r w:rsidR="00D82D53">
        <w:rPr>
          <w:rFonts w:ascii="맑은 고딕" w:eastAsia="맑은 고딕" w:hAnsi="맑은 고딕" w:hint="eastAsia"/>
          <w:color w:val="000000"/>
          <w:sz w:val="22"/>
          <w:szCs w:val="22"/>
        </w:rPr>
        <w:t>,</w:t>
      </w:r>
      <w:r w:rsidR="001D7534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</w:t>
      </w:r>
      <w:r w:rsidRPr="006862F0">
        <w:rPr>
          <w:rFonts w:ascii="맑은 고딕" w:eastAsia="맑은 고딕" w:hAnsi="맑은 고딕" w:hint="eastAsia"/>
          <w:color w:val="000000"/>
          <w:sz w:val="22"/>
          <w:szCs w:val="22"/>
        </w:rPr>
        <w:t>수도권(</w:t>
      </w:r>
      <w:r w:rsidR="009D0F98">
        <w:rPr>
          <w:rFonts w:ascii="맑은 고딕" w:eastAsia="맑은 고딕" w:hAnsi="맑은 고딕"/>
          <w:color w:val="000000"/>
          <w:sz w:val="22"/>
          <w:szCs w:val="22"/>
        </w:rPr>
        <w:t>0</w:t>
      </w:r>
      <w:r w:rsidRPr="006862F0">
        <w:rPr>
          <w:rFonts w:ascii="맑은 고딕" w:eastAsia="맑은 고딕" w:hAnsi="맑은 고딕"/>
          <w:color w:val="000000"/>
          <w:sz w:val="22"/>
          <w:szCs w:val="22"/>
        </w:rPr>
        <w:t>.</w:t>
      </w:r>
      <w:r w:rsidR="00FC30A1">
        <w:rPr>
          <w:rFonts w:ascii="맑은 고딕" w:eastAsia="맑은 고딕" w:hAnsi="맑은 고딕"/>
          <w:color w:val="000000"/>
          <w:sz w:val="22"/>
          <w:szCs w:val="22"/>
        </w:rPr>
        <w:t>20</w:t>
      </w:r>
      <w:r w:rsidRPr="006862F0">
        <w:rPr>
          <w:rFonts w:ascii="맑은 고딕" w:eastAsia="맑은 고딕" w:hAnsi="맑은 고딕"/>
          <w:color w:val="000000"/>
          <w:sz w:val="22"/>
          <w:szCs w:val="22"/>
        </w:rPr>
        <w:t>%)</w:t>
      </w:r>
      <w:r w:rsidR="00983159">
        <w:rPr>
          <w:rFonts w:ascii="맑은 고딕" w:eastAsia="맑은 고딕" w:hAnsi="맑은 고딕" w:hint="eastAsia"/>
          <w:color w:val="000000"/>
          <w:sz w:val="22"/>
          <w:szCs w:val="22"/>
        </w:rPr>
        <w:t>이</w:t>
      </w:r>
      <w:r w:rsidR="000C3798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전월대비 </w:t>
      </w:r>
      <w:r w:rsidR="001427E4">
        <w:rPr>
          <w:rFonts w:ascii="맑은 고딕" w:eastAsia="맑은 고딕" w:hAnsi="맑은 고딕" w:hint="eastAsia"/>
          <w:color w:val="000000"/>
          <w:sz w:val="22"/>
          <w:szCs w:val="22"/>
        </w:rPr>
        <w:t>상승</w:t>
      </w:r>
      <w:r w:rsidR="00983159">
        <w:rPr>
          <w:rFonts w:ascii="맑은 고딕" w:eastAsia="맑은 고딕" w:hAnsi="맑은 고딕" w:hint="eastAsia"/>
          <w:color w:val="000000"/>
          <w:sz w:val="22"/>
          <w:szCs w:val="22"/>
        </w:rPr>
        <w:t>했</w:t>
      </w:r>
      <w:r w:rsidR="009D0F98">
        <w:rPr>
          <w:rFonts w:ascii="맑은 고딕" w:eastAsia="맑은 고딕" w:hAnsi="맑은 고딕" w:hint="eastAsia"/>
          <w:color w:val="000000"/>
          <w:sz w:val="22"/>
          <w:szCs w:val="22"/>
        </w:rPr>
        <w:t>다.</w:t>
      </w:r>
    </w:p>
    <w:p w:rsidR="00AF1330" w:rsidRPr="00642463" w:rsidRDefault="00AF1330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trike/>
          <w:color w:val="000000"/>
          <w:sz w:val="22"/>
          <w:szCs w:val="22"/>
        </w:rPr>
      </w:pPr>
    </w:p>
    <w:p w:rsidR="00AF1330" w:rsidRDefault="00AF1330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color w:val="000000"/>
          <w:sz w:val="22"/>
          <w:szCs w:val="22"/>
        </w:rPr>
      </w:pPr>
      <w:r w:rsidRPr="006862F0">
        <w:rPr>
          <w:rFonts w:ascii="맑은 고딕" w:eastAsia="맑은 고딕" w:hAnsi="맑은 고딕"/>
          <w:color w:val="000000"/>
          <w:sz w:val="22"/>
          <w:szCs w:val="22"/>
        </w:rPr>
        <w:t>5</w:t>
      </w:r>
      <w:r w:rsidRPr="006862F0">
        <w:rPr>
          <w:rFonts w:ascii="맑은 고딕" w:eastAsia="맑은 고딕" w:hAnsi="맑은 고딕" w:hint="eastAsia"/>
          <w:color w:val="000000"/>
          <w:sz w:val="22"/>
          <w:szCs w:val="22"/>
        </w:rPr>
        <w:t>개 광역시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에서는</w:t>
      </w:r>
      <w:r w:rsidRPr="006862F0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</w:t>
      </w:r>
      <w:r w:rsidR="009D0F98">
        <w:rPr>
          <w:rFonts w:ascii="맑은 고딕" w:eastAsia="맑은 고딕" w:hAnsi="맑은 고딕" w:hint="eastAsia"/>
          <w:color w:val="000000"/>
          <w:sz w:val="22"/>
          <w:szCs w:val="22"/>
        </w:rPr>
        <w:t>대</w:t>
      </w:r>
      <w:r w:rsidR="00AA2907">
        <w:rPr>
          <w:rFonts w:ascii="맑은 고딕" w:eastAsia="맑은 고딕" w:hAnsi="맑은 고딕" w:hint="eastAsia"/>
          <w:color w:val="000000"/>
          <w:sz w:val="22"/>
          <w:szCs w:val="22"/>
        </w:rPr>
        <w:t>구(</w:t>
      </w:r>
      <w:r w:rsidR="006238D9">
        <w:rPr>
          <w:rFonts w:ascii="맑은 고딕" w:eastAsia="맑은 고딕" w:hAnsi="맑은 고딕"/>
          <w:color w:val="000000"/>
          <w:sz w:val="22"/>
          <w:szCs w:val="22"/>
        </w:rPr>
        <w:t>-</w:t>
      </w:r>
      <w:r w:rsidR="00964BFD">
        <w:rPr>
          <w:rFonts w:ascii="맑은 고딕" w:eastAsia="맑은 고딕" w:hAnsi="맑은 고딕"/>
          <w:color w:val="000000"/>
          <w:sz w:val="22"/>
          <w:szCs w:val="22"/>
        </w:rPr>
        <w:t>0</w:t>
      </w:r>
      <w:r w:rsidR="006238D9">
        <w:rPr>
          <w:rFonts w:ascii="맑은 고딕" w:eastAsia="맑은 고딕" w:hAnsi="맑은 고딕"/>
          <w:color w:val="000000"/>
          <w:sz w:val="22"/>
          <w:szCs w:val="22"/>
        </w:rPr>
        <w:t>.</w:t>
      </w:r>
      <w:r w:rsidR="00FC3028">
        <w:rPr>
          <w:rFonts w:ascii="맑은 고딕" w:eastAsia="맑은 고딕" w:hAnsi="맑은 고딕"/>
          <w:color w:val="000000"/>
          <w:sz w:val="22"/>
          <w:szCs w:val="22"/>
        </w:rPr>
        <w:t>1</w:t>
      </w:r>
      <w:r w:rsidR="00BD2C36">
        <w:rPr>
          <w:rFonts w:ascii="맑은 고딕" w:eastAsia="맑은 고딕" w:hAnsi="맑은 고딕"/>
          <w:color w:val="000000"/>
          <w:sz w:val="22"/>
          <w:szCs w:val="22"/>
        </w:rPr>
        <w:t>7</w:t>
      </w:r>
      <w:r w:rsidR="006238D9">
        <w:rPr>
          <w:rFonts w:ascii="맑은 고딕" w:eastAsia="맑은 고딕" w:hAnsi="맑은 고딕"/>
          <w:color w:val="000000"/>
          <w:sz w:val="22"/>
          <w:szCs w:val="22"/>
        </w:rPr>
        <w:t xml:space="preserve">%), </w:t>
      </w:r>
      <w:r w:rsidR="00824D51">
        <w:rPr>
          <w:rFonts w:ascii="맑은 고딕" w:eastAsia="맑은 고딕" w:hAnsi="맑은 고딕" w:hint="eastAsia"/>
          <w:color w:val="000000"/>
          <w:sz w:val="22"/>
          <w:szCs w:val="22"/>
        </w:rPr>
        <w:t>부산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(</w:t>
      </w:r>
      <w:r w:rsidR="003B4FD0">
        <w:rPr>
          <w:rFonts w:ascii="맑은 고딕" w:eastAsia="맑은 고딕" w:hAnsi="맑은 고딕"/>
          <w:color w:val="000000"/>
          <w:sz w:val="22"/>
          <w:szCs w:val="22"/>
        </w:rPr>
        <w:t>-</w:t>
      </w:r>
      <w:r w:rsidR="00964BFD">
        <w:rPr>
          <w:rFonts w:ascii="맑은 고딕" w:eastAsia="맑은 고딕" w:hAnsi="맑은 고딕"/>
          <w:color w:val="000000"/>
          <w:sz w:val="22"/>
          <w:szCs w:val="22"/>
        </w:rPr>
        <w:t>0</w:t>
      </w:r>
      <w:r>
        <w:rPr>
          <w:rFonts w:ascii="맑은 고딕" w:eastAsia="맑은 고딕" w:hAnsi="맑은 고딕"/>
          <w:color w:val="000000"/>
          <w:sz w:val="22"/>
          <w:szCs w:val="22"/>
        </w:rPr>
        <w:t>.</w:t>
      </w:r>
      <w:r w:rsidR="00FC3028">
        <w:rPr>
          <w:rFonts w:ascii="맑은 고딕" w:eastAsia="맑은 고딕" w:hAnsi="맑은 고딕"/>
          <w:color w:val="000000"/>
          <w:sz w:val="22"/>
          <w:szCs w:val="22"/>
        </w:rPr>
        <w:t>1</w:t>
      </w:r>
      <w:r w:rsidR="00FC30A1">
        <w:rPr>
          <w:rFonts w:ascii="맑은 고딕" w:eastAsia="맑은 고딕" w:hAnsi="맑은 고딕"/>
          <w:color w:val="000000"/>
          <w:sz w:val="22"/>
          <w:szCs w:val="22"/>
        </w:rPr>
        <w:t>6</w:t>
      </w:r>
      <w:r>
        <w:rPr>
          <w:rFonts w:ascii="맑은 고딕" w:eastAsia="맑은 고딕" w:hAnsi="맑은 고딕"/>
          <w:color w:val="000000"/>
          <w:sz w:val="22"/>
          <w:szCs w:val="22"/>
        </w:rPr>
        <w:t>%)</w:t>
      </w:r>
      <w:r w:rsidR="00FC30A1">
        <w:rPr>
          <w:rFonts w:ascii="맑은 고딕" w:eastAsia="맑은 고딕" w:hAnsi="맑은 고딕"/>
          <w:color w:val="000000"/>
          <w:sz w:val="22"/>
          <w:szCs w:val="22"/>
        </w:rPr>
        <w:t>,</w:t>
      </w:r>
      <w:r w:rsidR="00FC30A1" w:rsidRPr="00FC30A1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</w:t>
      </w:r>
      <w:r w:rsidR="00FC30A1">
        <w:rPr>
          <w:rFonts w:ascii="맑은 고딕" w:eastAsia="맑은 고딕" w:hAnsi="맑은 고딕" w:hint="eastAsia"/>
          <w:color w:val="000000"/>
          <w:sz w:val="22"/>
          <w:szCs w:val="22"/>
        </w:rPr>
        <w:t>울산(</w:t>
      </w:r>
      <w:r w:rsidR="00FC30A1">
        <w:rPr>
          <w:rFonts w:ascii="맑은 고딕" w:eastAsia="맑은 고딕" w:hAnsi="맑은 고딕"/>
          <w:color w:val="000000"/>
          <w:sz w:val="22"/>
          <w:szCs w:val="22"/>
        </w:rPr>
        <w:t>-0.15%)</w:t>
      </w:r>
      <w:r w:rsidR="00FC30A1">
        <w:rPr>
          <w:rFonts w:ascii="맑은 고딕" w:eastAsia="맑은 고딕" w:hAnsi="맑은 고딕" w:hint="eastAsia"/>
          <w:color w:val="000000"/>
          <w:sz w:val="22"/>
          <w:szCs w:val="22"/>
        </w:rPr>
        <w:t>은 하락했고</w:t>
      </w:r>
      <w:r w:rsidR="00FC30A1">
        <w:rPr>
          <w:rFonts w:ascii="맑은 고딕" w:eastAsia="맑은 고딕" w:hAnsi="맑은 고딕"/>
          <w:color w:val="000000"/>
          <w:sz w:val="22"/>
          <w:szCs w:val="22"/>
        </w:rPr>
        <w:t>,</w:t>
      </w:r>
      <w:r w:rsidR="009D0153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</w:t>
      </w:r>
      <w:r w:rsidR="00824D51">
        <w:rPr>
          <w:rFonts w:ascii="맑은 고딕" w:eastAsia="맑은 고딕" w:hAnsi="맑은 고딕" w:hint="eastAsia"/>
          <w:color w:val="000000"/>
          <w:sz w:val="22"/>
          <w:szCs w:val="22"/>
        </w:rPr>
        <w:t>광주</w:t>
      </w:r>
      <w:r w:rsidR="00F1607C">
        <w:rPr>
          <w:rFonts w:ascii="맑은 고딕" w:eastAsia="맑은 고딕" w:hAnsi="맑은 고딕" w:hint="eastAsia"/>
          <w:color w:val="000000"/>
          <w:sz w:val="22"/>
          <w:szCs w:val="22"/>
        </w:rPr>
        <w:t>(</w:t>
      </w:r>
      <w:r w:rsidR="00F1607C">
        <w:rPr>
          <w:rFonts w:ascii="맑은 고딕" w:eastAsia="맑은 고딕" w:hAnsi="맑은 고딕"/>
          <w:color w:val="000000"/>
          <w:sz w:val="22"/>
          <w:szCs w:val="22"/>
        </w:rPr>
        <w:t>0.</w:t>
      </w:r>
      <w:r w:rsidR="00FC3028">
        <w:rPr>
          <w:rFonts w:ascii="맑은 고딕" w:eastAsia="맑은 고딕" w:hAnsi="맑은 고딕"/>
          <w:color w:val="000000"/>
          <w:sz w:val="22"/>
          <w:szCs w:val="22"/>
        </w:rPr>
        <w:t>0</w:t>
      </w:r>
      <w:r w:rsidR="00FC30A1">
        <w:rPr>
          <w:rFonts w:ascii="맑은 고딕" w:eastAsia="맑은 고딕" w:hAnsi="맑은 고딕"/>
          <w:color w:val="000000"/>
          <w:sz w:val="22"/>
          <w:szCs w:val="22"/>
        </w:rPr>
        <w:t>3</w:t>
      </w:r>
      <w:r w:rsidR="00F1607C">
        <w:rPr>
          <w:rFonts w:ascii="맑은 고딕" w:eastAsia="맑은 고딕" w:hAnsi="맑은 고딕"/>
          <w:color w:val="000000"/>
          <w:sz w:val="22"/>
          <w:szCs w:val="22"/>
        </w:rPr>
        <w:t>%)</w:t>
      </w:r>
      <w:r w:rsidR="001427E4">
        <w:rPr>
          <w:rFonts w:ascii="맑은 고딕" w:eastAsia="맑은 고딕" w:hAnsi="맑은 고딕" w:hint="eastAsia"/>
          <w:color w:val="000000"/>
          <w:sz w:val="22"/>
          <w:szCs w:val="22"/>
        </w:rPr>
        <w:t>,</w:t>
      </w:r>
      <w:r w:rsidR="001427E4"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="001427E4">
        <w:rPr>
          <w:rFonts w:ascii="맑은 고딕" w:eastAsia="맑은 고딕" w:hAnsi="맑은 고딕" w:hint="eastAsia"/>
          <w:color w:val="000000"/>
          <w:sz w:val="22"/>
          <w:szCs w:val="22"/>
        </w:rPr>
        <w:t>대전(</w:t>
      </w:r>
      <w:r w:rsidR="001427E4">
        <w:rPr>
          <w:rFonts w:ascii="맑은 고딕" w:eastAsia="맑은 고딕" w:hAnsi="맑은 고딕"/>
          <w:color w:val="000000"/>
          <w:sz w:val="22"/>
          <w:szCs w:val="22"/>
        </w:rPr>
        <w:t>0.</w:t>
      </w:r>
      <w:r w:rsidR="00FC30A1">
        <w:rPr>
          <w:rFonts w:ascii="맑은 고딕" w:eastAsia="맑은 고딕" w:hAnsi="맑은 고딕"/>
          <w:color w:val="000000"/>
          <w:sz w:val="22"/>
          <w:szCs w:val="22"/>
        </w:rPr>
        <w:t>2</w:t>
      </w:r>
      <w:r w:rsidR="00BD2C36">
        <w:rPr>
          <w:rFonts w:ascii="맑은 고딕" w:eastAsia="맑은 고딕" w:hAnsi="맑은 고딕"/>
          <w:color w:val="000000"/>
          <w:sz w:val="22"/>
          <w:szCs w:val="22"/>
        </w:rPr>
        <w:t>4</w:t>
      </w:r>
      <w:r w:rsidR="001427E4">
        <w:rPr>
          <w:rFonts w:ascii="맑은 고딕" w:eastAsia="맑은 고딕" w:hAnsi="맑은 고딕"/>
          <w:color w:val="000000"/>
          <w:sz w:val="22"/>
          <w:szCs w:val="22"/>
        </w:rPr>
        <w:t>%)</w:t>
      </w:r>
      <w:r w:rsidR="001427E4">
        <w:rPr>
          <w:rFonts w:ascii="맑은 고딕" w:eastAsia="맑은 고딕" w:hAnsi="맑은 고딕" w:hint="eastAsia"/>
          <w:color w:val="000000"/>
          <w:sz w:val="22"/>
          <w:szCs w:val="22"/>
        </w:rPr>
        <w:t>은 상승했다.</w:t>
      </w:r>
    </w:p>
    <w:p w:rsidR="00AF1330" w:rsidRDefault="001B4730" w:rsidP="00AF1330">
      <w:pPr>
        <w:widowControl/>
        <w:wordWrap/>
        <w:autoSpaceDE/>
        <w:autoSpaceDN/>
        <w:rPr>
          <w:rFonts w:ascii="맑은 고딕" w:eastAsia="맑은 고딕" w:hAnsi="맑은 고딕" w:cs="굴림"/>
          <w:color w:val="262626"/>
          <w:kern w:val="0"/>
          <w:szCs w:val="20"/>
        </w:rPr>
      </w:pPr>
      <w:r w:rsidRPr="001B4730">
        <w:rPr>
          <w:rFonts w:ascii="맑은 고딕" w:eastAsia="맑은 고딕" w:hAnsi="맑은 고딕" w:cs="굴림" w:hint="eastAsia"/>
          <w:noProof/>
          <w:kern w:val="0"/>
          <w:szCs w:val="20"/>
        </w:rPr>
        <w:drawing>
          <wp:inline distT="0" distB="0" distL="0" distR="0">
            <wp:extent cx="5791200" cy="3076575"/>
            <wp:effectExtent l="0" t="0" r="0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58C" w:rsidRPr="005E6476">
        <w:rPr>
          <w:rFonts w:ascii="맑은 고딕" w:eastAsia="맑은 고딕" w:hAnsi="맑은 고딕" w:cs="굴림" w:hint="eastAsia"/>
          <w:kern w:val="0"/>
          <w:szCs w:val="20"/>
        </w:rPr>
        <w:t xml:space="preserve">자료: </w:t>
      </w:r>
      <w:r w:rsidR="00AE4C10">
        <w:rPr>
          <w:rFonts w:ascii="맑은 고딕" w:eastAsia="맑은 고딕" w:hAnsi="맑은 고딕" w:cs="굴림" w:hint="eastAsia"/>
          <w:kern w:val="0"/>
          <w:szCs w:val="20"/>
        </w:rPr>
        <w:t>KB부동산</w:t>
      </w:r>
    </w:p>
    <w:p w:rsidR="00AF1330" w:rsidRDefault="00AF1330" w:rsidP="00AF1330">
      <w:pPr>
        <w:widowControl/>
        <w:wordWrap/>
        <w:autoSpaceDE/>
        <w:autoSpaceDN/>
        <w:rPr>
          <w:rFonts w:ascii="맑은 고딕" w:eastAsia="맑은 고딕" w:hAnsi="맑은 고딕" w:cs="굴림"/>
          <w:color w:val="262626"/>
          <w:kern w:val="0"/>
          <w:szCs w:val="20"/>
        </w:rPr>
      </w:pPr>
    </w:p>
    <w:p w:rsidR="00683BD2" w:rsidRDefault="00683BD2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sz w:val="22"/>
          <w:szCs w:val="22"/>
        </w:rPr>
      </w:pPr>
    </w:p>
    <w:p w:rsidR="001E1A8F" w:rsidRDefault="00AF1330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sz w:val="22"/>
          <w:szCs w:val="22"/>
        </w:rPr>
      </w:pPr>
      <w:r w:rsidRPr="00B374FB">
        <w:rPr>
          <w:rFonts w:ascii="맑은 고딕" w:eastAsia="맑은 고딕" w:hAnsi="맑은 고딕" w:hint="eastAsia"/>
          <w:b/>
          <w:sz w:val="22"/>
          <w:szCs w:val="22"/>
        </w:rPr>
        <w:t>[전세_서울]</w:t>
      </w:r>
      <w:r w:rsidRPr="00B374FB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5F0108">
        <w:rPr>
          <w:rFonts w:ascii="맑은 고딕" w:eastAsia="맑은 고딕" w:hAnsi="맑은 고딕" w:hint="eastAsia"/>
          <w:b/>
          <w:sz w:val="22"/>
          <w:szCs w:val="22"/>
        </w:rPr>
        <w:t xml:space="preserve">지난달 </w:t>
      </w:r>
      <w:r w:rsidR="00983159">
        <w:rPr>
          <w:rFonts w:ascii="맑은 고딕" w:eastAsia="맑은 고딕" w:hAnsi="맑은 고딕" w:hint="eastAsia"/>
          <w:b/>
          <w:sz w:val="22"/>
          <w:szCs w:val="22"/>
        </w:rPr>
        <w:t xml:space="preserve">대비 </w:t>
      </w:r>
      <w:r w:rsidR="009D0F98">
        <w:rPr>
          <w:rFonts w:ascii="맑은 고딕" w:eastAsia="맑은 고딕" w:hAnsi="맑은 고딕"/>
          <w:b/>
          <w:sz w:val="22"/>
          <w:szCs w:val="22"/>
        </w:rPr>
        <w:t>0</w:t>
      </w:r>
      <w:r w:rsidR="005F0108">
        <w:rPr>
          <w:rFonts w:ascii="맑은 고딕" w:eastAsia="맑은 고딕" w:hAnsi="맑은 고딕"/>
          <w:b/>
          <w:sz w:val="22"/>
          <w:szCs w:val="22"/>
        </w:rPr>
        <w:t>.</w:t>
      </w:r>
      <w:r w:rsidR="00211B60">
        <w:rPr>
          <w:rFonts w:ascii="맑은 고딕" w:eastAsia="맑은 고딕" w:hAnsi="맑은 고딕"/>
          <w:b/>
          <w:sz w:val="22"/>
          <w:szCs w:val="22"/>
        </w:rPr>
        <w:t>2</w:t>
      </w:r>
      <w:r w:rsidR="00A31770">
        <w:rPr>
          <w:rFonts w:ascii="맑은 고딕" w:eastAsia="맑은 고딕" w:hAnsi="맑은 고딕"/>
          <w:b/>
          <w:sz w:val="22"/>
          <w:szCs w:val="22"/>
        </w:rPr>
        <w:t>3</w:t>
      </w:r>
      <w:r w:rsidR="00792C44">
        <w:rPr>
          <w:rFonts w:ascii="맑은 고딕" w:eastAsia="맑은 고딕" w:hAnsi="맑은 고딕"/>
          <w:b/>
          <w:sz w:val="22"/>
          <w:szCs w:val="22"/>
        </w:rPr>
        <w:t>%</w:t>
      </w:r>
      <w:r w:rsidR="001427E4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1427E4">
        <w:rPr>
          <w:rFonts w:ascii="맑은 고딕" w:eastAsia="맑은 고딕" w:hAnsi="맑은 고딕" w:hint="eastAsia"/>
          <w:b/>
          <w:sz w:val="22"/>
          <w:szCs w:val="22"/>
        </w:rPr>
        <w:t>상승</w:t>
      </w:r>
      <w:r w:rsidR="00315D47">
        <w:rPr>
          <w:rFonts w:ascii="맑은 고딕" w:eastAsia="맑은 고딕" w:hAnsi="맑은 고딕" w:hint="eastAsia"/>
          <w:b/>
          <w:sz w:val="22"/>
          <w:szCs w:val="22"/>
        </w:rPr>
        <w:t>,</w:t>
      </w:r>
      <w:r w:rsidR="00A31770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A31770">
        <w:rPr>
          <w:rFonts w:ascii="맑은 고딕" w:eastAsia="맑은 고딕" w:hAnsi="맑은 고딕" w:hint="eastAsia"/>
          <w:b/>
          <w:sz w:val="22"/>
          <w:szCs w:val="22"/>
        </w:rPr>
        <w:t xml:space="preserve">다수 </w:t>
      </w:r>
      <w:r w:rsidR="00315D47">
        <w:rPr>
          <w:rFonts w:ascii="맑은 고딕" w:eastAsia="맑은 고딕" w:hAnsi="맑은 고딕" w:hint="eastAsia"/>
          <w:b/>
          <w:sz w:val="22"/>
          <w:szCs w:val="22"/>
        </w:rPr>
        <w:t>지역 상승</w:t>
      </w:r>
    </w:p>
    <w:p w:rsidR="00AF1330" w:rsidRPr="00A31770" w:rsidRDefault="00AF1330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trike/>
          <w:color w:val="000000"/>
          <w:sz w:val="22"/>
          <w:szCs w:val="22"/>
        </w:rPr>
      </w:pPr>
    </w:p>
    <w:p w:rsidR="00AF1330" w:rsidRDefault="00700671" w:rsidP="00A60013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지난달 </w:t>
      </w:r>
      <w:r w:rsidR="00983159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대비해서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서울</w:t>
      </w:r>
      <w:r w:rsidR="00983159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은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이번</w:t>
      </w:r>
      <w:r w:rsidR="00B00099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달에 </w:t>
      </w:r>
      <w:r w:rsidR="009D0F98">
        <w:rPr>
          <w:rFonts w:ascii="맑은 고딕" w:eastAsia="맑은 고딕" w:hAnsi="맑은 고딕"/>
          <w:color w:val="000000"/>
          <w:sz w:val="22"/>
          <w:szCs w:val="22"/>
        </w:rPr>
        <w:t>0</w:t>
      </w:r>
      <w:r>
        <w:rPr>
          <w:rFonts w:ascii="맑은 고딕" w:eastAsia="맑은 고딕" w:hAnsi="맑은 고딕"/>
          <w:color w:val="000000"/>
          <w:sz w:val="22"/>
          <w:szCs w:val="22"/>
        </w:rPr>
        <w:t>.</w:t>
      </w:r>
      <w:r w:rsidR="00211B60">
        <w:rPr>
          <w:rFonts w:ascii="맑은 고딕" w:eastAsia="맑은 고딕" w:hAnsi="맑은 고딕"/>
          <w:color w:val="000000"/>
          <w:sz w:val="22"/>
          <w:szCs w:val="22"/>
        </w:rPr>
        <w:t>2</w:t>
      </w:r>
      <w:r w:rsidR="00A31770">
        <w:rPr>
          <w:rFonts w:ascii="맑은 고딕" w:eastAsia="맑은 고딕" w:hAnsi="맑은 고딕"/>
          <w:color w:val="000000"/>
          <w:sz w:val="22"/>
          <w:szCs w:val="22"/>
        </w:rPr>
        <w:t>3</w:t>
      </w:r>
      <w:r>
        <w:rPr>
          <w:rFonts w:ascii="맑은 고딕" w:eastAsia="맑은 고딕" w:hAnsi="맑은 고딕"/>
          <w:color w:val="000000"/>
          <w:sz w:val="22"/>
          <w:szCs w:val="22"/>
        </w:rPr>
        <w:t>%</w:t>
      </w:r>
      <w:r w:rsidR="00983159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로 </w:t>
      </w:r>
      <w:r w:rsidR="001427E4">
        <w:rPr>
          <w:rFonts w:ascii="맑은 고딕" w:eastAsia="맑은 고딕" w:hAnsi="맑은 고딕" w:hint="eastAsia"/>
          <w:color w:val="000000"/>
          <w:sz w:val="22"/>
          <w:szCs w:val="22"/>
        </w:rPr>
        <w:t>상승을 보였다.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="00A31770">
        <w:rPr>
          <w:rFonts w:ascii="맑은 고딕" w:eastAsia="맑은 고딕" w:hAnsi="맑은 고딕" w:hint="eastAsia"/>
          <w:color w:val="000000"/>
          <w:sz w:val="22"/>
          <w:szCs w:val="22"/>
        </w:rPr>
        <w:t>마포</w:t>
      </w:r>
      <w:r w:rsidR="00211B60">
        <w:rPr>
          <w:rFonts w:ascii="맑은 고딕" w:eastAsia="맑은 고딕" w:hAnsi="맑은 고딕" w:hint="eastAsia"/>
          <w:color w:val="000000"/>
          <w:sz w:val="22"/>
          <w:szCs w:val="22"/>
        </w:rPr>
        <w:t>구</w:t>
      </w:r>
      <w:r w:rsidR="001427E4">
        <w:rPr>
          <w:rFonts w:ascii="맑은 고딕" w:eastAsia="맑은 고딕" w:hAnsi="맑은 고딕" w:hint="eastAsia"/>
          <w:color w:val="000000"/>
          <w:sz w:val="22"/>
          <w:szCs w:val="22"/>
        </w:rPr>
        <w:t>(</w:t>
      </w:r>
      <w:r w:rsidR="001427E4">
        <w:rPr>
          <w:rFonts w:ascii="맑은 고딕" w:eastAsia="맑은 고딕" w:hAnsi="맑은 고딕"/>
          <w:color w:val="000000"/>
          <w:sz w:val="22"/>
          <w:szCs w:val="22"/>
        </w:rPr>
        <w:t>0.</w:t>
      </w:r>
      <w:r w:rsidR="00A31770">
        <w:rPr>
          <w:rFonts w:ascii="맑은 고딕" w:eastAsia="맑은 고딕" w:hAnsi="맑은 고딕"/>
          <w:color w:val="000000"/>
          <w:sz w:val="22"/>
          <w:szCs w:val="22"/>
        </w:rPr>
        <w:t>4</w:t>
      </w:r>
      <w:r w:rsidR="00211B60">
        <w:rPr>
          <w:rFonts w:ascii="맑은 고딕" w:eastAsia="맑은 고딕" w:hAnsi="맑은 고딕"/>
          <w:color w:val="000000"/>
          <w:sz w:val="22"/>
          <w:szCs w:val="22"/>
        </w:rPr>
        <w:t>6</w:t>
      </w:r>
      <w:r w:rsidR="001427E4">
        <w:rPr>
          <w:rFonts w:ascii="맑은 고딕" w:eastAsia="맑은 고딕" w:hAnsi="맑은 고딕"/>
          <w:color w:val="000000"/>
          <w:sz w:val="22"/>
          <w:szCs w:val="22"/>
        </w:rPr>
        <w:t xml:space="preserve">%), </w:t>
      </w:r>
      <w:r w:rsidR="00A31770">
        <w:rPr>
          <w:rFonts w:ascii="맑은 고딕" w:eastAsia="맑은 고딕" w:hAnsi="맑은 고딕" w:hint="eastAsia"/>
          <w:color w:val="000000"/>
          <w:sz w:val="22"/>
          <w:szCs w:val="22"/>
        </w:rPr>
        <w:t>양천</w:t>
      </w:r>
      <w:r w:rsidR="001427E4">
        <w:rPr>
          <w:rFonts w:ascii="맑은 고딕" w:eastAsia="맑은 고딕" w:hAnsi="맑은 고딕" w:hint="eastAsia"/>
          <w:color w:val="000000"/>
          <w:sz w:val="22"/>
          <w:szCs w:val="22"/>
        </w:rPr>
        <w:t>구(</w:t>
      </w:r>
      <w:r w:rsidR="001427E4">
        <w:rPr>
          <w:rFonts w:ascii="맑은 고딕" w:eastAsia="맑은 고딕" w:hAnsi="맑은 고딕"/>
          <w:color w:val="000000"/>
          <w:sz w:val="22"/>
          <w:szCs w:val="22"/>
        </w:rPr>
        <w:t>0.</w:t>
      </w:r>
      <w:r w:rsidR="00A31770">
        <w:rPr>
          <w:rFonts w:ascii="맑은 고딕" w:eastAsia="맑은 고딕" w:hAnsi="맑은 고딕"/>
          <w:color w:val="000000"/>
          <w:sz w:val="22"/>
          <w:szCs w:val="22"/>
        </w:rPr>
        <w:t>4</w:t>
      </w:r>
      <w:r w:rsidR="00211B60">
        <w:rPr>
          <w:rFonts w:ascii="맑은 고딕" w:eastAsia="맑은 고딕" w:hAnsi="맑은 고딕"/>
          <w:color w:val="000000"/>
          <w:sz w:val="22"/>
          <w:szCs w:val="22"/>
        </w:rPr>
        <w:t>3</w:t>
      </w:r>
      <w:r w:rsidR="001427E4">
        <w:rPr>
          <w:rFonts w:ascii="맑은 고딕" w:eastAsia="맑은 고딕" w:hAnsi="맑은 고딕"/>
          <w:color w:val="000000"/>
          <w:sz w:val="22"/>
          <w:szCs w:val="22"/>
        </w:rPr>
        <w:t xml:space="preserve">%), </w:t>
      </w:r>
      <w:r w:rsidR="00A31770">
        <w:rPr>
          <w:rFonts w:ascii="맑은 고딕" w:eastAsia="맑은 고딕" w:hAnsi="맑은 고딕" w:hint="eastAsia"/>
          <w:color w:val="000000"/>
          <w:sz w:val="22"/>
          <w:szCs w:val="22"/>
        </w:rPr>
        <w:t>송파</w:t>
      </w:r>
      <w:r w:rsidR="00211B60">
        <w:rPr>
          <w:rFonts w:ascii="맑은 고딕" w:eastAsia="맑은 고딕" w:hAnsi="맑은 고딕" w:hint="eastAsia"/>
          <w:color w:val="000000"/>
          <w:sz w:val="22"/>
          <w:szCs w:val="22"/>
        </w:rPr>
        <w:t>구</w:t>
      </w:r>
      <w:r w:rsidR="00315D47">
        <w:rPr>
          <w:rFonts w:ascii="맑은 고딕" w:eastAsia="맑은 고딕" w:hAnsi="맑은 고딕" w:hint="eastAsia"/>
          <w:color w:val="000000"/>
          <w:sz w:val="22"/>
          <w:szCs w:val="22"/>
        </w:rPr>
        <w:t>(</w:t>
      </w:r>
      <w:r w:rsidR="00315D47">
        <w:rPr>
          <w:rFonts w:ascii="맑은 고딕" w:eastAsia="맑은 고딕" w:hAnsi="맑은 고딕"/>
          <w:color w:val="000000"/>
          <w:sz w:val="22"/>
          <w:szCs w:val="22"/>
        </w:rPr>
        <w:t>0.</w:t>
      </w:r>
      <w:r w:rsidR="00211B60">
        <w:rPr>
          <w:rFonts w:ascii="맑은 고딕" w:eastAsia="맑은 고딕" w:hAnsi="맑은 고딕"/>
          <w:color w:val="000000"/>
          <w:sz w:val="22"/>
          <w:szCs w:val="22"/>
        </w:rPr>
        <w:t>3</w:t>
      </w:r>
      <w:r w:rsidR="00A31770">
        <w:rPr>
          <w:rFonts w:ascii="맑은 고딕" w:eastAsia="맑은 고딕" w:hAnsi="맑은 고딕"/>
          <w:color w:val="000000"/>
          <w:sz w:val="22"/>
          <w:szCs w:val="22"/>
        </w:rPr>
        <w:t>9</w:t>
      </w:r>
      <w:r w:rsidR="00315D47">
        <w:rPr>
          <w:rFonts w:ascii="맑은 고딕" w:eastAsia="맑은 고딕" w:hAnsi="맑은 고딕"/>
          <w:color w:val="000000"/>
          <w:sz w:val="22"/>
          <w:szCs w:val="22"/>
        </w:rPr>
        <w:t xml:space="preserve">%), </w:t>
      </w:r>
      <w:r w:rsidR="00A31770">
        <w:rPr>
          <w:rFonts w:ascii="맑은 고딕" w:eastAsia="맑은 고딕" w:hAnsi="맑은 고딕" w:hint="eastAsia"/>
          <w:color w:val="000000"/>
          <w:sz w:val="22"/>
          <w:szCs w:val="22"/>
        </w:rPr>
        <w:t>강</w:t>
      </w:r>
      <w:r w:rsidR="00211B60">
        <w:rPr>
          <w:rFonts w:ascii="맑은 고딕" w:eastAsia="맑은 고딕" w:hAnsi="맑은 고딕" w:hint="eastAsia"/>
          <w:color w:val="000000"/>
          <w:sz w:val="22"/>
          <w:szCs w:val="22"/>
        </w:rPr>
        <w:t>서구</w:t>
      </w:r>
      <w:r w:rsidR="001427E4">
        <w:rPr>
          <w:rFonts w:ascii="맑은 고딕" w:eastAsia="맑은 고딕" w:hAnsi="맑은 고딕" w:hint="eastAsia"/>
          <w:color w:val="000000"/>
          <w:sz w:val="22"/>
          <w:szCs w:val="22"/>
        </w:rPr>
        <w:t>(</w:t>
      </w:r>
      <w:r w:rsidR="001427E4">
        <w:rPr>
          <w:rFonts w:ascii="맑은 고딕" w:eastAsia="맑은 고딕" w:hAnsi="맑은 고딕"/>
          <w:color w:val="000000"/>
          <w:sz w:val="22"/>
          <w:szCs w:val="22"/>
        </w:rPr>
        <w:t>0.</w:t>
      </w:r>
      <w:r w:rsidR="00A31770">
        <w:rPr>
          <w:rFonts w:ascii="맑은 고딕" w:eastAsia="맑은 고딕" w:hAnsi="맑은 고딕"/>
          <w:color w:val="000000"/>
          <w:sz w:val="22"/>
          <w:szCs w:val="22"/>
        </w:rPr>
        <w:t>39</w:t>
      </w:r>
      <w:r w:rsidR="001427E4">
        <w:rPr>
          <w:rFonts w:ascii="맑은 고딕" w:eastAsia="맑은 고딕" w:hAnsi="맑은 고딕"/>
          <w:color w:val="000000"/>
          <w:sz w:val="22"/>
          <w:szCs w:val="22"/>
        </w:rPr>
        <w:t xml:space="preserve">%), </w:t>
      </w:r>
      <w:r w:rsidR="00A31770">
        <w:rPr>
          <w:rFonts w:ascii="맑은 고딕" w:eastAsia="맑은 고딕" w:hAnsi="맑은 고딕" w:hint="eastAsia"/>
          <w:color w:val="000000"/>
          <w:sz w:val="22"/>
          <w:szCs w:val="22"/>
        </w:rPr>
        <w:t>서대문</w:t>
      </w:r>
      <w:r w:rsidR="001427E4">
        <w:rPr>
          <w:rFonts w:ascii="맑은 고딕" w:eastAsia="맑은 고딕" w:hAnsi="맑은 고딕" w:hint="eastAsia"/>
          <w:color w:val="000000"/>
          <w:sz w:val="22"/>
          <w:szCs w:val="22"/>
        </w:rPr>
        <w:t>구(</w:t>
      </w:r>
      <w:r w:rsidR="001427E4">
        <w:rPr>
          <w:rFonts w:ascii="맑은 고딕" w:eastAsia="맑은 고딕" w:hAnsi="맑은 고딕"/>
          <w:color w:val="000000"/>
          <w:sz w:val="22"/>
          <w:szCs w:val="22"/>
        </w:rPr>
        <w:t>0.</w:t>
      </w:r>
      <w:r w:rsidR="00A31770">
        <w:rPr>
          <w:rFonts w:ascii="맑은 고딕" w:eastAsia="맑은 고딕" w:hAnsi="맑은 고딕"/>
          <w:color w:val="000000"/>
          <w:sz w:val="22"/>
          <w:szCs w:val="22"/>
        </w:rPr>
        <w:t>39</w:t>
      </w:r>
      <w:r w:rsidR="001427E4">
        <w:rPr>
          <w:rFonts w:ascii="맑은 고딕" w:eastAsia="맑은 고딕" w:hAnsi="맑은 고딕"/>
          <w:color w:val="000000"/>
          <w:sz w:val="22"/>
          <w:szCs w:val="22"/>
        </w:rPr>
        <w:t>%)</w:t>
      </w:r>
      <w:r w:rsidR="00090B48"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="00090B48">
        <w:rPr>
          <w:rFonts w:ascii="맑은 고딕" w:eastAsia="맑은 고딕" w:hAnsi="맑은 고딕" w:hint="eastAsia"/>
          <w:color w:val="000000"/>
          <w:sz w:val="22"/>
          <w:szCs w:val="22"/>
        </w:rPr>
        <w:t>등</w:t>
      </w:r>
      <w:r w:rsidR="00C42570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이 높게 </w:t>
      </w:r>
      <w:r w:rsidR="001427E4">
        <w:rPr>
          <w:rFonts w:ascii="맑은 고딕" w:eastAsia="맑은 고딕" w:hAnsi="맑은 고딕" w:hint="eastAsia"/>
          <w:color w:val="000000"/>
          <w:sz w:val="22"/>
          <w:szCs w:val="22"/>
        </w:rPr>
        <w:t>상승했고</w:t>
      </w:r>
      <w:r w:rsidR="00315D47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, </w:t>
      </w:r>
      <w:r w:rsidR="00211B60">
        <w:rPr>
          <w:rFonts w:ascii="맑은 고딕" w:eastAsia="맑은 고딕" w:hAnsi="맑은 고딕" w:hint="eastAsia"/>
          <w:color w:val="000000"/>
          <w:sz w:val="22"/>
          <w:szCs w:val="22"/>
        </w:rPr>
        <w:t>관악구(</w:t>
      </w:r>
      <w:r w:rsidR="00211B60">
        <w:rPr>
          <w:rFonts w:ascii="맑은 고딕" w:eastAsia="맑은 고딕" w:hAnsi="맑은 고딕"/>
          <w:color w:val="000000"/>
          <w:sz w:val="22"/>
          <w:szCs w:val="22"/>
        </w:rPr>
        <w:t>-0.</w:t>
      </w:r>
      <w:r w:rsidR="00A31770">
        <w:rPr>
          <w:rFonts w:ascii="맑은 고딕" w:eastAsia="맑은 고딕" w:hAnsi="맑은 고딕"/>
          <w:color w:val="000000"/>
          <w:sz w:val="22"/>
          <w:szCs w:val="22"/>
        </w:rPr>
        <w:t>31</w:t>
      </w:r>
      <w:r w:rsidR="00211B60">
        <w:rPr>
          <w:rFonts w:ascii="맑은 고딕" w:eastAsia="맑은 고딕" w:hAnsi="맑은 고딕"/>
          <w:color w:val="000000"/>
          <w:sz w:val="22"/>
          <w:szCs w:val="22"/>
        </w:rPr>
        <w:t>%)</w:t>
      </w:r>
      <w:r w:rsidR="00A31770">
        <w:rPr>
          <w:rFonts w:ascii="맑은 고딕" w:eastAsia="맑은 고딕" w:hAnsi="맑은 고딕"/>
          <w:color w:val="000000"/>
          <w:sz w:val="22"/>
          <w:szCs w:val="22"/>
        </w:rPr>
        <w:t xml:space="preserve">, </w:t>
      </w:r>
      <w:r w:rsidR="00A31770">
        <w:rPr>
          <w:rFonts w:ascii="맑은 고딕" w:eastAsia="맑은 고딕" w:hAnsi="맑은 고딕" w:hint="eastAsia"/>
          <w:color w:val="000000"/>
          <w:sz w:val="22"/>
          <w:szCs w:val="22"/>
        </w:rPr>
        <w:t>노원구(</w:t>
      </w:r>
      <w:r w:rsidR="00A31770">
        <w:rPr>
          <w:rFonts w:ascii="맑은 고딕" w:eastAsia="맑은 고딕" w:hAnsi="맑은 고딕"/>
          <w:color w:val="000000"/>
          <w:sz w:val="22"/>
          <w:szCs w:val="22"/>
        </w:rPr>
        <w:t xml:space="preserve">-0.14%), </w:t>
      </w:r>
      <w:r w:rsidR="00A31770">
        <w:rPr>
          <w:rFonts w:ascii="맑은 고딕" w:eastAsia="맑은 고딕" w:hAnsi="맑은 고딕" w:hint="eastAsia"/>
          <w:color w:val="000000"/>
          <w:sz w:val="22"/>
          <w:szCs w:val="22"/>
        </w:rPr>
        <w:t>도봉구(</w:t>
      </w:r>
      <w:r w:rsidR="00A31770">
        <w:rPr>
          <w:rFonts w:ascii="맑은 고딕" w:eastAsia="맑은 고딕" w:hAnsi="맑은 고딕"/>
          <w:color w:val="000000"/>
          <w:sz w:val="22"/>
          <w:szCs w:val="22"/>
        </w:rPr>
        <w:t>-0.03%)</w:t>
      </w:r>
      <w:r w:rsidR="00A31770">
        <w:rPr>
          <w:rFonts w:ascii="맑은 고딕" w:eastAsia="맑은 고딕" w:hAnsi="맑은 고딕" w:hint="eastAsia"/>
          <w:color w:val="000000"/>
          <w:sz w:val="22"/>
          <w:szCs w:val="22"/>
        </w:rPr>
        <w:t>는</w:t>
      </w:r>
      <w:r w:rsidR="00211B60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하락했다.</w:t>
      </w:r>
    </w:p>
    <w:p w:rsidR="00AF1330" w:rsidRPr="00965578" w:rsidRDefault="00AF1330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color w:val="000000"/>
          <w:sz w:val="22"/>
          <w:szCs w:val="22"/>
          <w:highlight w:val="yellow"/>
        </w:rPr>
      </w:pPr>
    </w:p>
    <w:p w:rsidR="00AF1330" w:rsidRDefault="001B4730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  <w:r w:rsidRPr="001B4730">
        <w:rPr>
          <w:rFonts w:ascii="맑은 고딕" w:eastAsia="맑은 고딕" w:hAnsi="맑은 고딕"/>
          <w:b/>
          <w:noProof/>
          <w:color w:val="000000"/>
          <w:sz w:val="22"/>
          <w:szCs w:val="22"/>
        </w:rPr>
        <w:drawing>
          <wp:inline distT="0" distB="0" distL="0" distR="0">
            <wp:extent cx="5762625" cy="308610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330" w:rsidRDefault="00E2458C" w:rsidP="00AF1330">
      <w:pPr>
        <w:widowControl/>
        <w:wordWrap/>
        <w:autoSpaceDE/>
        <w:autoSpaceDN/>
        <w:ind w:firstLineChars="100" w:firstLine="200"/>
        <w:rPr>
          <w:rFonts w:ascii="맑은 고딕" w:eastAsia="맑은 고딕" w:hAnsi="맑은 고딕" w:cs="굴림"/>
          <w:kern w:val="0"/>
          <w:szCs w:val="20"/>
        </w:rPr>
      </w:pPr>
      <w:r w:rsidRPr="005E6476">
        <w:rPr>
          <w:rFonts w:ascii="맑은 고딕" w:eastAsia="맑은 고딕" w:hAnsi="맑은 고딕" w:cs="굴림" w:hint="eastAsia"/>
          <w:kern w:val="0"/>
          <w:szCs w:val="20"/>
        </w:rPr>
        <w:t xml:space="preserve">자료: </w:t>
      </w:r>
      <w:r w:rsidR="00AE4C10">
        <w:rPr>
          <w:rFonts w:ascii="맑은 고딕" w:eastAsia="맑은 고딕" w:hAnsi="맑은 고딕" w:cs="굴림" w:hint="eastAsia"/>
          <w:kern w:val="0"/>
          <w:szCs w:val="20"/>
        </w:rPr>
        <w:t>KB부동산</w:t>
      </w:r>
    </w:p>
    <w:p w:rsidR="00317826" w:rsidRDefault="00317826" w:rsidP="00AF1330">
      <w:pPr>
        <w:widowControl/>
        <w:wordWrap/>
        <w:autoSpaceDE/>
        <w:autoSpaceDN/>
        <w:ind w:firstLineChars="100" w:firstLine="200"/>
        <w:rPr>
          <w:rFonts w:ascii="맑은 고딕" w:eastAsia="맑은 고딕" w:hAnsi="맑은 고딕" w:cs="굴림"/>
          <w:color w:val="262626"/>
          <w:kern w:val="0"/>
          <w:szCs w:val="20"/>
        </w:rPr>
      </w:pPr>
    </w:p>
    <w:p w:rsidR="00AF1330" w:rsidRPr="003B1F67" w:rsidRDefault="00AF1330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  <w:r w:rsidRPr="003B1F67">
        <w:rPr>
          <w:rFonts w:ascii="맑은 고딕" w:eastAsia="맑은 고딕" w:hAnsi="맑은 고딕" w:hint="eastAsia"/>
          <w:b/>
          <w:color w:val="000000"/>
          <w:sz w:val="22"/>
          <w:szCs w:val="22"/>
        </w:rPr>
        <w:t>[전세_경기/인천]</w:t>
      </w:r>
      <w:r w:rsidRPr="003B1F67">
        <w:rPr>
          <w:rFonts w:ascii="맑은 고딕" w:eastAsia="맑은 고딕" w:hAnsi="맑은 고딕"/>
          <w:b/>
          <w:color w:val="000000"/>
          <w:sz w:val="22"/>
          <w:szCs w:val="22"/>
        </w:rPr>
        <w:t xml:space="preserve"> </w:t>
      </w:r>
      <w:r w:rsidRPr="003B1F67">
        <w:rPr>
          <w:rFonts w:ascii="맑은 고딕" w:eastAsia="맑은 고딕" w:hAnsi="맑은 고딕" w:hint="eastAsia"/>
          <w:b/>
          <w:color w:val="000000"/>
          <w:sz w:val="22"/>
          <w:szCs w:val="22"/>
        </w:rPr>
        <w:t>경기</w:t>
      </w:r>
      <w:r w:rsidR="00B97C9D">
        <w:rPr>
          <w:rFonts w:ascii="맑은 고딕" w:eastAsia="맑은 고딕" w:hAnsi="맑은 고딕" w:hint="eastAsia"/>
          <w:b/>
          <w:color w:val="000000"/>
          <w:sz w:val="22"/>
          <w:szCs w:val="22"/>
        </w:rPr>
        <w:t xml:space="preserve"> 지난달 대비 </w:t>
      </w:r>
      <w:r w:rsidR="00F939A6">
        <w:rPr>
          <w:rFonts w:ascii="맑은 고딕" w:eastAsia="맑은 고딕" w:hAnsi="맑은 고딕"/>
          <w:b/>
          <w:color w:val="000000"/>
          <w:sz w:val="22"/>
          <w:szCs w:val="22"/>
        </w:rPr>
        <w:t>0</w:t>
      </w:r>
      <w:r w:rsidRPr="003B1F67">
        <w:rPr>
          <w:rFonts w:ascii="맑은 고딕" w:eastAsia="맑은 고딕" w:hAnsi="맑은 고딕"/>
          <w:b/>
          <w:color w:val="000000"/>
          <w:sz w:val="22"/>
          <w:szCs w:val="22"/>
        </w:rPr>
        <w:t>.</w:t>
      </w:r>
      <w:r w:rsidR="00EF2F41">
        <w:rPr>
          <w:rFonts w:ascii="맑은 고딕" w:eastAsia="맑은 고딕" w:hAnsi="맑은 고딕"/>
          <w:b/>
          <w:color w:val="000000"/>
          <w:sz w:val="22"/>
          <w:szCs w:val="22"/>
        </w:rPr>
        <w:t>2</w:t>
      </w:r>
      <w:r w:rsidR="00211B60">
        <w:rPr>
          <w:rFonts w:ascii="맑은 고딕" w:eastAsia="맑은 고딕" w:hAnsi="맑은 고딕"/>
          <w:b/>
          <w:color w:val="000000"/>
          <w:sz w:val="22"/>
          <w:szCs w:val="22"/>
        </w:rPr>
        <w:t>2</w:t>
      </w:r>
      <w:r w:rsidRPr="003B1F67">
        <w:rPr>
          <w:rFonts w:ascii="맑은 고딕" w:eastAsia="맑은 고딕" w:hAnsi="맑은 고딕"/>
          <w:b/>
          <w:color w:val="000000"/>
          <w:sz w:val="22"/>
          <w:szCs w:val="22"/>
        </w:rPr>
        <w:t>%</w:t>
      </w:r>
      <w:r>
        <w:rPr>
          <w:rFonts w:ascii="맑은 고딕" w:eastAsia="맑은 고딕" w:hAnsi="맑은 고딕"/>
          <w:b/>
          <w:color w:val="000000"/>
          <w:sz w:val="22"/>
          <w:szCs w:val="22"/>
        </w:rPr>
        <w:t xml:space="preserve"> </w:t>
      </w:r>
      <w:r w:rsidR="00F73283">
        <w:rPr>
          <w:rFonts w:ascii="맑은 고딕" w:eastAsia="맑은 고딕" w:hAnsi="맑은 고딕" w:hint="eastAsia"/>
          <w:b/>
          <w:color w:val="000000"/>
          <w:sz w:val="22"/>
          <w:szCs w:val="22"/>
        </w:rPr>
        <w:t>상승</w:t>
      </w:r>
      <w:r w:rsidRPr="003B1F67">
        <w:rPr>
          <w:rFonts w:ascii="맑은 고딕" w:eastAsia="맑은 고딕" w:hAnsi="맑은 고딕"/>
          <w:b/>
          <w:color w:val="000000"/>
          <w:sz w:val="22"/>
          <w:szCs w:val="22"/>
        </w:rPr>
        <w:t xml:space="preserve">, </w:t>
      </w:r>
      <w:r w:rsidRPr="003B1F67">
        <w:rPr>
          <w:rFonts w:ascii="맑은 고딕" w:eastAsia="맑은 고딕" w:hAnsi="맑은 고딕" w:hint="eastAsia"/>
          <w:b/>
          <w:color w:val="000000"/>
          <w:sz w:val="22"/>
          <w:szCs w:val="22"/>
        </w:rPr>
        <w:t xml:space="preserve">인천 </w:t>
      </w:r>
      <w:r w:rsidR="00EF2F41">
        <w:rPr>
          <w:rFonts w:ascii="맑은 고딕" w:eastAsia="맑은 고딕" w:hAnsi="맑은 고딕"/>
          <w:b/>
          <w:color w:val="000000"/>
          <w:sz w:val="22"/>
          <w:szCs w:val="22"/>
        </w:rPr>
        <w:t>-</w:t>
      </w:r>
      <w:r w:rsidR="00F939A6">
        <w:rPr>
          <w:rFonts w:ascii="맑은 고딕" w:eastAsia="맑은 고딕" w:hAnsi="맑은 고딕"/>
          <w:b/>
          <w:color w:val="000000"/>
          <w:sz w:val="22"/>
          <w:szCs w:val="22"/>
        </w:rPr>
        <w:t>0</w:t>
      </w:r>
      <w:r w:rsidRPr="003B1F67">
        <w:rPr>
          <w:rFonts w:ascii="맑은 고딕" w:eastAsia="맑은 고딕" w:hAnsi="맑은 고딕"/>
          <w:b/>
          <w:color w:val="000000"/>
          <w:sz w:val="22"/>
          <w:szCs w:val="22"/>
        </w:rPr>
        <w:t>.</w:t>
      </w:r>
      <w:r w:rsidR="00211B60">
        <w:rPr>
          <w:rFonts w:ascii="맑은 고딕" w:eastAsia="맑은 고딕" w:hAnsi="맑은 고딕"/>
          <w:b/>
          <w:color w:val="000000"/>
          <w:sz w:val="22"/>
          <w:szCs w:val="22"/>
        </w:rPr>
        <w:t>0</w:t>
      </w:r>
      <w:r w:rsidR="00EF2F41">
        <w:rPr>
          <w:rFonts w:ascii="맑은 고딕" w:eastAsia="맑은 고딕" w:hAnsi="맑은 고딕"/>
          <w:b/>
          <w:color w:val="000000"/>
          <w:sz w:val="22"/>
          <w:szCs w:val="22"/>
        </w:rPr>
        <w:t>1</w:t>
      </w:r>
      <w:r w:rsidRPr="003B1F67">
        <w:rPr>
          <w:rFonts w:ascii="맑은 고딕" w:eastAsia="맑은 고딕" w:hAnsi="맑은 고딕"/>
          <w:b/>
          <w:color w:val="000000"/>
          <w:sz w:val="22"/>
          <w:szCs w:val="22"/>
        </w:rPr>
        <w:t xml:space="preserve">% </w:t>
      </w:r>
      <w:r w:rsidR="00EF2F41">
        <w:rPr>
          <w:rFonts w:ascii="맑은 고딕" w:eastAsia="맑은 고딕" w:hAnsi="맑은 고딕" w:hint="eastAsia"/>
          <w:b/>
          <w:color w:val="000000"/>
          <w:sz w:val="22"/>
          <w:szCs w:val="22"/>
        </w:rPr>
        <w:t>하락</w:t>
      </w:r>
    </w:p>
    <w:p w:rsidR="00AF1330" w:rsidRPr="00D85875" w:rsidRDefault="00AF1330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trike/>
          <w:color w:val="000000"/>
          <w:sz w:val="22"/>
          <w:szCs w:val="22"/>
        </w:rPr>
      </w:pPr>
    </w:p>
    <w:p w:rsidR="00AF1330" w:rsidRDefault="00AF1330" w:rsidP="0062094A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color w:val="000000"/>
          <w:sz w:val="22"/>
          <w:szCs w:val="22"/>
          <w:highlight w:val="yellow"/>
        </w:rPr>
      </w:pPr>
      <w:r w:rsidRPr="00C615B0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경기도는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전월 대비 </w:t>
      </w:r>
      <w:r w:rsidR="00F939A6">
        <w:rPr>
          <w:rFonts w:ascii="맑은 고딕" w:eastAsia="맑은 고딕" w:hAnsi="맑은 고딕"/>
          <w:color w:val="000000"/>
          <w:sz w:val="22"/>
          <w:szCs w:val="22"/>
        </w:rPr>
        <w:t>0</w:t>
      </w:r>
      <w:r w:rsidRPr="00C615B0">
        <w:rPr>
          <w:rFonts w:ascii="맑은 고딕" w:eastAsia="맑은 고딕" w:hAnsi="맑은 고딕" w:hint="eastAsia"/>
          <w:color w:val="000000"/>
          <w:sz w:val="22"/>
          <w:szCs w:val="22"/>
        </w:rPr>
        <w:t>.</w:t>
      </w:r>
      <w:r w:rsidR="00EF2F41">
        <w:rPr>
          <w:rFonts w:ascii="맑은 고딕" w:eastAsia="맑은 고딕" w:hAnsi="맑은 고딕"/>
          <w:color w:val="000000"/>
          <w:sz w:val="22"/>
          <w:szCs w:val="22"/>
        </w:rPr>
        <w:t>2</w:t>
      </w:r>
      <w:r w:rsidR="00211B60">
        <w:rPr>
          <w:rFonts w:ascii="맑은 고딕" w:eastAsia="맑은 고딕" w:hAnsi="맑은 고딕"/>
          <w:color w:val="000000"/>
          <w:sz w:val="22"/>
          <w:szCs w:val="22"/>
        </w:rPr>
        <w:t>2</w:t>
      </w:r>
      <w:r w:rsidRPr="00C615B0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%의 </w:t>
      </w:r>
      <w:r w:rsidR="00F73283">
        <w:rPr>
          <w:rFonts w:ascii="맑은 고딕" w:eastAsia="맑은 고딕" w:hAnsi="맑은 고딕" w:hint="eastAsia"/>
          <w:color w:val="000000"/>
          <w:sz w:val="22"/>
          <w:szCs w:val="22"/>
        </w:rPr>
        <w:t>상승</w:t>
      </w:r>
      <w:r w:rsidRPr="00C615B0">
        <w:rPr>
          <w:rFonts w:ascii="맑은 고딕" w:eastAsia="맑은 고딕" w:hAnsi="맑은 고딕" w:hint="eastAsia"/>
          <w:color w:val="000000"/>
          <w:sz w:val="22"/>
          <w:szCs w:val="22"/>
        </w:rPr>
        <w:t>을 보였다.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="00D85875">
        <w:rPr>
          <w:rFonts w:ascii="맑은 고딕" w:eastAsia="맑은 고딕" w:hAnsi="맑은 고딕" w:hint="eastAsia"/>
          <w:color w:val="000000"/>
          <w:sz w:val="22"/>
          <w:szCs w:val="22"/>
        </w:rPr>
        <w:t>고양 덕양구(</w:t>
      </w:r>
      <w:r w:rsidR="00D85875">
        <w:rPr>
          <w:rFonts w:ascii="맑은 고딕" w:eastAsia="맑은 고딕" w:hAnsi="맑은 고딕"/>
          <w:color w:val="000000"/>
          <w:sz w:val="22"/>
          <w:szCs w:val="22"/>
        </w:rPr>
        <w:t>1.</w:t>
      </w:r>
      <w:r w:rsidR="00EF2F41">
        <w:rPr>
          <w:rFonts w:ascii="맑은 고딕" w:eastAsia="맑은 고딕" w:hAnsi="맑은 고딕"/>
          <w:color w:val="000000"/>
          <w:sz w:val="22"/>
          <w:szCs w:val="22"/>
        </w:rPr>
        <w:t>14</w:t>
      </w:r>
      <w:r w:rsidR="00D85875">
        <w:rPr>
          <w:rFonts w:ascii="맑은 고딕" w:eastAsia="맑은 고딕" w:hAnsi="맑은 고딕"/>
          <w:color w:val="000000"/>
          <w:sz w:val="22"/>
          <w:szCs w:val="22"/>
        </w:rPr>
        <w:t xml:space="preserve">%), </w:t>
      </w:r>
      <w:r w:rsidR="00EF2F41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수원 </w:t>
      </w:r>
      <w:proofErr w:type="spellStart"/>
      <w:r w:rsidR="00EF2F41">
        <w:rPr>
          <w:rFonts w:ascii="맑은 고딕" w:eastAsia="맑은 고딕" w:hAnsi="맑은 고딕" w:hint="eastAsia"/>
          <w:color w:val="000000"/>
          <w:sz w:val="22"/>
          <w:szCs w:val="22"/>
        </w:rPr>
        <w:t>영통구</w:t>
      </w:r>
      <w:proofErr w:type="spellEnd"/>
      <w:r w:rsidR="00EF2F41">
        <w:rPr>
          <w:rFonts w:ascii="맑은 고딕" w:eastAsia="맑은 고딕" w:hAnsi="맑은 고딕" w:hint="eastAsia"/>
          <w:color w:val="000000"/>
          <w:sz w:val="22"/>
          <w:szCs w:val="22"/>
        </w:rPr>
        <w:t>(</w:t>
      </w:r>
      <w:r w:rsidR="00EF2F41">
        <w:rPr>
          <w:rFonts w:ascii="맑은 고딕" w:eastAsia="맑은 고딕" w:hAnsi="맑은 고딕"/>
          <w:color w:val="000000"/>
          <w:sz w:val="22"/>
          <w:szCs w:val="22"/>
        </w:rPr>
        <w:t xml:space="preserve">0.87%), </w:t>
      </w:r>
      <w:r w:rsidR="00F73283">
        <w:rPr>
          <w:rFonts w:ascii="맑은 고딕" w:eastAsia="맑은 고딕" w:hAnsi="맑은 고딕" w:hint="eastAsia"/>
          <w:color w:val="000000"/>
          <w:sz w:val="22"/>
          <w:szCs w:val="22"/>
        </w:rPr>
        <w:t>화성(</w:t>
      </w:r>
      <w:r w:rsidR="00EF2F41">
        <w:rPr>
          <w:rFonts w:ascii="맑은 고딕" w:eastAsia="맑은 고딕" w:hAnsi="맑은 고딕"/>
          <w:color w:val="000000"/>
          <w:sz w:val="22"/>
          <w:szCs w:val="22"/>
        </w:rPr>
        <w:t>0</w:t>
      </w:r>
      <w:r w:rsidR="00F73283">
        <w:rPr>
          <w:rFonts w:ascii="맑은 고딕" w:eastAsia="맑은 고딕" w:hAnsi="맑은 고딕"/>
          <w:color w:val="000000"/>
          <w:sz w:val="22"/>
          <w:szCs w:val="22"/>
        </w:rPr>
        <w:t>.</w:t>
      </w:r>
      <w:r w:rsidR="00EF2F41">
        <w:rPr>
          <w:rFonts w:ascii="맑은 고딕" w:eastAsia="맑은 고딕" w:hAnsi="맑은 고딕"/>
          <w:color w:val="000000"/>
          <w:sz w:val="22"/>
          <w:szCs w:val="22"/>
        </w:rPr>
        <w:t>69</w:t>
      </w:r>
      <w:r w:rsidR="00F73283">
        <w:rPr>
          <w:rFonts w:ascii="맑은 고딕" w:eastAsia="맑은 고딕" w:hAnsi="맑은 고딕"/>
          <w:color w:val="000000"/>
          <w:sz w:val="22"/>
          <w:szCs w:val="22"/>
        </w:rPr>
        <w:t xml:space="preserve">%), </w:t>
      </w:r>
      <w:r w:rsidR="00EF2F41">
        <w:rPr>
          <w:rFonts w:ascii="맑은 고딕" w:eastAsia="맑은 고딕" w:hAnsi="맑은 고딕" w:hint="eastAsia"/>
          <w:color w:val="000000"/>
          <w:sz w:val="22"/>
          <w:szCs w:val="22"/>
        </w:rPr>
        <w:t>군포</w:t>
      </w:r>
      <w:r w:rsidR="00F73283">
        <w:rPr>
          <w:rFonts w:ascii="맑은 고딕" w:eastAsia="맑은 고딕" w:hAnsi="맑은 고딕" w:hint="eastAsia"/>
          <w:color w:val="000000"/>
          <w:sz w:val="22"/>
          <w:szCs w:val="22"/>
        </w:rPr>
        <w:t>(</w:t>
      </w:r>
      <w:r w:rsidR="00EF2F41">
        <w:rPr>
          <w:rFonts w:ascii="맑은 고딕" w:eastAsia="맑은 고딕" w:hAnsi="맑은 고딕"/>
          <w:color w:val="000000"/>
          <w:sz w:val="22"/>
          <w:szCs w:val="22"/>
        </w:rPr>
        <w:t>0</w:t>
      </w:r>
      <w:r w:rsidR="00F73283">
        <w:rPr>
          <w:rFonts w:ascii="맑은 고딕" w:eastAsia="맑은 고딕" w:hAnsi="맑은 고딕"/>
          <w:color w:val="000000"/>
          <w:sz w:val="22"/>
          <w:szCs w:val="22"/>
        </w:rPr>
        <w:t>.</w:t>
      </w:r>
      <w:r w:rsidR="00EF2F41">
        <w:rPr>
          <w:rFonts w:ascii="맑은 고딕" w:eastAsia="맑은 고딕" w:hAnsi="맑은 고딕"/>
          <w:color w:val="000000"/>
          <w:sz w:val="22"/>
          <w:szCs w:val="22"/>
        </w:rPr>
        <w:t>61</w:t>
      </w:r>
      <w:r w:rsidR="00F73283">
        <w:rPr>
          <w:rFonts w:ascii="맑은 고딕" w:eastAsia="맑은 고딕" w:hAnsi="맑은 고딕"/>
          <w:color w:val="000000"/>
          <w:sz w:val="22"/>
          <w:szCs w:val="22"/>
        </w:rPr>
        <w:t xml:space="preserve">%), </w:t>
      </w:r>
      <w:r w:rsidR="00EF2F41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용인 </w:t>
      </w:r>
      <w:proofErr w:type="spellStart"/>
      <w:r w:rsidR="00EF2F41">
        <w:rPr>
          <w:rFonts w:ascii="맑은 고딕" w:eastAsia="맑은 고딕" w:hAnsi="맑은 고딕" w:hint="eastAsia"/>
          <w:color w:val="000000"/>
          <w:sz w:val="22"/>
          <w:szCs w:val="22"/>
        </w:rPr>
        <w:t>수지구</w:t>
      </w:r>
      <w:proofErr w:type="spellEnd"/>
      <w:r w:rsidR="00F73283">
        <w:rPr>
          <w:rFonts w:ascii="맑은 고딕" w:eastAsia="맑은 고딕" w:hAnsi="맑은 고딕" w:hint="eastAsia"/>
          <w:color w:val="000000"/>
          <w:sz w:val="22"/>
          <w:szCs w:val="22"/>
        </w:rPr>
        <w:t>(</w:t>
      </w:r>
      <w:r w:rsidR="00D85875">
        <w:rPr>
          <w:rFonts w:ascii="맑은 고딕" w:eastAsia="맑은 고딕" w:hAnsi="맑은 고딕"/>
          <w:color w:val="000000"/>
          <w:sz w:val="22"/>
          <w:szCs w:val="22"/>
        </w:rPr>
        <w:t>0</w:t>
      </w:r>
      <w:r w:rsidR="00F73283">
        <w:rPr>
          <w:rFonts w:ascii="맑은 고딕" w:eastAsia="맑은 고딕" w:hAnsi="맑은 고딕"/>
          <w:color w:val="000000"/>
          <w:sz w:val="22"/>
          <w:szCs w:val="22"/>
        </w:rPr>
        <w:t>.</w:t>
      </w:r>
      <w:r w:rsidR="00EF2F41">
        <w:rPr>
          <w:rFonts w:ascii="맑은 고딕" w:eastAsia="맑은 고딕" w:hAnsi="맑은 고딕"/>
          <w:color w:val="000000"/>
          <w:sz w:val="22"/>
          <w:szCs w:val="22"/>
        </w:rPr>
        <w:t>58</w:t>
      </w:r>
      <w:r w:rsidR="00F73283">
        <w:rPr>
          <w:rFonts w:ascii="맑은 고딕" w:eastAsia="맑은 고딕" w:hAnsi="맑은 고딕"/>
          <w:color w:val="000000"/>
          <w:sz w:val="22"/>
          <w:szCs w:val="22"/>
        </w:rPr>
        <w:t xml:space="preserve">%) </w:t>
      </w:r>
      <w:r w:rsidR="00F73283">
        <w:rPr>
          <w:rFonts w:ascii="맑은 고딕" w:eastAsia="맑은 고딕" w:hAnsi="맑은 고딕" w:hint="eastAsia"/>
          <w:color w:val="000000"/>
          <w:sz w:val="22"/>
          <w:szCs w:val="22"/>
        </w:rPr>
        <w:t>등은 상승했고,</w:t>
      </w:r>
      <w:r w:rsidR="00F73283"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="00EF2F41">
        <w:rPr>
          <w:rFonts w:ascii="맑은 고딕" w:eastAsia="맑은 고딕" w:hAnsi="맑은 고딕" w:hint="eastAsia"/>
          <w:color w:val="000000"/>
          <w:sz w:val="22"/>
          <w:szCs w:val="22"/>
        </w:rPr>
        <w:t>수원</w:t>
      </w:r>
      <w:r w:rsidR="00211B60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</w:t>
      </w:r>
      <w:r w:rsidR="00EF2F41">
        <w:rPr>
          <w:rFonts w:ascii="맑은 고딕" w:eastAsia="맑은 고딕" w:hAnsi="맑은 고딕" w:hint="eastAsia"/>
          <w:color w:val="000000"/>
          <w:sz w:val="22"/>
          <w:szCs w:val="22"/>
        </w:rPr>
        <w:t>장안</w:t>
      </w:r>
      <w:r w:rsidR="00211B60">
        <w:rPr>
          <w:rFonts w:ascii="맑은 고딕" w:eastAsia="맑은 고딕" w:hAnsi="맑은 고딕" w:hint="eastAsia"/>
          <w:color w:val="000000"/>
          <w:sz w:val="22"/>
          <w:szCs w:val="22"/>
        </w:rPr>
        <w:t>구</w:t>
      </w:r>
      <w:r w:rsidR="00041C10">
        <w:rPr>
          <w:rFonts w:ascii="맑은 고딕" w:eastAsia="맑은 고딕" w:hAnsi="맑은 고딕" w:hint="eastAsia"/>
          <w:color w:val="000000"/>
          <w:sz w:val="22"/>
          <w:szCs w:val="22"/>
        </w:rPr>
        <w:t>(</w:t>
      </w:r>
      <w:r w:rsidR="00041C10">
        <w:rPr>
          <w:rFonts w:ascii="맑은 고딕" w:eastAsia="맑은 고딕" w:hAnsi="맑은 고딕"/>
          <w:color w:val="000000"/>
          <w:sz w:val="22"/>
          <w:szCs w:val="22"/>
        </w:rPr>
        <w:t>-</w:t>
      </w:r>
      <w:r w:rsidR="008266E6">
        <w:rPr>
          <w:rFonts w:ascii="맑은 고딕" w:eastAsia="맑은 고딕" w:hAnsi="맑은 고딕"/>
          <w:color w:val="000000"/>
          <w:sz w:val="22"/>
          <w:szCs w:val="22"/>
        </w:rPr>
        <w:t>0</w:t>
      </w:r>
      <w:r w:rsidR="00041C10">
        <w:rPr>
          <w:rFonts w:ascii="맑은 고딕" w:eastAsia="맑은 고딕" w:hAnsi="맑은 고딕"/>
          <w:color w:val="000000"/>
          <w:sz w:val="22"/>
          <w:szCs w:val="22"/>
        </w:rPr>
        <w:t>.</w:t>
      </w:r>
      <w:r w:rsidR="00211B60">
        <w:rPr>
          <w:rFonts w:ascii="맑은 고딕" w:eastAsia="맑은 고딕" w:hAnsi="맑은 고딕"/>
          <w:color w:val="000000"/>
          <w:sz w:val="22"/>
          <w:szCs w:val="22"/>
        </w:rPr>
        <w:t>2</w:t>
      </w:r>
      <w:r w:rsidR="00EF2F41">
        <w:rPr>
          <w:rFonts w:ascii="맑은 고딕" w:eastAsia="맑은 고딕" w:hAnsi="맑은 고딕"/>
          <w:color w:val="000000"/>
          <w:sz w:val="22"/>
          <w:szCs w:val="22"/>
        </w:rPr>
        <w:t>8</w:t>
      </w:r>
      <w:r w:rsidR="00041C10">
        <w:rPr>
          <w:rFonts w:ascii="맑은 고딕" w:eastAsia="맑은 고딕" w:hAnsi="맑은 고딕"/>
          <w:color w:val="000000"/>
          <w:sz w:val="22"/>
          <w:szCs w:val="22"/>
        </w:rPr>
        <w:t xml:space="preserve">%), </w:t>
      </w:r>
      <w:r w:rsidR="00EF2F41">
        <w:rPr>
          <w:rFonts w:ascii="맑은 고딕" w:eastAsia="맑은 고딕" w:hAnsi="맑은 고딕" w:hint="eastAsia"/>
          <w:color w:val="000000"/>
          <w:sz w:val="22"/>
          <w:szCs w:val="22"/>
        </w:rPr>
        <w:t>남양주</w:t>
      </w:r>
      <w:r w:rsidR="00041C10">
        <w:rPr>
          <w:rFonts w:ascii="맑은 고딕" w:eastAsia="맑은 고딕" w:hAnsi="맑은 고딕" w:hint="eastAsia"/>
          <w:color w:val="000000"/>
          <w:sz w:val="22"/>
          <w:szCs w:val="22"/>
        </w:rPr>
        <w:t>(</w:t>
      </w:r>
      <w:r w:rsidR="00041C10">
        <w:rPr>
          <w:rFonts w:ascii="맑은 고딕" w:eastAsia="맑은 고딕" w:hAnsi="맑은 고딕"/>
          <w:color w:val="000000"/>
          <w:sz w:val="22"/>
          <w:szCs w:val="22"/>
        </w:rPr>
        <w:t>-</w:t>
      </w:r>
      <w:r w:rsidR="008266E6">
        <w:rPr>
          <w:rFonts w:ascii="맑은 고딕" w:eastAsia="맑은 고딕" w:hAnsi="맑은 고딕"/>
          <w:color w:val="000000"/>
          <w:sz w:val="22"/>
          <w:szCs w:val="22"/>
        </w:rPr>
        <w:t>0</w:t>
      </w:r>
      <w:r w:rsidR="00041C10">
        <w:rPr>
          <w:rFonts w:ascii="맑은 고딕" w:eastAsia="맑은 고딕" w:hAnsi="맑은 고딕"/>
          <w:color w:val="000000"/>
          <w:sz w:val="22"/>
          <w:szCs w:val="22"/>
        </w:rPr>
        <w:t>.</w:t>
      </w:r>
      <w:r w:rsidR="00EF2F41">
        <w:rPr>
          <w:rFonts w:ascii="맑은 고딕" w:eastAsia="맑은 고딕" w:hAnsi="맑은 고딕"/>
          <w:color w:val="000000"/>
          <w:sz w:val="22"/>
          <w:szCs w:val="22"/>
        </w:rPr>
        <w:t>2</w:t>
      </w:r>
      <w:r w:rsidR="00211B60">
        <w:rPr>
          <w:rFonts w:ascii="맑은 고딕" w:eastAsia="맑은 고딕" w:hAnsi="맑은 고딕"/>
          <w:color w:val="000000"/>
          <w:sz w:val="22"/>
          <w:szCs w:val="22"/>
        </w:rPr>
        <w:t>1</w:t>
      </w:r>
      <w:r w:rsidR="00041C10">
        <w:rPr>
          <w:rFonts w:ascii="맑은 고딕" w:eastAsia="맑은 고딕" w:hAnsi="맑은 고딕"/>
          <w:color w:val="000000"/>
          <w:sz w:val="22"/>
          <w:szCs w:val="22"/>
        </w:rPr>
        <w:t>%)</w:t>
      </w:r>
      <w:r w:rsidR="007E2EA8">
        <w:rPr>
          <w:rFonts w:ascii="맑은 고딕" w:eastAsia="맑은 고딕" w:hAnsi="맑은 고딕"/>
          <w:color w:val="000000"/>
          <w:sz w:val="22"/>
          <w:szCs w:val="22"/>
        </w:rPr>
        <w:t xml:space="preserve">, </w:t>
      </w:r>
      <w:r w:rsidR="00EF2F41">
        <w:rPr>
          <w:rFonts w:ascii="맑은 고딕" w:eastAsia="맑은 고딕" w:hAnsi="맑은 고딕" w:hint="eastAsia"/>
          <w:color w:val="000000"/>
          <w:sz w:val="22"/>
          <w:szCs w:val="22"/>
        </w:rPr>
        <w:t>파주</w:t>
      </w:r>
      <w:r w:rsidR="00D52825">
        <w:rPr>
          <w:rFonts w:ascii="맑은 고딕" w:eastAsia="맑은 고딕" w:hAnsi="맑은 고딕" w:hint="eastAsia"/>
          <w:color w:val="000000"/>
          <w:sz w:val="22"/>
          <w:szCs w:val="22"/>
        </w:rPr>
        <w:t>(-</w:t>
      </w:r>
      <w:r w:rsidR="008266E6">
        <w:rPr>
          <w:rFonts w:ascii="맑은 고딕" w:eastAsia="맑은 고딕" w:hAnsi="맑은 고딕"/>
          <w:color w:val="000000"/>
          <w:sz w:val="22"/>
          <w:szCs w:val="22"/>
        </w:rPr>
        <w:t>0</w:t>
      </w:r>
      <w:r w:rsidR="00D52825">
        <w:rPr>
          <w:rFonts w:ascii="맑은 고딕" w:eastAsia="맑은 고딕" w:hAnsi="맑은 고딕" w:hint="eastAsia"/>
          <w:color w:val="000000"/>
          <w:sz w:val="22"/>
          <w:szCs w:val="22"/>
        </w:rPr>
        <w:t>.</w:t>
      </w:r>
      <w:r w:rsidR="00EF2F41">
        <w:rPr>
          <w:rFonts w:ascii="맑은 고딕" w:eastAsia="맑은 고딕" w:hAnsi="맑은 고딕"/>
          <w:color w:val="000000"/>
          <w:sz w:val="22"/>
          <w:szCs w:val="22"/>
        </w:rPr>
        <w:t>14</w:t>
      </w:r>
      <w:r w:rsidR="00D52825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%), </w:t>
      </w:r>
      <w:r w:rsidR="00EF2F41">
        <w:rPr>
          <w:rFonts w:ascii="맑은 고딕" w:eastAsia="맑은 고딕" w:hAnsi="맑은 고딕" w:hint="eastAsia"/>
          <w:color w:val="000000"/>
          <w:sz w:val="22"/>
          <w:szCs w:val="22"/>
        </w:rPr>
        <w:t>부천</w:t>
      </w:r>
      <w:r w:rsidR="00211B60">
        <w:rPr>
          <w:rFonts w:ascii="맑은 고딕" w:eastAsia="맑은 고딕" w:hAnsi="맑은 고딕" w:hint="eastAsia"/>
          <w:color w:val="000000"/>
          <w:sz w:val="22"/>
          <w:szCs w:val="22"/>
        </w:rPr>
        <w:t>(</w:t>
      </w:r>
      <w:r w:rsidR="00D85875">
        <w:rPr>
          <w:rFonts w:ascii="맑은 고딕" w:eastAsia="맑은 고딕" w:hAnsi="맑은 고딕"/>
          <w:color w:val="000000"/>
          <w:sz w:val="22"/>
          <w:szCs w:val="22"/>
        </w:rPr>
        <w:t>-0.0</w:t>
      </w:r>
      <w:r w:rsidR="00EF2F41">
        <w:rPr>
          <w:rFonts w:ascii="맑은 고딕" w:eastAsia="맑은 고딕" w:hAnsi="맑은 고딕"/>
          <w:color w:val="000000"/>
          <w:sz w:val="22"/>
          <w:szCs w:val="22"/>
        </w:rPr>
        <w:t>8</w:t>
      </w:r>
      <w:r w:rsidR="00D85875">
        <w:rPr>
          <w:rFonts w:ascii="맑은 고딕" w:eastAsia="맑은 고딕" w:hAnsi="맑은 고딕"/>
          <w:color w:val="000000"/>
          <w:sz w:val="22"/>
          <w:szCs w:val="22"/>
        </w:rPr>
        <w:t>%)</w:t>
      </w:r>
      <w:r w:rsidR="00EF2F41">
        <w:rPr>
          <w:rFonts w:ascii="맑은 고딕" w:eastAsia="맑은 고딕" w:hAnsi="맑은 고딕" w:hint="eastAsia"/>
          <w:color w:val="000000"/>
          <w:sz w:val="22"/>
          <w:szCs w:val="22"/>
        </w:rPr>
        <w:t>은</w:t>
      </w:r>
      <w:r w:rsidR="00D85875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</w:t>
      </w:r>
      <w:r w:rsidR="00041C10">
        <w:rPr>
          <w:rFonts w:ascii="맑은 고딕" w:eastAsia="맑은 고딕" w:hAnsi="맑은 고딕" w:hint="eastAsia"/>
          <w:color w:val="000000"/>
          <w:sz w:val="22"/>
          <w:szCs w:val="22"/>
        </w:rPr>
        <w:t>하락했</w:t>
      </w:r>
      <w:r w:rsidR="00F73283">
        <w:rPr>
          <w:rFonts w:ascii="맑은 고딕" w:eastAsia="맑은 고딕" w:hAnsi="맑은 고딕" w:hint="eastAsia"/>
          <w:color w:val="000000"/>
          <w:sz w:val="22"/>
          <w:szCs w:val="22"/>
        </w:rPr>
        <w:t>다.</w:t>
      </w:r>
    </w:p>
    <w:p w:rsidR="00AF1330" w:rsidRDefault="001B4730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color w:val="000000"/>
          <w:sz w:val="22"/>
          <w:szCs w:val="22"/>
        </w:rPr>
      </w:pPr>
      <w:r w:rsidRPr="001B4730">
        <w:rPr>
          <w:rFonts w:ascii="맑은 고딕" w:eastAsia="맑은 고딕" w:hAnsi="맑은 고딕"/>
          <w:noProof/>
          <w:color w:val="000000"/>
          <w:sz w:val="22"/>
          <w:szCs w:val="22"/>
        </w:rPr>
        <w:drawing>
          <wp:inline distT="0" distB="0" distL="0" distR="0">
            <wp:extent cx="5638800" cy="3171825"/>
            <wp:effectExtent l="0" t="0" r="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604" w:rsidRDefault="001B4730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color w:val="000000"/>
          <w:sz w:val="22"/>
          <w:szCs w:val="22"/>
        </w:rPr>
      </w:pPr>
      <w:r w:rsidRPr="001B4730">
        <w:rPr>
          <w:rFonts w:ascii="맑은 고딕" w:eastAsia="맑은 고딕" w:hAnsi="맑은 고딕"/>
          <w:noProof/>
          <w:color w:val="000000"/>
          <w:sz w:val="22"/>
          <w:szCs w:val="22"/>
        </w:rPr>
        <w:drawing>
          <wp:inline distT="0" distB="0" distL="0" distR="0">
            <wp:extent cx="5638800" cy="31432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330" w:rsidRDefault="00E2458C" w:rsidP="00AF1330">
      <w:pPr>
        <w:widowControl/>
        <w:wordWrap/>
        <w:autoSpaceDE/>
        <w:autoSpaceDN/>
        <w:ind w:firstLineChars="100" w:firstLine="200"/>
        <w:rPr>
          <w:rFonts w:ascii="맑은 고딕" w:eastAsia="맑은 고딕" w:hAnsi="맑은 고딕" w:cs="굴림"/>
          <w:color w:val="262626"/>
          <w:kern w:val="0"/>
          <w:szCs w:val="20"/>
        </w:rPr>
      </w:pPr>
      <w:r w:rsidRPr="005E6476">
        <w:rPr>
          <w:rFonts w:ascii="맑은 고딕" w:eastAsia="맑은 고딕" w:hAnsi="맑은 고딕" w:cs="굴림" w:hint="eastAsia"/>
          <w:kern w:val="0"/>
          <w:szCs w:val="20"/>
        </w:rPr>
        <w:t xml:space="preserve">자료: </w:t>
      </w:r>
      <w:r w:rsidR="00AE4C10">
        <w:rPr>
          <w:rFonts w:ascii="맑은 고딕" w:eastAsia="맑은 고딕" w:hAnsi="맑은 고딕" w:cs="굴림" w:hint="eastAsia"/>
          <w:kern w:val="0"/>
          <w:szCs w:val="20"/>
        </w:rPr>
        <w:t>KB부동산</w:t>
      </w:r>
    </w:p>
    <w:p w:rsidR="00AF1330" w:rsidRDefault="00AF1330" w:rsidP="00AF1330">
      <w:pPr>
        <w:widowControl/>
        <w:wordWrap/>
        <w:autoSpaceDE/>
        <w:autoSpaceDN/>
        <w:ind w:firstLineChars="100" w:firstLine="200"/>
        <w:rPr>
          <w:rFonts w:ascii="맑은 고딕" w:eastAsia="맑은 고딕" w:hAnsi="맑은 고딕" w:cs="굴림"/>
          <w:color w:val="262626"/>
          <w:kern w:val="0"/>
          <w:szCs w:val="20"/>
        </w:rPr>
      </w:pPr>
    </w:p>
    <w:p w:rsidR="00F5560A" w:rsidRDefault="00F5560A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color w:val="000000"/>
          <w:sz w:val="22"/>
          <w:szCs w:val="22"/>
        </w:rPr>
      </w:pPr>
      <w:r>
        <w:rPr>
          <w:rFonts w:ascii="맑은 고딕" w:eastAsia="맑은 고딕" w:hAnsi="맑은 고딕"/>
          <w:b/>
          <w:color w:val="000000"/>
          <w:sz w:val="22"/>
          <w:szCs w:val="22"/>
        </w:rPr>
        <w:br w:type="page"/>
      </w:r>
    </w:p>
    <w:p w:rsidR="00AF1330" w:rsidRDefault="00AF1330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  <w:r w:rsidRPr="008D1F5D">
        <w:rPr>
          <w:rFonts w:ascii="맑은 고딕" w:eastAsia="맑은 고딕" w:hAnsi="맑은 고딕" w:hint="eastAsia"/>
          <w:b/>
          <w:color w:val="000000"/>
          <w:sz w:val="22"/>
          <w:szCs w:val="22"/>
        </w:rPr>
        <w:t>[</w:t>
      </w:r>
      <w:r w:rsidR="0093308F">
        <w:rPr>
          <w:rFonts w:ascii="맑은 고딕" w:eastAsia="맑은 고딕" w:hAnsi="맑은 고딕" w:hint="eastAsia"/>
          <w:b/>
          <w:color w:val="000000"/>
          <w:sz w:val="22"/>
          <w:szCs w:val="22"/>
        </w:rPr>
        <w:t>매매</w:t>
      </w:r>
      <w:r>
        <w:rPr>
          <w:rFonts w:ascii="맑은 고딕" w:eastAsia="맑은 고딕" w:hAnsi="맑은 고딕" w:hint="eastAsia"/>
          <w:b/>
          <w:color w:val="000000"/>
          <w:sz w:val="22"/>
          <w:szCs w:val="22"/>
        </w:rPr>
        <w:t xml:space="preserve">가격 </w:t>
      </w:r>
      <w:proofErr w:type="spellStart"/>
      <w:r>
        <w:rPr>
          <w:rFonts w:ascii="맑은 고딕" w:eastAsia="맑은 고딕" w:hAnsi="맑은 고딕" w:hint="eastAsia"/>
          <w:b/>
          <w:color w:val="000000"/>
          <w:sz w:val="22"/>
          <w:szCs w:val="22"/>
        </w:rPr>
        <w:t>전망지수</w:t>
      </w:r>
      <w:proofErr w:type="spellEnd"/>
      <w:r w:rsidRPr="008D1F5D">
        <w:rPr>
          <w:rFonts w:ascii="맑은 고딕" w:eastAsia="맑은 고딕" w:hAnsi="맑은 고딕" w:hint="eastAsia"/>
          <w:b/>
          <w:color w:val="000000"/>
          <w:sz w:val="22"/>
          <w:szCs w:val="22"/>
        </w:rPr>
        <w:t>]</w:t>
      </w:r>
      <w:r w:rsidRPr="008D1F5D">
        <w:rPr>
          <w:rFonts w:ascii="맑은 고딕" w:eastAsia="맑은 고딕" w:hAnsi="맑은 고딕"/>
          <w:b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/>
          <w:color w:val="000000"/>
          <w:sz w:val="22"/>
          <w:szCs w:val="22"/>
        </w:rPr>
        <w:t xml:space="preserve">서울의 </w:t>
      </w:r>
      <w:r w:rsidR="0093308F">
        <w:rPr>
          <w:rFonts w:ascii="맑은 고딕" w:eastAsia="맑은 고딕" w:hAnsi="맑은 고딕" w:hint="eastAsia"/>
          <w:b/>
          <w:color w:val="000000"/>
          <w:sz w:val="22"/>
          <w:szCs w:val="22"/>
        </w:rPr>
        <w:t>매매</w:t>
      </w:r>
      <w:r>
        <w:rPr>
          <w:rFonts w:ascii="맑은 고딕" w:eastAsia="맑은 고딕" w:hAnsi="맑은 고딕" w:hint="eastAsia"/>
          <w:b/>
          <w:color w:val="000000"/>
          <w:sz w:val="22"/>
          <w:szCs w:val="22"/>
        </w:rPr>
        <w:t xml:space="preserve">가격 </w:t>
      </w:r>
      <w:r w:rsidR="00DA719B">
        <w:rPr>
          <w:rFonts w:ascii="맑은 고딕" w:eastAsia="맑은 고딕" w:hAnsi="맑은 고딕" w:hint="eastAsia"/>
          <w:b/>
          <w:color w:val="000000"/>
          <w:sz w:val="22"/>
          <w:szCs w:val="22"/>
        </w:rPr>
        <w:t>하락</w:t>
      </w:r>
      <w:r w:rsidR="00FD4755">
        <w:rPr>
          <w:rFonts w:ascii="맑은 고딕" w:eastAsia="맑은 고딕" w:hAnsi="맑은 고딕" w:hint="eastAsia"/>
          <w:b/>
          <w:color w:val="000000"/>
          <w:sz w:val="22"/>
          <w:szCs w:val="22"/>
        </w:rPr>
        <w:t xml:space="preserve"> 전망</w:t>
      </w:r>
    </w:p>
    <w:p w:rsidR="00AF1330" w:rsidRPr="00DA719B" w:rsidRDefault="00AF1330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</w:p>
    <w:p w:rsidR="00AF1330" w:rsidRDefault="00AF1330" w:rsidP="00B97C9D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서울의 </w:t>
      </w:r>
      <w:r w:rsidR="0093308F">
        <w:rPr>
          <w:rFonts w:ascii="맑은 고딕" w:eastAsia="맑은 고딕" w:hAnsi="맑은 고딕" w:hint="eastAsia"/>
          <w:color w:val="000000"/>
          <w:sz w:val="22"/>
          <w:szCs w:val="22"/>
        </w:rPr>
        <w:t>매매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가격 </w:t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전망지수가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기준점 </w:t>
      </w:r>
      <w:r>
        <w:rPr>
          <w:rFonts w:ascii="맑은 고딕" w:eastAsia="맑은 고딕" w:hAnsi="맑은 고딕"/>
          <w:color w:val="000000"/>
          <w:sz w:val="22"/>
          <w:szCs w:val="22"/>
        </w:rPr>
        <w:t>100</w:t>
      </w:r>
      <w:r w:rsidR="00DA719B"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="00DA719B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아래인 </w:t>
      </w:r>
      <w:r w:rsidR="000C346A">
        <w:rPr>
          <w:rFonts w:ascii="맑은 고딕" w:eastAsia="맑은 고딕" w:hAnsi="맑은 고딕"/>
          <w:color w:val="000000"/>
          <w:sz w:val="22"/>
          <w:szCs w:val="22"/>
        </w:rPr>
        <w:t>76</w:t>
      </w:r>
      <w:r w:rsidR="00481ACD">
        <w:rPr>
          <w:rFonts w:ascii="맑은 고딕" w:eastAsia="맑은 고딕" w:hAnsi="맑은 고딕" w:hint="eastAsia"/>
          <w:color w:val="000000"/>
          <w:sz w:val="22"/>
          <w:szCs w:val="22"/>
        </w:rPr>
        <w:t>을</w:t>
      </w:r>
      <w:r w:rsidR="00700671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기록했다.</w:t>
      </w:r>
      <w:r w:rsidR="00700671"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="000C346A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최근 </w:t>
      </w:r>
      <w:r w:rsidR="000C346A">
        <w:rPr>
          <w:rFonts w:ascii="맑은 고딕" w:eastAsia="맑은 고딕" w:hAnsi="맑은 고딕"/>
          <w:color w:val="000000"/>
          <w:sz w:val="22"/>
          <w:szCs w:val="22"/>
        </w:rPr>
        <w:t>3</w:t>
      </w:r>
      <w:r w:rsidR="006D2792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개월 연속 </w:t>
      </w:r>
      <w:r w:rsidR="00DA719B">
        <w:rPr>
          <w:rFonts w:ascii="맑은 고딕" w:eastAsia="맑은 고딕" w:hAnsi="맑은 고딕" w:hint="eastAsia"/>
          <w:color w:val="000000"/>
          <w:sz w:val="22"/>
          <w:szCs w:val="22"/>
        </w:rPr>
        <w:t>하락</w:t>
      </w:r>
      <w:r w:rsidR="00965578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</w:t>
      </w:r>
      <w:r w:rsidR="00DA719B">
        <w:rPr>
          <w:rFonts w:ascii="맑은 고딕" w:eastAsia="맑은 고딕" w:hAnsi="맑은 고딕" w:hint="eastAsia"/>
          <w:color w:val="000000"/>
          <w:sz w:val="22"/>
          <w:szCs w:val="22"/>
        </w:rPr>
        <w:t>전망이 더 많</w:t>
      </w:r>
      <w:r w:rsidR="006D2792">
        <w:rPr>
          <w:rFonts w:ascii="맑은 고딕" w:eastAsia="맑은 고딕" w:hAnsi="맑은 고딕" w:hint="eastAsia"/>
          <w:color w:val="000000"/>
          <w:sz w:val="22"/>
          <w:szCs w:val="22"/>
        </w:rPr>
        <w:t>은 것으로 나타났다.</w:t>
      </w:r>
      <w:r w:rsidR="00314D47"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</w:p>
    <w:p w:rsidR="00AF1330" w:rsidRDefault="00AF1330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</w:p>
    <w:p w:rsidR="00AF1330" w:rsidRPr="008D1F5D" w:rsidRDefault="00AE4C10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/>
          <w:color w:val="000000"/>
          <w:sz w:val="22"/>
          <w:szCs w:val="22"/>
        </w:rPr>
        <w:t>KB부동산</w:t>
      </w:r>
      <w:r w:rsidR="00AF1330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가격 </w:t>
      </w:r>
      <w:proofErr w:type="spellStart"/>
      <w:r w:rsidR="00AF1330">
        <w:rPr>
          <w:rFonts w:ascii="맑은 고딕" w:eastAsia="맑은 고딕" w:hAnsi="맑은 고딕" w:hint="eastAsia"/>
          <w:color w:val="000000"/>
          <w:sz w:val="22"/>
          <w:szCs w:val="22"/>
        </w:rPr>
        <w:t>전망지수는</w:t>
      </w:r>
      <w:proofErr w:type="spellEnd"/>
      <w:r w:rsidR="00AF1330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전국 </w:t>
      </w:r>
      <w:r w:rsidR="00D52825">
        <w:rPr>
          <w:rFonts w:ascii="맑은 고딕" w:eastAsia="맑은 고딕" w:hAnsi="맑은 고딕"/>
          <w:color w:val="000000"/>
          <w:sz w:val="22"/>
          <w:szCs w:val="22"/>
        </w:rPr>
        <w:t>6,000</w:t>
      </w:r>
      <w:r w:rsidR="00D52825">
        <w:rPr>
          <w:rFonts w:ascii="맑은 고딕" w:eastAsia="맑은 고딕" w:hAnsi="맑은 고딕" w:hint="eastAsia"/>
          <w:color w:val="000000"/>
          <w:sz w:val="22"/>
          <w:szCs w:val="22"/>
        </w:rPr>
        <w:t>여</w:t>
      </w:r>
      <w:r w:rsidR="00AF1330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중개업소를 대상으로 지역의 가격이 상승할 것인지 하락할 것인지 전망에 대한 조사를 하여 </w:t>
      </w:r>
      <w:r w:rsidR="00AF1330">
        <w:rPr>
          <w:rFonts w:ascii="맑은 고딕" w:eastAsia="맑은 고딕" w:hAnsi="맑은 고딕"/>
          <w:color w:val="000000"/>
          <w:sz w:val="22"/>
          <w:szCs w:val="22"/>
        </w:rPr>
        <w:t xml:space="preserve">0~200 </w:t>
      </w:r>
      <w:r w:rsidR="00AF1330">
        <w:rPr>
          <w:rFonts w:ascii="맑은 고딕" w:eastAsia="맑은 고딕" w:hAnsi="맑은 고딕" w:hint="eastAsia"/>
          <w:color w:val="000000"/>
          <w:sz w:val="22"/>
          <w:szCs w:val="22"/>
        </w:rPr>
        <w:t>범위의 지수로 나타낸 것이다.</w:t>
      </w:r>
      <w:r w:rsidR="00AF1330"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="00AF1330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지수가 </w:t>
      </w:r>
      <w:r w:rsidR="00AF1330">
        <w:rPr>
          <w:rFonts w:ascii="맑은 고딕" w:eastAsia="맑은 고딕" w:hAnsi="맑은 고딕"/>
          <w:color w:val="000000"/>
          <w:sz w:val="22"/>
          <w:szCs w:val="22"/>
        </w:rPr>
        <w:t>100</w:t>
      </w:r>
      <w:r w:rsidR="00AF1330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을 초과(미만)할수록 </w:t>
      </w:r>
      <w:r w:rsidR="00AF1330">
        <w:rPr>
          <w:rFonts w:ascii="맑은 고딕" w:eastAsia="맑은 고딕" w:hAnsi="맑은 고딕"/>
          <w:color w:val="000000"/>
          <w:sz w:val="22"/>
          <w:szCs w:val="22"/>
        </w:rPr>
        <w:t>‘</w:t>
      </w:r>
      <w:r w:rsidR="00AF1330">
        <w:rPr>
          <w:rFonts w:ascii="맑은 고딕" w:eastAsia="맑은 고딕" w:hAnsi="맑은 고딕" w:hint="eastAsia"/>
          <w:color w:val="000000"/>
          <w:sz w:val="22"/>
          <w:szCs w:val="22"/>
        </w:rPr>
        <w:t>상승(하락)</w:t>
      </w:r>
      <w:r w:rsidR="00AF1330">
        <w:rPr>
          <w:rFonts w:ascii="맑은 고딕" w:eastAsia="맑은 고딕" w:hAnsi="맑은 고딕"/>
          <w:color w:val="000000"/>
          <w:sz w:val="22"/>
          <w:szCs w:val="22"/>
        </w:rPr>
        <w:t xml:space="preserve">’ </w:t>
      </w:r>
      <w:r w:rsidR="00AF1330">
        <w:rPr>
          <w:rFonts w:ascii="맑은 고딕" w:eastAsia="맑은 고딕" w:hAnsi="맑은 고딕" w:hint="eastAsia"/>
          <w:color w:val="000000"/>
          <w:sz w:val="22"/>
          <w:szCs w:val="22"/>
        </w:rPr>
        <w:t>비중이 높다는 것을 의미한다.</w:t>
      </w:r>
    </w:p>
    <w:p w:rsidR="00AF1330" w:rsidRDefault="00AF1330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800000"/>
          <w:sz w:val="32"/>
          <w:szCs w:val="32"/>
        </w:rPr>
      </w:pPr>
    </w:p>
    <w:p w:rsidR="00AF1330" w:rsidRPr="002C3391" w:rsidRDefault="001B4730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800000"/>
          <w:sz w:val="16"/>
          <w:szCs w:val="16"/>
        </w:rPr>
      </w:pPr>
      <w:r w:rsidRPr="001B4730">
        <w:rPr>
          <w:rFonts w:ascii="맑은 고딕" w:eastAsia="맑은 고딕" w:hAnsi="맑은 고딕"/>
          <w:b/>
          <w:noProof/>
          <w:color w:val="800000"/>
          <w:sz w:val="16"/>
          <w:szCs w:val="16"/>
        </w:rPr>
        <w:drawing>
          <wp:inline distT="0" distB="0" distL="0" distR="0">
            <wp:extent cx="5772150" cy="320040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330" w:rsidRPr="00E961FC" w:rsidRDefault="00E2458C" w:rsidP="00AF1330">
      <w:pPr>
        <w:widowControl/>
        <w:wordWrap/>
        <w:autoSpaceDE/>
        <w:autoSpaceDN/>
        <w:ind w:firstLineChars="100" w:firstLine="200"/>
        <w:rPr>
          <w:rFonts w:ascii="맑은 고딕" w:eastAsia="맑은 고딕" w:hAnsi="맑은 고딕" w:cs="굴림"/>
          <w:color w:val="262626"/>
          <w:kern w:val="0"/>
          <w:szCs w:val="20"/>
        </w:rPr>
      </w:pPr>
      <w:r w:rsidRPr="005E6476">
        <w:rPr>
          <w:rFonts w:ascii="맑은 고딕" w:eastAsia="맑은 고딕" w:hAnsi="맑은 고딕" w:cs="굴림" w:hint="eastAsia"/>
          <w:kern w:val="0"/>
          <w:szCs w:val="20"/>
        </w:rPr>
        <w:t xml:space="preserve">자료: </w:t>
      </w:r>
      <w:r w:rsidR="00AE4C10">
        <w:rPr>
          <w:rFonts w:ascii="맑은 고딕" w:eastAsia="맑은 고딕" w:hAnsi="맑은 고딕" w:cs="굴림" w:hint="eastAsia"/>
          <w:kern w:val="0"/>
          <w:szCs w:val="20"/>
        </w:rPr>
        <w:t>KB부동산</w:t>
      </w:r>
    </w:p>
    <w:p w:rsidR="00AF1330" w:rsidRPr="0056287B" w:rsidRDefault="00AF1330" w:rsidP="00AF1330">
      <w:pPr>
        <w:widowControl/>
        <w:wordWrap/>
        <w:autoSpaceDE/>
        <w:autoSpaceDN/>
        <w:rPr>
          <w:rFonts w:ascii="맑은 고딕" w:eastAsia="맑은 고딕" w:hAnsi="맑은 고딕" w:cs="굴림"/>
          <w:color w:val="000080"/>
          <w:kern w:val="0"/>
          <w:sz w:val="16"/>
          <w:szCs w:val="16"/>
        </w:rPr>
      </w:pPr>
      <w:r w:rsidRPr="0056287B">
        <w:rPr>
          <w:rFonts w:ascii="맑은 고딕" w:eastAsia="맑은 고딕" w:hAnsi="맑은 고딕" w:cs="굴림" w:hint="eastAsia"/>
          <w:color w:val="000080"/>
          <w:kern w:val="0"/>
          <w:sz w:val="16"/>
          <w:szCs w:val="16"/>
        </w:rPr>
        <w:t>주) 매수</w:t>
      </w:r>
      <w:r>
        <w:rPr>
          <w:rFonts w:ascii="맑은 고딕" w:eastAsia="맑은 고딕" w:hAnsi="맑은 고딕" w:cs="굴림" w:hint="eastAsia"/>
          <w:color w:val="000080"/>
          <w:kern w:val="0"/>
          <w:sz w:val="16"/>
          <w:szCs w:val="16"/>
        </w:rPr>
        <w:t xml:space="preserve">가격 </w:t>
      </w:r>
      <w:proofErr w:type="spellStart"/>
      <w:r>
        <w:rPr>
          <w:rFonts w:ascii="맑은 고딕" w:eastAsia="맑은 고딕" w:hAnsi="맑은 고딕" w:cs="굴림" w:hint="eastAsia"/>
          <w:color w:val="000080"/>
          <w:kern w:val="0"/>
          <w:sz w:val="16"/>
          <w:szCs w:val="16"/>
        </w:rPr>
        <w:t>전망지수</w:t>
      </w:r>
      <w:proofErr w:type="spellEnd"/>
      <w:r w:rsidRPr="0056287B">
        <w:rPr>
          <w:rFonts w:ascii="맑은 고딕" w:eastAsia="맑은 고딕" w:hAnsi="맑은 고딕" w:cs="굴림" w:hint="eastAsia"/>
          <w:color w:val="000080"/>
          <w:kern w:val="0"/>
          <w:sz w:val="16"/>
          <w:szCs w:val="16"/>
        </w:rPr>
        <w:t xml:space="preserve"> = 100 + "</w:t>
      </w:r>
      <w:proofErr w:type="spellStart"/>
      <w:r>
        <w:rPr>
          <w:rFonts w:ascii="맑은 고딕" w:eastAsia="맑은 고딕" w:hAnsi="맑은 고딕" w:cs="굴림" w:hint="eastAsia"/>
          <w:color w:val="000080"/>
          <w:kern w:val="0"/>
          <w:sz w:val="16"/>
          <w:szCs w:val="16"/>
        </w:rPr>
        <w:t>상승예상</w:t>
      </w:r>
      <w:proofErr w:type="spellEnd"/>
      <w:r w:rsidRPr="0056287B">
        <w:rPr>
          <w:rFonts w:ascii="맑은 고딕" w:eastAsia="맑은 고딕" w:hAnsi="맑은 고딕" w:cs="굴림" w:hint="eastAsia"/>
          <w:color w:val="000080"/>
          <w:kern w:val="0"/>
          <w:sz w:val="16"/>
          <w:szCs w:val="16"/>
        </w:rPr>
        <w:t>" 비중 - "</w:t>
      </w:r>
      <w:proofErr w:type="spellStart"/>
      <w:r>
        <w:rPr>
          <w:rFonts w:ascii="맑은 고딕" w:eastAsia="맑은 고딕" w:hAnsi="맑은 고딕" w:cs="굴림" w:hint="eastAsia"/>
          <w:color w:val="000080"/>
          <w:kern w:val="0"/>
          <w:sz w:val="16"/>
          <w:szCs w:val="16"/>
        </w:rPr>
        <w:t>하락예상</w:t>
      </w:r>
      <w:proofErr w:type="spellEnd"/>
      <w:r w:rsidRPr="0056287B">
        <w:rPr>
          <w:rFonts w:ascii="맑은 고딕" w:eastAsia="맑은 고딕" w:hAnsi="맑은 고딕" w:cs="굴림" w:hint="eastAsia"/>
          <w:color w:val="000080"/>
          <w:kern w:val="0"/>
          <w:sz w:val="16"/>
          <w:szCs w:val="16"/>
        </w:rPr>
        <w:t>" 비중 (조사항목:</w:t>
      </w:r>
      <w:r>
        <w:rPr>
          <w:rFonts w:ascii="맑은 고딕" w:eastAsia="맑은 고딕" w:hAnsi="맑은 고딕" w:cs="굴림"/>
          <w:color w:val="000080"/>
          <w:kern w:val="0"/>
          <w:sz w:val="16"/>
          <w:szCs w:val="16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color w:val="000080"/>
          <w:kern w:val="0"/>
          <w:sz w:val="16"/>
          <w:szCs w:val="16"/>
        </w:rPr>
        <w:t>크게상승</w:t>
      </w:r>
      <w:proofErr w:type="spellEnd"/>
      <w:r>
        <w:rPr>
          <w:rFonts w:ascii="맑은 고딕" w:eastAsia="맑은 고딕" w:hAnsi="맑은 고딕" w:cs="굴림" w:hint="eastAsia"/>
          <w:color w:val="000080"/>
          <w:kern w:val="0"/>
          <w:sz w:val="16"/>
          <w:szCs w:val="16"/>
        </w:rPr>
        <w:t>/</w:t>
      </w:r>
      <w:proofErr w:type="spellStart"/>
      <w:r>
        <w:rPr>
          <w:rFonts w:ascii="맑은 고딕" w:eastAsia="맑은 고딕" w:hAnsi="맑은 고딕" w:cs="굴림" w:hint="eastAsia"/>
          <w:color w:val="000080"/>
          <w:kern w:val="0"/>
          <w:sz w:val="16"/>
          <w:szCs w:val="16"/>
        </w:rPr>
        <w:t>약간상승</w:t>
      </w:r>
      <w:proofErr w:type="spellEnd"/>
      <w:r>
        <w:rPr>
          <w:rFonts w:ascii="맑은 고딕" w:eastAsia="맑은 고딕" w:hAnsi="맑은 고딕" w:cs="굴림" w:hint="eastAsia"/>
          <w:color w:val="000080"/>
          <w:kern w:val="0"/>
          <w:sz w:val="16"/>
          <w:szCs w:val="16"/>
        </w:rPr>
        <w:t>/보통/</w:t>
      </w:r>
      <w:proofErr w:type="spellStart"/>
      <w:r>
        <w:rPr>
          <w:rFonts w:ascii="맑은 고딕" w:eastAsia="맑은 고딕" w:hAnsi="맑은 고딕" w:cs="굴림" w:hint="eastAsia"/>
          <w:color w:val="000080"/>
          <w:kern w:val="0"/>
          <w:sz w:val="16"/>
          <w:szCs w:val="16"/>
        </w:rPr>
        <w:t>약간하락</w:t>
      </w:r>
      <w:proofErr w:type="spellEnd"/>
      <w:r>
        <w:rPr>
          <w:rFonts w:ascii="맑은 고딕" w:eastAsia="맑은 고딕" w:hAnsi="맑은 고딕" w:cs="굴림" w:hint="eastAsia"/>
          <w:color w:val="000080"/>
          <w:kern w:val="0"/>
          <w:sz w:val="16"/>
          <w:szCs w:val="16"/>
        </w:rPr>
        <w:t>/</w:t>
      </w:r>
      <w:proofErr w:type="spellStart"/>
      <w:r>
        <w:rPr>
          <w:rFonts w:ascii="맑은 고딕" w:eastAsia="맑은 고딕" w:hAnsi="맑은 고딕" w:cs="굴림" w:hint="eastAsia"/>
          <w:color w:val="000080"/>
          <w:kern w:val="0"/>
          <w:sz w:val="16"/>
          <w:szCs w:val="16"/>
        </w:rPr>
        <w:t>크게하락</w:t>
      </w:r>
      <w:proofErr w:type="spellEnd"/>
      <w:r w:rsidRPr="0056287B">
        <w:rPr>
          <w:rFonts w:ascii="맑은 고딕" w:eastAsia="맑은 고딕" w:hAnsi="맑은 고딕" w:cs="굴림" w:hint="eastAsia"/>
          <w:color w:val="000080"/>
          <w:kern w:val="0"/>
          <w:sz w:val="16"/>
          <w:szCs w:val="16"/>
        </w:rPr>
        <w:t>)</w:t>
      </w:r>
    </w:p>
    <w:p w:rsidR="00AF1330" w:rsidRDefault="00AF1330" w:rsidP="00AF1330">
      <w:pPr>
        <w:ind w:firstLineChars="100" w:firstLine="160"/>
        <w:rPr>
          <w:rFonts w:ascii="맑은 고딕" w:eastAsia="맑은 고딕" w:hAnsi="맑은 고딕" w:cs="굴림"/>
          <w:color w:val="000080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000080"/>
          <w:kern w:val="0"/>
          <w:sz w:val="16"/>
          <w:szCs w:val="16"/>
        </w:rPr>
        <w:t xml:space="preserve">- </w:t>
      </w:r>
      <w:r w:rsidRPr="0056287B">
        <w:rPr>
          <w:rFonts w:ascii="맑은 고딕" w:eastAsia="맑은 고딕" w:hAnsi="맑은 고딕" w:cs="굴림" w:hint="eastAsia"/>
          <w:color w:val="000080"/>
          <w:kern w:val="0"/>
          <w:sz w:val="16"/>
          <w:szCs w:val="16"/>
        </w:rPr>
        <w:t>매수</w:t>
      </w:r>
      <w:r>
        <w:rPr>
          <w:rFonts w:ascii="맑은 고딕" w:eastAsia="맑은 고딕" w:hAnsi="맑은 고딕" w:cs="굴림" w:hint="eastAsia"/>
          <w:color w:val="000080"/>
          <w:kern w:val="0"/>
          <w:sz w:val="16"/>
          <w:szCs w:val="16"/>
        </w:rPr>
        <w:t xml:space="preserve">가격 </w:t>
      </w:r>
      <w:proofErr w:type="spellStart"/>
      <w:r>
        <w:rPr>
          <w:rFonts w:ascii="맑은 고딕" w:eastAsia="맑은 고딕" w:hAnsi="맑은 고딕" w:cs="굴림" w:hint="eastAsia"/>
          <w:color w:val="000080"/>
          <w:kern w:val="0"/>
          <w:sz w:val="16"/>
          <w:szCs w:val="16"/>
        </w:rPr>
        <w:t>전망</w:t>
      </w:r>
      <w:r w:rsidRPr="0056287B">
        <w:rPr>
          <w:rFonts w:ascii="맑은 고딕" w:eastAsia="맑은 고딕" w:hAnsi="맑은 고딕" w:cs="굴림" w:hint="eastAsia"/>
          <w:color w:val="000080"/>
          <w:kern w:val="0"/>
          <w:sz w:val="16"/>
          <w:szCs w:val="16"/>
        </w:rPr>
        <w:t>지수는</w:t>
      </w:r>
      <w:proofErr w:type="spellEnd"/>
      <w:r w:rsidRPr="0056287B">
        <w:rPr>
          <w:rFonts w:ascii="맑은 고딕" w:eastAsia="맑은 고딕" w:hAnsi="맑은 고딕" w:cs="굴림" w:hint="eastAsia"/>
          <w:color w:val="000080"/>
          <w:kern w:val="0"/>
          <w:sz w:val="16"/>
          <w:szCs w:val="16"/>
        </w:rPr>
        <w:t xml:space="preserve"> 0~200 범위 이내이며 지수가 100을 초과</w:t>
      </w:r>
      <w:r>
        <w:rPr>
          <w:rFonts w:ascii="맑은 고딕" w:eastAsia="맑은 고딕" w:hAnsi="맑은 고딕" w:cs="굴림" w:hint="eastAsia"/>
          <w:color w:val="000080"/>
          <w:kern w:val="0"/>
          <w:sz w:val="16"/>
          <w:szCs w:val="16"/>
        </w:rPr>
        <w:t>(미만)</w:t>
      </w:r>
      <w:r w:rsidRPr="0056287B">
        <w:rPr>
          <w:rFonts w:ascii="맑은 고딕" w:eastAsia="맑은 고딕" w:hAnsi="맑은 고딕" w:cs="굴림" w:hint="eastAsia"/>
          <w:color w:val="000080"/>
          <w:kern w:val="0"/>
          <w:sz w:val="16"/>
          <w:szCs w:val="16"/>
        </w:rPr>
        <w:t xml:space="preserve">할수록 </w:t>
      </w:r>
      <w:r>
        <w:rPr>
          <w:rFonts w:ascii="맑은 고딕" w:eastAsia="맑은 고딕" w:hAnsi="맑은 고딕" w:cs="굴림"/>
          <w:color w:val="000080"/>
          <w:kern w:val="0"/>
          <w:sz w:val="16"/>
          <w:szCs w:val="16"/>
        </w:rPr>
        <w:t>2~3</w:t>
      </w:r>
      <w:r>
        <w:rPr>
          <w:rFonts w:ascii="맑은 고딕" w:eastAsia="맑은 고딕" w:hAnsi="맑은 고딕" w:cs="굴림" w:hint="eastAsia"/>
          <w:color w:val="000080"/>
          <w:kern w:val="0"/>
          <w:sz w:val="16"/>
          <w:szCs w:val="16"/>
        </w:rPr>
        <w:t>개월 후 상승(하락)한다는 전망이 높음</w:t>
      </w:r>
    </w:p>
    <w:p w:rsidR="00AF1330" w:rsidRDefault="00AF1330" w:rsidP="00AF1330">
      <w:pPr>
        <w:rPr>
          <w:rFonts w:ascii="맑은 고딕" w:eastAsia="맑은 고딕" w:hAnsi="맑은 고딕" w:cs="굴림"/>
          <w:color w:val="000080"/>
          <w:kern w:val="0"/>
          <w:sz w:val="16"/>
          <w:szCs w:val="16"/>
        </w:rPr>
      </w:pPr>
    </w:p>
    <w:p w:rsidR="00AF1330" w:rsidRDefault="00AF1330" w:rsidP="00AF1330">
      <w:pPr>
        <w:rPr>
          <w:rFonts w:ascii="맑은 고딕" w:eastAsia="맑은 고딕" w:hAnsi="맑은 고딕" w:cs="굴림"/>
          <w:color w:val="000080"/>
          <w:kern w:val="0"/>
          <w:sz w:val="16"/>
          <w:szCs w:val="16"/>
        </w:rPr>
      </w:pPr>
    </w:p>
    <w:p w:rsidR="002A0951" w:rsidRPr="00625087" w:rsidRDefault="002A0951" w:rsidP="00AF1330">
      <w:pPr>
        <w:rPr>
          <w:rFonts w:ascii="맑은 고딕" w:eastAsia="맑은 고딕" w:hAnsi="맑은 고딕" w:cs="굴림"/>
          <w:color w:val="000080"/>
          <w:kern w:val="0"/>
          <w:sz w:val="16"/>
          <w:szCs w:val="16"/>
        </w:rPr>
      </w:pPr>
    </w:p>
    <w:p w:rsidR="00AF1330" w:rsidRDefault="001B4730" w:rsidP="00AF1330">
      <w:pPr>
        <w:rPr>
          <w:rFonts w:ascii="맑은 고딕" w:eastAsia="맑은 고딕" w:hAnsi="맑은 고딕" w:cs="굴림"/>
          <w:color w:val="000080"/>
          <w:kern w:val="0"/>
          <w:sz w:val="16"/>
          <w:szCs w:val="16"/>
        </w:rPr>
      </w:pPr>
      <w:r w:rsidRPr="001B4730">
        <w:rPr>
          <w:rFonts w:ascii="맑은 고딕" w:eastAsia="맑은 고딕" w:hAnsi="맑은 고딕" w:cs="굴림"/>
          <w:noProof/>
          <w:color w:val="000080"/>
          <w:kern w:val="0"/>
          <w:sz w:val="16"/>
          <w:szCs w:val="16"/>
        </w:rPr>
        <w:drawing>
          <wp:inline distT="0" distB="0" distL="0" distR="0">
            <wp:extent cx="5743575" cy="3200400"/>
            <wp:effectExtent l="0" t="0" r="952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330" w:rsidRDefault="00E2458C" w:rsidP="00AF1330">
      <w:pPr>
        <w:widowControl/>
        <w:wordWrap/>
        <w:autoSpaceDE/>
        <w:autoSpaceDN/>
        <w:ind w:firstLineChars="100" w:firstLine="200"/>
        <w:rPr>
          <w:rFonts w:ascii="맑은 고딕" w:eastAsia="맑은 고딕" w:hAnsi="맑은 고딕" w:cs="굴림"/>
          <w:color w:val="262626"/>
          <w:kern w:val="0"/>
          <w:szCs w:val="20"/>
        </w:rPr>
      </w:pPr>
      <w:r w:rsidRPr="005E6476">
        <w:rPr>
          <w:rFonts w:ascii="맑은 고딕" w:eastAsia="맑은 고딕" w:hAnsi="맑은 고딕" w:cs="굴림" w:hint="eastAsia"/>
          <w:kern w:val="0"/>
          <w:szCs w:val="20"/>
        </w:rPr>
        <w:t xml:space="preserve">자료: </w:t>
      </w:r>
      <w:r w:rsidR="00AE4C10">
        <w:rPr>
          <w:rFonts w:ascii="맑은 고딕" w:eastAsia="맑은 고딕" w:hAnsi="맑은 고딕" w:cs="굴림" w:hint="eastAsia"/>
          <w:kern w:val="0"/>
          <w:szCs w:val="20"/>
        </w:rPr>
        <w:t>KB부동산</w:t>
      </w:r>
    </w:p>
    <w:p w:rsidR="00AF1330" w:rsidRDefault="00AF1330" w:rsidP="00AF1330">
      <w:pPr>
        <w:widowControl/>
        <w:wordWrap/>
        <w:autoSpaceDE/>
        <w:autoSpaceDN/>
        <w:ind w:firstLineChars="100" w:firstLine="200"/>
        <w:rPr>
          <w:rFonts w:ascii="맑은 고딕" w:eastAsia="맑은 고딕" w:hAnsi="맑은 고딕" w:cs="굴림"/>
          <w:b/>
          <w:color w:val="262626"/>
          <w:kern w:val="0"/>
          <w:szCs w:val="20"/>
        </w:rPr>
      </w:pPr>
    </w:p>
    <w:p w:rsidR="00C50674" w:rsidRDefault="00C50674" w:rsidP="00AF1330">
      <w:pPr>
        <w:widowControl/>
        <w:wordWrap/>
        <w:autoSpaceDE/>
        <w:autoSpaceDN/>
        <w:ind w:firstLineChars="100" w:firstLine="200"/>
        <w:rPr>
          <w:rFonts w:ascii="맑은 고딕" w:eastAsia="맑은 고딕" w:hAnsi="맑은 고딕" w:cs="굴림"/>
          <w:b/>
          <w:color w:val="262626"/>
          <w:kern w:val="0"/>
          <w:szCs w:val="20"/>
        </w:rPr>
      </w:pPr>
    </w:p>
    <w:p w:rsidR="00AF1330" w:rsidRPr="00965578" w:rsidRDefault="00AF1330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  <w:r w:rsidRPr="008D1F5D">
        <w:rPr>
          <w:rFonts w:ascii="맑은 고딕" w:eastAsia="맑은 고딕" w:hAnsi="맑은 고딕" w:hint="eastAsia"/>
          <w:b/>
          <w:color w:val="000000"/>
          <w:sz w:val="22"/>
          <w:szCs w:val="22"/>
        </w:rPr>
        <w:t>[</w:t>
      </w:r>
      <w:proofErr w:type="spellStart"/>
      <w:r>
        <w:rPr>
          <w:rFonts w:ascii="맑은 고딕" w:eastAsia="맑은 고딕" w:hAnsi="맑은 고딕" w:hint="eastAsia"/>
          <w:b/>
          <w:color w:val="000000"/>
          <w:sz w:val="22"/>
          <w:szCs w:val="22"/>
        </w:rPr>
        <w:t>선도아파트</w:t>
      </w:r>
      <w:proofErr w:type="spellEnd"/>
      <w:r>
        <w:rPr>
          <w:rFonts w:ascii="맑은 고딕" w:eastAsia="맑은 고딕" w:hAnsi="맑은 고딕" w:hint="eastAsia"/>
          <w:b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color w:val="000000"/>
          <w:sz w:val="22"/>
          <w:szCs w:val="22"/>
        </w:rPr>
        <w:t>50</w:t>
      </w:r>
      <w:r>
        <w:rPr>
          <w:rFonts w:ascii="맑은 고딕" w:eastAsia="맑은 고딕" w:hAnsi="맑은 고딕" w:hint="eastAsia"/>
          <w:b/>
          <w:color w:val="000000"/>
          <w:sz w:val="22"/>
          <w:szCs w:val="22"/>
        </w:rPr>
        <w:t>지수</w:t>
      </w:r>
      <w:r w:rsidRPr="008D1F5D">
        <w:rPr>
          <w:rFonts w:ascii="맑은 고딕" w:eastAsia="맑은 고딕" w:hAnsi="맑은 고딕" w:hint="eastAsia"/>
          <w:b/>
          <w:color w:val="000000"/>
          <w:sz w:val="22"/>
          <w:szCs w:val="22"/>
        </w:rPr>
        <w:t>]</w:t>
      </w:r>
      <w:r w:rsidRPr="008D1F5D">
        <w:rPr>
          <w:rFonts w:ascii="맑은 고딕" w:eastAsia="맑은 고딕" w:hAnsi="맑은 고딕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color w:val="000000"/>
          <w:sz w:val="22"/>
          <w:szCs w:val="22"/>
        </w:rPr>
        <w:t>선도아파트</w:t>
      </w:r>
      <w:proofErr w:type="spellEnd"/>
      <w:r>
        <w:rPr>
          <w:rFonts w:ascii="맑은 고딕" w:eastAsia="맑은 고딕" w:hAnsi="맑은 고딕" w:hint="eastAsia"/>
          <w:b/>
          <w:color w:val="000000"/>
          <w:sz w:val="22"/>
          <w:szCs w:val="22"/>
        </w:rPr>
        <w:t xml:space="preserve"> 전월 대비 </w:t>
      </w:r>
      <w:r w:rsidR="00BE3B1E">
        <w:rPr>
          <w:rFonts w:ascii="맑은 고딕" w:eastAsia="맑은 고딕" w:hAnsi="맑은 고딕"/>
          <w:b/>
          <w:color w:val="000000"/>
          <w:sz w:val="22"/>
          <w:szCs w:val="22"/>
        </w:rPr>
        <w:t>-</w:t>
      </w:r>
      <w:r w:rsidR="00965578">
        <w:rPr>
          <w:rFonts w:ascii="맑은 고딕" w:eastAsia="맑은 고딕" w:hAnsi="맑은 고딕"/>
          <w:b/>
          <w:color w:val="000000"/>
          <w:sz w:val="22"/>
          <w:szCs w:val="22"/>
        </w:rPr>
        <w:t>0</w:t>
      </w:r>
      <w:r w:rsidR="007D0D30">
        <w:rPr>
          <w:rFonts w:ascii="맑은 고딕" w:eastAsia="맑은 고딕" w:hAnsi="맑은 고딕"/>
          <w:b/>
          <w:color w:val="000000"/>
          <w:sz w:val="22"/>
          <w:szCs w:val="22"/>
        </w:rPr>
        <w:t>.</w:t>
      </w:r>
      <w:r w:rsidR="00BE3B1E">
        <w:rPr>
          <w:rFonts w:ascii="맑은 고딕" w:eastAsia="맑은 고딕" w:hAnsi="맑은 고딕"/>
          <w:b/>
          <w:color w:val="000000"/>
          <w:sz w:val="22"/>
          <w:szCs w:val="22"/>
        </w:rPr>
        <w:t>1</w:t>
      </w:r>
      <w:r w:rsidR="00B46310">
        <w:rPr>
          <w:rFonts w:ascii="맑은 고딕" w:eastAsia="맑은 고딕" w:hAnsi="맑은 고딕"/>
          <w:b/>
          <w:color w:val="000000"/>
          <w:sz w:val="22"/>
          <w:szCs w:val="22"/>
        </w:rPr>
        <w:t>4</w:t>
      </w:r>
      <w:r w:rsidRPr="00113FE9">
        <w:rPr>
          <w:rFonts w:ascii="맑은 고딕" w:eastAsia="맑은 고딕" w:hAnsi="맑은 고딕"/>
          <w:b/>
          <w:sz w:val="22"/>
          <w:szCs w:val="22"/>
        </w:rPr>
        <w:t>%</w:t>
      </w:r>
      <w:r w:rsidR="00E16D8B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965578">
        <w:rPr>
          <w:rFonts w:ascii="맑은 고딕" w:eastAsia="맑은 고딕" w:hAnsi="맑은 고딕"/>
          <w:b/>
          <w:sz w:val="22"/>
          <w:szCs w:val="22"/>
        </w:rPr>
        <w:t xml:space="preserve">로 </w:t>
      </w:r>
      <w:r w:rsidR="00BE3B1E">
        <w:rPr>
          <w:rFonts w:ascii="맑은 고딕" w:eastAsia="맑은 고딕" w:hAnsi="맑은 고딕" w:hint="eastAsia"/>
          <w:b/>
          <w:sz w:val="22"/>
          <w:szCs w:val="22"/>
        </w:rPr>
        <w:t>하락 전환</w:t>
      </w:r>
    </w:p>
    <w:p w:rsidR="00AF1330" w:rsidRPr="00B46310" w:rsidRDefault="00AF1330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b/>
          <w:color w:val="000000"/>
          <w:sz w:val="22"/>
          <w:szCs w:val="22"/>
        </w:rPr>
      </w:pPr>
    </w:p>
    <w:p w:rsidR="00AF1330" w:rsidRDefault="00AF1330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color w:val="000000"/>
          <w:sz w:val="22"/>
          <w:szCs w:val="22"/>
        </w:rPr>
      </w:pPr>
      <w:r w:rsidRPr="006B3E4F">
        <w:rPr>
          <w:rFonts w:ascii="맑은 고딕" w:eastAsia="맑은 고딕" w:hAnsi="맑은 고딕" w:hint="eastAsia"/>
          <w:color w:val="000000"/>
          <w:sz w:val="22"/>
          <w:szCs w:val="22"/>
        </w:rPr>
        <w:t>KB선도아파트</w:t>
      </w:r>
      <w:r w:rsidR="00AE4C10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</w:t>
      </w:r>
      <w:r w:rsidRPr="006B3E4F">
        <w:rPr>
          <w:rFonts w:ascii="맑은 고딕" w:eastAsia="맑은 고딕" w:hAnsi="맑은 고딕"/>
          <w:color w:val="000000"/>
          <w:sz w:val="22"/>
          <w:szCs w:val="22"/>
        </w:rPr>
        <w:t>50</w:t>
      </w:r>
      <w:r w:rsidRPr="006B3E4F">
        <w:rPr>
          <w:rFonts w:ascii="맑은 고딕" w:eastAsia="맑은 고딕" w:hAnsi="맑은 고딕" w:hint="eastAsia"/>
          <w:color w:val="000000"/>
          <w:sz w:val="22"/>
          <w:szCs w:val="22"/>
        </w:rPr>
        <w:t>지수</w:t>
      </w:r>
      <w:r w:rsidR="00AC498B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는 전월대비 </w:t>
      </w:r>
      <w:r w:rsidR="00BE3B1E">
        <w:rPr>
          <w:rFonts w:ascii="맑은 고딕" w:eastAsia="맑은 고딕" w:hAnsi="맑은 고딕"/>
          <w:color w:val="000000"/>
          <w:sz w:val="22"/>
          <w:szCs w:val="22"/>
        </w:rPr>
        <w:t>-</w:t>
      </w:r>
      <w:r w:rsidR="00965578">
        <w:rPr>
          <w:rFonts w:ascii="맑은 고딕" w:eastAsia="맑은 고딕" w:hAnsi="맑은 고딕"/>
          <w:color w:val="000000"/>
          <w:sz w:val="22"/>
          <w:szCs w:val="22"/>
        </w:rPr>
        <w:t>0</w:t>
      </w:r>
      <w:r w:rsidR="00E3638C">
        <w:rPr>
          <w:rFonts w:ascii="맑은 고딕" w:eastAsia="맑은 고딕" w:hAnsi="맑은 고딕"/>
          <w:color w:val="000000"/>
          <w:sz w:val="22"/>
          <w:szCs w:val="22"/>
        </w:rPr>
        <w:t>.</w:t>
      </w:r>
      <w:r w:rsidR="00BE3B1E">
        <w:rPr>
          <w:rFonts w:ascii="맑은 고딕" w:eastAsia="맑은 고딕" w:hAnsi="맑은 고딕"/>
          <w:color w:val="000000"/>
          <w:sz w:val="22"/>
          <w:szCs w:val="22"/>
        </w:rPr>
        <w:t>1</w:t>
      </w:r>
      <w:r w:rsidR="00B46310">
        <w:rPr>
          <w:rFonts w:ascii="맑은 고딕" w:eastAsia="맑은 고딕" w:hAnsi="맑은 고딕"/>
          <w:color w:val="000000"/>
          <w:sz w:val="22"/>
          <w:szCs w:val="22"/>
        </w:rPr>
        <w:t>4</w:t>
      </w:r>
      <w:r w:rsidR="00E3638C">
        <w:rPr>
          <w:rFonts w:ascii="맑은 고딕" w:eastAsia="맑은 고딕" w:hAnsi="맑은 고딕"/>
          <w:color w:val="000000"/>
          <w:sz w:val="22"/>
          <w:szCs w:val="22"/>
        </w:rPr>
        <w:t>%</w:t>
      </w:r>
      <w:r w:rsidR="004B0347"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="00BE3B1E">
        <w:rPr>
          <w:rFonts w:ascii="맑은 고딕" w:eastAsia="맑은 고딕" w:hAnsi="맑은 고딕" w:hint="eastAsia"/>
          <w:color w:val="000000"/>
          <w:sz w:val="22"/>
          <w:szCs w:val="22"/>
        </w:rPr>
        <w:t>하락 전환하였다.</w:t>
      </w:r>
      <w:r w:rsidR="000221D6"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="0031035A">
        <w:rPr>
          <w:rFonts w:ascii="맑은 고딕" w:eastAsia="맑은 고딕" w:hAnsi="맑은 고딕"/>
          <w:color w:val="000000"/>
          <w:sz w:val="22"/>
          <w:szCs w:val="22"/>
        </w:rPr>
        <w:t>(</w:t>
      </w:r>
      <w:r w:rsidR="000B5360">
        <w:rPr>
          <w:rFonts w:ascii="맑은 고딕" w:eastAsia="맑은 고딕" w:hAnsi="맑은 고딕"/>
          <w:color w:val="000000"/>
          <w:sz w:val="22"/>
          <w:szCs w:val="22"/>
        </w:rPr>
        <w:t>-0.84%</w:t>
      </w:r>
      <w:r w:rsidR="000B5360" w:rsidRPr="00DB449F">
        <w:rPr>
          <w:rFonts w:ascii="맑은 고딕" w:eastAsia="맑은 고딕" w:hAnsi="맑은 고딕"/>
          <w:color w:val="000000"/>
          <w:sz w:val="18"/>
          <w:szCs w:val="22"/>
        </w:rPr>
        <w:t>(</w:t>
      </w:r>
      <w:r w:rsidR="000B5360">
        <w:rPr>
          <w:rFonts w:ascii="맑은 고딕" w:eastAsia="맑은 고딕" w:hAnsi="맑은 고딕"/>
          <w:color w:val="000000"/>
          <w:sz w:val="18"/>
          <w:szCs w:val="22"/>
        </w:rPr>
        <w:t>2</w:t>
      </w:r>
      <w:r w:rsidR="000B5360" w:rsidRPr="00DB449F">
        <w:rPr>
          <w:rFonts w:ascii="맑은 고딕" w:eastAsia="맑은 고딕" w:hAnsi="맑은 고딕" w:hint="eastAsia"/>
          <w:color w:val="000000"/>
          <w:sz w:val="18"/>
          <w:szCs w:val="22"/>
        </w:rPr>
        <w:t>월)</w:t>
      </w:r>
      <w:r w:rsidR="00785724">
        <w:rPr>
          <w:rFonts w:ascii="맑은 고딕" w:eastAsia="맑은 고딕" w:hAnsi="맑은 고딕"/>
          <w:color w:val="000000"/>
          <w:sz w:val="18"/>
          <w:szCs w:val="22"/>
        </w:rPr>
        <w:t xml:space="preserve"> </w:t>
      </w:r>
      <w:r w:rsidR="00785724" w:rsidRPr="00DB449F">
        <w:rPr>
          <w:rFonts w:ascii="맑은 고딕" w:eastAsia="맑은 고딕" w:hAnsi="맑은 고딕"/>
          <w:color w:val="000000"/>
          <w:sz w:val="22"/>
          <w:szCs w:val="22"/>
        </w:rPr>
        <w:sym w:font="Wingdings" w:char="F0E0"/>
      </w:r>
      <w:r w:rsidR="00785724">
        <w:rPr>
          <w:rFonts w:ascii="맑은 고딕" w:eastAsia="맑은 고딕" w:hAnsi="맑은 고딕"/>
          <w:color w:val="000000"/>
          <w:sz w:val="22"/>
          <w:szCs w:val="22"/>
        </w:rPr>
        <w:t>-0.45%</w:t>
      </w:r>
      <w:r w:rsidR="00785724" w:rsidRPr="00DB449F">
        <w:rPr>
          <w:rFonts w:ascii="맑은 고딕" w:eastAsia="맑은 고딕" w:hAnsi="맑은 고딕"/>
          <w:color w:val="000000"/>
          <w:sz w:val="18"/>
          <w:szCs w:val="22"/>
        </w:rPr>
        <w:t>(</w:t>
      </w:r>
      <w:r w:rsidR="00785724">
        <w:rPr>
          <w:rFonts w:ascii="맑은 고딕" w:eastAsia="맑은 고딕" w:hAnsi="맑은 고딕"/>
          <w:color w:val="000000"/>
          <w:sz w:val="18"/>
          <w:szCs w:val="22"/>
        </w:rPr>
        <w:t>3</w:t>
      </w:r>
      <w:r w:rsidR="00785724" w:rsidRPr="00DB449F">
        <w:rPr>
          <w:rFonts w:ascii="맑은 고딕" w:eastAsia="맑은 고딕" w:hAnsi="맑은 고딕" w:hint="eastAsia"/>
          <w:color w:val="000000"/>
          <w:sz w:val="18"/>
          <w:szCs w:val="22"/>
        </w:rPr>
        <w:t>월)</w:t>
      </w:r>
      <w:r w:rsidR="00314D47">
        <w:rPr>
          <w:rFonts w:ascii="맑은 고딕" w:eastAsia="맑은 고딕" w:hAnsi="맑은 고딕"/>
          <w:color w:val="000000"/>
          <w:sz w:val="18"/>
          <w:szCs w:val="22"/>
        </w:rPr>
        <w:t xml:space="preserve"> </w:t>
      </w:r>
      <w:r w:rsidR="00314D47" w:rsidRPr="00DB449F">
        <w:rPr>
          <w:rFonts w:ascii="맑은 고딕" w:eastAsia="맑은 고딕" w:hAnsi="맑은 고딕"/>
          <w:color w:val="000000"/>
          <w:sz w:val="22"/>
          <w:szCs w:val="22"/>
        </w:rPr>
        <w:sym w:font="Wingdings" w:char="F0E0"/>
      </w:r>
      <w:r w:rsidR="00314D47">
        <w:rPr>
          <w:rFonts w:ascii="맑은 고딕" w:eastAsia="맑은 고딕" w:hAnsi="맑은 고딕"/>
          <w:color w:val="000000"/>
          <w:sz w:val="22"/>
          <w:szCs w:val="22"/>
        </w:rPr>
        <w:t>-0.04%</w:t>
      </w:r>
      <w:r w:rsidR="00314D47" w:rsidRPr="00DB449F">
        <w:rPr>
          <w:rFonts w:ascii="맑은 고딕" w:eastAsia="맑은 고딕" w:hAnsi="맑은 고딕"/>
          <w:color w:val="000000"/>
          <w:sz w:val="18"/>
          <w:szCs w:val="22"/>
        </w:rPr>
        <w:t>(</w:t>
      </w:r>
      <w:r w:rsidR="00314D47">
        <w:rPr>
          <w:rFonts w:ascii="맑은 고딕" w:eastAsia="맑은 고딕" w:hAnsi="맑은 고딕"/>
          <w:color w:val="000000"/>
          <w:sz w:val="18"/>
          <w:szCs w:val="22"/>
        </w:rPr>
        <w:t>4</w:t>
      </w:r>
      <w:r w:rsidR="00314D47" w:rsidRPr="00DB449F">
        <w:rPr>
          <w:rFonts w:ascii="맑은 고딕" w:eastAsia="맑은 고딕" w:hAnsi="맑은 고딕" w:hint="eastAsia"/>
          <w:color w:val="000000"/>
          <w:sz w:val="18"/>
          <w:szCs w:val="22"/>
        </w:rPr>
        <w:t>월)</w:t>
      </w:r>
      <w:r w:rsidR="004B0347">
        <w:rPr>
          <w:rFonts w:ascii="맑은 고딕" w:eastAsia="맑은 고딕" w:hAnsi="맑은 고딕"/>
          <w:color w:val="000000"/>
          <w:sz w:val="18"/>
          <w:szCs w:val="22"/>
        </w:rPr>
        <w:t xml:space="preserve"> </w:t>
      </w:r>
      <w:r w:rsidR="004B0347" w:rsidRPr="00DB449F">
        <w:rPr>
          <w:rFonts w:ascii="맑은 고딕" w:eastAsia="맑은 고딕" w:hAnsi="맑은 고딕"/>
          <w:color w:val="000000"/>
          <w:sz w:val="22"/>
          <w:szCs w:val="22"/>
        </w:rPr>
        <w:sym w:font="Wingdings" w:char="F0E0"/>
      </w:r>
      <w:r w:rsidR="004B0347">
        <w:rPr>
          <w:rFonts w:ascii="맑은 고딕" w:eastAsia="맑은 고딕" w:hAnsi="맑은 고딕"/>
          <w:color w:val="000000"/>
          <w:sz w:val="22"/>
          <w:szCs w:val="22"/>
        </w:rPr>
        <w:t>+0.1</w:t>
      </w:r>
      <w:r w:rsidR="00AC498B">
        <w:rPr>
          <w:rFonts w:ascii="맑은 고딕" w:eastAsia="맑은 고딕" w:hAnsi="맑은 고딕"/>
          <w:color w:val="000000"/>
          <w:sz w:val="22"/>
          <w:szCs w:val="22"/>
        </w:rPr>
        <w:t>0</w:t>
      </w:r>
      <w:r w:rsidR="004B0347">
        <w:rPr>
          <w:rFonts w:ascii="맑은 고딕" w:eastAsia="맑은 고딕" w:hAnsi="맑은 고딕"/>
          <w:color w:val="000000"/>
          <w:sz w:val="22"/>
          <w:szCs w:val="22"/>
        </w:rPr>
        <w:t>%</w:t>
      </w:r>
      <w:r w:rsidR="004B0347" w:rsidRPr="00DB449F">
        <w:rPr>
          <w:rFonts w:ascii="맑은 고딕" w:eastAsia="맑은 고딕" w:hAnsi="맑은 고딕"/>
          <w:color w:val="000000"/>
          <w:sz w:val="18"/>
          <w:szCs w:val="22"/>
        </w:rPr>
        <w:t>(</w:t>
      </w:r>
      <w:r w:rsidR="004B0347">
        <w:rPr>
          <w:rFonts w:ascii="맑은 고딕" w:eastAsia="맑은 고딕" w:hAnsi="맑은 고딕"/>
          <w:color w:val="000000"/>
          <w:sz w:val="18"/>
          <w:szCs w:val="22"/>
        </w:rPr>
        <w:t>5</w:t>
      </w:r>
      <w:r w:rsidR="004B0347" w:rsidRPr="00DB449F">
        <w:rPr>
          <w:rFonts w:ascii="맑은 고딕" w:eastAsia="맑은 고딕" w:hAnsi="맑은 고딕" w:hint="eastAsia"/>
          <w:color w:val="000000"/>
          <w:sz w:val="18"/>
          <w:szCs w:val="22"/>
        </w:rPr>
        <w:t>월)</w:t>
      </w:r>
      <w:r w:rsidR="00AC498B">
        <w:rPr>
          <w:rFonts w:ascii="맑은 고딕" w:eastAsia="맑은 고딕" w:hAnsi="맑은 고딕"/>
          <w:color w:val="000000"/>
          <w:sz w:val="18"/>
          <w:szCs w:val="22"/>
        </w:rPr>
        <w:t xml:space="preserve"> </w:t>
      </w:r>
      <w:r w:rsidR="00AC498B" w:rsidRPr="00DB449F">
        <w:rPr>
          <w:rFonts w:ascii="맑은 고딕" w:eastAsia="맑은 고딕" w:hAnsi="맑은 고딕"/>
          <w:color w:val="000000"/>
          <w:sz w:val="22"/>
          <w:szCs w:val="22"/>
        </w:rPr>
        <w:sym w:font="Wingdings" w:char="F0E0"/>
      </w:r>
      <w:r w:rsidR="00AC498B">
        <w:rPr>
          <w:rFonts w:ascii="맑은 고딕" w:eastAsia="맑은 고딕" w:hAnsi="맑은 고딕"/>
          <w:color w:val="000000"/>
          <w:sz w:val="22"/>
          <w:szCs w:val="22"/>
        </w:rPr>
        <w:t>+0.82%</w:t>
      </w:r>
      <w:r w:rsidR="00AC498B" w:rsidRPr="00DB449F">
        <w:rPr>
          <w:rFonts w:ascii="맑은 고딕" w:eastAsia="맑은 고딕" w:hAnsi="맑은 고딕"/>
          <w:color w:val="000000"/>
          <w:sz w:val="18"/>
          <w:szCs w:val="22"/>
        </w:rPr>
        <w:t>(</w:t>
      </w:r>
      <w:r w:rsidR="00AC498B">
        <w:rPr>
          <w:rFonts w:ascii="맑은 고딕" w:eastAsia="맑은 고딕" w:hAnsi="맑은 고딕"/>
          <w:color w:val="000000"/>
          <w:sz w:val="18"/>
          <w:szCs w:val="22"/>
        </w:rPr>
        <w:t>6</w:t>
      </w:r>
      <w:r w:rsidR="00AC498B" w:rsidRPr="00DB449F">
        <w:rPr>
          <w:rFonts w:ascii="맑은 고딕" w:eastAsia="맑은 고딕" w:hAnsi="맑은 고딕" w:hint="eastAsia"/>
          <w:color w:val="000000"/>
          <w:sz w:val="18"/>
          <w:szCs w:val="22"/>
        </w:rPr>
        <w:t>월)</w:t>
      </w:r>
      <w:r w:rsidR="00481ACD">
        <w:rPr>
          <w:rFonts w:ascii="맑은 고딕" w:eastAsia="맑은 고딕" w:hAnsi="맑은 고딕"/>
          <w:color w:val="000000"/>
          <w:sz w:val="18"/>
          <w:szCs w:val="22"/>
        </w:rPr>
        <w:t xml:space="preserve"> </w:t>
      </w:r>
      <w:r w:rsidR="00481ACD" w:rsidRPr="00DB449F">
        <w:rPr>
          <w:rFonts w:ascii="맑은 고딕" w:eastAsia="맑은 고딕" w:hAnsi="맑은 고딕"/>
          <w:color w:val="000000"/>
          <w:sz w:val="22"/>
          <w:szCs w:val="22"/>
        </w:rPr>
        <w:sym w:font="Wingdings" w:char="F0E0"/>
      </w:r>
      <w:r w:rsidR="00481ACD">
        <w:rPr>
          <w:rFonts w:ascii="맑은 고딕" w:eastAsia="맑은 고딕" w:hAnsi="맑은 고딕"/>
          <w:color w:val="000000"/>
          <w:sz w:val="22"/>
          <w:szCs w:val="22"/>
        </w:rPr>
        <w:t>+1.0%</w:t>
      </w:r>
      <w:r w:rsidR="00481ACD" w:rsidRPr="00DB449F">
        <w:rPr>
          <w:rFonts w:ascii="맑은 고딕" w:eastAsia="맑은 고딕" w:hAnsi="맑은 고딕"/>
          <w:color w:val="000000"/>
          <w:sz w:val="18"/>
          <w:szCs w:val="22"/>
        </w:rPr>
        <w:t>(</w:t>
      </w:r>
      <w:r w:rsidR="00481ACD">
        <w:rPr>
          <w:rFonts w:ascii="맑은 고딕" w:eastAsia="맑은 고딕" w:hAnsi="맑은 고딕"/>
          <w:color w:val="000000"/>
          <w:sz w:val="18"/>
          <w:szCs w:val="22"/>
        </w:rPr>
        <w:t>7</w:t>
      </w:r>
      <w:r w:rsidR="00481ACD" w:rsidRPr="00DB449F">
        <w:rPr>
          <w:rFonts w:ascii="맑은 고딕" w:eastAsia="맑은 고딕" w:hAnsi="맑은 고딕" w:hint="eastAsia"/>
          <w:color w:val="000000"/>
          <w:sz w:val="18"/>
          <w:szCs w:val="22"/>
        </w:rPr>
        <w:t>월)</w:t>
      </w:r>
      <w:r w:rsidR="00554A99">
        <w:rPr>
          <w:rFonts w:ascii="맑은 고딕" w:eastAsia="맑은 고딕" w:hAnsi="맑은 고딕"/>
          <w:color w:val="000000"/>
          <w:sz w:val="18"/>
          <w:szCs w:val="22"/>
        </w:rPr>
        <w:t xml:space="preserve"> </w:t>
      </w:r>
      <w:r w:rsidR="00554A99" w:rsidRPr="00DB449F">
        <w:rPr>
          <w:rFonts w:ascii="맑은 고딕" w:eastAsia="맑은 고딕" w:hAnsi="맑은 고딕"/>
          <w:color w:val="000000"/>
          <w:sz w:val="22"/>
          <w:szCs w:val="22"/>
        </w:rPr>
        <w:sym w:font="Wingdings" w:char="F0E0"/>
      </w:r>
      <w:r w:rsidR="00554A99">
        <w:rPr>
          <w:rFonts w:ascii="맑은 고딕" w:eastAsia="맑은 고딕" w:hAnsi="맑은 고딕"/>
          <w:color w:val="000000"/>
          <w:sz w:val="22"/>
          <w:szCs w:val="22"/>
        </w:rPr>
        <w:t>+1.22%</w:t>
      </w:r>
      <w:r w:rsidR="00554A99" w:rsidRPr="00DB449F">
        <w:rPr>
          <w:rFonts w:ascii="맑은 고딕" w:eastAsia="맑은 고딕" w:hAnsi="맑은 고딕"/>
          <w:color w:val="000000"/>
          <w:sz w:val="18"/>
          <w:szCs w:val="22"/>
        </w:rPr>
        <w:t>(</w:t>
      </w:r>
      <w:r w:rsidR="00554A99">
        <w:rPr>
          <w:rFonts w:ascii="맑은 고딕" w:eastAsia="맑은 고딕" w:hAnsi="맑은 고딕"/>
          <w:color w:val="000000"/>
          <w:sz w:val="18"/>
          <w:szCs w:val="22"/>
        </w:rPr>
        <w:t>8</w:t>
      </w:r>
      <w:r w:rsidR="00554A99" w:rsidRPr="00DB449F">
        <w:rPr>
          <w:rFonts w:ascii="맑은 고딕" w:eastAsia="맑은 고딕" w:hAnsi="맑은 고딕" w:hint="eastAsia"/>
          <w:color w:val="000000"/>
          <w:sz w:val="18"/>
          <w:szCs w:val="22"/>
        </w:rPr>
        <w:t>월)</w:t>
      </w:r>
      <w:r w:rsidR="00A15927">
        <w:rPr>
          <w:rFonts w:ascii="맑은 고딕" w:eastAsia="맑은 고딕" w:hAnsi="맑은 고딕"/>
          <w:color w:val="000000"/>
          <w:sz w:val="18"/>
          <w:szCs w:val="22"/>
        </w:rPr>
        <w:t xml:space="preserve"> </w:t>
      </w:r>
      <w:r w:rsidR="00A15927" w:rsidRPr="00DB449F">
        <w:rPr>
          <w:rFonts w:ascii="맑은 고딕" w:eastAsia="맑은 고딕" w:hAnsi="맑은 고딕"/>
          <w:color w:val="000000"/>
          <w:sz w:val="22"/>
          <w:szCs w:val="22"/>
        </w:rPr>
        <w:sym w:font="Wingdings" w:char="F0E0"/>
      </w:r>
      <w:r w:rsidR="00A15927">
        <w:rPr>
          <w:rFonts w:ascii="맑은 고딕" w:eastAsia="맑은 고딕" w:hAnsi="맑은 고딕"/>
          <w:color w:val="000000"/>
          <w:sz w:val="22"/>
          <w:szCs w:val="22"/>
        </w:rPr>
        <w:t>+</w:t>
      </w:r>
      <w:r w:rsidR="00965578">
        <w:rPr>
          <w:rFonts w:ascii="맑은 고딕" w:eastAsia="맑은 고딕" w:hAnsi="맑은 고딕"/>
          <w:color w:val="000000"/>
          <w:sz w:val="22"/>
          <w:szCs w:val="22"/>
        </w:rPr>
        <w:t>0</w:t>
      </w:r>
      <w:r w:rsidR="00A15927">
        <w:rPr>
          <w:rFonts w:ascii="맑은 고딕" w:eastAsia="맑은 고딕" w:hAnsi="맑은 고딕"/>
          <w:color w:val="000000"/>
          <w:sz w:val="22"/>
          <w:szCs w:val="22"/>
        </w:rPr>
        <w:t>.</w:t>
      </w:r>
      <w:r w:rsidR="00965578">
        <w:rPr>
          <w:rFonts w:ascii="맑은 고딕" w:eastAsia="맑은 고딕" w:hAnsi="맑은 고딕"/>
          <w:color w:val="000000"/>
          <w:sz w:val="22"/>
          <w:szCs w:val="22"/>
        </w:rPr>
        <w:t>72</w:t>
      </w:r>
      <w:r w:rsidR="00A15927">
        <w:rPr>
          <w:rFonts w:ascii="맑은 고딕" w:eastAsia="맑은 고딕" w:hAnsi="맑은 고딕"/>
          <w:color w:val="000000"/>
          <w:sz w:val="22"/>
          <w:szCs w:val="22"/>
        </w:rPr>
        <w:t>%</w:t>
      </w:r>
      <w:r w:rsidR="00A15927" w:rsidRPr="00DB449F">
        <w:rPr>
          <w:rFonts w:ascii="맑은 고딕" w:eastAsia="맑은 고딕" w:hAnsi="맑은 고딕"/>
          <w:color w:val="000000"/>
          <w:sz w:val="18"/>
          <w:szCs w:val="22"/>
        </w:rPr>
        <w:t>(</w:t>
      </w:r>
      <w:r w:rsidR="00965578">
        <w:rPr>
          <w:rFonts w:ascii="맑은 고딕" w:eastAsia="맑은 고딕" w:hAnsi="맑은 고딕"/>
          <w:color w:val="000000"/>
          <w:sz w:val="18"/>
          <w:szCs w:val="22"/>
        </w:rPr>
        <w:t>10</w:t>
      </w:r>
      <w:r w:rsidR="00A15927" w:rsidRPr="00DB449F">
        <w:rPr>
          <w:rFonts w:ascii="맑은 고딕" w:eastAsia="맑은 고딕" w:hAnsi="맑은 고딕" w:hint="eastAsia"/>
          <w:color w:val="000000"/>
          <w:sz w:val="18"/>
          <w:szCs w:val="22"/>
        </w:rPr>
        <w:t>월)</w:t>
      </w:r>
      <w:r w:rsidR="00B46310" w:rsidRPr="00B46310"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="00B46310" w:rsidRPr="00DB449F">
        <w:rPr>
          <w:rFonts w:ascii="맑은 고딕" w:eastAsia="맑은 고딕" w:hAnsi="맑은 고딕"/>
          <w:color w:val="000000"/>
          <w:sz w:val="22"/>
          <w:szCs w:val="22"/>
        </w:rPr>
        <w:sym w:font="Wingdings" w:char="F0E0"/>
      </w:r>
      <w:r w:rsidR="00B46310">
        <w:rPr>
          <w:rFonts w:ascii="맑은 고딕" w:eastAsia="맑은 고딕" w:hAnsi="맑은 고딕"/>
          <w:color w:val="000000"/>
          <w:sz w:val="22"/>
          <w:szCs w:val="22"/>
        </w:rPr>
        <w:t>+0.46%</w:t>
      </w:r>
      <w:r w:rsidR="00B46310" w:rsidRPr="00DB449F">
        <w:rPr>
          <w:rFonts w:ascii="맑은 고딕" w:eastAsia="맑은 고딕" w:hAnsi="맑은 고딕"/>
          <w:color w:val="000000"/>
          <w:sz w:val="18"/>
          <w:szCs w:val="22"/>
        </w:rPr>
        <w:t>(</w:t>
      </w:r>
      <w:r w:rsidR="00B46310">
        <w:rPr>
          <w:rFonts w:ascii="맑은 고딕" w:eastAsia="맑은 고딕" w:hAnsi="맑은 고딕"/>
          <w:color w:val="000000"/>
          <w:sz w:val="18"/>
          <w:szCs w:val="22"/>
        </w:rPr>
        <w:t>11</w:t>
      </w:r>
      <w:r w:rsidR="00B46310" w:rsidRPr="00DB449F">
        <w:rPr>
          <w:rFonts w:ascii="맑은 고딕" w:eastAsia="맑은 고딕" w:hAnsi="맑은 고딕" w:hint="eastAsia"/>
          <w:color w:val="000000"/>
          <w:sz w:val="18"/>
          <w:szCs w:val="22"/>
        </w:rPr>
        <w:t>월)</w:t>
      </w:r>
      <w:r w:rsidR="00BE3B1E">
        <w:rPr>
          <w:rFonts w:ascii="맑은 고딕" w:eastAsia="맑은 고딕" w:hAnsi="맑은 고딕"/>
          <w:color w:val="000000"/>
          <w:sz w:val="18"/>
          <w:szCs w:val="22"/>
        </w:rPr>
        <w:t xml:space="preserve"> </w:t>
      </w:r>
      <w:r w:rsidR="00BE3B1E" w:rsidRPr="00DB449F">
        <w:rPr>
          <w:rFonts w:ascii="맑은 고딕" w:eastAsia="맑은 고딕" w:hAnsi="맑은 고딕"/>
          <w:color w:val="000000"/>
          <w:sz w:val="22"/>
          <w:szCs w:val="22"/>
        </w:rPr>
        <w:sym w:font="Wingdings" w:char="F0E0"/>
      </w:r>
      <w:r w:rsidR="00BE3B1E">
        <w:rPr>
          <w:rFonts w:ascii="맑은 고딕" w:eastAsia="맑은 고딕" w:hAnsi="맑은 고딕"/>
          <w:color w:val="000000"/>
          <w:sz w:val="22"/>
          <w:szCs w:val="22"/>
        </w:rPr>
        <w:t>-0.14%</w:t>
      </w:r>
      <w:r w:rsidR="00BE3B1E" w:rsidRPr="00DB449F">
        <w:rPr>
          <w:rFonts w:ascii="맑은 고딕" w:eastAsia="맑은 고딕" w:hAnsi="맑은 고딕"/>
          <w:color w:val="000000"/>
          <w:sz w:val="18"/>
          <w:szCs w:val="22"/>
        </w:rPr>
        <w:t>(</w:t>
      </w:r>
      <w:r w:rsidR="00BE3B1E">
        <w:rPr>
          <w:rFonts w:ascii="맑은 고딕" w:eastAsia="맑은 고딕" w:hAnsi="맑은 고딕"/>
          <w:color w:val="000000"/>
          <w:sz w:val="18"/>
          <w:szCs w:val="22"/>
        </w:rPr>
        <w:t>12</w:t>
      </w:r>
      <w:r w:rsidR="00BE3B1E" w:rsidRPr="00DB449F">
        <w:rPr>
          <w:rFonts w:ascii="맑은 고딕" w:eastAsia="맑은 고딕" w:hAnsi="맑은 고딕" w:hint="eastAsia"/>
          <w:color w:val="000000"/>
          <w:sz w:val="18"/>
          <w:szCs w:val="22"/>
        </w:rPr>
        <w:t>월)</w:t>
      </w:r>
      <w:r w:rsidR="0031035A">
        <w:rPr>
          <w:rFonts w:ascii="맑은 고딕" w:eastAsia="맑은 고딕" w:hAnsi="맑은 고딕"/>
          <w:color w:val="000000"/>
          <w:sz w:val="22"/>
          <w:szCs w:val="22"/>
        </w:rPr>
        <w:t>)</w:t>
      </w:r>
    </w:p>
    <w:p w:rsidR="00165D97" w:rsidRPr="00E858C1" w:rsidRDefault="00165D97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strike/>
          <w:color w:val="000000"/>
          <w:sz w:val="22"/>
          <w:szCs w:val="22"/>
        </w:rPr>
      </w:pPr>
    </w:p>
    <w:p w:rsidR="00AF1330" w:rsidRPr="006B3E4F" w:rsidRDefault="00AE4C10" w:rsidP="00AF1330">
      <w:pPr>
        <w:tabs>
          <w:tab w:val="num" w:pos="825"/>
        </w:tabs>
        <w:adjustRightInd w:val="0"/>
        <w:snapToGrid w:val="0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/>
          <w:color w:val="000000"/>
          <w:sz w:val="22"/>
          <w:szCs w:val="22"/>
        </w:rPr>
        <w:t>KB부동산</w:t>
      </w:r>
      <w:r w:rsidR="00AF1330" w:rsidRPr="006B3E4F"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proofErr w:type="spellStart"/>
      <w:r w:rsidR="00AF1330" w:rsidRPr="006B3E4F">
        <w:rPr>
          <w:rFonts w:ascii="맑은 고딕" w:eastAsia="맑은 고딕" w:hAnsi="맑은 고딕" w:hint="eastAsia"/>
          <w:color w:val="000000"/>
          <w:sz w:val="22"/>
          <w:szCs w:val="22"/>
        </w:rPr>
        <w:t>선도아파트</w:t>
      </w:r>
      <w:proofErr w:type="spellEnd"/>
      <w:r w:rsidR="00AF1330" w:rsidRPr="006B3E4F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</w:t>
      </w:r>
      <w:r w:rsidR="00AF1330" w:rsidRPr="006B3E4F">
        <w:rPr>
          <w:rFonts w:ascii="맑은 고딕" w:eastAsia="맑은 고딕" w:hAnsi="맑은 고딕"/>
          <w:color w:val="000000"/>
          <w:sz w:val="22"/>
          <w:szCs w:val="22"/>
        </w:rPr>
        <w:t>50</w:t>
      </w:r>
      <w:r w:rsidR="00AF1330" w:rsidRPr="006B3E4F">
        <w:rPr>
          <w:rFonts w:ascii="맑은 고딕" w:eastAsia="맑은 고딕" w:hAnsi="맑은 고딕" w:hint="eastAsia"/>
          <w:color w:val="000000"/>
          <w:sz w:val="22"/>
          <w:szCs w:val="22"/>
        </w:rPr>
        <w:t>지수는 전국 아파트단지 중에서 시가총액(</w:t>
      </w:r>
      <w:proofErr w:type="spellStart"/>
      <w:r w:rsidR="00AF1330">
        <w:rPr>
          <w:rFonts w:ascii="맑은 고딕" w:eastAsia="맑은 고딕" w:hAnsi="맑은 고딕" w:hint="eastAsia"/>
          <w:color w:val="000000"/>
          <w:sz w:val="22"/>
          <w:szCs w:val="22"/>
        </w:rPr>
        <w:t>세대</w:t>
      </w:r>
      <w:r w:rsidR="00AF1330" w:rsidRPr="006B3E4F">
        <w:rPr>
          <w:rFonts w:ascii="맑은 고딕" w:eastAsia="맑은 고딕" w:hAnsi="맑은 고딕" w:hint="eastAsia"/>
          <w:color w:val="000000"/>
          <w:sz w:val="22"/>
          <w:szCs w:val="22"/>
        </w:rPr>
        <w:t>수</w:t>
      </w:r>
      <w:proofErr w:type="spellEnd"/>
      <w:r w:rsidR="00AF1330" w:rsidRPr="006B3E4F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X 가격) 상위 </w:t>
      </w:r>
      <w:r w:rsidR="00AF1330" w:rsidRPr="006B3E4F">
        <w:rPr>
          <w:rFonts w:ascii="맑은 고딕" w:eastAsia="맑은 고딕" w:hAnsi="맑은 고딕"/>
          <w:color w:val="000000"/>
          <w:sz w:val="22"/>
          <w:szCs w:val="22"/>
        </w:rPr>
        <w:t>50</w:t>
      </w:r>
      <w:r w:rsidR="00AF1330" w:rsidRPr="006B3E4F">
        <w:rPr>
          <w:rFonts w:ascii="맑은 고딕" w:eastAsia="맑은 고딕" w:hAnsi="맑은 고딕" w:hint="eastAsia"/>
          <w:color w:val="000000"/>
          <w:sz w:val="22"/>
          <w:szCs w:val="22"/>
        </w:rPr>
        <w:t>개 단지를 매년 선정하여</w:t>
      </w:r>
      <w:r w:rsidR="00AF1330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시가총액의 지수와 변동률을 나타낸 것이다.</w:t>
      </w:r>
      <w:r w:rsidR="00AF1330"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="00AF1330">
        <w:rPr>
          <w:rFonts w:ascii="맑은 고딕" w:eastAsia="맑은 고딕" w:hAnsi="맑은 고딕" w:hint="eastAsia"/>
          <w:color w:val="000000"/>
          <w:sz w:val="22"/>
          <w:szCs w:val="22"/>
        </w:rPr>
        <w:t>전체의 단지보다 가격변동에 영향을 가장 민감하게 보여주기 때문에 전체 시장을 축소하여 선험적으로 살펴보는데 의미가 있다.</w:t>
      </w:r>
    </w:p>
    <w:p w:rsidR="00AF1330" w:rsidRDefault="00AF1330" w:rsidP="00AF1330">
      <w:pPr>
        <w:widowControl/>
        <w:wordWrap/>
        <w:autoSpaceDE/>
        <w:autoSpaceDN/>
        <w:rPr>
          <w:rFonts w:ascii="맑은 고딕" w:eastAsia="맑은 고딕" w:hAnsi="맑은 고딕" w:cs="굴림"/>
          <w:color w:val="262626"/>
          <w:kern w:val="0"/>
          <w:szCs w:val="20"/>
        </w:rPr>
      </w:pPr>
    </w:p>
    <w:p w:rsidR="00AF1330" w:rsidRDefault="001B4730" w:rsidP="00AF1330">
      <w:pPr>
        <w:widowControl/>
        <w:wordWrap/>
        <w:autoSpaceDE/>
        <w:autoSpaceDN/>
        <w:rPr>
          <w:rFonts w:ascii="맑은 고딕" w:eastAsia="맑은 고딕" w:hAnsi="맑은 고딕" w:cs="굴림"/>
          <w:color w:val="262626"/>
          <w:kern w:val="0"/>
          <w:szCs w:val="20"/>
        </w:rPr>
      </w:pPr>
      <w:r w:rsidRPr="001B4730">
        <w:rPr>
          <w:rFonts w:ascii="맑은 고딕" w:eastAsia="맑은 고딕" w:hAnsi="맑은 고딕" w:cs="굴림"/>
          <w:noProof/>
          <w:color w:val="262626"/>
          <w:kern w:val="0"/>
          <w:szCs w:val="20"/>
        </w:rPr>
        <w:drawing>
          <wp:inline distT="0" distB="0" distL="0" distR="0">
            <wp:extent cx="5772150" cy="320040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330" w:rsidRPr="00E961FC" w:rsidRDefault="00E2458C" w:rsidP="00AF1330">
      <w:pPr>
        <w:widowControl/>
        <w:wordWrap/>
        <w:autoSpaceDE/>
        <w:autoSpaceDN/>
        <w:ind w:firstLineChars="100" w:firstLine="200"/>
        <w:rPr>
          <w:rFonts w:ascii="맑은 고딕" w:eastAsia="맑은 고딕" w:hAnsi="맑은 고딕" w:cs="굴림"/>
          <w:color w:val="262626"/>
          <w:kern w:val="0"/>
          <w:szCs w:val="20"/>
        </w:rPr>
      </w:pPr>
      <w:r w:rsidRPr="005E6476">
        <w:rPr>
          <w:rFonts w:ascii="맑은 고딕" w:eastAsia="맑은 고딕" w:hAnsi="맑은 고딕" w:cs="굴림" w:hint="eastAsia"/>
          <w:kern w:val="0"/>
          <w:szCs w:val="20"/>
        </w:rPr>
        <w:t xml:space="preserve">자료: </w:t>
      </w:r>
      <w:r w:rsidR="00AE4C10">
        <w:rPr>
          <w:rFonts w:ascii="맑은 고딕" w:eastAsia="맑은 고딕" w:hAnsi="맑은 고딕" w:cs="굴림" w:hint="eastAsia"/>
          <w:kern w:val="0"/>
          <w:szCs w:val="20"/>
        </w:rPr>
        <w:t>KB부동산</w:t>
      </w:r>
    </w:p>
    <w:p w:rsidR="00AF1330" w:rsidRDefault="00AF1330" w:rsidP="00AF1330">
      <w:pPr>
        <w:widowControl/>
        <w:wordWrap/>
        <w:autoSpaceDE/>
        <w:autoSpaceDN/>
        <w:rPr>
          <w:rFonts w:ascii="맑은 고딕" w:eastAsia="맑은 고딕" w:hAnsi="맑은 고딕" w:cs="굴림"/>
          <w:color w:val="000080"/>
          <w:kern w:val="0"/>
          <w:sz w:val="16"/>
          <w:szCs w:val="16"/>
        </w:rPr>
      </w:pPr>
    </w:p>
    <w:p w:rsidR="00AF1330" w:rsidRPr="0056287B" w:rsidRDefault="00AF1330" w:rsidP="00AF1330">
      <w:pPr>
        <w:widowControl/>
        <w:wordWrap/>
        <w:autoSpaceDE/>
        <w:autoSpaceDN/>
        <w:rPr>
          <w:rFonts w:ascii="맑은 고딕" w:eastAsia="맑은 고딕" w:hAnsi="맑은 고딕" w:cs="굴림"/>
          <w:color w:val="000080"/>
          <w:kern w:val="0"/>
          <w:sz w:val="16"/>
          <w:szCs w:val="16"/>
        </w:rPr>
      </w:pPr>
      <w:r w:rsidRPr="0056287B">
        <w:rPr>
          <w:rFonts w:ascii="맑은 고딕" w:eastAsia="맑은 고딕" w:hAnsi="맑은 고딕" w:cs="굴림" w:hint="eastAsia"/>
          <w:color w:val="000080"/>
          <w:kern w:val="0"/>
          <w:sz w:val="16"/>
          <w:szCs w:val="16"/>
        </w:rPr>
        <w:t xml:space="preserve">주) </w:t>
      </w:r>
      <w:r>
        <w:rPr>
          <w:rFonts w:ascii="맑은 고딕" w:eastAsia="맑은 고딕" w:hAnsi="맑은 고딕" w:cs="굴림"/>
          <w:color w:val="000080"/>
          <w:kern w:val="0"/>
          <w:sz w:val="16"/>
          <w:szCs w:val="16"/>
        </w:rPr>
        <w:t>KB</w:t>
      </w:r>
      <w:r>
        <w:rPr>
          <w:rFonts w:ascii="맑은 고딕" w:eastAsia="맑은 고딕" w:hAnsi="맑은 고딕" w:cs="굴림" w:hint="eastAsia"/>
          <w:color w:val="000080"/>
          <w:kern w:val="0"/>
          <w:sz w:val="16"/>
          <w:szCs w:val="16"/>
        </w:rPr>
        <w:t>선도아파트 50지수</w:t>
      </w:r>
    </w:p>
    <w:p w:rsidR="00AF1330" w:rsidRDefault="00AF1330" w:rsidP="00AF1330">
      <w:pPr>
        <w:ind w:firstLineChars="100" w:firstLine="160"/>
        <w:rPr>
          <w:rFonts w:ascii="맑은 고딕" w:eastAsia="맑은 고딕" w:hAnsi="맑은 고딕" w:cs="굴림"/>
          <w:color w:val="000080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000080"/>
          <w:kern w:val="0"/>
          <w:sz w:val="16"/>
          <w:szCs w:val="16"/>
        </w:rPr>
        <w:t xml:space="preserve">- 매년 </w:t>
      </w:r>
      <w:r>
        <w:rPr>
          <w:rFonts w:ascii="맑은 고딕" w:eastAsia="맑은 고딕" w:hAnsi="맑은 고딕" w:cs="굴림"/>
          <w:color w:val="000080"/>
          <w:kern w:val="0"/>
          <w:sz w:val="16"/>
          <w:szCs w:val="16"/>
        </w:rPr>
        <w:t>12</w:t>
      </w:r>
      <w:r>
        <w:rPr>
          <w:rFonts w:ascii="맑은 고딕" w:eastAsia="맑은 고딕" w:hAnsi="맑은 고딕" w:cs="굴림" w:hint="eastAsia"/>
          <w:color w:val="000080"/>
          <w:kern w:val="0"/>
          <w:sz w:val="16"/>
          <w:szCs w:val="16"/>
        </w:rPr>
        <w:t xml:space="preserve">월 기준 시가총액 상위 </w:t>
      </w:r>
      <w:r>
        <w:rPr>
          <w:rFonts w:ascii="맑은 고딕" w:eastAsia="맑은 고딕" w:hAnsi="맑은 고딕" w:cs="굴림"/>
          <w:color w:val="000080"/>
          <w:kern w:val="0"/>
          <w:sz w:val="16"/>
          <w:szCs w:val="16"/>
        </w:rPr>
        <w:t>50</w:t>
      </w:r>
      <w:r>
        <w:rPr>
          <w:rFonts w:ascii="맑은 고딕" w:eastAsia="맑은 고딕" w:hAnsi="맑은 고딕" w:cs="굴림" w:hint="eastAsia"/>
          <w:color w:val="000080"/>
          <w:kern w:val="0"/>
          <w:sz w:val="16"/>
          <w:szCs w:val="16"/>
        </w:rPr>
        <w:t>개 단지의 아파트를 선정하여 시가총액 변동률을 지수화</w:t>
      </w:r>
    </w:p>
    <w:p w:rsidR="00893224" w:rsidRDefault="00893224" w:rsidP="00AF1330">
      <w:pPr>
        <w:ind w:firstLineChars="100" w:firstLine="160"/>
        <w:rPr>
          <w:rFonts w:ascii="맑은 고딕" w:eastAsia="맑은 고딕" w:hAnsi="맑은 고딕" w:cs="굴림"/>
          <w:color w:val="000080"/>
          <w:kern w:val="0"/>
          <w:sz w:val="16"/>
          <w:szCs w:val="16"/>
        </w:rPr>
      </w:pPr>
      <w:r>
        <w:rPr>
          <w:rFonts w:ascii="맑은 고딕" w:eastAsia="맑은 고딕" w:hAnsi="맑은 고딕" w:cs="굴림"/>
          <w:color w:val="000080"/>
          <w:kern w:val="0"/>
          <w:sz w:val="16"/>
          <w:szCs w:val="16"/>
        </w:rPr>
        <w:t xml:space="preserve">- </w:t>
      </w:r>
      <w:proofErr w:type="spellStart"/>
      <w:r w:rsidR="007C1B56" w:rsidRPr="007C1B56">
        <w:rPr>
          <w:rFonts w:ascii="맑은 고딕" w:eastAsia="맑은 고딕" w:hAnsi="맑은 고딕" w:cs="굴림" w:hint="eastAsia"/>
          <w:color w:val="000080"/>
          <w:kern w:val="0"/>
          <w:sz w:val="16"/>
          <w:szCs w:val="16"/>
        </w:rPr>
        <w:t>단지목록</w:t>
      </w:r>
      <w:proofErr w:type="spellEnd"/>
      <w:r w:rsidR="007C1B56">
        <w:rPr>
          <w:rFonts w:ascii="맑은 고딕" w:eastAsia="맑은 고딕" w:hAnsi="맑은 고딕" w:cs="굴림" w:hint="eastAsia"/>
          <w:color w:val="000080"/>
          <w:kern w:val="0"/>
          <w:sz w:val="16"/>
          <w:szCs w:val="16"/>
        </w:rPr>
        <w:t>:</w:t>
      </w:r>
      <w:r w:rsidR="007C1B56" w:rsidRPr="007C1B56">
        <w:rPr>
          <w:rFonts w:ascii="맑은 고딕" w:eastAsia="맑은 고딕" w:hAnsi="맑은 고딕" w:cs="굴림" w:hint="eastAsia"/>
          <w:color w:val="000080"/>
          <w:kern w:val="0"/>
          <w:sz w:val="16"/>
          <w:szCs w:val="16"/>
        </w:rPr>
        <w:t xml:space="preserve"> [KB부동산 </w:t>
      </w:r>
      <w:proofErr w:type="spellStart"/>
      <w:r w:rsidR="007C1B56" w:rsidRPr="007C1B56">
        <w:rPr>
          <w:rFonts w:ascii="맑은 고딕" w:eastAsia="맑은 고딕" w:hAnsi="맑은 고딕" w:cs="굴림" w:hint="eastAsia"/>
          <w:color w:val="000080"/>
          <w:kern w:val="0"/>
          <w:sz w:val="16"/>
          <w:szCs w:val="16"/>
        </w:rPr>
        <w:t>데이터허브</w:t>
      </w:r>
      <w:proofErr w:type="spellEnd"/>
      <w:r w:rsidR="007C1B56">
        <w:rPr>
          <w:rFonts w:ascii="맑은 고딕" w:eastAsia="맑은 고딕" w:hAnsi="맑은 고딕" w:cs="굴림" w:hint="eastAsia"/>
          <w:color w:val="000080"/>
          <w:kern w:val="0"/>
          <w:sz w:val="16"/>
          <w:szCs w:val="16"/>
        </w:rPr>
        <w:t>(</w:t>
      </w:r>
      <w:r w:rsidR="007C1B56">
        <w:rPr>
          <w:rFonts w:ascii="맑은 고딕" w:eastAsia="맑은 고딕" w:hAnsi="맑은 고딕" w:cs="굴림"/>
          <w:color w:val="000080"/>
          <w:kern w:val="0"/>
          <w:sz w:val="16"/>
          <w:szCs w:val="16"/>
        </w:rPr>
        <w:t>data.kbland.kr)</w:t>
      </w:r>
      <w:r w:rsidR="007C1B56" w:rsidRPr="007C1B56">
        <w:rPr>
          <w:rFonts w:ascii="맑은 고딕" w:eastAsia="맑은 고딕" w:hAnsi="맑은 고딕" w:cs="굴림" w:hint="eastAsia"/>
          <w:color w:val="000080"/>
          <w:kern w:val="0"/>
          <w:sz w:val="16"/>
          <w:szCs w:val="16"/>
        </w:rPr>
        <w:t xml:space="preserve"> - KB통계 - 월간선도아파트 - (</w:t>
      </w:r>
      <w:proofErr w:type="spellStart"/>
      <w:r w:rsidR="007C1B56" w:rsidRPr="007C1B56">
        <w:rPr>
          <w:rFonts w:ascii="맑은 고딕" w:eastAsia="맑은 고딕" w:hAnsi="맑은 고딕" w:cs="굴림" w:hint="eastAsia"/>
          <w:color w:val="000080"/>
          <w:kern w:val="0"/>
          <w:sz w:val="16"/>
          <w:szCs w:val="16"/>
        </w:rPr>
        <w:t>오른쪽상단</w:t>
      </w:r>
      <w:proofErr w:type="spellEnd"/>
      <w:r w:rsidR="007C1B56" w:rsidRPr="007C1B56">
        <w:rPr>
          <w:rFonts w:ascii="맑은 고딕" w:eastAsia="맑은 고딕" w:hAnsi="맑은 고딕" w:cs="굴림" w:hint="eastAsia"/>
          <w:color w:val="000080"/>
          <w:kern w:val="0"/>
          <w:sz w:val="16"/>
          <w:szCs w:val="16"/>
        </w:rPr>
        <w:t>)KB선도아파트50 ]에</w:t>
      </w:r>
      <w:r w:rsidR="007C1B56">
        <w:rPr>
          <w:rFonts w:ascii="맑은 고딕" w:eastAsia="맑은 고딕" w:hAnsi="맑은 고딕" w:cs="굴림" w:hint="eastAsia"/>
          <w:color w:val="000080"/>
          <w:kern w:val="0"/>
          <w:sz w:val="16"/>
          <w:szCs w:val="16"/>
        </w:rPr>
        <w:t>서 확인가능</w:t>
      </w:r>
    </w:p>
    <w:sectPr w:rsidR="00893224" w:rsidSect="00684BE0">
      <w:footerReference w:type="default" r:id="rId22"/>
      <w:pgSz w:w="11906" w:h="16838" w:code="9"/>
      <w:pgMar w:top="1701" w:right="1094" w:bottom="1701" w:left="1622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60" w:charSpace="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890" w:rsidRDefault="00DC3890">
      <w:r>
        <w:separator/>
      </w:r>
    </w:p>
  </w:endnote>
  <w:endnote w:type="continuationSeparator" w:id="0">
    <w:p w:rsidR="00DC3890" w:rsidRDefault="00DC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HY신명조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E53" w:rsidRDefault="00D14701" w:rsidP="006071C2">
    <w:pPr>
      <w:pStyle w:val="a4"/>
      <w:jc w:val="right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0">
              <wp:simplePos x="0" y="0"/>
              <wp:positionH relativeFrom="column">
                <wp:posOffset>-453390</wp:posOffset>
              </wp:positionH>
              <wp:positionV relativeFrom="paragraph">
                <wp:posOffset>-69215</wp:posOffset>
              </wp:positionV>
              <wp:extent cx="1033145" cy="223520"/>
              <wp:effectExtent l="0" t="3175" r="0" b="1905"/>
              <wp:wrapNone/>
              <wp:docPr id="25" name="Canvas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4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140" y="37253"/>
                          <a:ext cx="772005" cy="164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444" b="23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162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CA32B4" id="Canvas 25" o:spid="_x0000_s1026" editas="canvas" style="position:absolute;left:0;text-align:left;margin-left:-35.7pt;margin-top:-5.45pt;width:81.35pt;height:17.6pt;z-index:-251657216" coordsize="10331,223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0331;height:2235;visibility:visible;mso-wrap-style:square">
                <v:fill o:detectmouseclick="t"/>
                <v:path o:connecttype="none"/>
              </v:shape>
              <v:shape id="Picture 7" o:spid="_x0000_s1028" type="#_x0000_t75" style="position:absolute;left:2611;top:372;width:7720;height:1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">
                <v:imagedata r:id="rId3" o:title=""/>
              </v:shape>
              <v:shape id="Picture 23" o:spid="_x0000_s1029" type="#_x0000_t75" style="position:absolute;width:2661;height:2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" filled="t">
                <v:imagedata r:id="rId4" o:title="" cropbottom="1524f" cropleft="29127f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35585</wp:posOffset>
              </wp:positionV>
              <wp:extent cx="6010275" cy="0"/>
              <wp:effectExtent l="10795" t="8255" r="8255" b="1079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D9DD7" id="Line 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18.55pt" to="464.25pt,-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99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"/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1954530</wp:posOffset>
              </wp:positionH>
              <wp:positionV relativeFrom="paragraph">
                <wp:posOffset>-273050</wp:posOffset>
              </wp:positionV>
              <wp:extent cx="1847850" cy="400050"/>
              <wp:effectExtent l="3175" t="0" r="0" b="635"/>
              <wp:wrapNone/>
              <wp:docPr id="8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1286A5" id="Canvas 8" o:spid="_x0000_s1026" editas="canvas" style="position:absolute;left:0;text-align:left;margin-left:153.9pt;margin-top:-21.5pt;width:145.5pt;height:31.5pt;z-index:-251659264" coordsize="18478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">
              <v:shape id="_x0000_s1027" type="#_x0000_t75" style="position:absolute;width:18478;height:4000;visibility:visible;mso-wrap-style:square">
                <v:fill o:detectmouseclick="t"/>
                <v:path o:connecttype="none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9080</wp:posOffset>
              </wp:positionH>
              <wp:positionV relativeFrom="paragraph">
                <wp:posOffset>3527425</wp:posOffset>
              </wp:positionV>
              <wp:extent cx="1360170" cy="571500"/>
              <wp:effectExtent l="3175" t="0" r="0" b="635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17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C3E53" w:rsidRDefault="00DC3E5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20.4pt;margin-top:277.75pt;width:107.1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" filled="f" stroked="f">
              <v:textbox>
                <w:txbxContent>
                  <w:p w:rsidR="00DC3E53" w:rsidRDefault="00DC3E53"/>
                </w:txbxContent>
              </v:textbox>
            </v:shape>
          </w:pict>
        </mc:Fallback>
      </mc:AlternateContent>
    </w:r>
    <w:r w:rsidR="00DC3E53">
      <w:rPr>
        <w:rStyle w:val="a5"/>
      </w:rPr>
      <w:fldChar w:fldCharType="begin"/>
    </w:r>
    <w:r w:rsidR="00DC3E53">
      <w:rPr>
        <w:rStyle w:val="a5"/>
      </w:rPr>
      <w:instrText xml:space="preserve"> PAGE </w:instrText>
    </w:r>
    <w:r w:rsidR="00DC3E53">
      <w:rPr>
        <w:rStyle w:val="a5"/>
      </w:rPr>
      <w:fldChar w:fldCharType="separate"/>
    </w:r>
    <w:r w:rsidR="00586D09">
      <w:rPr>
        <w:rStyle w:val="a5"/>
        <w:noProof/>
      </w:rPr>
      <w:t>1</w:t>
    </w:r>
    <w:r w:rsidR="00DC3E53"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890" w:rsidRDefault="00DC3890">
      <w:r>
        <w:separator/>
      </w:r>
    </w:p>
  </w:footnote>
  <w:footnote w:type="continuationSeparator" w:id="0">
    <w:p w:rsidR="00DC3890" w:rsidRDefault="00DC3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98F"/>
    <w:multiLevelType w:val="hybridMultilevel"/>
    <w:tmpl w:val="8D72BA5C"/>
    <w:lvl w:ilvl="0" w:tplc="2010796C">
      <w:numFmt w:val="bullet"/>
      <w:lvlText w:val="-"/>
      <w:lvlJc w:val="left"/>
      <w:pPr>
        <w:ind w:left="760" w:hanging="36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3833C6"/>
    <w:multiLevelType w:val="hybridMultilevel"/>
    <w:tmpl w:val="C352A702"/>
    <w:lvl w:ilvl="0" w:tplc="51E07240">
      <w:start w:val="1"/>
      <w:numFmt w:val="bullet"/>
      <w:lvlText w:val="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8953D0"/>
    <w:multiLevelType w:val="hybridMultilevel"/>
    <w:tmpl w:val="A8404F50"/>
    <w:lvl w:ilvl="0" w:tplc="CFF0E654">
      <w:numFmt w:val="bullet"/>
      <w:lvlText w:val="-"/>
      <w:lvlJc w:val="left"/>
      <w:pPr>
        <w:ind w:left="560" w:hanging="360"/>
      </w:pPr>
      <w:rPr>
        <w:rFonts w:ascii="휴먼모음T" w:eastAsia="휴먼모음T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15D42419"/>
    <w:multiLevelType w:val="multilevel"/>
    <w:tmpl w:val="26A009FA"/>
    <w:lvl w:ilvl="0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>
      <w:start w:val="1"/>
      <w:numFmt w:val="bullet"/>
      <w:lvlText w:val="□"/>
      <w:lvlJc w:val="left"/>
      <w:pPr>
        <w:tabs>
          <w:tab w:val="num" w:pos="800"/>
        </w:tabs>
        <w:ind w:left="800" w:hanging="400"/>
      </w:pPr>
      <w:rPr>
        <w:rFonts w:ascii="HY신명조" w:eastAsia="HY신명조" w:hAnsi="Wingdings" w:hint="eastAsia"/>
        <w:color w:val="auto"/>
      </w:rPr>
    </w:lvl>
    <w:lvl w:ilvl="2"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HY신명조" w:hAnsi="Wingdings" w:cs="Times New Roman" w:hint="default"/>
      </w:rPr>
    </w:lvl>
    <w:lvl w:ilvl="3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8DD0DC0"/>
    <w:multiLevelType w:val="hybridMultilevel"/>
    <w:tmpl w:val="FB48928C"/>
    <w:lvl w:ilvl="0" w:tplc="0680C07E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 w:tplc="6770B1C0">
      <w:start w:val="1"/>
      <w:numFmt w:val="bullet"/>
      <w:lvlText w:val="□"/>
      <w:lvlJc w:val="left"/>
      <w:pPr>
        <w:tabs>
          <w:tab w:val="num" w:pos="800"/>
        </w:tabs>
        <w:ind w:left="800" w:hanging="400"/>
      </w:pPr>
      <w:rPr>
        <w:rFonts w:ascii="HY신명조" w:eastAsia="HY신명조" w:hAnsi="Wingdings" w:hint="eastAsia"/>
        <w:color w:val="auto"/>
        <w:lang w:val="en-US"/>
      </w:rPr>
    </w:lvl>
    <w:lvl w:ilvl="2" w:tplc="4EDA60CE"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HY신명조" w:hAnsi="Wingdings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A086E1D"/>
    <w:multiLevelType w:val="hybridMultilevel"/>
    <w:tmpl w:val="4E5441B2"/>
    <w:lvl w:ilvl="0" w:tplc="4036B1E0">
      <w:numFmt w:val="bullet"/>
      <w:lvlText w:val="-"/>
      <w:lvlJc w:val="left"/>
      <w:pPr>
        <w:ind w:left="1176" w:hanging="36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00"/>
      </w:pPr>
      <w:rPr>
        <w:rFonts w:ascii="Wingdings" w:hAnsi="Wingdings" w:hint="default"/>
      </w:rPr>
    </w:lvl>
  </w:abstractNum>
  <w:abstractNum w:abstractNumId="6" w15:restartNumberingAfterBreak="0">
    <w:nsid w:val="1ABF4B83"/>
    <w:multiLevelType w:val="hybridMultilevel"/>
    <w:tmpl w:val="CC9E464C"/>
    <w:lvl w:ilvl="0" w:tplc="0680C07E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4EDA60CE"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HY신명조" w:hAnsi="Wingdings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AEC16D1"/>
    <w:multiLevelType w:val="hybridMultilevel"/>
    <w:tmpl w:val="20A80DBC"/>
    <w:lvl w:ilvl="0" w:tplc="241457A2">
      <w:start w:val="1"/>
      <w:numFmt w:val="bullet"/>
      <w:lvlText w:val=""/>
      <w:lvlJc w:val="left"/>
      <w:pPr>
        <w:tabs>
          <w:tab w:val="num" w:pos="2440"/>
        </w:tabs>
        <w:ind w:left="244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CC57405"/>
    <w:multiLevelType w:val="multilevel"/>
    <w:tmpl w:val="AB7421DA"/>
    <w:lvl w:ilvl="0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HY신명조" w:hAnsi="Wingdings" w:cs="Times New Roman" w:hint="default"/>
      </w:rPr>
    </w:lvl>
    <w:lvl w:ilvl="3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1E901F1B"/>
    <w:multiLevelType w:val="multilevel"/>
    <w:tmpl w:val="CC9E464C"/>
    <w:lvl w:ilvl="0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HY신명조" w:hAnsi="Wingdings" w:cs="Times New Roman" w:hint="default"/>
      </w:rPr>
    </w:lvl>
    <w:lvl w:ilvl="3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28EC288D"/>
    <w:multiLevelType w:val="hybridMultilevel"/>
    <w:tmpl w:val="0608A86A"/>
    <w:lvl w:ilvl="0" w:tplc="E2E03DAA">
      <w:numFmt w:val="bullet"/>
      <w:lvlText w:val="※"/>
      <w:lvlJc w:val="left"/>
      <w:pPr>
        <w:ind w:left="580" w:hanging="360"/>
      </w:pPr>
      <w:rPr>
        <w:rFonts w:ascii="맑은 고딕" w:eastAsia="맑은 고딕" w:hAnsi="맑은 고딕" w:cs="Times New Roman" w:hint="eastAsia"/>
        <w:color w:val="000000"/>
        <w:sz w:val="22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1" w15:restartNumberingAfterBreak="0">
    <w:nsid w:val="2E7165CB"/>
    <w:multiLevelType w:val="hybridMultilevel"/>
    <w:tmpl w:val="B8980F64"/>
    <w:lvl w:ilvl="0" w:tplc="272E7C30">
      <w:numFmt w:val="bullet"/>
      <w:lvlText w:val="■"/>
      <w:lvlJc w:val="left"/>
      <w:pPr>
        <w:tabs>
          <w:tab w:val="num" w:pos="740"/>
        </w:tabs>
        <w:ind w:left="740" w:hanging="360"/>
      </w:pPr>
      <w:rPr>
        <w:rFonts w:ascii="HY신명조" w:eastAsia="HY신명조" w:hAnsi="Times New Roman" w:cs="Times New Roman" w:hint="eastAsia"/>
        <w:color w:val="C0C0C0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0"/>
        </w:tabs>
        <w:ind w:left="1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0"/>
        </w:tabs>
        <w:ind w:left="1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0"/>
        </w:tabs>
        <w:ind w:left="2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80"/>
        </w:tabs>
        <w:ind w:left="2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0"/>
        </w:tabs>
        <w:ind w:left="3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80"/>
        </w:tabs>
        <w:ind w:left="3980" w:hanging="400"/>
      </w:pPr>
      <w:rPr>
        <w:rFonts w:ascii="Wingdings" w:hAnsi="Wingdings" w:hint="default"/>
      </w:rPr>
    </w:lvl>
  </w:abstractNum>
  <w:abstractNum w:abstractNumId="12" w15:restartNumberingAfterBreak="0">
    <w:nsid w:val="2EDF6DE6"/>
    <w:multiLevelType w:val="hybridMultilevel"/>
    <w:tmpl w:val="B15249E2"/>
    <w:lvl w:ilvl="0" w:tplc="A7A02FDE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7" w:hanging="400"/>
      </w:pPr>
    </w:lvl>
    <w:lvl w:ilvl="2" w:tplc="0409001B" w:tentative="1">
      <w:start w:val="1"/>
      <w:numFmt w:val="lowerRoman"/>
      <w:lvlText w:val="%3."/>
      <w:lvlJc w:val="right"/>
      <w:pPr>
        <w:ind w:left="1397" w:hanging="400"/>
      </w:pPr>
    </w:lvl>
    <w:lvl w:ilvl="3" w:tplc="0409000F" w:tentative="1">
      <w:start w:val="1"/>
      <w:numFmt w:val="decimal"/>
      <w:lvlText w:val="%4."/>
      <w:lvlJc w:val="left"/>
      <w:pPr>
        <w:ind w:left="1797" w:hanging="400"/>
      </w:pPr>
    </w:lvl>
    <w:lvl w:ilvl="4" w:tplc="04090019" w:tentative="1">
      <w:start w:val="1"/>
      <w:numFmt w:val="upperLetter"/>
      <w:lvlText w:val="%5."/>
      <w:lvlJc w:val="left"/>
      <w:pPr>
        <w:ind w:left="2197" w:hanging="400"/>
      </w:pPr>
    </w:lvl>
    <w:lvl w:ilvl="5" w:tplc="0409001B" w:tentative="1">
      <w:start w:val="1"/>
      <w:numFmt w:val="lowerRoman"/>
      <w:lvlText w:val="%6."/>
      <w:lvlJc w:val="right"/>
      <w:pPr>
        <w:ind w:left="2597" w:hanging="400"/>
      </w:pPr>
    </w:lvl>
    <w:lvl w:ilvl="6" w:tplc="0409000F" w:tentative="1">
      <w:start w:val="1"/>
      <w:numFmt w:val="decimal"/>
      <w:lvlText w:val="%7."/>
      <w:lvlJc w:val="left"/>
      <w:pPr>
        <w:ind w:left="2997" w:hanging="400"/>
      </w:pPr>
    </w:lvl>
    <w:lvl w:ilvl="7" w:tplc="04090019" w:tentative="1">
      <w:start w:val="1"/>
      <w:numFmt w:val="upperLetter"/>
      <w:lvlText w:val="%8."/>
      <w:lvlJc w:val="left"/>
      <w:pPr>
        <w:ind w:left="3397" w:hanging="400"/>
      </w:pPr>
    </w:lvl>
    <w:lvl w:ilvl="8" w:tplc="0409001B" w:tentative="1">
      <w:start w:val="1"/>
      <w:numFmt w:val="lowerRoman"/>
      <w:lvlText w:val="%9."/>
      <w:lvlJc w:val="right"/>
      <w:pPr>
        <w:ind w:left="3797" w:hanging="400"/>
      </w:pPr>
    </w:lvl>
  </w:abstractNum>
  <w:abstractNum w:abstractNumId="13" w15:restartNumberingAfterBreak="0">
    <w:nsid w:val="345B472F"/>
    <w:multiLevelType w:val="hybridMultilevel"/>
    <w:tmpl w:val="26A009FA"/>
    <w:lvl w:ilvl="0" w:tplc="0680C07E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 w:tplc="B074C536">
      <w:start w:val="1"/>
      <w:numFmt w:val="bullet"/>
      <w:lvlText w:val="□"/>
      <w:lvlJc w:val="left"/>
      <w:pPr>
        <w:tabs>
          <w:tab w:val="num" w:pos="800"/>
        </w:tabs>
        <w:ind w:left="800" w:hanging="400"/>
      </w:pPr>
      <w:rPr>
        <w:rFonts w:ascii="HY신명조" w:eastAsia="HY신명조" w:hAnsi="Wingdings" w:hint="eastAsia"/>
        <w:color w:val="auto"/>
      </w:rPr>
    </w:lvl>
    <w:lvl w:ilvl="2" w:tplc="4EDA60CE"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HY신명조" w:hAnsi="Wingdings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35BA61A3"/>
    <w:multiLevelType w:val="hybridMultilevel"/>
    <w:tmpl w:val="AC386D18"/>
    <w:lvl w:ilvl="0" w:tplc="5A5E609C">
      <w:numFmt w:val="bullet"/>
      <w:lvlText w:val="-"/>
      <w:lvlJc w:val="left"/>
      <w:pPr>
        <w:ind w:left="920" w:hanging="360"/>
      </w:pPr>
      <w:rPr>
        <w:rFonts w:ascii="휴먼모음T" w:eastAsia="휴먼모음T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5" w15:restartNumberingAfterBreak="0">
    <w:nsid w:val="3B7401E3"/>
    <w:multiLevelType w:val="hybridMultilevel"/>
    <w:tmpl w:val="38ACAD8E"/>
    <w:lvl w:ilvl="0" w:tplc="8AEAC730">
      <w:start w:val="4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굴림체" w:eastAsia="굴림체" w:hAnsi="굴림체" w:cs="한컴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49840406"/>
    <w:multiLevelType w:val="multilevel"/>
    <w:tmpl w:val="20A80DBC"/>
    <w:lvl w:ilvl="0">
      <w:start w:val="1"/>
      <w:numFmt w:val="bullet"/>
      <w:lvlText w:val=""/>
      <w:lvlJc w:val="left"/>
      <w:pPr>
        <w:tabs>
          <w:tab w:val="num" w:pos="2440"/>
        </w:tabs>
        <w:ind w:left="2440" w:hanging="40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1114D19"/>
    <w:multiLevelType w:val="hybridMultilevel"/>
    <w:tmpl w:val="5A74ABEE"/>
    <w:lvl w:ilvl="0" w:tplc="07DE4EF4">
      <w:numFmt w:val="bullet"/>
      <w:lvlText w:val="-"/>
      <w:lvlJc w:val="left"/>
      <w:pPr>
        <w:ind w:left="1016" w:hanging="36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6" w:hanging="400"/>
      </w:pPr>
      <w:rPr>
        <w:rFonts w:ascii="Wingdings" w:hAnsi="Wingdings" w:hint="default"/>
      </w:rPr>
    </w:lvl>
  </w:abstractNum>
  <w:abstractNum w:abstractNumId="18" w15:restartNumberingAfterBreak="0">
    <w:nsid w:val="59AA11CF"/>
    <w:multiLevelType w:val="hybridMultilevel"/>
    <w:tmpl w:val="B4EC411C"/>
    <w:lvl w:ilvl="0" w:tplc="DAF8F872">
      <w:numFmt w:val="bullet"/>
      <w:lvlText w:val="-"/>
      <w:lvlJc w:val="left"/>
      <w:pPr>
        <w:ind w:left="760" w:hanging="36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E44332B"/>
    <w:multiLevelType w:val="hybridMultilevel"/>
    <w:tmpl w:val="405A2FF4"/>
    <w:lvl w:ilvl="0" w:tplc="7AC2C95C">
      <w:start w:val="1"/>
      <w:numFmt w:val="bullet"/>
      <w:lvlText w:val=""/>
      <w:lvlJc w:val="left"/>
      <w:pPr>
        <w:tabs>
          <w:tab w:val="num" w:pos="684"/>
        </w:tabs>
        <w:ind w:left="6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4AC73C5"/>
    <w:multiLevelType w:val="multilevel"/>
    <w:tmpl w:val="20A80DBC"/>
    <w:lvl w:ilvl="0">
      <w:start w:val="1"/>
      <w:numFmt w:val="bullet"/>
      <w:lvlText w:val=""/>
      <w:lvlJc w:val="left"/>
      <w:pPr>
        <w:tabs>
          <w:tab w:val="num" w:pos="2440"/>
        </w:tabs>
        <w:ind w:left="2440" w:hanging="40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9732D01"/>
    <w:multiLevelType w:val="hybridMultilevel"/>
    <w:tmpl w:val="9D4E2A72"/>
    <w:lvl w:ilvl="0" w:tplc="1DD49CCA">
      <w:numFmt w:val="bullet"/>
      <w:lvlText w:val="-"/>
      <w:lvlJc w:val="left"/>
      <w:pPr>
        <w:ind w:left="560" w:hanging="36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2" w15:restartNumberingAfterBreak="0">
    <w:nsid w:val="69DC6593"/>
    <w:multiLevelType w:val="hybridMultilevel"/>
    <w:tmpl w:val="509E2422"/>
    <w:lvl w:ilvl="0" w:tplc="C4F2181C">
      <w:numFmt w:val="bullet"/>
      <w:lvlText w:val="-"/>
      <w:lvlJc w:val="left"/>
      <w:pPr>
        <w:ind w:left="760" w:hanging="36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18679C1"/>
    <w:multiLevelType w:val="hybridMultilevel"/>
    <w:tmpl w:val="6316C786"/>
    <w:lvl w:ilvl="0" w:tplc="F23C76C8">
      <w:numFmt w:val="bullet"/>
      <w:lvlText w:val="-"/>
      <w:lvlJc w:val="left"/>
      <w:pPr>
        <w:ind w:left="588" w:hanging="36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8" w:hanging="400"/>
      </w:pPr>
      <w:rPr>
        <w:rFonts w:ascii="Wingdings" w:hAnsi="Wingdings" w:hint="default"/>
      </w:rPr>
    </w:lvl>
  </w:abstractNum>
  <w:abstractNum w:abstractNumId="24" w15:restartNumberingAfterBreak="0">
    <w:nsid w:val="73C63362"/>
    <w:multiLevelType w:val="hybridMultilevel"/>
    <w:tmpl w:val="CE6A61C4"/>
    <w:lvl w:ilvl="0" w:tplc="C61E090E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7" w:hanging="400"/>
      </w:pPr>
    </w:lvl>
    <w:lvl w:ilvl="2" w:tplc="0409001B" w:tentative="1">
      <w:start w:val="1"/>
      <w:numFmt w:val="lowerRoman"/>
      <w:lvlText w:val="%3."/>
      <w:lvlJc w:val="right"/>
      <w:pPr>
        <w:ind w:left="1397" w:hanging="400"/>
      </w:pPr>
    </w:lvl>
    <w:lvl w:ilvl="3" w:tplc="0409000F" w:tentative="1">
      <w:start w:val="1"/>
      <w:numFmt w:val="decimal"/>
      <w:lvlText w:val="%4."/>
      <w:lvlJc w:val="left"/>
      <w:pPr>
        <w:ind w:left="1797" w:hanging="400"/>
      </w:pPr>
    </w:lvl>
    <w:lvl w:ilvl="4" w:tplc="04090019" w:tentative="1">
      <w:start w:val="1"/>
      <w:numFmt w:val="upperLetter"/>
      <w:lvlText w:val="%5."/>
      <w:lvlJc w:val="left"/>
      <w:pPr>
        <w:ind w:left="2197" w:hanging="400"/>
      </w:pPr>
    </w:lvl>
    <w:lvl w:ilvl="5" w:tplc="0409001B" w:tentative="1">
      <w:start w:val="1"/>
      <w:numFmt w:val="lowerRoman"/>
      <w:lvlText w:val="%6."/>
      <w:lvlJc w:val="right"/>
      <w:pPr>
        <w:ind w:left="2597" w:hanging="400"/>
      </w:pPr>
    </w:lvl>
    <w:lvl w:ilvl="6" w:tplc="0409000F" w:tentative="1">
      <w:start w:val="1"/>
      <w:numFmt w:val="decimal"/>
      <w:lvlText w:val="%7."/>
      <w:lvlJc w:val="left"/>
      <w:pPr>
        <w:ind w:left="2997" w:hanging="400"/>
      </w:pPr>
    </w:lvl>
    <w:lvl w:ilvl="7" w:tplc="04090019" w:tentative="1">
      <w:start w:val="1"/>
      <w:numFmt w:val="upperLetter"/>
      <w:lvlText w:val="%8."/>
      <w:lvlJc w:val="left"/>
      <w:pPr>
        <w:ind w:left="3397" w:hanging="400"/>
      </w:pPr>
    </w:lvl>
    <w:lvl w:ilvl="8" w:tplc="0409001B" w:tentative="1">
      <w:start w:val="1"/>
      <w:numFmt w:val="lowerRoman"/>
      <w:lvlText w:val="%9."/>
      <w:lvlJc w:val="right"/>
      <w:pPr>
        <w:ind w:left="3797" w:hanging="400"/>
      </w:pPr>
    </w:lvl>
  </w:abstractNum>
  <w:abstractNum w:abstractNumId="25" w15:restartNumberingAfterBreak="0">
    <w:nsid w:val="740F294D"/>
    <w:multiLevelType w:val="hybridMultilevel"/>
    <w:tmpl w:val="6FA22234"/>
    <w:lvl w:ilvl="0" w:tplc="7AC2C95C">
      <w:start w:val="1"/>
      <w:numFmt w:val="bullet"/>
      <w:lvlText w:val=""/>
      <w:lvlJc w:val="left"/>
      <w:pPr>
        <w:tabs>
          <w:tab w:val="num" w:pos="684"/>
        </w:tabs>
        <w:ind w:left="6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6E17A2F"/>
    <w:multiLevelType w:val="hybridMultilevel"/>
    <w:tmpl w:val="6136C186"/>
    <w:lvl w:ilvl="0" w:tplc="DADA929E"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9EC27FC"/>
    <w:multiLevelType w:val="hybridMultilevel"/>
    <w:tmpl w:val="C4E068CC"/>
    <w:lvl w:ilvl="0" w:tplc="844613BE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7" w:hanging="400"/>
      </w:pPr>
    </w:lvl>
    <w:lvl w:ilvl="2" w:tplc="0409001B" w:tentative="1">
      <w:start w:val="1"/>
      <w:numFmt w:val="lowerRoman"/>
      <w:lvlText w:val="%3."/>
      <w:lvlJc w:val="right"/>
      <w:pPr>
        <w:ind w:left="1397" w:hanging="400"/>
      </w:pPr>
    </w:lvl>
    <w:lvl w:ilvl="3" w:tplc="0409000F" w:tentative="1">
      <w:start w:val="1"/>
      <w:numFmt w:val="decimal"/>
      <w:lvlText w:val="%4."/>
      <w:lvlJc w:val="left"/>
      <w:pPr>
        <w:ind w:left="1797" w:hanging="400"/>
      </w:pPr>
    </w:lvl>
    <w:lvl w:ilvl="4" w:tplc="04090019" w:tentative="1">
      <w:start w:val="1"/>
      <w:numFmt w:val="upperLetter"/>
      <w:lvlText w:val="%5."/>
      <w:lvlJc w:val="left"/>
      <w:pPr>
        <w:ind w:left="2197" w:hanging="400"/>
      </w:pPr>
    </w:lvl>
    <w:lvl w:ilvl="5" w:tplc="0409001B" w:tentative="1">
      <w:start w:val="1"/>
      <w:numFmt w:val="lowerRoman"/>
      <w:lvlText w:val="%6."/>
      <w:lvlJc w:val="right"/>
      <w:pPr>
        <w:ind w:left="2597" w:hanging="400"/>
      </w:pPr>
    </w:lvl>
    <w:lvl w:ilvl="6" w:tplc="0409000F" w:tentative="1">
      <w:start w:val="1"/>
      <w:numFmt w:val="decimal"/>
      <w:lvlText w:val="%7."/>
      <w:lvlJc w:val="left"/>
      <w:pPr>
        <w:ind w:left="2997" w:hanging="400"/>
      </w:pPr>
    </w:lvl>
    <w:lvl w:ilvl="7" w:tplc="04090019" w:tentative="1">
      <w:start w:val="1"/>
      <w:numFmt w:val="upperLetter"/>
      <w:lvlText w:val="%8."/>
      <w:lvlJc w:val="left"/>
      <w:pPr>
        <w:ind w:left="3397" w:hanging="400"/>
      </w:pPr>
    </w:lvl>
    <w:lvl w:ilvl="8" w:tplc="0409001B" w:tentative="1">
      <w:start w:val="1"/>
      <w:numFmt w:val="lowerRoman"/>
      <w:lvlText w:val="%9."/>
      <w:lvlJc w:val="right"/>
      <w:pPr>
        <w:ind w:left="3797" w:hanging="400"/>
      </w:p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7"/>
  </w:num>
  <w:num w:numId="5">
    <w:abstractNumId w:val="8"/>
  </w:num>
  <w:num w:numId="6">
    <w:abstractNumId w:val="13"/>
  </w:num>
  <w:num w:numId="7">
    <w:abstractNumId w:val="20"/>
  </w:num>
  <w:num w:numId="8">
    <w:abstractNumId w:val="3"/>
  </w:num>
  <w:num w:numId="9">
    <w:abstractNumId w:val="9"/>
  </w:num>
  <w:num w:numId="10">
    <w:abstractNumId w:val="4"/>
  </w:num>
  <w:num w:numId="11">
    <w:abstractNumId w:val="25"/>
  </w:num>
  <w:num w:numId="12">
    <w:abstractNumId w:val="16"/>
  </w:num>
  <w:num w:numId="13">
    <w:abstractNumId w:val="1"/>
  </w:num>
  <w:num w:numId="14">
    <w:abstractNumId w:val="15"/>
  </w:num>
  <w:num w:numId="15">
    <w:abstractNumId w:val="12"/>
  </w:num>
  <w:num w:numId="16">
    <w:abstractNumId w:val="27"/>
  </w:num>
  <w:num w:numId="17">
    <w:abstractNumId w:val="24"/>
  </w:num>
  <w:num w:numId="18">
    <w:abstractNumId w:val="2"/>
  </w:num>
  <w:num w:numId="19">
    <w:abstractNumId w:val="14"/>
  </w:num>
  <w:num w:numId="20">
    <w:abstractNumId w:val="21"/>
  </w:num>
  <w:num w:numId="21">
    <w:abstractNumId w:val="23"/>
  </w:num>
  <w:num w:numId="22">
    <w:abstractNumId w:val="5"/>
  </w:num>
  <w:num w:numId="23">
    <w:abstractNumId w:val="0"/>
  </w:num>
  <w:num w:numId="24">
    <w:abstractNumId w:val="22"/>
  </w:num>
  <w:num w:numId="25">
    <w:abstractNumId w:val="18"/>
  </w:num>
  <w:num w:numId="26">
    <w:abstractNumId w:val="17"/>
  </w:num>
  <w:num w:numId="27">
    <w:abstractNumId w:val="1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99"/>
  <w:drawingGridHorizontalSpacing w:val="102"/>
  <w:displayHorizontalDrawingGridEvery w:val="0"/>
  <w:displayVerticalDrawingGridEvery w:val="2"/>
  <w:noPunctuationKerning/>
  <w:characterSpacingControl w:val="doNotCompress"/>
  <w:hdrShapeDefaults>
    <o:shapedefaults v:ext="edit" spidmax="253953" fill="f" fillcolor="white" stroke="f">
      <v:fill color="white" on="f"/>
      <v:stroke on="f"/>
      <o:colormru v:ext="edit" colors="#3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05C"/>
    <w:rsid w:val="000000B5"/>
    <w:rsid w:val="0000060E"/>
    <w:rsid w:val="00000E0F"/>
    <w:rsid w:val="00000F2A"/>
    <w:rsid w:val="00000F5A"/>
    <w:rsid w:val="0000110B"/>
    <w:rsid w:val="00001144"/>
    <w:rsid w:val="00001171"/>
    <w:rsid w:val="000014E2"/>
    <w:rsid w:val="000016FE"/>
    <w:rsid w:val="00001DC3"/>
    <w:rsid w:val="00002265"/>
    <w:rsid w:val="0000252C"/>
    <w:rsid w:val="000025F0"/>
    <w:rsid w:val="000027A6"/>
    <w:rsid w:val="00002866"/>
    <w:rsid w:val="0000299E"/>
    <w:rsid w:val="00002FB0"/>
    <w:rsid w:val="000033EC"/>
    <w:rsid w:val="00003496"/>
    <w:rsid w:val="000035B5"/>
    <w:rsid w:val="0000363E"/>
    <w:rsid w:val="000036C6"/>
    <w:rsid w:val="00003AF9"/>
    <w:rsid w:val="00003F7C"/>
    <w:rsid w:val="00004565"/>
    <w:rsid w:val="000046C3"/>
    <w:rsid w:val="00004786"/>
    <w:rsid w:val="00004945"/>
    <w:rsid w:val="00004B50"/>
    <w:rsid w:val="00004DE1"/>
    <w:rsid w:val="00004F42"/>
    <w:rsid w:val="00005055"/>
    <w:rsid w:val="00005BCD"/>
    <w:rsid w:val="00005DC1"/>
    <w:rsid w:val="00005EB4"/>
    <w:rsid w:val="00006021"/>
    <w:rsid w:val="000062EC"/>
    <w:rsid w:val="000063C2"/>
    <w:rsid w:val="00006A3B"/>
    <w:rsid w:val="00006AB9"/>
    <w:rsid w:val="00006C4C"/>
    <w:rsid w:val="0000740D"/>
    <w:rsid w:val="00007416"/>
    <w:rsid w:val="0000771F"/>
    <w:rsid w:val="000077A4"/>
    <w:rsid w:val="0000782D"/>
    <w:rsid w:val="000078FE"/>
    <w:rsid w:val="00007AAD"/>
    <w:rsid w:val="00007AEA"/>
    <w:rsid w:val="00007C01"/>
    <w:rsid w:val="0001059F"/>
    <w:rsid w:val="000106AA"/>
    <w:rsid w:val="000107FE"/>
    <w:rsid w:val="00010A5D"/>
    <w:rsid w:val="00010AF4"/>
    <w:rsid w:val="00011121"/>
    <w:rsid w:val="000111F3"/>
    <w:rsid w:val="00011276"/>
    <w:rsid w:val="00011285"/>
    <w:rsid w:val="0001140F"/>
    <w:rsid w:val="000118A5"/>
    <w:rsid w:val="00011A59"/>
    <w:rsid w:val="0001201F"/>
    <w:rsid w:val="0001202F"/>
    <w:rsid w:val="0001218A"/>
    <w:rsid w:val="000121A4"/>
    <w:rsid w:val="000127E8"/>
    <w:rsid w:val="00012849"/>
    <w:rsid w:val="00012B19"/>
    <w:rsid w:val="00012ECA"/>
    <w:rsid w:val="00013062"/>
    <w:rsid w:val="000132F5"/>
    <w:rsid w:val="000138DF"/>
    <w:rsid w:val="000139C8"/>
    <w:rsid w:val="00013BAA"/>
    <w:rsid w:val="00013C98"/>
    <w:rsid w:val="00013E8B"/>
    <w:rsid w:val="00013FA0"/>
    <w:rsid w:val="000140B1"/>
    <w:rsid w:val="0001442A"/>
    <w:rsid w:val="000148D2"/>
    <w:rsid w:val="0001555D"/>
    <w:rsid w:val="00015968"/>
    <w:rsid w:val="00015F24"/>
    <w:rsid w:val="00016101"/>
    <w:rsid w:val="00016233"/>
    <w:rsid w:val="000162B5"/>
    <w:rsid w:val="00016372"/>
    <w:rsid w:val="00016377"/>
    <w:rsid w:val="00016A33"/>
    <w:rsid w:val="00016A75"/>
    <w:rsid w:val="00016CF9"/>
    <w:rsid w:val="00016E3B"/>
    <w:rsid w:val="000178E1"/>
    <w:rsid w:val="00017A79"/>
    <w:rsid w:val="00017BDB"/>
    <w:rsid w:val="00017E55"/>
    <w:rsid w:val="00017F53"/>
    <w:rsid w:val="00020130"/>
    <w:rsid w:val="000202BE"/>
    <w:rsid w:val="00020962"/>
    <w:rsid w:val="00021085"/>
    <w:rsid w:val="0002110A"/>
    <w:rsid w:val="000216DC"/>
    <w:rsid w:val="00021728"/>
    <w:rsid w:val="000217B8"/>
    <w:rsid w:val="0002189C"/>
    <w:rsid w:val="00021994"/>
    <w:rsid w:val="00021C77"/>
    <w:rsid w:val="000221D6"/>
    <w:rsid w:val="000224A7"/>
    <w:rsid w:val="000224CA"/>
    <w:rsid w:val="000226AB"/>
    <w:rsid w:val="00022DC4"/>
    <w:rsid w:val="00022E3E"/>
    <w:rsid w:val="0002328B"/>
    <w:rsid w:val="0002362A"/>
    <w:rsid w:val="00023873"/>
    <w:rsid w:val="000239DF"/>
    <w:rsid w:val="00023A8D"/>
    <w:rsid w:val="00023D58"/>
    <w:rsid w:val="00023EE3"/>
    <w:rsid w:val="000247C5"/>
    <w:rsid w:val="00024C3F"/>
    <w:rsid w:val="00024DE0"/>
    <w:rsid w:val="00024EF8"/>
    <w:rsid w:val="00025460"/>
    <w:rsid w:val="00025628"/>
    <w:rsid w:val="0002593D"/>
    <w:rsid w:val="00025D45"/>
    <w:rsid w:val="00025E17"/>
    <w:rsid w:val="00025E5F"/>
    <w:rsid w:val="00025EAC"/>
    <w:rsid w:val="00026184"/>
    <w:rsid w:val="00026302"/>
    <w:rsid w:val="00026406"/>
    <w:rsid w:val="000265CC"/>
    <w:rsid w:val="0002691F"/>
    <w:rsid w:val="00026A70"/>
    <w:rsid w:val="00026A75"/>
    <w:rsid w:val="00026AD2"/>
    <w:rsid w:val="00026BF1"/>
    <w:rsid w:val="00026E93"/>
    <w:rsid w:val="00026F2F"/>
    <w:rsid w:val="00026F46"/>
    <w:rsid w:val="00027262"/>
    <w:rsid w:val="0002741D"/>
    <w:rsid w:val="0002748D"/>
    <w:rsid w:val="000278FB"/>
    <w:rsid w:val="000279D3"/>
    <w:rsid w:val="00027DF9"/>
    <w:rsid w:val="00027F84"/>
    <w:rsid w:val="00030228"/>
    <w:rsid w:val="00030543"/>
    <w:rsid w:val="00030772"/>
    <w:rsid w:val="00030EA7"/>
    <w:rsid w:val="000310B1"/>
    <w:rsid w:val="0003139B"/>
    <w:rsid w:val="000314BC"/>
    <w:rsid w:val="000316AD"/>
    <w:rsid w:val="0003194D"/>
    <w:rsid w:val="00031B0F"/>
    <w:rsid w:val="00031DDF"/>
    <w:rsid w:val="00031EAD"/>
    <w:rsid w:val="00032005"/>
    <w:rsid w:val="00032457"/>
    <w:rsid w:val="000327B6"/>
    <w:rsid w:val="000327D1"/>
    <w:rsid w:val="0003292E"/>
    <w:rsid w:val="00032D7D"/>
    <w:rsid w:val="00032E26"/>
    <w:rsid w:val="00032F64"/>
    <w:rsid w:val="000330C3"/>
    <w:rsid w:val="000331C9"/>
    <w:rsid w:val="0003329B"/>
    <w:rsid w:val="00033465"/>
    <w:rsid w:val="000335A2"/>
    <w:rsid w:val="00033941"/>
    <w:rsid w:val="0003396F"/>
    <w:rsid w:val="0003455D"/>
    <w:rsid w:val="00034583"/>
    <w:rsid w:val="0003468B"/>
    <w:rsid w:val="000347AA"/>
    <w:rsid w:val="000347E2"/>
    <w:rsid w:val="00034A21"/>
    <w:rsid w:val="00034DE2"/>
    <w:rsid w:val="00034E5C"/>
    <w:rsid w:val="0003522B"/>
    <w:rsid w:val="000353A7"/>
    <w:rsid w:val="000355B7"/>
    <w:rsid w:val="00035B4D"/>
    <w:rsid w:val="00035B68"/>
    <w:rsid w:val="00035BE8"/>
    <w:rsid w:val="00035CC1"/>
    <w:rsid w:val="00035F64"/>
    <w:rsid w:val="00036064"/>
    <w:rsid w:val="000366E8"/>
    <w:rsid w:val="000366F3"/>
    <w:rsid w:val="00036CBF"/>
    <w:rsid w:val="00036D8A"/>
    <w:rsid w:val="00036EA5"/>
    <w:rsid w:val="000374EC"/>
    <w:rsid w:val="00037536"/>
    <w:rsid w:val="00037585"/>
    <w:rsid w:val="000377FE"/>
    <w:rsid w:val="00037BD5"/>
    <w:rsid w:val="00037EB0"/>
    <w:rsid w:val="00040481"/>
    <w:rsid w:val="0004056A"/>
    <w:rsid w:val="00040699"/>
    <w:rsid w:val="0004070F"/>
    <w:rsid w:val="0004151E"/>
    <w:rsid w:val="00041C10"/>
    <w:rsid w:val="00041C23"/>
    <w:rsid w:val="0004218C"/>
    <w:rsid w:val="000429FF"/>
    <w:rsid w:val="00042D90"/>
    <w:rsid w:val="00042F94"/>
    <w:rsid w:val="0004327A"/>
    <w:rsid w:val="00043524"/>
    <w:rsid w:val="00043A8E"/>
    <w:rsid w:val="000442D9"/>
    <w:rsid w:val="000446B8"/>
    <w:rsid w:val="00044747"/>
    <w:rsid w:val="00044E8C"/>
    <w:rsid w:val="00045EB2"/>
    <w:rsid w:val="0004614D"/>
    <w:rsid w:val="00046183"/>
    <w:rsid w:val="00046ADA"/>
    <w:rsid w:val="00046E0D"/>
    <w:rsid w:val="000477E7"/>
    <w:rsid w:val="00047DD3"/>
    <w:rsid w:val="00047F1C"/>
    <w:rsid w:val="000502A8"/>
    <w:rsid w:val="0005060E"/>
    <w:rsid w:val="00050662"/>
    <w:rsid w:val="0005080D"/>
    <w:rsid w:val="000508FE"/>
    <w:rsid w:val="00050C2E"/>
    <w:rsid w:val="00051023"/>
    <w:rsid w:val="00051169"/>
    <w:rsid w:val="00051C16"/>
    <w:rsid w:val="00052389"/>
    <w:rsid w:val="00052454"/>
    <w:rsid w:val="0005254F"/>
    <w:rsid w:val="0005294B"/>
    <w:rsid w:val="00052A77"/>
    <w:rsid w:val="00052DF0"/>
    <w:rsid w:val="0005327A"/>
    <w:rsid w:val="0005333C"/>
    <w:rsid w:val="00053525"/>
    <w:rsid w:val="0005377E"/>
    <w:rsid w:val="000538C3"/>
    <w:rsid w:val="00053A4E"/>
    <w:rsid w:val="00053EC5"/>
    <w:rsid w:val="00053FA7"/>
    <w:rsid w:val="00053FD0"/>
    <w:rsid w:val="00054245"/>
    <w:rsid w:val="000545DD"/>
    <w:rsid w:val="000545EB"/>
    <w:rsid w:val="0005479F"/>
    <w:rsid w:val="0005488E"/>
    <w:rsid w:val="00054C68"/>
    <w:rsid w:val="00054D10"/>
    <w:rsid w:val="000556B3"/>
    <w:rsid w:val="00055801"/>
    <w:rsid w:val="000559D1"/>
    <w:rsid w:val="00055A09"/>
    <w:rsid w:val="00055AB1"/>
    <w:rsid w:val="00055E05"/>
    <w:rsid w:val="00055FD7"/>
    <w:rsid w:val="000563A3"/>
    <w:rsid w:val="000563AC"/>
    <w:rsid w:val="00056923"/>
    <w:rsid w:val="00056AED"/>
    <w:rsid w:val="00056E58"/>
    <w:rsid w:val="00056FDF"/>
    <w:rsid w:val="00057208"/>
    <w:rsid w:val="000573BB"/>
    <w:rsid w:val="00057746"/>
    <w:rsid w:val="00057886"/>
    <w:rsid w:val="00057A0D"/>
    <w:rsid w:val="00057C05"/>
    <w:rsid w:val="00057DCA"/>
    <w:rsid w:val="0006076A"/>
    <w:rsid w:val="00060877"/>
    <w:rsid w:val="00060D0F"/>
    <w:rsid w:val="00060FB9"/>
    <w:rsid w:val="000610B2"/>
    <w:rsid w:val="000613E1"/>
    <w:rsid w:val="0006148D"/>
    <w:rsid w:val="000614DD"/>
    <w:rsid w:val="00061628"/>
    <w:rsid w:val="00061664"/>
    <w:rsid w:val="000618E6"/>
    <w:rsid w:val="00061CB9"/>
    <w:rsid w:val="00061D47"/>
    <w:rsid w:val="000625DC"/>
    <w:rsid w:val="000626BC"/>
    <w:rsid w:val="000628EC"/>
    <w:rsid w:val="0006338F"/>
    <w:rsid w:val="000636B9"/>
    <w:rsid w:val="00063865"/>
    <w:rsid w:val="00063B85"/>
    <w:rsid w:val="00063E05"/>
    <w:rsid w:val="000641B7"/>
    <w:rsid w:val="00064381"/>
    <w:rsid w:val="00064450"/>
    <w:rsid w:val="0006501A"/>
    <w:rsid w:val="00065070"/>
    <w:rsid w:val="0006516E"/>
    <w:rsid w:val="00065801"/>
    <w:rsid w:val="00065B12"/>
    <w:rsid w:val="00065D62"/>
    <w:rsid w:val="00065E39"/>
    <w:rsid w:val="0006603C"/>
    <w:rsid w:val="0006616D"/>
    <w:rsid w:val="000665AC"/>
    <w:rsid w:val="00066B5E"/>
    <w:rsid w:val="00066D60"/>
    <w:rsid w:val="00066E44"/>
    <w:rsid w:val="000673A3"/>
    <w:rsid w:val="000674D9"/>
    <w:rsid w:val="00067DDF"/>
    <w:rsid w:val="000701F1"/>
    <w:rsid w:val="00070521"/>
    <w:rsid w:val="000705B2"/>
    <w:rsid w:val="000705D0"/>
    <w:rsid w:val="00070ADA"/>
    <w:rsid w:val="00070FC2"/>
    <w:rsid w:val="000712AC"/>
    <w:rsid w:val="000713EA"/>
    <w:rsid w:val="0007190E"/>
    <w:rsid w:val="00071ABC"/>
    <w:rsid w:val="0007203F"/>
    <w:rsid w:val="00072190"/>
    <w:rsid w:val="00072203"/>
    <w:rsid w:val="000722E1"/>
    <w:rsid w:val="00072541"/>
    <w:rsid w:val="00072BAA"/>
    <w:rsid w:val="00072E4A"/>
    <w:rsid w:val="00073291"/>
    <w:rsid w:val="00073309"/>
    <w:rsid w:val="0007376E"/>
    <w:rsid w:val="00073A9D"/>
    <w:rsid w:val="00073D3F"/>
    <w:rsid w:val="00073E08"/>
    <w:rsid w:val="00073EC2"/>
    <w:rsid w:val="0007429D"/>
    <w:rsid w:val="000743F6"/>
    <w:rsid w:val="000744C6"/>
    <w:rsid w:val="000744E0"/>
    <w:rsid w:val="00074984"/>
    <w:rsid w:val="00074C8D"/>
    <w:rsid w:val="00074DB2"/>
    <w:rsid w:val="00074E33"/>
    <w:rsid w:val="00074E3B"/>
    <w:rsid w:val="00075585"/>
    <w:rsid w:val="000756CE"/>
    <w:rsid w:val="0007573C"/>
    <w:rsid w:val="00075AF5"/>
    <w:rsid w:val="00075CE3"/>
    <w:rsid w:val="0007654F"/>
    <w:rsid w:val="00076550"/>
    <w:rsid w:val="00076643"/>
    <w:rsid w:val="000768E9"/>
    <w:rsid w:val="00076EF7"/>
    <w:rsid w:val="00077391"/>
    <w:rsid w:val="00077BFD"/>
    <w:rsid w:val="00080135"/>
    <w:rsid w:val="00080660"/>
    <w:rsid w:val="00080726"/>
    <w:rsid w:val="00080C7D"/>
    <w:rsid w:val="00080C91"/>
    <w:rsid w:val="00080CAB"/>
    <w:rsid w:val="00081627"/>
    <w:rsid w:val="00081BBC"/>
    <w:rsid w:val="00081E6D"/>
    <w:rsid w:val="0008214A"/>
    <w:rsid w:val="000821C4"/>
    <w:rsid w:val="00082281"/>
    <w:rsid w:val="00082394"/>
    <w:rsid w:val="00082E9F"/>
    <w:rsid w:val="00082FCA"/>
    <w:rsid w:val="00083005"/>
    <w:rsid w:val="00083278"/>
    <w:rsid w:val="00083420"/>
    <w:rsid w:val="00083E01"/>
    <w:rsid w:val="0008412E"/>
    <w:rsid w:val="000841C3"/>
    <w:rsid w:val="00084235"/>
    <w:rsid w:val="00084598"/>
    <w:rsid w:val="00084D6D"/>
    <w:rsid w:val="00085187"/>
    <w:rsid w:val="00085445"/>
    <w:rsid w:val="000858D8"/>
    <w:rsid w:val="00085C0F"/>
    <w:rsid w:val="00085DCE"/>
    <w:rsid w:val="00086124"/>
    <w:rsid w:val="00086A8D"/>
    <w:rsid w:val="000872F9"/>
    <w:rsid w:val="000873AD"/>
    <w:rsid w:val="000875CC"/>
    <w:rsid w:val="00087604"/>
    <w:rsid w:val="0008779E"/>
    <w:rsid w:val="00087B5B"/>
    <w:rsid w:val="00087BAF"/>
    <w:rsid w:val="00087D52"/>
    <w:rsid w:val="000900B8"/>
    <w:rsid w:val="00090253"/>
    <w:rsid w:val="00090446"/>
    <w:rsid w:val="00090547"/>
    <w:rsid w:val="00090929"/>
    <w:rsid w:val="00090A65"/>
    <w:rsid w:val="00090B48"/>
    <w:rsid w:val="00090DC0"/>
    <w:rsid w:val="000912F5"/>
    <w:rsid w:val="00091390"/>
    <w:rsid w:val="000914A8"/>
    <w:rsid w:val="00091763"/>
    <w:rsid w:val="00091800"/>
    <w:rsid w:val="00091C76"/>
    <w:rsid w:val="00091DD3"/>
    <w:rsid w:val="00092354"/>
    <w:rsid w:val="000929D3"/>
    <w:rsid w:val="00092AF1"/>
    <w:rsid w:val="00092B62"/>
    <w:rsid w:val="00092CC8"/>
    <w:rsid w:val="00092DFA"/>
    <w:rsid w:val="000930C5"/>
    <w:rsid w:val="00093267"/>
    <w:rsid w:val="00093359"/>
    <w:rsid w:val="0009342C"/>
    <w:rsid w:val="000937E8"/>
    <w:rsid w:val="00093A81"/>
    <w:rsid w:val="00093CA5"/>
    <w:rsid w:val="00093FCD"/>
    <w:rsid w:val="000940D9"/>
    <w:rsid w:val="00094203"/>
    <w:rsid w:val="00094398"/>
    <w:rsid w:val="000946CB"/>
    <w:rsid w:val="000949CF"/>
    <w:rsid w:val="00094A01"/>
    <w:rsid w:val="00094C16"/>
    <w:rsid w:val="00095063"/>
    <w:rsid w:val="000956C2"/>
    <w:rsid w:val="00095808"/>
    <w:rsid w:val="00096186"/>
    <w:rsid w:val="00096304"/>
    <w:rsid w:val="000964F6"/>
    <w:rsid w:val="000965C5"/>
    <w:rsid w:val="000971C8"/>
    <w:rsid w:val="0009726A"/>
    <w:rsid w:val="000972A6"/>
    <w:rsid w:val="000972F5"/>
    <w:rsid w:val="000973C3"/>
    <w:rsid w:val="000976C4"/>
    <w:rsid w:val="00097C3A"/>
    <w:rsid w:val="00097D15"/>
    <w:rsid w:val="00097F23"/>
    <w:rsid w:val="000A00D6"/>
    <w:rsid w:val="000A03D1"/>
    <w:rsid w:val="000A0853"/>
    <w:rsid w:val="000A0C29"/>
    <w:rsid w:val="000A0E20"/>
    <w:rsid w:val="000A1192"/>
    <w:rsid w:val="000A156E"/>
    <w:rsid w:val="000A1696"/>
    <w:rsid w:val="000A16FA"/>
    <w:rsid w:val="000A1958"/>
    <w:rsid w:val="000A1BE1"/>
    <w:rsid w:val="000A1D21"/>
    <w:rsid w:val="000A1FAB"/>
    <w:rsid w:val="000A21B3"/>
    <w:rsid w:val="000A24B7"/>
    <w:rsid w:val="000A28AC"/>
    <w:rsid w:val="000A32E4"/>
    <w:rsid w:val="000A339B"/>
    <w:rsid w:val="000A34F9"/>
    <w:rsid w:val="000A3668"/>
    <w:rsid w:val="000A3885"/>
    <w:rsid w:val="000A3D2B"/>
    <w:rsid w:val="000A437F"/>
    <w:rsid w:val="000A449A"/>
    <w:rsid w:val="000A4586"/>
    <w:rsid w:val="000A4EA3"/>
    <w:rsid w:val="000A4F7F"/>
    <w:rsid w:val="000A5173"/>
    <w:rsid w:val="000A51AD"/>
    <w:rsid w:val="000A524A"/>
    <w:rsid w:val="000A5716"/>
    <w:rsid w:val="000A57EE"/>
    <w:rsid w:val="000A58D7"/>
    <w:rsid w:val="000A5C75"/>
    <w:rsid w:val="000A5E66"/>
    <w:rsid w:val="000A5FE3"/>
    <w:rsid w:val="000A60E7"/>
    <w:rsid w:val="000A6103"/>
    <w:rsid w:val="000A62C2"/>
    <w:rsid w:val="000A661D"/>
    <w:rsid w:val="000A6761"/>
    <w:rsid w:val="000A69F7"/>
    <w:rsid w:val="000A6BFA"/>
    <w:rsid w:val="000A6FB5"/>
    <w:rsid w:val="000A7325"/>
    <w:rsid w:val="000A7370"/>
    <w:rsid w:val="000A74D8"/>
    <w:rsid w:val="000A7812"/>
    <w:rsid w:val="000A7AE8"/>
    <w:rsid w:val="000A7B71"/>
    <w:rsid w:val="000A7C66"/>
    <w:rsid w:val="000B01A3"/>
    <w:rsid w:val="000B027C"/>
    <w:rsid w:val="000B0680"/>
    <w:rsid w:val="000B0765"/>
    <w:rsid w:val="000B077C"/>
    <w:rsid w:val="000B08EE"/>
    <w:rsid w:val="000B0B4B"/>
    <w:rsid w:val="000B1123"/>
    <w:rsid w:val="000B129C"/>
    <w:rsid w:val="000B1336"/>
    <w:rsid w:val="000B165E"/>
    <w:rsid w:val="000B1766"/>
    <w:rsid w:val="000B1E5B"/>
    <w:rsid w:val="000B1EA5"/>
    <w:rsid w:val="000B2057"/>
    <w:rsid w:val="000B20FB"/>
    <w:rsid w:val="000B2122"/>
    <w:rsid w:val="000B25B9"/>
    <w:rsid w:val="000B262C"/>
    <w:rsid w:val="000B2702"/>
    <w:rsid w:val="000B28F8"/>
    <w:rsid w:val="000B2A29"/>
    <w:rsid w:val="000B2E97"/>
    <w:rsid w:val="000B2EAE"/>
    <w:rsid w:val="000B310E"/>
    <w:rsid w:val="000B335A"/>
    <w:rsid w:val="000B36CD"/>
    <w:rsid w:val="000B37A2"/>
    <w:rsid w:val="000B3DCA"/>
    <w:rsid w:val="000B3E07"/>
    <w:rsid w:val="000B3EF3"/>
    <w:rsid w:val="000B3F25"/>
    <w:rsid w:val="000B40F3"/>
    <w:rsid w:val="000B443D"/>
    <w:rsid w:val="000B4C0B"/>
    <w:rsid w:val="000B5360"/>
    <w:rsid w:val="000B565F"/>
    <w:rsid w:val="000B56D2"/>
    <w:rsid w:val="000B5843"/>
    <w:rsid w:val="000B58B2"/>
    <w:rsid w:val="000B5AC0"/>
    <w:rsid w:val="000B63CD"/>
    <w:rsid w:val="000B6416"/>
    <w:rsid w:val="000B66F5"/>
    <w:rsid w:val="000B6E59"/>
    <w:rsid w:val="000B7166"/>
    <w:rsid w:val="000B7442"/>
    <w:rsid w:val="000B7566"/>
    <w:rsid w:val="000B76E8"/>
    <w:rsid w:val="000B78E4"/>
    <w:rsid w:val="000B7DBB"/>
    <w:rsid w:val="000B7FC7"/>
    <w:rsid w:val="000B7FD6"/>
    <w:rsid w:val="000C0138"/>
    <w:rsid w:val="000C06BC"/>
    <w:rsid w:val="000C09A5"/>
    <w:rsid w:val="000C0BED"/>
    <w:rsid w:val="000C0E00"/>
    <w:rsid w:val="000C1777"/>
    <w:rsid w:val="000C18FC"/>
    <w:rsid w:val="000C1B9C"/>
    <w:rsid w:val="000C1C82"/>
    <w:rsid w:val="000C1EC5"/>
    <w:rsid w:val="000C2086"/>
    <w:rsid w:val="000C26C1"/>
    <w:rsid w:val="000C2921"/>
    <w:rsid w:val="000C2CFB"/>
    <w:rsid w:val="000C2F99"/>
    <w:rsid w:val="000C3108"/>
    <w:rsid w:val="000C3220"/>
    <w:rsid w:val="000C346A"/>
    <w:rsid w:val="000C366B"/>
    <w:rsid w:val="000C371E"/>
    <w:rsid w:val="000C3798"/>
    <w:rsid w:val="000C3A04"/>
    <w:rsid w:val="000C3B13"/>
    <w:rsid w:val="000C3D43"/>
    <w:rsid w:val="000C40DC"/>
    <w:rsid w:val="000C438E"/>
    <w:rsid w:val="000C5238"/>
    <w:rsid w:val="000C5303"/>
    <w:rsid w:val="000C5328"/>
    <w:rsid w:val="000C5659"/>
    <w:rsid w:val="000C5BCF"/>
    <w:rsid w:val="000C5C76"/>
    <w:rsid w:val="000C5CDB"/>
    <w:rsid w:val="000C5D20"/>
    <w:rsid w:val="000C5E9C"/>
    <w:rsid w:val="000C5F75"/>
    <w:rsid w:val="000C62D1"/>
    <w:rsid w:val="000C6490"/>
    <w:rsid w:val="000C6529"/>
    <w:rsid w:val="000C6817"/>
    <w:rsid w:val="000C6917"/>
    <w:rsid w:val="000C6EEB"/>
    <w:rsid w:val="000C7356"/>
    <w:rsid w:val="000C7644"/>
    <w:rsid w:val="000C7CFA"/>
    <w:rsid w:val="000D0169"/>
    <w:rsid w:val="000D01DA"/>
    <w:rsid w:val="000D057D"/>
    <w:rsid w:val="000D0926"/>
    <w:rsid w:val="000D094E"/>
    <w:rsid w:val="000D0953"/>
    <w:rsid w:val="000D0A29"/>
    <w:rsid w:val="000D0BE7"/>
    <w:rsid w:val="000D0EF1"/>
    <w:rsid w:val="000D0FA0"/>
    <w:rsid w:val="000D1194"/>
    <w:rsid w:val="000D157F"/>
    <w:rsid w:val="000D1679"/>
    <w:rsid w:val="000D16CA"/>
    <w:rsid w:val="000D18F1"/>
    <w:rsid w:val="000D1991"/>
    <w:rsid w:val="000D22CA"/>
    <w:rsid w:val="000D255A"/>
    <w:rsid w:val="000D25A0"/>
    <w:rsid w:val="000D25BE"/>
    <w:rsid w:val="000D2677"/>
    <w:rsid w:val="000D2BCC"/>
    <w:rsid w:val="000D2D44"/>
    <w:rsid w:val="000D2DD7"/>
    <w:rsid w:val="000D2EDC"/>
    <w:rsid w:val="000D3296"/>
    <w:rsid w:val="000D3357"/>
    <w:rsid w:val="000D3637"/>
    <w:rsid w:val="000D3799"/>
    <w:rsid w:val="000D38C9"/>
    <w:rsid w:val="000D4246"/>
    <w:rsid w:val="000D4B13"/>
    <w:rsid w:val="000D5057"/>
    <w:rsid w:val="000D50B3"/>
    <w:rsid w:val="000D5813"/>
    <w:rsid w:val="000D5B1D"/>
    <w:rsid w:val="000D5FAC"/>
    <w:rsid w:val="000D6614"/>
    <w:rsid w:val="000D67E0"/>
    <w:rsid w:val="000D6CDA"/>
    <w:rsid w:val="000D6F03"/>
    <w:rsid w:val="000D704A"/>
    <w:rsid w:val="000D7288"/>
    <w:rsid w:val="000D7981"/>
    <w:rsid w:val="000D7B0B"/>
    <w:rsid w:val="000D7BA1"/>
    <w:rsid w:val="000D7C90"/>
    <w:rsid w:val="000D7D70"/>
    <w:rsid w:val="000E052E"/>
    <w:rsid w:val="000E059A"/>
    <w:rsid w:val="000E05E8"/>
    <w:rsid w:val="000E0C15"/>
    <w:rsid w:val="000E0E05"/>
    <w:rsid w:val="000E0E7A"/>
    <w:rsid w:val="000E1169"/>
    <w:rsid w:val="000E1297"/>
    <w:rsid w:val="000E1341"/>
    <w:rsid w:val="000E13A1"/>
    <w:rsid w:val="000E153C"/>
    <w:rsid w:val="000E153E"/>
    <w:rsid w:val="000E1581"/>
    <w:rsid w:val="000E175D"/>
    <w:rsid w:val="000E1820"/>
    <w:rsid w:val="000E1866"/>
    <w:rsid w:val="000E19C5"/>
    <w:rsid w:val="000E1D63"/>
    <w:rsid w:val="000E1E07"/>
    <w:rsid w:val="000E1FFE"/>
    <w:rsid w:val="000E2258"/>
    <w:rsid w:val="000E2664"/>
    <w:rsid w:val="000E297A"/>
    <w:rsid w:val="000E30C1"/>
    <w:rsid w:val="000E31D2"/>
    <w:rsid w:val="000E32C4"/>
    <w:rsid w:val="000E33BA"/>
    <w:rsid w:val="000E37D9"/>
    <w:rsid w:val="000E38BD"/>
    <w:rsid w:val="000E44A2"/>
    <w:rsid w:val="000E4538"/>
    <w:rsid w:val="000E46E1"/>
    <w:rsid w:val="000E4816"/>
    <w:rsid w:val="000E4908"/>
    <w:rsid w:val="000E4A24"/>
    <w:rsid w:val="000E4C91"/>
    <w:rsid w:val="000E4FF9"/>
    <w:rsid w:val="000E51C9"/>
    <w:rsid w:val="000E52F9"/>
    <w:rsid w:val="000E55A7"/>
    <w:rsid w:val="000E5A0B"/>
    <w:rsid w:val="000E5D58"/>
    <w:rsid w:val="000E5FC7"/>
    <w:rsid w:val="000E6CF7"/>
    <w:rsid w:val="000E6E56"/>
    <w:rsid w:val="000E705E"/>
    <w:rsid w:val="000E70B1"/>
    <w:rsid w:val="000E73AB"/>
    <w:rsid w:val="000E7768"/>
    <w:rsid w:val="000E7AC4"/>
    <w:rsid w:val="000E7BB7"/>
    <w:rsid w:val="000E7D9E"/>
    <w:rsid w:val="000F0045"/>
    <w:rsid w:val="000F0241"/>
    <w:rsid w:val="000F042A"/>
    <w:rsid w:val="000F05E8"/>
    <w:rsid w:val="000F0830"/>
    <w:rsid w:val="000F0AB6"/>
    <w:rsid w:val="000F1038"/>
    <w:rsid w:val="000F1639"/>
    <w:rsid w:val="000F19F5"/>
    <w:rsid w:val="000F1A2E"/>
    <w:rsid w:val="000F1AFC"/>
    <w:rsid w:val="000F1C88"/>
    <w:rsid w:val="000F1DB7"/>
    <w:rsid w:val="000F1FEF"/>
    <w:rsid w:val="000F2615"/>
    <w:rsid w:val="000F27BE"/>
    <w:rsid w:val="000F29A7"/>
    <w:rsid w:val="000F2D03"/>
    <w:rsid w:val="000F2E14"/>
    <w:rsid w:val="000F2E68"/>
    <w:rsid w:val="000F2F80"/>
    <w:rsid w:val="000F31A2"/>
    <w:rsid w:val="000F3832"/>
    <w:rsid w:val="000F3B8F"/>
    <w:rsid w:val="000F3BCE"/>
    <w:rsid w:val="000F3E16"/>
    <w:rsid w:val="000F4080"/>
    <w:rsid w:val="000F412F"/>
    <w:rsid w:val="000F41D9"/>
    <w:rsid w:val="000F4455"/>
    <w:rsid w:val="000F452C"/>
    <w:rsid w:val="000F468D"/>
    <w:rsid w:val="000F481A"/>
    <w:rsid w:val="000F5042"/>
    <w:rsid w:val="000F51E4"/>
    <w:rsid w:val="000F52CA"/>
    <w:rsid w:val="000F57FB"/>
    <w:rsid w:val="000F5B92"/>
    <w:rsid w:val="000F6062"/>
    <w:rsid w:val="000F628C"/>
    <w:rsid w:val="000F6B35"/>
    <w:rsid w:val="000F6B9B"/>
    <w:rsid w:val="000F6D2A"/>
    <w:rsid w:val="000F6D84"/>
    <w:rsid w:val="000F6FE7"/>
    <w:rsid w:val="000F7466"/>
    <w:rsid w:val="000F7992"/>
    <w:rsid w:val="000F7AFA"/>
    <w:rsid w:val="000F7B79"/>
    <w:rsid w:val="001000D5"/>
    <w:rsid w:val="001003A3"/>
    <w:rsid w:val="0010077D"/>
    <w:rsid w:val="001009B6"/>
    <w:rsid w:val="00100DD6"/>
    <w:rsid w:val="00100F78"/>
    <w:rsid w:val="001013EC"/>
    <w:rsid w:val="0010179B"/>
    <w:rsid w:val="00101ABD"/>
    <w:rsid w:val="00101B79"/>
    <w:rsid w:val="001021DE"/>
    <w:rsid w:val="001025D1"/>
    <w:rsid w:val="00102749"/>
    <w:rsid w:val="00102CCE"/>
    <w:rsid w:val="00102E34"/>
    <w:rsid w:val="001031EC"/>
    <w:rsid w:val="0010337B"/>
    <w:rsid w:val="0010338F"/>
    <w:rsid w:val="0010350D"/>
    <w:rsid w:val="001038FF"/>
    <w:rsid w:val="00103E16"/>
    <w:rsid w:val="001041AD"/>
    <w:rsid w:val="00104399"/>
    <w:rsid w:val="00104726"/>
    <w:rsid w:val="0010482B"/>
    <w:rsid w:val="00104C40"/>
    <w:rsid w:val="00104C80"/>
    <w:rsid w:val="00104DDB"/>
    <w:rsid w:val="0010536B"/>
    <w:rsid w:val="001054FE"/>
    <w:rsid w:val="00105535"/>
    <w:rsid w:val="00105991"/>
    <w:rsid w:val="00105C75"/>
    <w:rsid w:val="0010629C"/>
    <w:rsid w:val="00106535"/>
    <w:rsid w:val="00106791"/>
    <w:rsid w:val="001068F8"/>
    <w:rsid w:val="00106BD9"/>
    <w:rsid w:val="00106F45"/>
    <w:rsid w:val="00107298"/>
    <w:rsid w:val="001072A8"/>
    <w:rsid w:val="00107486"/>
    <w:rsid w:val="00107879"/>
    <w:rsid w:val="00107DAE"/>
    <w:rsid w:val="00110154"/>
    <w:rsid w:val="001104A8"/>
    <w:rsid w:val="001105B9"/>
    <w:rsid w:val="001108E5"/>
    <w:rsid w:val="00110920"/>
    <w:rsid w:val="001113A8"/>
    <w:rsid w:val="0011146A"/>
    <w:rsid w:val="00111652"/>
    <w:rsid w:val="0011179D"/>
    <w:rsid w:val="00111852"/>
    <w:rsid w:val="00111A98"/>
    <w:rsid w:val="00111D36"/>
    <w:rsid w:val="00111EE7"/>
    <w:rsid w:val="00111EFE"/>
    <w:rsid w:val="00112031"/>
    <w:rsid w:val="00112035"/>
    <w:rsid w:val="00112144"/>
    <w:rsid w:val="00112438"/>
    <w:rsid w:val="0011249F"/>
    <w:rsid w:val="0011278C"/>
    <w:rsid w:val="00112840"/>
    <w:rsid w:val="00112878"/>
    <w:rsid w:val="00112A00"/>
    <w:rsid w:val="00112C12"/>
    <w:rsid w:val="00112DC7"/>
    <w:rsid w:val="00113126"/>
    <w:rsid w:val="0011315C"/>
    <w:rsid w:val="001136AA"/>
    <w:rsid w:val="00113879"/>
    <w:rsid w:val="00113D10"/>
    <w:rsid w:val="00113FE9"/>
    <w:rsid w:val="001141A3"/>
    <w:rsid w:val="001141F4"/>
    <w:rsid w:val="001146C7"/>
    <w:rsid w:val="00114754"/>
    <w:rsid w:val="001147D8"/>
    <w:rsid w:val="00114CF2"/>
    <w:rsid w:val="00114D4C"/>
    <w:rsid w:val="00114F68"/>
    <w:rsid w:val="00114F8D"/>
    <w:rsid w:val="00115029"/>
    <w:rsid w:val="0011528C"/>
    <w:rsid w:val="0011537F"/>
    <w:rsid w:val="001155E7"/>
    <w:rsid w:val="00115CB2"/>
    <w:rsid w:val="00115D9D"/>
    <w:rsid w:val="00115DB0"/>
    <w:rsid w:val="00115FEB"/>
    <w:rsid w:val="001161E2"/>
    <w:rsid w:val="001164E3"/>
    <w:rsid w:val="001165F3"/>
    <w:rsid w:val="001166AE"/>
    <w:rsid w:val="001166C2"/>
    <w:rsid w:val="0011675B"/>
    <w:rsid w:val="00116774"/>
    <w:rsid w:val="00116BD1"/>
    <w:rsid w:val="00116D9B"/>
    <w:rsid w:val="00116ED7"/>
    <w:rsid w:val="001170EB"/>
    <w:rsid w:val="001173BD"/>
    <w:rsid w:val="001175AD"/>
    <w:rsid w:val="00117A99"/>
    <w:rsid w:val="00117DAF"/>
    <w:rsid w:val="00117E0C"/>
    <w:rsid w:val="00117F4F"/>
    <w:rsid w:val="001200B4"/>
    <w:rsid w:val="001205AF"/>
    <w:rsid w:val="00120971"/>
    <w:rsid w:val="00120D0C"/>
    <w:rsid w:val="00120F13"/>
    <w:rsid w:val="001215CD"/>
    <w:rsid w:val="001217F8"/>
    <w:rsid w:val="001218E0"/>
    <w:rsid w:val="00121B89"/>
    <w:rsid w:val="00122153"/>
    <w:rsid w:val="00122201"/>
    <w:rsid w:val="00122328"/>
    <w:rsid w:val="00122547"/>
    <w:rsid w:val="00122EAE"/>
    <w:rsid w:val="00122F65"/>
    <w:rsid w:val="001230BE"/>
    <w:rsid w:val="00123577"/>
    <w:rsid w:val="0012365E"/>
    <w:rsid w:val="00123E08"/>
    <w:rsid w:val="00123F3D"/>
    <w:rsid w:val="00123F50"/>
    <w:rsid w:val="00123F88"/>
    <w:rsid w:val="00123F92"/>
    <w:rsid w:val="001240AF"/>
    <w:rsid w:val="00124492"/>
    <w:rsid w:val="00124709"/>
    <w:rsid w:val="00124759"/>
    <w:rsid w:val="00124F3A"/>
    <w:rsid w:val="0012540E"/>
    <w:rsid w:val="0012544D"/>
    <w:rsid w:val="0012546F"/>
    <w:rsid w:val="0012592E"/>
    <w:rsid w:val="00125D60"/>
    <w:rsid w:val="00126521"/>
    <w:rsid w:val="0012669E"/>
    <w:rsid w:val="00126A73"/>
    <w:rsid w:val="00126DEC"/>
    <w:rsid w:val="00126DFA"/>
    <w:rsid w:val="00126FAE"/>
    <w:rsid w:val="001271EC"/>
    <w:rsid w:val="00127451"/>
    <w:rsid w:val="001274DB"/>
    <w:rsid w:val="0012761F"/>
    <w:rsid w:val="0012795A"/>
    <w:rsid w:val="00127A9A"/>
    <w:rsid w:val="00127F55"/>
    <w:rsid w:val="001301EE"/>
    <w:rsid w:val="00130377"/>
    <w:rsid w:val="001303A3"/>
    <w:rsid w:val="00130CC5"/>
    <w:rsid w:val="00131033"/>
    <w:rsid w:val="00131303"/>
    <w:rsid w:val="001316D0"/>
    <w:rsid w:val="00131829"/>
    <w:rsid w:val="001323B1"/>
    <w:rsid w:val="00132408"/>
    <w:rsid w:val="00132483"/>
    <w:rsid w:val="00132653"/>
    <w:rsid w:val="00132A70"/>
    <w:rsid w:val="00132B13"/>
    <w:rsid w:val="00132E00"/>
    <w:rsid w:val="00132F40"/>
    <w:rsid w:val="00133259"/>
    <w:rsid w:val="001332F1"/>
    <w:rsid w:val="00133332"/>
    <w:rsid w:val="00133380"/>
    <w:rsid w:val="0013358D"/>
    <w:rsid w:val="00133778"/>
    <w:rsid w:val="00133EE9"/>
    <w:rsid w:val="00133FCF"/>
    <w:rsid w:val="001344BA"/>
    <w:rsid w:val="0013469D"/>
    <w:rsid w:val="0013473F"/>
    <w:rsid w:val="00134964"/>
    <w:rsid w:val="00134D40"/>
    <w:rsid w:val="00134E05"/>
    <w:rsid w:val="0013525F"/>
    <w:rsid w:val="00135634"/>
    <w:rsid w:val="0013582F"/>
    <w:rsid w:val="00135953"/>
    <w:rsid w:val="00135DF6"/>
    <w:rsid w:val="001360BA"/>
    <w:rsid w:val="00136349"/>
    <w:rsid w:val="001363BB"/>
    <w:rsid w:val="00136600"/>
    <w:rsid w:val="00136946"/>
    <w:rsid w:val="00136C9B"/>
    <w:rsid w:val="001373D4"/>
    <w:rsid w:val="0013778D"/>
    <w:rsid w:val="001377A7"/>
    <w:rsid w:val="001377C9"/>
    <w:rsid w:val="00137B77"/>
    <w:rsid w:val="00137CD4"/>
    <w:rsid w:val="00137DB5"/>
    <w:rsid w:val="00137E18"/>
    <w:rsid w:val="0014040D"/>
    <w:rsid w:val="00140957"/>
    <w:rsid w:val="00141612"/>
    <w:rsid w:val="00141881"/>
    <w:rsid w:val="00141A01"/>
    <w:rsid w:val="00141A97"/>
    <w:rsid w:val="00141D15"/>
    <w:rsid w:val="00142646"/>
    <w:rsid w:val="001427E4"/>
    <w:rsid w:val="0014351D"/>
    <w:rsid w:val="00143913"/>
    <w:rsid w:val="0014391F"/>
    <w:rsid w:val="001439B2"/>
    <w:rsid w:val="00143A07"/>
    <w:rsid w:val="00143C1E"/>
    <w:rsid w:val="00143DB0"/>
    <w:rsid w:val="00143F80"/>
    <w:rsid w:val="00143F9E"/>
    <w:rsid w:val="00144000"/>
    <w:rsid w:val="00144696"/>
    <w:rsid w:val="001446C2"/>
    <w:rsid w:val="001448E4"/>
    <w:rsid w:val="00144A35"/>
    <w:rsid w:val="00144AA1"/>
    <w:rsid w:val="00144B68"/>
    <w:rsid w:val="00144CD4"/>
    <w:rsid w:val="00144F80"/>
    <w:rsid w:val="00144F99"/>
    <w:rsid w:val="001451C8"/>
    <w:rsid w:val="0014578D"/>
    <w:rsid w:val="001457B7"/>
    <w:rsid w:val="00145843"/>
    <w:rsid w:val="00145A6A"/>
    <w:rsid w:val="00145BE1"/>
    <w:rsid w:val="00145C17"/>
    <w:rsid w:val="001460B6"/>
    <w:rsid w:val="001460DE"/>
    <w:rsid w:val="0014647C"/>
    <w:rsid w:val="001464E7"/>
    <w:rsid w:val="00146697"/>
    <w:rsid w:val="001466CF"/>
    <w:rsid w:val="00146C1F"/>
    <w:rsid w:val="00146CF8"/>
    <w:rsid w:val="00146D38"/>
    <w:rsid w:val="00146FD3"/>
    <w:rsid w:val="001471B2"/>
    <w:rsid w:val="00147266"/>
    <w:rsid w:val="00147536"/>
    <w:rsid w:val="001476F7"/>
    <w:rsid w:val="00147BA1"/>
    <w:rsid w:val="00147CEF"/>
    <w:rsid w:val="00147E03"/>
    <w:rsid w:val="00147EB2"/>
    <w:rsid w:val="0015017C"/>
    <w:rsid w:val="001501D1"/>
    <w:rsid w:val="001502FC"/>
    <w:rsid w:val="0015043A"/>
    <w:rsid w:val="00150482"/>
    <w:rsid w:val="0015068C"/>
    <w:rsid w:val="001506DE"/>
    <w:rsid w:val="001509DE"/>
    <w:rsid w:val="00150B91"/>
    <w:rsid w:val="00150F3E"/>
    <w:rsid w:val="0015105A"/>
    <w:rsid w:val="00151197"/>
    <w:rsid w:val="00151673"/>
    <w:rsid w:val="00151735"/>
    <w:rsid w:val="00151753"/>
    <w:rsid w:val="00151851"/>
    <w:rsid w:val="001518C2"/>
    <w:rsid w:val="00151CB0"/>
    <w:rsid w:val="00151CE1"/>
    <w:rsid w:val="00151F6B"/>
    <w:rsid w:val="00152384"/>
    <w:rsid w:val="00152560"/>
    <w:rsid w:val="001528CB"/>
    <w:rsid w:val="001529A4"/>
    <w:rsid w:val="001529BE"/>
    <w:rsid w:val="00152AE5"/>
    <w:rsid w:val="00152C4C"/>
    <w:rsid w:val="00152CDB"/>
    <w:rsid w:val="001530B1"/>
    <w:rsid w:val="001530EE"/>
    <w:rsid w:val="001534D9"/>
    <w:rsid w:val="0015353A"/>
    <w:rsid w:val="00153725"/>
    <w:rsid w:val="001538FC"/>
    <w:rsid w:val="00153BC8"/>
    <w:rsid w:val="00154109"/>
    <w:rsid w:val="00154114"/>
    <w:rsid w:val="00154230"/>
    <w:rsid w:val="001543BC"/>
    <w:rsid w:val="00154599"/>
    <w:rsid w:val="001545DB"/>
    <w:rsid w:val="00154691"/>
    <w:rsid w:val="00154764"/>
    <w:rsid w:val="00154768"/>
    <w:rsid w:val="001547ED"/>
    <w:rsid w:val="00154AB5"/>
    <w:rsid w:val="00154AF9"/>
    <w:rsid w:val="00154B17"/>
    <w:rsid w:val="00154BB6"/>
    <w:rsid w:val="00154CAC"/>
    <w:rsid w:val="00154D5D"/>
    <w:rsid w:val="00154E8A"/>
    <w:rsid w:val="00154E95"/>
    <w:rsid w:val="00154FC2"/>
    <w:rsid w:val="001550AA"/>
    <w:rsid w:val="001554AE"/>
    <w:rsid w:val="00155568"/>
    <w:rsid w:val="00155656"/>
    <w:rsid w:val="00155809"/>
    <w:rsid w:val="00155A65"/>
    <w:rsid w:val="001564AD"/>
    <w:rsid w:val="001564F8"/>
    <w:rsid w:val="0015693A"/>
    <w:rsid w:val="00156981"/>
    <w:rsid w:val="00156CFF"/>
    <w:rsid w:val="00156E49"/>
    <w:rsid w:val="00157159"/>
    <w:rsid w:val="00157CC7"/>
    <w:rsid w:val="0016027B"/>
    <w:rsid w:val="00160379"/>
    <w:rsid w:val="001605B8"/>
    <w:rsid w:val="001607AF"/>
    <w:rsid w:val="001608CC"/>
    <w:rsid w:val="00160970"/>
    <w:rsid w:val="00160CF3"/>
    <w:rsid w:val="00160D6B"/>
    <w:rsid w:val="00160F81"/>
    <w:rsid w:val="00161665"/>
    <w:rsid w:val="001616A4"/>
    <w:rsid w:val="0016194F"/>
    <w:rsid w:val="00161BF6"/>
    <w:rsid w:val="001627EC"/>
    <w:rsid w:val="001628E6"/>
    <w:rsid w:val="00162A8D"/>
    <w:rsid w:val="00162BBF"/>
    <w:rsid w:val="00162DFF"/>
    <w:rsid w:val="001630AA"/>
    <w:rsid w:val="00163314"/>
    <w:rsid w:val="0016353D"/>
    <w:rsid w:val="00163561"/>
    <w:rsid w:val="00163578"/>
    <w:rsid w:val="001637DE"/>
    <w:rsid w:val="00163EDA"/>
    <w:rsid w:val="00164823"/>
    <w:rsid w:val="00164BE4"/>
    <w:rsid w:val="00164CBC"/>
    <w:rsid w:val="00165214"/>
    <w:rsid w:val="00165456"/>
    <w:rsid w:val="00165C2D"/>
    <w:rsid w:val="00165D97"/>
    <w:rsid w:val="00166048"/>
    <w:rsid w:val="00166108"/>
    <w:rsid w:val="00166181"/>
    <w:rsid w:val="0016621D"/>
    <w:rsid w:val="0016653D"/>
    <w:rsid w:val="00166613"/>
    <w:rsid w:val="00166801"/>
    <w:rsid w:val="00166A67"/>
    <w:rsid w:val="00166F21"/>
    <w:rsid w:val="001670CC"/>
    <w:rsid w:val="0016768A"/>
    <w:rsid w:val="00167909"/>
    <w:rsid w:val="00167BEB"/>
    <w:rsid w:val="00167C39"/>
    <w:rsid w:val="00170621"/>
    <w:rsid w:val="00170637"/>
    <w:rsid w:val="001706D1"/>
    <w:rsid w:val="00170A14"/>
    <w:rsid w:val="00170D87"/>
    <w:rsid w:val="00170D9E"/>
    <w:rsid w:val="00170F1E"/>
    <w:rsid w:val="00171073"/>
    <w:rsid w:val="001713CA"/>
    <w:rsid w:val="00171765"/>
    <w:rsid w:val="001718AF"/>
    <w:rsid w:val="00171DEF"/>
    <w:rsid w:val="00171F06"/>
    <w:rsid w:val="00171FFF"/>
    <w:rsid w:val="00172492"/>
    <w:rsid w:val="00172749"/>
    <w:rsid w:val="001728A1"/>
    <w:rsid w:val="0017305F"/>
    <w:rsid w:val="00173132"/>
    <w:rsid w:val="00173395"/>
    <w:rsid w:val="00173C3C"/>
    <w:rsid w:val="00173E06"/>
    <w:rsid w:val="00173EC7"/>
    <w:rsid w:val="00173F40"/>
    <w:rsid w:val="0017435D"/>
    <w:rsid w:val="0017491E"/>
    <w:rsid w:val="00174C2B"/>
    <w:rsid w:val="00174C5D"/>
    <w:rsid w:val="001751E5"/>
    <w:rsid w:val="001752D8"/>
    <w:rsid w:val="001755D4"/>
    <w:rsid w:val="0017570D"/>
    <w:rsid w:val="00175E67"/>
    <w:rsid w:val="00175FB9"/>
    <w:rsid w:val="00175FE3"/>
    <w:rsid w:val="0017626D"/>
    <w:rsid w:val="001764F3"/>
    <w:rsid w:val="00176BF4"/>
    <w:rsid w:val="00176C06"/>
    <w:rsid w:val="00176D0A"/>
    <w:rsid w:val="00176D3F"/>
    <w:rsid w:val="00176DC8"/>
    <w:rsid w:val="00176F22"/>
    <w:rsid w:val="0017708F"/>
    <w:rsid w:val="00177171"/>
    <w:rsid w:val="00177258"/>
    <w:rsid w:val="00177279"/>
    <w:rsid w:val="00177318"/>
    <w:rsid w:val="001775A9"/>
    <w:rsid w:val="0017775C"/>
    <w:rsid w:val="00177B04"/>
    <w:rsid w:val="00177BF6"/>
    <w:rsid w:val="00177DBE"/>
    <w:rsid w:val="00180147"/>
    <w:rsid w:val="00180326"/>
    <w:rsid w:val="00180537"/>
    <w:rsid w:val="00180748"/>
    <w:rsid w:val="00180978"/>
    <w:rsid w:val="00180F45"/>
    <w:rsid w:val="0018138D"/>
    <w:rsid w:val="001814E4"/>
    <w:rsid w:val="00181772"/>
    <w:rsid w:val="0018184F"/>
    <w:rsid w:val="001819B9"/>
    <w:rsid w:val="001819C2"/>
    <w:rsid w:val="00181A91"/>
    <w:rsid w:val="00181C9F"/>
    <w:rsid w:val="00181EDF"/>
    <w:rsid w:val="00182185"/>
    <w:rsid w:val="0018218E"/>
    <w:rsid w:val="0018220E"/>
    <w:rsid w:val="00182258"/>
    <w:rsid w:val="00182287"/>
    <w:rsid w:val="00182514"/>
    <w:rsid w:val="001826BE"/>
    <w:rsid w:val="001827A9"/>
    <w:rsid w:val="001827AA"/>
    <w:rsid w:val="00182BB8"/>
    <w:rsid w:val="00182C9C"/>
    <w:rsid w:val="00182E44"/>
    <w:rsid w:val="001833E6"/>
    <w:rsid w:val="00183448"/>
    <w:rsid w:val="001834A7"/>
    <w:rsid w:val="001834C0"/>
    <w:rsid w:val="00183C72"/>
    <w:rsid w:val="00183F70"/>
    <w:rsid w:val="0018413D"/>
    <w:rsid w:val="0018429A"/>
    <w:rsid w:val="001842B0"/>
    <w:rsid w:val="0018438A"/>
    <w:rsid w:val="0018443D"/>
    <w:rsid w:val="001844B5"/>
    <w:rsid w:val="00184603"/>
    <w:rsid w:val="00184615"/>
    <w:rsid w:val="001847DA"/>
    <w:rsid w:val="00184B1C"/>
    <w:rsid w:val="00184B4B"/>
    <w:rsid w:val="00184CC1"/>
    <w:rsid w:val="00184D47"/>
    <w:rsid w:val="00184E3F"/>
    <w:rsid w:val="00184FC9"/>
    <w:rsid w:val="001854C7"/>
    <w:rsid w:val="0018550C"/>
    <w:rsid w:val="001855A5"/>
    <w:rsid w:val="00185640"/>
    <w:rsid w:val="0018583A"/>
    <w:rsid w:val="00185B63"/>
    <w:rsid w:val="00185B98"/>
    <w:rsid w:val="00185BBE"/>
    <w:rsid w:val="00185E37"/>
    <w:rsid w:val="00185F5F"/>
    <w:rsid w:val="001860A7"/>
    <w:rsid w:val="001860F0"/>
    <w:rsid w:val="00186112"/>
    <w:rsid w:val="0018625D"/>
    <w:rsid w:val="00186362"/>
    <w:rsid w:val="001863C0"/>
    <w:rsid w:val="00186651"/>
    <w:rsid w:val="00186F6A"/>
    <w:rsid w:val="001876FA"/>
    <w:rsid w:val="00190217"/>
    <w:rsid w:val="00190BE5"/>
    <w:rsid w:val="00190E55"/>
    <w:rsid w:val="00191021"/>
    <w:rsid w:val="00191026"/>
    <w:rsid w:val="001910CF"/>
    <w:rsid w:val="0019112D"/>
    <w:rsid w:val="001913C0"/>
    <w:rsid w:val="00191711"/>
    <w:rsid w:val="0019172A"/>
    <w:rsid w:val="0019175F"/>
    <w:rsid w:val="00191843"/>
    <w:rsid w:val="00191BDC"/>
    <w:rsid w:val="00191C85"/>
    <w:rsid w:val="00191EF1"/>
    <w:rsid w:val="001927F8"/>
    <w:rsid w:val="0019281F"/>
    <w:rsid w:val="00192DD4"/>
    <w:rsid w:val="00192FCE"/>
    <w:rsid w:val="00193212"/>
    <w:rsid w:val="00193348"/>
    <w:rsid w:val="00193376"/>
    <w:rsid w:val="0019360B"/>
    <w:rsid w:val="00193915"/>
    <w:rsid w:val="00193C86"/>
    <w:rsid w:val="00193F48"/>
    <w:rsid w:val="00194401"/>
    <w:rsid w:val="00194B17"/>
    <w:rsid w:val="001950C6"/>
    <w:rsid w:val="001952F3"/>
    <w:rsid w:val="001953F9"/>
    <w:rsid w:val="001955E0"/>
    <w:rsid w:val="001956BA"/>
    <w:rsid w:val="001958DB"/>
    <w:rsid w:val="00195B8D"/>
    <w:rsid w:val="00195D7A"/>
    <w:rsid w:val="00196044"/>
    <w:rsid w:val="001962B4"/>
    <w:rsid w:val="001966D1"/>
    <w:rsid w:val="00196710"/>
    <w:rsid w:val="001969E8"/>
    <w:rsid w:val="00196B5F"/>
    <w:rsid w:val="00196C84"/>
    <w:rsid w:val="00196E18"/>
    <w:rsid w:val="0019703A"/>
    <w:rsid w:val="00197161"/>
    <w:rsid w:val="001972A9"/>
    <w:rsid w:val="00197416"/>
    <w:rsid w:val="0019750F"/>
    <w:rsid w:val="00197531"/>
    <w:rsid w:val="00197738"/>
    <w:rsid w:val="0019795E"/>
    <w:rsid w:val="00197972"/>
    <w:rsid w:val="00197DB3"/>
    <w:rsid w:val="00197E38"/>
    <w:rsid w:val="00197F07"/>
    <w:rsid w:val="001A023B"/>
    <w:rsid w:val="001A0359"/>
    <w:rsid w:val="001A09E0"/>
    <w:rsid w:val="001A0BB8"/>
    <w:rsid w:val="001A1135"/>
    <w:rsid w:val="001A132C"/>
    <w:rsid w:val="001A13BC"/>
    <w:rsid w:val="001A165B"/>
    <w:rsid w:val="001A1763"/>
    <w:rsid w:val="001A18E1"/>
    <w:rsid w:val="001A1987"/>
    <w:rsid w:val="001A19D3"/>
    <w:rsid w:val="001A20DF"/>
    <w:rsid w:val="001A272D"/>
    <w:rsid w:val="001A31E1"/>
    <w:rsid w:val="001A349F"/>
    <w:rsid w:val="001A3730"/>
    <w:rsid w:val="001A3839"/>
    <w:rsid w:val="001A388A"/>
    <w:rsid w:val="001A3A62"/>
    <w:rsid w:val="001A3DB5"/>
    <w:rsid w:val="001A3F5E"/>
    <w:rsid w:val="001A491C"/>
    <w:rsid w:val="001A4C9D"/>
    <w:rsid w:val="001A5109"/>
    <w:rsid w:val="001A57C9"/>
    <w:rsid w:val="001A5C13"/>
    <w:rsid w:val="001A5C7D"/>
    <w:rsid w:val="001A5F71"/>
    <w:rsid w:val="001A67A5"/>
    <w:rsid w:val="001A6980"/>
    <w:rsid w:val="001A6CC8"/>
    <w:rsid w:val="001A6E2E"/>
    <w:rsid w:val="001A6EED"/>
    <w:rsid w:val="001A7332"/>
    <w:rsid w:val="001A75C9"/>
    <w:rsid w:val="001A7774"/>
    <w:rsid w:val="001A79FF"/>
    <w:rsid w:val="001A7A59"/>
    <w:rsid w:val="001A7DEE"/>
    <w:rsid w:val="001B000B"/>
    <w:rsid w:val="001B0062"/>
    <w:rsid w:val="001B03AF"/>
    <w:rsid w:val="001B05B6"/>
    <w:rsid w:val="001B0834"/>
    <w:rsid w:val="001B0AB4"/>
    <w:rsid w:val="001B0B9B"/>
    <w:rsid w:val="001B0C91"/>
    <w:rsid w:val="001B0E96"/>
    <w:rsid w:val="001B0FDB"/>
    <w:rsid w:val="001B133F"/>
    <w:rsid w:val="001B147B"/>
    <w:rsid w:val="001B1669"/>
    <w:rsid w:val="001B19B3"/>
    <w:rsid w:val="001B1B8D"/>
    <w:rsid w:val="001B1C94"/>
    <w:rsid w:val="001B22E2"/>
    <w:rsid w:val="001B2542"/>
    <w:rsid w:val="001B2BC1"/>
    <w:rsid w:val="001B2C80"/>
    <w:rsid w:val="001B2E0B"/>
    <w:rsid w:val="001B2E96"/>
    <w:rsid w:val="001B2FA8"/>
    <w:rsid w:val="001B30CF"/>
    <w:rsid w:val="001B3257"/>
    <w:rsid w:val="001B32C5"/>
    <w:rsid w:val="001B334C"/>
    <w:rsid w:val="001B34A4"/>
    <w:rsid w:val="001B34D4"/>
    <w:rsid w:val="001B3832"/>
    <w:rsid w:val="001B39BB"/>
    <w:rsid w:val="001B3F0C"/>
    <w:rsid w:val="001B4166"/>
    <w:rsid w:val="001B43E7"/>
    <w:rsid w:val="001B4584"/>
    <w:rsid w:val="001B4730"/>
    <w:rsid w:val="001B4BAF"/>
    <w:rsid w:val="001B4ECA"/>
    <w:rsid w:val="001B534E"/>
    <w:rsid w:val="001B576B"/>
    <w:rsid w:val="001B5ACB"/>
    <w:rsid w:val="001B5C3E"/>
    <w:rsid w:val="001B621B"/>
    <w:rsid w:val="001B625C"/>
    <w:rsid w:val="001B678E"/>
    <w:rsid w:val="001B6A6F"/>
    <w:rsid w:val="001B6FA2"/>
    <w:rsid w:val="001B7082"/>
    <w:rsid w:val="001B7219"/>
    <w:rsid w:val="001B769C"/>
    <w:rsid w:val="001B776E"/>
    <w:rsid w:val="001B78C4"/>
    <w:rsid w:val="001B790F"/>
    <w:rsid w:val="001B79FF"/>
    <w:rsid w:val="001B7E73"/>
    <w:rsid w:val="001B7F5A"/>
    <w:rsid w:val="001C0081"/>
    <w:rsid w:val="001C0131"/>
    <w:rsid w:val="001C0182"/>
    <w:rsid w:val="001C01DF"/>
    <w:rsid w:val="001C025D"/>
    <w:rsid w:val="001C04C5"/>
    <w:rsid w:val="001C0603"/>
    <w:rsid w:val="001C0983"/>
    <w:rsid w:val="001C0BD0"/>
    <w:rsid w:val="001C0C18"/>
    <w:rsid w:val="001C0D47"/>
    <w:rsid w:val="001C10BD"/>
    <w:rsid w:val="001C11F0"/>
    <w:rsid w:val="001C1653"/>
    <w:rsid w:val="001C171A"/>
    <w:rsid w:val="001C2047"/>
    <w:rsid w:val="001C2417"/>
    <w:rsid w:val="001C26D3"/>
    <w:rsid w:val="001C2B8E"/>
    <w:rsid w:val="001C2D28"/>
    <w:rsid w:val="001C32F5"/>
    <w:rsid w:val="001C3684"/>
    <w:rsid w:val="001C3F94"/>
    <w:rsid w:val="001C3FBB"/>
    <w:rsid w:val="001C4160"/>
    <w:rsid w:val="001C44A4"/>
    <w:rsid w:val="001C450C"/>
    <w:rsid w:val="001C4BF1"/>
    <w:rsid w:val="001C533F"/>
    <w:rsid w:val="001C53DA"/>
    <w:rsid w:val="001C5577"/>
    <w:rsid w:val="001C5965"/>
    <w:rsid w:val="001C59F7"/>
    <w:rsid w:val="001C5CED"/>
    <w:rsid w:val="001C5E2B"/>
    <w:rsid w:val="001C5ECE"/>
    <w:rsid w:val="001C62CB"/>
    <w:rsid w:val="001C630A"/>
    <w:rsid w:val="001C63B9"/>
    <w:rsid w:val="001C6A2E"/>
    <w:rsid w:val="001C6D83"/>
    <w:rsid w:val="001C6F9B"/>
    <w:rsid w:val="001C7220"/>
    <w:rsid w:val="001C7825"/>
    <w:rsid w:val="001C7A27"/>
    <w:rsid w:val="001C7C12"/>
    <w:rsid w:val="001D0053"/>
    <w:rsid w:val="001D00F0"/>
    <w:rsid w:val="001D0165"/>
    <w:rsid w:val="001D0256"/>
    <w:rsid w:val="001D038E"/>
    <w:rsid w:val="001D04A0"/>
    <w:rsid w:val="001D0D09"/>
    <w:rsid w:val="001D0F25"/>
    <w:rsid w:val="001D10E1"/>
    <w:rsid w:val="001D11A9"/>
    <w:rsid w:val="001D13DC"/>
    <w:rsid w:val="001D17A9"/>
    <w:rsid w:val="001D18C5"/>
    <w:rsid w:val="001D222A"/>
    <w:rsid w:val="001D2250"/>
    <w:rsid w:val="001D22D5"/>
    <w:rsid w:val="001D2850"/>
    <w:rsid w:val="001D288C"/>
    <w:rsid w:val="001D2B12"/>
    <w:rsid w:val="001D2FF6"/>
    <w:rsid w:val="001D3085"/>
    <w:rsid w:val="001D3103"/>
    <w:rsid w:val="001D3567"/>
    <w:rsid w:val="001D35DE"/>
    <w:rsid w:val="001D3AF4"/>
    <w:rsid w:val="001D3C79"/>
    <w:rsid w:val="001D3CEC"/>
    <w:rsid w:val="001D3D16"/>
    <w:rsid w:val="001D3E3D"/>
    <w:rsid w:val="001D405F"/>
    <w:rsid w:val="001D413F"/>
    <w:rsid w:val="001D430F"/>
    <w:rsid w:val="001D43E6"/>
    <w:rsid w:val="001D4A90"/>
    <w:rsid w:val="001D4D7C"/>
    <w:rsid w:val="001D4DED"/>
    <w:rsid w:val="001D50F0"/>
    <w:rsid w:val="001D53E6"/>
    <w:rsid w:val="001D5475"/>
    <w:rsid w:val="001D562E"/>
    <w:rsid w:val="001D5824"/>
    <w:rsid w:val="001D58B6"/>
    <w:rsid w:val="001D5907"/>
    <w:rsid w:val="001D5923"/>
    <w:rsid w:val="001D5955"/>
    <w:rsid w:val="001D5FF8"/>
    <w:rsid w:val="001D6645"/>
    <w:rsid w:val="001D6B34"/>
    <w:rsid w:val="001D729C"/>
    <w:rsid w:val="001D7360"/>
    <w:rsid w:val="001D7443"/>
    <w:rsid w:val="001D7534"/>
    <w:rsid w:val="001D7753"/>
    <w:rsid w:val="001D7C5C"/>
    <w:rsid w:val="001D7EC8"/>
    <w:rsid w:val="001E015E"/>
    <w:rsid w:val="001E0191"/>
    <w:rsid w:val="001E065E"/>
    <w:rsid w:val="001E0859"/>
    <w:rsid w:val="001E0966"/>
    <w:rsid w:val="001E0BDC"/>
    <w:rsid w:val="001E0EFC"/>
    <w:rsid w:val="001E1485"/>
    <w:rsid w:val="001E1739"/>
    <w:rsid w:val="001E17E6"/>
    <w:rsid w:val="001E1A8F"/>
    <w:rsid w:val="001E1B86"/>
    <w:rsid w:val="001E1B89"/>
    <w:rsid w:val="001E1E14"/>
    <w:rsid w:val="001E27A1"/>
    <w:rsid w:val="001E2820"/>
    <w:rsid w:val="001E2973"/>
    <w:rsid w:val="001E3307"/>
    <w:rsid w:val="001E370B"/>
    <w:rsid w:val="001E38AD"/>
    <w:rsid w:val="001E3BA8"/>
    <w:rsid w:val="001E3EE5"/>
    <w:rsid w:val="001E41A7"/>
    <w:rsid w:val="001E41F3"/>
    <w:rsid w:val="001E43C0"/>
    <w:rsid w:val="001E49C6"/>
    <w:rsid w:val="001E4A97"/>
    <w:rsid w:val="001E4DBF"/>
    <w:rsid w:val="001E4EF4"/>
    <w:rsid w:val="001E50F2"/>
    <w:rsid w:val="001E5509"/>
    <w:rsid w:val="001E5619"/>
    <w:rsid w:val="001E5AA8"/>
    <w:rsid w:val="001E5AEF"/>
    <w:rsid w:val="001E5D6D"/>
    <w:rsid w:val="001E5EAE"/>
    <w:rsid w:val="001E68E8"/>
    <w:rsid w:val="001E691C"/>
    <w:rsid w:val="001E697C"/>
    <w:rsid w:val="001E6CDA"/>
    <w:rsid w:val="001E6F46"/>
    <w:rsid w:val="001E6FD4"/>
    <w:rsid w:val="001E73F6"/>
    <w:rsid w:val="001E749C"/>
    <w:rsid w:val="001E7C59"/>
    <w:rsid w:val="001E7F8E"/>
    <w:rsid w:val="001F054F"/>
    <w:rsid w:val="001F087B"/>
    <w:rsid w:val="001F088E"/>
    <w:rsid w:val="001F0B94"/>
    <w:rsid w:val="001F0BFF"/>
    <w:rsid w:val="001F12F4"/>
    <w:rsid w:val="001F1D0E"/>
    <w:rsid w:val="001F2095"/>
    <w:rsid w:val="001F2292"/>
    <w:rsid w:val="001F24E8"/>
    <w:rsid w:val="001F27A7"/>
    <w:rsid w:val="001F2AB6"/>
    <w:rsid w:val="001F2B82"/>
    <w:rsid w:val="001F2E64"/>
    <w:rsid w:val="001F30B2"/>
    <w:rsid w:val="001F310E"/>
    <w:rsid w:val="001F3624"/>
    <w:rsid w:val="001F3894"/>
    <w:rsid w:val="001F3A98"/>
    <w:rsid w:val="001F3DDF"/>
    <w:rsid w:val="001F3F44"/>
    <w:rsid w:val="001F4047"/>
    <w:rsid w:val="001F412F"/>
    <w:rsid w:val="001F41E0"/>
    <w:rsid w:val="001F43C5"/>
    <w:rsid w:val="001F4714"/>
    <w:rsid w:val="001F4E21"/>
    <w:rsid w:val="001F4F88"/>
    <w:rsid w:val="001F5050"/>
    <w:rsid w:val="001F5443"/>
    <w:rsid w:val="001F5593"/>
    <w:rsid w:val="001F5ADA"/>
    <w:rsid w:val="001F5C9F"/>
    <w:rsid w:val="001F5CDE"/>
    <w:rsid w:val="001F5E47"/>
    <w:rsid w:val="001F6A6B"/>
    <w:rsid w:val="001F6BE1"/>
    <w:rsid w:val="001F6CD6"/>
    <w:rsid w:val="001F731E"/>
    <w:rsid w:val="001F759B"/>
    <w:rsid w:val="001F7D91"/>
    <w:rsid w:val="001F7DA7"/>
    <w:rsid w:val="001F7F22"/>
    <w:rsid w:val="0020040B"/>
    <w:rsid w:val="002005C6"/>
    <w:rsid w:val="00200B62"/>
    <w:rsid w:val="00200B98"/>
    <w:rsid w:val="00200E8B"/>
    <w:rsid w:val="002010DA"/>
    <w:rsid w:val="0020115E"/>
    <w:rsid w:val="0020128C"/>
    <w:rsid w:val="0020141F"/>
    <w:rsid w:val="00201849"/>
    <w:rsid w:val="00201E79"/>
    <w:rsid w:val="002022DB"/>
    <w:rsid w:val="002023C0"/>
    <w:rsid w:val="0020282D"/>
    <w:rsid w:val="002028AE"/>
    <w:rsid w:val="00202C74"/>
    <w:rsid w:val="00202D15"/>
    <w:rsid w:val="00202E5C"/>
    <w:rsid w:val="00203043"/>
    <w:rsid w:val="0020308A"/>
    <w:rsid w:val="0020317F"/>
    <w:rsid w:val="002033F0"/>
    <w:rsid w:val="0020345A"/>
    <w:rsid w:val="0020374E"/>
    <w:rsid w:val="00203751"/>
    <w:rsid w:val="002037DF"/>
    <w:rsid w:val="0020380B"/>
    <w:rsid w:val="00203938"/>
    <w:rsid w:val="00203971"/>
    <w:rsid w:val="00203D05"/>
    <w:rsid w:val="0020496A"/>
    <w:rsid w:val="0020498A"/>
    <w:rsid w:val="00204A31"/>
    <w:rsid w:val="00204D70"/>
    <w:rsid w:val="00204E80"/>
    <w:rsid w:val="00204EB3"/>
    <w:rsid w:val="002051D0"/>
    <w:rsid w:val="002054D5"/>
    <w:rsid w:val="00205E91"/>
    <w:rsid w:val="00205FFF"/>
    <w:rsid w:val="002062CD"/>
    <w:rsid w:val="00206A70"/>
    <w:rsid w:val="00206ABC"/>
    <w:rsid w:val="00206B04"/>
    <w:rsid w:val="00206B9E"/>
    <w:rsid w:val="00207093"/>
    <w:rsid w:val="002075F9"/>
    <w:rsid w:val="00207CBD"/>
    <w:rsid w:val="00207F16"/>
    <w:rsid w:val="00207F9F"/>
    <w:rsid w:val="00210083"/>
    <w:rsid w:val="002101F2"/>
    <w:rsid w:val="002108E2"/>
    <w:rsid w:val="00210904"/>
    <w:rsid w:val="00210D71"/>
    <w:rsid w:val="0021123D"/>
    <w:rsid w:val="00211807"/>
    <w:rsid w:val="00211B60"/>
    <w:rsid w:val="00211C4C"/>
    <w:rsid w:val="002120D7"/>
    <w:rsid w:val="002121DB"/>
    <w:rsid w:val="0021239B"/>
    <w:rsid w:val="0021269D"/>
    <w:rsid w:val="002126D1"/>
    <w:rsid w:val="00212B0F"/>
    <w:rsid w:val="00212BFF"/>
    <w:rsid w:val="00212D1B"/>
    <w:rsid w:val="00212F97"/>
    <w:rsid w:val="002130F0"/>
    <w:rsid w:val="00213104"/>
    <w:rsid w:val="0021318F"/>
    <w:rsid w:val="00213215"/>
    <w:rsid w:val="00213409"/>
    <w:rsid w:val="002135D4"/>
    <w:rsid w:val="00213A73"/>
    <w:rsid w:val="00213D3C"/>
    <w:rsid w:val="00213D6C"/>
    <w:rsid w:val="00213E3C"/>
    <w:rsid w:val="00213FCA"/>
    <w:rsid w:val="00214095"/>
    <w:rsid w:val="00214307"/>
    <w:rsid w:val="00214313"/>
    <w:rsid w:val="0021433D"/>
    <w:rsid w:val="002143D3"/>
    <w:rsid w:val="00214459"/>
    <w:rsid w:val="002145F8"/>
    <w:rsid w:val="00214815"/>
    <w:rsid w:val="0021486B"/>
    <w:rsid w:val="00214AF7"/>
    <w:rsid w:val="00214BD3"/>
    <w:rsid w:val="00214F07"/>
    <w:rsid w:val="0021515C"/>
    <w:rsid w:val="00215203"/>
    <w:rsid w:val="00215896"/>
    <w:rsid w:val="00215944"/>
    <w:rsid w:val="00215957"/>
    <w:rsid w:val="00215D69"/>
    <w:rsid w:val="002160DE"/>
    <w:rsid w:val="002163D4"/>
    <w:rsid w:val="00216441"/>
    <w:rsid w:val="002166B2"/>
    <w:rsid w:val="00216807"/>
    <w:rsid w:val="002168D0"/>
    <w:rsid w:val="00216929"/>
    <w:rsid w:val="0021696F"/>
    <w:rsid w:val="00216B8E"/>
    <w:rsid w:val="00216C4B"/>
    <w:rsid w:val="00217368"/>
    <w:rsid w:val="0021744D"/>
    <w:rsid w:val="0021757B"/>
    <w:rsid w:val="00217606"/>
    <w:rsid w:val="0021787D"/>
    <w:rsid w:val="00217941"/>
    <w:rsid w:val="00217983"/>
    <w:rsid w:val="00217A54"/>
    <w:rsid w:val="00220977"/>
    <w:rsid w:val="00220A1E"/>
    <w:rsid w:val="00220A2C"/>
    <w:rsid w:val="00220AFC"/>
    <w:rsid w:val="00220CA6"/>
    <w:rsid w:val="00220D9F"/>
    <w:rsid w:val="00221306"/>
    <w:rsid w:val="002213F4"/>
    <w:rsid w:val="00221477"/>
    <w:rsid w:val="002214CF"/>
    <w:rsid w:val="00221581"/>
    <w:rsid w:val="0022178E"/>
    <w:rsid w:val="00221DAC"/>
    <w:rsid w:val="00221F5A"/>
    <w:rsid w:val="002220C8"/>
    <w:rsid w:val="002225ED"/>
    <w:rsid w:val="00222682"/>
    <w:rsid w:val="00222797"/>
    <w:rsid w:val="0022280D"/>
    <w:rsid w:val="00222C78"/>
    <w:rsid w:val="00222D23"/>
    <w:rsid w:val="00223398"/>
    <w:rsid w:val="00223873"/>
    <w:rsid w:val="00223B3C"/>
    <w:rsid w:val="00223CBE"/>
    <w:rsid w:val="00223F01"/>
    <w:rsid w:val="002240D5"/>
    <w:rsid w:val="00224287"/>
    <w:rsid w:val="0022467D"/>
    <w:rsid w:val="002246C1"/>
    <w:rsid w:val="00224A62"/>
    <w:rsid w:val="00225265"/>
    <w:rsid w:val="00225EBC"/>
    <w:rsid w:val="0022617D"/>
    <w:rsid w:val="00226395"/>
    <w:rsid w:val="0022640A"/>
    <w:rsid w:val="002265FF"/>
    <w:rsid w:val="00226A0D"/>
    <w:rsid w:val="0022716E"/>
    <w:rsid w:val="0022739B"/>
    <w:rsid w:val="0022771F"/>
    <w:rsid w:val="00227A7E"/>
    <w:rsid w:val="00230235"/>
    <w:rsid w:val="00230519"/>
    <w:rsid w:val="00230601"/>
    <w:rsid w:val="002306C0"/>
    <w:rsid w:val="002308C5"/>
    <w:rsid w:val="002309A0"/>
    <w:rsid w:val="002309D2"/>
    <w:rsid w:val="00230A13"/>
    <w:rsid w:val="00230A45"/>
    <w:rsid w:val="00230E88"/>
    <w:rsid w:val="00230F42"/>
    <w:rsid w:val="002311C4"/>
    <w:rsid w:val="00231472"/>
    <w:rsid w:val="00231564"/>
    <w:rsid w:val="002315AA"/>
    <w:rsid w:val="00231612"/>
    <w:rsid w:val="002316FA"/>
    <w:rsid w:val="002319DC"/>
    <w:rsid w:val="00231C80"/>
    <w:rsid w:val="00231E8E"/>
    <w:rsid w:val="00232059"/>
    <w:rsid w:val="00232823"/>
    <w:rsid w:val="002328EE"/>
    <w:rsid w:val="00232A6A"/>
    <w:rsid w:val="00232B0F"/>
    <w:rsid w:val="00232EC3"/>
    <w:rsid w:val="0023321E"/>
    <w:rsid w:val="00233288"/>
    <w:rsid w:val="00233482"/>
    <w:rsid w:val="002334E9"/>
    <w:rsid w:val="00233991"/>
    <w:rsid w:val="00233E6E"/>
    <w:rsid w:val="00233F2E"/>
    <w:rsid w:val="00234042"/>
    <w:rsid w:val="002348C3"/>
    <w:rsid w:val="002349EA"/>
    <w:rsid w:val="00234B10"/>
    <w:rsid w:val="00234C9A"/>
    <w:rsid w:val="00234CC4"/>
    <w:rsid w:val="00234F35"/>
    <w:rsid w:val="00234F3D"/>
    <w:rsid w:val="00235399"/>
    <w:rsid w:val="002356EB"/>
    <w:rsid w:val="002358E2"/>
    <w:rsid w:val="00235913"/>
    <w:rsid w:val="00235B44"/>
    <w:rsid w:val="00235CEF"/>
    <w:rsid w:val="0023634D"/>
    <w:rsid w:val="002364E4"/>
    <w:rsid w:val="0023651B"/>
    <w:rsid w:val="0023664C"/>
    <w:rsid w:val="00236893"/>
    <w:rsid w:val="002368E2"/>
    <w:rsid w:val="00236A58"/>
    <w:rsid w:val="00236D64"/>
    <w:rsid w:val="00236E15"/>
    <w:rsid w:val="00236E92"/>
    <w:rsid w:val="00236F0B"/>
    <w:rsid w:val="00236F3A"/>
    <w:rsid w:val="00237002"/>
    <w:rsid w:val="0023746D"/>
    <w:rsid w:val="00237840"/>
    <w:rsid w:val="002402A5"/>
    <w:rsid w:val="0024043E"/>
    <w:rsid w:val="00240B50"/>
    <w:rsid w:val="00240C65"/>
    <w:rsid w:val="00240E7A"/>
    <w:rsid w:val="00240EBE"/>
    <w:rsid w:val="002416FD"/>
    <w:rsid w:val="00241855"/>
    <w:rsid w:val="002418F1"/>
    <w:rsid w:val="002418FC"/>
    <w:rsid w:val="002418FE"/>
    <w:rsid w:val="002419DA"/>
    <w:rsid w:val="00241BA6"/>
    <w:rsid w:val="00241C16"/>
    <w:rsid w:val="00241C9B"/>
    <w:rsid w:val="00241CC1"/>
    <w:rsid w:val="00241D89"/>
    <w:rsid w:val="002421E0"/>
    <w:rsid w:val="00242367"/>
    <w:rsid w:val="0024246F"/>
    <w:rsid w:val="002429CA"/>
    <w:rsid w:val="002431F2"/>
    <w:rsid w:val="002432FF"/>
    <w:rsid w:val="0024372D"/>
    <w:rsid w:val="0024377C"/>
    <w:rsid w:val="00243E48"/>
    <w:rsid w:val="0024416D"/>
    <w:rsid w:val="0024427D"/>
    <w:rsid w:val="002449DF"/>
    <w:rsid w:val="00244FF1"/>
    <w:rsid w:val="00245017"/>
    <w:rsid w:val="002452B6"/>
    <w:rsid w:val="00245302"/>
    <w:rsid w:val="002453F4"/>
    <w:rsid w:val="002454C2"/>
    <w:rsid w:val="0024578E"/>
    <w:rsid w:val="002457BA"/>
    <w:rsid w:val="0024585C"/>
    <w:rsid w:val="00245873"/>
    <w:rsid w:val="002458D4"/>
    <w:rsid w:val="00245946"/>
    <w:rsid w:val="00245ACD"/>
    <w:rsid w:val="00245BF2"/>
    <w:rsid w:val="00245C64"/>
    <w:rsid w:val="00245DD3"/>
    <w:rsid w:val="0024605F"/>
    <w:rsid w:val="00246341"/>
    <w:rsid w:val="00246387"/>
    <w:rsid w:val="0024655E"/>
    <w:rsid w:val="00246864"/>
    <w:rsid w:val="00246904"/>
    <w:rsid w:val="002469CC"/>
    <w:rsid w:val="00246E58"/>
    <w:rsid w:val="00247416"/>
    <w:rsid w:val="00247848"/>
    <w:rsid w:val="002479E8"/>
    <w:rsid w:val="00247BBC"/>
    <w:rsid w:val="00247FAC"/>
    <w:rsid w:val="002502B9"/>
    <w:rsid w:val="0025031F"/>
    <w:rsid w:val="00250377"/>
    <w:rsid w:val="0025058C"/>
    <w:rsid w:val="002505BE"/>
    <w:rsid w:val="0025068F"/>
    <w:rsid w:val="00250795"/>
    <w:rsid w:val="0025094E"/>
    <w:rsid w:val="00250CBD"/>
    <w:rsid w:val="002515F0"/>
    <w:rsid w:val="00251A5D"/>
    <w:rsid w:val="00251A73"/>
    <w:rsid w:val="00251C92"/>
    <w:rsid w:val="00251FE9"/>
    <w:rsid w:val="002525B1"/>
    <w:rsid w:val="0025263F"/>
    <w:rsid w:val="00252966"/>
    <w:rsid w:val="002529D8"/>
    <w:rsid w:val="00252A21"/>
    <w:rsid w:val="00252BF9"/>
    <w:rsid w:val="00253074"/>
    <w:rsid w:val="00253280"/>
    <w:rsid w:val="00253356"/>
    <w:rsid w:val="002534A0"/>
    <w:rsid w:val="00253635"/>
    <w:rsid w:val="0025366D"/>
    <w:rsid w:val="002538C3"/>
    <w:rsid w:val="00253A90"/>
    <w:rsid w:val="00253B6C"/>
    <w:rsid w:val="00253B9E"/>
    <w:rsid w:val="00253C15"/>
    <w:rsid w:val="00253F72"/>
    <w:rsid w:val="00254222"/>
    <w:rsid w:val="002543B4"/>
    <w:rsid w:val="00254616"/>
    <w:rsid w:val="00254670"/>
    <w:rsid w:val="00254683"/>
    <w:rsid w:val="002546EA"/>
    <w:rsid w:val="002549FA"/>
    <w:rsid w:val="00254F68"/>
    <w:rsid w:val="00255319"/>
    <w:rsid w:val="002556F4"/>
    <w:rsid w:val="00255704"/>
    <w:rsid w:val="00255DDD"/>
    <w:rsid w:val="00255E92"/>
    <w:rsid w:val="00255F05"/>
    <w:rsid w:val="00256038"/>
    <w:rsid w:val="002565FB"/>
    <w:rsid w:val="00256624"/>
    <w:rsid w:val="00256B0A"/>
    <w:rsid w:val="00256B4D"/>
    <w:rsid w:val="00256B69"/>
    <w:rsid w:val="00257355"/>
    <w:rsid w:val="00257750"/>
    <w:rsid w:val="00257B80"/>
    <w:rsid w:val="00257BA5"/>
    <w:rsid w:val="00257C91"/>
    <w:rsid w:val="00257DE5"/>
    <w:rsid w:val="00257E1A"/>
    <w:rsid w:val="002600CB"/>
    <w:rsid w:val="00260355"/>
    <w:rsid w:val="002604E3"/>
    <w:rsid w:val="00260700"/>
    <w:rsid w:val="002608B9"/>
    <w:rsid w:val="00260CBF"/>
    <w:rsid w:val="00260D9E"/>
    <w:rsid w:val="00260EE8"/>
    <w:rsid w:val="00261361"/>
    <w:rsid w:val="00261558"/>
    <w:rsid w:val="00261860"/>
    <w:rsid w:val="002618D1"/>
    <w:rsid w:val="00261B49"/>
    <w:rsid w:val="0026202C"/>
    <w:rsid w:val="0026233A"/>
    <w:rsid w:val="00262438"/>
    <w:rsid w:val="00262590"/>
    <w:rsid w:val="00262704"/>
    <w:rsid w:val="0026291A"/>
    <w:rsid w:val="00262F83"/>
    <w:rsid w:val="00263225"/>
    <w:rsid w:val="00263455"/>
    <w:rsid w:val="002635C6"/>
    <w:rsid w:val="00263673"/>
    <w:rsid w:val="002637C7"/>
    <w:rsid w:val="00263D8E"/>
    <w:rsid w:val="002643BF"/>
    <w:rsid w:val="00264762"/>
    <w:rsid w:val="00264921"/>
    <w:rsid w:val="0026498A"/>
    <w:rsid w:val="002649D7"/>
    <w:rsid w:val="00264AA3"/>
    <w:rsid w:val="00264ABB"/>
    <w:rsid w:val="00264AE2"/>
    <w:rsid w:val="00264C77"/>
    <w:rsid w:val="00264CE4"/>
    <w:rsid w:val="00264DD6"/>
    <w:rsid w:val="00265011"/>
    <w:rsid w:val="00265964"/>
    <w:rsid w:val="00265ACB"/>
    <w:rsid w:val="00265C3E"/>
    <w:rsid w:val="00265E71"/>
    <w:rsid w:val="00265FDB"/>
    <w:rsid w:val="002661D1"/>
    <w:rsid w:val="00266810"/>
    <w:rsid w:val="00266852"/>
    <w:rsid w:val="00266AA3"/>
    <w:rsid w:val="00266C02"/>
    <w:rsid w:val="00266D4D"/>
    <w:rsid w:val="00266D4E"/>
    <w:rsid w:val="00267037"/>
    <w:rsid w:val="0026705D"/>
    <w:rsid w:val="002670BD"/>
    <w:rsid w:val="002673B3"/>
    <w:rsid w:val="00267483"/>
    <w:rsid w:val="00267D98"/>
    <w:rsid w:val="00267F6F"/>
    <w:rsid w:val="00267FE5"/>
    <w:rsid w:val="0027043D"/>
    <w:rsid w:val="0027057A"/>
    <w:rsid w:val="00270CF0"/>
    <w:rsid w:val="00270D74"/>
    <w:rsid w:val="00270E50"/>
    <w:rsid w:val="00271402"/>
    <w:rsid w:val="00271622"/>
    <w:rsid w:val="00271C21"/>
    <w:rsid w:val="00271CD8"/>
    <w:rsid w:val="00271E10"/>
    <w:rsid w:val="0027218D"/>
    <w:rsid w:val="00272C6F"/>
    <w:rsid w:val="00272E9D"/>
    <w:rsid w:val="00272EBC"/>
    <w:rsid w:val="00272ED2"/>
    <w:rsid w:val="00273212"/>
    <w:rsid w:val="00273510"/>
    <w:rsid w:val="0027351B"/>
    <w:rsid w:val="00273570"/>
    <w:rsid w:val="002737A9"/>
    <w:rsid w:val="00273923"/>
    <w:rsid w:val="00273967"/>
    <w:rsid w:val="00273B78"/>
    <w:rsid w:val="00273E05"/>
    <w:rsid w:val="00274059"/>
    <w:rsid w:val="002742FE"/>
    <w:rsid w:val="002748FA"/>
    <w:rsid w:val="00274918"/>
    <w:rsid w:val="00274D19"/>
    <w:rsid w:val="00274EC7"/>
    <w:rsid w:val="00274FC3"/>
    <w:rsid w:val="00274FDA"/>
    <w:rsid w:val="00275172"/>
    <w:rsid w:val="00275591"/>
    <w:rsid w:val="002758C6"/>
    <w:rsid w:val="00275BF8"/>
    <w:rsid w:val="0027631A"/>
    <w:rsid w:val="00276346"/>
    <w:rsid w:val="002765A3"/>
    <w:rsid w:val="00276610"/>
    <w:rsid w:val="002769DF"/>
    <w:rsid w:val="00277525"/>
    <w:rsid w:val="002779BC"/>
    <w:rsid w:val="00277E02"/>
    <w:rsid w:val="00277E81"/>
    <w:rsid w:val="002805E1"/>
    <w:rsid w:val="00280A74"/>
    <w:rsid w:val="00280C46"/>
    <w:rsid w:val="00280E09"/>
    <w:rsid w:val="00280ED8"/>
    <w:rsid w:val="00281151"/>
    <w:rsid w:val="002812E8"/>
    <w:rsid w:val="00281B19"/>
    <w:rsid w:val="00281BDB"/>
    <w:rsid w:val="00281CDB"/>
    <w:rsid w:val="00281EA1"/>
    <w:rsid w:val="002822AE"/>
    <w:rsid w:val="00282586"/>
    <w:rsid w:val="002826A1"/>
    <w:rsid w:val="00282955"/>
    <w:rsid w:val="00282AB4"/>
    <w:rsid w:val="00282CA4"/>
    <w:rsid w:val="00282D14"/>
    <w:rsid w:val="00282DF5"/>
    <w:rsid w:val="00283388"/>
    <w:rsid w:val="00283391"/>
    <w:rsid w:val="00283C8A"/>
    <w:rsid w:val="00284129"/>
    <w:rsid w:val="00284192"/>
    <w:rsid w:val="002842E1"/>
    <w:rsid w:val="00284B50"/>
    <w:rsid w:val="00284C43"/>
    <w:rsid w:val="002851E3"/>
    <w:rsid w:val="00285508"/>
    <w:rsid w:val="0028553D"/>
    <w:rsid w:val="00285BE8"/>
    <w:rsid w:val="00285C79"/>
    <w:rsid w:val="00286037"/>
    <w:rsid w:val="00286827"/>
    <w:rsid w:val="002869D2"/>
    <w:rsid w:val="00286E18"/>
    <w:rsid w:val="00286EDA"/>
    <w:rsid w:val="00287A92"/>
    <w:rsid w:val="00287A9B"/>
    <w:rsid w:val="00287E17"/>
    <w:rsid w:val="00290028"/>
    <w:rsid w:val="002902B1"/>
    <w:rsid w:val="0029051D"/>
    <w:rsid w:val="00290972"/>
    <w:rsid w:val="00290A69"/>
    <w:rsid w:val="00290A92"/>
    <w:rsid w:val="00290CFC"/>
    <w:rsid w:val="002911D5"/>
    <w:rsid w:val="002912FA"/>
    <w:rsid w:val="0029166A"/>
    <w:rsid w:val="002918F5"/>
    <w:rsid w:val="0029217A"/>
    <w:rsid w:val="00292207"/>
    <w:rsid w:val="0029239F"/>
    <w:rsid w:val="00292427"/>
    <w:rsid w:val="002925E7"/>
    <w:rsid w:val="00292760"/>
    <w:rsid w:val="00292E23"/>
    <w:rsid w:val="00292E8F"/>
    <w:rsid w:val="00293100"/>
    <w:rsid w:val="002931F1"/>
    <w:rsid w:val="00293528"/>
    <w:rsid w:val="00293559"/>
    <w:rsid w:val="002937F4"/>
    <w:rsid w:val="00294143"/>
    <w:rsid w:val="002947AD"/>
    <w:rsid w:val="00294982"/>
    <w:rsid w:val="00295031"/>
    <w:rsid w:val="00295594"/>
    <w:rsid w:val="002956DE"/>
    <w:rsid w:val="00295902"/>
    <w:rsid w:val="00295EAA"/>
    <w:rsid w:val="002962C0"/>
    <w:rsid w:val="002962CF"/>
    <w:rsid w:val="002967F6"/>
    <w:rsid w:val="00296F6D"/>
    <w:rsid w:val="002974D2"/>
    <w:rsid w:val="002A0355"/>
    <w:rsid w:val="002A073A"/>
    <w:rsid w:val="002A0951"/>
    <w:rsid w:val="002A0BDF"/>
    <w:rsid w:val="002A1A0E"/>
    <w:rsid w:val="002A1FDE"/>
    <w:rsid w:val="002A2343"/>
    <w:rsid w:val="002A2395"/>
    <w:rsid w:val="002A29DD"/>
    <w:rsid w:val="002A2D4A"/>
    <w:rsid w:val="002A3757"/>
    <w:rsid w:val="002A38CC"/>
    <w:rsid w:val="002A38FC"/>
    <w:rsid w:val="002A39C2"/>
    <w:rsid w:val="002A3B7F"/>
    <w:rsid w:val="002A3C3B"/>
    <w:rsid w:val="002A4DAD"/>
    <w:rsid w:val="002A4F4B"/>
    <w:rsid w:val="002A5020"/>
    <w:rsid w:val="002A53EF"/>
    <w:rsid w:val="002A563B"/>
    <w:rsid w:val="002A579A"/>
    <w:rsid w:val="002A589D"/>
    <w:rsid w:val="002A59DC"/>
    <w:rsid w:val="002A5AAD"/>
    <w:rsid w:val="002A5EFC"/>
    <w:rsid w:val="002A6C69"/>
    <w:rsid w:val="002A6CA2"/>
    <w:rsid w:val="002A6DA1"/>
    <w:rsid w:val="002A700F"/>
    <w:rsid w:val="002A7236"/>
    <w:rsid w:val="002A735D"/>
    <w:rsid w:val="002A749C"/>
    <w:rsid w:val="002A7628"/>
    <w:rsid w:val="002A76F3"/>
    <w:rsid w:val="002A7773"/>
    <w:rsid w:val="002A7A4F"/>
    <w:rsid w:val="002A7C23"/>
    <w:rsid w:val="002A7D58"/>
    <w:rsid w:val="002A7E85"/>
    <w:rsid w:val="002A7FAE"/>
    <w:rsid w:val="002B022B"/>
    <w:rsid w:val="002B0894"/>
    <w:rsid w:val="002B0FD9"/>
    <w:rsid w:val="002B102E"/>
    <w:rsid w:val="002B161B"/>
    <w:rsid w:val="002B17EB"/>
    <w:rsid w:val="002B189F"/>
    <w:rsid w:val="002B1AF9"/>
    <w:rsid w:val="002B1C16"/>
    <w:rsid w:val="002B1CDD"/>
    <w:rsid w:val="002B1DD2"/>
    <w:rsid w:val="002B206C"/>
    <w:rsid w:val="002B266C"/>
    <w:rsid w:val="002B28D5"/>
    <w:rsid w:val="002B2B4A"/>
    <w:rsid w:val="002B301F"/>
    <w:rsid w:val="002B30B4"/>
    <w:rsid w:val="002B3466"/>
    <w:rsid w:val="002B34EB"/>
    <w:rsid w:val="002B374F"/>
    <w:rsid w:val="002B3C0C"/>
    <w:rsid w:val="002B4078"/>
    <w:rsid w:val="002B40DD"/>
    <w:rsid w:val="002B427A"/>
    <w:rsid w:val="002B42D7"/>
    <w:rsid w:val="002B4860"/>
    <w:rsid w:val="002B4AA0"/>
    <w:rsid w:val="002B532A"/>
    <w:rsid w:val="002B543C"/>
    <w:rsid w:val="002B56AA"/>
    <w:rsid w:val="002B56B9"/>
    <w:rsid w:val="002B58F7"/>
    <w:rsid w:val="002B5978"/>
    <w:rsid w:val="002B5A4F"/>
    <w:rsid w:val="002B639C"/>
    <w:rsid w:val="002B65C7"/>
    <w:rsid w:val="002B6A49"/>
    <w:rsid w:val="002B6E9C"/>
    <w:rsid w:val="002B71B9"/>
    <w:rsid w:val="002B77BB"/>
    <w:rsid w:val="002B7921"/>
    <w:rsid w:val="002C00D8"/>
    <w:rsid w:val="002C022C"/>
    <w:rsid w:val="002C03E9"/>
    <w:rsid w:val="002C054E"/>
    <w:rsid w:val="002C0F8F"/>
    <w:rsid w:val="002C0F91"/>
    <w:rsid w:val="002C1977"/>
    <w:rsid w:val="002C1E0E"/>
    <w:rsid w:val="002C2179"/>
    <w:rsid w:val="002C22ED"/>
    <w:rsid w:val="002C23BC"/>
    <w:rsid w:val="002C2760"/>
    <w:rsid w:val="002C29D0"/>
    <w:rsid w:val="002C2AFC"/>
    <w:rsid w:val="002C31AB"/>
    <w:rsid w:val="002C31D8"/>
    <w:rsid w:val="002C3391"/>
    <w:rsid w:val="002C33B0"/>
    <w:rsid w:val="002C347A"/>
    <w:rsid w:val="002C3643"/>
    <w:rsid w:val="002C3B83"/>
    <w:rsid w:val="002C4087"/>
    <w:rsid w:val="002C4202"/>
    <w:rsid w:val="002C4211"/>
    <w:rsid w:val="002C4274"/>
    <w:rsid w:val="002C46DE"/>
    <w:rsid w:val="002C4725"/>
    <w:rsid w:val="002C4916"/>
    <w:rsid w:val="002C4955"/>
    <w:rsid w:val="002C4ABB"/>
    <w:rsid w:val="002C500E"/>
    <w:rsid w:val="002C50A6"/>
    <w:rsid w:val="002C5135"/>
    <w:rsid w:val="002C5246"/>
    <w:rsid w:val="002C5482"/>
    <w:rsid w:val="002C54F8"/>
    <w:rsid w:val="002C58B7"/>
    <w:rsid w:val="002C590C"/>
    <w:rsid w:val="002C5B4E"/>
    <w:rsid w:val="002C5C7A"/>
    <w:rsid w:val="002C5F73"/>
    <w:rsid w:val="002C6267"/>
    <w:rsid w:val="002C63FC"/>
    <w:rsid w:val="002C6978"/>
    <w:rsid w:val="002C69D4"/>
    <w:rsid w:val="002C714A"/>
    <w:rsid w:val="002C71BA"/>
    <w:rsid w:val="002C752F"/>
    <w:rsid w:val="002C7A65"/>
    <w:rsid w:val="002C7A85"/>
    <w:rsid w:val="002C7ADE"/>
    <w:rsid w:val="002C7BF5"/>
    <w:rsid w:val="002C7CBD"/>
    <w:rsid w:val="002C7E27"/>
    <w:rsid w:val="002D0350"/>
    <w:rsid w:val="002D0613"/>
    <w:rsid w:val="002D07AC"/>
    <w:rsid w:val="002D098E"/>
    <w:rsid w:val="002D0A20"/>
    <w:rsid w:val="002D0E48"/>
    <w:rsid w:val="002D1108"/>
    <w:rsid w:val="002D1225"/>
    <w:rsid w:val="002D1361"/>
    <w:rsid w:val="002D1403"/>
    <w:rsid w:val="002D1ACD"/>
    <w:rsid w:val="002D1E83"/>
    <w:rsid w:val="002D21A4"/>
    <w:rsid w:val="002D21BC"/>
    <w:rsid w:val="002D2252"/>
    <w:rsid w:val="002D2297"/>
    <w:rsid w:val="002D2391"/>
    <w:rsid w:val="002D26FA"/>
    <w:rsid w:val="002D2A05"/>
    <w:rsid w:val="002D2F2A"/>
    <w:rsid w:val="002D2FB4"/>
    <w:rsid w:val="002D3524"/>
    <w:rsid w:val="002D3B50"/>
    <w:rsid w:val="002D3BFC"/>
    <w:rsid w:val="002D3C51"/>
    <w:rsid w:val="002D3E69"/>
    <w:rsid w:val="002D42C9"/>
    <w:rsid w:val="002D43D9"/>
    <w:rsid w:val="002D4401"/>
    <w:rsid w:val="002D47C8"/>
    <w:rsid w:val="002D563A"/>
    <w:rsid w:val="002D59F3"/>
    <w:rsid w:val="002D5B70"/>
    <w:rsid w:val="002D5BBF"/>
    <w:rsid w:val="002D5CDA"/>
    <w:rsid w:val="002D5D3D"/>
    <w:rsid w:val="002D5EEB"/>
    <w:rsid w:val="002D5F78"/>
    <w:rsid w:val="002D628F"/>
    <w:rsid w:val="002D63C2"/>
    <w:rsid w:val="002D63D6"/>
    <w:rsid w:val="002D65A1"/>
    <w:rsid w:val="002D65E4"/>
    <w:rsid w:val="002D6673"/>
    <w:rsid w:val="002D6A40"/>
    <w:rsid w:val="002D7060"/>
    <w:rsid w:val="002D715C"/>
    <w:rsid w:val="002D7208"/>
    <w:rsid w:val="002D7336"/>
    <w:rsid w:val="002D7369"/>
    <w:rsid w:val="002D7B6E"/>
    <w:rsid w:val="002E0454"/>
    <w:rsid w:val="002E06C0"/>
    <w:rsid w:val="002E06EA"/>
    <w:rsid w:val="002E08B9"/>
    <w:rsid w:val="002E0905"/>
    <w:rsid w:val="002E1050"/>
    <w:rsid w:val="002E1069"/>
    <w:rsid w:val="002E13AF"/>
    <w:rsid w:val="002E176C"/>
    <w:rsid w:val="002E191F"/>
    <w:rsid w:val="002E1AF6"/>
    <w:rsid w:val="002E1D14"/>
    <w:rsid w:val="002E201A"/>
    <w:rsid w:val="002E2300"/>
    <w:rsid w:val="002E2D5B"/>
    <w:rsid w:val="002E2E51"/>
    <w:rsid w:val="002E2EBD"/>
    <w:rsid w:val="002E2EF1"/>
    <w:rsid w:val="002E36C6"/>
    <w:rsid w:val="002E3822"/>
    <w:rsid w:val="002E39FC"/>
    <w:rsid w:val="002E3DAA"/>
    <w:rsid w:val="002E4026"/>
    <w:rsid w:val="002E4547"/>
    <w:rsid w:val="002E469C"/>
    <w:rsid w:val="002E4B4F"/>
    <w:rsid w:val="002E4EED"/>
    <w:rsid w:val="002E521C"/>
    <w:rsid w:val="002E566C"/>
    <w:rsid w:val="002E572C"/>
    <w:rsid w:val="002E572E"/>
    <w:rsid w:val="002E57C1"/>
    <w:rsid w:val="002E598D"/>
    <w:rsid w:val="002E5BC8"/>
    <w:rsid w:val="002E5DAD"/>
    <w:rsid w:val="002E5E45"/>
    <w:rsid w:val="002E5FB2"/>
    <w:rsid w:val="002E6154"/>
    <w:rsid w:val="002E6733"/>
    <w:rsid w:val="002E6D5F"/>
    <w:rsid w:val="002E7117"/>
    <w:rsid w:val="002E73A6"/>
    <w:rsid w:val="002E7525"/>
    <w:rsid w:val="002E79D7"/>
    <w:rsid w:val="002E7A98"/>
    <w:rsid w:val="002E7C8F"/>
    <w:rsid w:val="002E7CF3"/>
    <w:rsid w:val="002E7D34"/>
    <w:rsid w:val="002E7DD6"/>
    <w:rsid w:val="002E7F2A"/>
    <w:rsid w:val="002F071C"/>
    <w:rsid w:val="002F0ADC"/>
    <w:rsid w:val="002F0D73"/>
    <w:rsid w:val="002F0D7F"/>
    <w:rsid w:val="002F0DCC"/>
    <w:rsid w:val="002F0E6B"/>
    <w:rsid w:val="002F0EE6"/>
    <w:rsid w:val="002F11FB"/>
    <w:rsid w:val="002F1203"/>
    <w:rsid w:val="002F12FF"/>
    <w:rsid w:val="002F1449"/>
    <w:rsid w:val="002F14C7"/>
    <w:rsid w:val="002F15C4"/>
    <w:rsid w:val="002F16C8"/>
    <w:rsid w:val="002F1783"/>
    <w:rsid w:val="002F178D"/>
    <w:rsid w:val="002F193F"/>
    <w:rsid w:val="002F1BB8"/>
    <w:rsid w:val="002F1FBA"/>
    <w:rsid w:val="002F209F"/>
    <w:rsid w:val="002F2210"/>
    <w:rsid w:val="002F2666"/>
    <w:rsid w:val="002F2B58"/>
    <w:rsid w:val="002F2D5F"/>
    <w:rsid w:val="002F2F4A"/>
    <w:rsid w:val="002F3431"/>
    <w:rsid w:val="002F358C"/>
    <w:rsid w:val="002F3615"/>
    <w:rsid w:val="002F36BD"/>
    <w:rsid w:val="002F3850"/>
    <w:rsid w:val="002F3A7C"/>
    <w:rsid w:val="002F3EF4"/>
    <w:rsid w:val="002F3FB6"/>
    <w:rsid w:val="002F4012"/>
    <w:rsid w:val="002F41DC"/>
    <w:rsid w:val="002F4565"/>
    <w:rsid w:val="002F4810"/>
    <w:rsid w:val="002F4A6F"/>
    <w:rsid w:val="002F529C"/>
    <w:rsid w:val="002F5360"/>
    <w:rsid w:val="002F54E5"/>
    <w:rsid w:val="002F5706"/>
    <w:rsid w:val="002F5E47"/>
    <w:rsid w:val="002F5F4E"/>
    <w:rsid w:val="002F65E7"/>
    <w:rsid w:val="002F6D16"/>
    <w:rsid w:val="002F6D69"/>
    <w:rsid w:val="002F6DE1"/>
    <w:rsid w:val="002F7356"/>
    <w:rsid w:val="002F7443"/>
    <w:rsid w:val="002F74C5"/>
    <w:rsid w:val="002F7573"/>
    <w:rsid w:val="002F77DF"/>
    <w:rsid w:val="00300012"/>
    <w:rsid w:val="003002C6"/>
    <w:rsid w:val="00300307"/>
    <w:rsid w:val="00300724"/>
    <w:rsid w:val="003007F0"/>
    <w:rsid w:val="00300F41"/>
    <w:rsid w:val="003018B2"/>
    <w:rsid w:val="003019D8"/>
    <w:rsid w:val="00301A59"/>
    <w:rsid w:val="00301ABD"/>
    <w:rsid w:val="00301E9E"/>
    <w:rsid w:val="00301ED4"/>
    <w:rsid w:val="00302112"/>
    <w:rsid w:val="003021FB"/>
    <w:rsid w:val="00302283"/>
    <w:rsid w:val="00302520"/>
    <w:rsid w:val="003025FA"/>
    <w:rsid w:val="003026BA"/>
    <w:rsid w:val="00302BD1"/>
    <w:rsid w:val="00302BEE"/>
    <w:rsid w:val="00302D1C"/>
    <w:rsid w:val="00302D6F"/>
    <w:rsid w:val="00302EBA"/>
    <w:rsid w:val="0030338C"/>
    <w:rsid w:val="0030341C"/>
    <w:rsid w:val="0030395D"/>
    <w:rsid w:val="00303C8E"/>
    <w:rsid w:val="00303FE9"/>
    <w:rsid w:val="0030421C"/>
    <w:rsid w:val="00304559"/>
    <w:rsid w:val="00304610"/>
    <w:rsid w:val="00304852"/>
    <w:rsid w:val="00304BB6"/>
    <w:rsid w:val="00304F61"/>
    <w:rsid w:val="00305086"/>
    <w:rsid w:val="003050B9"/>
    <w:rsid w:val="00305209"/>
    <w:rsid w:val="003054A1"/>
    <w:rsid w:val="00305732"/>
    <w:rsid w:val="003057DB"/>
    <w:rsid w:val="003058AE"/>
    <w:rsid w:val="00305920"/>
    <w:rsid w:val="003059D6"/>
    <w:rsid w:val="00305AFC"/>
    <w:rsid w:val="0030627B"/>
    <w:rsid w:val="00306396"/>
    <w:rsid w:val="00306822"/>
    <w:rsid w:val="00306945"/>
    <w:rsid w:val="00306CE2"/>
    <w:rsid w:val="00306D4C"/>
    <w:rsid w:val="00306F82"/>
    <w:rsid w:val="00307408"/>
    <w:rsid w:val="00307417"/>
    <w:rsid w:val="00307545"/>
    <w:rsid w:val="0030756E"/>
    <w:rsid w:val="003076F3"/>
    <w:rsid w:val="00307E1A"/>
    <w:rsid w:val="00307E8E"/>
    <w:rsid w:val="00307ECB"/>
    <w:rsid w:val="00307F64"/>
    <w:rsid w:val="0031035A"/>
    <w:rsid w:val="003109DD"/>
    <w:rsid w:val="00310A8D"/>
    <w:rsid w:val="00310AC7"/>
    <w:rsid w:val="0031119F"/>
    <w:rsid w:val="003115A1"/>
    <w:rsid w:val="00311895"/>
    <w:rsid w:val="00311D5A"/>
    <w:rsid w:val="0031242C"/>
    <w:rsid w:val="00312546"/>
    <w:rsid w:val="00312681"/>
    <w:rsid w:val="00312C95"/>
    <w:rsid w:val="00312DD4"/>
    <w:rsid w:val="00312E29"/>
    <w:rsid w:val="00312E2D"/>
    <w:rsid w:val="00312E7E"/>
    <w:rsid w:val="00312EC1"/>
    <w:rsid w:val="00312F15"/>
    <w:rsid w:val="00312FBB"/>
    <w:rsid w:val="00313262"/>
    <w:rsid w:val="00313309"/>
    <w:rsid w:val="003133B9"/>
    <w:rsid w:val="00313851"/>
    <w:rsid w:val="003138C8"/>
    <w:rsid w:val="0031440D"/>
    <w:rsid w:val="0031449C"/>
    <w:rsid w:val="00314518"/>
    <w:rsid w:val="003148AE"/>
    <w:rsid w:val="00314D47"/>
    <w:rsid w:val="00314D53"/>
    <w:rsid w:val="00315D47"/>
    <w:rsid w:val="00315D76"/>
    <w:rsid w:val="00315EC2"/>
    <w:rsid w:val="0031607B"/>
    <w:rsid w:val="0031617D"/>
    <w:rsid w:val="003161BD"/>
    <w:rsid w:val="00316253"/>
    <w:rsid w:val="00316654"/>
    <w:rsid w:val="00316657"/>
    <w:rsid w:val="00316782"/>
    <w:rsid w:val="00316D2C"/>
    <w:rsid w:val="003172DE"/>
    <w:rsid w:val="0031734A"/>
    <w:rsid w:val="00317657"/>
    <w:rsid w:val="00317690"/>
    <w:rsid w:val="003176E4"/>
    <w:rsid w:val="00317826"/>
    <w:rsid w:val="00317B2F"/>
    <w:rsid w:val="00317B7E"/>
    <w:rsid w:val="0032029A"/>
    <w:rsid w:val="003203F9"/>
    <w:rsid w:val="00320AB3"/>
    <w:rsid w:val="00320B92"/>
    <w:rsid w:val="00320BFC"/>
    <w:rsid w:val="00320C44"/>
    <w:rsid w:val="00320E37"/>
    <w:rsid w:val="00321143"/>
    <w:rsid w:val="003212CA"/>
    <w:rsid w:val="003218A3"/>
    <w:rsid w:val="00321A73"/>
    <w:rsid w:val="00321EF6"/>
    <w:rsid w:val="003223E0"/>
    <w:rsid w:val="00322474"/>
    <w:rsid w:val="00322DB6"/>
    <w:rsid w:val="0032301B"/>
    <w:rsid w:val="00323383"/>
    <w:rsid w:val="00323449"/>
    <w:rsid w:val="003238D5"/>
    <w:rsid w:val="00323CF6"/>
    <w:rsid w:val="00323D28"/>
    <w:rsid w:val="0032437C"/>
    <w:rsid w:val="00324C4F"/>
    <w:rsid w:val="00324E1C"/>
    <w:rsid w:val="00325016"/>
    <w:rsid w:val="00325034"/>
    <w:rsid w:val="003250D5"/>
    <w:rsid w:val="00325128"/>
    <w:rsid w:val="003252DD"/>
    <w:rsid w:val="003253C2"/>
    <w:rsid w:val="00325AA0"/>
    <w:rsid w:val="00325CF4"/>
    <w:rsid w:val="00325DBA"/>
    <w:rsid w:val="00326102"/>
    <w:rsid w:val="00326162"/>
    <w:rsid w:val="003262C5"/>
    <w:rsid w:val="003269BE"/>
    <w:rsid w:val="00326E14"/>
    <w:rsid w:val="00326F36"/>
    <w:rsid w:val="003271C7"/>
    <w:rsid w:val="0032734F"/>
    <w:rsid w:val="00327506"/>
    <w:rsid w:val="00327654"/>
    <w:rsid w:val="00327690"/>
    <w:rsid w:val="00327A0E"/>
    <w:rsid w:val="00327A1D"/>
    <w:rsid w:val="00327DBD"/>
    <w:rsid w:val="00327F76"/>
    <w:rsid w:val="00330096"/>
    <w:rsid w:val="003300C0"/>
    <w:rsid w:val="00330693"/>
    <w:rsid w:val="003307FE"/>
    <w:rsid w:val="00330834"/>
    <w:rsid w:val="0033090A"/>
    <w:rsid w:val="00330B6E"/>
    <w:rsid w:val="0033112C"/>
    <w:rsid w:val="003311BF"/>
    <w:rsid w:val="00331369"/>
    <w:rsid w:val="0033139C"/>
    <w:rsid w:val="00331448"/>
    <w:rsid w:val="0033195B"/>
    <w:rsid w:val="00331FDB"/>
    <w:rsid w:val="003320F2"/>
    <w:rsid w:val="003321FC"/>
    <w:rsid w:val="00332364"/>
    <w:rsid w:val="00332B0D"/>
    <w:rsid w:val="00332F33"/>
    <w:rsid w:val="00333028"/>
    <w:rsid w:val="003331D0"/>
    <w:rsid w:val="003332A6"/>
    <w:rsid w:val="003332B3"/>
    <w:rsid w:val="003333BD"/>
    <w:rsid w:val="00333C82"/>
    <w:rsid w:val="00333DF3"/>
    <w:rsid w:val="00334088"/>
    <w:rsid w:val="003340D1"/>
    <w:rsid w:val="00334A7E"/>
    <w:rsid w:val="00335011"/>
    <w:rsid w:val="0033502F"/>
    <w:rsid w:val="003351EE"/>
    <w:rsid w:val="0033605B"/>
    <w:rsid w:val="00336489"/>
    <w:rsid w:val="00336847"/>
    <w:rsid w:val="00336DDE"/>
    <w:rsid w:val="0033700A"/>
    <w:rsid w:val="0033733E"/>
    <w:rsid w:val="003373E6"/>
    <w:rsid w:val="0033766A"/>
    <w:rsid w:val="003376A8"/>
    <w:rsid w:val="00337875"/>
    <w:rsid w:val="00337A38"/>
    <w:rsid w:val="00337C4E"/>
    <w:rsid w:val="00337C8C"/>
    <w:rsid w:val="00337C8E"/>
    <w:rsid w:val="00337FD3"/>
    <w:rsid w:val="003400D6"/>
    <w:rsid w:val="0034021B"/>
    <w:rsid w:val="00340326"/>
    <w:rsid w:val="003406CF"/>
    <w:rsid w:val="00340BC2"/>
    <w:rsid w:val="00340DA2"/>
    <w:rsid w:val="0034101B"/>
    <w:rsid w:val="003410DB"/>
    <w:rsid w:val="00341324"/>
    <w:rsid w:val="00341347"/>
    <w:rsid w:val="00341623"/>
    <w:rsid w:val="00341E13"/>
    <w:rsid w:val="00341EDB"/>
    <w:rsid w:val="00341F53"/>
    <w:rsid w:val="0034205F"/>
    <w:rsid w:val="00342341"/>
    <w:rsid w:val="003423F6"/>
    <w:rsid w:val="003426A8"/>
    <w:rsid w:val="003429AE"/>
    <w:rsid w:val="00342C43"/>
    <w:rsid w:val="00343053"/>
    <w:rsid w:val="00343274"/>
    <w:rsid w:val="00343CA5"/>
    <w:rsid w:val="00343F05"/>
    <w:rsid w:val="00343F58"/>
    <w:rsid w:val="003441C9"/>
    <w:rsid w:val="003442AF"/>
    <w:rsid w:val="0034447C"/>
    <w:rsid w:val="003444F5"/>
    <w:rsid w:val="00344513"/>
    <w:rsid w:val="0034458F"/>
    <w:rsid w:val="003448E2"/>
    <w:rsid w:val="0034492B"/>
    <w:rsid w:val="00344F7B"/>
    <w:rsid w:val="003451C4"/>
    <w:rsid w:val="00345368"/>
    <w:rsid w:val="0034575A"/>
    <w:rsid w:val="003457D9"/>
    <w:rsid w:val="003457F9"/>
    <w:rsid w:val="00345A37"/>
    <w:rsid w:val="00345AD9"/>
    <w:rsid w:val="00345D91"/>
    <w:rsid w:val="00345DE6"/>
    <w:rsid w:val="00346272"/>
    <w:rsid w:val="0034628E"/>
    <w:rsid w:val="003462A4"/>
    <w:rsid w:val="0034640D"/>
    <w:rsid w:val="00346430"/>
    <w:rsid w:val="0034676A"/>
    <w:rsid w:val="00346CC6"/>
    <w:rsid w:val="00346FED"/>
    <w:rsid w:val="0034745E"/>
    <w:rsid w:val="003474AE"/>
    <w:rsid w:val="00347815"/>
    <w:rsid w:val="00347896"/>
    <w:rsid w:val="00347A03"/>
    <w:rsid w:val="00347A31"/>
    <w:rsid w:val="003504D1"/>
    <w:rsid w:val="00350FD3"/>
    <w:rsid w:val="00351481"/>
    <w:rsid w:val="00351DF6"/>
    <w:rsid w:val="00351E3C"/>
    <w:rsid w:val="003521F0"/>
    <w:rsid w:val="0035247F"/>
    <w:rsid w:val="00352D03"/>
    <w:rsid w:val="00352DDE"/>
    <w:rsid w:val="00352E8D"/>
    <w:rsid w:val="00352F44"/>
    <w:rsid w:val="00353197"/>
    <w:rsid w:val="0035369F"/>
    <w:rsid w:val="00353A57"/>
    <w:rsid w:val="00353E58"/>
    <w:rsid w:val="0035416F"/>
    <w:rsid w:val="00354255"/>
    <w:rsid w:val="00354CFE"/>
    <w:rsid w:val="00354EFF"/>
    <w:rsid w:val="0035554B"/>
    <w:rsid w:val="00355C69"/>
    <w:rsid w:val="00355E3B"/>
    <w:rsid w:val="00355ED9"/>
    <w:rsid w:val="0035678A"/>
    <w:rsid w:val="003568EB"/>
    <w:rsid w:val="00356ABA"/>
    <w:rsid w:val="00356CA8"/>
    <w:rsid w:val="00356CBE"/>
    <w:rsid w:val="00356DE9"/>
    <w:rsid w:val="00356F6A"/>
    <w:rsid w:val="00357613"/>
    <w:rsid w:val="00357A39"/>
    <w:rsid w:val="00357B4B"/>
    <w:rsid w:val="00357BC0"/>
    <w:rsid w:val="003600E0"/>
    <w:rsid w:val="003602F6"/>
    <w:rsid w:val="003605B6"/>
    <w:rsid w:val="003605D7"/>
    <w:rsid w:val="00360D68"/>
    <w:rsid w:val="00361425"/>
    <w:rsid w:val="003614C3"/>
    <w:rsid w:val="0036174C"/>
    <w:rsid w:val="00361806"/>
    <w:rsid w:val="0036189D"/>
    <w:rsid w:val="00361D85"/>
    <w:rsid w:val="00361FC5"/>
    <w:rsid w:val="00362050"/>
    <w:rsid w:val="00362056"/>
    <w:rsid w:val="00362071"/>
    <w:rsid w:val="003624E0"/>
    <w:rsid w:val="003625CD"/>
    <w:rsid w:val="003626C5"/>
    <w:rsid w:val="003627D5"/>
    <w:rsid w:val="00362E87"/>
    <w:rsid w:val="003630F9"/>
    <w:rsid w:val="00363CA7"/>
    <w:rsid w:val="00363CEA"/>
    <w:rsid w:val="003642D1"/>
    <w:rsid w:val="00364309"/>
    <w:rsid w:val="00364352"/>
    <w:rsid w:val="00364526"/>
    <w:rsid w:val="00364573"/>
    <w:rsid w:val="0036462A"/>
    <w:rsid w:val="00364764"/>
    <w:rsid w:val="0036477A"/>
    <w:rsid w:val="00364801"/>
    <w:rsid w:val="00364B23"/>
    <w:rsid w:val="00364C13"/>
    <w:rsid w:val="00364D8B"/>
    <w:rsid w:val="00364EC1"/>
    <w:rsid w:val="0036551E"/>
    <w:rsid w:val="0036553F"/>
    <w:rsid w:val="003656AF"/>
    <w:rsid w:val="0036584F"/>
    <w:rsid w:val="00365A33"/>
    <w:rsid w:val="00365CCC"/>
    <w:rsid w:val="003663AF"/>
    <w:rsid w:val="003664C0"/>
    <w:rsid w:val="00366958"/>
    <w:rsid w:val="003669A6"/>
    <w:rsid w:val="00366A48"/>
    <w:rsid w:val="00366E7D"/>
    <w:rsid w:val="00367029"/>
    <w:rsid w:val="003671C6"/>
    <w:rsid w:val="00367456"/>
    <w:rsid w:val="003675C8"/>
    <w:rsid w:val="0036796F"/>
    <w:rsid w:val="003700C9"/>
    <w:rsid w:val="0037023A"/>
    <w:rsid w:val="0037040D"/>
    <w:rsid w:val="003704F3"/>
    <w:rsid w:val="0037089A"/>
    <w:rsid w:val="00370C71"/>
    <w:rsid w:val="00370DF9"/>
    <w:rsid w:val="00370E80"/>
    <w:rsid w:val="00371291"/>
    <w:rsid w:val="00371A5B"/>
    <w:rsid w:val="00371BA4"/>
    <w:rsid w:val="00371DEF"/>
    <w:rsid w:val="00371EE5"/>
    <w:rsid w:val="00372388"/>
    <w:rsid w:val="003733A5"/>
    <w:rsid w:val="003735CC"/>
    <w:rsid w:val="00373904"/>
    <w:rsid w:val="003743A6"/>
    <w:rsid w:val="0037444D"/>
    <w:rsid w:val="00374A37"/>
    <w:rsid w:val="00374BFF"/>
    <w:rsid w:val="00374D2B"/>
    <w:rsid w:val="00374F00"/>
    <w:rsid w:val="003752EB"/>
    <w:rsid w:val="00375433"/>
    <w:rsid w:val="00375662"/>
    <w:rsid w:val="0037585C"/>
    <w:rsid w:val="00375914"/>
    <w:rsid w:val="00375931"/>
    <w:rsid w:val="00375AAE"/>
    <w:rsid w:val="00375C6B"/>
    <w:rsid w:val="00375D2A"/>
    <w:rsid w:val="00375DB2"/>
    <w:rsid w:val="00375DD0"/>
    <w:rsid w:val="00375E4E"/>
    <w:rsid w:val="0037609D"/>
    <w:rsid w:val="003764D6"/>
    <w:rsid w:val="00376B36"/>
    <w:rsid w:val="00376E0C"/>
    <w:rsid w:val="0037701C"/>
    <w:rsid w:val="0037730D"/>
    <w:rsid w:val="003777F6"/>
    <w:rsid w:val="00377859"/>
    <w:rsid w:val="003779FB"/>
    <w:rsid w:val="00377B66"/>
    <w:rsid w:val="00377CE4"/>
    <w:rsid w:val="00377D93"/>
    <w:rsid w:val="00377E82"/>
    <w:rsid w:val="00377F61"/>
    <w:rsid w:val="00380155"/>
    <w:rsid w:val="00380215"/>
    <w:rsid w:val="0038048F"/>
    <w:rsid w:val="003805F7"/>
    <w:rsid w:val="00380EE3"/>
    <w:rsid w:val="003813A8"/>
    <w:rsid w:val="003816F0"/>
    <w:rsid w:val="0038175F"/>
    <w:rsid w:val="00381859"/>
    <w:rsid w:val="003818B7"/>
    <w:rsid w:val="00381E45"/>
    <w:rsid w:val="003826A6"/>
    <w:rsid w:val="00382791"/>
    <w:rsid w:val="00382AEC"/>
    <w:rsid w:val="00382DB5"/>
    <w:rsid w:val="00382EB2"/>
    <w:rsid w:val="00382F40"/>
    <w:rsid w:val="00383086"/>
    <w:rsid w:val="0038325A"/>
    <w:rsid w:val="0038379A"/>
    <w:rsid w:val="0038387B"/>
    <w:rsid w:val="003838A8"/>
    <w:rsid w:val="0038407F"/>
    <w:rsid w:val="00384142"/>
    <w:rsid w:val="0038488C"/>
    <w:rsid w:val="003848A1"/>
    <w:rsid w:val="00384A21"/>
    <w:rsid w:val="00384F82"/>
    <w:rsid w:val="003850DD"/>
    <w:rsid w:val="0038513F"/>
    <w:rsid w:val="00385218"/>
    <w:rsid w:val="0038522F"/>
    <w:rsid w:val="003854EF"/>
    <w:rsid w:val="0038556A"/>
    <w:rsid w:val="00385A21"/>
    <w:rsid w:val="00385F5C"/>
    <w:rsid w:val="00385FCE"/>
    <w:rsid w:val="00386087"/>
    <w:rsid w:val="0038611A"/>
    <w:rsid w:val="0038628C"/>
    <w:rsid w:val="0038673C"/>
    <w:rsid w:val="00386944"/>
    <w:rsid w:val="00386B4B"/>
    <w:rsid w:val="00386CC4"/>
    <w:rsid w:val="00386E6A"/>
    <w:rsid w:val="00386ED3"/>
    <w:rsid w:val="003873CB"/>
    <w:rsid w:val="003876DA"/>
    <w:rsid w:val="003877D8"/>
    <w:rsid w:val="0038788B"/>
    <w:rsid w:val="00387D00"/>
    <w:rsid w:val="00387E04"/>
    <w:rsid w:val="00390289"/>
    <w:rsid w:val="003904EC"/>
    <w:rsid w:val="00390582"/>
    <w:rsid w:val="003905BE"/>
    <w:rsid w:val="00390696"/>
    <w:rsid w:val="0039077F"/>
    <w:rsid w:val="003907F8"/>
    <w:rsid w:val="003908D2"/>
    <w:rsid w:val="00390DBB"/>
    <w:rsid w:val="00390FF1"/>
    <w:rsid w:val="00390FF6"/>
    <w:rsid w:val="003911AB"/>
    <w:rsid w:val="00391470"/>
    <w:rsid w:val="00391B81"/>
    <w:rsid w:val="00391B93"/>
    <w:rsid w:val="00391BD0"/>
    <w:rsid w:val="00391CF8"/>
    <w:rsid w:val="00391FAC"/>
    <w:rsid w:val="0039203F"/>
    <w:rsid w:val="003920AD"/>
    <w:rsid w:val="00392165"/>
    <w:rsid w:val="0039251D"/>
    <w:rsid w:val="003925D7"/>
    <w:rsid w:val="00392808"/>
    <w:rsid w:val="0039300C"/>
    <w:rsid w:val="0039324F"/>
    <w:rsid w:val="00393B59"/>
    <w:rsid w:val="00393BDB"/>
    <w:rsid w:val="00393E5B"/>
    <w:rsid w:val="0039418A"/>
    <w:rsid w:val="0039447C"/>
    <w:rsid w:val="00394A9A"/>
    <w:rsid w:val="00394FE7"/>
    <w:rsid w:val="003957E8"/>
    <w:rsid w:val="00395C19"/>
    <w:rsid w:val="00395C83"/>
    <w:rsid w:val="00396476"/>
    <w:rsid w:val="00396596"/>
    <w:rsid w:val="00396640"/>
    <w:rsid w:val="00396689"/>
    <w:rsid w:val="00396761"/>
    <w:rsid w:val="00396A4D"/>
    <w:rsid w:val="00396AFB"/>
    <w:rsid w:val="00396B17"/>
    <w:rsid w:val="00396EB0"/>
    <w:rsid w:val="0039708C"/>
    <w:rsid w:val="0039727C"/>
    <w:rsid w:val="003975F7"/>
    <w:rsid w:val="0039765E"/>
    <w:rsid w:val="00397B45"/>
    <w:rsid w:val="00397D2D"/>
    <w:rsid w:val="003A00BD"/>
    <w:rsid w:val="003A068A"/>
    <w:rsid w:val="003A06D9"/>
    <w:rsid w:val="003A0C5E"/>
    <w:rsid w:val="003A0FD1"/>
    <w:rsid w:val="003A100F"/>
    <w:rsid w:val="003A1287"/>
    <w:rsid w:val="003A1607"/>
    <w:rsid w:val="003A1869"/>
    <w:rsid w:val="003A198E"/>
    <w:rsid w:val="003A1B71"/>
    <w:rsid w:val="003A1E94"/>
    <w:rsid w:val="003A21D3"/>
    <w:rsid w:val="003A247E"/>
    <w:rsid w:val="003A26CE"/>
    <w:rsid w:val="003A2862"/>
    <w:rsid w:val="003A2906"/>
    <w:rsid w:val="003A2D40"/>
    <w:rsid w:val="003A2E76"/>
    <w:rsid w:val="003A2F01"/>
    <w:rsid w:val="003A347D"/>
    <w:rsid w:val="003A3506"/>
    <w:rsid w:val="003A374E"/>
    <w:rsid w:val="003A375B"/>
    <w:rsid w:val="003A384D"/>
    <w:rsid w:val="003A384F"/>
    <w:rsid w:val="003A3B9C"/>
    <w:rsid w:val="003A3D72"/>
    <w:rsid w:val="003A4104"/>
    <w:rsid w:val="003A41FE"/>
    <w:rsid w:val="003A438B"/>
    <w:rsid w:val="003A4461"/>
    <w:rsid w:val="003A4962"/>
    <w:rsid w:val="003A4C22"/>
    <w:rsid w:val="003A522C"/>
    <w:rsid w:val="003A541E"/>
    <w:rsid w:val="003A562B"/>
    <w:rsid w:val="003A57B9"/>
    <w:rsid w:val="003A5D1F"/>
    <w:rsid w:val="003A5D32"/>
    <w:rsid w:val="003A5F8E"/>
    <w:rsid w:val="003A608E"/>
    <w:rsid w:val="003A62F1"/>
    <w:rsid w:val="003A631A"/>
    <w:rsid w:val="003A63AE"/>
    <w:rsid w:val="003A6C40"/>
    <w:rsid w:val="003A6C85"/>
    <w:rsid w:val="003A720B"/>
    <w:rsid w:val="003A775C"/>
    <w:rsid w:val="003A7928"/>
    <w:rsid w:val="003A7A11"/>
    <w:rsid w:val="003A7B93"/>
    <w:rsid w:val="003A7BC3"/>
    <w:rsid w:val="003A7C4E"/>
    <w:rsid w:val="003A7D56"/>
    <w:rsid w:val="003A7E8D"/>
    <w:rsid w:val="003B008A"/>
    <w:rsid w:val="003B0475"/>
    <w:rsid w:val="003B07A1"/>
    <w:rsid w:val="003B0C32"/>
    <w:rsid w:val="003B0E94"/>
    <w:rsid w:val="003B12AF"/>
    <w:rsid w:val="003B13D4"/>
    <w:rsid w:val="003B1810"/>
    <w:rsid w:val="003B196A"/>
    <w:rsid w:val="003B1F67"/>
    <w:rsid w:val="003B229B"/>
    <w:rsid w:val="003B2443"/>
    <w:rsid w:val="003B2ABA"/>
    <w:rsid w:val="003B2F30"/>
    <w:rsid w:val="003B2FB7"/>
    <w:rsid w:val="003B3339"/>
    <w:rsid w:val="003B34AD"/>
    <w:rsid w:val="003B34B4"/>
    <w:rsid w:val="003B3841"/>
    <w:rsid w:val="003B3A4F"/>
    <w:rsid w:val="003B3CC4"/>
    <w:rsid w:val="003B3E1D"/>
    <w:rsid w:val="003B3F7C"/>
    <w:rsid w:val="003B406E"/>
    <w:rsid w:val="003B40A5"/>
    <w:rsid w:val="003B411B"/>
    <w:rsid w:val="003B46C8"/>
    <w:rsid w:val="003B49A1"/>
    <w:rsid w:val="003B4C92"/>
    <w:rsid w:val="003B4D0D"/>
    <w:rsid w:val="003B4FA6"/>
    <w:rsid w:val="003B4FD0"/>
    <w:rsid w:val="003B532E"/>
    <w:rsid w:val="003B5639"/>
    <w:rsid w:val="003B5804"/>
    <w:rsid w:val="003B5F22"/>
    <w:rsid w:val="003B655B"/>
    <w:rsid w:val="003B6DE9"/>
    <w:rsid w:val="003B6E68"/>
    <w:rsid w:val="003B6FB7"/>
    <w:rsid w:val="003B7400"/>
    <w:rsid w:val="003B7420"/>
    <w:rsid w:val="003B7577"/>
    <w:rsid w:val="003B75AB"/>
    <w:rsid w:val="003B7660"/>
    <w:rsid w:val="003B76FE"/>
    <w:rsid w:val="003B7D34"/>
    <w:rsid w:val="003B7D96"/>
    <w:rsid w:val="003C0900"/>
    <w:rsid w:val="003C0C35"/>
    <w:rsid w:val="003C0C9C"/>
    <w:rsid w:val="003C0D55"/>
    <w:rsid w:val="003C0E69"/>
    <w:rsid w:val="003C1445"/>
    <w:rsid w:val="003C1604"/>
    <w:rsid w:val="003C165D"/>
    <w:rsid w:val="003C186C"/>
    <w:rsid w:val="003C19CC"/>
    <w:rsid w:val="003C1ABE"/>
    <w:rsid w:val="003C1B70"/>
    <w:rsid w:val="003C2242"/>
    <w:rsid w:val="003C2295"/>
    <w:rsid w:val="003C2296"/>
    <w:rsid w:val="003C23CD"/>
    <w:rsid w:val="003C23D9"/>
    <w:rsid w:val="003C2A50"/>
    <w:rsid w:val="003C2D54"/>
    <w:rsid w:val="003C2F48"/>
    <w:rsid w:val="003C34DB"/>
    <w:rsid w:val="003C3633"/>
    <w:rsid w:val="003C3697"/>
    <w:rsid w:val="003C3803"/>
    <w:rsid w:val="003C3C6A"/>
    <w:rsid w:val="003C3F16"/>
    <w:rsid w:val="003C4593"/>
    <w:rsid w:val="003C45DF"/>
    <w:rsid w:val="003C4607"/>
    <w:rsid w:val="003C46F8"/>
    <w:rsid w:val="003C4CD6"/>
    <w:rsid w:val="003C58C9"/>
    <w:rsid w:val="003C5C40"/>
    <w:rsid w:val="003C5CAB"/>
    <w:rsid w:val="003C5E01"/>
    <w:rsid w:val="003C605E"/>
    <w:rsid w:val="003C6356"/>
    <w:rsid w:val="003C6545"/>
    <w:rsid w:val="003C6D56"/>
    <w:rsid w:val="003C7237"/>
    <w:rsid w:val="003C76AC"/>
    <w:rsid w:val="003C776F"/>
    <w:rsid w:val="003C7A8E"/>
    <w:rsid w:val="003C7D86"/>
    <w:rsid w:val="003C7DB9"/>
    <w:rsid w:val="003D0359"/>
    <w:rsid w:val="003D04D3"/>
    <w:rsid w:val="003D05E4"/>
    <w:rsid w:val="003D09AF"/>
    <w:rsid w:val="003D0BFF"/>
    <w:rsid w:val="003D0D04"/>
    <w:rsid w:val="003D109D"/>
    <w:rsid w:val="003D1752"/>
    <w:rsid w:val="003D18AC"/>
    <w:rsid w:val="003D208E"/>
    <w:rsid w:val="003D2236"/>
    <w:rsid w:val="003D274D"/>
    <w:rsid w:val="003D296F"/>
    <w:rsid w:val="003D29F6"/>
    <w:rsid w:val="003D2A1D"/>
    <w:rsid w:val="003D2AB8"/>
    <w:rsid w:val="003D2B43"/>
    <w:rsid w:val="003D2DB5"/>
    <w:rsid w:val="003D2F12"/>
    <w:rsid w:val="003D2F4A"/>
    <w:rsid w:val="003D3051"/>
    <w:rsid w:val="003D310B"/>
    <w:rsid w:val="003D3409"/>
    <w:rsid w:val="003D3498"/>
    <w:rsid w:val="003D34DE"/>
    <w:rsid w:val="003D381E"/>
    <w:rsid w:val="003D399A"/>
    <w:rsid w:val="003D3AC2"/>
    <w:rsid w:val="003D40DD"/>
    <w:rsid w:val="003D4A13"/>
    <w:rsid w:val="003D4E82"/>
    <w:rsid w:val="003D555A"/>
    <w:rsid w:val="003D5922"/>
    <w:rsid w:val="003D5D2F"/>
    <w:rsid w:val="003D5F6E"/>
    <w:rsid w:val="003D619E"/>
    <w:rsid w:val="003D61E7"/>
    <w:rsid w:val="003D6467"/>
    <w:rsid w:val="003D6726"/>
    <w:rsid w:val="003D698D"/>
    <w:rsid w:val="003D69A0"/>
    <w:rsid w:val="003D6A0E"/>
    <w:rsid w:val="003D6DC1"/>
    <w:rsid w:val="003D70FD"/>
    <w:rsid w:val="003D74E1"/>
    <w:rsid w:val="003D7C32"/>
    <w:rsid w:val="003D7D99"/>
    <w:rsid w:val="003D7E8E"/>
    <w:rsid w:val="003E000A"/>
    <w:rsid w:val="003E0237"/>
    <w:rsid w:val="003E053F"/>
    <w:rsid w:val="003E0D41"/>
    <w:rsid w:val="003E0F23"/>
    <w:rsid w:val="003E1129"/>
    <w:rsid w:val="003E11F8"/>
    <w:rsid w:val="003E122D"/>
    <w:rsid w:val="003E12E3"/>
    <w:rsid w:val="003E12EC"/>
    <w:rsid w:val="003E1BCF"/>
    <w:rsid w:val="003E1C7E"/>
    <w:rsid w:val="003E1D35"/>
    <w:rsid w:val="003E206D"/>
    <w:rsid w:val="003E20F7"/>
    <w:rsid w:val="003E2502"/>
    <w:rsid w:val="003E2767"/>
    <w:rsid w:val="003E2786"/>
    <w:rsid w:val="003E299A"/>
    <w:rsid w:val="003E2E1E"/>
    <w:rsid w:val="003E2E9C"/>
    <w:rsid w:val="003E3051"/>
    <w:rsid w:val="003E3075"/>
    <w:rsid w:val="003E324E"/>
    <w:rsid w:val="003E32C7"/>
    <w:rsid w:val="003E3330"/>
    <w:rsid w:val="003E3431"/>
    <w:rsid w:val="003E348D"/>
    <w:rsid w:val="003E35C9"/>
    <w:rsid w:val="003E3792"/>
    <w:rsid w:val="003E385C"/>
    <w:rsid w:val="003E3AE3"/>
    <w:rsid w:val="003E3CFC"/>
    <w:rsid w:val="003E3E31"/>
    <w:rsid w:val="003E3EB0"/>
    <w:rsid w:val="003E3FEE"/>
    <w:rsid w:val="003E4219"/>
    <w:rsid w:val="003E4412"/>
    <w:rsid w:val="003E4ABC"/>
    <w:rsid w:val="003E4BAC"/>
    <w:rsid w:val="003E4D9A"/>
    <w:rsid w:val="003E4E4F"/>
    <w:rsid w:val="003E50D4"/>
    <w:rsid w:val="003E541C"/>
    <w:rsid w:val="003E54DC"/>
    <w:rsid w:val="003E5817"/>
    <w:rsid w:val="003E5A5C"/>
    <w:rsid w:val="003E5C18"/>
    <w:rsid w:val="003E5CC9"/>
    <w:rsid w:val="003E5DA8"/>
    <w:rsid w:val="003E5E2B"/>
    <w:rsid w:val="003E5E49"/>
    <w:rsid w:val="003E5EC9"/>
    <w:rsid w:val="003E64D8"/>
    <w:rsid w:val="003E6584"/>
    <w:rsid w:val="003E66D1"/>
    <w:rsid w:val="003E67B3"/>
    <w:rsid w:val="003E6D5B"/>
    <w:rsid w:val="003E6E68"/>
    <w:rsid w:val="003E70FD"/>
    <w:rsid w:val="003E7727"/>
    <w:rsid w:val="003E7A82"/>
    <w:rsid w:val="003E7B3E"/>
    <w:rsid w:val="003E7B3F"/>
    <w:rsid w:val="003E7BD9"/>
    <w:rsid w:val="003F04C8"/>
    <w:rsid w:val="003F0757"/>
    <w:rsid w:val="003F091C"/>
    <w:rsid w:val="003F0988"/>
    <w:rsid w:val="003F0AD9"/>
    <w:rsid w:val="003F0C0D"/>
    <w:rsid w:val="003F0F79"/>
    <w:rsid w:val="003F166F"/>
    <w:rsid w:val="003F1BFD"/>
    <w:rsid w:val="003F1D59"/>
    <w:rsid w:val="003F1FDF"/>
    <w:rsid w:val="003F1FED"/>
    <w:rsid w:val="003F23C3"/>
    <w:rsid w:val="003F255D"/>
    <w:rsid w:val="003F256A"/>
    <w:rsid w:val="003F27CD"/>
    <w:rsid w:val="003F2B2E"/>
    <w:rsid w:val="003F2BF1"/>
    <w:rsid w:val="003F334C"/>
    <w:rsid w:val="003F3437"/>
    <w:rsid w:val="003F35CD"/>
    <w:rsid w:val="003F3633"/>
    <w:rsid w:val="003F36D9"/>
    <w:rsid w:val="003F3AAE"/>
    <w:rsid w:val="003F3BAF"/>
    <w:rsid w:val="003F3CB9"/>
    <w:rsid w:val="003F4356"/>
    <w:rsid w:val="003F4666"/>
    <w:rsid w:val="003F4685"/>
    <w:rsid w:val="003F4701"/>
    <w:rsid w:val="003F472E"/>
    <w:rsid w:val="003F4883"/>
    <w:rsid w:val="003F49C9"/>
    <w:rsid w:val="003F4B64"/>
    <w:rsid w:val="003F4BE7"/>
    <w:rsid w:val="003F4C7C"/>
    <w:rsid w:val="003F5151"/>
    <w:rsid w:val="003F519A"/>
    <w:rsid w:val="003F52E7"/>
    <w:rsid w:val="003F5571"/>
    <w:rsid w:val="003F5587"/>
    <w:rsid w:val="003F5945"/>
    <w:rsid w:val="003F5A8C"/>
    <w:rsid w:val="003F5B7E"/>
    <w:rsid w:val="003F5D59"/>
    <w:rsid w:val="003F634B"/>
    <w:rsid w:val="003F63F0"/>
    <w:rsid w:val="003F64A6"/>
    <w:rsid w:val="003F6554"/>
    <w:rsid w:val="003F6657"/>
    <w:rsid w:val="003F6954"/>
    <w:rsid w:val="003F699A"/>
    <w:rsid w:val="003F69CB"/>
    <w:rsid w:val="003F6A3C"/>
    <w:rsid w:val="003F7076"/>
    <w:rsid w:val="003F7082"/>
    <w:rsid w:val="003F7154"/>
    <w:rsid w:val="003F73AD"/>
    <w:rsid w:val="003F7426"/>
    <w:rsid w:val="003F7642"/>
    <w:rsid w:val="003F7A78"/>
    <w:rsid w:val="0040088B"/>
    <w:rsid w:val="00400934"/>
    <w:rsid w:val="004009D7"/>
    <w:rsid w:val="00400A17"/>
    <w:rsid w:val="00400AAC"/>
    <w:rsid w:val="00400C5C"/>
    <w:rsid w:val="00400C6C"/>
    <w:rsid w:val="00400D7F"/>
    <w:rsid w:val="00400FDA"/>
    <w:rsid w:val="004011BB"/>
    <w:rsid w:val="004016F3"/>
    <w:rsid w:val="00401830"/>
    <w:rsid w:val="00401A9D"/>
    <w:rsid w:val="00401B84"/>
    <w:rsid w:val="00401BB7"/>
    <w:rsid w:val="00401E2D"/>
    <w:rsid w:val="0040286E"/>
    <w:rsid w:val="00402C9A"/>
    <w:rsid w:val="00402CBA"/>
    <w:rsid w:val="0040316B"/>
    <w:rsid w:val="004031A1"/>
    <w:rsid w:val="00403330"/>
    <w:rsid w:val="004034C8"/>
    <w:rsid w:val="00403520"/>
    <w:rsid w:val="004038BD"/>
    <w:rsid w:val="00403BEE"/>
    <w:rsid w:val="00403C62"/>
    <w:rsid w:val="00403CE5"/>
    <w:rsid w:val="00403F2F"/>
    <w:rsid w:val="00403F53"/>
    <w:rsid w:val="0040413E"/>
    <w:rsid w:val="004045DF"/>
    <w:rsid w:val="004045FC"/>
    <w:rsid w:val="00404680"/>
    <w:rsid w:val="00404BB7"/>
    <w:rsid w:val="00404E45"/>
    <w:rsid w:val="00404F84"/>
    <w:rsid w:val="004053EE"/>
    <w:rsid w:val="00405810"/>
    <w:rsid w:val="00405A49"/>
    <w:rsid w:val="00405A58"/>
    <w:rsid w:val="00405AEA"/>
    <w:rsid w:val="00405B15"/>
    <w:rsid w:val="00406741"/>
    <w:rsid w:val="00406758"/>
    <w:rsid w:val="00406A69"/>
    <w:rsid w:val="00406D46"/>
    <w:rsid w:val="00406DCA"/>
    <w:rsid w:val="0040707A"/>
    <w:rsid w:val="0040720B"/>
    <w:rsid w:val="0040748D"/>
    <w:rsid w:val="00407F80"/>
    <w:rsid w:val="00407FE2"/>
    <w:rsid w:val="0041015F"/>
    <w:rsid w:val="004108E5"/>
    <w:rsid w:val="00410F36"/>
    <w:rsid w:val="004112B4"/>
    <w:rsid w:val="00411430"/>
    <w:rsid w:val="004114B5"/>
    <w:rsid w:val="004115AF"/>
    <w:rsid w:val="004115EF"/>
    <w:rsid w:val="004117C4"/>
    <w:rsid w:val="004118FA"/>
    <w:rsid w:val="00411961"/>
    <w:rsid w:val="00411A52"/>
    <w:rsid w:val="00411B7E"/>
    <w:rsid w:val="00411BCD"/>
    <w:rsid w:val="00411C43"/>
    <w:rsid w:val="00412492"/>
    <w:rsid w:val="004125BC"/>
    <w:rsid w:val="004126E6"/>
    <w:rsid w:val="00412D5B"/>
    <w:rsid w:val="00412D7E"/>
    <w:rsid w:val="00412FA7"/>
    <w:rsid w:val="0041306C"/>
    <w:rsid w:val="004136B6"/>
    <w:rsid w:val="004138D9"/>
    <w:rsid w:val="00413CAA"/>
    <w:rsid w:val="00413FAA"/>
    <w:rsid w:val="004141CC"/>
    <w:rsid w:val="00414368"/>
    <w:rsid w:val="004143D3"/>
    <w:rsid w:val="00414488"/>
    <w:rsid w:val="0041455F"/>
    <w:rsid w:val="0041494C"/>
    <w:rsid w:val="00414D64"/>
    <w:rsid w:val="004150DF"/>
    <w:rsid w:val="0041595A"/>
    <w:rsid w:val="00415ABF"/>
    <w:rsid w:val="00415B3D"/>
    <w:rsid w:val="00415CEE"/>
    <w:rsid w:val="00415D11"/>
    <w:rsid w:val="004160AC"/>
    <w:rsid w:val="004160D4"/>
    <w:rsid w:val="004163AA"/>
    <w:rsid w:val="004167EE"/>
    <w:rsid w:val="0041697C"/>
    <w:rsid w:val="00416C0F"/>
    <w:rsid w:val="00416F16"/>
    <w:rsid w:val="0041704D"/>
    <w:rsid w:val="004175FF"/>
    <w:rsid w:val="004176FE"/>
    <w:rsid w:val="0041799C"/>
    <w:rsid w:val="00420298"/>
    <w:rsid w:val="00420370"/>
    <w:rsid w:val="004208E5"/>
    <w:rsid w:val="00420C3D"/>
    <w:rsid w:val="00420D58"/>
    <w:rsid w:val="00421442"/>
    <w:rsid w:val="0042148E"/>
    <w:rsid w:val="004216F2"/>
    <w:rsid w:val="00421845"/>
    <w:rsid w:val="0042199F"/>
    <w:rsid w:val="00421A10"/>
    <w:rsid w:val="00421C4D"/>
    <w:rsid w:val="00422259"/>
    <w:rsid w:val="00422A70"/>
    <w:rsid w:val="00422BE2"/>
    <w:rsid w:val="00423020"/>
    <w:rsid w:val="0042322A"/>
    <w:rsid w:val="004233DC"/>
    <w:rsid w:val="00423ECE"/>
    <w:rsid w:val="004242C0"/>
    <w:rsid w:val="0042465B"/>
    <w:rsid w:val="0042479D"/>
    <w:rsid w:val="00424948"/>
    <w:rsid w:val="004249B0"/>
    <w:rsid w:val="00424AF3"/>
    <w:rsid w:val="00424B60"/>
    <w:rsid w:val="00424B76"/>
    <w:rsid w:val="00424CFE"/>
    <w:rsid w:val="00425402"/>
    <w:rsid w:val="00425472"/>
    <w:rsid w:val="00425DBF"/>
    <w:rsid w:val="00425F04"/>
    <w:rsid w:val="00426058"/>
    <w:rsid w:val="004262D1"/>
    <w:rsid w:val="0042633F"/>
    <w:rsid w:val="00426B71"/>
    <w:rsid w:val="00426EE7"/>
    <w:rsid w:val="00426F7C"/>
    <w:rsid w:val="00426FB0"/>
    <w:rsid w:val="004270DD"/>
    <w:rsid w:val="004270E4"/>
    <w:rsid w:val="00427436"/>
    <w:rsid w:val="0042746C"/>
    <w:rsid w:val="00427853"/>
    <w:rsid w:val="00427B15"/>
    <w:rsid w:val="00427E2E"/>
    <w:rsid w:val="00427F6F"/>
    <w:rsid w:val="00430541"/>
    <w:rsid w:val="004309BB"/>
    <w:rsid w:val="00430B22"/>
    <w:rsid w:val="00430BE1"/>
    <w:rsid w:val="00430FCB"/>
    <w:rsid w:val="00431150"/>
    <w:rsid w:val="00431155"/>
    <w:rsid w:val="00431620"/>
    <w:rsid w:val="0043183F"/>
    <w:rsid w:val="004319AD"/>
    <w:rsid w:val="00431A2A"/>
    <w:rsid w:val="00431CD2"/>
    <w:rsid w:val="00431DB9"/>
    <w:rsid w:val="00431FD0"/>
    <w:rsid w:val="00431FDF"/>
    <w:rsid w:val="0043225B"/>
    <w:rsid w:val="00432441"/>
    <w:rsid w:val="004328F5"/>
    <w:rsid w:val="004329A5"/>
    <w:rsid w:val="00432AB3"/>
    <w:rsid w:val="00432AEB"/>
    <w:rsid w:val="00432B14"/>
    <w:rsid w:val="00433373"/>
    <w:rsid w:val="004339B4"/>
    <w:rsid w:val="004339D6"/>
    <w:rsid w:val="004339D7"/>
    <w:rsid w:val="004339D8"/>
    <w:rsid w:val="00433B77"/>
    <w:rsid w:val="00433C00"/>
    <w:rsid w:val="00433FAC"/>
    <w:rsid w:val="004341C5"/>
    <w:rsid w:val="0043458E"/>
    <w:rsid w:val="0043464C"/>
    <w:rsid w:val="00434841"/>
    <w:rsid w:val="004348F0"/>
    <w:rsid w:val="0043492B"/>
    <w:rsid w:val="00434961"/>
    <w:rsid w:val="00434A13"/>
    <w:rsid w:val="00434DAE"/>
    <w:rsid w:val="00434DB5"/>
    <w:rsid w:val="00435241"/>
    <w:rsid w:val="00435723"/>
    <w:rsid w:val="00435BAB"/>
    <w:rsid w:val="00435FF8"/>
    <w:rsid w:val="004364AC"/>
    <w:rsid w:val="004365AB"/>
    <w:rsid w:val="004365F8"/>
    <w:rsid w:val="004369C6"/>
    <w:rsid w:val="00436CCD"/>
    <w:rsid w:val="00437409"/>
    <w:rsid w:val="00437585"/>
    <w:rsid w:val="00437776"/>
    <w:rsid w:val="004378BD"/>
    <w:rsid w:val="00437ABB"/>
    <w:rsid w:val="00437BE7"/>
    <w:rsid w:val="004400BA"/>
    <w:rsid w:val="00440241"/>
    <w:rsid w:val="00440513"/>
    <w:rsid w:val="004405AA"/>
    <w:rsid w:val="00440B99"/>
    <w:rsid w:val="00440D1A"/>
    <w:rsid w:val="00440D5B"/>
    <w:rsid w:val="00441263"/>
    <w:rsid w:val="0044153E"/>
    <w:rsid w:val="004417AA"/>
    <w:rsid w:val="00441910"/>
    <w:rsid w:val="004419FB"/>
    <w:rsid w:val="00441E0D"/>
    <w:rsid w:val="004426EB"/>
    <w:rsid w:val="00442838"/>
    <w:rsid w:val="00442FF1"/>
    <w:rsid w:val="004431FD"/>
    <w:rsid w:val="00443409"/>
    <w:rsid w:val="00443BCD"/>
    <w:rsid w:val="00443BFE"/>
    <w:rsid w:val="00443C34"/>
    <w:rsid w:val="00443F1B"/>
    <w:rsid w:val="00443F6D"/>
    <w:rsid w:val="004441A7"/>
    <w:rsid w:val="004447BE"/>
    <w:rsid w:val="004448AB"/>
    <w:rsid w:val="004448F9"/>
    <w:rsid w:val="00444A9D"/>
    <w:rsid w:val="00444D5A"/>
    <w:rsid w:val="00445000"/>
    <w:rsid w:val="004457D8"/>
    <w:rsid w:val="00445A34"/>
    <w:rsid w:val="00445B6B"/>
    <w:rsid w:val="00445D64"/>
    <w:rsid w:val="00445F4C"/>
    <w:rsid w:val="00445FF5"/>
    <w:rsid w:val="00446242"/>
    <w:rsid w:val="004462D9"/>
    <w:rsid w:val="00446434"/>
    <w:rsid w:val="0044648D"/>
    <w:rsid w:val="00446DF0"/>
    <w:rsid w:val="0044721A"/>
    <w:rsid w:val="00447273"/>
    <w:rsid w:val="004472A0"/>
    <w:rsid w:val="00447464"/>
    <w:rsid w:val="00447549"/>
    <w:rsid w:val="0045006F"/>
    <w:rsid w:val="0045009A"/>
    <w:rsid w:val="004502B8"/>
    <w:rsid w:val="00450331"/>
    <w:rsid w:val="00450461"/>
    <w:rsid w:val="00450543"/>
    <w:rsid w:val="0045128D"/>
    <w:rsid w:val="0045145E"/>
    <w:rsid w:val="00451471"/>
    <w:rsid w:val="00451D9F"/>
    <w:rsid w:val="00452034"/>
    <w:rsid w:val="004520E0"/>
    <w:rsid w:val="00452115"/>
    <w:rsid w:val="004521B6"/>
    <w:rsid w:val="0045254A"/>
    <w:rsid w:val="0045306A"/>
    <w:rsid w:val="00453234"/>
    <w:rsid w:val="00453B0E"/>
    <w:rsid w:val="00453B89"/>
    <w:rsid w:val="00453F56"/>
    <w:rsid w:val="00453FAC"/>
    <w:rsid w:val="0045448C"/>
    <w:rsid w:val="00454826"/>
    <w:rsid w:val="00454922"/>
    <w:rsid w:val="00454AC5"/>
    <w:rsid w:val="00454BD6"/>
    <w:rsid w:val="00454CC1"/>
    <w:rsid w:val="00454D5E"/>
    <w:rsid w:val="00454FA2"/>
    <w:rsid w:val="0045515A"/>
    <w:rsid w:val="0045547F"/>
    <w:rsid w:val="004554D7"/>
    <w:rsid w:val="00455582"/>
    <w:rsid w:val="0045564A"/>
    <w:rsid w:val="00455799"/>
    <w:rsid w:val="004558FB"/>
    <w:rsid w:val="00455C41"/>
    <w:rsid w:val="00456032"/>
    <w:rsid w:val="004561C0"/>
    <w:rsid w:val="004562BF"/>
    <w:rsid w:val="004566FA"/>
    <w:rsid w:val="00456889"/>
    <w:rsid w:val="00456946"/>
    <w:rsid w:val="00456B60"/>
    <w:rsid w:val="00456D5E"/>
    <w:rsid w:val="00456EAD"/>
    <w:rsid w:val="00457373"/>
    <w:rsid w:val="00457504"/>
    <w:rsid w:val="004575C6"/>
    <w:rsid w:val="0045765E"/>
    <w:rsid w:val="00457824"/>
    <w:rsid w:val="00457929"/>
    <w:rsid w:val="00457EDF"/>
    <w:rsid w:val="004609A5"/>
    <w:rsid w:val="00460C28"/>
    <w:rsid w:val="00460D3D"/>
    <w:rsid w:val="00460D5D"/>
    <w:rsid w:val="00460DF8"/>
    <w:rsid w:val="004616BE"/>
    <w:rsid w:val="00461733"/>
    <w:rsid w:val="00461BD5"/>
    <w:rsid w:val="00461F10"/>
    <w:rsid w:val="00461FFB"/>
    <w:rsid w:val="0046212F"/>
    <w:rsid w:val="00462762"/>
    <w:rsid w:val="004627DC"/>
    <w:rsid w:val="004630C0"/>
    <w:rsid w:val="004630D2"/>
    <w:rsid w:val="00463128"/>
    <w:rsid w:val="004632BC"/>
    <w:rsid w:val="0046345F"/>
    <w:rsid w:val="0046354D"/>
    <w:rsid w:val="004639C5"/>
    <w:rsid w:val="00463D10"/>
    <w:rsid w:val="00463E06"/>
    <w:rsid w:val="00463E22"/>
    <w:rsid w:val="00463F96"/>
    <w:rsid w:val="00464301"/>
    <w:rsid w:val="004643AB"/>
    <w:rsid w:val="0046440F"/>
    <w:rsid w:val="00464586"/>
    <w:rsid w:val="00464646"/>
    <w:rsid w:val="00464718"/>
    <w:rsid w:val="00464E38"/>
    <w:rsid w:val="00464F7A"/>
    <w:rsid w:val="00464FAD"/>
    <w:rsid w:val="0046539D"/>
    <w:rsid w:val="00465E46"/>
    <w:rsid w:val="00466406"/>
    <w:rsid w:val="00466797"/>
    <w:rsid w:val="004669E0"/>
    <w:rsid w:val="00466B62"/>
    <w:rsid w:val="00466D48"/>
    <w:rsid w:val="00466E17"/>
    <w:rsid w:val="00466FB2"/>
    <w:rsid w:val="00466FFE"/>
    <w:rsid w:val="00467087"/>
    <w:rsid w:val="004674F7"/>
    <w:rsid w:val="00467999"/>
    <w:rsid w:val="00467A99"/>
    <w:rsid w:val="00467B63"/>
    <w:rsid w:val="00467DA4"/>
    <w:rsid w:val="00467FA6"/>
    <w:rsid w:val="004701BD"/>
    <w:rsid w:val="00470468"/>
    <w:rsid w:val="004704A8"/>
    <w:rsid w:val="004705B0"/>
    <w:rsid w:val="00470ADF"/>
    <w:rsid w:val="00470F25"/>
    <w:rsid w:val="00470FB1"/>
    <w:rsid w:val="00470FD9"/>
    <w:rsid w:val="00471195"/>
    <w:rsid w:val="00471778"/>
    <w:rsid w:val="0047194D"/>
    <w:rsid w:val="00471EC6"/>
    <w:rsid w:val="00471F21"/>
    <w:rsid w:val="00471FFD"/>
    <w:rsid w:val="004720A2"/>
    <w:rsid w:val="0047211E"/>
    <w:rsid w:val="00472663"/>
    <w:rsid w:val="004728F0"/>
    <w:rsid w:val="00472ADC"/>
    <w:rsid w:val="00472AE3"/>
    <w:rsid w:val="00472C95"/>
    <w:rsid w:val="00472F53"/>
    <w:rsid w:val="0047374C"/>
    <w:rsid w:val="00473E82"/>
    <w:rsid w:val="004740AC"/>
    <w:rsid w:val="00474148"/>
    <w:rsid w:val="0047429E"/>
    <w:rsid w:val="0047454C"/>
    <w:rsid w:val="004749B1"/>
    <w:rsid w:val="00474A60"/>
    <w:rsid w:val="00474ACE"/>
    <w:rsid w:val="00474C97"/>
    <w:rsid w:val="0047521A"/>
    <w:rsid w:val="00475237"/>
    <w:rsid w:val="00475351"/>
    <w:rsid w:val="004755DB"/>
    <w:rsid w:val="00475CF5"/>
    <w:rsid w:val="00475DDC"/>
    <w:rsid w:val="00475F7C"/>
    <w:rsid w:val="0047603B"/>
    <w:rsid w:val="0047614A"/>
    <w:rsid w:val="00476430"/>
    <w:rsid w:val="004767AE"/>
    <w:rsid w:val="004767F7"/>
    <w:rsid w:val="0047680E"/>
    <w:rsid w:val="00477444"/>
    <w:rsid w:val="004777C6"/>
    <w:rsid w:val="00477ACA"/>
    <w:rsid w:val="00477B24"/>
    <w:rsid w:val="00477D55"/>
    <w:rsid w:val="00477E35"/>
    <w:rsid w:val="0048036C"/>
    <w:rsid w:val="0048083A"/>
    <w:rsid w:val="004808CC"/>
    <w:rsid w:val="00480993"/>
    <w:rsid w:val="00480A15"/>
    <w:rsid w:val="00480CED"/>
    <w:rsid w:val="00480D8A"/>
    <w:rsid w:val="0048129D"/>
    <w:rsid w:val="00481309"/>
    <w:rsid w:val="004814EC"/>
    <w:rsid w:val="00481713"/>
    <w:rsid w:val="004819BA"/>
    <w:rsid w:val="00481A5A"/>
    <w:rsid w:val="00481ACD"/>
    <w:rsid w:val="00481AD2"/>
    <w:rsid w:val="00481C1E"/>
    <w:rsid w:val="00481C61"/>
    <w:rsid w:val="00481DC2"/>
    <w:rsid w:val="00481FA2"/>
    <w:rsid w:val="004821BA"/>
    <w:rsid w:val="004823B3"/>
    <w:rsid w:val="0048288A"/>
    <w:rsid w:val="00482C69"/>
    <w:rsid w:val="00482EFC"/>
    <w:rsid w:val="00482F8B"/>
    <w:rsid w:val="004833F2"/>
    <w:rsid w:val="004834D8"/>
    <w:rsid w:val="0048355B"/>
    <w:rsid w:val="004836A8"/>
    <w:rsid w:val="004839B4"/>
    <w:rsid w:val="00483DA5"/>
    <w:rsid w:val="00483E20"/>
    <w:rsid w:val="00483F09"/>
    <w:rsid w:val="00483F8D"/>
    <w:rsid w:val="0048482B"/>
    <w:rsid w:val="00484836"/>
    <w:rsid w:val="00484BE4"/>
    <w:rsid w:val="00484C20"/>
    <w:rsid w:val="00484E8D"/>
    <w:rsid w:val="0048546A"/>
    <w:rsid w:val="004854A7"/>
    <w:rsid w:val="00485F19"/>
    <w:rsid w:val="00485F2A"/>
    <w:rsid w:val="0048630F"/>
    <w:rsid w:val="0048635D"/>
    <w:rsid w:val="004863BF"/>
    <w:rsid w:val="00486507"/>
    <w:rsid w:val="0048655C"/>
    <w:rsid w:val="00486962"/>
    <w:rsid w:val="00486B32"/>
    <w:rsid w:val="0048738D"/>
    <w:rsid w:val="00487401"/>
    <w:rsid w:val="00487B43"/>
    <w:rsid w:val="00487C3C"/>
    <w:rsid w:val="00487EC7"/>
    <w:rsid w:val="00490567"/>
    <w:rsid w:val="00490603"/>
    <w:rsid w:val="00490C57"/>
    <w:rsid w:val="00491308"/>
    <w:rsid w:val="00491336"/>
    <w:rsid w:val="004913E0"/>
    <w:rsid w:val="004918DD"/>
    <w:rsid w:val="00491B4F"/>
    <w:rsid w:val="00491D21"/>
    <w:rsid w:val="00491FA7"/>
    <w:rsid w:val="00491FDF"/>
    <w:rsid w:val="00492153"/>
    <w:rsid w:val="00492CF2"/>
    <w:rsid w:val="004933AE"/>
    <w:rsid w:val="00493656"/>
    <w:rsid w:val="004937A7"/>
    <w:rsid w:val="00493BC1"/>
    <w:rsid w:val="00493D96"/>
    <w:rsid w:val="00494126"/>
    <w:rsid w:val="00494145"/>
    <w:rsid w:val="0049452B"/>
    <w:rsid w:val="0049477E"/>
    <w:rsid w:val="00494A94"/>
    <w:rsid w:val="00494C53"/>
    <w:rsid w:val="00495245"/>
    <w:rsid w:val="00495430"/>
    <w:rsid w:val="0049574B"/>
    <w:rsid w:val="0049598C"/>
    <w:rsid w:val="00495C4B"/>
    <w:rsid w:val="00495F9C"/>
    <w:rsid w:val="00496426"/>
    <w:rsid w:val="0049681A"/>
    <w:rsid w:val="00496984"/>
    <w:rsid w:val="004969EE"/>
    <w:rsid w:val="00496A64"/>
    <w:rsid w:val="00496C58"/>
    <w:rsid w:val="00496C9A"/>
    <w:rsid w:val="00496D5C"/>
    <w:rsid w:val="00497221"/>
    <w:rsid w:val="00497394"/>
    <w:rsid w:val="004976E7"/>
    <w:rsid w:val="00497808"/>
    <w:rsid w:val="00497AE9"/>
    <w:rsid w:val="00497B9F"/>
    <w:rsid w:val="00497D9D"/>
    <w:rsid w:val="004A05BD"/>
    <w:rsid w:val="004A0832"/>
    <w:rsid w:val="004A0875"/>
    <w:rsid w:val="004A0A68"/>
    <w:rsid w:val="004A0F69"/>
    <w:rsid w:val="004A1276"/>
    <w:rsid w:val="004A18C3"/>
    <w:rsid w:val="004A1EB6"/>
    <w:rsid w:val="004A2197"/>
    <w:rsid w:val="004A252B"/>
    <w:rsid w:val="004A257C"/>
    <w:rsid w:val="004A2693"/>
    <w:rsid w:val="004A29B0"/>
    <w:rsid w:val="004A29B4"/>
    <w:rsid w:val="004A2A8E"/>
    <w:rsid w:val="004A2BC9"/>
    <w:rsid w:val="004A3163"/>
    <w:rsid w:val="004A326A"/>
    <w:rsid w:val="004A32C8"/>
    <w:rsid w:val="004A338B"/>
    <w:rsid w:val="004A3434"/>
    <w:rsid w:val="004A3D75"/>
    <w:rsid w:val="004A3EBB"/>
    <w:rsid w:val="004A3F40"/>
    <w:rsid w:val="004A400E"/>
    <w:rsid w:val="004A4155"/>
    <w:rsid w:val="004A41D7"/>
    <w:rsid w:val="004A46CA"/>
    <w:rsid w:val="004A4AC6"/>
    <w:rsid w:val="004A4B48"/>
    <w:rsid w:val="004A4CEF"/>
    <w:rsid w:val="004A4D0F"/>
    <w:rsid w:val="004A4F72"/>
    <w:rsid w:val="004A5406"/>
    <w:rsid w:val="004A55D2"/>
    <w:rsid w:val="004A55E1"/>
    <w:rsid w:val="004A5A1D"/>
    <w:rsid w:val="004A5D97"/>
    <w:rsid w:val="004A5EBF"/>
    <w:rsid w:val="004A60CB"/>
    <w:rsid w:val="004A6316"/>
    <w:rsid w:val="004A6464"/>
    <w:rsid w:val="004A64F8"/>
    <w:rsid w:val="004A67A7"/>
    <w:rsid w:val="004A6F9F"/>
    <w:rsid w:val="004A7981"/>
    <w:rsid w:val="004A7C81"/>
    <w:rsid w:val="004A7DA1"/>
    <w:rsid w:val="004A7FBA"/>
    <w:rsid w:val="004A7FCB"/>
    <w:rsid w:val="004B0347"/>
    <w:rsid w:val="004B0744"/>
    <w:rsid w:val="004B084D"/>
    <w:rsid w:val="004B08B1"/>
    <w:rsid w:val="004B0A1A"/>
    <w:rsid w:val="004B0D93"/>
    <w:rsid w:val="004B136A"/>
    <w:rsid w:val="004B13CD"/>
    <w:rsid w:val="004B1412"/>
    <w:rsid w:val="004B148B"/>
    <w:rsid w:val="004B1549"/>
    <w:rsid w:val="004B1C91"/>
    <w:rsid w:val="004B1E2E"/>
    <w:rsid w:val="004B2041"/>
    <w:rsid w:val="004B208A"/>
    <w:rsid w:val="004B218A"/>
    <w:rsid w:val="004B2A1B"/>
    <w:rsid w:val="004B2BFA"/>
    <w:rsid w:val="004B30A0"/>
    <w:rsid w:val="004B3283"/>
    <w:rsid w:val="004B335C"/>
    <w:rsid w:val="004B3495"/>
    <w:rsid w:val="004B3746"/>
    <w:rsid w:val="004B3C96"/>
    <w:rsid w:val="004B3F56"/>
    <w:rsid w:val="004B44C9"/>
    <w:rsid w:val="004B48A8"/>
    <w:rsid w:val="004B4976"/>
    <w:rsid w:val="004B4A32"/>
    <w:rsid w:val="004B4BF3"/>
    <w:rsid w:val="004B4F98"/>
    <w:rsid w:val="004B5025"/>
    <w:rsid w:val="004B522A"/>
    <w:rsid w:val="004B53AA"/>
    <w:rsid w:val="004B5818"/>
    <w:rsid w:val="004B603A"/>
    <w:rsid w:val="004B61E9"/>
    <w:rsid w:val="004B679E"/>
    <w:rsid w:val="004B67F5"/>
    <w:rsid w:val="004B6816"/>
    <w:rsid w:val="004B68F8"/>
    <w:rsid w:val="004B6953"/>
    <w:rsid w:val="004B6B09"/>
    <w:rsid w:val="004B71B1"/>
    <w:rsid w:val="004B72D8"/>
    <w:rsid w:val="004B7464"/>
    <w:rsid w:val="004B7878"/>
    <w:rsid w:val="004B7AE6"/>
    <w:rsid w:val="004C00C1"/>
    <w:rsid w:val="004C04D0"/>
    <w:rsid w:val="004C07FD"/>
    <w:rsid w:val="004C0E74"/>
    <w:rsid w:val="004C0E85"/>
    <w:rsid w:val="004C0F96"/>
    <w:rsid w:val="004C166C"/>
    <w:rsid w:val="004C2173"/>
    <w:rsid w:val="004C2313"/>
    <w:rsid w:val="004C23F9"/>
    <w:rsid w:val="004C2719"/>
    <w:rsid w:val="004C2750"/>
    <w:rsid w:val="004C308C"/>
    <w:rsid w:val="004C34BD"/>
    <w:rsid w:val="004C34F2"/>
    <w:rsid w:val="004C3941"/>
    <w:rsid w:val="004C39CB"/>
    <w:rsid w:val="004C39F0"/>
    <w:rsid w:val="004C3B63"/>
    <w:rsid w:val="004C3ED9"/>
    <w:rsid w:val="004C50CA"/>
    <w:rsid w:val="004C5477"/>
    <w:rsid w:val="004C5649"/>
    <w:rsid w:val="004C5939"/>
    <w:rsid w:val="004C59B0"/>
    <w:rsid w:val="004C6553"/>
    <w:rsid w:val="004C65DA"/>
    <w:rsid w:val="004C6629"/>
    <w:rsid w:val="004C677D"/>
    <w:rsid w:val="004C67F6"/>
    <w:rsid w:val="004C6C89"/>
    <w:rsid w:val="004C7655"/>
    <w:rsid w:val="004C7843"/>
    <w:rsid w:val="004C7C94"/>
    <w:rsid w:val="004C7CC7"/>
    <w:rsid w:val="004C7ED9"/>
    <w:rsid w:val="004D0143"/>
    <w:rsid w:val="004D04AB"/>
    <w:rsid w:val="004D0653"/>
    <w:rsid w:val="004D095C"/>
    <w:rsid w:val="004D0BD2"/>
    <w:rsid w:val="004D0C14"/>
    <w:rsid w:val="004D0CB6"/>
    <w:rsid w:val="004D0CEA"/>
    <w:rsid w:val="004D1028"/>
    <w:rsid w:val="004D16E5"/>
    <w:rsid w:val="004D192A"/>
    <w:rsid w:val="004D1A85"/>
    <w:rsid w:val="004D1E12"/>
    <w:rsid w:val="004D1E85"/>
    <w:rsid w:val="004D1F7D"/>
    <w:rsid w:val="004D20BE"/>
    <w:rsid w:val="004D24B5"/>
    <w:rsid w:val="004D2AD1"/>
    <w:rsid w:val="004D2C06"/>
    <w:rsid w:val="004D3736"/>
    <w:rsid w:val="004D384E"/>
    <w:rsid w:val="004D3CF3"/>
    <w:rsid w:val="004D4193"/>
    <w:rsid w:val="004D425F"/>
    <w:rsid w:val="004D45B1"/>
    <w:rsid w:val="004D4657"/>
    <w:rsid w:val="004D47D8"/>
    <w:rsid w:val="004D4873"/>
    <w:rsid w:val="004D4876"/>
    <w:rsid w:val="004D48EC"/>
    <w:rsid w:val="004D4D1E"/>
    <w:rsid w:val="004D53C4"/>
    <w:rsid w:val="004D54CD"/>
    <w:rsid w:val="004D56E5"/>
    <w:rsid w:val="004D5F18"/>
    <w:rsid w:val="004D64D1"/>
    <w:rsid w:val="004D654A"/>
    <w:rsid w:val="004D69C7"/>
    <w:rsid w:val="004D6C42"/>
    <w:rsid w:val="004D6DB4"/>
    <w:rsid w:val="004D6FF7"/>
    <w:rsid w:val="004D7429"/>
    <w:rsid w:val="004D75E4"/>
    <w:rsid w:val="004D78B7"/>
    <w:rsid w:val="004D7B84"/>
    <w:rsid w:val="004D7C83"/>
    <w:rsid w:val="004E012A"/>
    <w:rsid w:val="004E0404"/>
    <w:rsid w:val="004E09B8"/>
    <w:rsid w:val="004E0B9F"/>
    <w:rsid w:val="004E0E4E"/>
    <w:rsid w:val="004E0EDB"/>
    <w:rsid w:val="004E1104"/>
    <w:rsid w:val="004E13BF"/>
    <w:rsid w:val="004E1AEA"/>
    <w:rsid w:val="004E1BED"/>
    <w:rsid w:val="004E1BFC"/>
    <w:rsid w:val="004E1E13"/>
    <w:rsid w:val="004E21EE"/>
    <w:rsid w:val="004E2821"/>
    <w:rsid w:val="004E2BAE"/>
    <w:rsid w:val="004E2C80"/>
    <w:rsid w:val="004E2EDF"/>
    <w:rsid w:val="004E3226"/>
    <w:rsid w:val="004E337A"/>
    <w:rsid w:val="004E373C"/>
    <w:rsid w:val="004E3920"/>
    <w:rsid w:val="004E3D2E"/>
    <w:rsid w:val="004E3F37"/>
    <w:rsid w:val="004E416F"/>
    <w:rsid w:val="004E44E7"/>
    <w:rsid w:val="004E459F"/>
    <w:rsid w:val="004E45B0"/>
    <w:rsid w:val="004E466E"/>
    <w:rsid w:val="004E46CE"/>
    <w:rsid w:val="004E4714"/>
    <w:rsid w:val="004E4949"/>
    <w:rsid w:val="004E4BCC"/>
    <w:rsid w:val="004E4FAA"/>
    <w:rsid w:val="004E5074"/>
    <w:rsid w:val="004E516E"/>
    <w:rsid w:val="004E5272"/>
    <w:rsid w:val="004E557E"/>
    <w:rsid w:val="004E5625"/>
    <w:rsid w:val="004E576F"/>
    <w:rsid w:val="004E5812"/>
    <w:rsid w:val="004E5DCF"/>
    <w:rsid w:val="004E6150"/>
    <w:rsid w:val="004E623E"/>
    <w:rsid w:val="004E6308"/>
    <w:rsid w:val="004E6C67"/>
    <w:rsid w:val="004E6F45"/>
    <w:rsid w:val="004E70FA"/>
    <w:rsid w:val="004E7176"/>
    <w:rsid w:val="004E721D"/>
    <w:rsid w:val="004E7397"/>
    <w:rsid w:val="004E7646"/>
    <w:rsid w:val="004E7BF8"/>
    <w:rsid w:val="004E7F0B"/>
    <w:rsid w:val="004F0186"/>
    <w:rsid w:val="004F0573"/>
    <w:rsid w:val="004F069A"/>
    <w:rsid w:val="004F070E"/>
    <w:rsid w:val="004F0851"/>
    <w:rsid w:val="004F09CE"/>
    <w:rsid w:val="004F0B13"/>
    <w:rsid w:val="004F0CFA"/>
    <w:rsid w:val="004F0DBE"/>
    <w:rsid w:val="004F0E1D"/>
    <w:rsid w:val="004F0F04"/>
    <w:rsid w:val="004F0F85"/>
    <w:rsid w:val="004F0FE1"/>
    <w:rsid w:val="004F1121"/>
    <w:rsid w:val="004F12FA"/>
    <w:rsid w:val="004F29C2"/>
    <w:rsid w:val="004F2D7D"/>
    <w:rsid w:val="004F2DED"/>
    <w:rsid w:val="004F31B8"/>
    <w:rsid w:val="004F3387"/>
    <w:rsid w:val="004F3416"/>
    <w:rsid w:val="004F361A"/>
    <w:rsid w:val="004F37DA"/>
    <w:rsid w:val="004F3E2B"/>
    <w:rsid w:val="004F3E43"/>
    <w:rsid w:val="004F3FF2"/>
    <w:rsid w:val="004F4538"/>
    <w:rsid w:val="004F4858"/>
    <w:rsid w:val="004F486D"/>
    <w:rsid w:val="004F4A0D"/>
    <w:rsid w:val="004F4C2D"/>
    <w:rsid w:val="004F4DE7"/>
    <w:rsid w:val="004F5068"/>
    <w:rsid w:val="004F51B1"/>
    <w:rsid w:val="004F548F"/>
    <w:rsid w:val="004F5547"/>
    <w:rsid w:val="004F5715"/>
    <w:rsid w:val="004F600B"/>
    <w:rsid w:val="004F6118"/>
    <w:rsid w:val="004F61DA"/>
    <w:rsid w:val="004F63F6"/>
    <w:rsid w:val="004F66D3"/>
    <w:rsid w:val="004F6920"/>
    <w:rsid w:val="004F6ADE"/>
    <w:rsid w:val="004F6B75"/>
    <w:rsid w:val="004F6C5F"/>
    <w:rsid w:val="004F6CB3"/>
    <w:rsid w:val="004F6D9A"/>
    <w:rsid w:val="004F727E"/>
    <w:rsid w:val="004F72C6"/>
    <w:rsid w:val="004F75C4"/>
    <w:rsid w:val="004F7691"/>
    <w:rsid w:val="004F7767"/>
    <w:rsid w:val="004F783A"/>
    <w:rsid w:val="004F7ACB"/>
    <w:rsid w:val="004F7C68"/>
    <w:rsid w:val="004F7D18"/>
    <w:rsid w:val="004F7DF0"/>
    <w:rsid w:val="004F7F1B"/>
    <w:rsid w:val="00500088"/>
    <w:rsid w:val="005000AF"/>
    <w:rsid w:val="00500332"/>
    <w:rsid w:val="005007C7"/>
    <w:rsid w:val="00500A4D"/>
    <w:rsid w:val="00500B0E"/>
    <w:rsid w:val="00501006"/>
    <w:rsid w:val="0050117E"/>
    <w:rsid w:val="0050118E"/>
    <w:rsid w:val="0050129B"/>
    <w:rsid w:val="00501330"/>
    <w:rsid w:val="005019D6"/>
    <w:rsid w:val="00501B75"/>
    <w:rsid w:val="00501D5C"/>
    <w:rsid w:val="00501F08"/>
    <w:rsid w:val="00501F6E"/>
    <w:rsid w:val="00501FF7"/>
    <w:rsid w:val="0050218D"/>
    <w:rsid w:val="005021B2"/>
    <w:rsid w:val="005027F8"/>
    <w:rsid w:val="00502956"/>
    <w:rsid w:val="00502AD1"/>
    <w:rsid w:val="00502C0F"/>
    <w:rsid w:val="00502F53"/>
    <w:rsid w:val="0050339D"/>
    <w:rsid w:val="00503442"/>
    <w:rsid w:val="005038D2"/>
    <w:rsid w:val="005039A1"/>
    <w:rsid w:val="00503A28"/>
    <w:rsid w:val="00503BB5"/>
    <w:rsid w:val="00503BBB"/>
    <w:rsid w:val="00503DE4"/>
    <w:rsid w:val="00504433"/>
    <w:rsid w:val="0050470A"/>
    <w:rsid w:val="005049E0"/>
    <w:rsid w:val="00504F5D"/>
    <w:rsid w:val="00504F68"/>
    <w:rsid w:val="0050571C"/>
    <w:rsid w:val="00505A0F"/>
    <w:rsid w:val="00505C4E"/>
    <w:rsid w:val="00505EEB"/>
    <w:rsid w:val="00505F93"/>
    <w:rsid w:val="00506049"/>
    <w:rsid w:val="005064C0"/>
    <w:rsid w:val="00506577"/>
    <w:rsid w:val="005069D8"/>
    <w:rsid w:val="00506B9A"/>
    <w:rsid w:val="00506C22"/>
    <w:rsid w:val="00506DAE"/>
    <w:rsid w:val="005071B0"/>
    <w:rsid w:val="0050728A"/>
    <w:rsid w:val="0050748E"/>
    <w:rsid w:val="0050773C"/>
    <w:rsid w:val="00507BBB"/>
    <w:rsid w:val="00507F28"/>
    <w:rsid w:val="00507F32"/>
    <w:rsid w:val="00507FD8"/>
    <w:rsid w:val="005104B1"/>
    <w:rsid w:val="005104E8"/>
    <w:rsid w:val="00510899"/>
    <w:rsid w:val="005109F0"/>
    <w:rsid w:val="00510C03"/>
    <w:rsid w:val="005112FA"/>
    <w:rsid w:val="00511379"/>
    <w:rsid w:val="00511E8D"/>
    <w:rsid w:val="00511F3C"/>
    <w:rsid w:val="005126C4"/>
    <w:rsid w:val="005126F2"/>
    <w:rsid w:val="00512B50"/>
    <w:rsid w:val="00512CBB"/>
    <w:rsid w:val="00512D9A"/>
    <w:rsid w:val="00512F14"/>
    <w:rsid w:val="00512FAF"/>
    <w:rsid w:val="00512FC6"/>
    <w:rsid w:val="00512FD8"/>
    <w:rsid w:val="005130C8"/>
    <w:rsid w:val="00513580"/>
    <w:rsid w:val="00513631"/>
    <w:rsid w:val="005138B0"/>
    <w:rsid w:val="00513C69"/>
    <w:rsid w:val="00514174"/>
    <w:rsid w:val="00514247"/>
    <w:rsid w:val="00514342"/>
    <w:rsid w:val="005143B8"/>
    <w:rsid w:val="0051451A"/>
    <w:rsid w:val="0051452C"/>
    <w:rsid w:val="0051455E"/>
    <w:rsid w:val="00514A08"/>
    <w:rsid w:val="00514BA6"/>
    <w:rsid w:val="00514DB8"/>
    <w:rsid w:val="0051531F"/>
    <w:rsid w:val="0051553D"/>
    <w:rsid w:val="0051569B"/>
    <w:rsid w:val="00515A47"/>
    <w:rsid w:val="00515EF6"/>
    <w:rsid w:val="0051612D"/>
    <w:rsid w:val="0051630A"/>
    <w:rsid w:val="00516E45"/>
    <w:rsid w:val="00517411"/>
    <w:rsid w:val="005175E4"/>
    <w:rsid w:val="00517719"/>
    <w:rsid w:val="0051783F"/>
    <w:rsid w:val="0051787A"/>
    <w:rsid w:val="005178E6"/>
    <w:rsid w:val="00517A5E"/>
    <w:rsid w:val="00517D1E"/>
    <w:rsid w:val="00517E29"/>
    <w:rsid w:val="00517F5E"/>
    <w:rsid w:val="00520041"/>
    <w:rsid w:val="00520099"/>
    <w:rsid w:val="00520261"/>
    <w:rsid w:val="0052029E"/>
    <w:rsid w:val="0052095A"/>
    <w:rsid w:val="00520A13"/>
    <w:rsid w:val="00520C98"/>
    <w:rsid w:val="00520E62"/>
    <w:rsid w:val="00520FA7"/>
    <w:rsid w:val="0052151A"/>
    <w:rsid w:val="0052163C"/>
    <w:rsid w:val="00521680"/>
    <w:rsid w:val="0052181E"/>
    <w:rsid w:val="005218D7"/>
    <w:rsid w:val="00521AF1"/>
    <w:rsid w:val="00521BB9"/>
    <w:rsid w:val="00521E07"/>
    <w:rsid w:val="0052204C"/>
    <w:rsid w:val="005220AE"/>
    <w:rsid w:val="0052221D"/>
    <w:rsid w:val="00522AF1"/>
    <w:rsid w:val="00522B6F"/>
    <w:rsid w:val="00522CC9"/>
    <w:rsid w:val="005231D2"/>
    <w:rsid w:val="0052340A"/>
    <w:rsid w:val="005236EB"/>
    <w:rsid w:val="00523A99"/>
    <w:rsid w:val="00523C0B"/>
    <w:rsid w:val="00523D61"/>
    <w:rsid w:val="00524063"/>
    <w:rsid w:val="0052411B"/>
    <w:rsid w:val="00524D54"/>
    <w:rsid w:val="00524E51"/>
    <w:rsid w:val="005251B9"/>
    <w:rsid w:val="00525309"/>
    <w:rsid w:val="00525408"/>
    <w:rsid w:val="005259E2"/>
    <w:rsid w:val="00525AC8"/>
    <w:rsid w:val="00525E6F"/>
    <w:rsid w:val="005265D6"/>
    <w:rsid w:val="0052674E"/>
    <w:rsid w:val="005267CC"/>
    <w:rsid w:val="00526969"/>
    <w:rsid w:val="00526BAB"/>
    <w:rsid w:val="00526CAB"/>
    <w:rsid w:val="00527049"/>
    <w:rsid w:val="00527206"/>
    <w:rsid w:val="00527603"/>
    <w:rsid w:val="005276F9"/>
    <w:rsid w:val="00527728"/>
    <w:rsid w:val="00527D6D"/>
    <w:rsid w:val="00527F13"/>
    <w:rsid w:val="00527F5F"/>
    <w:rsid w:val="0053013C"/>
    <w:rsid w:val="00530157"/>
    <w:rsid w:val="00530EF7"/>
    <w:rsid w:val="00531220"/>
    <w:rsid w:val="005316CF"/>
    <w:rsid w:val="00531A43"/>
    <w:rsid w:val="00531C46"/>
    <w:rsid w:val="00531E02"/>
    <w:rsid w:val="00532203"/>
    <w:rsid w:val="005322A3"/>
    <w:rsid w:val="005326A9"/>
    <w:rsid w:val="00532C75"/>
    <w:rsid w:val="0053302E"/>
    <w:rsid w:val="005331A9"/>
    <w:rsid w:val="00533237"/>
    <w:rsid w:val="0053334B"/>
    <w:rsid w:val="005334EF"/>
    <w:rsid w:val="00533550"/>
    <w:rsid w:val="0053364A"/>
    <w:rsid w:val="00533930"/>
    <w:rsid w:val="005340E4"/>
    <w:rsid w:val="0053415E"/>
    <w:rsid w:val="00534240"/>
    <w:rsid w:val="00534360"/>
    <w:rsid w:val="005343E5"/>
    <w:rsid w:val="0053454F"/>
    <w:rsid w:val="00534691"/>
    <w:rsid w:val="0053493F"/>
    <w:rsid w:val="00534ABF"/>
    <w:rsid w:val="00534C03"/>
    <w:rsid w:val="005351AF"/>
    <w:rsid w:val="005353E8"/>
    <w:rsid w:val="0053554F"/>
    <w:rsid w:val="00535D33"/>
    <w:rsid w:val="00536071"/>
    <w:rsid w:val="005360BB"/>
    <w:rsid w:val="00536145"/>
    <w:rsid w:val="00536215"/>
    <w:rsid w:val="00536252"/>
    <w:rsid w:val="00536344"/>
    <w:rsid w:val="0053639B"/>
    <w:rsid w:val="0053674F"/>
    <w:rsid w:val="0053696F"/>
    <w:rsid w:val="00536B73"/>
    <w:rsid w:val="00536CDD"/>
    <w:rsid w:val="00536ED5"/>
    <w:rsid w:val="00536FC1"/>
    <w:rsid w:val="00536FF6"/>
    <w:rsid w:val="0053708E"/>
    <w:rsid w:val="005372BE"/>
    <w:rsid w:val="005372C3"/>
    <w:rsid w:val="005374AB"/>
    <w:rsid w:val="0054022C"/>
    <w:rsid w:val="00540BE4"/>
    <w:rsid w:val="00540EF8"/>
    <w:rsid w:val="00541382"/>
    <w:rsid w:val="00541388"/>
    <w:rsid w:val="005413BC"/>
    <w:rsid w:val="0054162C"/>
    <w:rsid w:val="00541DE9"/>
    <w:rsid w:val="00541E70"/>
    <w:rsid w:val="005429CB"/>
    <w:rsid w:val="00542B3E"/>
    <w:rsid w:val="00542C55"/>
    <w:rsid w:val="00542FD2"/>
    <w:rsid w:val="00543119"/>
    <w:rsid w:val="005431B2"/>
    <w:rsid w:val="0054342A"/>
    <w:rsid w:val="0054350D"/>
    <w:rsid w:val="005438E3"/>
    <w:rsid w:val="00543A03"/>
    <w:rsid w:val="00543D37"/>
    <w:rsid w:val="00543F52"/>
    <w:rsid w:val="005446DE"/>
    <w:rsid w:val="0054497F"/>
    <w:rsid w:val="00544A4F"/>
    <w:rsid w:val="00544A79"/>
    <w:rsid w:val="00544C5D"/>
    <w:rsid w:val="00544D8F"/>
    <w:rsid w:val="00544DC6"/>
    <w:rsid w:val="00544E0D"/>
    <w:rsid w:val="0054503E"/>
    <w:rsid w:val="005453FF"/>
    <w:rsid w:val="00545902"/>
    <w:rsid w:val="00545AF3"/>
    <w:rsid w:val="00545B5F"/>
    <w:rsid w:val="00545CB6"/>
    <w:rsid w:val="00546030"/>
    <w:rsid w:val="005461CF"/>
    <w:rsid w:val="0054637B"/>
    <w:rsid w:val="00546484"/>
    <w:rsid w:val="0054651E"/>
    <w:rsid w:val="005466F7"/>
    <w:rsid w:val="00546F81"/>
    <w:rsid w:val="00547595"/>
    <w:rsid w:val="005476CF"/>
    <w:rsid w:val="00547E03"/>
    <w:rsid w:val="005500E0"/>
    <w:rsid w:val="00550405"/>
    <w:rsid w:val="0055051C"/>
    <w:rsid w:val="0055055E"/>
    <w:rsid w:val="0055137F"/>
    <w:rsid w:val="005513AF"/>
    <w:rsid w:val="005514AC"/>
    <w:rsid w:val="005516BD"/>
    <w:rsid w:val="00551704"/>
    <w:rsid w:val="005518B3"/>
    <w:rsid w:val="00551B2A"/>
    <w:rsid w:val="005528D2"/>
    <w:rsid w:val="00553068"/>
    <w:rsid w:val="005533B6"/>
    <w:rsid w:val="00553893"/>
    <w:rsid w:val="00553A31"/>
    <w:rsid w:val="00553C83"/>
    <w:rsid w:val="00553CC0"/>
    <w:rsid w:val="00553E93"/>
    <w:rsid w:val="00554143"/>
    <w:rsid w:val="00554A99"/>
    <w:rsid w:val="00554CF5"/>
    <w:rsid w:val="00555070"/>
    <w:rsid w:val="005550DE"/>
    <w:rsid w:val="00555525"/>
    <w:rsid w:val="005555F2"/>
    <w:rsid w:val="005558CF"/>
    <w:rsid w:val="00556123"/>
    <w:rsid w:val="005565E2"/>
    <w:rsid w:val="0055664A"/>
    <w:rsid w:val="005567CF"/>
    <w:rsid w:val="00556889"/>
    <w:rsid w:val="0055697C"/>
    <w:rsid w:val="00556A31"/>
    <w:rsid w:val="00556C3D"/>
    <w:rsid w:val="00556EFA"/>
    <w:rsid w:val="00556FCE"/>
    <w:rsid w:val="00557276"/>
    <w:rsid w:val="00557309"/>
    <w:rsid w:val="00557913"/>
    <w:rsid w:val="00557A37"/>
    <w:rsid w:val="00557A58"/>
    <w:rsid w:val="00557B95"/>
    <w:rsid w:val="00560326"/>
    <w:rsid w:val="00560C99"/>
    <w:rsid w:val="00560CD9"/>
    <w:rsid w:val="00560DA1"/>
    <w:rsid w:val="00560DC7"/>
    <w:rsid w:val="00560DD3"/>
    <w:rsid w:val="00561080"/>
    <w:rsid w:val="00561226"/>
    <w:rsid w:val="005615B9"/>
    <w:rsid w:val="005615DB"/>
    <w:rsid w:val="0056166A"/>
    <w:rsid w:val="00561768"/>
    <w:rsid w:val="005617B4"/>
    <w:rsid w:val="00561813"/>
    <w:rsid w:val="00561CE8"/>
    <w:rsid w:val="00561E51"/>
    <w:rsid w:val="00562023"/>
    <w:rsid w:val="00562141"/>
    <w:rsid w:val="0056231F"/>
    <w:rsid w:val="00562760"/>
    <w:rsid w:val="00562861"/>
    <w:rsid w:val="0056287B"/>
    <w:rsid w:val="00562A10"/>
    <w:rsid w:val="00562A70"/>
    <w:rsid w:val="00562C6C"/>
    <w:rsid w:val="00562DA6"/>
    <w:rsid w:val="00562F0B"/>
    <w:rsid w:val="005630BD"/>
    <w:rsid w:val="005631BA"/>
    <w:rsid w:val="0056328B"/>
    <w:rsid w:val="005632DF"/>
    <w:rsid w:val="0056338B"/>
    <w:rsid w:val="00563530"/>
    <w:rsid w:val="005635C5"/>
    <w:rsid w:val="00563B18"/>
    <w:rsid w:val="00563B1B"/>
    <w:rsid w:val="00563B3F"/>
    <w:rsid w:val="00563BE0"/>
    <w:rsid w:val="00563E09"/>
    <w:rsid w:val="005640F5"/>
    <w:rsid w:val="0056454E"/>
    <w:rsid w:val="0056508D"/>
    <w:rsid w:val="005650ED"/>
    <w:rsid w:val="00565106"/>
    <w:rsid w:val="0056519B"/>
    <w:rsid w:val="005654E3"/>
    <w:rsid w:val="005656A2"/>
    <w:rsid w:val="0056593F"/>
    <w:rsid w:val="00565E9C"/>
    <w:rsid w:val="00565EA5"/>
    <w:rsid w:val="00565FC7"/>
    <w:rsid w:val="00566430"/>
    <w:rsid w:val="005665F2"/>
    <w:rsid w:val="0056683F"/>
    <w:rsid w:val="00566867"/>
    <w:rsid w:val="00566973"/>
    <w:rsid w:val="00566A63"/>
    <w:rsid w:val="00566B61"/>
    <w:rsid w:val="00567656"/>
    <w:rsid w:val="0056768E"/>
    <w:rsid w:val="005678BC"/>
    <w:rsid w:val="00567BE5"/>
    <w:rsid w:val="00567F00"/>
    <w:rsid w:val="005701D7"/>
    <w:rsid w:val="00570217"/>
    <w:rsid w:val="00570599"/>
    <w:rsid w:val="0057065F"/>
    <w:rsid w:val="00570889"/>
    <w:rsid w:val="00570FB6"/>
    <w:rsid w:val="005710FD"/>
    <w:rsid w:val="00571157"/>
    <w:rsid w:val="0057184D"/>
    <w:rsid w:val="005718E1"/>
    <w:rsid w:val="00571A79"/>
    <w:rsid w:val="00571CED"/>
    <w:rsid w:val="00571F50"/>
    <w:rsid w:val="00572347"/>
    <w:rsid w:val="005724B8"/>
    <w:rsid w:val="0057290E"/>
    <w:rsid w:val="00572977"/>
    <w:rsid w:val="005729C5"/>
    <w:rsid w:val="00572C43"/>
    <w:rsid w:val="00572C4A"/>
    <w:rsid w:val="00572DB9"/>
    <w:rsid w:val="00572E7D"/>
    <w:rsid w:val="00572FF2"/>
    <w:rsid w:val="00573016"/>
    <w:rsid w:val="0057309A"/>
    <w:rsid w:val="005730B2"/>
    <w:rsid w:val="005732B5"/>
    <w:rsid w:val="0057392D"/>
    <w:rsid w:val="005739AE"/>
    <w:rsid w:val="00573FF3"/>
    <w:rsid w:val="0057403E"/>
    <w:rsid w:val="0057418F"/>
    <w:rsid w:val="0057455B"/>
    <w:rsid w:val="00574761"/>
    <w:rsid w:val="005747E4"/>
    <w:rsid w:val="005747ED"/>
    <w:rsid w:val="0057487D"/>
    <w:rsid w:val="00574A4A"/>
    <w:rsid w:val="00574CFC"/>
    <w:rsid w:val="00575142"/>
    <w:rsid w:val="0057545B"/>
    <w:rsid w:val="00575493"/>
    <w:rsid w:val="0057551B"/>
    <w:rsid w:val="00575689"/>
    <w:rsid w:val="005759B5"/>
    <w:rsid w:val="00575AC0"/>
    <w:rsid w:val="00575B16"/>
    <w:rsid w:val="00575DE7"/>
    <w:rsid w:val="00575E24"/>
    <w:rsid w:val="00575EA0"/>
    <w:rsid w:val="005763CA"/>
    <w:rsid w:val="0057659D"/>
    <w:rsid w:val="00576B28"/>
    <w:rsid w:val="00576F9E"/>
    <w:rsid w:val="00577045"/>
    <w:rsid w:val="0057708F"/>
    <w:rsid w:val="0057752C"/>
    <w:rsid w:val="005775AC"/>
    <w:rsid w:val="005777CC"/>
    <w:rsid w:val="005778A6"/>
    <w:rsid w:val="005779BD"/>
    <w:rsid w:val="00577B31"/>
    <w:rsid w:val="00577BA6"/>
    <w:rsid w:val="00577D08"/>
    <w:rsid w:val="00577D26"/>
    <w:rsid w:val="00577E3C"/>
    <w:rsid w:val="0058045B"/>
    <w:rsid w:val="00580D63"/>
    <w:rsid w:val="00580FAE"/>
    <w:rsid w:val="00581035"/>
    <w:rsid w:val="00581385"/>
    <w:rsid w:val="005815BC"/>
    <w:rsid w:val="0058180C"/>
    <w:rsid w:val="00581C14"/>
    <w:rsid w:val="00581DC0"/>
    <w:rsid w:val="00581E6C"/>
    <w:rsid w:val="00582502"/>
    <w:rsid w:val="005825CB"/>
    <w:rsid w:val="0058269E"/>
    <w:rsid w:val="00582714"/>
    <w:rsid w:val="00582F15"/>
    <w:rsid w:val="00583022"/>
    <w:rsid w:val="005831B5"/>
    <w:rsid w:val="0058348A"/>
    <w:rsid w:val="00583B9B"/>
    <w:rsid w:val="00583CC0"/>
    <w:rsid w:val="00583CE8"/>
    <w:rsid w:val="00583F64"/>
    <w:rsid w:val="005841BE"/>
    <w:rsid w:val="00584384"/>
    <w:rsid w:val="005843A1"/>
    <w:rsid w:val="00584733"/>
    <w:rsid w:val="005847D6"/>
    <w:rsid w:val="005848C8"/>
    <w:rsid w:val="005849EB"/>
    <w:rsid w:val="00584D90"/>
    <w:rsid w:val="00584ECC"/>
    <w:rsid w:val="0058529B"/>
    <w:rsid w:val="00585317"/>
    <w:rsid w:val="00585364"/>
    <w:rsid w:val="005856C8"/>
    <w:rsid w:val="00585C5F"/>
    <w:rsid w:val="00585C99"/>
    <w:rsid w:val="005860E8"/>
    <w:rsid w:val="0058610C"/>
    <w:rsid w:val="00586142"/>
    <w:rsid w:val="005862E1"/>
    <w:rsid w:val="0058676C"/>
    <w:rsid w:val="00586D09"/>
    <w:rsid w:val="00586EAC"/>
    <w:rsid w:val="0058706A"/>
    <w:rsid w:val="0058717C"/>
    <w:rsid w:val="0058741C"/>
    <w:rsid w:val="005878FA"/>
    <w:rsid w:val="00587C72"/>
    <w:rsid w:val="00587E50"/>
    <w:rsid w:val="00587ECA"/>
    <w:rsid w:val="00587F13"/>
    <w:rsid w:val="00590129"/>
    <w:rsid w:val="005902AD"/>
    <w:rsid w:val="005902CF"/>
    <w:rsid w:val="0059097F"/>
    <w:rsid w:val="00590CE5"/>
    <w:rsid w:val="00590D52"/>
    <w:rsid w:val="00590DDB"/>
    <w:rsid w:val="00590F5C"/>
    <w:rsid w:val="005910E2"/>
    <w:rsid w:val="005913B7"/>
    <w:rsid w:val="00591D9B"/>
    <w:rsid w:val="00591FC6"/>
    <w:rsid w:val="00592009"/>
    <w:rsid w:val="005921F5"/>
    <w:rsid w:val="005923CD"/>
    <w:rsid w:val="005923EA"/>
    <w:rsid w:val="005927BF"/>
    <w:rsid w:val="005928B7"/>
    <w:rsid w:val="005928FF"/>
    <w:rsid w:val="0059291D"/>
    <w:rsid w:val="005929C8"/>
    <w:rsid w:val="00592E29"/>
    <w:rsid w:val="005933B4"/>
    <w:rsid w:val="00593635"/>
    <w:rsid w:val="00593BF8"/>
    <w:rsid w:val="00593DE2"/>
    <w:rsid w:val="00593E34"/>
    <w:rsid w:val="0059421A"/>
    <w:rsid w:val="005943B4"/>
    <w:rsid w:val="00594618"/>
    <w:rsid w:val="00594AB5"/>
    <w:rsid w:val="00594C1B"/>
    <w:rsid w:val="00594D14"/>
    <w:rsid w:val="00594D51"/>
    <w:rsid w:val="00594D89"/>
    <w:rsid w:val="005957EA"/>
    <w:rsid w:val="00595911"/>
    <w:rsid w:val="005961A6"/>
    <w:rsid w:val="0059657B"/>
    <w:rsid w:val="0059657F"/>
    <w:rsid w:val="005965BC"/>
    <w:rsid w:val="005969B4"/>
    <w:rsid w:val="00596C7F"/>
    <w:rsid w:val="00596F0C"/>
    <w:rsid w:val="00596FF1"/>
    <w:rsid w:val="00597102"/>
    <w:rsid w:val="005972F1"/>
    <w:rsid w:val="0059775A"/>
    <w:rsid w:val="00597BE8"/>
    <w:rsid w:val="005A04CE"/>
    <w:rsid w:val="005A09CF"/>
    <w:rsid w:val="005A0A38"/>
    <w:rsid w:val="005A0AEE"/>
    <w:rsid w:val="005A0BDF"/>
    <w:rsid w:val="005A0CF2"/>
    <w:rsid w:val="005A0D79"/>
    <w:rsid w:val="005A0E80"/>
    <w:rsid w:val="005A17A1"/>
    <w:rsid w:val="005A17EB"/>
    <w:rsid w:val="005A1C5F"/>
    <w:rsid w:val="005A1D8F"/>
    <w:rsid w:val="005A2100"/>
    <w:rsid w:val="005A217E"/>
    <w:rsid w:val="005A22ED"/>
    <w:rsid w:val="005A2483"/>
    <w:rsid w:val="005A2667"/>
    <w:rsid w:val="005A26F0"/>
    <w:rsid w:val="005A2706"/>
    <w:rsid w:val="005A2812"/>
    <w:rsid w:val="005A2850"/>
    <w:rsid w:val="005A285E"/>
    <w:rsid w:val="005A28EE"/>
    <w:rsid w:val="005A2D74"/>
    <w:rsid w:val="005A2E7D"/>
    <w:rsid w:val="005A3521"/>
    <w:rsid w:val="005A38E1"/>
    <w:rsid w:val="005A3B9B"/>
    <w:rsid w:val="005A406E"/>
    <w:rsid w:val="005A40F4"/>
    <w:rsid w:val="005A422C"/>
    <w:rsid w:val="005A4233"/>
    <w:rsid w:val="005A4264"/>
    <w:rsid w:val="005A436A"/>
    <w:rsid w:val="005A4548"/>
    <w:rsid w:val="005A469E"/>
    <w:rsid w:val="005A472B"/>
    <w:rsid w:val="005A49CA"/>
    <w:rsid w:val="005A4A3D"/>
    <w:rsid w:val="005A4A71"/>
    <w:rsid w:val="005A4B7F"/>
    <w:rsid w:val="005A4FF1"/>
    <w:rsid w:val="005A558B"/>
    <w:rsid w:val="005A55A4"/>
    <w:rsid w:val="005A56FA"/>
    <w:rsid w:val="005A571F"/>
    <w:rsid w:val="005A57DA"/>
    <w:rsid w:val="005A5968"/>
    <w:rsid w:val="005A5E53"/>
    <w:rsid w:val="005A6143"/>
    <w:rsid w:val="005A62BD"/>
    <w:rsid w:val="005A632A"/>
    <w:rsid w:val="005A638B"/>
    <w:rsid w:val="005A653B"/>
    <w:rsid w:val="005A66AB"/>
    <w:rsid w:val="005A679B"/>
    <w:rsid w:val="005A6930"/>
    <w:rsid w:val="005A6984"/>
    <w:rsid w:val="005A6A95"/>
    <w:rsid w:val="005A6B94"/>
    <w:rsid w:val="005A6C8D"/>
    <w:rsid w:val="005A7525"/>
    <w:rsid w:val="005A770C"/>
    <w:rsid w:val="005A7A4C"/>
    <w:rsid w:val="005A7C7B"/>
    <w:rsid w:val="005A7E8A"/>
    <w:rsid w:val="005B004E"/>
    <w:rsid w:val="005B00A9"/>
    <w:rsid w:val="005B0380"/>
    <w:rsid w:val="005B062A"/>
    <w:rsid w:val="005B064E"/>
    <w:rsid w:val="005B08A5"/>
    <w:rsid w:val="005B08B7"/>
    <w:rsid w:val="005B08F9"/>
    <w:rsid w:val="005B0A0F"/>
    <w:rsid w:val="005B0D0C"/>
    <w:rsid w:val="005B0D9A"/>
    <w:rsid w:val="005B0E25"/>
    <w:rsid w:val="005B1316"/>
    <w:rsid w:val="005B1332"/>
    <w:rsid w:val="005B13DE"/>
    <w:rsid w:val="005B195D"/>
    <w:rsid w:val="005B1AFC"/>
    <w:rsid w:val="005B1BB6"/>
    <w:rsid w:val="005B1F7C"/>
    <w:rsid w:val="005B228A"/>
    <w:rsid w:val="005B2962"/>
    <w:rsid w:val="005B2DB8"/>
    <w:rsid w:val="005B3201"/>
    <w:rsid w:val="005B3225"/>
    <w:rsid w:val="005B38EA"/>
    <w:rsid w:val="005B39AD"/>
    <w:rsid w:val="005B3CD3"/>
    <w:rsid w:val="005B3D8B"/>
    <w:rsid w:val="005B3E37"/>
    <w:rsid w:val="005B456B"/>
    <w:rsid w:val="005B45B3"/>
    <w:rsid w:val="005B45E4"/>
    <w:rsid w:val="005B47AA"/>
    <w:rsid w:val="005B4873"/>
    <w:rsid w:val="005B494A"/>
    <w:rsid w:val="005B4CBA"/>
    <w:rsid w:val="005B535A"/>
    <w:rsid w:val="005B53B0"/>
    <w:rsid w:val="005B53F6"/>
    <w:rsid w:val="005B55A0"/>
    <w:rsid w:val="005B59B3"/>
    <w:rsid w:val="005B5D0A"/>
    <w:rsid w:val="005B5D17"/>
    <w:rsid w:val="005B5EA4"/>
    <w:rsid w:val="005B603F"/>
    <w:rsid w:val="005B61D3"/>
    <w:rsid w:val="005B64E7"/>
    <w:rsid w:val="005B679B"/>
    <w:rsid w:val="005B68ED"/>
    <w:rsid w:val="005B6E91"/>
    <w:rsid w:val="005B7522"/>
    <w:rsid w:val="005B75AA"/>
    <w:rsid w:val="005B7972"/>
    <w:rsid w:val="005B7AAD"/>
    <w:rsid w:val="005C048E"/>
    <w:rsid w:val="005C078B"/>
    <w:rsid w:val="005C08EA"/>
    <w:rsid w:val="005C0A07"/>
    <w:rsid w:val="005C0B5C"/>
    <w:rsid w:val="005C0C2C"/>
    <w:rsid w:val="005C0D6F"/>
    <w:rsid w:val="005C0E4B"/>
    <w:rsid w:val="005C0F0B"/>
    <w:rsid w:val="005C10C1"/>
    <w:rsid w:val="005C122F"/>
    <w:rsid w:val="005C16FD"/>
    <w:rsid w:val="005C178A"/>
    <w:rsid w:val="005C17CB"/>
    <w:rsid w:val="005C1F42"/>
    <w:rsid w:val="005C20FF"/>
    <w:rsid w:val="005C233A"/>
    <w:rsid w:val="005C237C"/>
    <w:rsid w:val="005C24E6"/>
    <w:rsid w:val="005C25F7"/>
    <w:rsid w:val="005C2AB0"/>
    <w:rsid w:val="005C2C81"/>
    <w:rsid w:val="005C2F33"/>
    <w:rsid w:val="005C33E3"/>
    <w:rsid w:val="005C341E"/>
    <w:rsid w:val="005C348C"/>
    <w:rsid w:val="005C3983"/>
    <w:rsid w:val="005C3B1A"/>
    <w:rsid w:val="005C43E1"/>
    <w:rsid w:val="005C4C57"/>
    <w:rsid w:val="005C5163"/>
    <w:rsid w:val="005C5173"/>
    <w:rsid w:val="005C5181"/>
    <w:rsid w:val="005C5873"/>
    <w:rsid w:val="005C5B02"/>
    <w:rsid w:val="005C5E59"/>
    <w:rsid w:val="005C64E0"/>
    <w:rsid w:val="005C6AE7"/>
    <w:rsid w:val="005C6D80"/>
    <w:rsid w:val="005C6F4D"/>
    <w:rsid w:val="005C752C"/>
    <w:rsid w:val="005C77A9"/>
    <w:rsid w:val="005C7BF0"/>
    <w:rsid w:val="005C7E14"/>
    <w:rsid w:val="005D007A"/>
    <w:rsid w:val="005D017C"/>
    <w:rsid w:val="005D0220"/>
    <w:rsid w:val="005D025C"/>
    <w:rsid w:val="005D03FE"/>
    <w:rsid w:val="005D12F0"/>
    <w:rsid w:val="005D1BDD"/>
    <w:rsid w:val="005D1FD2"/>
    <w:rsid w:val="005D2200"/>
    <w:rsid w:val="005D2208"/>
    <w:rsid w:val="005D23FA"/>
    <w:rsid w:val="005D24D6"/>
    <w:rsid w:val="005D26B1"/>
    <w:rsid w:val="005D26C7"/>
    <w:rsid w:val="005D27B0"/>
    <w:rsid w:val="005D296D"/>
    <w:rsid w:val="005D2AC6"/>
    <w:rsid w:val="005D2D4D"/>
    <w:rsid w:val="005D2E75"/>
    <w:rsid w:val="005D2E80"/>
    <w:rsid w:val="005D2EE6"/>
    <w:rsid w:val="005D2F9E"/>
    <w:rsid w:val="005D3785"/>
    <w:rsid w:val="005D3AFB"/>
    <w:rsid w:val="005D3BDC"/>
    <w:rsid w:val="005D3C82"/>
    <w:rsid w:val="005D3DE5"/>
    <w:rsid w:val="005D3FC9"/>
    <w:rsid w:val="005D4163"/>
    <w:rsid w:val="005D42FD"/>
    <w:rsid w:val="005D44B1"/>
    <w:rsid w:val="005D4593"/>
    <w:rsid w:val="005D4706"/>
    <w:rsid w:val="005D4B73"/>
    <w:rsid w:val="005D5356"/>
    <w:rsid w:val="005D53F3"/>
    <w:rsid w:val="005D545E"/>
    <w:rsid w:val="005D54D1"/>
    <w:rsid w:val="005D5B92"/>
    <w:rsid w:val="005D5BA3"/>
    <w:rsid w:val="005D5BCB"/>
    <w:rsid w:val="005D5C1D"/>
    <w:rsid w:val="005D5D39"/>
    <w:rsid w:val="005D5E10"/>
    <w:rsid w:val="005D5ECD"/>
    <w:rsid w:val="005D6322"/>
    <w:rsid w:val="005D6D24"/>
    <w:rsid w:val="005D6DA8"/>
    <w:rsid w:val="005D712E"/>
    <w:rsid w:val="005D73B6"/>
    <w:rsid w:val="005D771D"/>
    <w:rsid w:val="005D796C"/>
    <w:rsid w:val="005D7B03"/>
    <w:rsid w:val="005D7B39"/>
    <w:rsid w:val="005D7BD5"/>
    <w:rsid w:val="005D7DAB"/>
    <w:rsid w:val="005D7FA4"/>
    <w:rsid w:val="005E053B"/>
    <w:rsid w:val="005E06D4"/>
    <w:rsid w:val="005E0751"/>
    <w:rsid w:val="005E0C07"/>
    <w:rsid w:val="005E0C9B"/>
    <w:rsid w:val="005E0EEE"/>
    <w:rsid w:val="005E0FE5"/>
    <w:rsid w:val="005E1652"/>
    <w:rsid w:val="005E1EA2"/>
    <w:rsid w:val="005E2083"/>
    <w:rsid w:val="005E2194"/>
    <w:rsid w:val="005E2327"/>
    <w:rsid w:val="005E2BFE"/>
    <w:rsid w:val="005E2C3A"/>
    <w:rsid w:val="005E3398"/>
    <w:rsid w:val="005E33D6"/>
    <w:rsid w:val="005E39CD"/>
    <w:rsid w:val="005E3C7F"/>
    <w:rsid w:val="005E3F39"/>
    <w:rsid w:val="005E3FF0"/>
    <w:rsid w:val="005E4538"/>
    <w:rsid w:val="005E454B"/>
    <w:rsid w:val="005E467F"/>
    <w:rsid w:val="005E46DF"/>
    <w:rsid w:val="005E4BC5"/>
    <w:rsid w:val="005E4D8E"/>
    <w:rsid w:val="005E51AB"/>
    <w:rsid w:val="005E52A8"/>
    <w:rsid w:val="005E56C9"/>
    <w:rsid w:val="005E585E"/>
    <w:rsid w:val="005E59ED"/>
    <w:rsid w:val="005E6BAF"/>
    <w:rsid w:val="005E70CD"/>
    <w:rsid w:val="005E7553"/>
    <w:rsid w:val="005E792B"/>
    <w:rsid w:val="005E79AE"/>
    <w:rsid w:val="005E7A6D"/>
    <w:rsid w:val="005E7C42"/>
    <w:rsid w:val="005E7DC7"/>
    <w:rsid w:val="005F0000"/>
    <w:rsid w:val="005F0108"/>
    <w:rsid w:val="005F068E"/>
    <w:rsid w:val="005F080F"/>
    <w:rsid w:val="005F0A9C"/>
    <w:rsid w:val="005F0BB3"/>
    <w:rsid w:val="005F0FF2"/>
    <w:rsid w:val="005F11F2"/>
    <w:rsid w:val="005F13AC"/>
    <w:rsid w:val="005F1479"/>
    <w:rsid w:val="005F14E5"/>
    <w:rsid w:val="005F1661"/>
    <w:rsid w:val="005F17CF"/>
    <w:rsid w:val="005F1B53"/>
    <w:rsid w:val="005F1C5D"/>
    <w:rsid w:val="005F2014"/>
    <w:rsid w:val="005F219A"/>
    <w:rsid w:val="005F21AC"/>
    <w:rsid w:val="005F23A5"/>
    <w:rsid w:val="005F2718"/>
    <w:rsid w:val="005F2A08"/>
    <w:rsid w:val="005F2AA4"/>
    <w:rsid w:val="005F2E69"/>
    <w:rsid w:val="005F2E97"/>
    <w:rsid w:val="005F30F2"/>
    <w:rsid w:val="005F3103"/>
    <w:rsid w:val="005F322B"/>
    <w:rsid w:val="005F32AA"/>
    <w:rsid w:val="005F37A9"/>
    <w:rsid w:val="005F37CD"/>
    <w:rsid w:val="005F38BF"/>
    <w:rsid w:val="005F39E7"/>
    <w:rsid w:val="005F3B60"/>
    <w:rsid w:val="005F3EF7"/>
    <w:rsid w:val="005F418C"/>
    <w:rsid w:val="005F4787"/>
    <w:rsid w:val="005F524B"/>
    <w:rsid w:val="005F54DC"/>
    <w:rsid w:val="005F5E27"/>
    <w:rsid w:val="005F5F51"/>
    <w:rsid w:val="005F6297"/>
    <w:rsid w:val="005F637D"/>
    <w:rsid w:val="005F64AA"/>
    <w:rsid w:val="005F67CC"/>
    <w:rsid w:val="005F6EC3"/>
    <w:rsid w:val="005F6F80"/>
    <w:rsid w:val="005F6FC7"/>
    <w:rsid w:val="005F701C"/>
    <w:rsid w:val="005F717E"/>
    <w:rsid w:val="005F7706"/>
    <w:rsid w:val="005F77B8"/>
    <w:rsid w:val="005F79F7"/>
    <w:rsid w:val="005F7AC1"/>
    <w:rsid w:val="005F7AD6"/>
    <w:rsid w:val="005F7C27"/>
    <w:rsid w:val="006000FC"/>
    <w:rsid w:val="00600327"/>
    <w:rsid w:val="00600549"/>
    <w:rsid w:val="00600575"/>
    <w:rsid w:val="00600583"/>
    <w:rsid w:val="0060090F"/>
    <w:rsid w:val="0060096A"/>
    <w:rsid w:val="006009A3"/>
    <w:rsid w:val="00600E90"/>
    <w:rsid w:val="006011AA"/>
    <w:rsid w:val="0060138C"/>
    <w:rsid w:val="0060140D"/>
    <w:rsid w:val="00601575"/>
    <w:rsid w:val="006015BE"/>
    <w:rsid w:val="00601716"/>
    <w:rsid w:val="00601ED2"/>
    <w:rsid w:val="00602122"/>
    <w:rsid w:val="00602155"/>
    <w:rsid w:val="00602191"/>
    <w:rsid w:val="006023DA"/>
    <w:rsid w:val="006026D3"/>
    <w:rsid w:val="0060279F"/>
    <w:rsid w:val="0060292E"/>
    <w:rsid w:val="00602B06"/>
    <w:rsid w:val="00602C64"/>
    <w:rsid w:val="00602C77"/>
    <w:rsid w:val="00602D36"/>
    <w:rsid w:val="00602F71"/>
    <w:rsid w:val="0060316B"/>
    <w:rsid w:val="006031DC"/>
    <w:rsid w:val="006033CE"/>
    <w:rsid w:val="0060345C"/>
    <w:rsid w:val="006035E4"/>
    <w:rsid w:val="00603874"/>
    <w:rsid w:val="006038C8"/>
    <w:rsid w:val="006039C7"/>
    <w:rsid w:val="00603EDD"/>
    <w:rsid w:val="0060407D"/>
    <w:rsid w:val="0060413F"/>
    <w:rsid w:val="006041A8"/>
    <w:rsid w:val="006047A9"/>
    <w:rsid w:val="006048DA"/>
    <w:rsid w:val="00604A05"/>
    <w:rsid w:val="00604ABA"/>
    <w:rsid w:val="00604CF1"/>
    <w:rsid w:val="00604CF3"/>
    <w:rsid w:val="00604EAD"/>
    <w:rsid w:val="00605AAC"/>
    <w:rsid w:val="00605C21"/>
    <w:rsid w:val="00606485"/>
    <w:rsid w:val="006066ED"/>
    <w:rsid w:val="006071C2"/>
    <w:rsid w:val="0060751C"/>
    <w:rsid w:val="00607535"/>
    <w:rsid w:val="006076E4"/>
    <w:rsid w:val="0060773B"/>
    <w:rsid w:val="006078B3"/>
    <w:rsid w:val="00607AA5"/>
    <w:rsid w:val="00607DF5"/>
    <w:rsid w:val="00607F79"/>
    <w:rsid w:val="00607FC7"/>
    <w:rsid w:val="006107FC"/>
    <w:rsid w:val="00610880"/>
    <w:rsid w:val="00610C69"/>
    <w:rsid w:val="00610FA9"/>
    <w:rsid w:val="00611169"/>
    <w:rsid w:val="0061119B"/>
    <w:rsid w:val="006118E9"/>
    <w:rsid w:val="00611973"/>
    <w:rsid w:val="00611F31"/>
    <w:rsid w:val="00612496"/>
    <w:rsid w:val="006127F9"/>
    <w:rsid w:val="0061280F"/>
    <w:rsid w:val="006128D3"/>
    <w:rsid w:val="00612CEF"/>
    <w:rsid w:val="006130A9"/>
    <w:rsid w:val="00613587"/>
    <w:rsid w:val="00613624"/>
    <w:rsid w:val="0061364D"/>
    <w:rsid w:val="006136C6"/>
    <w:rsid w:val="0061377C"/>
    <w:rsid w:val="006137EA"/>
    <w:rsid w:val="006138B9"/>
    <w:rsid w:val="00613D44"/>
    <w:rsid w:val="00614580"/>
    <w:rsid w:val="006146F7"/>
    <w:rsid w:val="00614E63"/>
    <w:rsid w:val="0061509A"/>
    <w:rsid w:val="00615355"/>
    <w:rsid w:val="006153A3"/>
    <w:rsid w:val="0061556C"/>
    <w:rsid w:val="00615747"/>
    <w:rsid w:val="006157CD"/>
    <w:rsid w:val="00615930"/>
    <w:rsid w:val="00615B89"/>
    <w:rsid w:val="00615F04"/>
    <w:rsid w:val="00615F0A"/>
    <w:rsid w:val="006161AC"/>
    <w:rsid w:val="006166F2"/>
    <w:rsid w:val="0061674D"/>
    <w:rsid w:val="00616BAF"/>
    <w:rsid w:val="0061703C"/>
    <w:rsid w:val="00617229"/>
    <w:rsid w:val="006176CF"/>
    <w:rsid w:val="006176EF"/>
    <w:rsid w:val="006177A2"/>
    <w:rsid w:val="006177FD"/>
    <w:rsid w:val="006179F1"/>
    <w:rsid w:val="00617B4F"/>
    <w:rsid w:val="00620941"/>
    <w:rsid w:val="0062094A"/>
    <w:rsid w:val="006209AA"/>
    <w:rsid w:val="00620BE6"/>
    <w:rsid w:val="00620FCD"/>
    <w:rsid w:val="006212F2"/>
    <w:rsid w:val="00621953"/>
    <w:rsid w:val="00621DBD"/>
    <w:rsid w:val="00621EE1"/>
    <w:rsid w:val="00622147"/>
    <w:rsid w:val="006222BF"/>
    <w:rsid w:val="00622593"/>
    <w:rsid w:val="00622782"/>
    <w:rsid w:val="006228E8"/>
    <w:rsid w:val="00622986"/>
    <w:rsid w:val="00622ACD"/>
    <w:rsid w:val="00622C8B"/>
    <w:rsid w:val="00622E6E"/>
    <w:rsid w:val="00622F23"/>
    <w:rsid w:val="00622F52"/>
    <w:rsid w:val="0062329E"/>
    <w:rsid w:val="006237D3"/>
    <w:rsid w:val="006238D9"/>
    <w:rsid w:val="006239B6"/>
    <w:rsid w:val="00623AD9"/>
    <w:rsid w:val="00623EB1"/>
    <w:rsid w:val="00623FE4"/>
    <w:rsid w:val="00624052"/>
    <w:rsid w:val="0062409E"/>
    <w:rsid w:val="0062485A"/>
    <w:rsid w:val="00624B38"/>
    <w:rsid w:val="00624E33"/>
    <w:rsid w:val="00625087"/>
    <w:rsid w:val="00625169"/>
    <w:rsid w:val="006258FF"/>
    <w:rsid w:val="00625AAE"/>
    <w:rsid w:val="00625B6D"/>
    <w:rsid w:val="00625E34"/>
    <w:rsid w:val="00626507"/>
    <w:rsid w:val="006265FC"/>
    <w:rsid w:val="00626AA2"/>
    <w:rsid w:val="00626FE3"/>
    <w:rsid w:val="006273CA"/>
    <w:rsid w:val="006279DD"/>
    <w:rsid w:val="00627A50"/>
    <w:rsid w:val="00627A97"/>
    <w:rsid w:val="00627AEB"/>
    <w:rsid w:val="00627B1B"/>
    <w:rsid w:val="00627C14"/>
    <w:rsid w:val="00627C59"/>
    <w:rsid w:val="00627D2F"/>
    <w:rsid w:val="006302D6"/>
    <w:rsid w:val="00630329"/>
    <w:rsid w:val="00630A3B"/>
    <w:rsid w:val="00630AA6"/>
    <w:rsid w:val="00630BAB"/>
    <w:rsid w:val="00630BEC"/>
    <w:rsid w:val="00630E72"/>
    <w:rsid w:val="00630F17"/>
    <w:rsid w:val="00630FBB"/>
    <w:rsid w:val="006310CB"/>
    <w:rsid w:val="00631224"/>
    <w:rsid w:val="0063135E"/>
    <w:rsid w:val="006316EB"/>
    <w:rsid w:val="00631DAB"/>
    <w:rsid w:val="00631E8E"/>
    <w:rsid w:val="00632396"/>
    <w:rsid w:val="0063246C"/>
    <w:rsid w:val="0063279A"/>
    <w:rsid w:val="00633552"/>
    <w:rsid w:val="00633690"/>
    <w:rsid w:val="00633823"/>
    <w:rsid w:val="00633847"/>
    <w:rsid w:val="006338A2"/>
    <w:rsid w:val="00633EF2"/>
    <w:rsid w:val="0063400B"/>
    <w:rsid w:val="00634802"/>
    <w:rsid w:val="00634812"/>
    <w:rsid w:val="00634957"/>
    <w:rsid w:val="006349A1"/>
    <w:rsid w:val="00634A19"/>
    <w:rsid w:val="00634A1A"/>
    <w:rsid w:val="00634AF8"/>
    <w:rsid w:val="00634D26"/>
    <w:rsid w:val="00635203"/>
    <w:rsid w:val="0063525D"/>
    <w:rsid w:val="00635DF6"/>
    <w:rsid w:val="00635DF7"/>
    <w:rsid w:val="0063638B"/>
    <w:rsid w:val="00636685"/>
    <w:rsid w:val="00636686"/>
    <w:rsid w:val="006368BE"/>
    <w:rsid w:val="0063696A"/>
    <w:rsid w:val="00636E0E"/>
    <w:rsid w:val="00636F06"/>
    <w:rsid w:val="00636F59"/>
    <w:rsid w:val="0063737C"/>
    <w:rsid w:val="006373F8"/>
    <w:rsid w:val="006376B7"/>
    <w:rsid w:val="006377F2"/>
    <w:rsid w:val="006379D8"/>
    <w:rsid w:val="00637A1C"/>
    <w:rsid w:val="00637B66"/>
    <w:rsid w:val="00637BAC"/>
    <w:rsid w:val="00637C7A"/>
    <w:rsid w:val="006403DD"/>
    <w:rsid w:val="0064050C"/>
    <w:rsid w:val="006407CA"/>
    <w:rsid w:val="00640F8D"/>
    <w:rsid w:val="00641757"/>
    <w:rsid w:val="0064190F"/>
    <w:rsid w:val="00641A0A"/>
    <w:rsid w:val="00641A4E"/>
    <w:rsid w:val="00642463"/>
    <w:rsid w:val="0064262B"/>
    <w:rsid w:val="00642663"/>
    <w:rsid w:val="00642C1B"/>
    <w:rsid w:val="0064322A"/>
    <w:rsid w:val="00643285"/>
    <w:rsid w:val="006433E6"/>
    <w:rsid w:val="0064366D"/>
    <w:rsid w:val="006437EE"/>
    <w:rsid w:val="00643A75"/>
    <w:rsid w:val="00643BE3"/>
    <w:rsid w:val="00644659"/>
    <w:rsid w:val="006446BF"/>
    <w:rsid w:val="006446CB"/>
    <w:rsid w:val="00644867"/>
    <w:rsid w:val="00644B7E"/>
    <w:rsid w:val="00644D47"/>
    <w:rsid w:val="00644DF9"/>
    <w:rsid w:val="00644FCF"/>
    <w:rsid w:val="006450FB"/>
    <w:rsid w:val="0064526E"/>
    <w:rsid w:val="00645741"/>
    <w:rsid w:val="0064581E"/>
    <w:rsid w:val="00645A2E"/>
    <w:rsid w:val="00645F68"/>
    <w:rsid w:val="00646070"/>
    <w:rsid w:val="006467CF"/>
    <w:rsid w:val="00646813"/>
    <w:rsid w:val="006469E8"/>
    <w:rsid w:val="00646BD4"/>
    <w:rsid w:val="00646CB2"/>
    <w:rsid w:val="0064768B"/>
    <w:rsid w:val="006476C9"/>
    <w:rsid w:val="00647FE4"/>
    <w:rsid w:val="006500C3"/>
    <w:rsid w:val="006505CF"/>
    <w:rsid w:val="00650B58"/>
    <w:rsid w:val="00650C5A"/>
    <w:rsid w:val="00650D18"/>
    <w:rsid w:val="00651163"/>
    <w:rsid w:val="006511F6"/>
    <w:rsid w:val="0065151C"/>
    <w:rsid w:val="0065191D"/>
    <w:rsid w:val="00651D19"/>
    <w:rsid w:val="00651F6C"/>
    <w:rsid w:val="0065205A"/>
    <w:rsid w:val="0065208D"/>
    <w:rsid w:val="00652562"/>
    <w:rsid w:val="006525D8"/>
    <w:rsid w:val="00652717"/>
    <w:rsid w:val="006528BD"/>
    <w:rsid w:val="00652A18"/>
    <w:rsid w:val="00652A82"/>
    <w:rsid w:val="00652CE5"/>
    <w:rsid w:val="00652DBE"/>
    <w:rsid w:val="00652EC0"/>
    <w:rsid w:val="00652F5E"/>
    <w:rsid w:val="00653283"/>
    <w:rsid w:val="006534B4"/>
    <w:rsid w:val="00653721"/>
    <w:rsid w:val="00653A83"/>
    <w:rsid w:val="00653ACA"/>
    <w:rsid w:val="00653EC2"/>
    <w:rsid w:val="0065456E"/>
    <w:rsid w:val="006548C6"/>
    <w:rsid w:val="00654DC5"/>
    <w:rsid w:val="00654EB7"/>
    <w:rsid w:val="00655DEA"/>
    <w:rsid w:val="00655ED8"/>
    <w:rsid w:val="00655F7F"/>
    <w:rsid w:val="00656006"/>
    <w:rsid w:val="00656053"/>
    <w:rsid w:val="00656107"/>
    <w:rsid w:val="00656595"/>
    <w:rsid w:val="00656859"/>
    <w:rsid w:val="00656939"/>
    <w:rsid w:val="00656A57"/>
    <w:rsid w:val="00656CBC"/>
    <w:rsid w:val="00656D57"/>
    <w:rsid w:val="00656E57"/>
    <w:rsid w:val="00656FC8"/>
    <w:rsid w:val="00657533"/>
    <w:rsid w:val="00657869"/>
    <w:rsid w:val="0066006D"/>
    <w:rsid w:val="0066020D"/>
    <w:rsid w:val="0066053C"/>
    <w:rsid w:val="006607F1"/>
    <w:rsid w:val="00660A9E"/>
    <w:rsid w:val="00660C83"/>
    <w:rsid w:val="00660EBC"/>
    <w:rsid w:val="00660EC2"/>
    <w:rsid w:val="0066116D"/>
    <w:rsid w:val="006612DA"/>
    <w:rsid w:val="00661384"/>
    <w:rsid w:val="006613C5"/>
    <w:rsid w:val="006613F6"/>
    <w:rsid w:val="00661471"/>
    <w:rsid w:val="0066156C"/>
    <w:rsid w:val="00661AB6"/>
    <w:rsid w:val="00661F07"/>
    <w:rsid w:val="00662203"/>
    <w:rsid w:val="00662211"/>
    <w:rsid w:val="0066266C"/>
    <w:rsid w:val="006626C4"/>
    <w:rsid w:val="006626D2"/>
    <w:rsid w:val="006627A8"/>
    <w:rsid w:val="0066286C"/>
    <w:rsid w:val="006628BF"/>
    <w:rsid w:val="00662917"/>
    <w:rsid w:val="00662A1D"/>
    <w:rsid w:val="00662C6A"/>
    <w:rsid w:val="00663016"/>
    <w:rsid w:val="00663060"/>
    <w:rsid w:val="00663242"/>
    <w:rsid w:val="0066362E"/>
    <w:rsid w:val="00663728"/>
    <w:rsid w:val="00663815"/>
    <w:rsid w:val="00663F32"/>
    <w:rsid w:val="006643A2"/>
    <w:rsid w:val="006648C5"/>
    <w:rsid w:val="00664E27"/>
    <w:rsid w:val="00664F1B"/>
    <w:rsid w:val="006650BF"/>
    <w:rsid w:val="00665445"/>
    <w:rsid w:val="0066559B"/>
    <w:rsid w:val="006658C3"/>
    <w:rsid w:val="00665C80"/>
    <w:rsid w:val="00666892"/>
    <w:rsid w:val="006669DD"/>
    <w:rsid w:val="00666C65"/>
    <w:rsid w:val="006671A5"/>
    <w:rsid w:val="00667265"/>
    <w:rsid w:val="0066727D"/>
    <w:rsid w:val="0066772C"/>
    <w:rsid w:val="00667731"/>
    <w:rsid w:val="006677EB"/>
    <w:rsid w:val="00667877"/>
    <w:rsid w:val="00670327"/>
    <w:rsid w:val="0067072F"/>
    <w:rsid w:val="00670BDC"/>
    <w:rsid w:val="006712AD"/>
    <w:rsid w:val="00671560"/>
    <w:rsid w:val="00671697"/>
    <w:rsid w:val="006717C0"/>
    <w:rsid w:val="006718B6"/>
    <w:rsid w:val="00671930"/>
    <w:rsid w:val="006719FE"/>
    <w:rsid w:val="00671C85"/>
    <w:rsid w:val="00671E96"/>
    <w:rsid w:val="006720EA"/>
    <w:rsid w:val="0067217D"/>
    <w:rsid w:val="006723EA"/>
    <w:rsid w:val="006724A5"/>
    <w:rsid w:val="006725E6"/>
    <w:rsid w:val="00672747"/>
    <w:rsid w:val="00672DF3"/>
    <w:rsid w:val="00672E85"/>
    <w:rsid w:val="00672E9A"/>
    <w:rsid w:val="0067329E"/>
    <w:rsid w:val="006735DF"/>
    <w:rsid w:val="00673645"/>
    <w:rsid w:val="00673681"/>
    <w:rsid w:val="00673776"/>
    <w:rsid w:val="00673858"/>
    <w:rsid w:val="00673BFF"/>
    <w:rsid w:val="00673F2D"/>
    <w:rsid w:val="006749F0"/>
    <w:rsid w:val="00674AB0"/>
    <w:rsid w:val="0067504F"/>
    <w:rsid w:val="00675369"/>
    <w:rsid w:val="00675ADA"/>
    <w:rsid w:val="00675B45"/>
    <w:rsid w:val="00675D65"/>
    <w:rsid w:val="00675DFA"/>
    <w:rsid w:val="00676283"/>
    <w:rsid w:val="006763C4"/>
    <w:rsid w:val="006765A9"/>
    <w:rsid w:val="00676754"/>
    <w:rsid w:val="00676989"/>
    <w:rsid w:val="00676AD7"/>
    <w:rsid w:val="006770F4"/>
    <w:rsid w:val="00677353"/>
    <w:rsid w:val="00677993"/>
    <w:rsid w:val="00677F4B"/>
    <w:rsid w:val="006803BD"/>
    <w:rsid w:val="0068073C"/>
    <w:rsid w:val="00680758"/>
    <w:rsid w:val="0068090B"/>
    <w:rsid w:val="00680B4D"/>
    <w:rsid w:val="00680DA2"/>
    <w:rsid w:val="00680DD7"/>
    <w:rsid w:val="00680DEE"/>
    <w:rsid w:val="006810BD"/>
    <w:rsid w:val="006812C4"/>
    <w:rsid w:val="0068140C"/>
    <w:rsid w:val="00681A2A"/>
    <w:rsid w:val="00681C04"/>
    <w:rsid w:val="00681D54"/>
    <w:rsid w:val="006820E7"/>
    <w:rsid w:val="006821E2"/>
    <w:rsid w:val="00682386"/>
    <w:rsid w:val="006823AC"/>
    <w:rsid w:val="006824E1"/>
    <w:rsid w:val="00682506"/>
    <w:rsid w:val="00682692"/>
    <w:rsid w:val="0068282B"/>
    <w:rsid w:val="006831B4"/>
    <w:rsid w:val="00683455"/>
    <w:rsid w:val="00683632"/>
    <w:rsid w:val="0068367D"/>
    <w:rsid w:val="00683687"/>
    <w:rsid w:val="006837B7"/>
    <w:rsid w:val="0068397D"/>
    <w:rsid w:val="00683BD2"/>
    <w:rsid w:val="00683D22"/>
    <w:rsid w:val="00683DCA"/>
    <w:rsid w:val="00683E70"/>
    <w:rsid w:val="0068414D"/>
    <w:rsid w:val="0068468C"/>
    <w:rsid w:val="006846D9"/>
    <w:rsid w:val="00684764"/>
    <w:rsid w:val="00684812"/>
    <w:rsid w:val="006848D3"/>
    <w:rsid w:val="00684BE0"/>
    <w:rsid w:val="00684FE4"/>
    <w:rsid w:val="0068503E"/>
    <w:rsid w:val="00685128"/>
    <w:rsid w:val="00685407"/>
    <w:rsid w:val="0068574B"/>
    <w:rsid w:val="00685762"/>
    <w:rsid w:val="006857AD"/>
    <w:rsid w:val="006858ED"/>
    <w:rsid w:val="00685BC3"/>
    <w:rsid w:val="00685FA4"/>
    <w:rsid w:val="006861EB"/>
    <w:rsid w:val="006862F0"/>
    <w:rsid w:val="0068668D"/>
    <w:rsid w:val="00686B2A"/>
    <w:rsid w:val="00686E67"/>
    <w:rsid w:val="00686E95"/>
    <w:rsid w:val="00687653"/>
    <w:rsid w:val="00690219"/>
    <w:rsid w:val="006905FF"/>
    <w:rsid w:val="00690D98"/>
    <w:rsid w:val="00691640"/>
    <w:rsid w:val="00691803"/>
    <w:rsid w:val="00691958"/>
    <w:rsid w:val="0069195A"/>
    <w:rsid w:val="00691C7D"/>
    <w:rsid w:val="006921BB"/>
    <w:rsid w:val="0069239B"/>
    <w:rsid w:val="006923BD"/>
    <w:rsid w:val="0069246F"/>
    <w:rsid w:val="00692692"/>
    <w:rsid w:val="006926F5"/>
    <w:rsid w:val="006927CA"/>
    <w:rsid w:val="00692804"/>
    <w:rsid w:val="00692848"/>
    <w:rsid w:val="00692B60"/>
    <w:rsid w:val="00692D67"/>
    <w:rsid w:val="00692F0C"/>
    <w:rsid w:val="006931F9"/>
    <w:rsid w:val="00693385"/>
    <w:rsid w:val="006934A4"/>
    <w:rsid w:val="00693599"/>
    <w:rsid w:val="006935F6"/>
    <w:rsid w:val="00693A7E"/>
    <w:rsid w:val="0069403B"/>
    <w:rsid w:val="00694139"/>
    <w:rsid w:val="0069419E"/>
    <w:rsid w:val="00694220"/>
    <w:rsid w:val="0069439B"/>
    <w:rsid w:val="00694517"/>
    <w:rsid w:val="0069463C"/>
    <w:rsid w:val="0069476A"/>
    <w:rsid w:val="00694900"/>
    <w:rsid w:val="0069492E"/>
    <w:rsid w:val="00694A86"/>
    <w:rsid w:val="00694C8B"/>
    <w:rsid w:val="00694C91"/>
    <w:rsid w:val="00694FDA"/>
    <w:rsid w:val="006950D9"/>
    <w:rsid w:val="00695275"/>
    <w:rsid w:val="0069576F"/>
    <w:rsid w:val="006957D8"/>
    <w:rsid w:val="00695AE4"/>
    <w:rsid w:val="00695C63"/>
    <w:rsid w:val="00695D3B"/>
    <w:rsid w:val="00695FE3"/>
    <w:rsid w:val="006962A7"/>
    <w:rsid w:val="006965F1"/>
    <w:rsid w:val="00696866"/>
    <w:rsid w:val="006969AF"/>
    <w:rsid w:val="00696F9D"/>
    <w:rsid w:val="0069700B"/>
    <w:rsid w:val="006970DB"/>
    <w:rsid w:val="006971A9"/>
    <w:rsid w:val="00697396"/>
    <w:rsid w:val="00697919"/>
    <w:rsid w:val="006979B5"/>
    <w:rsid w:val="00697C29"/>
    <w:rsid w:val="00697DFE"/>
    <w:rsid w:val="00697F74"/>
    <w:rsid w:val="006A0162"/>
    <w:rsid w:val="006A0381"/>
    <w:rsid w:val="006A0612"/>
    <w:rsid w:val="006A0686"/>
    <w:rsid w:val="006A080B"/>
    <w:rsid w:val="006A084A"/>
    <w:rsid w:val="006A0AE8"/>
    <w:rsid w:val="006A1281"/>
    <w:rsid w:val="006A1305"/>
    <w:rsid w:val="006A137B"/>
    <w:rsid w:val="006A1696"/>
    <w:rsid w:val="006A1882"/>
    <w:rsid w:val="006A199A"/>
    <w:rsid w:val="006A1CAB"/>
    <w:rsid w:val="006A1D84"/>
    <w:rsid w:val="006A1DC3"/>
    <w:rsid w:val="006A1E61"/>
    <w:rsid w:val="006A20E5"/>
    <w:rsid w:val="006A2188"/>
    <w:rsid w:val="006A222D"/>
    <w:rsid w:val="006A2670"/>
    <w:rsid w:val="006A2B8C"/>
    <w:rsid w:val="006A2BB1"/>
    <w:rsid w:val="006A33B4"/>
    <w:rsid w:val="006A3480"/>
    <w:rsid w:val="006A3558"/>
    <w:rsid w:val="006A393F"/>
    <w:rsid w:val="006A3AF7"/>
    <w:rsid w:val="006A3AFA"/>
    <w:rsid w:val="006A3BEF"/>
    <w:rsid w:val="006A3C46"/>
    <w:rsid w:val="006A3DA6"/>
    <w:rsid w:val="006A3FA6"/>
    <w:rsid w:val="006A40EC"/>
    <w:rsid w:val="006A4263"/>
    <w:rsid w:val="006A4547"/>
    <w:rsid w:val="006A45BD"/>
    <w:rsid w:val="006A4826"/>
    <w:rsid w:val="006A48DC"/>
    <w:rsid w:val="006A492E"/>
    <w:rsid w:val="006A4D34"/>
    <w:rsid w:val="006A505D"/>
    <w:rsid w:val="006A5306"/>
    <w:rsid w:val="006A5418"/>
    <w:rsid w:val="006A57E1"/>
    <w:rsid w:val="006A5843"/>
    <w:rsid w:val="006A59B2"/>
    <w:rsid w:val="006A6239"/>
    <w:rsid w:val="006A62F8"/>
    <w:rsid w:val="006A679B"/>
    <w:rsid w:val="006A69A7"/>
    <w:rsid w:val="006A6B54"/>
    <w:rsid w:val="006A6D70"/>
    <w:rsid w:val="006A6D75"/>
    <w:rsid w:val="006A70AD"/>
    <w:rsid w:val="006A71C1"/>
    <w:rsid w:val="006A7597"/>
    <w:rsid w:val="006A7A22"/>
    <w:rsid w:val="006A7C08"/>
    <w:rsid w:val="006B016D"/>
    <w:rsid w:val="006B078A"/>
    <w:rsid w:val="006B0925"/>
    <w:rsid w:val="006B0C65"/>
    <w:rsid w:val="006B0F6B"/>
    <w:rsid w:val="006B0F7E"/>
    <w:rsid w:val="006B1050"/>
    <w:rsid w:val="006B172F"/>
    <w:rsid w:val="006B18A6"/>
    <w:rsid w:val="006B1A07"/>
    <w:rsid w:val="006B1A45"/>
    <w:rsid w:val="006B1C33"/>
    <w:rsid w:val="006B2299"/>
    <w:rsid w:val="006B276C"/>
    <w:rsid w:val="006B2865"/>
    <w:rsid w:val="006B29A9"/>
    <w:rsid w:val="006B332D"/>
    <w:rsid w:val="006B33D1"/>
    <w:rsid w:val="006B33EF"/>
    <w:rsid w:val="006B36BE"/>
    <w:rsid w:val="006B38E5"/>
    <w:rsid w:val="006B38FD"/>
    <w:rsid w:val="006B39E8"/>
    <w:rsid w:val="006B3E4F"/>
    <w:rsid w:val="006B3F15"/>
    <w:rsid w:val="006B3F40"/>
    <w:rsid w:val="006B4228"/>
    <w:rsid w:val="006B473D"/>
    <w:rsid w:val="006B4AB7"/>
    <w:rsid w:val="006B4CC6"/>
    <w:rsid w:val="006B4CF8"/>
    <w:rsid w:val="006B5337"/>
    <w:rsid w:val="006B5449"/>
    <w:rsid w:val="006B5C2E"/>
    <w:rsid w:val="006B61D3"/>
    <w:rsid w:val="006B6344"/>
    <w:rsid w:val="006B640F"/>
    <w:rsid w:val="006B6420"/>
    <w:rsid w:val="006B66C6"/>
    <w:rsid w:val="006B6768"/>
    <w:rsid w:val="006B6864"/>
    <w:rsid w:val="006B696C"/>
    <w:rsid w:val="006B6A44"/>
    <w:rsid w:val="006B6B43"/>
    <w:rsid w:val="006B703D"/>
    <w:rsid w:val="006B7217"/>
    <w:rsid w:val="006B7656"/>
    <w:rsid w:val="006B7803"/>
    <w:rsid w:val="006B7A33"/>
    <w:rsid w:val="006B7BAB"/>
    <w:rsid w:val="006B7D9F"/>
    <w:rsid w:val="006C0259"/>
    <w:rsid w:val="006C07E0"/>
    <w:rsid w:val="006C0A53"/>
    <w:rsid w:val="006C0A64"/>
    <w:rsid w:val="006C0A8A"/>
    <w:rsid w:val="006C0B6A"/>
    <w:rsid w:val="006C0DB3"/>
    <w:rsid w:val="006C0E08"/>
    <w:rsid w:val="006C119A"/>
    <w:rsid w:val="006C138A"/>
    <w:rsid w:val="006C18F9"/>
    <w:rsid w:val="006C1919"/>
    <w:rsid w:val="006C1A26"/>
    <w:rsid w:val="006C1AC1"/>
    <w:rsid w:val="006C1DD4"/>
    <w:rsid w:val="006C1F63"/>
    <w:rsid w:val="006C240A"/>
    <w:rsid w:val="006C293B"/>
    <w:rsid w:val="006C2961"/>
    <w:rsid w:val="006C29EB"/>
    <w:rsid w:val="006C2A11"/>
    <w:rsid w:val="006C3450"/>
    <w:rsid w:val="006C3497"/>
    <w:rsid w:val="006C3A29"/>
    <w:rsid w:val="006C3F8B"/>
    <w:rsid w:val="006C3F90"/>
    <w:rsid w:val="006C4155"/>
    <w:rsid w:val="006C4A60"/>
    <w:rsid w:val="006C4BAC"/>
    <w:rsid w:val="006C4C08"/>
    <w:rsid w:val="006C502D"/>
    <w:rsid w:val="006C51A8"/>
    <w:rsid w:val="006C5327"/>
    <w:rsid w:val="006C57A5"/>
    <w:rsid w:val="006C5BA3"/>
    <w:rsid w:val="006C5D2C"/>
    <w:rsid w:val="006C5DB2"/>
    <w:rsid w:val="006C5E59"/>
    <w:rsid w:val="006C5FA9"/>
    <w:rsid w:val="006C5FFD"/>
    <w:rsid w:val="006C6311"/>
    <w:rsid w:val="006C642D"/>
    <w:rsid w:val="006C6617"/>
    <w:rsid w:val="006C6CD1"/>
    <w:rsid w:val="006C6EB4"/>
    <w:rsid w:val="006C7186"/>
    <w:rsid w:val="006C72FD"/>
    <w:rsid w:val="006C7670"/>
    <w:rsid w:val="006C7CED"/>
    <w:rsid w:val="006C7FA3"/>
    <w:rsid w:val="006D00F8"/>
    <w:rsid w:val="006D011F"/>
    <w:rsid w:val="006D06C5"/>
    <w:rsid w:val="006D08B8"/>
    <w:rsid w:val="006D0E09"/>
    <w:rsid w:val="006D0FD8"/>
    <w:rsid w:val="006D1007"/>
    <w:rsid w:val="006D11F2"/>
    <w:rsid w:val="006D122F"/>
    <w:rsid w:val="006D184A"/>
    <w:rsid w:val="006D1A52"/>
    <w:rsid w:val="006D1F77"/>
    <w:rsid w:val="006D1F87"/>
    <w:rsid w:val="006D237D"/>
    <w:rsid w:val="006D2670"/>
    <w:rsid w:val="006D2792"/>
    <w:rsid w:val="006D299C"/>
    <w:rsid w:val="006D2A45"/>
    <w:rsid w:val="006D2F21"/>
    <w:rsid w:val="006D31E3"/>
    <w:rsid w:val="006D32B7"/>
    <w:rsid w:val="006D3385"/>
    <w:rsid w:val="006D33A9"/>
    <w:rsid w:val="006D3702"/>
    <w:rsid w:val="006D3CC3"/>
    <w:rsid w:val="006D3EEB"/>
    <w:rsid w:val="006D3F08"/>
    <w:rsid w:val="006D4036"/>
    <w:rsid w:val="006D4267"/>
    <w:rsid w:val="006D469B"/>
    <w:rsid w:val="006D4D6F"/>
    <w:rsid w:val="006D4F42"/>
    <w:rsid w:val="006D52EF"/>
    <w:rsid w:val="006D5588"/>
    <w:rsid w:val="006D560B"/>
    <w:rsid w:val="006D5689"/>
    <w:rsid w:val="006D57D7"/>
    <w:rsid w:val="006D5826"/>
    <w:rsid w:val="006D5978"/>
    <w:rsid w:val="006D60C2"/>
    <w:rsid w:val="006D6123"/>
    <w:rsid w:val="006D6230"/>
    <w:rsid w:val="006D62CC"/>
    <w:rsid w:val="006D651C"/>
    <w:rsid w:val="006D663D"/>
    <w:rsid w:val="006D7465"/>
    <w:rsid w:val="006D79A7"/>
    <w:rsid w:val="006D7E09"/>
    <w:rsid w:val="006D7EF8"/>
    <w:rsid w:val="006D7F21"/>
    <w:rsid w:val="006E060E"/>
    <w:rsid w:val="006E065D"/>
    <w:rsid w:val="006E0B62"/>
    <w:rsid w:val="006E0C8F"/>
    <w:rsid w:val="006E0CDA"/>
    <w:rsid w:val="006E13F3"/>
    <w:rsid w:val="006E1566"/>
    <w:rsid w:val="006E19A3"/>
    <w:rsid w:val="006E20EC"/>
    <w:rsid w:val="006E23BE"/>
    <w:rsid w:val="006E24B8"/>
    <w:rsid w:val="006E28C3"/>
    <w:rsid w:val="006E3193"/>
    <w:rsid w:val="006E3288"/>
    <w:rsid w:val="006E331C"/>
    <w:rsid w:val="006E33FE"/>
    <w:rsid w:val="006E345E"/>
    <w:rsid w:val="006E34FF"/>
    <w:rsid w:val="006E3B3F"/>
    <w:rsid w:val="006E3CD7"/>
    <w:rsid w:val="006E3F3D"/>
    <w:rsid w:val="006E3F93"/>
    <w:rsid w:val="006E42FD"/>
    <w:rsid w:val="006E44A3"/>
    <w:rsid w:val="006E44D1"/>
    <w:rsid w:val="006E464E"/>
    <w:rsid w:val="006E46BD"/>
    <w:rsid w:val="006E4906"/>
    <w:rsid w:val="006E4CFA"/>
    <w:rsid w:val="006E5027"/>
    <w:rsid w:val="006E51FE"/>
    <w:rsid w:val="006E52B8"/>
    <w:rsid w:val="006E53CF"/>
    <w:rsid w:val="006E5D38"/>
    <w:rsid w:val="006E61CC"/>
    <w:rsid w:val="006E6826"/>
    <w:rsid w:val="006E68F1"/>
    <w:rsid w:val="006E6B06"/>
    <w:rsid w:val="006E6D4B"/>
    <w:rsid w:val="006E73FD"/>
    <w:rsid w:val="006E7495"/>
    <w:rsid w:val="006E758E"/>
    <w:rsid w:val="006E77C4"/>
    <w:rsid w:val="006E7894"/>
    <w:rsid w:val="006E798A"/>
    <w:rsid w:val="006E7C6F"/>
    <w:rsid w:val="006E7DE8"/>
    <w:rsid w:val="006E7FE9"/>
    <w:rsid w:val="006F041D"/>
    <w:rsid w:val="006F0673"/>
    <w:rsid w:val="006F08C5"/>
    <w:rsid w:val="006F0948"/>
    <w:rsid w:val="006F0A12"/>
    <w:rsid w:val="006F0BAC"/>
    <w:rsid w:val="006F0EDF"/>
    <w:rsid w:val="006F0FA8"/>
    <w:rsid w:val="006F1569"/>
    <w:rsid w:val="006F1797"/>
    <w:rsid w:val="006F18E8"/>
    <w:rsid w:val="006F1CB5"/>
    <w:rsid w:val="006F1DBC"/>
    <w:rsid w:val="006F1F24"/>
    <w:rsid w:val="006F2292"/>
    <w:rsid w:val="006F23DF"/>
    <w:rsid w:val="006F2932"/>
    <w:rsid w:val="006F2A36"/>
    <w:rsid w:val="006F2A4A"/>
    <w:rsid w:val="006F2F1B"/>
    <w:rsid w:val="006F2F66"/>
    <w:rsid w:val="006F33CE"/>
    <w:rsid w:val="006F3794"/>
    <w:rsid w:val="006F37F5"/>
    <w:rsid w:val="006F39DA"/>
    <w:rsid w:val="006F3A26"/>
    <w:rsid w:val="006F3A38"/>
    <w:rsid w:val="006F3A40"/>
    <w:rsid w:val="006F3C13"/>
    <w:rsid w:val="006F3DF8"/>
    <w:rsid w:val="006F4210"/>
    <w:rsid w:val="006F4C3C"/>
    <w:rsid w:val="006F511F"/>
    <w:rsid w:val="006F53EE"/>
    <w:rsid w:val="006F5422"/>
    <w:rsid w:val="006F5C39"/>
    <w:rsid w:val="006F5CF0"/>
    <w:rsid w:val="006F63A3"/>
    <w:rsid w:val="006F653A"/>
    <w:rsid w:val="006F6540"/>
    <w:rsid w:val="006F6943"/>
    <w:rsid w:val="006F69B3"/>
    <w:rsid w:val="006F69CB"/>
    <w:rsid w:val="006F6CFD"/>
    <w:rsid w:val="006F6E9B"/>
    <w:rsid w:val="006F73DE"/>
    <w:rsid w:val="006F77B9"/>
    <w:rsid w:val="007001C1"/>
    <w:rsid w:val="00700255"/>
    <w:rsid w:val="00700447"/>
    <w:rsid w:val="00700665"/>
    <w:rsid w:val="00700671"/>
    <w:rsid w:val="007006F5"/>
    <w:rsid w:val="00700AFB"/>
    <w:rsid w:val="00700B99"/>
    <w:rsid w:val="007010D6"/>
    <w:rsid w:val="00701256"/>
    <w:rsid w:val="007013A9"/>
    <w:rsid w:val="007014D1"/>
    <w:rsid w:val="00701550"/>
    <w:rsid w:val="007016BA"/>
    <w:rsid w:val="00701B62"/>
    <w:rsid w:val="00701C3C"/>
    <w:rsid w:val="00701D36"/>
    <w:rsid w:val="00701EA1"/>
    <w:rsid w:val="00701FE6"/>
    <w:rsid w:val="0070219E"/>
    <w:rsid w:val="00702212"/>
    <w:rsid w:val="0070249B"/>
    <w:rsid w:val="007027AF"/>
    <w:rsid w:val="007029FB"/>
    <w:rsid w:val="00702B68"/>
    <w:rsid w:val="00702BC6"/>
    <w:rsid w:val="00702DD4"/>
    <w:rsid w:val="00702F21"/>
    <w:rsid w:val="007034AA"/>
    <w:rsid w:val="00703669"/>
    <w:rsid w:val="007038CB"/>
    <w:rsid w:val="007038E7"/>
    <w:rsid w:val="007038FA"/>
    <w:rsid w:val="00703A10"/>
    <w:rsid w:val="00703D21"/>
    <w:rsid w:val="00703DAB"/>
    <w:rsid w:val="00703E74"/>
    <w:rsid w:val="007040B1"/>
    <w:rsid w:val="0070424E"/>
    <w:rsid w:val="0070439E"/>
    <w:rsid w:val="00704702"/>
    <w:rsid w:val="0070477A"/>
    <w:rsid w:val="00704910"/>
    <w:rsid w:val="00704ED6"/>
    <w:rsid w:val="00704F87"/>
    <w:rsid w:val="00704F9C"/>
    <w:rsid w:val="0070518A"/>
    <w:rsid w:val="00705230"/>
    <w:rsid w:val="00705762"/>
    <w:rsid w:val="00705B5D"/>
    <w:rsid w:val="00705C83"/>
    <w:rsid w:val="00705DAE"/>
    <w:rsid w:val="007061F8"/>
    <w:rsid w:val="0070653B"/>
    <w:rsid w:val="0070656E"/>
    <w:rsid w:val="00706F89"/>
    <w:rsid w:val="00707656"/>
    <w:rsid w:val="00707794"/>
    <w:rsid w:val="00707BDB"/>
    <w:rsid w:val="00707D94"/>
    <w:rsid w:val="007104B4"/>
    <w:rsid w:val="00710668"/>
    <w:rsid w:val="007106A4"/>
    <w:rsid w:val="00710D6E"/>
    <w:rsid w:val="0071102F"/>
    <w:rsid w:val="007110BF"/>
    <w:rsid w:val="00711194"/>
    <w:rsid w:val="00711D5C"/>
    <w:rsid w:val="00711DB2"/>
    <w:rsid w:val="00711EC4"/>
    <w:rsid w:val="007123FC"/>
    <w:rsid w:val="00712AE1"/>
    <w:rsid w:val="00712B0F"/>
    <w:rsid w:val="00712CA8"/>
    <w:rsid w:val="00712F3A"/>
    <w:rsid w:val="007130DF"/>
    <w:rsid w:val="00713130"/>
    <w:rsid w:val="0071325B"/>
    <w:rsid w:val="00713584"/>
    <w:rsid w:val="0071365F"/>
    <w:rsid w:val="007138D2"/>
    <w:rsid w:val="00713910"/>
    <w:rsid w:val="00713C08"/>
    <w:rsid w:val="00713F86"/>
    <w:rsid w:val="00714688"/>
    <w:rsid w:val="0071492E"/>
    <w:rsid w:val="00715A1E"/>
    <w:rsid w:val="00715A71"/>
    <w:rsid w:val="00715B7B"/>
    <w:rsid w:val="00715F39"/>
    <w:rsid w:val="00715FDA"/>
    <w:rsid w:val="0071603A"/>
    <w:rsid w:val="007161C9"/>
    <w:rsid w:val="00716232"/>
    <w:rsid w:val="007166A3"/>
    <w:rsid w:val="0071677F"/>
    <w:rsid w:val="00716A3E"/>
    <w:rsid w:val="00716B60"/>
    <w:rsid w:val="00716C51"/>
    <w:rsid w:val="00716D1A"/>
    <w:rsid w:val="00716DC1"/>
    <w:rsid w:val="0071700F"/>
    <w:rsid w:val="007172A6"/>
    <w:rsid w:val="0071740E"/>
    <w:rsid w:val="00717512"/>
    <w:rsid w:val="007177CB"/>
    <w:rsid w:val="00717843"/>
    <w:rsid w:val="0071792F"/>
    <w:rsid w:val="00717B0E"/>
    <w:rsid w:val="00720692"/>
    <w:rsid w:val="00720828"/>
    <w:rsid w:val="007208BC"/>
    <w:rsid w:val="007208CA"/>
    <w:rsid w:val="007208E9"/>
    <w:rsid w:val="00720986"/>
    <w:rsid w:val="007209E1"/>
    <w:rsid w:val="00720AA3"/>
    <w:rsid w:val="00720AF6"/>
    <w:rsid w:val="00720B72"/>
    <w:rsid w:val="0072113C"/>
    <w:rsid w:val="00721233"/>
    <w:rsid w:val="0072147F"/>
    <w:rsid w:val="007215E6"/>
    <w:rsid w:val="00721658"/>
    <w:rsid w:val="00721B90"/>
    <w:rsid w:val="00722120"/>
    <w:rsid w:val="00722728"/>
    <w:rsid w:val="0072275D"/>
    <w:rsid w:val="007228E0"/>
    <w:rsid w:val="00722B14"/>
    <w:rsid w:val="00722D6A"/>
    <w:rsid w:val="00723135"/>
    <w:rsid w:val="007233B3"/>
    <w:rsid w:val="0072354C"/>
    <w:rsid w:val="00723C63"/>
    <w:rsid w:val="00723E25"/>
    <w:rsid w:val="00723EF4"/>
    <w:rsid w:val="00723F5C"/>
    <w:rsid w:val="00724055"/>
    <w:rsid w:val="00724074"/>
    <w:rsid w:val="007243D7"/>
    <w:rsid w:val="00724488"/>
    <w:rsid w:val="007245B8"/>
    <w:rsid w:val="007245CE"/>
    <w:rsid w:val="00724671"/>
    <w:rsid w:val="00724747"/>
    <w:rsid w:val="00724A1F"/>
    <w:rsid w:val="00724E5D"/>
    <w:rsid w:val="00724F06"/>
    <w:rsid w:val="007251BE"/>
    <w:rsid w:val="007252CD"/>
    <w:rsid w:val="0072546F"/>
    <w:rsid w:val="00725602"/>
    <w:rsid w:val="00725B07"/>
    <w:rsid w:val="007260E3"/>
    <w:rsid w:val="00726872"/>
    <w:rsid w:val="00726DEE"/>
    <w:rsid w:val="00727010"/>
    <w:rsid w:val="007277B3"/>
    <w:rsid w:val="00727950"/>
    <w:rsid w:val="00727AF9"/>
    <w:rsid w:val="00727B0B"/>
    <w:rsid w:val="0073028F"/>
    <w:rsid w:val="0073075F"/>
    <w:rsid w:val="00730B60"/>
    <w:rsid w:val="00731623"/>
    <w:rsid w:val="0073174F"/>
    <w:rsid w:val="00731F29"/>
    <w:rsid w:val="007322BE"/>
    <w:rsid w:val="007322C8"/>
    <w:rsid w:val="00732ABE"/>
    <w:rsid w:val="00732F6A"/>
    <w:rsid w:val="007330D7"/>
    <w:rsid w:val="00733A44"/>
    <w:rsid w:val="00733DF2"/>
    <w:rsid w:val="007343C0"/>
    <w:rsid w:val="007348A5"/>
    <w:rsid w:val="007349A1"/>
    <w:rsid w:val="00734CE3"/>
    <w:rsid w:val="0073544F"/>
    <w:rsid w:val="00735659"/>
    <w:rsid w:val="0073571A"/>
    <w:rsid w:val="00735BF3"/>
    <w:rsid w:val="00735C92"/>
    <w:rsid w:val="00735C96"/>
    <w:rsid w:val="00735CCB"/>
    <w:rsid w:val="00735CF2"/>
    <w:rsid w:val="00735FE2"/>
    <w:rsid w:val="00736443"/>
    <w:rsid w:val="00736990"/>
    <w:rsid w:val="00736C53"/>
    <w:rsid w:val="00736C7F"/>
    <w:rsid w:val="00736EC7"/>
    <w:rsid w:val="00737211"/>
    <w:rsid w:val="00737243"/>
    <w:rsid w:val="0073731D"/>
    <w:rsid w:val="00737635"/>
    <w:rsid w:val="007377F5"/>
    <w:rsid w:val="00737D10"/>
    <w:rsid w:val="007407AF"/>
    <w:rsid w:val="00740944"/>
    <w:rsid w:val="00740973"/>
    <w:rsid w:val="00740A70"/>
    <w:rsid w:val="00740DED"/>
    <w:rsid w:val="00740E04"/>
    <w:rsid w:val="0074104E"/>
    <w:rsid w:val="00741098"/>
    <w:rsid w:val="00741846"/>
    <w:rsid w:val="00741CFF"/>
    <w:rsid w:val="00741E06"/>
    <w:rsid w:val="00742005"/>
    <w:rsid w:val="00742245"/>
    <w:rsid w:val="0074260F"/>
    <w:rsid w:val="00742903"/>
    <w:rsid w:val="0074295E"/>
    <w:rsid w:val="00742A09"/>
    <w:rsid w:val="00742A2E"/>
    <w:rsid w:val="00742C2A"/>
    <w:rsid w:val="00742C8A"/>
    <w:rsid w:val="00742D2D"/>
    <w:rsid w:val="00742E86"/>
    <w:rsid w:val="00743043"/>
    <w:rsid w:val="00743284"/>
    <w:rsid w:val="00743384"/>
    <w:rsid w:val="007433B5"/>
    <w:rsid w:val="007433BF"/>
    <w:rsid w:val="00743653"/>
    <w:rsid w:val="00743874"/>
    <w:rsid w:val="00743D0C"/>
    <w:rsid w:val="00744059"/>
    <w:rsid w:val="007441C2"/>
    <w:rsid w:val="007444F8"/>
    <w:rsid w:val="0074468D"/>
    <w:rsid w:val="0074476E"/>
    <w:rsid w:val="0074494D"/>
    <w:rsid w:val="00744C8C"/>
    <w:rsid w:val="0074507D"/>
    <w:rsid w:val="00745AFA"/>
    <w:rsid w:val="00745B74"/>
    <w:rsid w:val="00745BFE"/>
    <w:rsid w:val="00746630"/>
    <w:rsid w:val="00746864"/>
    <w:rsid w:val="007468D5"/>
    <w:rsid w:val="0074719B"/>
    <w:rsid w:val="00747289"/>
    <w:rsid w:val="007472E4"/>
    <w:rsid w:val="00747669"/>
    <w:rsid w:val="007476F3"/>
    <w:rsid w:val="007479C8"/>
    <w:rsid w:val="00747D8D"/>
    <w:rsid w:val="0075004F"/>
    <w:rsid w:val="007506F4"/>
    <w:rsid w:val="0075070F"/>
    <w:rsid w:val="0075082E"/>
    <w:rsid w:val="00750AA9"/>
    <w:rsid w:val="00750D83"/>
    <w:rsid w:val="00750DF5"/>
    <w:rsid w:val="00750FB0"/>
    <w:rsid w:val="00751039"/>
    <w:rsid w:val="0075121B"/>
    <w:rsid w:val="0075125C"/>
    <w:rsid w:val="0075135A"/>
    <w:rsid w:val="00751646"/>
    <w:rsid w:val="00751E04"/>
    <w:rsid w:val="00752283"/>
    <w:rsid w:val="00752300"/>
    <w:rsid w:val="0075231F"/>
    <w:rsid w:val="0075274D"/>
    <w:rsid w:val="007528E4"/>
    <w:rsid w:val="00752C42"/>
    <w:rsid w:val="00752DAD"/>
    <w:rsid w:val="00752E8C"/>
    <w:rsid w:val="007533A1"/>
    <w:rsid w:val="007537E8"/>
    <w:rsid w:val="00753827"/>
    <w:rsid w:val="0075382A"/>
    <w:rsid w:val="00753A01"/>
    <w:rsid w:val="00753DE4"/>
    <w:rsid w:val="00754332"/>
    <w:rsid w:val="0075456F"/>
    <w:rsid w:val="007545B4"/>
    <w:rsid w:val="0075467F"/>
    <w:rsid w:val="007547E4"/>
    <w:rsid w:val="00754CC7"/>
    <w:rsid w:val="00754D38"/>
    <w:rsid w:val="00755029"/>
    <w:rsid w:val="00755236"/>
    <w:rsid w:val="0075526F"/>
    <w:rsid w:val="007554A0"/>
    <w:rsid w:val="0075573A"/>
    <w:rsid w:val="007558E9"/>
    <w:rsid w:val="00755C68"/>
    <w:rsid w:val="00755DC1"/>
    <w:rsid w:val="00755ECB"/>
    <w:rsid w:val="00756201"/>
    <w:rsid w:val="00756491"/>
    <w:rsid w:val="007565ED"/>
    <w:rsid w:val="00756768"/>
    <w:rsid w:val="007568FB"/>
    <w:rsid w:val="00756AB3"/>
    <w:rsid w:val="00756B04"/>
    <w:rsid w:val="00756D46"/>
    <w:rsid w:val="00756EF3"/>
    <w:rsid w:val="00757029"/>
    <w:rsid w:val="00757583"/>
    <w:rsid w:val="00757CA2"/>
    <w:rsid w:val="00757E81"/>
    <w:rsid w:val="00757F48"/>
    <w:rsid w:val="007606C9"/>
    <w:rsid w:val="00760C07"/>
    <w:rsid w:val="00761328"/>
    <w:rsid w:val="007613B7"/>
    <w:rsid w:val="00761467"/>
    <w:rsid w:val="007614EF"/>
    <w:rsid w:val="00761A75"/>
    <w:rsid w:val="00761B66"/>
    <w:rsid w:val="00761CF7"/>
    <w:rsid w:val="00761D64"/>
    <w:rsid w:val="00762052"/>
    <w:rsid w:val="0076256A"/>
    <w:rsid w:val="007625EB"/>
    <w:rsid w:val="00762972"/>
    <w:rsid w:val="00762B92"/>
    <w:rsid w:val="00762D69"/>
    <w:rsid w:val="00762F0E"/>
    <w:rsid w:val="007634FB"/>
    <w:rsid w:val="00763558"/>
    <w:rsid w:val="007635B1"/>
    <w:rsid w:val="00763B68"/>
    <w:rsid w:val="007640E4"/>
    <w:rsid w:val="007640E7"/>
    <w:rsid w:val="007641BD"/>
    <w:rsid w:val="0076429B"/>
    <w:rsid w:val="007644D6"/>
    <w:rsid w:val="0076455B"/>
    <w:rsid w:val="00764843"/>
    <w:rsid w:val="00764A30"/>
    <w:rsid w:val="00764B20"/>
    <w:rsid w:val="00764DAA"/>
    <w:rsid w:val="007652D6"/>
    <w:rsid w:val="007656E0"/>
    <w:rsid w:val="0076570A"/>
    <w:rsid w:val="0076590D"/>
    <w:rsid w:val="00765950"/>
    <w:rsid w:val="007662E6"/>
    <w:rsid w:val="00766405"/>
    <w:rsid w:val="0076642C"/>
    <w:rsid w:val="0076658D"/>
    <w:rsid w:val="00766666"/>
    <w:rsid w:val="007669A6"/>
    <w:rsid w:val="00766BFB"/>
    <w:rsid w:val="00766E23"/>
    <w:rsid w:val="007676BA"/>
    <w:rsid w:val="00767B61"/>
    <w:rsid w:val="00767CF6"/>
    <w:rsid w:val="00767DBF"/>
    <w:rsid w:val="0077007A"/>
    <w:rsid w:val="0077016D"/>
    <w:rsid w:val="00770194"/>
    <w:rsid w:val="0077020A"/>
    <w:rsid w:val="00770486"/>
    <w:rsid w:val="007705C4"/>
    <w:rsid w:val="00770670"/>
    <w:rsid w:val="007708FA"/>
    <w:rsid w:val="00770A17"/>
    <w:rsid w:val="00770EC7"/>
    <w:rsid w:val="00770F90"/>
    <w:rsid w:val="007711FF"/>
    <w:rsid w:val="00771797"/>
    <w:rsid w:val="00771A10"/>
    <w:rsid w:val="00771D34"/>
    <w:rsid w:val="00771EF2"/>
    <w:rsid w:val="007720AD"/>
    <w:rsid w:val="00772502"/>
    <w:rsid w:val="007725BC"/>
    <w:rsid w:val="00772717"/>
    <w:rsid w:val="00772908"/>
    <w:rsid w:val="00772956"/>
    <w:rsid w:val="00772A6D"/>
    <w:rsid w:val="00772B10"/>
    <w:rsid w:val="00772B23"/>
    <w:rsid w:val="00772BB3"/>
    <w:rsid w:val="00772C6F"/>
    <w:rsid w:val="00772DFB"/>
    <w:rsid w:val="00773359"/>
    <w:rsid w:val="00773427"/>
    <w:rsid w:val="0077364A"/>
    <w:rsid w:val="007738D2"/>
    <w:rsid w:val="00773BAA"/>
    <w:rsid w:val="00773D0B"/>
    <w:rsid w:val="00774409"/>
    <w:rsid w:val="0077452F"/>
    <w:rsid w:val="007746F6"/>
    <w:rsid w:val="00774E0D"/>
    <w:rsid w:val="00774F2C"/>
    <w:rsid w:val="00774F81"/>
    <w:rsid w:val="00774FB0"/>
    <w:rsid w:val="0077549A"/>
    <w:rsid w:val="00775CC6"/>
    <w:rsid w:val="00775D45"/>
    <w:rsid w:val="00776A59"/>
    <w:rsid w:val="00776A96"/>
    <w:rsid w:val="00776C44"/>
    <w:rsid w:val="00776D21"/>
    <w:rsid w:val="00776D53"/>
    <w:rsid w:val="00776E1C"/>
    <w:rsid w:val="0077731C"/>
    <w:rsid w:val="007774C0"/>
    <w:rsid w:val="0077764D"/>
    <w:rsid w:val="00777771"/>
    <w:rsid w:val="00777DC7"/>
    <w:rsid w:val="00777E3C"/>
    <w:rsid w:val="0078008E"/>
    <w:rsid w:val="00780810"/>
    <w:rsid w:val="00780940"/>
    <w:rsid w:val="00780A1A"/>
    <w:rsid w:val="00780B44"/>
    <w:rsid w:val="00780BE8"/>
    <w:rsid w:val="00780DF5"/>
    <w:rsid w:val="00780E10"/>
    <w:rsid w:val="00780EDB"/>
    <w:rsid w:val="00781031"/>
    <w:rsid w:val="00781689"/>
    <w:rsid w:val="00781723"/>
    <w:rsid w:val="00781908"/>
    <w:rsid w:val="00781947"/>
    <w:rsid w:val="00781B63"/>
    <w:rsid w:val="00781C05"/>
    <w:rsid w:val="00781C8A"/>
    <w:rsid w:val="0078265C"/>
    <w:rsid w:val="007826E8"/>
    <w:rsid w:val="00782B17"/>
    <w:rsid w:val="00782EBA"/>
    <w:rsid w:val="0078313D"/>
    <w:rsid w:val="0078315B"/>
    <w:rsid w:val="0078321C"/>
    <w:rsid w:val="00783232"/>
    <w:rsid w:val="007837BE"/>
    <w:rsid w:val="007839F9"/>
    <w:rsid w:val="00783CBC"/>
    <w:rsid w:val="00783E75"/>
    <w:rsid w:val="007840E4"/>
    <w:rsid w:val="00784177"/>
    <w:rsid w:val="007847DC"/>
    <w:rsid w:val="007847EC"/>
    <w:rsid w:val="00784811"/>
    <w:rsid w:val="00784A1D"/>
    <w:rsid w:val="00784C27"/>
    <w:rsid w:val="00785298"/>
    <w:rsid w:val="00785585"/>
    <w:rsid w:val="00785724"/>
    <w:rsid w:val="00785843"/>
    <w:rsid w:val="00785912"/>
    <w:rsid w:val="0078594A"/>
    <w:rsid w:val="007859EC"/>
    <w:rsid w:val="00785DDB"/>
    <w:rsid w:val="007860DB"/>
    <w:rsid w:val="0078626C"/>
    <w:rsid w:val="007864B9"/>
    <w:rsid w:val="007868AB"/>
    <w:rsid w:val="00786E64"/>
    <w:rsid w:val="00787242"/>
    <w:rsid w:val="0078732A"/>
    <w:rsid w:val="0078784D"/>
    <w:rsid w:val="0078786B"/>
    <w:rsid w:val="007879F1"/>
    <w:rsid w:val="00787C5A"/>
    <w:rsid w:val="00790B6D"/>
    <w:rsid w:val="00790ECF"/>
    <w:rsid w:val="00791251"/>
    <w:rsid w:val="00791A92"/>
    <w:rsid w:val="00792A8E"/>
    <w:rsid w:val="00792B4C"/>
    <w:rsid w:val="00792C3F"/>
    <w:rsid w:val="00792C44"/>
    <w:rsid w:val="00792FFF"/>
    <w:rsid w:val="00793C65"/>
    <w:rsid w:val="00793EE0"/>
    <w:rsid w:val="00793FA4"/>
    <w:rsid w:val="007940E1"/>
    <w:rsid w:val="00794120"/>
    <w:rsid w:val="007941FD"/>
    <w:rsid w:val="007942D9"/>
    <w:rsid w:val="0079499F"/>
    <w:rsid w:val="0079515F"/>
    <w:rsid w:val="00795820"/>
    <w:rsid w:val="0079585B"/>
    <w:rsid w:val="00796180"/>
    <w:rsid w:val="007961C8"/>
    <w:rsid w:val="007961EC"/>
    <w:rsid w:val="00796319"/>
    <w:rsid w:val="0079636E"/>
    <w:rsid w:val="007965B5"/>
    <w:rsid w:val="007968AA"/>
    <w:rsid w:val="00796A50"/>
    <w:rsid w:val="007979A0"/>
    <w:rsid w:val="00797A0A"/>
    <w:rsid w:val="00797A76"/>
    <w:rsid w:val="00797C29"/>
    <w:rsid w:val="00797C58"/>
    <w:rsid w:val="00797CD1"/>
    <w:rsid w:val="00797D40"/>
    <w:rsid w:val="007A0030"/>
    <w:rsid w:val="007A01DC"/>
    <w:rsid w:val="007A05C9"/>
    <w:rsid w:val="007A11C7"/>
    <w:rsid w:val="007A126C"/>
    <w:rsid w:val="007A1569"/>
    <w:rsid w:val="007A1644"/>
    <w:rsid w:val="007A186D"/>
    <w:rsid w:val="007A18CA"/>
    <w:rsid w:val="007A1933"/>
    <w:rsid w:val="007A1E1C"/>
    <w:rsid w:val="007A1E95"/>
    <w:rsid w:val="007A2070"/>
    <w:rsid w:val="007A2830"/>
    <w:rsid w:val="007A2C46"/>
    <w:rsid w:val="007A2E00"/>
    <w:rsid w:val="007A2E2C"/>
    <w:rsid w:val="007A31D1"/>
    <w:rsid w:val="007A32BE"/>
    <w:rsid w:val="007A34DB"/>
    <w:rsid w:val="007A34F7"/>
    <w:rsid w:val="007A35DB"/>
    <w:rsid w:val="007A37F8"/>
    <w:rsid w:val="007A3935"/>
    <w:rsid w:val="007A3A0D"/>
    <w:rsid w:val="007A3BD7"/>
    <w:rsid w:val="007A3D7F"/>
    <w:rsid w:val="007A3F13"/>
    <w:rsid w:val="007A4112"/>
    <w:rsid w:val="007A429D"/>
    <w:rsid w:val="007A452E"/>
    <w:rsid w:val="007A470A"/>
    <w:rsid w:val="007A4848"/>
    <w:rsid w:val="007A48A9"/>
    <w:rsid w:val="007A4A52"/>
    <w:rsid w:val="007A4ADE"/>
    <w:rsid w:val="007A4D01"/>
    <w:rsid w:val="007A50B1"/>
    <w:rsid w:val="007A5926"/>
    <w:rsid w:val="007A5B42"/>
    <w:rsid w:val="007A5C16"/>
    <w:rsid w:val="007A5CC8"/>
    <w:rsid w:val="007A61F9"/>
    <w:rsid w:val="007A64A0"/>
    <w:rsid w:val="007A665F"/>
    <w:rsid w:val="007A667A"/>
    <w:rsid w:val="007A6719"/>
    <w:rsid w:val="007A6BBE"/>
    <w:rsid w:val="007A6D51"/>
    <w:rsid w:val="007A6E98"/>
    <w:rsid w:val="007A7112"/>
    <w:rsid w:val="007A763E"/>
    <w:rsid w:val="007A7817"/>
    <w:rsid w:val="007A78CD"/>
    <w:rsid w:val="007A78E5"/>
    <w:rsid w:val="007A7B79"/>
    <w:rsid w:val="007A7EE0"/>
    <w:rsid w:val="007A7EE7"/>
    <w:rsid w:val="007B0309"/>
    <w:rsid w:val="007B0498"/>
    <w:rsid w:val="007B106B"/>
    <w:rsid w:val="007B13AF"/>
    <w:rsid w:val="007B19E1"/>
    <w:rsid w:val="007B1A4F"/>
    <w:rsid w:val="007B1BB3"/>
    <w:rsid w:val="007B1BDF"/>
    <w:rsid w:val="007B1D49"/>
    <w:rsid w:val="007B201B"/>
    <w:rsid w:val="007B2221"/>
    <w:rsid w:val="007B2288"/>
    <w:rsid w:val="007B22B2"/>
    <w:rsid w:val="007B2BEE"/>
    <w:rsid w:val="007B2CFB"/>
    <w:rsid w:val="007B3067"/>
    <w:rsid w:val="007B34E6"/>
    <w:rsid w:val="007B35D9"/>
    <w:rsid w:val="007B394B"/>
    <w:rsid w:val="007B397C"/>
    <w:rsid w:val="007B3B54"/>
    <w:rsid w:val="007B3DBC"/>
    <w:rsid w:val="007B41DE"/>
    <w:rsid w:val="007B432F"/>
    <w:rsid w:val="007B4A58"/>
    <w:rsid w:val="007B4AD8"/>
    <w:rsid w:val="007B4FA0"/>
    <w:rsid w:val="007B4FF5"/>
    <w:rsid w:val="007B535B"/>
    <w:rsid w:val="007B54B2"/>
    <w:rsid w:val="007B5740"/>
    <w:rsid w:val="007B5957"/>
    <w:rsid w:val="007B5EDE"/>
    <w:rsid w:val="007B6056"/>
    <w:rsid w:val="007B62BB"/>
    <w:rsid w:val="007B6362"/>
    <w:rsid w:val="007B6905"/>
    <w:rsid w:val="007B6F93"/>
    <w:rsid w:val="007B73CC"/>
    <w:rsid w:val="007B772D"/>
    <w:rsid w:val="007B7865"/>
    <w:rsid w:val="007B7DFB"/>
    <w:rsid w:val="007B7EDF"/>
    <w:rsid w:val="007C0136"/>
    <w:rsid w:val="007C025B"/>
    <w:rsid w:val="007C067D"/>
    <w:rsid w:val="007C07F2"/>
    <w:rsid w:val="007C091F"/>
    <w:rsid w:val="007C0A21"/>
    <w:rsid w:val="007C0BC3"/>
    <w:rsid w:val="007C0E3C"/>
    <w:rsid w:val="007C0EE3"/>
    <w:rsid w:val="007C1143"/>
    <w:rsid w:val="007C152A"/>
    <w:rsid w:val="007C1543"/>
    <w:rsid w:val="007C1B56"/>
    <w:rsid w:val="007C1E4F"/>
    <w:rsid w:val="007C20FD"/>
    <w:rsid w:val="007C271C"/>
    <w:rsid w:val="007C285D"/>
    <w:rsid w:val="007C288B"/>
    <w:rsid w:val="007C28F9"/>
    <w:rsid w:val="007C29BF"/>
    <w:rsid w:val="007C29C4"/>
    <w:rsid w:val="007C2AB6"/>
    <w:rsid w:val="007C2C34"/>
    <w:rsid w:val="007C2CF3"/>
    <w:rsid w:val="007C2E4C"/>
    <w:rsid w:val="007C2E4D"/>
    <w:rsid w:val="007C2FFD"/>
    <w:rsid w:val="007C30E3"/>
    <w:rsid w:val="007C32C1"/>
    <w:rsid w:val="007C32F1"/>
    <w:rsid w:val="007C37FD"/>
    <w:rsid w:val="007C3BCF"/>
    <w:rsid w:val="007C430B"/>
    <w:rsid w:val="007C4437"/>
    <w:rsid w:val="007C4458"/>
    <w:rsid w:val="007C4778"/>
    <w:rsid w:val="007C48B2"/>
    <w:rsid w:val="007C4937"/>
    <w:rsid w:val="007C4BA0"/>
    <w:rsid w:val="007C52E7"/>
    <w:rsid w:val="007C53D4"/>
    <w:rsid w:val="007C553A"/>
    <w:rsid w:val="007C556C"/>
    <w:rsid w:val="007C55CF"/>
    <w:rsid w:val="007C5660"/>
    <w:rsid w:val="007C5D4D"/>
    <w:rsid w:val="007C6163"/>
    <w:rsid w:val="007C61DF"/>
    <w:rsid w:val="007C6738"/>
    <w:rsid w:val="007C6ADE"/>
    <w:rsid w:val="007C735B"/>
    <w:rsid w:val="007C7420"/>
    <w:rsid w:val="007C7428"/>
    <w:rsid w:val="007C789C"/>
    <w:rsid w:val="007C7EDD"/>
    <w:rsid w:val="007D0014"/>
    <w:rsid w:val="007D01B1"/>
    <w:rsid w:val="007D03D5"/>
    <w:rsid w:val="007D06AB"/>
    <w:rsid w:val="007D096F"/>
    <w:rsid w:val="007D0B57"/>
    <w:rsid w:val="007D0D30"/>
    <w:rsid w:val="007D11C3"/>
    <w:rsid w:val="007D11CD"/>
    <w:rsid w:val="007D1709"/>
    <w:rsid w:val="007D18C0"/>
    <w:rsid w:val="007D1C9D"/>
    <w:rsid w:val="007D20BF"/>
    <w:rsid w:val="007D24FB"/>
    <w:rsid w:val="007D2A08"/>
    <w:rsid w:val="007D3717"/>
    <w:rsid w:val="007D3719"/>
    <w:rsid w:val="007D3758"/>
    <w:rsid w:val="007D3872"/>
    <w:rsid w:val="007D3B49"/>
    <w:rsid w:val="007D3DCA"/>
    <w:rsid w:val="007D3E79"/>
    <w:rsid w:val="007D4056"/>
    <w:rsid w:val="007D421F"/>
    <w:rsid w:val="007D458C"/>
    <w:rsid w:val="007D45B9"/>
    <w:rsid w:val="007D475B"/>
    <w:rsid w:val="007D4968"/>
    <w:rsid w:val="007D49A8"/>
    <w:rsid w:val="007D4A92"/>
    <w:rsid w:val="007D55BB"/>
    <w:rsid w:val="007D5788"/>
    <w:rsid w:val="007D578B"/>
    <w:rsid w:val="007D583D"/>
    <w:rsid w:val="007D599F"/>
    <w:rsid w:val="007D5B12"/>
    <w:rsid w:val="007D5DAA"/>
    <w:rsid w:val="007D5E3C"/>
    <w:rsid w:val="007D618C"/>
    <w:rsid w:val="007D62EA"/>
    <w:rsid w:val="007D6343"/>
    <w:rsid w:val="007D659D"/>
    <w:rsid w:val="007D6921"/>
    <w:rsid w:val="007D6AD3"/>
    <w:rsid w:val="007D6EC7"/>
    <w:rsid w:val="007D7691"/>
    <w:rsid w:val="007D7A54"/>
    <w:rsid w:val="007D7C07"/>
    <w:rsid w:val="007D7EE2"/>
    <w:rsid w:val="007E0046"/>
    <w:rsid w:val="007E05BE"/>
    <w:rsid w:val="007E09CF"/>
    <w:rsid w:val="007E0F7B"/>
    <w:rsid w:val="007E1129"/>
    <w:rsid w:val="007E11E3"/>
    <w:rsid w:val="007E1614"/>
    <w:rsid w:val="007E1BE5"/>
    <w:rsid w:val="007E1BE9"/>
    <w:rsid w:val="007E1EE2"/>
    <w:rsid w:val="007E2077"/>
    <w:rsid w:val="007E2235"/>
    <w:rsid w:val="007E2423"/>
    <w:rsid w:val="007E2628"/>
    <w:rsid w:val="007E2888"/>
    <w:rsid w:val="007E2C72"/>
    <w:rsid w:val="007E2E72"/>
    <w:rsid w:val="007E2EA8"/>
    <w:rsid w:val="007E3731"/>
    <w:rsid w:val="007E3872"/>
    <w:rsid w:val="007E39B7"/>
    <w:rsid w:val="007E3CDD"/>
    <w:rsid w:val="007E3F1E"/>
    <w:rsid w:val="007E3FF1"/>
    <w:rsid w:val="007E40BF"/>
    <w:rsid w:val="007E4633"/>
    <w:rsid w:val="007E4758"/>
    <w:rsid w:val="007E55B6"/>
    <w:rsid w:val="007E56E7"/>
    <w:rsid w:val="007E5B90"/>
    <w:rsid w:val="007E5BD6"/>
    <w:rsid w:val="007E5CB1"/>
    <w:rsid w:val="007E5EA4"/>
    <w:rsid w:val="007E5F69"/>
    <w:rsid w:val="007E608D"/>
    <w:rsid w:val="007E6410"/>
    <w:rsid w:val="007E6471"/>
    <w:rsid w:val="007E64C4"/>
    <w:rsid w:val="007E692D"/>
    <w:rsid w:val="007E705D"/>
    <w:rsid w:val="007E7664"/>
    <w:rsid w:val="007E76EA"/>
    <w:rsid w:val="007E7E6D"/>
    <w:rsid w:val="007F026D"/>
    <w:rsid w:val="007F033D"/>
    <w:rsid w:val="007F084F"/>
    <w:rsid w:val="007F088A"/>
    <w:rsid w:val="007F1467"/>
    <w:rsid w:val="007F160D"/>
    <w:rsid w:val="007F1770"/>
    <w:rsid w:val="007F1A4C"/>
    <w:rsid w:val="007F1AB9"/>
    <w:rsid w:val="007F23A4"/>
    <w:rsid w:val="007F2C66"/>
    <w:rsid w:val="007F2D19"/>
    <w:rsid w:val="007F313F"/>
    <w:rsid w:val="007F34F4"/>
    <w:rsid w:val="007F368F"/>
    <w:rsid w:val="007F3AA3"/>
    <w:rsid w:val="007F3C24"/>
    <w:rsid w:val="007F4613"/>
    <w:rsid w:val="007F46D0"/>
    <w:rsid w:val="007F47F7"/>
    <w:rsid w:val="007F4824"/>
    <w:rsid w:val="007F4A86"/>
    <w:rsid w:val="007F4B36"/>
    <w:rsid w:val="007F4BC8"/>
    <w:rsid w:val="007F4D1C"/>
    <w:rsid w:val="007F4E43"/>
    <w:rsid w:val="007F4F45"/>
    <w:rsid w:val="007F5156"/>
    <w:rsid w:val="007F5452"/>
    <w:rsid w:val="007F572A"/>
    <w:rsid w:val="007F5AD8"/>
    <w:rsid w:val="007F5B37"/>
    <w:rsid w:val="007F5D43"/>
    <w:rsid w:val="007F6134"/>
    <w:rsid w:val="007F6186"/>
    <w:rsid w:val="007F624C"/>
    <w:rsid w:val="007F62B1"/>
    <w:rsid w:val="007F65D9"/>
    <w:rsid w:val="007F69ED"/>
    <w:rsid w:val="007F75EB"/>
    <w:rsid w:val="007F7630"/>
    <w:rsid w:val="007F7742"/>
    <w:rsid w:val="007F7883"/>
    <w:rsid w:val="007F79BA"/>
    <w:rsid w:val="007F7C36"/>
    <w:rsid w:val="007F7C9E"/>
    <w:rsid w:val="0080016C"/>
    <w:rsid w:val="00800389"/>
    <w:rsid w:val="00800445"/>
    <w:rsid w:val="008004E1"/>
    <w:rsid w:val="00800565"/>
    <w:rsid w:val="0080078C"/>
    <w:rsid w:val="00800A6B"/>
    <w:rsid w:val="00800C25"/>
    <w:rsid w:val="00800D7F"/>
    <w:rsid w:val="00800F4C"/>
    <w:rsid w:val="00801456"/>
    <w:rsid w:val="00801642"/>
    <w:rsid w:val="00801BF3"/>
    <w:rsid w:val="00801F85"/>
    <w:rsid w:val="00802356"/>
    <w:rsid w:val="00802662"/>
    <w:rsid w:val="008026DE"/>
    <w:rsid w:val="0080280F"/>
    <w:rsid w:val="00802867"/>
    <w:rsid w:val="0080294D"/>
    <w:rsid w:val="00802B96"/>
    <w:rsid w:val="00802BBF"/>
    <w:rsid w:val="00802C5A"/>
    <w:rsid w:val="00802CAF"/>
    <w:rsid w:val="00803596"/>
    <w:rsid w:val="0080364D"/>
    <w:rsid w:val="00803744"/>
    <w:rsid w:val="00803B2E"/>
    <w:rsid w:val="00804137"/>
    <w:rsid w:val="0080417B"/>
    <w:rsid w:val="008046F0"/>
    <w:rsid w:val="00804AA0"/>
    <w:rsid w:val="00804ADC"/>
    <w:rsid w:val="00804B34"/>
    <w:rsid w:val="00804C61"/>
    <w:rsid w:val="00804EEA"/>
    <w:rsid w:val="0080573B"/>
    <w:rsid w:val="00805C8D"/>
    <w:rsid w:val="00805CE2"/>
    <w:rsid w:val="00805EBE"/>
    <w:rsid w:val="0080602E"/>
    <w:rsid w:val="00806189"/>
    <w:rsid w:val="0080698E"/>
    <w:rsid w:val="008069E2"/>
    <w:rsid w:val="00806A67"/>
    <w:rsid w:val="00806B0A"/>
    <w:rsid w:val="00806D02"/>
    <w:rsid w:val="00807229"/>
    <w:rsid w:val="008073E9"/>
    <w:rsid w:val="0080758D"/>
    <w:rsid w:val="0080775C"/>
    <w:rsid w:val="00807A8F"/>
    <w:rsid w:val="00807AEE"/>
    <w:rsid w:val="00807C0F"/>
    <w:rsid w:val="00807D15"/>
    <w:rsid w:val="00807EE6"/>
    <w:rsid w:val="0081005C"/>
    <w:rsid w:val="00810239"/>
    <w:rsid w:val="008107B6"/>
    <w:rsid w:val="008107DD"/>
    <w:rsid w:val="00810E12"/>
    <w:rsid w:val="00810E37"/>
    <w:rsid w:val="00811100"/>
    <w:rsid w:val="008111C6"/>
    <w:rsid w:val="00811344"/>
    <w:rsid w:val="00811A2D"/>
    <w:rsid w:val="00811ABB"/>
    <w:rsid w:val="00811B6B"/>
    <w:rsid w:val="00811D6F"/>
    <w:rsid w:val="008121C0"/>
    <w:rsid w:val="0081225B"/>
    <w:rsid w:val="0081237A"/>
    <w:rsid w:val="00812A39"/>
    <w:rsid w:val="00812A75"/>
    <w:rsid w:val="00812D83"/>
    <w:rsid w:val="00812DDC"/>
    <w:rsid w:val="00812E39"/>
    <w:rsid w:val="00812EC4"/>
    <w:rsid w:val="008132F8"/>
    <w:rsid w:val="00813402"/>
    <w:rsid w:val="0081361B"/>
    <w:rsid w:val="00813850"/>
    <w:rsid w:val="0081392F"/>
    <w:rsid w:val="00813930"/>
    <w:rsid w:val="00813937"/>
    <w:rsid w:val="00813A23"/>
    <w:rsid w:val="00813A9D"/>
    <w:rsid w:val="00813D35"/>
    <w:rsid w:val="0081418E"/>
    <w:rsid w:val="0081422E"/>
    <w:rsid w:val="008142C2"/>
    <w:rsid w:val="00814316"/>
    <w:rsid w:val="00814504"/>
    <w:rsid w:val="0081465C"/>
    <w:rsid w:val="008146EC"/>
    <w:rsid w:val="00814844"/>
    <w:rsid w:val="0081487D"/>
    <w:rsid w:val="008149E7"/>
    <w:rsid w:val="00814D3F"/>
    <w:rsid w:val="00815095"/>
    <w:rsid w:val="008153C0"/>
    <w:rsid w:val="008153E9"/>
    <w:rsid w:val="00815463"/>
    <w:rsid w:val="00815483"/>
    <w:rsid w:val="00815D8A"/>
    <w:rsid w:val="00815DBD"/>
    <w:rsid w:val="00815E77"/>
    <w:rsid w:val="0081623D"/>
    <w:rsid w:val="0081624B"/>
    <w:rsid w:val="008167CD"/>
    <w:rsid w:val="0081682B"/>
    <w:rsid w:val="00816A55"/>
    <w:rsid w:val="00816C2D"/>
    <w:rsid w:val="008171FC"/>
    <w:rsid w:val="00817639"/>
    <w:rsid w:val="008177BD"/>
    <w:rsid w:val="0081789C"/>
    <w:rsid w:val="008200B2"/>
    <w:rsid w:val="008205A8"/>
    <w:rsid w:val="00820728"/>
    <w:rsid w:val="00820999"/>
    <w:rsid w:val="00820A3D"/>
    <w:rsid w:val="00820B1E"/>
    <w:rsid w:val="00820C73"/>
    <w:rsid w:val="00820E1F"/>
    <w:rsid w:val="00820E93"/>
    <w:rsid w:val="00821105"/>
    <w:rsid w:val="0082153C"/>
    <w:rsid w:val="00821596"/>
    <w:rsid w:val="00821605"/>
    <w:rsid w:val="00821923"/>
    <w:rsid w:val="0082198E"/>
    <w:rsid w:val="00821ADA"/>
    <w:rsid w:val="00821F56"/>
    <w:rsid w:val="008226AF"/>
    <w:rsid w:val="00823257"/>
    <w:rsid w:val="00823524"/>
    <w:rsid w:val="00823B75"/>
    <w:rsid w:val="00823BF8"/>
    <w:rsid w:val="00824006"/>
    <w:rsid w:val="0082406F"/>
    <w:rsid w:val="008241DB"/>
    <w:rsid w:val="0082439C"/>
    <w:rsid w:val="00824778"/>
    <w:rsid w:val="008248A8"/>
    <w:rsid w:val="00824A61"/>
    <w:rsid w:val="00824C04"/>
    <w:rsid w:val="00824D51"/>
    <w:rsid w:val="00824E10"/>
    <w:rsid w:val="008250A5"/>
    <w:rsid w:val="008253E8"/>
    <w:rsid w:val="008256B4"/>
    <w:rsid w:val="00825799"/>
    <w:rsid w:val="008258F8"/>
    <w:rsid w:val="008261E8"/>
    <w:rsid w:val="00826387"/>
    <w:rsid w:val="00826394"/>
    <w:rsid w:val="00826424"/>
    <w:rsid w:val="008266E6"/>
    <w:rsid w:val="00826B7C"/>
    <w:rsid w:val="00826F57"/>
    <w:rsid w:val="0082701D"/>
    <w:rsid w:val="008270E2"/>
    <w:rsid w:val="00827135"/>
    <w:rsid w:val="0082761B"/>
    <w:rsid w:val="0082779C"/>
    <w:rsid w:val="008278CB"/>
    <w:rsid w:val="00827E10"/>
    <w:rsid w:val="00830678"/>
    <w:rsid w:val="008306A9"/>
    <w:rsid w:val="008308AF"/>
    <w:rsid w:val="00830CC0"/>
    <w:rsid w:val="008311C1"/>
    <w:rsid w:val="00831712"/>
    <w:rsid w:val="00831806"/>
    <w:rsid w:val="00831A78"/>
    <w:rsid w:val="00831CA3"/>
    <w:rsid w:val="00831E18"/>
    <w:rsid w:val="00831E38"/>
    <w:rsid w:val="00831E73"/>
    <w:rsid w:val="00831EF9"/>
    <w:rsid w:val="008324C8"/>
    <w:rsid w:val="00832521"/>
    <w:rsid w:val="00832916"/>
    <w:rsid w:val="00832AA5"/>
    <w:rsid w:val="00832B99"/>
    <w:rsid w:val="00832E76"/>
    <w:rsid w:val="00833043"/>
    <w:rsid w:val="0083335D"/>
    <w:rsid w:val="00833AC9"/>
    <w:rsid w:val="00833F62"/>
    <w:rsid w:val="00836758"/>
    <w:rsid w:val="0083688A"/>
    <w:rsid w:val="0083695A"/>
    <w:rsid w:val="00836A05"/>
    <w:rsid w:val="00836A2E"/>
    <w:rsid w:val="0083709F"/>
    <w:rsid w:val="00837140"/>
    <w:rsid w:val="0083729E"/>
    <w:rsid w:val="008373DB"/>
    <w:rsid w:val="00837435"/>
    <w:rsid w:val="00837576"/>
    <w:rsid w:val="008376F5"/>
    <w:rsid w:val="0083794C"/>
    <w:rsid w:val="00837990"/>
    <w:rsid w:val="00837AA8"/>
    <w:rsid w:val="00837C83"/>
    <w:rsid w:val="008402B9"/>
    <w:rsid w:val="0084038A"/>
    <w:rsid w:val="0084046A"/>
    <w:rsid w:val="0084065E"/>
    <w:rsid w:val="008407B5"/>
    <w:rsid w:val="008407E7"/>
    <w:rsid w:val="00841125"/>
    <w:rsid w:val="008417D8"/>
    <w:rsid w:val="00841B8C"/>
    <w:rsid w:val="00842068"/>
    <w:rsid w:val="008421B2"/>
    <w:rsid w:val="00842399"/>
    <w:rsid w:val="00842516"/>
    <w:rsid w:val="008425D7"/>
    <w:rsid w:val="008426D6"/>
    <w:rsid w:val="00842A32"/>
    <w:rsid w:val="0084320C"/>
    <w:rsid w:val="0084323E"/>
    <w:rsid w:val="008436C9"/>
    <w:rsid w:val="00843833"/>
    <w:rsid w:val="00843943"/>
    <w:rsid w:val="00843A68"/>
    <w:rsid w:val="008440D1"/>
    <w:rsid w:val="00844156"/>
    <w:rsid w:val="008448DD"/>
    <w:rsid w:val="00844D81"/>
    <w:rsid w:val="0084507A"/>
    <w:rsid w:val="008452DD"/>
    <w:rsid w:val="008455A9"/>
    <w:rsid w:val="0084561A"/>
    <w:rsid w:val="0084576F"/>
    <w:rsid w:val="00845D09"/>
    <w:rsid w:val="00845DCC"/>
    <w:rsid w:val="00845DFE"/>
    <w:rsid w:val="00846056"/>
    <w:rsid w:val="00846090"/>
    <w:rsid w:val="008464B2"/>
    <w:rsid w:val="00846769"/>
    <w:rsid w:val="008469F7"/>
    <w:rsid w:val="00846A53"/>
    <w:rsid w:val="00846C2C"/>
    <w:rsid w:val="00847233"/>
    <w:rsid w:val="00847890"/>
    <w:rsid w:val="0084792B"/>
    <w:rsid w:val="00847C2C"/>
    <w:rsid w:val="00850275"/>
    <w:rsid w:val="0085028E"/>
    <w:rsid w:val="008505FB"/>
    <w:rsid w:val="008510C8"/>
    <w:rsid w:val="00851130"/>
    <w:rsid w:val="008513F9"/>
    <w:rsid w:val="008516C7"/>
    <w:rsid w:val="0085171A"/>
    <w:rsid w:val="008518BB"/>
    <w:rsid w:val="00851E39"/>
    <w:rsid w:val="00851E57"/>
    <w:rsid w:val="00851E63"/>
    <w:rsid w:val="008524C2"/>
    <w:rsid w:val="0085267F"/>
    <w:rsid w:val="008527A5"/>
    <w:rsid w:val="008527CE"/>
    <w:rsid w:val="00852853"/>
    <w:rsid w:val="00852F23"/>
    <w:rsid w:val="00853176"/>
    <w:rsid w:val="008532B2"/>
    <w:rsid w:val="00853631"/>
    <w:rsid w:val="00853706"/>
    <w:rsid w:val="00853722"/>
    <w:rsid w:val="00853F1F"/>
    <w:rsid w:val="00853FF0"/>
    <w:rsid w:val="00854090"/>
    <w:rsid w:val="00854C3F"/>
    <w:rsid w:val="00854D4F"/>
    <w:rsid w:val="00854E34"/>
    <w:rsid w:val="00855695"/>
    <w:rsid w:val="00855E5F"/>
    <w:rsid w:val="0085602C"/>
    <w:rsid w:val="00856212"/>
    <w:rsid w:val="008562CA"/>
    <w:rsid w:val="00856696"/>
    <w:rsid w:val="00856844"/>
    <w:rsid w:val="00856882"/>
    <w:rsid w:val="00856BDD"/>
    <w:rsid w:val="00856CB9"/>
    <w:rsid w:val="00857104"/>
    <w:rsid w:val="008575E7"/>
    <w:rsid w:val="008578BB"/>
    <w:rsid w:val="00857A12"/>
    <w:rsid w:val="00857B2E"/>
    <w:rsid w:val="008603CB"/>
    <w:rsid w:val="008607E9"/>
    <w:rsid w:val="00860AC0"/>
    <w:rsid w:val="00860D0C"/>
    <w:rsid w:val="008610FA"/>
    <w:rsid w:val="008611B9"/>
    <w:rsid w:val="008615B1"/>
    <w:rsid w:val="008617DE"/>
    <w:rsid w:val="00861805"/>
    <w:rsid w:val="00861E07"/>
    <w:rsid w:val="00862290"/>
    <w:rsid w:val="008622B0"/>
    <w:rsid w:val="00862338"/>
    <w:rsid w:val="0086241C"/>
    <w:rsid w:val="008624BB"/>
    <w:rsid w:val="0086296A"/>
    <w:rsid w:val="00862B21"/>
    <w:rsid w:val="00862CA2"/>
    <w:rsid w:val="00862FE6"/>
    <w:rsid w:val="00863214"/>
    <w:rsid w:val="0086324D"/>
    <w:rsid w:val="008634A5"/>
    <w:rsid w:val="00863561"/>
    <w:rsid w:val="00863721"/>
    <w:rsid w:val="00863811"/>
    <w:rsid w:val="00863BE6"/>
    <w:rsid w:val="00863CAE"/>
    <w:rsid w:val="00863D93"/>
    <w:rsid w:val="00863DA9"/>
    <w:rsid w:val="0086407B"/>
    <w:rsid w:val="008641DB"/>
    <w:rsid w:val="00864369"/>
    <w:rsid w:val="008644A9"/>
    <w:rsid w:val="00864547"/>
    <w:rsid w:val="008645B8"/>
    <w:rsid w:val="008647E3"/>
    <w:rsid w:val="00864E3E"/>
    <w:rsid w:val="00865268"/>
    <w:rsid w:val="008654BB"/>
    <w:rsid w:val="008654BD"/>
    <w:rsid w:val="008655C6"/>
    <w:rsid w:val="008656BE"/>
    <w:rsid w:val="008658D8"/>
    <w:rsid w:val="00865912"/>
    <w:rsid w:val="00865AB6"/>
    <w:rsid w:val="00865AEC"/>
    <w:rsid w:val="00865BDF"/>
    <w:rsid w:val="00865FC4"/>
    <w:rsid w:val="008667B9"/>
    <w:rsid w:val="008668D3"/>
    <w:rsid w:val="00866D7C"/>
    <w:rsid w:val="00866FAA"/>
    <w:rsid w:val="00867064"/>
    <w:rsid w:val="008674A2"/>
    <w:rsid w:val="00867A27"/>
    <w:rsid w:val="00867A56"/>
    <w:rsid w:val="00867D02"/>
    <w:rsid w:val="008705E1"/>
    <w:rsid w:val="00870A3D"/>
    <w:rsid w:val="00870A78"/>
    <w:rsid w:val="00870E02"/>
    <w:rsid w:val="00870E89"/>
    <w:rsid w:val="00870F81"/>
    <w:rsid w:val="00871199"/>
    <w:rsid w:val="008713D8"/>
    <w:rsid w:val="008715CC"/>
    <w:rsid w:val="00871E6F"/>
    <w:rsid w:val="00871FA9"/>
    <w:rsid w:val="00872053"/>
    <w:rsid w:val="008720CC"/>
    <w:rsid w:val="00872443"/>
    <w:rsid w:val="008724A5"/>
    <w:rsid w:val="008724C1"/>
    <w:rsid w:val="008724F7"/>
    <w:rsid w:val="008730D6"/>
    <w:rsid w:val="0087335C"/>
    <w:rsid w:val="0087355F"/>
    <w:rsid w:val="008737E1"/>
    <w:rsid w:val="00873A51"/>
    <w:rsid w:val="00873A54"/>
    <w:rsid w:val="0087404B"/>
    <w:rsid w:val="0087408B"/>
    <w:rsid w:val="008741C7"/>
    <w:rsid w:val="00874212"/>
    <w:rsid w:val="00874A49"/>
    <w:rsid w:val="00874E14"/>
    <w:rsid w:val="00874E49"/>
    <w:rsid w:val="0087510E"/>
    <w:rsid w:val="00875603"/>
    <w:rsid w:val="0087598B"/>
    <w:rsid w:val="00875A36"/>
    <w:rsid w:val="00875AAC"/>
    <w:rsid w:val="00875C1D"/>
    <w:rsid w:val="00875EC9"/>
    <w:rsid w:val="00876CF8"/>
    <w:rsid w:val="00876E28"/>
    <w:rsid w:val="008771FF"/>
    <w:rsid w:val="00877323"/>
    <w:rsid w:val="00877336"/>
    <w:rsid w:val="008776AD"/>
    <w:rsid w:val="00877BE3"/>
    <w:rsid w:val="0088021A"/>
    <w:rsid w:val="0088072F"/>
    <w:rsid w:val="00880823"/>
    <w:rsid w:val="008809F4"/>
    <w:rsid w:val="00880ABE"/>
    <w:rsid w:val="00880BA4"/>
    <w:rsid w:val="00880FA8"/>
    <w:rsid w:val="00881087"/>
    <w:rsid w:val="008810A3"/>
    <w:rsid w:val="008812DB"/>
    <w:rsid w:val="00881612"/>
    <w:rsid w:val="0088166A"/>
    <w:rsid w:val="008816D8"/>
    <w:rsid w:val="00881780"/>
    <w:rsid w:val="00881B3A"/>
    <w:rsid w:val="00881E77"/>
    <w:rsid w:val="00881FDB"/>
    <w:rsid w:val="00882356"/>
    <w:rsid w:val="008823DF"/>
    <w:rsid w:val="00882456"/>
    <w:rsid w:val="00882CD6"/>
    <w:rsid w:val="00882D57"/>
    <w:rsid w:val="00882DA1"/>
    <w:rsid w:val="00882DB0"/>
    <w:rsid w:val="0088313E"/>
    <w:rsid w:val="00883683"/>
    <w:rsid w:val="008837C9"/>
    <w:rsid w:val="008839E3"/>
    <w:rsid w:val="008842E4"/>
    <w:rsid w:val="00884320"/>
    <w:rsid w:val="008843B8"/>
    <w:rsid w:val="00884617"/>
    <w:rsid w:val="00884B27"/>
    <w:rsid w:val="00885024"/>
    <w:rsid w:val="00885036"/>
    <w:rsid w:val="00885170"/>
    <w:rsid w:val="00885760"/>
    <w:rsid w:val="008858E9"/>
    <w:rsid w:val="008859C7"/>
    <w:rsid w:val="00885BEC"/>
    <w:rsid w:val="00885C0D"/>
    <w:rsid w:val="00885D28"/>
    <w:rsid w:val="00886147"/>
    <w:rsid w:val="0088635E"/>
    <w:rsid w:val="008864B7"/>
    <w:rsid w:val="008867F0"/>
    <w:rsid w:val="00886AC9"/>
    <w:rsid w:val="00886B0C"/>
    <w:rsid w:val="00886C1E"/>
    <w:rsid w:val="00886E01"/>
    <w:rsid w:val="00886F0B"/>
    <w:rsid w:val="0088715C"/>
    <w:rsid w:val="008871E2"/>
    <w:rsid w:val="008872B5"/>
    <w:rsid w:val="008875C0"/>
    <w:rsid w:val="00887BEC"/>
    <w:rsid w:val="00887E5C"/>
    <w:rsid w:val="00887FD0"/>
    <w:rsid w:val="0089042B"/>
    <w:rsid w:val="00890518"/>
    <w:rsid w:val="0089069A"/>
    <w:rsid w:val="00890891"/>
    <w:rsid w:val="00890C7F"/>
    <w:rsid w:val="00890D84"/>
    <w:rsid w:val="00890F43"/>
    <w:rsid w:val="008915B0"/>
    <w:rsid w:val="00891629"/>
    <w:rsid w:val="00891D15"/>
    <w:rsid w:val="0089217E"/>
    <w:rsid w:val="00892673"/>
    <w:rsid w:val="00892A45"/>
    <w:rsid w:val="00893177"/>
    <w:rsid w:val="00893224"/>
    <w:rsid w:val="0089323E"/>
    <w:rsid w:val="0089367C"/>
    <w:rsid w:val="00893A11"/>
    <w:rsid w:val="00893DBD"/>
    <w:rsid w:val="00893FD8"/>
    <w:rsid w:val="00894723"/>
    <w:rsid w:val="00894782"/>
    <w:rsid w:val="00894943"/>
    <w:rsid w:val="008949BF"/>
    <w:rsid w:val="00894A53"/>
    <w:rsid w:val="00894A72"/>
    <w:rsid w:val="00894FE9"/>
    <w:rsid w:val="0089502F"/>
    <w:rsid w:val="00895259"/>
    <w:rsid w:val="008955A4"/>
    <w:rsid w:val="008956F4"/>
    <w:rsid w:val="008957AF"/>
    <w:rsid w:val="008957D0"/>
    <w:rsid w:val="0089587E"/>
    <w:rsid w:val="008958A4"/>
    <w:rsid w:val="00895928"/>
    <w:rsid w:val="00895D42"/>
    <w:rsid w:val="00895DBF"/>
    <w:rsid w:val="00896699"/>
    <w:rsid w:val="008968B8"/>
    <w:rsid w:val="00896D22"/>
    <w:rsid w:val="00896E0D"/>
    <w:rsid w:val="00896EB4"/>
    <w:rsid w:val="00896ECB"/>
    <w:rsid w:val="0089705C"/>
    <w:rsid w:val="00897765"/>
    <w:rsid w:val="00897768"/>
    <w:rsid w:val="00897BC4"/>
    <w:rsid w:val="00897F21"/>
    <w:rsid w:val="008A0030"/>
    <w:rsid w:val="008A0031"/>
    <w:rsid w:val="008A0468"/>
    <w:rsid w:val="008A0D0E"/>
    <w:rsid w:val="008A1020"/>
    <w:rsid w:val="008A1501"/>
    <w:rsid w:val="008A155F"/>
    <w:rsid w:val="008A15C2"/>
    <w:rsid w:val="008A16AA"/>
    <w:rsid w:val="008A1A9E"/>
    <w:rsid w:val="008A1BC2"/>
    <w:rsid w:val="008A1E5E"/>
    <w:rsid w:val="008A2391"/>
    <w:rsid w:val="008A245B"/>
    <w:rsid w:val="008A257D"/>
    <w:rsid w:val="008A25A4"/>
    <w:rsid w:val="008A282E"/>
    <w:rsid w:val="008A2856"/>
    <w:rsid w:val="008A2C2F"/>
    <w:rsid w:val="008A3045"/>
    <w:rsid w:val="008A3289"/>
    <w:rsid w:val="008A34C0"/>
    <w:rsid w:val="008A36BA"/>
    <w:rsid w:val="008A394C"/>
    <w:rsid w:val="008A39A3"/>
    <w:rsid w:val="008A4102"/>
    <w:rsid w:val="008A471E"/>
    <w:rsid w:val="008A4AA6"/>
    <w:rsid w:val="008A533B"/>
    <w:rsid w:val="008A55C3"/>
    <w:rsid w:val="008A5639"/>
    <w:rsid w:val="008A5797"/>
    <w:rsid w:val="008A579D"/>
    <w:rsid w:val="008A5E59"/>
    <w:rsid w:val="008A5F0E"/>
    <w:rsid w:val="008A616E"/>
    <w:rsid w:val="008A637D"/>
    <w:rsid w:val="008A6567"/>
    <w:rsid w:val="008A6610"/>
    <w:rsid w:val="008A6652"/>
    <w:rsid w:val="008A680C"/>
    <w:rsid w:val="008A69F8"/>
    <w:rsid w:val="008A6AF4"/>
    <w:rsid w:val="008A6AFF"/>
    <w:rsid w:val="008A6B19"/>
    <w:rsid w:val="008A6C47"/>
    <w:rsid w:val="008A6D4D"/>
    <w:rsid w:val="008A6EB7"/>
    <w:rsid w:val="008A7092"/>
    <w:rsid w:val="008A7607"/>
    <w:rsid w:val="008A768A"/>
    <w:rsid w:val="008B02A0"/>
    <w:rsid w:val="008B0436"/>
    <w:rsid w:val="008B0679"/>
    <w:rsid w:val="008B0BEC"/>
    <w:rsid w:val="008B0D72"/>
    <w:rsid w:val="008B0F78"/>
    <w:rsid w:val="008B0FE4"/>
    <w:rsid w:val="008B15E1"/>
    <w:rsid w:val="008B1701"/>
    <w:rsid w:val="008B172E"/>
    <w:rsid w:val="008B179E"/>
    <w:rsid w:val="008B1BCB"/>
    <w:rsid w:val="008B1C50"/>
    <w:rsid w:val="008B1CED"/>
    <w:rsid w:val="008B1FDF"/>
    <w:rsid w:val="008B2358"/>
    <w:rsid w:val="008B237B"/>
    <w:rsid w:val="008B27FB"/>
    <w:rsid w:val="008B2887"/>
    <w:rsid w:val="008B2BE9"/>
    <w:rsid w:val="008B2CCD"/>
    <w:rsid w:val="008B2D4B"/>
    <w:rsid w:val="008B34A4"/>
    <w:rsid w:val="008B3546"/>
    <w:rsid w:val="008B38F6"/>
    <w:rsid w:val="008B3907"/>
    <w:rsid w:val="008B3C5A"/>
    <w:rsid w:val="008B3D58"/>
    <w:rsid w:val="008B3F71"/>
    <w:rsid w:val="008B41DF"/>
    <w:rsid w:val="008B4796"/>
    <w:rsid w:val="008B4901"/>
    <w:rsid w:val="008B4B7B"/>
    <w:rsid w:val="008B4C4A"/>
    <w:rsid w:val="008B4F04"/>
    <w:rsid w:val="008B50DA"/>
    <w:rsid w:val="008B556D"/>
    <w:rsid w:val="008B5642"/>
    <w:rsid w:val="008B5BF3"/>
    <w:rsid w:val="008B5EBB"/>
    <w:rsid w:val="008B5EE9"/>
    <w:rsid w:val="008B5F10"/>
    <w:rsid w:val="008B5F84"/>
    <w:rsid w:val="008B61A2"/>
    <w:rsid w:val="008B624A"/>
    <w:rsid w:val="008B62E3"/>
    <w:rsid w:val="008B6E9E"/>
    <w:rsid w:val="008B715F"/>
    <w:rsid w:val="008B7291"/>
    <w:rsid w:val="008B7B74"/>
    <w:rsid w:val="008C00E8"/>
    <w:rsid w:val="008C0140"/>
    <w:rsid w:val="008C03B1"/>
    <w:rsid w:val="008C0C98"/>
    <w:rsid w:val="008C1489"/>
    <w:rsid w:val="008C148E"/>
    <w:rsid w:val="008C150D"/>
    <w:rsid w:val="008C1658"/>
    <w:rsid w:val="008C196C"/>
    <w:rsid w:val="008C1A3A"/>
    <w:rsid w:val="008C1BA0"/>
    <w:rsid w:val="008C1DB1"/>
    <w:rsid w:val="008C1DEE"/>
    <w:rsid w:val="008C1F21"/>
    <w:rsid w:val="008C270D"/>
    <w:rsid w:val="008C27F8"/>
    <w:rsid w:val="008C2D8C"/>
    <w:rsid w:val="008C3085"/>
    <w:rsid w:val="008C31ED"/>
    <w:rsid w:val="008C3231"/>
    <w:rsid w:val="008C36AC"/>
    <w:rsid w:val="008C3CEB"/>
    <w:rsid w:val="008C3F6C"/>
    <w:rsid w:val="008C40A8"/>
    <w:rsid w:val="008C4DA0"/>
    <w:rsid w:val="008C5033"/>
    <w:rsid w:val="008C511F"/>
    <w:rsid w:val="008C5176"/>
    <w:rsid w:val="008C5AC8"/>
    <w:rsid w:val="008C5AD2"/>
    <w:rsid w:val="008C5D88"/>
    <w:rsid w:val="008C5EAE"/>
    <w:rsid w:val="008C5F3D"/>
    <w:rsid w:val="008C638A"/>
    <w:rsid w:val="008C6CAB"/>
    <w:rsid w:val="008C6CC0"/>
    <w:rsid w:val="008C6CD7"/>
    <w:rsid w:val="008C73F8"/>
    <w:rsid w:val="008C741F"/>
    <w:rsid w:val="008C77D2"/>
    <w:rsid w:val="008C7A06"/>
    <w:rsid w:val="008C7A30"/>
    <w:rsid w:val="008C7A79"/>
    <w:rsid w:val="008C7B70"/>
    <w:rsid w:val="008C7C58"/>
    <w:rsid w:val="008C7D2C"/>
    <w:rsid w:val="008D022A"/>
    <w:rsid w:val="008D08C5"/>
    <w:rsid w:val="008D08D7"/>
    <w:rsid w:val="008D092B"/>
    <w:rsid w:val="008D098F"/>
    <w:rsid w:val="008D09AF"/>
    <w:rsid w:val="008D0E21"/>
    <w:rsid w:val="008D1372"/>
    <w:rsid w:val="008D1644"/>
    <w:rsid w:val="008D1876"/>
    <w:rsid w:val="008D1984"/>
    <w:rsid w:val="008D19EE"/>
    <w:rsid w:val="008D1BB9"/>
    <w:rsid w:val="008D1D61"/>
    <w:rsid w:val="008D1F5D"/>
    <w:rsid w:val="008D22CD"/>
    <w:rsid w:val="008D27B0"/>
    <w:rsid w:val="008D30D3"/>
    <w:rsid w:val="008D3441"/>
    <w:rsid w:val="008D3568"/>
    <w:rsid w:val="008D361F"/>
    <w:rsid w:val="008D36D2"/>
    <w:rsid w:val="008D3AE4"/>
    <w:rsid w:val="008D3CBE"/>
    <w:rsid w:val="008D4892"/>
    <w:rsid w:val="008D498A"/>
    <w:rsid w:val="008D4B4E"/>
    <w:rsid w:val="008D4C6A"/>
    <w:rsid w:val="008D4D9F"/>
    <w:rsid w:val="008D5071"/>
    <w:rsid w:val="008D5336"/>
    <w:rsid w:val="008D5BED"/>
    <w:rsid w:val="008D6425"/>
    <w:rsid w:val="008D6C2B"/>
    <w:rsid w:val="008D6D26"/>
    <w:rsid w:val="008D6E20"/>
    <w:rsid w:val="008D6F53"/>
    <w:rsid w:val="008D717D"/>
    <w:rsid w:val="008D75AE"/>
    <w:rsid w:val="008D7688"/>
    <w:rsid w:val="008D79BB"/>
    <w:rsid w:val="008D7DDF"/>
    <w:rsid w:val="008D7E77"/>
    <w:rsid w:val="008E047C"/>
    <w:rsid w:val="008E04EB"/>
    <w:rsid w:val="008E0731"/>
    <w:rsid w:val="008E074C"/>
    <w:rsid w:val="008E07CC"/>
    <w:rsid w:val="008E08D8"/>
    <w:rsid w:val="008E0914"/>
    <w:rsid w:val="008E0CFC"/>
    <w:rsid w:val="008E0E9D"/>
    <w:rsid w:val="008E0FF9"/>
    <w:rsid w:val="008E105D"/>
    <w:rsid w:val="008E11D5"/>
    <w:rsid w:val="008E1243"/>
    <w:rsid w:val="008E12BF"/>
    <w:rsid w:val="008E16B8"/>
    <w:rsid w:val="008E1819"/>
    <w:rsid w:val="008E21DC"/>
    <w:rsid w:val="008E2256"/>
    <w:rsid w:val="008E23B1"/>
    <w:rsid w:val="008E261B"/>
    <w:rsid w:val="008E2F86"/>
    <w:rsid w:val="008E3227"/>
    <w:rsid w:val="008E32AE"/>
    <w:rsid w:val="008E37FA"/>
    <w:rsid w:val="008E4274"/>
    <w:rsid w:val="008E45AA"/>
    <w:rsid w:val="008E484C"/>
    <w:rsid w:val="008E489D"/>
    <w:rsid w:val="008E48D3"/>
    <w:rsid w:val="008E4D57"/>
    <w:rsid w:val="008E4FAD"/>
    <w:rsid w:val="008E519F"/>
    <w:rsid w:val="008E524C"/>
    <w:rsid w:val="008E5419"/>
    <w:rsid w:val="008E5907"/>
    <w:rsid w:val="008E5BA6"/>
    <w:rsid w:val="008E5E79"/>
    <w:rsid w:val="008E5F68"/>
    <w:rsid w:val="008E5F6E"/>
    <w:rsid w:val="008E5F76"/>
    <w:rsid w:val="008E5FF3"/>
    <w:rsid w:val="008E6009"/>
    <w:rsid w:val="008E6288"/>
    <w:rsid w:val="008E6542"/>
    <w:rsid w:val="008E674C"/>
    <w:rsid w:val="008E6AB3"/>
    <w:rsid w:val="008E6BB6"/>
    <w:rsid w:val="008E6D43"/>
    <w:rsid w:val="008E71B4"/>
    <w:rsid w:val="008E739E"/>
    <w:rsid w:val="008E79AE"/>
    <w:rsid w:val="008E7C05"/>
    <w:rsid w:val="008E7DD3"/>
    <w:rsid w:val="008E7DEE"/>
    <w:rsid w:val="008E7EA7"/>
    <w:rsid w:val="008F00C7"/>
    <w:rsid w:val="008F00F1"/>
    <w:rsid w:val="008F071C"/>
    <w:rsid w:val="008F073F"/>
    <w:rsid w:val="008F07E2"/>
    <w:rsid w:val="008F07FA"/>
    <w:rsid w:val="008F083D"/>
    <w:rsid w:val="008F0A25"/>
    <w:rsid w:val="008F0C90"/>
    <w:rsid w:val="008F1564"/>
    <w:rsid w:val="008F1631"/>
    <w:rsid w:val="008F1796"/>
    <w:rsid w:val="008F1D77"/>
    <w:rsid w:val="008F1E99"/>
    <w:rsid w:val="008F1EC4"/>
    <w:rsid w:val="008F23C5"/>
    <w:rsid w:val="008F2447"/>
    <w:rsid w:val="008F2AEC"/>
    <w:rsid w:val="008F2B3D"/>
    <w:rsid w:val="008F2EA9"/>
    <w:rsid w:val="008F3394"/>
    <w:rsid w:val="008F3677"/>
    <w:rsid w:val="008F377B"/>
    <w:rsid w:val="008F38E5"/>
    <w:rsid w:val="008F3ADB"/>
    <w:rsid w:val="008F406A"/>
    <w:rsid w:val="008F4209"/>
    <w:rsid w:val="008F4348"/>
    <w:rsid w:val="008F4696"/>
    <w:rsid w:val="008F4969"/>
    <w:rsid w:val="008F4B27"/>
    <w:rsid w:val="008F4CC3"/>
    <w:rsid w:val="008F4E5F"/>
    <w:rsid w:val="008F4F42"/>
    <w:rsid w:val="008F5208"/>
    <w:rsid w:val="008F54A0"/>
    <w:rsid w:val="008F5872"/>
    <w:rsid w:val="008F5AE3"/>
    <w:rsid w:val="008F5C5E"/>
    <w:rsid w:val="008F5D26"/>
    <w:rsid w:val="008F5F01"/>
    <w:rsid w:val="008F6404"/>
    <w:rsid w:val="008F66A9"/>
    <w:rsid w:val="008F68FD"/>
    <w:rsid w:val="008F692D"/>
    <w:rsid w:val="008F693E"/>
    <w:rsid w:val="008F6B22"/>
    <w:rsid w:val="008F6B2F"/>
    <w:rsid w:val="008F6BF2"/>
    <w:rsid w:val="008F6D30"/>
    <w:rsid w:val="008F6D56"/>
    <w:rsid w:val="008F6DF9"/>
    <w:rsid w:val="008F6E09"/>
    <w:rsid w:val="008F6EEA"/>
    <w:rsid w:val="008F723F"/>
    <w:rsid w:val="008F72D8"/>
    <w:rsid w:val="008F75B4"/>
    <w:rsid w:val="008F7821"/>
    <w:rsid w:val="008F7C7C"/>
    <w:rsid w:val="009000BF"/>
    <w:rsid w:val="009003C7"/>
    <w:rsid w:val="00900537"/>
    <w:rsid w:val="0090060C"/>
    <w:rsid w:val="00900779"/>
    <w:rsid w:val="0090083F"/>
    <w:rsid w:val="00900C6E"/>
    <w:rsid w:val="00900CBC"/>
    <w:rsid w:val="00900F1D"/>
    <w:rsid w:val="009010FA"/>
    <w:rsid w:val="00901150"/>
    <w:rsid w:val="00901307"/>
    <w:rsid w:val="009019C4"/>
    <w:rsid w:val="009020D9"/>
    <w:rsid w:val="0090247C"/>
    <w:rsid w:val="009024C7"/>
    <w:rsid w:val="00902851"/>
    <w:rsid w:val="00903658"/>
    <w:rsid w:val="00903807"/>
    <w:rsid w:val="00903A2A"/>
    <w:rsid w:val="00903B7D"/>
    <w:rsid w:val="00903B91"/>
    <w:rsid w:val="00903BA3"/>
    <w:rsid w:val="00903C14"/>
    <w:rsid w:val="00903C36"/>
    <w:rsid w:val="00903DFF"/>
    <w:rsid w:val="009041E4"/>
    <w:rsid w:val="009043CF"/>
    <w:rsid w:val="00904455"/>
    <w:rsid w:val="00904A31"/>
    <w:rsid w:val="00904A57"/>
    <w:rsid w:val="00904A76"/>
    <w:rsid w:val="00904D4C"/>
    <w:rsid w:val="009057E9"/>
    <w:rsid w:val="00905AA3"/>
    <w:rsid w:val="00905BE0"/>
    <w:rsid w:val="00905D0C"/>
    <w:rsid w:val="00905D92"/>
    <w:rsid w:val="00906064"/>
    <w:rsid w:val="0090642B"/>
    <w:rsid w:val="0090660A"/>
    <w:rsid w:val="00906E94"/>
    <w:rsid w:val="009079C5"/>
    <w:rsid w:val="00907E26"/>
    <w:rsid w:val="00910208"/>
    <w:rsid w:val="009103C2"/>
    <w:rsid w:val="00910A97"/>
    <w:rsid w:val="00910D72"/>
    <w:rsid w:val="00910E68"/>
    <w:rsid w:val="00910FD0"/>
    <w:rsid w:val="0091111C"/>
    <w:rsid w:val="009112A0"/>
    <w:rsid w:val="009112C5"/>
    <w:rsid w:val="00911A5F"/>
    <w:rsid w:val="00911BA6"/>
    <w:rsid w:val="00911BAB"/>
    <w:rsid w:val="00911BAC"/>
    <w:rsid w:val="00911FF8"/>
    <w:rsid w:val="0091274E"/>
    <w:rsid w:val="00912C4C"/>
    <w:rsid w:val="00912EDE"/>
    <w:rsid w:val="0091313A"/>
    <w:rsid w:val="00913518"/>
    <w:rsid w:val="0091359B"/>
    <w:rsid w:val="009135FA"/>
    <w:rsid w:val="0091393C"/>
    <w:rsid w:val="009139AF"/>
    <w:rsid w:val="00913D04"/>
    <w:rsid w:val="00913D0B"/>
    <w:rsid w:val="00913D9D"/>
    <w:rsid w:val="00913F16"/>
    <w:rsid w:val="00914009"/>
    <w:rsid w:val="00914148"/>
    <w:rsid w:val="00914559"/>
    <w:rsid w:val="00914604"/>
    <w:rsid w:val="0091479B"/>
    <w:rsid w:val="00914CCF"/>
    <w:rsid w:val="00915290"/>
    <w:rsid w:val="00915530"/>
    <w:rsid w:val="0091572D"/>
    <w:rsid w:val="00915809"/>
    <w:rsid w:val="00916148"/>
    <w:rsid w:val="00916479"/>
    <w:rsid w:val="009164B6"/>
    <w:rsid w:val="00916735"/>
    <w:rsid w:val="00916AC0"/>
    <w:rsid w:val="00916D9A"/>
    <w:rsid w:val="00916F00"/>
    <w:rsid w:val="00916F0E"/>
    <w:rsid w:val="009170F2"/>
    <w:rsid w:val="009172C9"/>
    <w:rsid w:val="00917323"/>
    <w:rsid w:val="00917920"/>
    <w:rsid w:val="00917A76"/>
    <w:rsid w:val="00917BB6"/>
    <w:rsid w:val="00920093"/>
    <w:rsid w:val="009202D1"/>
    <w:rsid w:val="00920428"/>
    <w:rsid w:val="00920933"/>
    <w:rsid w:val="00920E9A"/>
    <w:rsid w:val="009215D9"/>
    <w:rsid w:val="0092167A"/>
    <w:rsid w:val="00921DE0"/>
    <w:rsid w:val="00921E7D"/>
    <w:rsid w:val="00921F4E"/>
    <w:rsid w:val="00921FAA"/>
    <w:rsid w:val="009223D1"/>
    <w:rsid w:val="0092260F"/>
    <w:rsid w:val="00922B02"/>
    <w:rsid w:val="00922B2F"/>
    <w:rsid w:val="00922D70"/>
    <w:rsid w:val="009230B5"/>
    <w:rsid w:val="009231B5"/>
    <w:rsid w:val="0092365A"/>
    <w:rsid w:val="00923E20"/>
    <w:rsid w:val="00924038"/>
    <w:rsid w:val="00924040"/>
    <w:rsid w:val="009241B0"/>
    <w:rsid w:val="00924428"/>
    <w:rsid w:val="00924854"/>
    <w:rsid w:val="00924F6E"/>
    <w:rsid w:val="009254B0"/>
    <w:rsid w:val="009257EA"/>
    <w:rsid w:val="00925BBB"/>
    <w:rsid w:val="00925C12"/>
    <w:rsid w:val="00925EE5"/>
    <w:rsid w:val="00925EEA"/>
    <w:rsid w:val="0092614E"/>
    <w:rsid w:val="009262B6"/>
    <w:rsid w:val="009264AB"/>
    <w:rsid w:val="00926665"/>
    <w:rsid w:val="00926997"/>
    <w:rsid w:val="00926B0A"/>
    <w:rsid w:val="009271AB"/>
    <w:rsid w:val="0092722C"/>
    <w:rsid w:val="009273C1"/>
    <w:rsid w:val="00927570"/>
    <w:rsid w:val="009276B3"/>
    <w:rsid w:val="00927982"/>
    <w:rsid w:val="00927AE4"/>
    <w:rsid w:val="00927BF7"/>
    <w:rsid w:val="00927CC0"/>
    <w:rsid w:val="0093014E"/>
    <w:rsid w:val="00930160"/>
    <w:rsid w:val="009303F9"/>
    <w:rsid w:val="0093073E"/>
    <w:rsid w:val="0093085E"/>
    <w:rsid w:val="009318DC"/>
    <w:rsid w:val="0093195F"/>
    <w:rsid w:val="00931DD3"/>
    <w:rsid w:val="009320DF"/>
    <w:rsid w:val="009322D7"/>
    <w:rsid w:val="00932411"/>
    <w:rsid w:val="00932834"/>
    <w:rsid w:val="00932C1F"/>
    <w:rsid w:val="00932FFB"/>
    <w:rsid w:val="0093308F"/>
    <w:rsid w:val="00933101"/>
    <w:rsid w:val="009334EB"/>
    <w:rsid w:val="00933527"/>
    <w:rsid w:val="00933715"/>
    <w:rsid w:val="009337AC"/>
    <w:rsid w:val="00933A4E"/>
    <w:rsid w:val="00933FDA"/>
    <w:rsid w:val="0093420E"/>
    <w:rsid w:val="00934404"/>
    <w:rsid w:val="0093440D"/>
    <w:rsid w:val="009346A9"/>
    <w:rsid w:val="009346DC"/>
    <w:rsid w:val="009346FB"/>
    <w:rsid w:val="00934BFC"/>
    <w:rsid w:val="00934C33"/>
    <w:rsid w:val="00934C9F"/>
    <w:rsid w:val="00934CF6"/>
    <w:rsid w:val="00934F5F"/>
    <w:rsid w:val="0093546C"/>
    <w:rsid w:val="009354D6"/>
    <w:rsid w:val="009355F3"/>
    <w:rsid w:val="00935672"/>
    <w:rsid w:val="00935780"/>
    <w:rsid w:val="009369E1"/>
    <w:rsid w:val="00936C49"/>
    <w:rsid w:val="00936FE7"/>
    <w:rsid w:val="00937639"/>
    <w:rsid w:val="0093763E"/>
    <w:rsid w:val="00937676"/>
    <w:rsid w:val="00937936"/>
    <w:rsid w:val="00937B30"/>
    <w:rsid w:val="00937C2D"/>
    <w:rsid w:val="00937D70"/>
    <w:rsid w:val="00937DCE"/>
    <w:rsid w:val="009404D4"/>
    <w:rsid w:val="0094075D"/>
    <w:rsid w:val="00940801"/>
    <w:rsid w:val="009408D7"/>
    <w:rsid w:val="009408DB"/>
    <w:rsid w:val="00940D10"/>
    <w:rsid w:val="00940FE2"/>
    <w:rsid w:val="009410B5"/>
    <w:rsid w:val="00941865"/>
    <w:rsid w:val="009418D9"/>
    <w:rsid w:val="00941FE5"/>
    <w:rsid w:val="00942CAD"/>
    <w:rsid w:val="00942F5E"/>
    <w:rsid w:val="0094304B"/>
    <w:rsid w:val="009432F7"/>
    <w:rsid w:val="00943367"/>
    <w:rsid w:val="009435C1"/>
    <w:rsid w:val="009435CC"/>
    <w:rsid w:val="009435F5"/>
    <w:rsid w:val="00944142"/>
    <w:rsid w:val="00944B40"/>
    <w:rsid w:val="00944B55"/>
    <w:rsid w:val="00944D69"/>
    <w:rsid w:val="0094517D"/>
    <w:rsid w:val="009451A2"/>
    <w:rsid w:val="00945227"/>
    <w:rsid w:val="0094590E"/>
    <w:rsid w:val="00945963"/>
    <w:rsid w:val="00945C43"/>
    <w:rsid w:val="00945D5F"/>
    <w:rsid w:val="00946A18"/>
    <w:rsid w:val="00946C2F"/>
    <w:rsid w:val="009472D3"/>
    <w:rsid w:val="00947387"/>
    <w:rsid w:val="009475BE"/>
    <w:rsid w:val="009475F0"/>
    <w:rsid w:val="00947625"/>
    <w:rsid w:val="00947644"/>
    <w:rsid w:val="00947690"/>
    <w:rsid w:val="0094777B"/>
    <w:rsid w:val="00947A0A"/>
    <w:rsid w:val="00947F50"/>
    <w:rsid w:val="009500D5"/>
    <w:rsid w:val="0095021B"/>
    <w:rsid w:val="00950276"/>
    <w:rsid w:val="009502B5"/>
    <w:rsid w:val="00950305"/>
    <w:rsid w:val="00950383"/>
    <w:rsid w:val="00950B76"/>
    <w:rsid w:val="00950BC4"/>
    <w:rsid w:val="00950FC8"/>
    <w:rsid w:val="009513E0"/>
    <w:rsid w:val="0095164A"/>
    <w:rsid w:val="00951A52"/>
    <w:rsid w:val="00951ADF"/>
    <w:rsid w:val="00951F07"/>
    <w:rsid w:val="00951F6D"/>
    <w:rsid w:val="00951FB7"/>
    <w:rsid w:val="009520FF"/>
    <w:rsid w:val="00952128"/>
    <w:rsid w:val="009521D4"/>
    <w:rsid w:val="009521D8"/>
    <w:rsid w:val="00952225"/>
    <w:rsid w:val="00952295"/>
    <w:rsid w:val="00952AAE"/>
    <w:rsid w:val="00952E40"/>
    <w:rsid w:val="009533B9"/>
    <w:rsid w:val="0095343D"/>
    <w:rsid w:val="009535B3"/>
    <w:rsid w:val="0095367E"/>
    <w:rsid w:val="0095397B"/>
    <w:rsid w:val="00953C2B"/>
    <w:rsid w:val="00953F54"/>
    <w:rsid w:val="00953FCF"/>
    <w:rsid w:val="0095465C"/>
    <w:rsid w:val="00954810"/>
    <w:rsid w:val="00954861"/>
    <w:rsid w:val="00954F49"/>
    <w:rsid w:val="009553E2"/>
    <w:rsid w:val="009557CC"/>
    <w:rsid w:val="00955829"/>
    <w:rsid w:val="00955C04"/>
    <w:rsid w:val="00955C81"/>
    <w:rsid w:val="00956230"/>
    <w:rsid w:val="009564D1"/>
    <w:rsid w:val="00956B7E"/>
    <w:rsid w:val="009576E7"/>
    <w:rsid w:val="00957A1C"/>
    <w:rsid w:val="00957CD5"/>
    <w:rsid w:val="00957E08"/>
    <w:rsid w:val="00960872"/>
    <w:rsid w:val="00960CC4"/>
    <w:rsid w:val="00960DF9"/>
    <w:rsid w:val="009611CA"/>
    <w:rsid w:val="00961238"/>
    <w:rsid w:val="009612D8"/>
    <w:rsid w:val="009614D5"/>
    <w:rsid w:val="00961542"/>
    <w:rsid w:val="009615BD"/>
    <w:rsid w:val="0096177B"/>
    <w:rsid w:val="00961A81"/>
    <w:rsid w:val="00961C8A"/>
    <w:rsid w:val="00961DF2"/>
    <w:rsid w:val="00961F55"/>
    <w:rsid w:val="0096205F"/>
    <w:rsid w:val="0096220B"/>
    <w:rsid w:val="0096226F"/>
    <w:rsid w:val="00962477"/>
    <w:rsid w:val="009625EC"/>
    <w:rsid w:val="0096272E"/>
    <w:rsid w:val="0096289A"/>
    <w:rsid w:val="00962C3E"/>
    <w:rsid w:val="00962DD3"/>
    <w:rsid w:val="00962E40"/>
    <w:rsid w:val="0096308E"/>
    <w:rsid w:val="009633B3"/>
    <w:rsid w:val="009637C6"/>
    <w:rsid w:val="00963AAE"/>
    <w:rsid w:val="00963BF7"/>
    <w:rsid w:val="00963E93"/>
    <w:rsid w:val="00963F6F"/>
    <w:rsid w:val="009647D6"/>
    <w:rsid w:val="0096498F"/>
    <w:rsid w:val="009649AA"/>
    <w:rsid w:val="00964BFD"/>
    <w:rsid w:val="00964EFA"/>
    <w:rsid w:val="00965578"/>
    <w:rsid w:val="00965B75"/>
    <w:rsid w:val="00965D3B"/>
    <w:rsid w:val="00965D69"/>
    <w:rsid w:val="0096614A"/>
    <w:rsid w:val="0096640C"/>
    <w:rsid w:val="0096673C"/>
    <w:rsid w:val="009667DC"/>
    <w:rsid w:val="009669E8"/>
    <w:rsid w:val="00966FA7"/>
    <w:rsid w:val="0096716C"/>
    <w:rsid w:val="009672EB"/>
    <w:rsid w:val="009679CD"/>
    <w:rsid w:val="00967B72"/>
    <w:rsid w:val="00967D6B"/>
    <w:rsid w:val="00967FB2"/>
    <w:rsid w:val="009702E9"/>
    <w:rsid w:val="00970443"/>
    <w:rsid w:val="0097065D"/>
    <w:rsid w:val="00970713"/>
    <w:rsid w:val="009707C8"/>
    <w:rsid w:val="00970977"/>
    <w:rsid w:val="00970A8C"/>
    <w:rsid w:val="00970DEA"/>
    <w:rsid w:val="0097106C"/>
    <w:rsid w:val="00971081"/>
    <w:rsid w:val="00971178"/>
    <w:rsid w:val="00971561"/>
    <w:rsid w:val="00971926"/>
    <w:rsid w:val="009719F3"/>
    <w:rsid w:val="00971B8D"/>
    <w:rsid w:val="00971D8F"/>
    <w:rsid w:val="00971FC4"/>
    <w:rsid w:val="00972264"/>
    <w:rsid w:val="00972370"/>
    <w:rsid w:val="009725B7"/>
    <w:rsid w:val="009725D0"/>
    <w:rsid w:val="00972798"/>
    <w:rsid w:val="00972A53"/>
    <w:rsid w:val="00972BA2"/>
    <w:rsid w:val="00972C3B"/>
    <w:rsid w:val="00972C5A"/>
    <w:rsid w:val="00972F38"/>
    <w:rsid w:val="009731F5"/>
    <w:rsid w:val="009734A8"/>
    <w:rsid w:val="00973BDB"/>
    <w:rsid w:val="00973EC4"/>
    <w:rsid w:val="00973F40"/>
    <w:rsid w:val="00974270"/>
    <w:rsid w:val="00974391"/>
    <w:rsid w:val="00974792"/>
    <w:rsid w:val="00974FC6"/>
    <w:rsid w:val="0097504D"/>
    <w:rsid w:val="00975191"/>
    <w:rsid w:val="00975B14"/>
    <w:rsid w:val="0097644C"/>
    <w:rsid w:val="00976B14"/>
    <w:rsid w:val="00976EB2"/>
    <w:rsid w:val="00976F86"/>
    <w:rsid w:val="0097747C"/>
    <w:rsid w:val="00977544"/>
    <w:rsid w:val="00977908"/>
    <w:rsid w:val="00977A14"/>
    <w:rsid w:val="00977B31"/>
    <w:rsid w:val="00977DA2"/>
    <w:rsid w:val="00980039"/>
    <w:rsid w:val="009805D8"/>
    <w:rsid w:val="0098062C"/>
    <w:rsid w:val="009808E1"/>
    <w:rsid w:val="00980CA1"/>
    <w:rsid w:val="00980CD3"/>
    <w:rsid w:val="009813FE"/>
    <w:rsid w:val="009816B1"/>
    <w:rsid w:val="00981DE3"/>
    <w:rsid w:val="00981DF4"/>
    <w:rsid w:val="00981EDB"/>
    <w:rsid w:val="00981F2F"/>
    <w:rsid w:val="00982146"/>
    <w:rsid w:val="009822C2"/>
    <w:rsid w:val="00982396"/>
    <w:rsid w:val="0098244F"/>
    <w:rsid w:val="00982815"/>
    <w:rsid w:val="00982A0D"/>
    <w:rsid w:val="00982ADD"/>
    <w:rsid w:val="00982C4D"/>
    <w:rsid w:val="00982D27"/>
    <w:rsid w:val="0098304E"/>
    <w:rsid w:val="00983159"/>
    <w:rsid w:val="0098315D"/>
    <w:rsid w:val="0098339D"/>
    <w:rsid w:val="00983BFC"/>
    <w:rsid w:val="00983DD1"/>
    <w:rsid w:val="00983FB7"/>
    <w:rsid w:val="009840F6"/>
    <w:rsid w:val="009847E8"/>
    <w:rsid w:val="00984963"/>
    <w:rsid w:val="00984AC5"/>
    <w:rsid w:val="00984AF2"/>
    <w:rsid w:val="00984C09"/>
    <w:rsid w:val="009853DB"/>
    <w:rsid w:val="0098588D"/>
    <w:rsid w:val="009858A1"/>
    <w:rsid w:val="009858C6"/>
    <w:rsid w:val="00985BD8"/>
    <w:rsid w:val="00985D76"/>
    <w:rsid w:val="00985DCD"/>
    <w:rsid w:val="00985F38"/>
    <w:rsid w:val="009860D6"/>
    <w:rsid w:val="00986590"/>
    <w:rsid w:val="0098699A"/>
    <w:rsid w:val="00986AC8"/>
    <w:rsid w:val="00986E0B"/>
    <w:rsid w:val="00986FA0"/>
    <w:rsid w:val="00986FE4"/>
    <w:rsid w:val="00987076"/>
    <w:rsid w:val="009872D2"/>
    <w:rsid w:val="009874DF"/>
    <w:rsid w:val="00987517"/>
    <w:rsid w:val="00987805"/>
    <w:rsid w:val="0098781E"/>
    <w:rsid w:val="00987873"/>
    <w:rsid w:val="009879D1"/>
    <w:rsid w:val="00987DB8"/>
    <w:rsid w:val="00987E9F"/>
    <w:rsid w:val="00987F97"/>
    <w:rsid w:val="00987F9C"/>
    <w:rsid w:val="009906D4"/>
    <w:rsid w:val="00990B49"/>
    <w:rsid w:val="0099118C"/>
    <w:rsid w:val="009913D9"/>
    <w:rsid w:val="00991779"/>
    <w:rsid w:val="00991AAB"/>
    <w:rsid w:val="00991CDC"/>
    <w:rsid w:val="00991D20"/>
    <w:rsid w:val="00991E85"/>
    <w:rsid w:val="00991F45"/>
    <w:rsid w:val="0099223E"/>
    <w:rsid w:val="009922FD"/>
    <w:rsid w:val="00992334"/>
    <w:rsid w:val="00992628"/>
    <w:rsid w:val="00992707"/>
    <w:rsid w:val="009929E3"/>
    <w:rsid w:val="00992AC5"/>
    <w:rsid w:val="00992B26"/>
    <w:rsid w:val="009930BA"/>
    <w:rsid w:val="009933DE"/>
    <w:rsid w:val="00993D1D"/>
    <w:rsid w:val="00993D61"/>
    <w:rsid w:val="00993DF6"/>
    <w:rsid w:val="009940D1"/>
    <w:rsid w:val="00994481"/>
    <w:rsid w:val="009946E9"/>
    <w:rsid w:val="00994703"/>
    <w:rsid w:val="0099491C"/>
    <w:rsid w:val="0099494A"/>
    <w:rsid w:val="009949C5"/>
    <w:rsid w:val="00994DE1"/>
    <w:rsid w:val="00995175"/>
    <w:rsid w:val="0099583F"/>
    <w:rsid w:val="0099598C"/>
    <w:rsid w:val="009959E2"/>
    <w:rsid w:val="00995A02"/>
    <w:rsid w:val="009962D0"/>
    <w:rsid w:val="0099642C"/>
    <w:rsid w:val="009964A2"/>
    <w:rsid w:val="009966B6"/>
    <w:rsid w:val="0099694C"/>
    <w:rsid w:val="00996CB7"/>
    <w:rsid w:val="009971DE"/>
    <w:rsid w:val="009975EB"/>
    <w:rsid w:val="00997653"/>
    <w:rsid w:val="009977C0"/>
    <w:rsid w:val="00997904"/>
    <w:rsid w:val="00997AFC"/>
    <w:rsid w:val="009A0058"/>
    <w:rsid w:val="009A008B"/>
    <w:rsid w:val="009A06E9"/>
    <w:rsid w:val="009A094E"/>
    <w:rsid w:val="009A0A39"/>
    <w:rsid w:val="009A0B39"/>
    <w:rsid w:val="009A0B61"/>
    <w:rsid w:val="009A0C08"/>
    <w:rsid w:val="009A0C24"/>
    <w:rsid w:val="009A0F97"/>
    <w:rsid w:val="009A14A9"/>
    <w:rsid w:val="009A15DC"/>
    <w:rsid w:val="009A16EB"/>
    <w:rsid w:val="009A1A08"/>
    <w:rsid w:val="009A1A0C"/>
    <w:rsid w:val="009A1A1C"/>
    <w:rsid w:val="009A1D94"/>
    <w:rsid w:val="009A1DF5"/>
    <w:rsid w:val="009A234B"/>
    <w:rsid w:val="009A23A2"/>
    <w:rsid w:val="009A244A"/>
    <w:rsid w:val="009A24D5"/>
    <w:rsid w:val="009A2533"/>
    <w:rsid w:val="009A25EF"/>
    <w:rsid w:val="009A2E97"/>
    <w:rsid w:val="009A2F3B"/>
    <w:rsid w:val="009A30CA"/>
    <w:rsid w:val="009A329C"/>
    <w:rsid w:val="009A32A4"/>
    <w:rsid w:val="009A338A"/>
    <w:rsid w:val="009A35C7"/>
    <w:rsid w:val="009A36B7"/>
    <w:rsid w:val="009A38DD"/>
    <w:rsid w:val="009A3946"/>
    <w:rsid w:val="009A3A40"/>
    <w:rsid w:val="009A3D1C"/>
    <w:rsid w:val="009A3E90"/>
    <w:rsid w:val="009A3EEE"/>
    <w:rsid w:val="009A431E"/>
    <w:rsid w:val="009A4448"/>
    <w:rsid w:val="009A445A"/>
    <w:rsid w:val="009A466A"/>
    <w:rsid w:val="009A466B"/>
    <w:rsid w:val="009A48F0"/>
    <w:rsid w:val="009A494D"/>
    <w:rsid w:val="009A4D96"/>
    <w:rsid w:val="009A5058"/>
    <w:rsid w:val="009A52BC"/>
    <w:rsid w:val="009A5564"/>
    <w:rsid w:val="009A57BD"/>
    <w:rsid w:val="009A5843"/>
    <w:rsid w:val="009A595F"/>
    <w:rsid w:val="009A5E2C"/>
    <w:rsid w:val="009A62C6"/>
    <w:rsid w:val="009A6400"/>
    <w:rsid w:val="009A6A8D"/>
    <w:rsid w:val="009A6D33"/>
    <w:rsid w:val="009A6D5B"/>
    <w:rsid w:val="009A6DD5"/>
    <w:rsid w:val="009A6E10"/>
    <w:rsid w:val="009A6EE0"/>
    <w:rsid w:val="009A70AC"/>
    <w:rsid w:val="009A7297"/>
    <w:rsid w:val="009A7497"/>
    <w:rsid w:val="009A756E"/>
    <w:rsid w:val="009A768D"/>
    <w:rsid w:val="009A7BE5"/>
    <w:rsid w:val="009B041D"/>
    <w:rsid w:val="009B0900"/>
    <w:rsid w:val="009B1195"/>
    <w:rsid w:val="009B1393"/>
    <w:rsid w:val="009B1526"/>
    <w:rsid w:val="009B175A"/>
    <w:rsid w:val="009B187E"/>
    <w:rsid w:val="009B18E6"/>
    <w:rsid w:val="009B1C54"/>
    <w:rsid w:val="009B1DB7"/>
    <w:rsid w:val="009B242F"/>
    <w:rsid w:val="009B26BC"/>
    <w:rsid w:val="009B2A04"/>
    <w:rsid w:val="009B2C60"/>
    <w:rsid w:val="009B2DE5"/>
    <w:rsid w:val="009B2E51"/>
    <w:rsid w:val="009B33A5"/>
    <w:rsid w:val="009B33C4"/>
    <w:rsid w:val="009B35A2"/>
    <w:rsid w:val="009B35EF"/>
    <w:rsid w:val="009B3E0C"/>
    <w:rsid w:val="009B4492"/>
    <w:rsid w:val="009B4527"/>
    <w:rsid w:val="009B4550"/>
    <w:rsid w:val="009B45DC"/>
    <w:rsid w:val="009B4900"/>
    <w:rsid w:val="009B4FD9"/>
    <w:rsid w:val="009B51BA"/>
    <w:rsid w:val="009B5A67"/>
    <w:rsid w:val="009B5DBF"/>
    <w:rsid w:val="009B5E2C"/>
    <w:rsid w:val="009B649D"/>
    <w:rsid w:val="009B68FB"/>
    <w:rsid w:val="009B6C40"/>
    <w:rsid w:val="009B6CB3"/>
    <w:rsid w:val="009B6D88"/>
    <w:rsid w:val="009B6DFD"/>
    <w:rsid w:val="009B70B5"/>
    <w:rsid w:val="009B70B8"/>
    <w:rsid w:val="009B7155"/>
    <w:rsid w:val="009B783D"/>
    <w:rsid w:val="009B7973"/>
    <w:rsid w:val="009B7B37"/>
    <w:rsid w:val="009B7B9A"/>
    <w:rsid w:val="009B7BCA"/>
    <w:rsid w:val="009C0034"/>
    <w:rsid w:val="009C08A2"/>
    <w:rsid w:val="009C09FD"/>
    <w:rsid w:val="009C0D9F"/>
    <w:rsid w:val="009C1AB6"/>
    <w:rsid w:val="009C1B66"/>
    <w:rsid w:val="009C2156"/>
    <w:rsid w:val="009C22A9"/>
    <w:rsid w:val="009C23F5"/>
    <w:rsid w:val="009C2530"/>
    <w:rsid w:val="009C2766"/>
    <w:rsid w:val="009C28FE"/>
    <w:rsid w:val="009C2C1B"/>
    <w:rsid w:val="009C2F18"/>
    <w:rsid w:val="009C2FF8"/>
    <w:rsid w:val="009C3227"/>
    <w:rsid w:val="009C3373"/>
    <w:rsid w:val="009C3683"/>
    <w:rsid w:val="009C3751"/>
    <w:rsid w:val="009C3795"/>
    <w:rsid w:val="009C3A40"/>
    <w:rsid w:val="009C3BC4"/>
    <w:rsid w:val="009C3CCF"/>
    <w:rsid w:val="009C3E9F"/>
    <w:rsid w:val="009C42D5"/>
    <w:rsid w:val="009C458E"/>
    <w:rsid w:val="009C4D47"/>
    <w:rsid w:val="009C4F18"/>
    <w:rsid w:val="009C52FF"/>
    <w:rsid w:val="009C5456"/>
    <w:rsid w:val="009C55AC"/>
    <w:rsid w:val="009C5666"/>
    <w:rsid w:val="009C5709"/>
    <w:rsid w:val="009C572D"/>
    <w:rsid w:val="009C5830"/>
    <w:rsid w:val="009C5855"/>
    <w:rsid w:val="009C586D"/>
    <w:rsid w:val="009C59BE"/>
    <w:rsid w:val="009C5B26"/>
    <w:rsid w:val="009C5C11"/>
    <w:rsid w:val="009C5CDB"/>
    <w:rsid w:val="009C62E3"/>
    <w:rsid w:val="009C6554"/>
    <w:rsid w:val="009C658C"/>
    <w:rsid w:val="009C69D1"/>
    <w:rsid w:val="009C6A3D"/>
    <w:rsid w:val="009C6D06"/>
    <w:rsid w:val="009C6E65"/>
    <w:rsid w:val="009C723F"/>
    <w:rsid w:val="009C7246"/>
    <w:rsid w:val="009C7315"/>
    <w:rsid w:val="009C733A"/>
    <w:rsid w:val="009C7A2C"/>
    <w:rsid w:val="009C7AC3"/>
    <w:rsid w:val="009C7ACA"/>
    <w:rsid w:val="009C7D2A"/>
    <w:rsid w:val="009C7D46"/>
    <w:rsid w:val="009C7DD6"/>
    <w:rsid w:val="009C7F9A"/>
    <w:rsid w:val="009D0153"/>
    <w:rsid w:val="009D01DC"/>
    <w:rsid w:val="009D0558"/>
    <w:rsid w:val="009D08B4"/>
    <w:rsid w:val="009D092B"/>
    <w:rsid w:val="009D0A9F"/>
    <w:rsid w:val="009D0BF4"/>
    <w:rsid w:val="009D0C4D"/>
    <w:rsid w:val="009D0CCE"/>
    <w:rsid w:val="009D0F22"/>
    <w:rsid w:val="009D0F98"/>
    <w:rsid w:val="009D0FAD"/>
    <w:rsid w:val="009D16F5"/>
    <w:rsid w:val="009D18C3"/>
    <w:rsid w:val="009D1990"/>
    <w:rsid w:val="009D1EA5"/>
    <w:rsid w:val="009D1F56"/>
    <w:rsid w:val="009D1FE4"/>
    <w:rsid w:val="009D2481"/>
    <w:rsid w:val="009D2652"/>
    <w:rsid w:val="009D28DD"/>
    <w:rsid w:val="009D28DE"/>
    <w:rsid w:val="009D2B8B"/>
    <w:rsid w:val="009D2FD4"/>
    <w:rsid w:val="009D3190"/>
    <w:rsid w:val="009D3319"/>
    <w:rsid w:val="009D3DF4"/>
    <w:rsid w:val="009D3FB4"/>
    <w:rsid w:val="009D42D5"/>
    <w:rsid w:val="009D42E8"/>
    <w:rsid w:val="009D486F"/>
    <w:rsid w:val="009D4E0B"/>
    <w:rsid w:val="009D52D3"/>
    <w:rsid w:val="009D5391"/>
    <w:rsid w:val="009D5442"/>
    <w:rsid w:val="009D5B2B"/>
    <w:rsid w:val="009D5E7C"/>
    <w:rsid w:val="009D5F77"/>
    <w:rsid w:val="009D62C0"/>
    <w:rsid w:val="009D68C6"/>
    <w:rsid w:val="009D6B65"/>
    <w:rsid w:val="009D6C2B"/>
    <w:rsid w:val="009D6DA4"/>
    <w:rsid w:val="009D6DBD"/>
    <w:rsid w:val="009D6EB0"/>
    <w:rsid w:val="009D6F67"/>
    <w:rsid w:val="009D76FD"/>
    <w:rsid w:val="009D7822"/>
    <w:rsid w:val="009D7999"/>
    <w:rsid w:val="009D7C1C"/>
    <w:rsid w:val="009D7C99"/>
    <w:rsid w:val="009D7DB7"/>
    <w:rsid w:val="009D7F54"/>
    <w:rsid w:val="009E01D3"/>
    <w:rsid w:val="009E040C"/>
    <w:rsid w:val="009E0451"/>
    <w:rsid w:val="009E0693"/>
    <w:rsid w:val="009E09AA"/>
    <w:rsid w:val="009E0A71"/>
    <w:rsid w:val="009E0E57"/>
    <w:rsid w:val="009E0E7C"/>
    <w:rsid w:val="009E12E5"/>
    <w:rsid w:val="009E13C9"/>
    <w:rsid w:val="009E1D2A"/>
    <w:rsid w:val="009E1E05"/>
    <w:rsid w:val="009E267F"/>
    <w:rsid w:val="009E2737"/>
    <w:rsid w:val="009E2BCA"/>
    <w:rsid w:val="009E2DA4"/>
    <w:rsid w:val="009E2ED4"/>
    <w:rsid w:val="009E2ED7"/>
    <w:rsid w:val="009E31A3"/>
    <w:rsid w:val="009E342A"/>
    <w:rsid w:val="009E3657"/>
    <w:rsid w:val="009E3AE8"/>
    <w:rsid w:val="009E3CD2"/>
    <w:rsid w:val="009E3F32"/>
    <w:rsid w:val="009E3FF1"/>
    <w:rsid w:val="009E416A"/>
    <w:rsid w:val="009E436D"/>
    <w:rsid w:val="009E469F"/>
    <w:rsid w:val="009E4751"/>
    <w:rsid w:val="009E487C"/>
    <w:rsid w:val="009E4937"/>
    <w:rsid w:val="009E4B20"/>
    <w:rsid w:val="009E4C70"/>
    <w:rsid w:val="009E4FA4"/>
    <w:rsid w:val="009E5050"/>
    <w:rsid w:val="009E50A7"/>
    <w:rsid w:val="009E569A"/>
    <w:rsid w:val="009E57BA"/>
    <w:rsid w:val="009E58BF"/>
    <w:rsid w:val="009E5996"/>
    <w:rsid w:val="009E61FD"/>
    <w:rsid w:val="009E624C"/>
    <w:rsid w:val="009E6258"/>
    <w:rsid w:val="009E6372"/>
    <w:rsid w:val="009E7041"/>
    <w:rsid w:val="009E7710"/>
    <w:rsid w:val="009E79DB"/>
    <w:rsid w:val="009E7AAD"/>
    <w:rsid w:val="009E7FB7"/>
    <w:rsid w:val="009F0387"/>
    <w:rsid w:val="009F06E8"/>
    <w:rsid w:val="009F0E1C"/>
    <w:rsid w:val="009F0EDB"/>
    <w:rsid w:val="009F1327"/>
    <w:rsid w:val="009F15EF"/>
    <w:rsid w:val="009F1AF7"/>
    <w:rsid w:val="009F1E78"/>
    <w:rsid w:val="009F1FC6"/>
    <w:rsid w:val="009F21C0"/>
    <w:rsid w:val="009F22E9"/>
    <w:rsid w:val="009F2536"/>
    <w:rsid w:val="009F26B7"/>
    <w:rsid w:val="009F28AC"/>
    <w:rsid w:val="009F2E22"/>
    <w:rsid w:val="009F2FE7"/>
    <w:rsid w:val="009F37F1"/>
    <w:rsid w:val="009F3C19"/>
    <w:rsid w:val="009F4219"/>
    <w:rsid w:val="009F43A0"/>
    <w:rsid w:val="009F5111"/>
    <w:rsid w:val="009F51FF"/>
    <w:rsid w:val="009F5443"/>
    <w:rsid w:val="009F575C"/>
    <w:rsid w:val="009F581F"/>
    <w:rsid w:val="009F5A5F"/>
    <w:rsid w:val="009F5C05"/>
    <w:rsid w:val="009F647A"/>
    <w:rsid w:val="009F648A"/>
    <w:rsid w:val="009F686C"/>
    <w:rsid w:val="009F6A8D"/>
    <w:rsid w:val="009F6C8A"/>
    <w:rsid w:val="009F6CD8"/>
    <w:rsid w:val="009F7232"/>
    <w:rsid w:val="009F732B"/>
    <w:rsid w:val="009F7418"/>
    <w:rsid w:val="009F758B"/>
    <w:rsid w:val="009F77B1"/>
    <w:rsid w:val="009F7965"/>
    <w:rsid w:val="009F7999"/>
    <w:rsid w:val="00A006FB"/>
    <w:rsid w:val="00A00BB7"/>
    <w:rsid w:val="00A01054"/>
    <w:rsid w:val="00A011D6"/>
    <w:rsid w:val="00A018A0"/>
    <w:rsid w:val="00A01B11"/>
    <w:rsid w:val="00A01C17"/>
    <w:rsid w:val="00A01ECB"/>
    <w:rsid w:val="00A022FF"/>
    <w:rsid w:val="00A02741"/>
    <w:rsid w:val="00A028DF"/>
    <w:rsid w:val="00A02A29"/>
    <w:rsid w:val="00A02A63"/>
    <w:rsid w:val="00A02F04"/>
    <w:rsid w:val="00A02F81"/>
    <w:rsid w:val="00A03046"/>
    <w:rsid w:val="00A03964"/>
    <w:rsid w:val="00A03B5F"/>
    <w:rsid w:val="00A03ED8"/>
    <w:rsid w:val="00A0401E"/>
    <w:rsid w:val="00A0425B"/>
    <w:rsid w:val="00A0438B"/>
    <w:rsid w:val="00A04907"/>
    <w:rsid w:val="00A049E3"/>
    <w:rsid w:val="00A04BA6"/>
    <w:rsid w:val="00A04D17"/>
    <w:rsid w:val="00A053C2"/>
    <w:rsid w:val="00A055A8"/>
    <w:rsid w:val="00A0574B"/>
    <w:rsid w:val="00A05CC9"/>
    <w:rsid w:val="00A061A8"/>
    <w:rsid w:val="00A0623D"/>
    <w:rsid w:val="00A068D4"/>
    <w:rsid w:val="00A06991"/>
    <w:rsid w:val="00A069BB"/>
    <w:rsid w:val="00A06C29"/>
    <w:rsid w:val="00A06E13"/>
    <w:rsid w:val="00A06FE5"/>
    <w:rsid w:val="00A0707F"/>
    <w:rsid w:val="00A07654"/>
    <w:rsid w:val="00A07B86"/>
    <w:rsid w:val="00A07CE3"/>
    <w:rsid w:val="00A1074A"/>
    <w:rsid w:val="00A10AC5"/>
    <w:rsid w:val="00A114D8"/>
    <w:rsid w:val="00A116E1"/>
    <w:rsid w:val="00A12455"/>
    <w:rsid w:val="00A12C3D"/>
    <w:rsid w:val="00A1306D"/>
    <w:rsid w:val="00A13107"/>
    <w:rsid w:val="00A132E7"/>
    <w:rsid w:val="00A13667"/>
    <w:rsid w:val="00A136CB"/>
    <w:rsid w:val="00A1398A"/>
    <w:rsid w:val="00A13B7F"/>
    <w:rsid w:val="00A13D63"/>
    <w:rsid w:val="00A14054"/>
    <w:rsid w:val="00A141A1"/>
    <w:rsid w:val="00A1484C"/>
    <w:rsid w:val="00A14918"/>
    <w:rsid w:val="00A14DDB"/>
    <w:rsid w:val="00A14E08"/>
    <w:rsid w:val="00A14FE4"/>
    <w:rsid w:val="00A15199"/>
    <w:rsid w:val="00A154C5"/>
    <w:rsid w:val="00A154EA"/>
    <w:rsid w:val="00A15682"/>
    <w:rsid w:val="00A15927"/>
    <w:rsid w:val="00A159CB"/>
    <w:rsid w:val="00A15CFE"/>
    <w:rsid w:val="00A15EAB"/>
    <w:rsid w:val="00A15FB4"/>
    <w:rsid w:val="00A16063"/>
    <w:rsid w:val="00A1644F"/>
    <w:rsid w:val="00A16594"/>
    <w:rsid w:val="00A16722"/>
    <w:rsid w:val="00A16911"/>
    <w:rsid w:val="00A169F6"/>
    <w:rsid w:val="00A16E3F"/>
    <w:rsid w:val="00A16F81"/>
    <w:rsid w:val="00A17507"/>
    <w:rsid w:val="00A175EF"/>
    <w:rsid w:val="00A2040D"/>
    <w:rsid w:val="00A20659"/>
    <w:rsid w:val="00A209F9"/>
    <w:rsid w:val="00A20A30"/>
    <w:rsid w:val="00A20B0C"/>
    <w:rsid w:val="00A20B86"/>
    <w:rsid w:val="00A20F30"/>
    <w:rsid w:val="00A212FA"/>
    <w:rsid w:val="00A21742"/>
    <w:rsid w:val="00A218D8"/>
    <w:rsid w:val="00A219B6"/>
    <w:rsid w:val="00A21B06"/>
    <w:rsid w:val="00A21B2D"/>
    <w:rsid w:val="00A21BDC"/>
    <w:rsid w:val="00A21D8E"/>
    <w:rsid w:val="00A222DF"/>
    <w:rsid w:val="00A224C0"/>
    <w:rsid w:val="00A224FA"/>
    <w:rsid w:val="00A2255B"/>
    <w:rsid w:val="00A225D3"/>
    <w:rsid w:val="00A22C9E"/>
    <w:rsid w:val="00A22E6F"/>
    <w:rsid w:val="00A23108"/>
    <w:rsid w:val="00A237F6"/>
    <w:rsid w:val="00A239DC"/>
    <w:rsid w:val="00A23B0E"/>
    <w:rsid w:val="00A23CF6"/>
    <w:rsid w:val="00A24239"/>
    <w:rsid w:val="00A24286"/>
    <w:rsid w:val="00A243E1"/>
    <w:rsid w:val="00A24477"/>
    <w:rsid w:val="00A245C7"/>
    <w:rsid w:val="00A245D3"/>
    <w:rsid w:val="00A2463E"/>
    <w:rsid w:val="00A248D9"/>
    <w:rsid w:val="00A24F8D"/>
    <w:rsid w:val="00A25099"/>
    <w:rsid w:val="00A25127"/>
    <w:rsid w:val="00A25247"/>
    <w:rsid w:val="00A2540D"/>
    <w:rsid w:val="00A25678"/>
    <w:rsid w:val="00A257E4"/>
    <w:rsid w:val="00A258F9"/>
    <w:rsid w:val="00A25F2C"/>
    <w:rsid w:val="00A25F32"/>
    <w:rsid w:val="00A25F58"/>
    <w:rsid w:val="00A26070"/>
    <w:rsid w:val="00A261FB"/>
    <w:rsid w:val="00A2656B"/>
    <w:rsid w:val="00A26A4F"/>
    <w:rsid w:val="00A26B90"/>
    <w:rsid w:val="00A26F0C"/>
    <w:rsid w:val="00A270F1"/>
    <w:rsid w:val="00A27206"/>
    <w:rsid w:val="00A273E7"/>
    <w:rsid w:val="00A27815"/>
    <w:rsid w:val="00A27BC0"/>
    <w:rsid w:val="00A27D4C"/>
    <w:rsid w:val="00A27ECC"/>
    <w:rsid w:val="00A302EA"/>
    <w:rsid w:val="00A3033C"/>
    <w:rsid w:val="00A30793"/>
    <w:rsid w:val="00A30B3A"/>
    <w:rsid w:val="00A30C8B"/>
    <w:rsid w:val="00A30FDE"/>
    <w:rsid w:val="00A3104A"/>
    <w:rsid w:val="00A310FA"/>
    <w:rsid w:val="00A31435"/>
    <w:rsid w:val="00A31770"/>
    <w:rsid w:val="00A317BF"/>
    <w:rsid w:val="00A3190B"/>
    <w:rsid w:val="00A31AAB"/>
    <w:rsid w:val="00A32412"/>
    <w:rsid w:val="00A326E2"/>
    <w:rsid w:val="00A329C8"/>
    <w:rsid w:val="00A32FEA"/>
    <w:rsid w:val="00A33296"/>
    <w:rsid w:val="00A33657"/>
    <w:rsid w:val="00A33712"/>
    <w:rsid w:val="00A3386B"/>
    <w:rsid w:val="00A33A41"/>
    <w:rsid w:val="00A33EC5"/>
    <w:rsid w:val="00A33F88"/>
    <w:rsid w:val="00A3408E"/>
    <w:rsid w:val="00A34189"/>
    <w:rsid w:val="00A34332"/>
    <w:rsid w:val="00A3456A"/>
    <w:rsid w:val="00A34842"/>
    <w:rsid w:val="00A34844"/>
    <w:rsid w:val="00A34CD8"/>
    <w:rsid w:val="00A34D34"/>
    <w:rsid w:val="00A3542B"/>
    <w:rsid w:val="00A35690"/>
    <w:rsid w:val="00A35A79"/>
    <w:rsid w:val="00A35B6E"/>
    <w:rsid w:val="00A35BB3"/>
    <w:rsid w:val="00A36242"/>
    <w:rsid w:val="00A36369"/>
    <w:rsid w:val="00A36448"/>
    <w:rsid w:val="00A36954"/>
    <w:rsid w:val="00A36CB5"/>
    <w:rsid w:val="00A36D3B"/>
    <w:rsid w:val="00A36FDF"/>
    <w:rsid w:val="00A370ED"/>
    <w:rsid w:val="00A372D0"/>
    <w:rsid w:val="00A3738E"/>
    <w:rsid w:val="00A3772C"/>
    <w:rsid w:val="00A37B30"/>
    <w:rsid w:val="00A37B75"/>
    <w:rsid w:val="00A37D7D"/>
    <w:rsid w:val="00A37E64"/>
    <w:rsid w:val="00A402D4"/>
    <w:rsid w:val="00A405F8"/>
    <w:rsid w:val="00A40796"/>
    <w:rsid w:val="00A40817"/>
    <w:rsid w:val="00A4086A"/>
    <w:rsid w:val="00A408B2"/>
    <w:rsid w:val="00A409D8"/>
    <w:rsid w:val="00A4106A"/>
    <w:rsid w:val="00A41340"/>
    <w:rsid w:val="00A4257C"/>
    <w:rsid w:val="00A4264E"/>
    <w:rsid w:val="00A428CB"/>
    <w:rsid w:val="00A42EBB"/>
    <w:rsid w:val="00A43803"/>
    <w:rsid w:val="00A43995"/>
    <w:rsid w:val="00A43CAF"/>
    <w:rsid w:val="00A44560"/>
    <w:rsid w:val="00A44B73"/>
    <w:rsid w:val="00A44EE8"/>
    <w:rsid w:val="00A4504B"/>
    <w:rsid w:val="00A451A9"/>
    <w:rsid w:val="00A45377"/>
    <w:rsid w:val="00A453D3"/>
    <w:rsid w:val="00A454A2"/>
    <w:rsid w:val="00A45604"/>
    <w:rsid w:val="00A45D27"/>
    <w:rsid w:val="00A45FA4"/>
    <w:rsid w:val="00A4612D"/>
    <w:rsid w:val="00A4627A"/>
    <w:rsid w:val="00A46C82"/>
    <w:rsid w:val="00A46D3E"/>
    <w:rsid w:val="00A46E47"/>
    <w:rsid w:val="00A46F53"/>
    <w:rsid w:val="00A47204"/>
    <w:rsid w:val="00A4731B"/>
    <w:rsid w:val="00A47516"/>
    <w:rsid w:val="00A4757D"/>
    <w:rsid w:val="00A479DA"/>
    <w:rsid w:val="00A47C2C"/>
    <w:rsid w:val="00A50935"/>
    <w:rsid w:val="00A50DEF"/>
    <w:rsid w:val="00A50E30"/>
    <w:rsid w:val="00A51AAC"/>
    <w:rsid w:val="00A51BFF"/>
    <w:rsid w:val="00A52446"/>
    <w:rsid w:val="00A52682"/>
    <w:rsid w:val="00A52925"/>
    <w:rsid w:val="00A52985"/>
    <w:rsid w:val="00A538EE"/>
    <w:rsid w:val="00A53E11"/>
    <w:rsid w:val="00A5436E"/>
    <w:rsid w:val="00A546B4"/>
    <w:rsid w:val="00A54738"/>
    <w:rsid w:val="00A549F3"/>
    <w:rsid w:val="00A54BF7"/>
    <w:rsid w:val="00A54C9F"/>
    <w:rsid w:val="00A5507A"/>
    <w:rsid w:val="00A5562F"/>
    <w:rsid w:val="00A5577F"/>
    <w:rsid w:val="00A55B0E"/>
    <w:rsid w:val="00A56050"/>
    <w:rsid w:val="00A563A8"/>
    <w:rsid w:val="00A5646F"/>
    <w:rsid w:val="00A569C5"/>
    <w:rsid w:val="00A56E4A"/>
    <w:rsid w:val="00A5761E"/>
    <w:rsid w:val="00A60013"/>
    <w:rsid w:val="00A600BC"/>
    <w:rsid w:val="00A60442"/>
    <w:rsid w:val="00A60A91"/>
    <w:rsid w:val="00A60B68"/>
    <w:rsid w:val="00A60BD5"/>
    <w:rsid w:val="00A60D4D"/>
    <w:rsid w:val="00A60F76"/>
    <w:rsid w:val="00A6104A"/>
    <w:rsid w:val="00A6119B"/>
    <w:rsid w:val="00A61AAE"/>
    <w:rsid w:val="00A61B0F"/>
    <w:rsid w:val="00A61BB3"/>
    <w:rsid w:val="00A62478"/>
    <w:rsid w:val="00A62506"/>
    <w:rsid w:val="00A62553"/>
    <w:rsid w:val="00A625B8"/>
    <w:rsid w:val="00A62658"/>
    <w:rsid w:val="00A62966"/>
    <w:rsid w:val="00A62C59"/>
    <w:rsid w:val="00A63035"/>
    <w:rsid w:val="00A632EF"/>
    <w:rsid w:val="00A63359"/>
    <w:rsid w:val="00A6346F"/>
    <w:rsid w:val="00A63505"/>
    <w:rsid w:val="00A6362C"/>
    <w:rsid w:val="00A64007"/>
    <w:rsid w:val="00A64015"/>
    <w:rsid w:val="00A64145"/>
    <w:rsid w:val="00A6493F"/>
    <w:rsid w:val="00A64A95"/>
    <w:rsid w:val="00A64E33"/>
    <w:rsid w:val="00A65303"/>
    <w:rsid w:val="00A653CA"/>
    <w:rsid w:val="00A65461"/>
    <w:rsid w:val="00A65661"/>
    <w:rsid w:val="00A656C9"/>
    <w:rsid w:val="00A662ED"/>
    <w:rsid w:val="00A66393"/>
    <w:rsid w:val="00A66A04"/>
    <w:rsid w:val="00A67165"/>
    <w:rsid w:val="00A6741C"/>
    <w:rsid w:val="00A674FE"/>
    <w:rsid w:val="00A67625"/>
    <w:rsid w:val="00A676EE"/>
    <w:rsid w:val="00A677BD"/>
    <w:rsid w:val="00A67879"/>
    <w:rsid w:val="00A67ADB"/>
    <w:rsid w:val="00A67C13"/>
    <w:rsid w:val="00A67CEA"/>
    <w:rsid w:val="00A700DE"/>
    <w:rsid w:val="00A701E9"/>
    <w:rsid w:val="00A70303"/>
    <w:rsid w:val="00A70321"/>
    <w:rsid w:val="00A707A3"/>
    <w:rsid w:val="00A71335"/>
    <w:rsid w:val="00A71336"/>
    <w:rsid w:val="00A716E6"/>
    <w:rsid w:val="00A716FC"/>
    <w:rsid w:val="00A71C10"/>
    <w:rsid w:val="00A71C21"/>
    <w:rsid w:val="00A71F72"/>
    <w:rsid w:val="00A71FA3"/>
    <w:rsid w:val="00A7232A"/>
    <w:rsid w:val="00A72630"/>
    <w:rsid w:val="00A72632"/>
    <w:rsid w:val="00A72D15"/>
    <w:rsid w:val="00A72E4C"/>
    <w:rsid w:val="00A730C9"/>
    <w:rsid w:val="00A731BE"/>
    <w:rsid w:val="00A732A0"/>
    <w:rsid w:val="00A73509"/>
    <w:rsid w:val="00A73770"/>
    <w:rsid w:val="00A73A1F"/>
    <w:rsid w:val="00A73BD8"/>
    <w:rsid w:val="00A73E5A"/>
    <w:rsid w:val="00A745FE"/>
    <w:rsid w:val="00A74EB5"/>
    <w:rsid w:val="00A751E3"/>
    <w:rsid w:val="00A75BD8"/>
    <w:rsid w:val="00A7642C"/>
    <w:rsid w:val="00A76AB0"/>
    <w:rsid w:val="00A76BCA"/>
    <w:rsid w:val="00A76D5D"/>
    <w:rsid w:val="00A77773"/>
    <w:rsid w:val="00A77992"/>
    <w:rsid w:val="00A801E0"/>
    <w:rsid w:val="00A807CF"/>
    <w:rsid w:val="00A81A36"/>
    <w:rsid w:val="00A81A50"/>
    <w:rsid w:val="00A81AAB"/>
    <w:rsid w:val="00A81C42"/>
    <w:rsid w:val="00A81CFB"/>
    <w:rsid w:val="00A820E6"/>
    <w:rsid w:val="00A8227C"/>
    <w:rsid w:val="00A822AE"/>
    <w:rsid w:val="00A82647"/>
    <w:rsid w:val="00A829DD"/>
    <w:rsid w:val="00A82E65"/>
    <w:rsid w:val="00A82E76"/>
    <w:rsid w:val="00A830D4"/>
    <w:rsid w:val="00A83A6B"/>
    <w:rsid w:val="00A840B1"/>
    <w:rsid w:val="00A84302"/>
    <w:rsid w:val="00A84474"/>
    <w:rsid w:val="00A84534"/>
    <w:rsid w:val="00A84668"/>
    <w:rsid w:val="00A84CE7"/>
    <w:rsid w:val="00A8535E"/>
    <w:rsid w:val="00A857BB"/>
    <w:rsid w:val="00A85E5A"/>
    <w:rsid w:val="00A85EB2"/>
    <w:rsid w:val="00A85FEF"/>
    <w:rsid w:val="00A86050"/>
    <w:rsid w:val="00A8655E"/>
    <w:rsid w:val="00A86B79"/>
    <w:rsid w:val="00A86EC6"/>
    <w:rsid w:val="00A86F61"/>
    <w:rsid w:val="00A8759F"/>
    <w:rsid w:val="00A878FB"/>
    <w:rsid w:val="00A87A4A"/>
    <w:rsid w:val="00A87E29"/>
    <w:rsid w:val="00A87F8A"/>
    <w:rsid w:val="00A903F2"/>
    <w:rsid w:val="00A90433"/>
    <w:rsid w:val="00A904A2"/>
    <w:rsid w:val="00A90500"/>
    <w:rsid w:val="00A907E1"/>
    <w:rsid w:val="00A90BEF"/>
    <w:rsid w:val="00A90E3C"/>
    <w:rsid w:val="00A91AB0"/>
    <w:rsid w:val="00A91C5F"/>
    <w:rsid w:val="00A91C76"/>
    <w:rsid w:val="00A91E83"/>
    <w:rsid w:val="00A91F8A"/>
    <w:rsid w:val="00A9216C"/>
    <w:rsid w:val="00A92403"/>
    <w:rsid w:val="00A92501"/>
    <w:rsid w:val="00A92A1A"/>
    <w:rsid w:val="00A92FEC"/>
    <w:rsid w:val="00A93705"/>
    <w:rsid w:val="00A9397C"/>
    <w:rsid w:val="00A93AF7"/>
    <w:rsid w:val="00A93B05"/>
    <w:rsid w:val="00A93E8C"/>
    <w:rsid w:val="00A947E2"/>
    <w:rsid w:val="00A9495D"/>
    <w:rsid w:val="00A94968"/>
    <w:rsid w:val="00A94AC9"/>
    <w:rsid w:val="00A94C82"/>
    <w:rsid w:val="00A95329"/>
    <w:rsid w:val="00A95439"/>
    <w:rsid w:val="00A95528"/>
    <w:rsid w:val="00A9554E"/>
    <w:rsid w:val="00A958C2"/>
    <w:rsid w:val="00A95951"/>
    <w:rsid w:val="00A959CC"/>
    <w:rsid w:val="00A95AB9"/>
    <w:rsid w:val="00A95B62"/>
    <w:rsid w:val="00A95BDA"/>
    <w:rsid w:val="00A95ECD"/>
    <w:rsid w:val="00A95EF0"/>
    <w:rsid w:val="00A963A7"/>
    <w:rsid w:val="00A96437"/>
    <w:rsid w:val="00A96759"/>
    <w:rsid w:val="00A96763"/>
    <w:rsid w:val="00A96880"/>
    <w:rsid w:val="00A9696A"/>
    <w:rsid w:val="00A969A4"/>
    <w:rsid w:val="00A96C6E"/>
    <w:rsid w:val="00A96C96"/>
    <w:rsid w:val="00A9740C"/>
    <w:rsid w:val="00A97431"/>
    <w:rsid w:val="00A97649"/>
    <w:rsid w:val="00A9781A"/>
    <w:rsid w:val="00AA0022"/>
    <w:rsid w:val="00AA030E"/>
    <w:rsid w:val="00AA04C1"/>
    <w:rsid w:val="00AA054F"/>
    <w:rsid w:val="00AA073B"/>
    <w:rsid w:val="00AA0742"/>
    <w:rsid w:val="00AA079D"/>
    <w:rsid w:val="00AA079F"/>
    <w:rsid w:val="00AA0860"/>
    <w:rsid w:val="00AA095E"/>
    <w:rsid w:val="00AA0B72"/>
    <w:rsid w:val="00AA0CB0"/>
    <w:rsid w:val="00AA0E88"/>
    <w:rsid w:val="00AA0F77"/>
    <w:rsid w:val="00AA118E"/>
    <w:rsid w:val="00AA170C"/>
    <w:rsid w:val="00AA1948"/>
    <w:rsid w:val="00AA1A4D"/>
    <w:rsid w:val="00AA1EBA"/>
    <w:rsid w:val="00AA1EF8"/>
    <w:rsid w:val="00AA2186"/>
    <w:rsid w:val="00AA21B5"/>
    <w:rsid w:val="00AA25B9"/>
    <w:rsid w:val="00AA27D7"/>
    <w:rsid w:val="00AA2907"/>
    <w:rsid w:val="00AA2BAE"/>
    <w:rsid w:val="00AA2C2A"/>
    <w:rsid w:val="00AA2C97"/>
    <w:rsid w:val="00AA2FCE"/>
    <w:rsid w:val="00AA3F6E"/>
    <w:rsid w:val="00AA450F"/>
    <w:rsid w:val="00AA4A01"/>
    <w:rsid w:val="00AA4B68"/>
    <w:rsid w:val="00AA4BB7"/>
    <w:rsid w:val="00AA4C2B"/>
    <w:rsid w:val="00AA4C81"/>
    <w:rsid w:val="00AA4DA0"/>
    <w:rsid w:val="00AA5414"/>
    <w:rsid w:val="00AA54D2"/>
    <w:rsid w:val="00AA57E4"/>
    <w:rsid w:val="00AA584A"/>
    <w:rsid w:val="00AA5ECD"/>
    <w:rsid w:val="00AA6123"/>
    <w:rsid w:val="00AA655C"/>
    <w:rsid w:val="00AA6B70"/>
    <w:rsid w:val="00AA6B76"/>
    <w:rsid w:val="00AA6D05"/>
    <w:rsid w:val="00AA6D5E"/>
    <w:rsid w:val="00AA6E51"/>
    <w:rsid w:val="00AA6EE3"/>
    <w:rsid w:val="00AA6F62"/>
    <w:rsid w:val="00AA6F8C"/>
    <w:rsid w:val="00AA708F"/>
    <w:rsid w:val="00AA7130"/>
    <w:rsid w:val="00AA72A8"/>
    <w:rsid w:val="00AA75A6"/>
    <w:rsid w:val="00AA77B2"/>
    <w:rsid w:val="00AA7814"/>
    <w:rsid w:val="00AA784F"/>
    <w:rsid w:val="00AA78C9"/>
    <w:rsid w:val="00AA7A30"/>
    <w:rsid w:val="00AA7CBE"/>
    <w:rsid w:val="00AB0034"/>
    <w:rsid w:val="00AB013A"/>
    <w:rsid w:val="00AB0244"/>
    <w:rsid w:val="00AB05B1"/>
    <w:rsid w:val="00AB0FD7"/>
    <w:rsid w:val="00AB11BC"/>
    <w:rsid w:val="00AB1B77"/>
    <w:rsid w:val="00AB1F33"/>
    <w:rsid w:val="00AB2643"/>
    <w:rsid w:val="00AB2710"/>
    <w:rsid w:val="00AB273B"/>
    <w:rsid w:val="00AB27C0"/>
    <w:rsid w:val="00AB2A52"/>
    <w:rsid w:val="00AB3495"/>
    <w:rsid w:val="00AB3D91"/>
    <w:rsid w:val="00AB3FE2"/>
    <w:rsid w:val="00AB491E"/>
    <w:rsid w:val="00AB4928"/>
    <w:rsid w:val="00AB49F2"/>
    <w:rsid w:val="00AB4AEB"/>
    <w:rsid w:val="00AB4FE4"/>
    <w:rsid w:val="00AB5175"/>
    <w:rsid w:val="00AB526A"/>
    <w:rsid w:val="00AB5441"/>
    <w:rsid w:val="00AB55CA"/>
    <w:rsid w:val="00AB5659"/>
    <w:rsid w:val="00AB56E9"/>
    <w:rsid w:val="00AB5739"/>
    <w:rsid w:val="00AB59D0"/>
    <w:rsid w:val="00AB5BC8"/>
    <w:rsid w:val="00AB5C54"/>
    <w:rsid w:val="00AB5EA2"/>
    <w:rsid w:val="00AB6833"/>
    <w:rsid w:val="00AB6BAF"/>
    <w:rsid w:val="00AB6CA1"/>
    <w:rsid w:val="00AB6D2E"/>
    <w:rsid w:val="00AB70FC"/>
    <w:rsid w:val="00AB74CE"/>
    <w:rsid w:val="00AB79A1"/>
    <w:rsid w:val="00AB7AFA"/>
    <w:rsid w:val="00AB7EB2"/>
    <w:rsid w:val="00AB7FE9"/>
    <w:rsid w:val="00AC044A"/>
    <w:rsid w:val="00AC0675"/>
    <w:rsid w:val="00AC0922"/>
    <w:rsid w:val="00AC0C9A"/>
    <w:rsid w:val="00AC10A0"/>
    <w:rsid w:val="00AC1567"/>
    <w:rsid w:val="00AC1927"/>
    <w:rsid w:val="00AC1B60"/>
    <w:rsid w:val="00AC1F92"/>
    <w:rsid w:val="00AC21A4"/>
    <w:rsid w:val="00AC2663"/>
    <w:rsid w:val="00AC277E"/>
    <w:rsid w:val="00AC2893"/>
    <w:rsid w:val="00AC2897"/>
    <w:rsid w:val="00AC29BB"/>
    <w:rsid w:val="00AC2C6F"/>
    <w:rsid w:val="00AC313E"/>
    <w:rsid w:val="00AC314F"/>
    <w:rsid w:val="00AC37CA"/>
    <w:rsid w:val="00AC3819"/>
    <w:rsid w:val="00AC385C"/>
    <w:rsid w:val="00AC3A26"/>
    <w:rsid w:val="00AC3DFA"/>
    <w:rsid w:val="00AC3E5B"/>
    <w:rsid w:val="00AC3F1A"/>
    <w:rsid w:val="00AC406E"/>
    <w:rsid w:val="00AC4234"/>
    <w:rsid w:val="00AC44EC"/>
    <w:rsid w:val="00AC4731"/>
    <w:rsid w:val="00AC4841"/>
    <w:rsid w:val="00AC498B"/>
    <w:rsid w:val="00AC4BA1"/>
    <w:rsid w:val="00AC5241"/>
    <w:rsid w:val="00AC599F"/>
    <w:rsid w:val="00AC5AB7"/>
    <w:rsid w:val="00AC5D34"/>
    <w:rsid w:val="00AC600B"/>
    <w:rsid w:val="00AC6082"/>
    <w:rsid w:val="00AC6113"/>
    <w:rsid w:val="00AC625F"/>
    <w:rsid w:val="00AC634C"/>
    <w:rsid w:val="00AC6495"/>
    <w:rsid w:val="00AC673F"/>
    <w:rsid w:val="00AC6822"/>
    <w:rsid w:val="00AC6B43"/>
    <w:rsid w:val="00AC6B70"/>
    <w:rsid w:val="00AC6D34"/>
    <w:rsid w:val="00AC6F46"/>
    <w:rsid w:val="00AC73C5"/>
    <w:rsid w:val="00AC7677"/>
    <w:rsid w:val="00AC7854"/>
    <w:rsid w:val="00AC7926"/>
    <w:rsid w:val="00AC7F93"/>
    <w:rsid w:val="00AD02D9"/>
    <w:rsid w:val="00AD06B9"/>
    <w:rsid w:val="00AD072B"/>
    <w:rsid w:val="00AD085B"/>
    <w:rsid w:val="00AD0CA5"/>
    <w:rsid w:val="00AD0CAA"/>
    <w:rsid w:val="00AD16E5"/>
    <w:rsid w:val="00AD1C26"/>
    <w:rsid w:val="00AD2063"/>
    <w:rsid w:val="00AD21DD"/>
    <w:rsid w:val="00AD21E9"/>
    <w:rsid w:val="00AD2210"/>
    <w:rsid w:val="00AD2282"/>
    <w:rsid w:val="00AD2328"/>
    <w:rsid w:val="00AD2363"/>
    <w:rsid w:val="00AD23AC"/>
    <w:rsid w:val="00AD23B5"/>
    <w:rsid w:val="00AD2783"/>
    <w:rsid w:val="00AD29F4"/>
    <w:rsid w:val="00AD3018"/>
    <w:rsid w:val="00AD3280"/>
    <w:rsid w:val="00AD34C2"/>
    <w:rsid w:val="00AD3694"/>
    <w:rsid w:val="00AD37F0"/>
    <w:rsid w:val="00AD3D2D"/>
    <w:rsid w:val="00AD434E"/>
    <w:rsid w:val="00AD4407"/>
    <w:rsid w:val="00AD4471"/>
    <w:rsid w:val="00AD4B27"/>
    <w:rsid w:val="00AD4DD1"/>
    <w:rsid w:val="00AD4FDC"/>
    <w:rsid w:val="00AD513E"/>
    <w:rsid w:val="00AD52D0"/>
    <w:rsid w:val="00AD574A"/>
    <w:rsid w:val="00AD579F"/>
    <w:rsid w:val="00AD58C7"/>
    <w:rsid w:val="00AD5F2A"/>
    <w:rsid w:val="00AD600D"/>
    <w:rsid w:val="00AD6197"/>
    <w:rsid w:val="00AD64EE"/>
    <w:rsid w:val="00AD66DE"/>
    <w:rsid w:val="00AD6847"/>
    <w:rsid w:val="00AD68E2"/>
    <w:rsid w:val="00AD6938"/>
    <w:rsid w:val="00AD6A6E"/>
    <w:rsid w:val="00AD6A77"/>
    <w:rsid w:val="00AD6C65"/>
    <w:rsid w:val="00AD6F67"/>
    <w:rsid w:val="00AD6F79"/>
    <w:rsid w:val="00AD757C"/>
    <w:rsid w:val="00AD7592"/>
    <w:rsid w:val="00AD7926"/>
    <w:rsid w:val="00AD7CD2"/>
    <w:rsid w:val="00AD7D59"/>
    <w:rsid w:val="00AD7E7D"/>
    <w:rsid w:val="00AD7EAC"/>
    <w:rsid w:val="00AD7FC4"/>
    <w:rsid w:val="00AE03B7"/>
    <w:rsid w:val="00AE0594"/>
    <w:rsid w:val="00AE0739"/>
    <w:rsid w:val="00AE0F3E"/>
    <w:rsid w:val="00AE0FB2"/>
    <w:rsid w:val="00AE0FB7"/>
    <w:rsid w:val="00AE1392"/>
    <w:rsid w:val="00AE197D"/>
    <w:rsid w:val="00AE1B52"/>
    <w:rsid w:val="00AE1C61"/>
    <w:rsid w:val="00AE1D23"/>
    <w:rsid w:val="00AE25BC"/>
    <w:rsid w:val="00AE2895"/>
    <w:rsid w:val="00AE2B55"/>
    <w:rsid w:val="00AE2C08"/>
    <w:rsid w:val="00AE3038"/>
    <w:rsid w:val="00AE305F"/>
    <w:rsid w:val="00AE3098"/>
    <w:rsid w:val="00AE3155"/>
    <w:rsid w:val="00AE323A"/>
    <w:rsid w:val="00AE33C1"/>
    <w:rsid w:val="00AE3529"/>
    <w:rsid w:val="00AE366E"/>
    <w:rsid w:val="00AE3725"/>
    <w:rsid w:val="00AE39DE"/>
    <w:rsid w:val="00AE3ADA"/>
    <w:rsid w:val="00AE3B31"/>
    <w:rsid w:val="00AE3C8F"/>
    <w:rsid w:val="00AE4131"/>
    <w:rsid w:val="00AE4498"/>
    <w:rsid w:val="00AE4523"/>
    <w:rsid w:val="00AE45D6"/>
    <w:rsid w:val="00AE475F"/>
    <w:rsid w:val="00AE47AE"/>
    <w:rsid w:val="00AE4C10"/>
    <w:rsid w:val="00AE4C4A"/>
    <w:rsid w:val="00AE50F5"/>
    <w:rsid w:val="00AE597B"/>
    <w:rsid w:val="00AE62BE"/>
    <w:rsid w:val="00AE6301"/>
    <w:rsid w:val="00AE652D"/>
    <w:rsid w:val="00AE674E"/>
    <w:rsid w:val="00AE67A6"/>
    <w:rsid w:val="00AE684C"/>
    <w:rsid w:val="00AE6B0A"/>
    <w:rsid w:val="00AE6D53"/>
    <w:rsid w:val="00AE6DC4"/>
    <w:rsid w:val="00AE709E"/>
    <w:rsid w:val="00AE7205"/>
    <w:rsid w:val="00AE78C2"/>
    <w:rsid w:val="00AE7A9E"/>
    <w:rsid w:val="00AE7B31"/>
    <w:rsid w:val="00AE7E19"/>
    <w:rsid w:val="00AE7E20"/>
    <w:rsid w:val="00AF06B2"/>
    <w:rsid w:val="00AF0814"/>
    <w:rsid w:val="00AF1330"/>
    <w:rsid w:val="00AF146D"/>
    <w:rsid w:val="00AF1778"/>
    <w:rsid w:val="00AF1950"/>
    <w:rsid w:val="00AF1A7B"/>
    <w:rsid w:val="00AF2180"/>
    <w:rsid w:val="00AF239E"/>
    <w:rsid w:val="00AF298E"/>
    <w:rsid w:val="00AF2A26"/>
    <w:rsid w:val="00AF2C3F"/>
    <w:rsid w:val="00AF2C7B"/>
    <w:rsid w:val="00AF2EB4"/>
    <w:rsid w:val="00AF2F1B"/>
    <w:rsid w:val="00AF337D"/>
    <w:rsid w:val="00AF3AB0"/>
    <w:rsid w:val="00AF42D5"/>
    <w:rsid w:val="00AF42E1"/>
    <w:rsid w:val="00AF43B7"/>
    <w:rsid w:val="00AF4497"/>
    <w:rsid w:val="00AF44DB"/>
    <w:rsid w:val="00AF4704"/>
    <w:rsid w:val="00AF4991"/>
    <w:rsid w:val="00AF4F5F"/>
    <w:rsid w:val="00AF5085"/>
    <w:rsid w:val="00AF565A"/>
    <w:rsid w:val="00AF5771"/>
    <w:rsid w:val="00AF590B"/>
    <w:rsid w:val="00AF5962"/>
    <w:rsid w:val="00AF5A89"/>
    <w:rsid w:val="00AF5C4F"/>
    <w:rsid w:val="00AF5D0D"/>
    <w:rsid w:val="00AF5E56"/>
    <w:rsid w:val="00AF613B"/>
    <w:rsid w:val="00AF631F"/>
    <w:rsid w:val="00AF6354"/>
    <w:rsid w:val="00AF6372"/>
    <w:rsid w:val="00AF66A0"/>
    <w:rsid w:val="00AF698D"/>
    <w:rsid w:val="00AF6E65"/>
    <w:rsid w:val="00AF71C2"/>
    <w:rsid w:val="00AF7370"/>
    <w:rsid w:val="00AF7422"/>
    <w:rsid w:val="00AF7573"/>
    <w:rsid w:val="00AF7833"/>
    <w:rsid w:val="00AF7987"/>
    <w:rsid w:val="00AF7B92"/>
    <w:rsid w:val="00AF7C81"/>
    <w:rsid w:val="00AF7D5B"/>
    <w:rsid w:val="00AF7DE4"/>
    <w:rsid w:val="00B00099"/>
    <w:rsid w:val="00B00255"/>
    <w:rsid w:val="00B00413"/>
    <w:rsid w:val="00B004F3"/>
    <w:rsid w:val="00B00BD0"/>
    <w:rsid w:val="00B00F3C"/>
    <w:rsid w:val="00B012C2"/>
    <w:rsid w:val="00B013D3"/>
    <w:rsid w:val="00B01471"/>
    <w:rsid w:val="00B0199C"/>
    <w:rsid w:val="00B01A48"/>
    <w:rsid w:val="00B01A74"/>
    <w:rsid w:val="00B01A7F"/>
    <w:rsid w:val="00B01E76"/>
    <w:rsid w:val="00B01EBD"/>
    <w:rsid w:val="00B0227B"/>
    <w:rsid w:val="00B02384"/>
    <w:rsid w:val="00B02465"/>
    <w:rsid w:val="00B02619"/>
    <w:rsid w:val="00B02793"/>
    <w:rsid w:val="00B02959"/>
    <w:rsid w:val="00B02B01"/>
    <w:rsid w:val="00B032B9"/>
    <w:rsid w:val="00B03BF2"/>
    <w:rsid w:val="00B03C45"/>
    <w:rsid w:val="00B03F26"/>
    <w:rsid w:val="00B03F2D"/>
    <w:rsid w:val="00B03F7A"/>
    <w:rsid w:val="00B04040"/>
    <w:rsid w:val="00B04118"/>
    <w:rsid w:val="00B04241"/>
    <w:rsid w:val="00B043DA"/>
    <w:rsid w:val="00B046E3"/>
    <w:rsid w:val="00B04C7A"/>
    <w:rsid w:val="00B05037"/>
    <w:rsid w:val="00B051AC"/>
    <w:rsid w:val="00B05436"/>
    <w:rsid w:val="00B0548D"/>
    <w:rsid w:val="00B057D8"/>
    <w:rsid w:val="00B05C87"/>
    <w:rsid w:val="00B0609D"/>
    <w:rsid w:val="00B066D1"/>
    <w:rsid w:val="00B06799"/>
    <w:rsid w:val="00B06BC2"/>
    <w:rsid w:val="00B06EEE"/>
    <w:rsid w:val="00B07291"/>
    <w:rsid w:val="00B07A0B"/>
    <w:rsid w:val="00B07A86"/>
    <w:rsid w:val="00B07B67"/>
    <w:rsid w:val="00B07B83"/>
    <w:rsid w:val="00B07C95"/>
    <w:rsid w:val="00B07DB2"/>
    <w:rsid w:val="00B10202"/>
    <w:rsid w:val="00B103AA"/>
    <w:rsid w:val="00B108A6"/>
    <w:rsid w:val="00B10B7E"/>
    <w:rsid w:val="00B10CA5"/>
    <w:rsid w:val="00B10E59"/>
    <w:rsid w:val="00B11728"/>
    <w:rsid w:val="00B11A79"/>
    <w:rsid w:val="00B11C80"/>
    <w:rsid w:val="00B11F7B"/>
    <w:rsid w:val="00B120DC"/>
    <w:rsid w:val="00B1236C"/>
    <w:rsid w:val="00B129B4"/>
    <w:rsid w:val="00B12EB7"/>
    <w:rsid w:val="00B13119"/>
    <w:rsid w:val="00B131A7"/>
    <w:rsid w:val="00B1359D"/>
    <w:rsid w:val="00B137F0"/>
    <w:rsid w:val="00B13DB6"/>
    <w:rsid w:val="00B14114"/>
    <w:rsid w:val="00B14428"/>
    <w:rsid w:val="00B14803"/>
    <w:rsid w:val="00B1497D"/>
    <w:rsid w:val="00B14A8C"/>
    <w:rsid w:val="00B14B07"/>
    <w:rsid w:val="00B14C11"/>
    <w:rsid w:val="00B14C70"/>
    <w:rsid w:val="00B14F08"/>
    <w:rsid w:val="00B14F87"/>
    <w:rsid w:val="00B151BD"/>
    <w:rsid w:val="00B15636"/>
    <w:rsid w:val="00B156BB"/>
    <w:rsid w:val="00B157A9"/>
    <w:rsid w:val="00B157AA"/>
    <w:rsid w:val="00B158D5"/>
    <w:rsid w:val="00B15915"/>
    <w:rsid w:val="00B15C4C"/>
    <w:rsid w:val="00B15F53"/>
    <w:rsid w:val="00B160B0"/>
    <w:rsid w:val="00B16220"/>
    <w:rsid w:val="00B165F7"/>
    <w:rsid w:val="00B167E1"/>
    <w:rsid w:val="00B1689D"/>
    <w:rsid w:val="00B169CF"/>
    <w:rsid w:val="00B16B38"/>
    <w:rsid w:val="00B16B80"/>
    <w:rsid w:val="00B16FF8"/>
    <w:rsid w:val="00B170D2"/>
    <w:rsid w:val="00B17304"/>
    <w:rsid w:val="00B17832"/>
    <w:rsid w:val="00B17B90"/>
    <w:rsid w:val="00B17F08"/>
    <w:rsid w:val="00B202FB"/>
    <w:rsid w:val="00B206F8"/>
    <w:rsid w:val="00B20C87"/>
    <w:rsid w:val="00B21091"/>
    <w:rsid w:val="00B210F3"/>
    <w:rsid w:val="00B21216"/>
    <w:rsid w:val="00B21A7E"/>
    <w:rsid w:val="00B22419"/>
    <w:rsid w:val="00B22664"/>
    <w:rsid w:val="00B226F2"/>
    <w:rsid w:val="00B22737"/>
    <w:rsid w:val="00B2289C"/>
    <w:rsid w:val="00B230CB"/>
    <w:rsid w:val="00B231A5"/>
    <w:rsid w:val="00B2334A"/>
    <w:rsid w:val="00B23452"/>
    <w:rsid w:val="00B23455"/>
    <w:rsid w:val="00B2357E"/>
    <w:rsid w:val="00B2362D"/>
    <w:rsid w:val="00B23735"/>
    <w:rsid w:val="00B2395F"/>
    <w:rsid w:val="00B239EC"/>
    <w:rsid w:val="00B23EE7"/>
    <w:rsid w:val="00B2445A"/>
    <w:rsid w:val="00B24670"/>
    <w:rsid w:val="00B24C94"/>
    <w:rsid w:val="00B24DAE"/>
    <w:rsid w:val="00B24E18"/>
    <w:rsid w:val="00B250C9"/>
    <w:rsid w:val="00B25300"/>
    <w:rsid w:val="00B25517"/>
    <w:rsid w:val="00B2569C"/>
    <w:rsid w:val="00B25713"/>
    <w:rsid w:val="00B2577D"/>
    <w:rsid w:val="00B2594E"/>
    <w:rsid w:val="00B26185"/>
    <w:rsid w:val="00B2649C"/>
    <w:rsid w:val="00B268AA"/>
    <w:rsid w:val="00B2696F"/>
    <w:rsid w:val="00B26BB4"/>
    <w:rsid w:val="00B26D33"/>
    <w:rsid w:val="00B26E60"/>
    <w:rsid w:val="00B272E9"/>
    <w:rsid w:val="00B277FB"/>
    <w:rsid w:val="00B278A9"/>
    <w:rsid w:val="00B27C6C"/>
    <w:rsid w:val="00B303C9"/>
    <w:rsid w:val="00B304BB"/>
    <w:rsid w:val="00B3050D"/>
    <w:rsid w:val="00B30671"/>
    <w:rsid w:val="00B306E4"/>
    <w:rsid w:val="00B30DD1"/>
    <w:rsid w:val="00B30EB8"/>
    <w:rsid w:val="00B313CC"/>
    <w:rsid w:val="00B3152D"/>
    <w:rsid w:val="00B31926"/>
    <w:rsid w:val="00B31BDA"/>
    <w:rsid w:val="00B31CC0"/>
    <w:rsid w:val="00B32163"/>
    <w:rsid w:val="00B3217B"/>
    <w:rsid w:val="00B32703"/>
    <w:rsid w:val="00B32819"/>
    <w:rsid w:val="00B32928"/>
    <w:rsid w:val="00B32AF7"/>
    <w:rsid w:val="00B32CB6"/>
    <w:rsid w:val="00B3308D"/>
    <w:rsid w:val="00B333E6"/>
    <w:rsid w:val="00B33480"/>
    <w:rsid w:val="00B33683"/>
    <w:rsid w:val="00B33707"/>
    <w:rsid w:val="00B337FA"/>
    <w:rsid w:val="00B33842"/>
    <w:rsid w:val="00B33881"/>
    <w:rsid w:val="00B33BB5"/>
    <w:rsid w:val="00B341DA"/>
    <w:rsid w:val="00B3423E"/>
    <w:rsid w:val="00B347C6"/>
    <w:rsid w:val="00B34D73"/>
    <w:rsid w:val="00B34DEC"/>
    <w:rsid w:val="00B34E9B"/>
    <w:rsid w:val="00B3517D"/>
    <w:rsid w:val="00B351E8"/>
    <w:rsid w:val="00B35438"/>
    <w:rsid w:val="00B358D2"/>
    <w:rsid w:val="00B35BBF"/>
    <w:rsid w:val="00B35E92"/>
    <w:rsid w:val="00B36016"/>
    <w:rsid w:val="00B36184"/>
    <w:rsid w:val="00B36A69"/>
    <w:rsid w:val="00B36ADB"/>
    <w:rsid w:val="00B36B85"/>
    <w:rsid w:val="00B36DB8"/>
    <w:rsid w:val="00B36E3D"/>
    <w:rsid w:val="00B36F75"/>
    <w:rsid w:val="00B374FB"/>
    <w:rsid w:val="00B37549"/>
    <w:rsid w:val="00B37569"/>
    <w:rsid w:val="00B376E8"/>
    <w:rsid w:val="00B37787"/>
    <w:rsid w:val="00B37E86"/>
    <w:rsid w:val="00B37FA9"/>
    <w:rsid w:val="00B40197"/>
    <w:rsid w:val="00B405AC"/>
    <w:rsid w:val="00B40927"/>
    <w:rsid w:val="00B40A3A"/>
    <w:rsid w:val="00B40CA7"/>
    <w:rsid w:val="00B40CEF"/>
    <w:rsid w:val="00B40D2C"/>
    <w:rsid w:val="00B40EF5"/>
    <w:rsid w:val="00B40FE8"/>
    <w:rsid w:val="00B41047"/>
    <w:rsid w:val="00B410FB"/>
    <w:rsid w:val="00B4199F"/>
    <w:rsid w:val="00B42042"/>
    <w:rsid w:val="00B42055"/>
    <w:rsid w:val="00B42120"/>
    <w:rsid w:val="00B4281B"/>
    <w:rsid w:val="00B4286D"/>
    <w:rsid w:val="00B42912"/>
    <w:rsid w:val="00B42ACC"/>
    <w:rsid w:val="00B42CE3"/>
    <w:rsid w:val="00B42D99"/>
    <w:rsid w:val="00B438FB"/>
    <w:rsid w:val="00B4396F"/>
    <w:rsid w:val="00B43EAB"/>
    <w:rsid w:val="00B43FF2"/>
    <w:rsid w:val="00B441EC"/>
    <w:rsid w:val="00B44373"/>
    <w:rsid w:val="00B444F6"/>
    <w:rsid w:val="00B44655"/>
    <w:rsid w:val="00B449D5"/>
    <w:rsid w:val="00B44A66"/>
    <w:rsid w:val="00B44DBA"/>
    <w:rsid w:val="00B44E9E"/>
    <w:rsid w:val="00B44EC0"/>
    <w:rsid w:val="00B44FB2"/>
    <w:rsid w:val="00B4569C"/>
    <w:rsid w:val="00B456A5"/>
    <w:rsid w:val="00B4570B"/>
    <w:rsid w:val="00B45ABC"/>
    <w:rsid w:val="00B45AD2"/>
    <w:rsid w:val="00B45B56"/>
    <w:rsid w:val="00B461A9"/>
    <w:rsid w:val="00B46310"/>
    <w:rsid w:val="00B4663A"/>
    <w:rsid w:val="00B46655"/>
    <w:rsid w:val="00B468A1"/>
    <w:rsid w:val="00B46D16"/>
    <w:rsid w:val="00B46E93"/>
    <w:rsid w:val="00B46F92"/>
    <w:rsid w:val="00B4713F"/>
    <w:rsid w:val="00B471CE"/>
    <w:rsid w:val="00B4721C"/>
    <w:rsid w:val="00B47300"/>
    <w:rsid w:val="00B47364"/>
    <w:rsid w:val="00B47527"/>
    <w:rsid w:val="00B475C7"/>
    <w:rsid w:val="00B47827"/>
    <w:rsid w:val="00B47869"/>
    <w:rsid w:val="00B50429"/>
    <w:rsid w:val="00B504F2"/>
    <w:rsid w:val="00B50962"/>
    <w:rsid w:val="00B50B41"/>
    <w:rsid w:val="00B50C0E"/>
    <w:rsid w:val="00B51050"/>
    <w:rsid w:val="00B512B5"/>
    <w:rsid w:val="00B51440"/>
    <w:rsid w:val="00B51B52"/>
    <w:rsid w:val="00B51CA0"/>
    <w:rsid w:val="00B51CBF"/>
    <w:rsid w:val="00B51DD3"/>
    <w:rsid w:val="00B52816"/>
    <w:rsid w:val="00B5299B"/>
    <w:rsid w:val="00B52B5A"/>
    <w:rsid w:val="00B52C5E"/>
    <w:rsid w:val="00B52CBB"/>
    <w:rsid w:val="00B52E5B"/>
    <w:rsid w:val="00B5312E"/>
    <w:rsid w:val="00B531B2"/>
    <w:rsid w:val="00B5363D"/>
    <w:rsid w:val="00B53C10"/>
    <w:rsid w:val="00B53FDE"/>
    <w:rsid w:val="00B547D0"/>
    <w:rsid w:val="00B54AC7"/>
    <w:rsid w:val="00B54AD6"/>
    <w:rsid w:val="00B54AF3"/>
    <w:rsid w:val="00B54B01"/>
    <w:rsid w:val="00B54EA4"/>
    <w:rsid w:val="00B54F13"/>
    <w:rsid w:val="00B550A0"/>
    <w:rsid w:val="00B55169"/>
    <w:rsid w:val="00B554B2"/>
    <w:rsid w:val="00B556ED"/>
    <w:rsid w:val="00B558A0"/>
    <w:rsid w:val="00B558D5"/>
    <w:rsid w:val="00B5594F"/>
    <w:rsid w:val="00B55B21"/>
    <w:rsid w:val="00B56512"/>
    <w:rsid w:val="00B56E87"/>
    <w:rsid w:val="00B57740"/>
    <w:rsid w:val="00B57787"/>
    <w:rsid w:val="00B57991"/>
    <w:rsid w:val="00B57B40"/>
    <w:rsid w:val="00B57D5D"/>
    <w:rsid w:val="00B57EBF"/>
    <w:rsid w:val="00B6004F"/>
    <w:rsid w:val="00B6034F"/>
    <w:rsid w:val="00B603CE"/>
    <w:rsid w:val="00B60489"/>
    <w:rsid w:val="00B609B8"/>
    <w:rsid w:val="00B60C8B"/>
    <w:rsid w:val="00B60E8C"/>
    <w:rsid w:val="00B60FDE"/>
    <w:rsid w:val="00B61A94"/>
    <w:rsid w:val="00B61CC2"/>
    <w:rsid w:val="00B61D44"/>
    <w:rsid w:val="00B61FCE"/>
    <w:rsid w:val="00B62201"/>
    <w:rsid w:val="00B62225"/>
    <w:rsid w:val="00B625A7"/>
    <w:rsid w:val="00B63779"/>
    <w:rsid w:val="00B63ADB"/>
    <w:rsid w:val="00B63E8B"/>
    <w:rsid w:val="00B64077"/>
    <w:rsid w:val="00B64396"/>
    <w:rsid w:val="00B64623"/>
    <w:rsid w:val="00B64718"/>
    <w:rsid w:val="00B64735"/>
    <w:rsid w:val="00B64872"/>
    <w:rsid w:val="00B649A9"/>
    <w:rsid w:val="00B64B3F"/>
    <w:rsid w:val="00B64D1E"/>
    <w:rsid w:val="00B64E7E"/>
    <w:rsid w:val="00B65233"/>
    <w:rsid w:val="00B65BA5"/>
    <w:rsid w:val="00B6639D"/>
    <w:rsid w:val="00B66406"/>
    <w:rsid w:val="00B667DD"/>
    <w:rsid w:val="00B6682D"/>
    <w:rsid w:val="00B668DD"/>
    <w:rsid w:val="00B66C64"/>
    <w:rsid w:val="00B66E13"/>
    <w:rsid w:val="00B66F9E"/>
    <w:rsid w:val="00B6771E"/>
    <w:rsid w:val="00B67B66"/>
    <w:rsid w:val="00B67DE6"/>
    <w:rsid w:val="00B7014B"/>
    <w:rsid w:val="00B7078A"/>
    <w:rsid w:val="00B707C4"/>
    <w:rsid w:val="00B70ADD"/>
    <w:rsid w:val="00B70BAA"/>
    <w:rsid w:val="00B70C45"/>
    <w:rsid w:val="00B70D04"/>
    <w:rsid w:val="00B70E14"/>
    <w:rsid w:val="00B70E56"/>
    <w:rsid w:val="00B70E8B"/>
    <w:rsid w:val="00B713FA"/>
    <w:rsid w:val="00B717F4"/>
    <w:rsid w:val="00B71B79"/>
    <w:rsid w:val="00B7259D"/>
    <w:rsid w:val="00B725BF"/>
    <w:rsid w:val="00B72696"/>
    <w:rsid w:val="00B726A9"/>
    <w:rsid w:val="00B730CF"/>
    <w:rsid w:val="00B73118"/>
    <w:rsid w:val="00B738ED"/>
    <w:rsid w:val="00B73C3D"/>
    <w:rsid w:val="00B73C56"/>
    <w:rsid w:val="00B73D13"/>
    <w:rsid w:val="00B73DD8"/>
    <w:rsid w:val="00B73E5F"/>
    <w:rsid w:val="00B7400E"/>
    <w:rsid w:val="00B7497F"/>
    <w:rsid w:val="00B74AC1"/>
    <w:rsid w:val="00B74B28"/>
    <w:rsid w:val="00B74C57"/>
    <w:rsid w:val="00B74E2B"/>
    <w:rsid w:val="00B74F06"/>
    <w:rsid w:val="00B74F52"/>
    <w:rsid w:val="00B74FC3"/>
    <w:rsid w:val="00B7504E"/>
    <w:rsid w:val="00B7543E"/>
    <w:rsid w:val="00B75617"/>
    <w:rsid w:val="00B757E3"/>
    <w:rsid w:val="00B75878"/>
    <w:rsid w:val="00B75D8F"/>
    <w:rsid w:val="00B7611B"/>
    <w:rsid w:val="00B76316"/>
    <w:rsid w:val="00B76656"/>
    <w:rsid w:val="00B7683E"/>
    <w:rsid w:val="00B76A8B"/>
    <w:rsid w:val="00B76CC0"/>
    <w:rsid w:val="00B7703C"/>
    <w:rsid w:val="00B77055"/>
    <w:rsid w:val="00B7779C"/>
    <w:rsid w:val="00B7780E"/>
    <w:rsid w:val="00B77BEC"/>
    <w:rsid w:val="00B77C2A"/>
    <w:rsid w:val="00B77E56"/>
    <w:rsid w:val="00B77EAF"/>
    <w:rsid w:val="00B77F2E"/>
    <w:rsid w:val="00B80668"/>
    <w:rsid w:val="00B8070D"/>
    <w:rsid w:val="00B80CA5"/>
    <w:rsid w:val="00B80F23"/>
    <w:rsid w:val="00B8164C"/>
    <w:rsid w:val="00B81883"/>
    <w:rsid w:val="00B81C30"/>
    <w:rsid w:val="00B81C40"/>
    <w:rsid w:val="00B81D50"/>
    <w:rsid w:val="00B820F5"/>
    <w:rsid w:val="00B821C4"/>
    <w:rsid w:val="00B8239F"/>
    <w:rsid w:val="00B8240F"/>
    <w:rsid w:val="00B8253A"/>
    <w:rsid w:val="00B82649"/>
    <w:rsid w:val="00B828F6"/>
    <w:rsid w:val="00B8296D"/>
    <w:rsid w:val="00B82977"/>
    <w:rsid w:val="00B82B76"/>
    <w:rsid w:val="00B82C43"/>
    <w:rsid w:val="00B82E9C"/>
    <w:rsid w:val="00B833BD"/>
    <w:rsid w:val="00B833FE"/>
    <w:rsid w:val="00B8385D"/>
    <w:rsid w:val="00B83C9D"/>
    <w:rsid w:val="00B83E81"/>
    <w:rsid w:val="00B84041"/>
    <w:rsid w:val="00B84336"/>
    <w:rsid w:val="00B8435F"/>
    <w:rsid w:val="00B8465D"/>
    <w:rsid w:val="00B84954"/>
    <w:rsid w:val="00B849B2"/>
    <w:rsid w:val="00B84CA8"/>
    <w:rsid w:val="00B84D52"/>
    <w:rsid w:val="00B84E0C"/>
    <w:rsid w:val="00B84F82"/>
    <w:rsid w:val="00B856AE"/>
    <w:rsid w:val="00B85ACB"/>
    <w:rsid w:val="00B85EA5"/>
    <w:rsid w:val="00B8667F"/>
    <w:rsid w:val="00B867D9"/>
    <w:rsid w:val="00B8683F"/>
    <w:rsid w:val="00B86914"/>
    <w:rsid w:val="00B86DAA"/>
    <w:rsid w:val="00B86DB2"/>
    <w:rsid w:val="00B86E2B"/>
    <w:rsid w:val="00B8706B"/>
    <w:rsid w:val="00B8738F"/>
    <w:rsid w:val="00B8742D"/>
    <w:rsid w:val="00B87504"/>
    <w:rsid w:val="00B87AD4"/>
    <w:rsid w:val="00B902B3"/>
    <w:rsid w:val="00B904D9"/>
    <w:rsid w:val="00B90849"/>
    <w:rsid w:val="00B90A91"/>
    <w:rsid w:val="00B90BAB"/>
    <w:rsid w:val="00B90C98"/>
    <w:rsid w:val="00B9155A"/>
    <w:rsid w:val="00B915B3"/>
    <w:rsid w:val="00B915CF"/>
    <w:rsid w:val="00B91D05"/>
    <w:rsid w:val="00B91F8F"/>
    <w:rsid w:val="00B92BD3"/>
    <w:rsid w:val="00B92CF5"/>
    <w:rsid w:val="00B9308B"/>
    <w:rsid w:val="00B93364"/>
    <w:rsid w:val="00B93463"/>
    <w:rsid w:val="00B934BB"/>
    <w:rsid w:val="00B93793"/>
    <w:rsid w:val="00B93AF6"/>
    <w:rsid w:val="00B93BA4"/>
    <w:rsid w:val="00B9415B"/>
    <w:rsid w:val="00B943AE"/>
    <w:rsid w:val="00B944B7"/>
    <w:rsid w:val="00B9464F"/>
    <w:rsid w:val="00B9490A"/>
    <w:rsid w:val="00B94C78"/>
    <w:rsid w:val="00B94E26"/>
    <w:rsid w:val="00B94F1A"/>
    <w:rsid w:val="00B95164"/>
    <w:rsid w:val="00B951C9"/>
    <w:rsid w:val="00B95304"/>
    <w:rsid w:val="00B954FD"/>
    <w:rsid w:val="00B95B4B"/>
    <w:rsid w:val="00B95F0F"/>
    <w:rsid w:val="00B9641A"/>
    <w:rsid w:val="00B96817"/>
    <w:rsid w:val="00B969D9"/>
    <w:rsid w:val="00B969DA"/>
    <w:rsid w:val="00B96CBE"/>
    <w:rsid w:val="00B96E65"/>
    <w:rsid w:val="00B96EE1"/>
    <w:rsid w:val="00B97072"/>
    <w:rsid w:val="00B9717D"/>
    <w:rsid w:val="00B979AD"/>
    <w:rsid w:val="00B979D8"/>
    <w:rsid w:val="00B97AF7"/>
    <w:rsid w:val="00B97C33"/>
    <w:rsid w:val="00B97C9D"/>
    <w:rsid w:val="00B97D40"/>
    <w:rsid w:val="00B97D85"/>
    <w:rsid w:val="00B97E3F"/>
    <w:rsid w:val="00BA00CE"/>
    <w:rsid w:val="00BA0131"/>
    <w:rsid w:val="00BA02F2"/>
    <w:rsid w:val="00BA0350"/>
    <w:rsid w:val="00BA08A7"/>
    <w:rsid w:val="00BA0AF7"/>
    <w:rsid w:val="00BA0B40"/>
    <w:rsid w:val="00BA0D32"/>
    <w:rsid w:val="00BA0F8E"/>
    <w:rsid w:val="00BA1594"/>
    <w:rsid w:val="00BA1632"/>
    <w:rsid w:val="00BA1B26"/>
    <w:rsid w:val="00BA1F27"/>
    <w:rsid w:val="00BA2011"/>
    <w:rsid w:val="00BA217C"/>
    <w:rsid w:val="00BA2D2E"/>
    <w:rsid w:val="00BA2F06"/>
    <w:rsid w:val="00BA3771"/>
    <w:rsid w:val="00BA3E94"/>
    <w:rsid w:val="00BA432E"/>
    <w:rsid w:val="00BA442E"/>
    <w:rsid w:val="00BA4469"/>
    <w:rsid w:val="00BA446D"/>
    <w:rsid w:val="00BA4B35"/>
    <w:rsid w:val="00BA4F46"/>
    <w:rsid w:val="00BA510E"/>
    <w:rsid w:val="00BA5544"/>
    <w:rsid w:val="00BA57CA"/>
    <w:rsid w:val="00BA58C5"/>
    <w:rsid w:val="00BA5C75"/>
    <w:rsid w:val="00BA5C8D"/>
    <w:rsid w:val="00BA5CB6"/>
    <w:rsid w:val="00BA5F36"/>
    <w:rsid w:val="00BA5F54"/>
    <w:rsid w:val="00BA5FB9"/>
    <w:rsid w:val="00BA607A"/>
    <w:rsid w:val="00BA6203"/>
    <w:rsid w:val="00BA62C0"/>
    <w:rsid w:val="00BA676D"/>
    <w:rsid w:val="00BA6A4A"/>
    <w:rsid w:val="00BA6AED"/>
    <w:rsid w:val="00BA6C3A"/>
    <w:rsid w:val="00BA70BA"/>
    <w:rsid w:val="00BA71AD"/>
    <w:rsid w:val="00BA71FA"/>
    <w:rsid w:val="00BA7314"/>
    <w:rsid w:val="00BA7593"/>
    <w:rsid w:val="00BA78AE"/>
    <w:rsid w:val="00BA78D1"/>
    <w:rsid w:val="00BA791C"/>
    <w:rsid w:val="00BA79FB"/>
    <w:rsid w:val="00BA7BB9"/>
    <w:rsid w:val="00BA7C11"/>
    <w:rsid w:val="00BA7C13"/>
    <w:rsid w:val="00BA7CD3"/>
    <w:rsid w:val="00BA7FD0"/>
    <w:rsid w:val="00BB0034"/>
    <w:rsid w:val="00BB026A"/>
    <w:rsid w:val="00BB0283"/>
    <w:rsid w:val="00BB0469"/>
    <w:rsid w:val="00BB050D"/>
    <w:rsid w:val="00BB10DA"/>
    <w:rsid w:val="00BB12FA"/>
    <w:rsid w:val="00BB134A"/>
    <w:rsid w:val="00BB1383"/>
    <w:rsid w:val="00BB1C70"/>
    <w:rsid w:val="00BB1F25"/>
    <w:rsid w:val="00BB1F2D"/>
    <w:rsid w:val="00BB2264"/>
    <w:rsid w:val="00BB267D"/>
    <w:rsid w:val="00BB28D9"/>
    <w:rsid w:val="00BB2B5E"/>
    <w:rsid w:val="00BB2D73"/>
    <w:rsid w:val="00BB2E9C"/>
    <w:rsid w:val="00BB2EDE"/>
    <w:rsid w:val="00BB313A"/>
    <w:rsid w:val="00BB32D7"/>
    <w:rsid w:val="00BB3661"/>
    <w:rsid w:val="00BB3AB8"/>
    <w:rsid w:val="00BB3B24"/>
    <w:rsid w:val="00BB3D14"/>
    <w:rsid w:val="00BB3D85"/>
    <w:rsid w:val="00BB3FF6"/>
    <w:rsid w:val="00BB42EE"/>
    <w:rsid w:val="00BB48C4"/>
    <w:rsid w:val="00BB48C9"/>
    <w:rsid w:val="00BB4930"/>
    <w:rsid w:val="00BB4FE7"/>
    <w:rsid w:val="00BB53F3"/>
    <w:rsid w:val="00BB5604"/>
    <w:rsid w:val="00BB5606"/>
    <w:rsid w:val="00BB5899"/>
    <w:rsid w:val="00BB5941"/>
    <w:rsid w:val="00BB5C82"/>
    <w:rsid w:val="00BB5D04"/>
    <w:rsid w:val="00BB5F54"/>
    <w:rsid w:val="00BB6599"/>
    <w:rsid w:val="00BB6849"/>
    <w:rsid w:val="00BB688F"/>
    <w:rsid w:val="00BB697F"/>
    <w:rsid w:val="00BB6ACB"/>
    <w:rsid w:val="00BB6EDE"/>
    <w:rsid w:val="00BB742C"/>
    <w:rsid w:val="00BB76E9"/>
    <w:rsid w:val="00BB7781"/>
    <w:rsid w:val="00BB78D1"/>
    <w:rsid w:val="00BB794E"/>
    <w:rsid w:val="00BB7986"/>
    <w:rsid w:val="00BB7B00"/>
    <w:rsid w:val="00BB7CE8"/>
    <w:rsid w:val="00BB7E18"/>
    <w:rsid w:val="00BC0113"/>
    <w:rsid w:val="00BC044F"/>
    <w:rsid w:val="00BC0721"/>
    <w:rsid w:val="00BC0840"/>
    <w:rsid w:val="00BC1209"/>
    <w:rsid w:val="00BC1475"/>
    <w:rsid w:val="00BC163E"/>
    <w:rsid w:val="00BC1860"/>
    <w:rsid w:val="00BC1CEB"/>
    <w:rsid w:val="00BC1F2A"/>
    <w:rsid w:val="00BC26B6"/>
    <w:rsid w:val="00BC2DCC"/>
    <w:rsid w:val="00BC2E78"/>
    <w:rsid w:val="00BC2F75"/>
    <w:rsid w:val="00BC3363"/>
    <w:rsid w:val="00BC3441"/>
    <w:rsid w:val="00BC3501"/>
    <w:rsid w:val="00BC35EF"/>
    <w:rsid w:val="00BC39F1"/>
    <w:rsid w:val="00BC4183"/>
    <w:rsid w:val="00BC44CA"/>
    <w:rsid w:val="00BC4965"/>
    <w:rsid w:val="00BC4B84"/>
    <w:rsid w:val="00BC5677"/>
    <w:rsid w:val="00BC5928"/>
    <w:rsid w:val="00BC5BCA"/>
    <w:rsid w:val="00BC5EE0"/>
    <w:rsid w:val="00BC5F18"/>
    <w:rsid w:val="00BC61D9"/>
    <w:rsid w:val="00BC6377"/>
    <w:rsid w:val="00BC686F"/>
    <w:rsid w:val="00BC6A20"/>
    <w:rsid w:val="00BC6BC6"/>
    <w:rsid w:val="00BC6BED"/>
    <w:rsid w:val="00BC6EC4"/>
    <w:rsid w:val="00BC6F6B"/>
    <w:rsid w:val="00BC709E"/>
    <w:rsid w:val="00BC7183"/>
    <w:rsid w:val="00BC7B11"/>
    <w:rsid w:val="00BC7C01"/>
    <w:rsid w:val="00BC7C64"/>
    <w:rsid w:val="00BD0362"/>
    <w:rsid w:val="00BD050F"/>
    <w:rsid w:val="00BD06F4"/>
    <w:rsid w:val="00BD0947"/>
    <w:rsid w:val="00BD0BA7"/>
    <w:rsid w:val="00BD0C7A"/>
    <w:rsid w:val="00BD0F1E"/>
    <w:rsid w:val="00BD1174"/>
    <w:rsid w:val="00BD1733"/>
    <w:rsid w:val="00BD1829"/>
    <w:rsid w:val="00BD1C04"/>
    <w:rsid w:val="00BD1C4F"/>
    <w:rsid w:val="00BD1F92"/>
    <w:rsid w:val="00BD1FA4"/>
    <w:rsid w:val="00BD2A63"/>
    <w:rsid w:val="00BD2C36"/>
    <w:rsid w:val="00BD2EF9"/>
    <w:rsid w:val="00BD3230"/>
    <w:rsid w:val="00BD372B"/>
    <w:rsid w:val="00BD3821"/>
    <w:rsid w:val="00BD3A3C"/>
    <w:rsid w:val="00BD3AED"/>
    <w:rsid w:val="00BD3C9A"/>
    <w:rsid w:val="00BD3D94"/>
    <w:rsid w:val="00BD3E13"/>
    <w:rsid w:val="00BD3E41"/>
    <w:rsid w:val="00BD4457"/>
    <w:rsid w:val="00BD4627"/>
    <w:rsid w:val="00BD47B0"/>
    <w:rsid w:val="00BD494E"/>
    <w:rsid w:val="00BD4A74"/>
    <w:rsid w:val="00BD4C7C"/>
    <w:rsid w:val="00BD50E1"/>
    <w:rsid w:val="00BD554B"/>
    <w:rsid w:val="00BD5584"/>
    <w:rsid w:val="00BD5839"/>
    <w:rsid w:val="00BD5934"/>
    <w:rsid w:val="00BD5A0D"/>
    <w:rsid w:val="00BD5A36"/>
    <w:rsid w:val="00BD5B68"/>
    <w:rsid w:val="00BD5C49"/>
    <w:rsid w:val="00BD68C7"/>
    <w:rsid w:val="00BD6D7C"/>
    <w:rsid w:val="00BD6E6F"/>
    <w:rsid w:val="00BD6EAF"/>
    <w:rsid w:val="00BD70B8"/>
    <w:rsid w:val="00BD7919"/>
    <w:rsid w:val="00BD7A21"/>
    <w:rsid w:val="00BD7A54"/>
    <w:rsid w:val="00BD7B29"/>
    <w:rsid w:val="00BD7FBA"/>
    <w:rsid w:val="00BE045C"/>
    <w:rsid w:val="00BE046C"/>
    <w:rsid w:val="00BE049B"/>
    <w:rsid w:val="00BE06AA"/>
    <w:rsid w:val="00BE09F7"/>
    <w:rsid w:val="00BE0B46"/>
    <w:rsid w:val="00BE0D44"/>
    <w:rsid w:val="00BE19B4"/>
    <w:rsid w:val="00BE1DEF"/>
    <w:rsid w:val="00BE20C2"/>
    <w:rsid w:val="00BE219E"/>
    <w:rsid w:val="00BE2A4A"/>
    <w:rsid w:val="00BE2E03"/>
    <w:rsid w:val="00BE2F5A"/>
    <w:rsid w:val="00BE30E5"/>
    <w:rsid w:val="00BE3141"/>
    <w:rsid w:val="00BE31D1"/>
    <w:rsid w:val="00BE3391"/>
    <w:rsid w:val="00BE33D0"/>
    <w:rsid w:val="00BE3551"/>
    <w:rsid w:val="00BE3731"/>
    <w:rsid w:val="00BE3B1E"/>
    <w:rsid w:val="00BE3C3F"/>
    <w:rsid w:val="00BE3DF1"/>
    <w:rsid w:val="00BE445D"/>
    <w:rsid w:val="00BE4634"/>
    <w:rsid w:val="00BE488E"/>
    <w:rsid w:val="00BE49DC"/>
    <w:rsid w:val="00BE4B9F"/>
    <w:rsid w:val="00BE4D29"/>
    <w:rsid w:val="00BE4D4B"/>
    <w:rsid w:val="00BE52DA"/>
    <w:rsid w:val="00BE53F8"/>
    <w:rsid w:val="00BE56EE"/>
    <w:rsid w:val="00BE57C4"/>
    <w:rsid w:val="00BE5A26"/>
    <w:rsid w:val="00BE5C1C"/>
    <w:rsid w:val="00BE66D4"/>
    <w:rsid w:val="00BE6F86"/>
    <w:rsid w:val="00BE7292"/>
    <w:rsid w:val="00BE734F"/>
    <w:rsid w:val="00BE753F"/>
    <w:rsid w:val="00BE78E8"/>
    <w:rsid w:val="00BE7DBE"/>
    <w:rsid w:val="00BE7FBF"/>
    <w:rsid w:val="00BF0642"/>
    <w:rsid w:val="00BF06A0"/>
    <w:rsid w:val="00BF06D4"/>
    <w:rsid w:val="00BF08D2"/>
    <w:rsid w:val="00BF0A5B"/>
    <w:rsid w:val="00BF0BA4"/>
    <w:rsid w:val="00BF100E"/>
    <w:rsid w:val="00BF1085"/>
    <w:rsid w:val="00BF21B3"/>
    <w:rsid w:val="00BF21C5"/>
    <w:rsid w:val="00BF27C9"/>
    <w:rsid w:val="00BF2A1A"/>
    <w:rsid w:val="00BF2C17"/>
    <w:rsid w:val="00BF3018"/>
    <w:rsid w:val="00BF3078"/>
    <w:rsid w:val="00BF322D"/>
    <w:rsid w:val="00BF3246"/>
    <w:rsid w:val="00BF373A"/>
    <w:rsid w:val="00BF3EBC"/>
    <w:rsid w:val="00BF3ED2"/>
    <w:rsid w:val="00BF3EF9"/>
    <w:rsid w:val="00BF4191"/>
    <w:rsid w:val="00BF443C"/>
    <w:rsid w:val="00BF4453"/>
    <w:rsid w:val="00BF4691"/>
    <w:rsid w:val="00BF4712"/>
    <w:rsid w:val="00BF4814"/>
    <w:rsid w:val="00BF4B4D"/>
    <w:rsid w:val="00BF4BA9"/>
    <w:rsid w:val="00BF4D68"/>
    <w:rsid w:val="00BF4E01"/>
    <w:rsid w:val="00BF4E75"/>
    <w:rsid w:val="00BF4E92"/>
    <w:rsid w:val="00BF4FDF"/>
    <w:rsid w:val="00BF4FE2"/>
    <w:rsid w:val="00BF52EC"/>
    <w:rsid w:val="00BF5381"/>
    <w:rsid w:val="00BF5A58"/>
    <w:rsid w:val="00BF5ADC"/>
    <w:rsid w:val="00BF5C0F"/>
    <w:rsid w:val="00BF5C8B"/>
    <w:rsid w:val="00BF5F2D"/>
    <w:rsid w:val="00BF6B18"/>
    <w:rsid w:val="00BF6BDC"/>
    <w:rsid w:val="00BF6C49"/>
    <w:rsid w:val="00BF6C5A"/>
    <w:rsid w:val="00BF71B3"/>
    <w:rsid w:val="00BF7267"/>
    <w:rsid w:val="00BF73A3"/>
    <w:rsid w:val="00BF748B"/>
    <w:rsid w:val="00BF7813"/>
    <w:rsid w:val="00BF782D"/>
    <w:rsid w:val="00BF785D"/>
    <w:rsid w:val="00BF7A46"/>
    <w:rsid w:val="00BF7FB5"/>
    <w:rsid w:val="00C00381"/>
    <w:rsid w:val="00C0094C"/>
    <w:rsid w:val="00C00AA6"/>
    <w:rsid w:val="00C011B0"/>
    <w:rsid w:val="00C011C7"/>
    <w:rsid w:val="00C011DE"/>
    <w:rsid w:val="00C011FD"/>
    <w:rsid w:val="00C015FD"/>
    <w:rsid w:val="00C01AFF"/>
    <w:rsid w:val="00C01C63"/>
    <w:rsid w:val="00C01C81"/>
    <w:rsid w:val="00C01CF2"/>
    <w:rsid w:val="00C01DB7"/>
    <w:rsid w:val="00C01EB5"/>
    <w:rsid w:val="00C01FC2"/>
    <w:rsid w:val="00C022DA"/>
    <w:rsid w:val="00C026C2"/>
    <w:rsid w:val="00C0280F"/>
    <w:rsid w:val="00C02948"/>
    <w:rsid w:val="00C02982"/>
    <w:rsid w:val="00C02C00"/>
    <w:rsid w:val="00C030FC"/>
    <w:rsid w:val="00C03151"/>
    <w:rsid w:val="00C0333B"/>
    <w:rsid w:val="00C0335D"/>
    <w:rsid w:val="00C034CC"/>
    <w:rsid w:val="00C03B57"/>
    <w:rsid w:val="00C03B93"/>
    <w:rsid w:val="00C0411F"/>
    <w:rsid w:val="00C046AA"/>
    <w:rsid w:val="00C048C2"/>
    <w:rsid w:val="00C04A51"/>
    <w:rsid w:val="00C04A59"/>
    <w:rsid w:val="00C04E4F"/>
    <w:rsid w:val="00C04FCB"/>
    <w:rsid w:val="00C0517F"/>
    <w:rsid w:val="00C05407"/>
    <w:rsid w:val="00C0544A"/>
    <w:rsid w:val="00C05511"/>
    <w:rsid w:val="00C05CAB"/>
    <w:rsid w:val="00C05CF1"/>
    <w:rsid w:val="00C06F19"/>
    <w:rsid w:val="00C07266"/>
    <w:rsid w:val="00C0728F"/>
    <w:rsid w:val="00C07898"/>
    <w:rsid w:val="00C079BF"/>
    <w:rsid w:val="00C103F0"/>
    <w:rsid w:val="00C10511"/>
    <w:rsid w:val="00C105CC"/>
    <w:rsid w:val="00C1085D"/>
    <w:rsid w:val="00C1096A"/>
    <w:rsid w:val="00C10B7B"/>
    <w:rsid w:val="00C111CF"/>
    <w:rsid w:val="00C11893"/>
    <w:rsid w:val="00C11997"/>
    <w:rsid w:val="00C1204F"/>
    <w:rsid w:val="00C12C46"/>
    <w:rsid w:val="00C12CD7"/>
    <w:rsid w:val="00C132BC"/>
    <w:rsid w:val="00C13B28"/>
    <w:rsid w:val="00C143B7"/>
    <w:rsid w:val="00C1490F"/>
    <w:rsid w:val="00C149CE"/>
    <w:rsid w:val="00C14A62"/>
    <w:rsid w:val="00C14F51"/>
    <w:rsid w:val="00C1501A"/>
    <w:rsid w:val="00C15175"/>
    <w:rsid w:val="00C1520E"/>
    <w:rsid w:val="00C15232"/>
    <w:rsid w:val="00C1550F"/>
    <w:rsid w:val="00C159F1"/>
    <w:rsid w:val="00C15AF9"/>
    <w:rsid w:val="00C15AFD"/>
    <w:rsid w:val="00C16577"/>
    <w:rsid w:val="00C167E3"/>
    <w:rsid w:val="00C16992"/>
    <w:rsid w:val="00C16A64"/>
    <w:rsid w:val="00C171CF"/>
    <w:rsid w:val="00C177EE"/>
    <w:rsid w:val="00C17CC2"/>
    <w:rsid w:val="00C17D29"/>
    <w:rsid w:val="00C17EE0"/>
    <w:rsid w:val="00C17FAF"/>
    <w:rsid w:val="00C20168"/>
    <w:rsid w:val="00C20210"/>
    <w:rsid w:val="00C20521"/>
    <w:rsid w:val="00C20614"/>
    <w:rsid w:val="00C20680"/>
    <w:rsid w:val="00C2074D"/>
    <w:rsid w:val="00C208FF"/>
    <w:rsid w:val="00C20921"/>
    <w:rsid w:val="00C20B04"/>
    <w:rsid w:val="00C20D63"/>
    <w:rsid w:val="00C20F4B"/>
    <w:rsid w:val="00C2130F"/>
    <w:rsid w:val="00C21C8F"/>
    <w:rsid w:val="00C2212C"/>
    <w:rsid w:val="00C221D4"/>
    <w:rsid w:val="00C22289"/>
    <w:rsid w:val="00C225AE"/>
    <w:rsid w:val="00C22885"/>
    <w:rsid w:val="00C22A94"/>
    <w:rsid w:val="00C22B22"/>
    <w:rsid w:val="00C22BEC"/>
    <w:rsid w:val="00C23189"/>
    <w:rsid w:val="00C233F7"/>
    <w:rsid w:val="00C23FB2"/>
    <w:rsid w:val="00C241D8"/>
    <w:rsid w:val="00C245D7"/>
    <w:rsid w:val="00C24D04"/>
    <w:rsid w:val="00C24EC7"/>
    <w:rsid w:val="00C25279"/>
    <w:rsid w:val="00C253F7"/>
    <w:rsid w:val="00C255DE"/>
    <w:rsid w:val="00C257DD"/>
    <w:rsid w:val="00C26623"/>
    <w:rsid w:val="00C2677A"/>
    <w:rsid w:val="00C26871"/>
    <w:rsid w:val="00C26BDF"/>
    <w:rsid w:val="00C26FAF"/>
    <w:rsid w:val="00C270FB"/>
    <w:rsid w:val="00C2711D"/>
    <w:rsid w:val="00C27250"/>
    <w:rsid w:val="00C27709"/>
    <w:rsid w:val="00C27AB5"/>
    <w:rsid w:val="00C27AD6"/>
    <w:rsid w:val="00C30033"/>
    <w:rsid w:val="00C30347"/>
    <w:rsid w:val="00C3034D"/>
    <w:rsid w:val="00C3055B"/>
    <w:rsid w:val="00C30BE6"/>
    <w:rsid w:val="00C30BEA"/>
    <w:rsid w:val="00C31197"/>
    <w:rsid w:val="00C31211"/>
    <w:rsid w:val="00C314B7"/>
    <w:rsid w:val="00C3161F"/>
    <w:rsid w:val="00C316EF"/>
    <w:rsid w:val="00C319CA"/>
    <w:rsid w:val="00C31A40"/>
    <w:rsid w:val="00C32115"/>
    <w:rsid w:val="00C32797"/>
    <w:rsid w:val="00C328AC"/>
    <w:rsid w:val="00C32B03"/>
    <w:rsid w:val="00C32B2F"/>
    <w:rsid w:val="00C32CA3"/>
    <w:rsid w:val="00C32D91"/>
    <w:rsid w:val="00C32F29"/>
    <w:rsid w:val="00C32FF6"/>
    <w:rsid w:val="00C331DE"/>
    <w:rsid w:val="00C3328E"/>
    <w:rsid w:val="00C33435"/>
    <w:rsid w:val="00C339DF"/>
    <w:rsid w:val="00C33C42"/>
    <w:rsid w:val="00C33E35"/>
    <w:rsid w:val="00C34179"/>
    <w:rsid w:val="00C3418B"/>
    <w:rsid w:val="00C34237"/>
    <w:rsid w:val="00C34BA4"/>
    <w:rsid w:val="00C34CA9"/>
    <w:rsid w:val="00C35417"/>
    <w:rsid w:val="00C35E18"/>
    <w:rsid w:val="00C35FCA"/>
    <w:rsid w:val="00C36197"/>
    <w:rsid w:val="00C361CD"/>
    <w:rsid w:val="00C36A73"/>
    <w:rsid w:val="00C36AC3"/>
    <w:rsid w:val="00C36D29"/>
    <w:rsid w:val="00C36D30"/>
    <w:rsid w:val="00C36E23"/>
    <w:rsid w:val="00C37295"/>
    <w:rsid w:val="00C3760F"/>
    <w:rsid w:val="00C37EA8"/>
    <w:rsid w:val="00C37EEF"/>
    <w:rsid w:val="00C40118"/>
    <w:rsid w:val="00C4017F"/>
    <w:rsid w:val="00C40729"/>
    <w:rsid w:val="00C4075F"/>
    <w:rsid w:val="00C40842"/>
    <w:rsid w:val="00C40D17"/>
    <w:rsid w:val="00C40DD0"/>
    <w:rsid w:val="00C40F91"/>
    <w:rsid w:val="00C414CF"/>
    <w:rsid w:val="00C41575"/>
    <w:rsid w:val="00C41E94"/>
    <w:rsid w:val="00C42151"/>
    <w:rsid w:val="00C42178"/>
    <w:rsid w:val="00C421E5"/>
    <w:rsid w:val="00C42570"/>
    <w:rsid w:val="00C42A4F"/>
    <w:rsid w:val="00C42E99"/>
    <w:rsid w:val="00C435A5"/>
    <w:rsid w:val="00C43C08"/>
    <w:rsid w:val="00C43C92"/>
    <w:rsid w:val="00C43F6E"/>
    <w:rsid w:val="00C440E8"/>
    <w:rsid w:val="00C441A3"/>
    <w:rsid w:val="00C4447D"/>
    <w:rsid w:val="00C4453A"/>
    <w:rsid w:val="00C44895"/>
    <w:rsid w:val="00C448DF"/>
    <w:rsid w:val="00C44D67"/>
    <w:rsid w:val="00C44F37"/>
    <w:rsid w:val="00C44F39"/>
    <w:rsid w:val="00C44F87"/>
    <w:rsid w:val="00C4553D"/>
    <w:rsid w:val="00C455F1"/>
    <w:rsid w:val="00C45764"/>
    <w:rsid w:val="00C45B89"/>
    <w:rsid w:val="00C45E37"/>
    <w:rsid w:val="00C46A07"/>
    <w:rsid w:val="00C46B17"/>
    <w:rsid w:val="00C470A2"/>
    <w:rsid w:val="00C47655"/>
    <w:rsid w:val="00C476A5"/>
    <w:rsid w:val="00C477AB"/>
    <w:rsid w:val="00C477E1"/>
    <w:rsid w:val="00C478B1"/>
    <w:rsid w:val="00C47D93"/>
    <w:rsid w:val="00C47ECC"/>
    <w:rsid w:val="00C50371"/>
    <w:rsid w:val="00C50674"/>
    <w:rsid w:val="00C50B68"/>
    <w:rsid w:val="00C50C16"/>
    <w:rsid w:val="00C50C94"/>
    <w:rsid w:val="00C50EE7"/>
    <w:rsid w:val="00C50F37"/>
    <w:rsid w:val="00C5124D"/>
    <w:rsid w:val="00C5125C"/>
    <w:rsid w:val="00C5143E"/>
    <w:rsid w:val="00C51657"/>
    <w:rsid w:val="00C5196B"/>
    <w:rsid w:val="00C51A1C"/>
    <w:rsid w:val="00C51D78"/>
    <w:rsid w:val="00C51E43"/>
    <w:rsid w:val="00C51F18"/>
    <w:rsid w:val="00C51FDB"/>
    <w:rsid w:val="00C521E5"/>
    <w:rsid w:val="00C522E7"/>
    <w:rsid w:val="00C52333"/>
    <w:rsid w:val="00C5240A"/>
    <w:rsid w:val="00C526A2"/>
    <w:rsid w:val="00C52962"/>
    <w:rsid w:val="00C52A4C"/>
    <w:rsid w:val="00C52C48"/>
    <w:rsid w:val="00C52CCA"/>
    <w:rsid w:val="00C52E2F"/>
    <w:rsid w:val="00C53042"/>
    <w:rsid w:val="00C5306E"/>
    <w:rsid w:val="00C53205"/>
    <w:rsid w:val="00C5364A"/>
    <w:rsid w:val="00C5377F"/>
    <w:rsid w:val="00C538C8"/>
    <w:rsid w:val="00C53D6C"/>
    <w:rsid w:val="00C53D85"/>
    <w:rsid w:val="00C53D8F"/>
    <w:rsid w:val="00C53FAA"/>
    <w:rsid w:val="00C544A1"/>
    <w:rsid w:val="00C54722"/>
    <w:rsid w:val="00C54F31"/>
    <w:rsid w:val="00C556DB"/>
    <w:rsid w:val="00C559D2"/>
    <w:rsid w:val="00C55CF6"/>
    <w:rsid w:val="00C56012"/>
    <w:rsid w:val="00C5688B"/>
    <w:rsid w:val="00C56918"/>
    <w:rsid w:val="00C56D21"/>
    <w:rsid w:val="00C56DBA"/>
    <w:rsid w:val="00C56F77"/>
    <w:rsid w:val="00C57282"/>
    <w:rsid w:val="00C573CC"/>
    <w:rsid w:val="00C576F8"/>
    <w:rsid w:val="00C57757"/>
    <w:rsid w:val="00C57814"/>
    <w:rsid w:val="00C57919"/>
    <w:rsid w:val="00C57ACB"/>
    <w:rsid w:val="00C57C5F"/>
    <w:rsid w:val="00C57CDE"/>
    <w:rsid w:val="00C57D21"/>
    <w:rsid w:val="00C57ECE"/>
    <w:rsid w:val="00C60090"/>
    <w:rsid w:val="00C60879"/>
    <w:rsid w:val="00C60A7C"/>
    <w:rsid w:val="00C60B09"/>
    <w:rsid w:val="00C60C93"/>
    <w:rsid w:val="00C60DB1"/>
    <w:rsid w:val="00C61055"/>
    <w:rsid w:val="00C61084"/>
    <w:rsid w:val="00C61290"/>
    <w:rsid w:val="00C615B0"/>
    <w:rsid w:val="00C61857"/>
    <w:rsid w:val="00C61C1F"/>
    <w:rsid w:val="00C61C45"/>
    <w:rsid w:val="00C62193"/>
    <w:rsid w:val="00C622B1"/>
    <w:rsid w:val="00C62A3F"/>
    <w:rsid w:val="00C62A56"/>
    <w:rsid w:val="00C62F2E"/>
    <w:rsid w:val="00C6308D"/>
    <w:rsid w:val="00C631EB"/>
    <w:rsid w:val="00C63257"/>
    <w:rsid w:val="00C638D7"/>
    <w:rsid w:val="00C6396D"/>
    <w:rsid w:val="00C63AE0"/>
    <w:rsid w:val="00C63CD5"/>
    <w:rsid w:val="00C63DEF"/>
    <w:rsid w:val="00C642A4"/>
    <w:rsid w:val="00C644D0"/>
    <w:rsid w:val="00C64D96"/>
    <w:rsid w:val="00C65194"/>
    <w:rsid w:val="00C65488"/>
    <w:rsid w:val="00C659C4"/>
    <w:rsid w:val="00C6603F"/>
    <w:rsid w:val="00C6606B"/>
    <w:rsid w:val="00C662A2"/>
    <w:rsid w:val="00C664BB"/>
    <w:rsid w:val="00C6654C"/>
    <w:rsid w:val="00C6662B"/>
    <w:rsid w:val="00C66788"/>
    <w:rsid w:val="00C66CF1"/>
    <w:rsid w:val="00C67101"/>
    <w:rsid w:val="00C6744D"/>
    <w:rsid w:val="00C674C5"/>
    <w:rsid w:val="00C674E0"/>
    <w:rsid w:val="00C675A2"/>
    <w:rsid w:val="00C6771E"/>
    <w:rsid w:val="00C679E9"/>
    <w:rsid w:val="00C67A49"/>
    <w:rsid w:val="00C67CA4"/>
    <w:rsid w:val="00C67CBC"/>
    <w:rsid w:val="00C67E53"/>
    <w:rsid w:val="00C70445"/>
    <w:rsid w:val="00C707A4"/>
    <w:rsid w:val="00C709AC"/>
    <w:rsid w:val="00C70BBB"/>
    <w:rsid w:val="00C70C23"/>
    <w:rsid w:val="00C70C4F"/>
    <w:rsid w:val="00C70F64"/>
    <w:rsid w:val="00C714F1"/>
    <w:rsid w:val="00C7178F"/>
    <w:rsid w:val="00C717F7"/>
    <w:rsid w:val="00C718AF"/>
    <w:rsid w:val="00C71C48"/>
    <w:rsid w:val="00C71D0E"/>
    <w:rsid w:val="00C71D76"/>
    <w:rsid w:val="00C72030"/>
    <w:rsid w:val="00C72267"/>
    <w:rsid w:val="00C72604"/>
    <w:rsid w:val="00C730C6"/>
    <w:rsid w:val="00C731DB"/>
    <w:rsid w:val="00C731F9"/>
    <w:rsid w:val="00C732FC"/>
    <w:rsid w:val="00C734FE"/>
    <w:rsid w:val="00C737E1"/>
    <w:rsid w:val="00C7394B"/>
    <w:rsid w:val="00C73A02"/>
    <w:rsid w:val="00C73C2F"/>
    <w:rsid w:val="00C740CE"/>
    <w:rsid w:val="00C74395"/>
    <w:rsid w:val="00C744C0"/>
    <w:rsid w:val="00C7462E"/>
    <w:rsid w:val="00C74DE3"/>
    <w:rsid w:val="00C74EBF"/>
    <w:rsid w:val="00C75105"/>
    <w:rsid w:val="00C758EF"/>
    <w:rsid w:val="00C75CBB"/>
    <w:rsid w:val="00C75FF3"/>
    <w:rsid w:val="00C760A6"/>
    <w:rsid w:val="00C76658"/>
    <w:rsid w:val="00C769E9"/>
    <w:rsid w:val="00C76A35"/>
    <w:rsid w:val="00C76A87"/>
    <w:rsid w:val="00C76B99"/>
    <w:rsid w:val="00C76D24"/>
    <w:rsid w:val="00C7763E"/>
    <w:rsid w:val="00C777CA"/>
    <w:rsid w:val="00C777DB"/>
    <w:rsid w:val="00C779AC"/>
    <w:rsid w:val="00C77F8F"/>
    <w:rsid w:val="00C80183"/>
    <w:rsid w:val="00C80326"/>
    <w:rsid w:val="00C80472"/>
    <w:rsid w:val="00C80A48"/>
    <w:rsid w:val="00C80DA2"/>
    <w:rsid w:val="00C80E1E"/>
    <w:rsid w:val="00C81051"/>
    <w:rsid w:val="00C815D6"/>
    <w:rsid w:val="00C81685"/>
    <w:rsid w:val="00C816ED"/>
    <w:rsid w:val="00C817C1"/>
    <w:rsid w:val="00C81AC0"/>
    <w:rsid w:val="00C81AEC"/>
    <w:rsid w:val="00C81E64"/>
    <w:rsid w:val="00C8214B"/>
    <w:rsid w:val="00C82159"/>
    <w:rsid w:val="00C821D7"/>
    <w:rsid w:val="00C8274C"/>
    <w:rsid w:val="00C82860"/>
    <w:rsid w:val="00C82BFE"/>
    <w:rsid w:val="00C82C34"/>
    <w:rsid w:val="00C82CB4"/>
    <w:rsid w:val="00C82E51"/>
    <w:rsid w:val="00C830E2"/>
    <w:rsid w:val="00C83856"/>
    <w:rsid w:val="00C839A8"/>
    <w:rsid w:val="00C83B8C"/>
    <w:rsid w:val="00C83E34"/>
    <w:rsid w:val="00C83E93"/>
    <w:rsid w:val="00C84275"/>
    <w:rsid w:val="00C84363"/>
    <w:rsid w:val="00C84433"/>
    <w:rsid w:val="00C84561"/>
    <w:rsid w:val="00C84741"/>
    <w:rsid w:val="00C84A6C"/>
    <w:rsid w:val="00C84AAA"/>
    <w:rsid w:val="00C84ABD"/>
    <w:rsid w:val="00C84B11"/>
    <w:rsid w:val="00C84BDB"/>
    <w:rsid w:val="00C84BE3"/>
    <w:rsid w:val="00C84EE4"/>
    <w:rsid w:val="00C84F5A"/>
    <w:rsid w:val="00C84F97"/>
    <w:rsid w:val="00C850E8"/>
    <w:rsid w:val="00C851B9"/>
    <w:rsid w:val="00C853F8"/>
    <w:rsid w:val="00C85907"/>
    <w:rsid w:val="00C85AEC"/>
    <w:rsid w:val="00C85B10"/>
    <w:rsid w:val="00C85BD3"/>
    <w:rsid w:val="00C85D8C"/>
    <w:rsid w:val="00C8613C"/>
    <w:rsid w:val="00C86154"/>
    <w:rsid w:val="00C863B1"/>
    <w:rsid w:val="00C86411"/>
    <w:rsid w:val="00C864FF"/>
    <w:rsid w:val="00C8672A"/>
    <w:rsid w:val="00C86735"/>
    <w:rsid w:val="00C86844"/>
    <w:rsid w:val="00C8697A"/>
    <w:rsid w:val="00C869DC"/>
    <w:rsid w:val="00C86B85"/>
    <w:rsid w:val="00C86DDF"/>
    <w:rsid w:val="00C86E7A"/>
    <w:rsid w:val="00C86FEB"/>
    <w:rsid w:val="00C8709A"/>
    <w:rsid w:val="00C8732B"/>
    <w:rsid w:val="00C87CB5"/>
    <w:rsid w:val="00C87EA4"/>
    <w:rsid w:val="00C87EC6"/>
    <w:rsid w:val="00C87EE4"/>
    <w:rsid w:val="00C90014"/>
    <w:rsid w:val="00C90177"/>
    <w:rsid w:val="00C90485"/>
    <w:rsid w:val="00C905A4"/>
    <w:rsid w:val="00C905AB"/>
    <w:rsid w:val="00C90943"/>
    <w:rsid w:val="00C90970"/>
    <w:rsid w:val="00C9099B"/>
    <w:rsid w:val="00C90DEA"/>
    <w:rsid w:val="00C91021"/>
    <w:rsid w:val="00C91226"/>
    <w:rsid w:val="00C9128F"/>
    <w:rsid w:val="00C91464"/>
    <w:rsid w:val="00C914AF"/>
    <w:rsid w:val="00C91899"/>
    <w:rsid w:val="00C91FDB"/>
    <w:rsid w:val="00C9247C"/>
    <w:rsid w:val="00C925EB"/>
    <w:rsid w:val="00C92B5A"/>
    <w:rsid w:val="00C93435"/>
    <w:rsid w:val="00C93484"/>
    <w:rsid w:val="00C93B6E"/>
    <w:rsid w:val="00C94028"/>
    <w:rsid w:val="00C94086"/>
    <w:rsid w:val="00C9413A"/>
    <w:rsid w:val="00C94184"/>
    <w:rsid w:val="00C9445E"/>
    <w:rsid w:val="00C94477"/>
    <w:rsid w:val="00C94728"/>
    <w:rsid w:val="00C94846"/>
    <w:rsid w:val="00C94887"/>
    <w:rsid w:val="00C94B3A"/>
    <w:rsid w:val="00C94BF9"/>
    <w:rsid w:val="00C94D7A"/>
    <w:rsid w:val="00C953EF"/>
    <w:rsid w:val="00C95676"/>
    <w:rsid w:val="00C95837"/>
    <w:rsid w:val="00C95846"/>
    <w:rsid w:val="00C95921"/>
    <w:rsid w:val="00C9592D"/>
    <w:rsid w:val="00C96290"/>
    <w:rsid w:val="00C965AD"/>
    <w:rsid w:val="00C96A61"/>
    <w:rsid w:val="00C96C0F"/>
    <w:rsid w:val="00C97508"/>
    <w:rsid w:val="00C97934"/>
    <w:rsid w:val="00CA0253"/>
    <w:rsid w:val="00CA03E5"/>
    <w:rsid w:val="00CA0442"/>
    <w:rsid w:val="00CA057D"/>
    <w:rsid w:val="00CA06BC"/>
    <w:rsid w:val="00CA084C"/>
    <w:rsid w:val="00CA084E"/>
    <w:rsid w:val="00CA0A56"/>
    <w:rsid w:val="00CA0B30"/>
    <w:rsid w:val="00CA0DD8"/>
    <w:rsid w:val="00CA0E97"/>
    <w:rsid w:val="00CA12EC"/>
    <w:rsid w:val="00CA19F1"/>
    <w:rsid w:val="00CA2A08"/>
    <w:rsid w:val="00CA2AD8"/>
    <w:rsid w:val="00CA2B25"/>
    <w:rsid w:val="00CA3311"/>
    <w:rsid w:val="00CA351E"/>
    <w:rsid w:val="00CA356E"/>
    <w:rsid w:val="00CA35A7"/>
    <w:rsid w:val="00CA35EB"/>
    <w:rsid w:val="00CA3784"/>
    <w:rsid w:val="00CA3B72"/>
    <w:rsid w:val="00CA3BE0"/>
    <w:rsid w:val="00CA40D2"/>
    <w:rsid w:val="00CA4114"/>
    <w:rsid w:val="00CA4247"/>
    <w:rsid w:val="00CA43E5"/>
    <w:rsid w:val="00CA440E"/>
    <w:rsid w:val="00CA461C"/>
    <w:rsid w:val="00CA4709"/>
    <w:rsid w:val="00CA48FE"/>
    <w:rsid w:val="00CA4D9A"/>
    <w:rsid w:val="00CA4E32"/>
    <w:rsid w:val="00CA4EEA"/>
    <w:rsid w:val="00CA4FF0"/>
    <w:rsid w:val="00CA5135"/>
    <w:rsid w:val="00CA518B"/>
    <w:rsid w:val="00CA53DC"/>
    <w:rsid w:val="00CA55A3"/>
    <w:rsid w:val="00CA55F0"/>
    <w:rsid w:val="00CA5731"/>
    <w:rsid w:val="00CA586F"/>
    <w:rsid w:val="00CA59E4"/>
    <w:rsid w:val="00CA5D4A"/>
    <w:rsid w:val="00CA5E0C"/>
    <w:rsid w:val="00CA60FD"/>
    <w:rsid w:val="00CA6194"/>
    <w:rsid w:val="00CA68AA"/>
    <w:rsid w:val="00CA6BF3"/>
    <w:rsid w:val="00CA6CCD"/>
    <w:rsid w:val="00CA6CD4"/>
    <w:rsid w:val="00CA6E84"/>
    <w:rsid w:val="00CA6FE9"/>
    <w:rsid w:val="00CA7109"/>
    <w:rsid w:val="00CA7226"/>
    <w:rsid w:val="00CA7241"/>
    <w:rsid w:val="00CA74DC"/>
    <w:rsid w:val="00CA7B3B"/>
    <w:rsid w:val="00CA7CC4"/>
    <w:rsid w:val="00CB00E8"/>
    <w:rsid w:val="00CB0353"/>
    <w:rsid w:val="00CB0406"/>
    <w:rsid w:val="00CB078A"/>
    <w:rsid w:val="00CB07DE"/>
    <w:rsid w:val="00CB0A35"/>
    <w:rsid w:val="00CB0A3D"/>
    <w:rsid w:val="00CB0A3E"/>
    <w:rsid w:val="00CB0B54"/>
    <w:rsid w:val="00CB0D06"/>
    <w:rsid w:val="00CB10B1"/>
    <w:rsid w:val="00CB114C"/>
    <w:rsid w:val="00CB1191"/>
    <w:rsid w:val="00CB1410"/>
    <w:rsid w:val="00CB154B"/>
    <w:rsid w:val="00CB17F1"/>
    <w:rsid w:val="00CB26B0"/>
    <w:rsid w:val="00CB2BE7"/>
    <w:rsid w:val="00CB35FF"/>
    <w:rsid w:val="00CB393D"/>
    <w:rsid w:val="00CB39FA"/>
    <w:rsid w:val="00CB3A6B"/>
    <w:rsid w:val="00CB3D47"/>
    <w:rsid w:val="00CB4245"/>
    <w:rsid w:val="00CB4487"/>
    <w:rsid w:val="00CB448E"/>
    <w:rsid w:val="00CB4658"/>
    <w:rsid w:val="00CB4905"/>
    <w:rsid w:val="00CB4921"/>
    <w:rsid w:val="00CB493B"/>
    <w:rsid w:val="00CB498C"/>
    <w:rsid w:val="00CB4B7E"/>
    <w:rsid w:val="00CB4D59"/>
    <w:rsid w:val="00CB52E7"/>
    <w:rsid w:val="00CB5536"/>
    <w:rsid w:val="00CB5654"/>
    <w:rsid w:val="00CB5694"/>
    <w:rsid w:val="00CB5D3F"/>
    <w:rsid w:val="00CB6373"/>
    <w:rsid w:val="00CB63FE"/>
    <w:rsid w:val="00CB6601"/>
    <w:rsid w:val="00CB67E1"/>
    <w:rsid w:val="00CB69FF"/>
    <w:rsid w:val="00CB6B3C"/>
    <w:rsid w:val="00CB6C75"/>
    <w:rsid w:val="00CB6CFB"/>
    <w:rsid w:val="00CB6FB3"/>
    <w:rsid w:val="00CB74CA"/>
    <w:rsid w:val="00CB786B"/>
    <w:rsid w:val="00CB7976"/>
    <w:rsid w:val="00CB7A34"/>
    <w:rsid w:val="00CB7A7D"/>
    <w:rsid w:val="00CB7E38"/>
    <w:rsid w:val="00CC002B"/>
    <w:rsid w:val="00CC0059"/>
    <w:rsid w:val="00CC02B5"/>
    <w:rsid w:val="00CC032F"/>
    <w:rsid w:val="00CC06FE"/>
    <w:rsid w:val="00CC07C3"/>
    <w:rsid w:val="00CC09DC"/>
    <w:rsid w:val="00CC0CCD"/>
    <w:rsid w:val="00CC1665"/>
    <w:rsid w:val="00CC1BA3"/>
    <w:rsid w:val="00CC1EC0"/>
    <w:rsid w:val="00CC20B7"/>
    <w:rsid w:val="00CC2287"/>
    <w:rsid w:val="00CC242D"/>
    <w:rsid w:val="00CC26A6"/>
    <w:rsid w:val="00CC285F"/>
    <w:rsid w:val="00CC2D02"/>
    <w:rsid w:val="00CC2F9E"/>
    <w:rsid w:val="00CC31E3"/>
    <w:rsid w:val="00CC3723"/>
    <w:rsid w:val="00CC3753"/>
    <w:rsid w:val="00CC3886"/>
    <w:rsid w:val="00CC402F"/>
    <w:rsid w:val="00CC4200"/>
    <w:rsid w:val="00CC462B"/>
    <w:rsid w:val="00CC4972"/>
    <w:rsid w:val="00CC5734"/>
    <w:rsid w:val="00CC5913"/>
    <w:rsid w:val="00CC5987"/>
    <w:rsid w:val="00CC6249"/>
    <w:rsid w:val="00CC6441"/>
    <w:rsid w:val="00CC66CB"/>
    <w:rsid w:val="00CC6785"/>
    <w:rsid w:val="00CC678A"/>
    <w:rsid w:val="00CC69D5"/>
    <w:rsid w:val="00CC6E9C"/>
    <w:rsid w:val="00CC71BD"/>
    <w:rsid w:val="00CC7333"/>
    <w:rsid w:val="00CC7489"/>
    <w:rsid w:val="00CC7589"/>
    <w:rsid w:val="00CC7A12"/>
    <w:rsid w:val="00CC7BEF"/>
    <w:rsid w:val="00CC7CDA"/>
    <w:rsid w:val="00CD00B7"/>
    <w:rsid w:val="00CD017F"/>
    <w:rsid w:val="00CD02E9"/>
    <w:rsid w:val="00CD17B5"/>
    <w:rsid w:val="00CD1938"/>
    <w:rsid w:val="00CD1978"/>
    <w:rsid w:val="00CD1B0B"/>
    <w:rsid w:val="00CD1DF9"/>
    <w:rsid w:val="00CD1DFD"/>
    <w:rsid w:val="00CD1F05"/>
    <w:rsid w:val="00CD1F4D"/>
    <w:rsid w:val="00CD1FE4"/>
    <w:rsid w:val="00CD21E1"/>
    <w:rsid w:val="00CD236A"/>
    <w:rsid w:val="00CD245E"/>
    <w:rsid w:val="00CD2778"/>
    <w:rsid w:val="00CD2BF8"/>
    <w:rsid w:val="00CD3153"/>
    <w:rsid w:val="00CD3261"/>
    <w:rsid w:val="00CD3572"/>
    <w:rsid w:val="00CD3B71"/>
    <w:rsid w:val="00CD3BAC"/>
    <w:rsid w:val="00CD3D56"/>
    <w:rsid w:val="00CD3D80"/>
    <w:rsid w:val="00CD428F"/>
    <w:rsid w:val="00CD438E"/>
    <w:rsid w:val="00CD43A5"/>
    <w:rsid w:val="00CD4933"/>
    <w:rsid w:val="00CD4941"/>
    <w:rsid w:val="00CD4D42"/>
    <w:rsid w:val="00CD510F"/>
    <w:rsid w:val="00CD5BDE"/>
    <w:rsid w:val="00CD5C3C"/>
    <w:rsid w:val="00CD5CCA"/>
    <w:rsid w:val="00CD5ED4"/>
    <w:rsid w:val="00CD608D"/>
    <w:rsid w:val="00CD61EC"/>
    <w:rsid w:val="00CD649C"/>
    <w:rsid w:val="00CD64C2"/>
    <w:rsid w:val="00CD64EE"/>
    <w:rsid w:val="00CD65C4"/>
    <w:rsid w:val="00CD6656"/>
    <w:rsid w:val="00CD67EC"/>
    <w:rsid w:val="00CD6A6B"/>
    <w:rsid w:val="00CD6CA1"/>
    <w:rsid w:val="00CD72B1"/>
    <w:rsid w:val="00CD7475"/>
    <w:rsid w:val="00CD7B33"/>
    <w:rsid w:val="00CD7DAE"/>
    <w:rsid w:val="00CD7DED"/>
    <w:rsid w:val="00CD7E36"/>
    <w:rsid w:val="00CE0347"/>
    <w:rsid w:val="00CE039D"/>
    <w:rsid w:val="00CE0530"/>
    <w:rsid w:val="00CE0E04"/>
    <w:rsid w:val="00CE0E3D"/>
    <w:rsid w:val="00CE0E66"/>
    <w:rsid w:val="00CE119F"/>
    <w:rsid w:val="00CE14F2"/>
    <w:rsid w:val="00CE1B19"/>
    <w:rsid w:val="00CE1CF8"/>
    <w:rsid w:val="00CE1E14"/>
    <w:rsid w:val="00CE202D"/>
    <w:rsid w:val="00CE206E"/>
    <w:rsid w:val="00CE23DD"/>
    <w:rsid w:val="00CE26E5"/>
    <w:rsid w:val="00CE2CF3"/>
    <w:rsid w:val="00CE2D20"/>
    <w:rsid w:val="00CE37DB"/>
    <w:rsid w:val="00CE3D29"/>
    <w:rsid w:val="00CE3DEA"/>
    <w:rsid w:val="00CE3FFA"/>
    <w:rsid w:val="00CE4010"/>
    <w:rsid w:val="00CE40F1"/>
    <w:rsid w:val="00CE42E4"/>
    <w:rsid w:val="00CE433E"/>
    <w:rsid w:val="00CE452C"/>
    <w:rsid w:val="00CE484C"/>
    <w:rsid w:val="00CE4960"/>
    <w:rsid w:val="00CE4A67"/>
    <w:rsid w:val="00CE4E6A"/>
    <w:rsid w:val="00CE507B"/>
    <w:rsid w:val="00CE50F3"/>
    <w:rsid w:val="00CE5172"/>
    <w:rsid w:val="00CE5228"/>
    <w:rsid w:val="00CE5864"/>
    <w:rsid w:val="00CE59DB"/>
    <w:rsid w:val="00CE5E24"/>
    <w:rsid w:val="00CE5E31"/>
    <w:rsid w:val="00CE5FF0"/>
    <w:rsid w:val="00CE6683"/>
    <w:rsid w:val="00CE6784"/>
    <w:rsid w:val="00CE6983"/>
    <w:rsid w:val="00CE6AAB"/>
    <w:rsid w:val="00CE6AD4"/>
    <w:rsid w:val="00CE6C9D"/>
    <w:rsid w:val="00CE7468"/>
    <w:rsid w:val="00CE7470"/>
    <w:rsid w:val="00CE7527"/>
    <w:rsid w:val="00CE75C9"/>
    <w:rsid w:val="00CE75F5"/>
    <w:rsid w:val="00CE79DC"/>
    <w:rsid w:val="00CE7E1F"/>
    <w:rsid w:val="00CE7E63"/>
    <w:rsid w:val="00CE7F3C"/>
    <w:rsid w:val="00CF001E"/>
    <w:rsid w:val="00CF02BF"/>
    <w:rsid w:val="00CF05DF"/>
    <w:rsid w:val="00CF155B"/>
    <w:rsid w:val="00CF167A"/>
    <w:rsid w:val="00CF1856"/>
    <w:rsid w:val="00CF185C"/>
    <w:rsid w:val="00CF2271"/>
    <w:rsid w:val="00CF24E2"/>
    <w:rsid w:val="00CF275C"/>
    <w:rsid w:val="00CF283E"/>
    <w:rsid w:val="00CF28E8"/>
    <w:rsid w:val="00CF2936"/>
    <w:rsid w:val="00CF2A05"/>
    <w:rsid w:val="00CF2D0D"/>
    <w:rsid w:val="00CF365C"/>
    <w:rsid w:val="00CF37FC"/>
    <w:rsid w:val="00CF3836"/>
    <w:rsid w:val="00CF3E73"/>
    <w:rsid w:val="00CF3F62"/>
    <w:rsid w:val="00CF41BD"/>
    <w:rsid w:val="00CF436E"/>
    <w:rsid w:val="00CF47F0"/>
    <w:rsid w:val="00CF499E"/>
    <w:rsid w:val="00CF49DC"/>
    <w:rsid w:val="00CF4B95"/>
    <w:rsid w:val="00CF4C3E"/>
    <w:rsid w:val="00CF4CF7"/>
    <w:rsid w:val="00CF4E3A"/>
    <w:rsid w:val="00CF4E7A"/>
    <w:rsid w:val="00CF54B6"/>
    <w:rsid w:val="00CF5B50"/>
    <w:rsid w:val="00CF5E5F"/>
    <w:rsid w:val="00CF65B4"/>
    <w:rsid w:val="00CF6732"/>
    <w:rsid w:val="00CF6964"/>
    <w:rsid w:val="00CF6AA8"/>
    <w:rsid w:val="00CF6BD6"/>
    <w:rsid w:val="00CF6D81"/>
    <w:rsid w:val="00CF6F06"/>
    <w:rsid w:val="00CF6F15"/>
    <w:rsid w:val="00CF705D"/>
    <w:rsid w:val="00CF716B"/>
    <w:rsid w:val="00CF72F1"/>
    <w:rsid w:val="00CF758A"/>
    <w:rsid w:val="00CF77E0"/>
    <w:rsid w:val="00CF7873"/>
    <w:rsid w:val="00CF79D8"/>
    <w:rsid w:val="00CF7EEA"/>
    <w:rsid w:val="00CF7F4E"/>
    <w:rsid w:val="00CF7FD8"/>
    <w:rsid w:val="00D002B9"/>
    <w:rsid w:val="00D00710"/>
    <w:rsid w:val="00D007DE"/>
    <w:rsid w:val="00D0083D"/>
    <w:rsid w:val="00D0097E"/>
    <w:rsid w:val="00D009FB"/>
    <w:rsid w:val="00D00E97"/>
    <w:rsid w:val="00D00F33"/>
    <w:rsid w:val="00D010FE"/>
    <w:rsid w:val="00D01AD8"/>
    <w:rsid w:val="00D01B92"/>
    <w:rsid w:val="00D01E38"/>
    <w:rsid w:val="00D0213E"/>
    <w:rsid w:val="00D023EF"/>
    <w:rsid w:val="00D02564"/>
    <w:rsid w:val="00D025AD"/>
    <w:rsid w:val="00D02643"/>
    <w:rsid w:val="00D0291D"/>
    <w:rsid w:val="00D02998"/>
    <w:rsid w:val="00D029BF"/>
    <w:rsid w:val="00D02E30"/>
    <w:rsid w:val="00D02EEE"/>
    <w:rsid w:val="00D02FAA"/>
    <w:rsid w:val="00D03254"/>
    <w:rsid w:val="00D0358F"/>
    <w:rsid w:val="00D0378F"/>
    <w:rsid w:val="00D039CB"/>
    <w:rsid w:val="00D03C36"/>
    <w:rsid w:val="00D03D40"/>
    <w:rsid w:val="00D03E9F"/>
    <w:rsid w:val="00D04024"/>
    <w:rsid w:val="00D044E2"/>
    <w:rsid w:val="00D0466A"/>
    <w:rsid w:val="00D055F4"/>
    <w:rsid w:val="00D05728"/>
    <w:rsid w:val="00D05934"/>
    <w:rsid w:val="00D05A9F"/>
    <w:rsid w:val="00D05FD2"/>
    <w:rsid w:val="00D061EF"/>
    <w:rsid w:val="00D06234"/>
    <w:rsid w:val="00D062E2"/>
    <w:rsid w:val="00D06350"/>
    <w:rsid w:val="00D064C1"/>
    <w:rsid w:val="00D065BB"/>
    <w:rsid w:val="00D069BB"/>
    <w:rsid w:val="00D06BC6"/>
    <w:rsid w:val="00D06C4D"/>
    <w:rsid w:val="00D07081"/>
    <w:rsid w:val="00D072D8"/>
    <w:rsid w:val="00D073C8"/>
    <w:rsid w:val="00D07B76"/>
    <w:rsid w:val="00D07CBF"/>
    <w:rsid w:val="00D07DCE"/>
    <w:rsid w:val="00D103B3"/>
    <w:rsid w:val="00D10592"/>
    <w:rsid w:val="00D10CBC"/>
    <w:rsid w:val="00D10EC1"/>
    <w:rsid w:val="00D10F69"/>
    <w:rsid w:val="00D11041"/>
    <w:rsid w:val="00D115EA"/>
    <w:rsid w:val="00D117F4"/>
    <w:rsid w:val="00D11DDA"/>
    <w:rsid w:val="00D121DA"/>
    <w:rsid w:val="00D12215"/>
    <w:rsid w:val="00D123D1"/>
    <w:rsid w:val="00D1285C"/>
    <w:rsid w:val="00D129D5"/>
    <w:rsid w:val="00D12C23"/>
    <w:rsid w:val="00D12CE9"/>
    <w:rsid w:val="00D12FB6"/>
    <w:rsid w:val="00D12FDD"/>
    <w:rsid w:val="00D1339B"/>
    <w:rsid w:val="00D13512"/>
    <w:rsid w:val="00D13810"/>
    <w:rsid w:val="00D13897"/>
    <w:rsid w:val="00D141A6"/>
    <w:rsid w:val="00D14701"/>
    <w:rsid w:val="00D1487C"/>
    <w:rsid w:val="00D14DA5"/>
    <w:rsid w:val="00D14DF4"/>
    <w:rsid w:val="00D14EDB"/>
    <w:rsid w:val="00D15423"/>
    <w:rsid w:val="00D15477"/>
    <w:rsid w:val="00D157A8"/>
    <w:rsid w:val="00D15AA4"/>
    <w:rsid w:val="00D15DA1"/>
    <w:rsid w:val="00D15E67"/>
    <w:rsid w:val="00D16013"/>
    <w:rsid w:val="00D1631C"/>
    <w:rsid w:val="00D1637A"/>
    <w:rsid w:val="00D16398"/>
    <w:rsid w:val="00D16565"/>
    <w:rsid w:val="00D1657E"/>
    <w:rsid w:val="00D16661"/>
    <w:rsid w:val="00D16693"/>
    <w:rsid w:val="00D16841"/>
    <w:rsid w:val="00D170CF"/>
    <w:rsid w:val="00D173A2"/>
    <w:rsid w:val="00D17443"/>
    <w:rsid w:val="00D17A6B"/>
    <w:rsid w:val="00D17DF8"/>
    <w:rsid w:val="00D17F66"/>
    <w:rsid w:val="00D2020E"/>
    <w:rsid w:val="00D2079D"/>
    <w:rsid w:val="00D209A3"/>
    <w:rsid w:val="00D20D9B"/>
    <w:rsid w:val="00D20EB9"/>
    <w:rsid w:val="00D2140D"/>
    <w:rsid w:val="00D21437"/>
    <w:rsid w:val="00D2164D"/>
    <w:rsid w:val="00D216C9"/>
    <w:rsid w:val="00D21767"/>
    <w:rsid w:val="00D21AC7"/>
    <w:rsid w:val="00D21B08"/>
    <w:rsid w:val="00D21D4B"/>
    <w:rsid w:val="00D22079"/>
    <w:rsid w:val="00D22096"/>
    <w:rsid w:val="00D221BF"/>
    <w:rsid w:val="00D2240E"/>
    <w:rsid w:val="00D2257E"/>
    <w:rsid w:val="00D2277B"/>
    <w:rsid w:val="00D227AE"/>
    <w:rsid w:val="00D22881"/>
    <w:rsid w:val="00D22E38"/>
    <w:rsid w:val="00D22E54"/>
    <w:rsid w:val="00D22F12"/>
    <w:rsid w:val="00D22F5E"/>
    <w:rsid w:val="00D2302F"/>
    <w:rsid w:val="00D230DD"/>
    <w:rsid w:val="00D2331D"/>
    <w:rsid w:val="00D23387"/>
    <w:rsid w:val="00D239A7"/>
    <w:rsid w:val="00D23F67"/>
    <w:rsid w:val="00D23FE7"/>
    <w:rsid w:val="00D2414D"/>
    <w:rsid w:val="00D2423D"/>
    <w:rsid w:val="00D2430A"/>
    <w:rsid w:val="00D24346"/>
    <w:rsid w:val="00D24665"/>
    <w:rsid w:val="00D24824"/>
    <w:rsid w:val="00D24881"/>
    <w:rsid w:val="00D24AC9"/>
    <w:rsid w:val="00D24CE0"/>
    <w:rsid w:val="00D24FC9"/>
    <w:rsid w:val="00D25173"/>
    <w:rsid w:val="00D25234"/>
    <w:rsid w:val="00D252C8"/>
    <w:rsid w:val="00D255A7"/>
    <w:rsid w:val="00D259FE"/>
    <w:rsid w:val="00D2609D"/>
    <w:rsid w:val="00D260EC"/>
    <w:rsid w:val="00D2643D"/>
    <w:rsid w:val="00D265A7"/>
    <w:rsid w:val="00D26D82"/>
    <w:rsid w:val="00D270DF"/>
    <w:rsid w:val="00D27103"/>
    <w:rsid w:val="00D27749"/>
    <w:rsid w:val="00D27B19"/>
    <w:rsid w:val="00D27F0A"/>
    <w:rsid w:val="00D30086"/>
    <w:rsid w:val="00D304ED"/>
    <w:rsid w:val="00D30546"/>
    <w:rsid w:val="00D30BD6"/>
    <w:rsid w:val="00D31268"/>
    <w:rsid w:val="00D319F5"/>
    <w:rsid w:val="00D31A2E"/>
    <w:rsid w:val="00D31C3E"/>
    <w:rsid w:val="00D31FFC"/>
    <w:rsid w:val="00D32188"/>
    <w:rsid w:val="00D322C3"/>
    <w:rsid w:val="00D32466"/>
    <w:rsid w:val="00D32678"/>
    <w:rsid w:val="00D32E78"/>
    <w:rsid w:val="00D32EB5"/>
    <w:rsid w:val="00D3313F"/>
    <w:rsid w:val="00D335BD"/>
    <w:rsid w:val="00D337CD"/>
    <w:rsid w:val="00D33A18"/>
    <w:rsid w:val="00D34017"/>
    <w:rsid w:val="00D341FD"/>
    <w:rsid w:val="00D34435"/>
    <w:rsid w:val="00D344C3"/>
    <w:rsid w:val="00D34761"/>
    <w:rsid w:val="00D34813"/>
    <w:rsid w:val="00D348C6"/>
    <w:rsid w:val="00D349EC"/>
    <w:rsid w:val="00D35311"/>
    <w:rsid w:val="00D35BCF"/>
    <w:rsid w:val="00D35D64"/>
    <w:rsid w:val="00D35E0E"/>
    <w:rsid w:val="00D35E70"/>
    <w:rsid w:val="00D36416"/>
    <w:rsid w:val="00D367EC"/>
    <w:rsid w:val="00D3694C"/>
    <w:rsid w:val="00D36952"/>
    <w:rsid w:val="00D36995"/>
    <w:rsid w:val="00D36A16"/>
    <w:rsid w:val="00D36D57"/>
    <w:rsid w:val="00D36E8D"/>
    <w:rsid w:val="00D36F47"/>
    <w:rsid w:val="00D37078"/>
    <w:rsid w:val="00D37191"/>
    <w:rsid w:val="00D3771A"/>
    <w:rsid w:val="00D37B54"/>
    <w:rsid w:val="00D4001D"/>
    <w:rsid w:val="00D40167"/>
    <w:rsid w:val="00D406D5"/>
    <w:rsid w:val="00D408AD"/>
    <w:rsid w:val="00D40C0C"/>
    <w:rsid w:val="00D40C29"/>
    <w:rsid w:val="00D40DBB"/>
    <w:rsid w:val="00D40F84"/>
    <w:rsid w:val="00D40FB0"/>
    <w:rsid w:val="00D41006"/>
    <w:rsid w:val="00D411C7"/>
    <w:rsid w:val="00D4123F"/>
    <w:rsid w:val="00D41280"/>
    <w:rsid w:val="00D41A39"/>
    <w:rsid w:val="00D41A68"/>
    <w:rsid w:val="00D41BE2"/>
    <w:rsid w:val="00D41E07"/>
    <w:rsid w:val="00D41FCE"/>
    <w:rsid w:val="00D4211C"/>
    <w:rsid w:val="00D4286D"/>
    <w:rsid w:val="00D42CCA"/>
    <w:rsid w:val="00D42D68"/>
    <w:rsid w:val="00D42F2B"/>
    <w:rsid w:val="00D43062"/>
    <w:rsid w:val="00D430E1"/>
    <w:rsid w:val="00D4339D"/>
    <w:rsid w:val="00D4367B"/>
    <w:rsid w:val="00D43A58"/>
    <w:rsid w:val="00D43E71"/>
    <w:rsid w:val="00D44028"/>
    <w:rsid w:val="00D4450F"/>
    <w:rsid w:val="00D44C09"/>
    <w:rsid w:val="00D450C5"/>
    <w:rsid w:val="00D454E8"/>
    <w:rsid w:val="00D45539"/>
    <w:rsid w:val="00D45616"/>
    <w:rsid w:val="00D45718"/>
    <w:rsid w:val="00D45C14"/>
    <w:rsid w:val="00D45DA4"/>
    <w:rsid w:val="00D460AA"/>
    <w:rsid w:val="00D46135"/>
    <w:rsid w:val="00D464F2"/>
    <w:rsid w:val="00D47250"/>
    <w:rsid w:val="00D47357"/>
    <w:rsid w:val="00D474A2"/>
    <w:rsid w:val="00D4767A"/>
    <w:rsid w:val="00D4779D"/>
    <w:rsid w:val="00D47B8F"/>
    <w:rsid w:val="00D47E6C"/>
    <w:rsid w:val="00D50406"/>
    <w:rsid w:val="00D5055F"/>
    <w:rsid w:val="00D505A8"/>
    <w:rsid w:val="00D50673"/>
    <w:rsid w:val="00D509CB"/>
    <w:rsid w:val="00D50B7C"/>
    <w:rsid w:val="00D50D1A"/>
    <w:rsid w:val="00D50E54"/>
    <w:rsid w:val="00D512D7"/>
    <w:rsid w:val="00D51458"/>
    <w:rsid w:val="00D514BC"/>
    <w:rsid w:val="00D515F1"/>
    <w:rsid w:val="00D5162D"/>
    <w:rsid w:val="00D517C0"/>
    <w:rsid w:val="00D51CF6"/>
    <w:rsid w:val="00D51E7E"/>
    <w:rsid w:val="00D52108"/>
    <w:rsid w:val="00D52219"/>
    <w:rsid w:val="00D52439"/>
    <w:rsid w:val="00D52517"/>
    <w:rsid w:val="00D5278A"/>
    <w:rsid w:val="00D52825"/>
    <w:rsid w:val="00D5282E"/>
    <w:rsid w:val="00D52F56"/>
    <w:rsid w:val="00D5334D"/>
    <w:rsid w:val="00D536FE"/>
    <w:rsid w:val="00D53E71"/>
    <w:rsid w:val="00D53F76"/>
    <w:rsid w:val="00D53FA2"/>
    <w:rsid w:val="00D54250"/>
    <w:rsid w:val="00D54388"/>
    <w:rsid w:val="00D544AB"/>
    <w:rsid w:val="00D544ED"/>
    <w:rsid w:val="00D545B8"/>
    <w:rsid w:val="00D546A1"/>
    <w:rsid w:val="00D54881"/>
    <w:rsid w:val="00D54B8A"/>
    <w:rsid w:val="00D550DE"/>
    <w:rsid w:val="00D55245"/>
    <w:rsid w:val="00D55B46"/>
    <w:rsid w:val="00D55BE4"/>
    <w:rsid w:val="00D56561"/>
    <w:rsid w:val="00D569F9"/>
    <w:rsid w:val="00D56AF5"/>
    <w:rsid w:val="00D56B4E"/>
    <w:rsid w:val="00D56CC6"/>
    <w:rsid w:val="00D56FA0"/>
    <w:rsid w:val="00D573B8"/>
    <w:rsid w:val="00D574D7"/>
    <w:rsid w:val="00D57506"/>
    <w:rsid w:val="00D57745"/>
    <w:rsid w:val="00D57C63"/>
    <w:rsid w:val="00D601F4"/>
    <w:rsid w:val="00D603AF"/>
    <w:rsid w:val="00D603EC"/>
    <w:rsid w:val="00D6049C"/>
    <w:rsid w:val="00D60526"/>
    <w:rsid w:val="00D6059C"/>
    <w:rsid w:val="00D606BD"/>
    <w:rsid w:val="00D606CE"/>
    <w:rsid w:val="00D60B85"/>
    <w:rsid w:val="00D60C0D"/>
    <w:rsid w:val="00D60CCB"/>
    <w:rsid w:val="00D60D26"/>
    <w:rsid w:val="00D6117E"/>
    <w:rsid w:val="00D614ED"/>
    <w:rsid w:val="00D6173D"/>
    <w:rsid w:val="00D618F6"/>
    <w:rsid w:val="00D61CAC"/>
    <w:rsid w:val="00D61E0D"/>
    <w:rsid w:val="00D61F95"/>
    <w:rsid w:val="00D626BC"/>
    <w:rsid w:val="00D62B29"/>
    <w:rsid w:val="00D62FE6"/>
    <w:rsid w:val="00D6306F"/>
    <w:rsid w:val="00D63888"/>
    <w:rsid w:val="00D63B9A"/>
    <w:rsid w:val="00D63C42"/>
    <w:rsid w:val="00D63C96"/>
    <w:rsid w:val="00D63CC0"/>
    <w:rsid w:val="00D63DEC"/>
    <w:rsid w:val="00D64129"/>
    <w:rsid w:val="00D64408"/>
    <w:rsid w:val="00D6454B"/>
    <w:rsid w:val="00D649C1"/>
    <w:rsid w:val="00D64A36"/>
    <w:rsid w:val="00D64BF5"/>
    <w:rsid w:val="00D650C3"/>
    <w:rsid w:val="00D65AC8"/>
    <w:rsid w:val="00D65BFC"/>
    <w:rsid w:val="00D6603A"/>
    <w:rsid w:val="00D66113"/>
    <w:rsid w:val="00D665FA"/>
    <w:rsid w:val="00D66606"/>
    <w:rsid w:val="00D6667F"/>
    <w:rsid w:val="00D66A60"/>
    <w:rsid w:val="00D66D74"/>
    <w:rsid w:val="00D672F7"/>
    <w:rsid w:val="00D67475"/>
    <w:rsid w:val="00D6765B"/>
    <w:rsid w:val="00D67814"/>
    <w:rsid w:val="00D6791B"/>
    <w:rsid w:val="00D67A01"/>
    <w:rsid w:val="00D67AB2"/>
    <w:rsid w:val="00D67E0B"/>
    <w:rsid w:val="00D67ECA"/>
    <w:rsid w:val="00D70014"/>
    <w:rsid w:val="00D703BD"/>
    <w:rsid w:val="00D703CF"/>
    <w:rsid w:val="00D70735"/>
    <w:rsid w:val="00D70AEA"/>
    <w:rsid w:val="00D712F6"/>
    <w:rsid w:val="00D7139D"/>
    <w:rsid w:val="00D713E7"/>
    <w:rsid w:val="00D71662"/>
    <w:rsid w:val="00D7199A"/>
    <w:rsid w:val="00D71A98"/>
    <w:rsid w:val="00D71A9D"/>
    <w:rsid w:val="00D71BDD"/>
    <w:rsid w:val="00D71F21"/>
    <w:rsid w:val="00D720DA"/>
    <w:rsid w:val="00D72330"/>
    <w:rsid w:val="00D725AF"/>
    <w:rsid w:val="00D7270F"/>
    <w:rsid w:val="00D7285B"/>
    <w:rsid w:val="00D72919"/>
    <w:rsid w:val="00D72BC7"/>
    <w:rsid w:val="00D72BD9"/>
    <w:rsid w:val="00D73582"/>
    <w:rsid w:val="00D73587"/>
    <w:rsid w:val="00D739BB"/>
    <w:rsid w:val="00D73CFA"/>
    <w:rsid w:val="00D73E51"/>
    <w:rsid w:val="00D73EC2"/>
    <w:rsid w:val="00D73EF8"/>
    <w:rsid w:val="00D73F88"/>
    <w:rsid w:val="00D73FC1"/>
    <w:rsid w:val="00D74399"/>
    <w:rsid w:val="00D7487E"/>
    <w:rsid w:val="00D749C6"/>
    <w:rsid w:val="00D74ECB"/>
    <w:rsid w:val="00D7551A"/>
    <w:rsid w:val="00D7560C"/>
    <w:rsid w:val="00D75A0E"/>
    <w:rsid w:val="00D75CE3"/>
    <w:rsid w:val="00D7615D"/>
    <w:rsid w:val="00D763AC"/>
    <w:rsid w:val="00D76711"/>
    <w:rsid w:val="00D7681C"/>
    <w:rsid w:val="00D76AB2"/>
    <w:rsid w:val="00D76D1B"/>
    <w:rsid w:val="00D7722D"/>
    <w:rsid w:val="00D77521"/>
    <w:rsid w:val="00D77807"/>
    <w:rsid w:val="00D77972"/>
    <w:rsid w:val="00D77B37"/>
    <w:rsid w:val="00D803DF"/>
    <w:rsid w:val="00D807FE"/>
    <w:rsid w:val="00D808DE"/>
    <w:rsid w:val="00D80B36"/>
    <w:rsid w:val="00D80D5A"/>
    <w:rsid w:val="00D80DB6"/>
    <w:rsid w:val="00D8105E"/>
    <w:rsid w:val="00D81360"/>
    <w:rsid w:val="00D81684"/>
    <w:rsid w:val="00D816B2"/>
    <w:rsid w:val="00D81845"/>
    <w:rsid w:val="00D81A2D"/>
    <w:rsid w:val="00D81BFD"/>
    <w:rsid w:val="00D81FD7"/>
    <w:rsid w:val="00D82300"/>
    <w:rsid w:val="00D823B7"/>
    <w:rsid w:val="00D82504"/>
    <w:rsid w:val="00D82618"/>
    <w:rsid w:val="00D826E6"/>
    <w:rsid w:val="00D82C76"/>
    <w:rsid w:val="00D82D53"/>
    <w:rsid w:val="00D83130"/>
    <w:rsid w:val="00D831F8"/>
    <w:rsid w:val="00D832CF"/>
    <w:rsid w:val="00D83374"/>
    <w:rsid w:val="00D833EA"/>
    <w:rsid w:val="00D836F5"/>
    <w:rsid w:val="00D839C6"/>
    <w:rsid w:val="00D84202"/>
    <w:rsid w:val="00D84320"/>
    <w:rsid w:val="00D84339"/>
    <w:rsid w:val="00D844AB"/>
    <w:rsid w:val="00D84584"/>
    <w:rsid w:val="00D849BF"/>
    <w:rsid w:val="00D84B75"/>
    <w:rsid w:val="00D85027"/>
    <w:rsid w:val="00D85055"/>
    <w:rsid w:val="00D851A6"/>
    <w:rsid w:val="00D856E1"/>
    <w:rsid w:val="00D8572B"/>
    <w:rsid w:val="00D85799"/>
    <w:rsid w:val="00D85875"/>
    <w:rsid w:val="00D85DB4"/>
    <w:rsid w:val="00D85E81"/>
    <w:rsid w:val="00D85F27"/>
    <w:rsid w:val="00D86189"/>
    <w:rsid w:val="00D862C5"/>
    <w:rsid w:val="00D869FF"/>
    <w:rsid w:val="00D86B75"/>
    <w:rsid w:val="00D86CDF"/>
    <w:rsid w:val="00D86DE4"/>
    <w:rsid w:val="00D86FF5"/>
    <w:rsid w:val="00D87089"/>
    <w:rsid w:val="00D87136"/>
    <w:rsid w:val="00D872B8"/>
    <w:rsid w:val="00D87356"/>
    <w:rsid w:val="00D8743B"/>
    <w:rsid w:val="00D874BA"/>
    <w:rsid w:val="00D8750B"/>
    <w:rsid w:val="00D87528"/>
    <w:rsid w:val="00D8777E"/>
    <w:rsid w:val="00D87A07"/>
    <w:rsid w:val="00D87A97"/>
    <w:rsid w:val="00D87C13"/>
    <w:rsid w:val="00D87D1F"/>
    <w:rsid w:val="00D87FD7"/>
    <w:rsid w:val="00D906FA"/>
    <w:rsid w:val="00D909E7"/>
    <w:rsid w:val="00D90E0E"/>
    <w:rsid w:val="00D91219"/>
    <w:rsid w:val="00D91255"/>
    <w:rsid w:val="00D91265"/>
    <w:rsid w:val="00D91374"/>
    <w:rsid w:val="00D91E91"/>
    <w:rsid w:val="00D921A3"/>
    <w:rsid w:val="00D9290C"/>
    <w:rsid w:val="00D929CF"/>
    <w:rsid w:val="00D92CFD"/>
    <w:rsid w:val="00D92D56"/>
    <w:rsid w:val="00D92DAE"/>
    <w:rsid w:val="00D9317E"/>
    <w:rsid w:val="00D93359"/>
    <w:rsid w:val="00D934CA"/>
    <w:rsid w:val="00D936C8"/>
    <w:rsid w:val="00D93783"/>
    <w:rsid w:val="00D943C5"/>
    <w:rsid w:val="00D94487"/>
    <w:rsid w:val="00D94526"/>
    <w:rsid w:val="00D945BF"/>
    <w:rsid w:val="00D94C12"/>
    <w:rsid w:val="00D94C82"/>
    <w:rsid w:val="00D94D89"/>
    <w:rsid w:val="00D94F24"/>
    <w:rsid w:val="00D956D2"/>
    <w:rsid w:val="00D9572A"/>
    <w:rsid w:val="00D959AF"/>
    <w:rsid w:val="00D95A58"/>
    <w:rsid w:val="00D95A6A"/>
    <w:rsid w:val="00D95B18"/>
    <w:rsid w:val="00D95C60"/>
    <w:rsid w:val="00D95D1E"/>
    <w:rsid w:val="00D95E26"/>
    <w:rsid w:val="00D9624E"/>
    <w:rsid w:val="00D9666C"/>
    <w:rsid w:val="00D966FF"/>
    <w:rsid w:val="00D96703"/>
    <w:rsid w:val="00D969C8"/>
    <w:rsid w:val="00D96BD3"/>
    <w:rsid w:val="00D96C16"/>
    <w:rsid w:val="00D96D22"/>
    <w:rsid w:val="00D9733D"/>
    <w:rsid w:val="00D9735B"/>
    <w:rsid w:val="00D97B80"/>
    <w:rsid w:val="00DA034E"/>
    <w:rsid w:val="00DA044C"/>
    <w:rsid w:val="00DA074C"/>
    <w:rsid w:val="00DA112D"/>
    <w:rsid w:val="00DA1595"/>
    <w:rsid w:val="00DA1911"/>
    <w:rsid w:val="00DA1A00"/>
    <w:rsid w:val="00DA1ECB"/>
    <w:rsid w:val="00DA2198"/>
    <w:rsid w:val="00DA2598"/>
    <w:rsid w:val="00DA2D06"/>
    <w:rsid w:val="00DA2F81"/>
    <w:rsid w:val="00DA31EA"/>
    <w:rsid w:val="00DA31FF"/>
    <w:rsid w:val="00DA3404"/>
    <w:rsid w:val="00DA340A"/>
    <w:rsid w:val="00DA36FD"/>
    <w:rsid w:val="00DA3922"/>
    <w:rsid w:val="00DA3D97"/>
    <w:rsid w:val="00DA3EED"/>
    <w:rsid w:val="00DA405C"/>
    <w:rsid w:val="00DA4149"/>
    <w:rsid w:val="00DA4152"/>
    <w:rsid w:val="00DA439F"/>
    <w:rsid w:val="00DA4619"/>
    <w:rsid w:val="00DA48F4"/>
    <w:rsid w:val="00DA49CA"/>
    <w:rsid w:val="00DA4C2A"/>
    <w:rsid w:val="00DA4D29"/>
    <w:rsid w:val="00DA4DF3"/>
    <w:rsid w:val="00DA4E3B"/>
    <w:rsid w:val="00DA4F1F"/>
    <w:rsid w:val="00DA59A7"/>
    <w:rsid w:val="00DA5C05"/>
    <w:rsid w:val="00DA5CD5"/>
    <w:rsid w:val="00DA6046"/>
    <w:rsid w:val="00DA60A5"/>
    <w:rsid w:val="00DA6394"/>
    <w:rsid w:val="00DA6421"/>
    <w:rsid w:val="00DA66BF"/>
    <w:rsid w:val="00DA6A7B"/>
    <w:rsid w:val="00DA6B73"/>
    <w:rsid w:val="00DA719B"/>
    <w:rsid w:val="00DA71B8"/>
    <w:rsid w:val="00DA723C"/>
    <w:rsid w:val="00DA7361"/>
    <w:rsid w:val="00DA7401"/>
    <w:rsid w:val="00DA7585"/>
    <w:rsid w:val="00DB002D"/>
    <w:rsid w:val="00DB0611"/>
    <w:rsid w:val="00DB0705"/>
    <w:rsid w:val="00DB09F6"/>
    <w:rsid w:val="00DB0C10"/>
    <w:rsid w:val="00DB1689"/>
    <w:rsid w:val="00DB1FEC"/>
    <w:rsid w:val="00DB251C"/>
    <w:rsid w:val="00DB27CA"/>
    <w:rsid w:val="00DB2D71"/>
    <w:rsid w:val="00DB317A"/>
    <w:rsid w:val="00DB31B9"/>
    <w:rsid w:val="00DB347F"/>
    <w:rsid w:val="00DB3489"/>
    <w:rsid w:val="00DB3637"/>
    <w:rsid w:val="00DB3853"/>
    <w:rsid w:val="00DB3D59"/>
    <w:rsid w:val="00DB3F9B"/>
    <w:rsid w:val="00DB4218"/>
    <w:rsid w:val="00DB449F"/>
    <w:rsid w:val="00DB491F"/>
    <w:rsid w:val="00DB496D"/>
    <w:rsid w:val="00DB515F"/>
    <w:rsid w:val="00DB5243"/>
    <w:rsid w:val="00DB52D1"/>
    <w:rsid w:val="00DB55E3"/>
    <w:rsid w:val="00DB5F1B"/>
    <w:rsid w:val="00DB611A"/>
    <w:rsid w:val="00DB61AD"/>
    <w:rsid w:val="00DB62A1"/>
    <w:rsid w:val="00DB6400"/>
    <w:rsid w:val="00DB6409"/>
    <w:rsid w:val="00DB676E"/>
    <w:rsid w:val="00DB6AE7"/>
    <w:rsid w:val="00DB6B8A"/>
    <w:rsid w:val="00DB6DA7"/>
    <w:rsid w:val="00DB6E4B"/>
    <w:rsid w:val="00DB71BF"/>
    <w:rsid w:val="00DB72BD"/>
    <w:rsid w:val="00DB73F0"/>
    <w:rsid w:val="00DB76C4"/>
    <w:rsid w:val="00DB76C7"/>
    <w:rsid w:val="00DB7D0F"/>
    <w:rsid w:val="00DC0055"/>
    <w:rsid w:val="00DC074A"/>
    <w:rsid w:val="00DC0863"/>
    <w:rsid w:val="00DC08A9"/>
    <w:rsid w:val="00DC08BF"/>
    <w:rsid w:val="00DC099E"/>
    <w:rsid w:val="00DC0C0B"/>
    <w:rsid w:val="00DC0D21"/>
    <w:rsid w:val="00DC13A5"/>
    <w:rsid w:val="00DC1496"/>
    <w:rsid w:val="00DC14AA"/>
    <w:rsid w:val="00DC16FB"/>
    <w:rsid w:val="00DC1ABE"/>
    <w:rsid w:val="00DC1E4C"/>
    <w:rsid w:val="00DC237D"/>
    <w:rsid w:val="00DC2848"/>
    <w:rsid w:val="00DC2C87"/>
    <w:rsid w:val="00DC3059"/>
    <w:rsid w:val="00DC36A5"/>
    <w:rsid w:val="00DC36C5"/>
    <w:rsid w:val="00DC370A"/>
    <w:rsid w:val="00DC3890"/>
    <w:rsid w:val="00DC3E4C"/>
    <w:rsid w:val="00DC3E53"/>
    <w:rsid w:val="00DC3F11"/>
    <w:rsid w:val="00DC4261"/>
    <w:rsid w:val="00DC45AE"/>
    <w:rsid w:val="00DC474C"/>
    <w:rsid w:val="00DC4849"/>
    <w:rsid w:val="00DC4A25"/>
    <w:rsid w:val="00DC4A3E"/>
    <w:rsid w:val="00DC4B0B"/>
    <w:rsid w:val="00DC4C93"/>
    <w:rsid w:val="00DC4D4B"/>
    <w:rsid w:val="00DC4DB5"/>
    <w:rsid w:val="00DC4E08"/>
    <w:rsid w:val="00DC4E72"/>
    <w:rsid w:val="00DC4F4B"/>
    <w:rsid w:val="00DC5299"/>
    <w:rsid w:val="00DC5314"/>
    <w:rsid w:val="00DC559F"/>
    <w:rsid w:val="00DC599F"/>
    <w:rsid w:val="00DC5CC0"/>
    <w:rsid w:val="00DC5E5D"/>
    <w:rsid w:val="00DC610D"/>
    <w:rsid w:val="00DC617A"/>
    <w:rsid w:val="00DC6698"/>
    <w:rsid w:val="00DC6A14"/>
    <w:rsid w:val="00DC6B24"/>
    <w:rsid w:val="00DC6D4F"/>
    <w:rsid w:val="00DC6F1B"/>
    <w:rsid w:val="00DC6FDC"/>
    <w:rsid w:val="00DC702B"/>
    <w:rsid w:val="00DC7530"/>
    <w:rsid w:val="00DC7637"/>
    <w:rsid w:val="00DC7881"/>
    <w:rsid w:val="00DC7885"/>
    <w:rsid w:val="00DC7C9A"/>
    <w:rsid w:val="00DC7D1E"/>
    <w:rsid w:val="00DC7F9A"/>
    <w:rsid w:val="00DD041F"/>
    <w:rsid w:val="00DD054C"/>
    <w:rsid w:val="00DD095E"/>
    <w:rsid w:val="00DD0A04"/>
    <w:rsid w:val="00DD1393"/>
    <w:rsid w:val="00DD1AA7"/>
    <w:rsid w:val="00DD1E88"/>
    <w:rsid w:val="00DD2204"/>
    <w:rsid w:val="00DD2248"/>
    <w:rsid w:val="00DD2440"/>
    <w:rsid w:val="00DD24EC"/>
    <w:rsid w:val="00DD2609"/>
    <w:rsid w:val="00DD2649"/>
    <w:rsid w:val="00DD26A9"/>
    <w:rsid w:val="00DD27F6"/>
    <w:rsid w:val="00DD2F46"/>
    <w:rsid w:val="00DD2FD6"/>
    <w:rsid w:val="00DD31AC"/>
    <w:rsid w:val="00DD31E9"/>
    <w:rsid w:val="00DD380F"/>
    <w:rsid w:val="00DD38FB"/>
    <w:rsid w:val="00DD3B7B"/>
    <w:rsid w:val="00DD3E80"/>
    <w:rsid w:val="00DD40D3"/>
    <w:rsid w:val="00DD4117"/>
    <w:rsid w:val="00DD4154"/>
    <w:rsid w:val="00DD4419"/>
    <w:rsid w:val="00DD449E"/>
    <w:rsid w:val="00DD44A7"/>
    <w:rsid w:val="00DD44F2"/>
    <w:rsid w:val="00DD4523"/>
    <w:rsid w:val="00DD46FE"/>
    <w:rsid w:val="00DD47D0"/>
    <w:rsid w:val="00DD4846"/>
    <w:rsid w:val="00DD4E30"/>
    <w:rsid w:val="00DD511A"/>
    <w:rsid w:val="00DD533C"/>
    <w:rsid w:val="00DD5813"/>
    <w:rsid w:val="00DD5896"/>
    <w:rsid w:val="00DD5BBB"/>
    <w:rsid w:val="00DD5CF9"/>
    <w:rsid w:val="00DD6067"/>
    <w:rsid w:val="00DD6828"/>
    <w:rsid w:val="00DD6889"/>
    <w:rsid w:val="00DD6B4D"/>
    <w:rsid w:val="00DD6B86"/>
    <w:rsid w:val="00DD6D8C"/>
    <w:rsid w:val="00DD6E88"/>
    <w:rsid w:val="00DD720E"/>
    <w:rsid w:val="00DD73B4"/>
    <w:rsid w:val="00DD7E40"/>
    <w:rsid w:val="00DE0206"/>
    <w:rsid w:val="00DE03B5"/>
    <w:rsid w:val="00DE055C"/>
    <w:rsid w:val="00DE0F41"/>
    <w:rsid w:val="00DE131E"/>
    <w:rsid w:val="00DE13B5"/>
    <w:rsid w:val="00DE14B3"/>
    <w:rsid w:val="00DE16D5"/>
    <w:rsid w:val="00DE1C11"/>
    <w:rsid w:val="00DE1E84"/>
    <w:rsid w:val="00DE222C"/>
    <w:rsid w:val="00DE24E5"/>
    <w:rsid w:val="00DE2860"/>
    <w:rsid w:val="00DE2AB1"/>
    <w:rsid w:val="00DE2B4D"/>
    <w:rsid w:val="00DE2B9C"/>
    <w:rsid w:val="00DE2BFC"/>
    <w:rsid w:val="00DE2F93"/>
    <w:rsid w:val="00DE306C"/>
    <w:rsid w:val="00DE3C48"/>
    <w:rsid w:val="00DE3C54"/>
    <w:rsid w:val="00DE3D65"/>
    <w:rsid w:val="00DE3F96"/>
    <w:rsid w:val="00DE42A5"/>
    <w:rsid w:val="00DE45B1"/>
    <w:rsid w:val="00DE46F0"/>
    <w:rsid w:val="00DE48C0"/>
    <w:rsid w:val="00DE55ED"/>
    <w:rsid w:val="00DE5912"/>
    <w:rsid w:val="00DE5947"/>
    <w:rsid w:val="00DE5948"/>
    <w:rsid w:val="00DE6897"/>
    <w:rsid w:val="00DE698C"/>
    <w:rsid w:val="00DE6B50"/>
    <w:rsid w:val="00DE7397"/>
    <w:rsid w:val="00DE7639"/>
    <w:rsid w:val="00DE7BE0"/>
    <w:rsid w:val="00DE7D14"/>
    <w:rsid w:val="00DE7F22"/>
    <w:rsid w:val="00DF0003"/>
    <w:rsid w:val="00DF006A"/>
    <w:rsid w:val="00DF0141"/>
    <w:rsid w:val="00DF0145"/>
    <w:rsid w:val="00DF0181"/>
    <w:rsid w:val="00DF027E"/>
    <w:rsid w:val="00DF056F"/>
    <w:rsid w:val="00DF0832"/>
    <w:rsid w:val="00DF0A48"/>
    <w:rsid w:val="00DF0D15"/>
    <w:rsid w:val="00DF0DC3"/>
    <w:rsid w:val="00DF1273"/>
    <w:rsid w:val="00DF1347"/>
    <w:rsid w:val="00DF1732"/>
    <w:rsid w:val="00DF180A"/>
    <w:rsid w:val="00DF1B55"/>
    <w:rsid w:val="00DF1BD2"/>
    <w:rsid w:val="00DF2449"/>
    <w:rsid w:val="00DF270E"/>
    <w:rsid w:val="00DF2D06"/>
    <w:rsid w:val="00DF2F59"/>
    <w:rsid w:val="00DF32A4"/>
    <w:rsid w:val="00DF3321"/>
    <w:rsid w:val="00DF34AA"/>
    <w:rsid w:val="00DF34E3"/>
    <w:rsid w:val="00DF37D5"/>
    <w:rsid w:val="00DF3835"/>
    <w:rsid w:val="00DF38FD"/>
    <w:rsid w:val="00DF3A66"/>
    <w:rsid w:val="00DF3D2A"/>
    <w:rsid w:val="00DF3FAA"/>
    <w:rsid w:val="00DF40CD"/>
    <w:rsid w:val="00DF42CC"/>
    <w:rsid w:val="00DF45AF"/>
    <w:rsid w:val="00DF465F"/>
    <w:rsid w:val="00DF498E"/>
    <w:rsid w:val="00DF4BC4"/>
    <w:rsid w:val="00DF4C2C"/>
    <w:rsid w:val="00DF4DAF"/>
    <w:rsid w:val="00DF4DE2"/>
    <w:rsid w:val="00DF4E4A"/>
    <w:rsid w:val="00DF51D8"/>
    <w:rsid w:val="00DF5360"/>
    <w:rsid w:val="00DF560E"/>
    <w:rsid w:val="00DF565A"/>
    <w:rsid w:val="00DF58EA"/>
    <w:rsid w:val="00DF5D89"/>
    <w:rsid w:val="00DF5FE3"/>
    <w:rsid w:val="00DF6B7B"/>
    <w:rsid w:val="00DF7042"/>
    <w:rsid w:val="00DF775F"/>
    <w:rsid w:val="00DF7A83"/>
    <w:rsid w:val="00DF7CAF"/>
    <w:rsid w:val="00DF7EC1"/>
    <w:rsid w:val="00DF7F39"/>
    <w:rsid w:val="00DF7F4C"/>
    <w:rsid w:val="00DF7FCD"/>
    <w:rsid w:val="00E00156"/>
    <w:rsid w:val="00E00371"/>
    <w:rsid w:val="00E006BA"/>
    <w:rsid w:val="00E00811"/>
    <w:rsid w:val="00E00A0C"/>
    <w:rsid w:val="00E00E24"/>
    <w:rsid w:val="00E01143"/>
    <w:rsid w:val="00E011D9"/>
    <w:rsid w:val="00E01244"/>
    <w:rsid w:val="00E01593"/>
    <w:rsid w:val="00E018F6"/>
    <w:rsid w:val="00E01959"/>
    <w:rsid w:val="00E019DD"/>
    <w:rsid w:val="00E01DA4"/>
    <w:rsid w:val="00E01FA3"/>
    <w:rsid w:val="00E021C6"/>
    <w:rsid w:val="00E02494"/>
    <w:rsid w:val="00E0275A"/>
    <w:rsid w:val="00E027FA"/>
    <w:rsid w:val="00E02C0A"/>
    <w:rsid w:val="00E02E47"/>
    <w:rsid w:val="00E02E8E"/>
    <w:rsid w:val="00E033CC"/>
    <w:rsid w:val="00E034EB"/>
    <w:rsid w:val="00E03894"/>
    <w:rsid w:val="00E03979"/>
    <w:rsid w:val="00E03B2C"/>
    <w:rsid w:val="00E03B91"/>
    <w:rsid w:val="00E03CE8"/>
    <w:rsid w:val="00E041AF"/>
    <w:rsid w:val="00E041C8"/>
    <w:rsid w:val="00E042C3"/>
    <w:rsid w:val="00E0436D"/>
    <w:rsid w:val="00E043D8"/>
    <w:rsid w:val="00E04485"/>
    <w:rsid w:val="00E04569"/>
    <w:rsid w:val="00E04BD8"/>
    <w:rsid w:val="00E04CBD"/>
    <w:rsid w:val="00E04D5B"/>
    <w:rsid w:val="00E04DFA"/>
    <w:rsid w:val="00E04E3A"/>
    <w:rsid w:val="00E04F23"/>
    <w:rsid w:val="00E04FD8"/>
    <w:rsid w:val="00E053C0"/>
    <w:rsid w:val="00E0571B"/>
    <w:rsid w:val="00E057B9"/>
    <w:rsid w:val="00E057E6"/>
    <w:rsid w:val="00E05943"/>
    <w:rsid w:val="00E05B7D"/>
    <w:rsid w:val="00E05EEE"/>
    <w:rsid w:val="00E0600B"/>
    <w:rsid w:val="00E06023"/>
    <w:rsid w:val="00E0611B"/>
    <w:rsid w:val="00E06261"/>
    <w:rsid w:val="00E062CA"/>
    <w:rsid w:val="00E06685"/>
    <w:rsid w:val="00E06695"/>
    <w:rsid w:val="00E06CB8"/>
    <w:rsid w:val="00E07659"/>
    <w:rsid w:val="00E077CD"/>
    <w:rsid w:val="00E0795D"/>
    <w:rsid w:val="00E07C69"/>
    <w:rsid w:val="00E07D1F"/>
    <w:rsid w:val="00E07DC4"/>
    <w:rsid w:val="00E102EF"/>
    <w:rsid w:val="00E102FE"/>
    <w:rsid w:val="00E10376"/>
    <w:rsid w:val="00E1046A"/>
    <w:rsid w:val="00E105BF"/>
    <w:rsid w:val="00E10953"/>
    <w:rsid w:val="00E10BB9"/>
    <w:rsid w:val="00E10DD7"/>
    <w:rsid w:val="00E10E08"/>
    <w:rsid w:val="00E10E6E"/>
    <w:rsid w:val="00E10F9F"/>
    <w:rsid w:val="00E11082"/>
    <w:rsid w:val="00E11107"/>
    <w:rsid w:val="00E111CC"/>
    <w:rsid w:val="00E113AD"/>
    <w:rsid w:val="00E117D4"/>
    <w:rsid w:val="00E11E0F"/>
    <w:rsid w:val="00E12185"/>
    <w:rsid w:val="00E1246E"/>
    <w:rsid w:val="00E12588"/>
    <w:rsid w:val="00E12A4F"/>
    <w:rsid w:val="00E12CCB"/>
    <w:rsid w:val="00E1344F"/>
    <w:rsid w:val="00E1349F"/>
    <w:rsid w:val="00E13916"/>
    <w:rsid w:val="00E13EB5"/>
    <w:rsid w:val="00E13F8E"/>
    <w:rsid w:val="00E14166"/>
    <w:rsid w:val="00E1421A"/>
    <w:rsid w:val="00E142C5"/>
    <w:rsid w:val="00E1474F"/>
    <w:rsid w:val="00E148D5"/>
    <w:rsid w:val="00E14BB2"/>
    <w:rsid w:val="00E14C96"/>
    <w:rsid w:val="00E15014"/>
    <w:rsid w:val="00E15501"/>
    <w:rsid w:val="00E15F73"/>
    <w:rsid w:val="00E162CF"/>
    <w:rsid w:val="00E165AF"/>
    <w:rsid w:val="00E16618"/>
    <w:rsid w:val="00E1661C"/>
    <w:rsid w:val="00E16929"/>
    <w:rsid w:val="00E16D8B"/>
    <w:rsid w:val="00E1722C"/>
    <w:rsid w:val="00E173BE"/>
    <w:rsid w:val="00E17967"/>
    <w:rsid w:val="00E20966"/>
    <w:rsid w:val="00E20A34"/>
    <w:rsid w:val="00E20B5A"/>
    <w:rsid w:val="00E20C96"/>
    <w:rsid w:val="00E20D24"/>
    <w:rsid w:val="00E20F8A"/>
    <w:rsid w:val="00E21042"/>
    <w:rsid w:val="00E212F4"/>
    <w:rsid w:val="00E2130B"/>
    <w:rsid w:val="00E2148B"/>
    <w:rsid w:val="00E21532"/>
    <w:rsid w:val="00E21771"/>
    <w:rsid w:val="00E217C1"/>
    <w:rsid w:val="00E2199B"/>
    <w:rsid w:val="00E21B79"/>
    <w:rsid w:val="00E21CC8"/>
    <w:rsid w:val="00E22153"/>
    <w:rsid w:val="00E22300"/>
    <w:rsid w:val="00E224BA"/>
    <w:rsid w:val="00E22521"/>
    <w:rsid w:val="00E22B28"/>
    <w:rsid w:val="00E22FA1"/>
    <w:rsid w:val="00E2388A"/>
    <w:rsid w:val="00E23BEC"/>
    <w:rsid w:val="00E23CE7"/>
    <w:rsid w:val="00E23E0A"/>
    <w:rsid w:val="00E241FE"/>
    <w:rsid w:val="00E24210"/>
    <w:rsid w:val="00E24289"/>
    <w:rsid w:val="00E24475"/>
    <w:rsid w:val="00E2458C"/>
    <w:rsid w:val="00E2465F"/>
    <w:rsid w:val="00E24A87"/>
    <w:rsid w:val="00E24B73"/>
    <w:rsid w:val="00E24B7F"/>
    <w:rsid w:val="00E24F6D"/>
    <w:rsid w:val="00E25099"/>
    <w:rsid w:val="00E251A5"/>
    <w:rsid w:val="00E2548E"/>
    <w:rsid w:val="00E254A4"/>
    <w:rsid w:val="00E255CD"/>
    <w:rsid w:val="00E25734"/>
    <w:rsid w:val="00E25C5B"/>
    <w:rsid w:val="00E25C6C"/>
    <w:rsid w:val="00E25C97"/>
    <w:rsid w:val="00E25CF1"/>
    <w:rsid w:val="00E261BD"/>
    <w:rsid w:val="00E26263"/>
    <w:rsid w:val="00E26361"/>
    <w:rsid w:val="00E264CD"/>
    <w:rsid w:val="00E2650C"/>
    <w:rsid w:val="00E2676A"/>
    <w:rsid w:val="00E267F5"/>
    <w:rsid w:val="00E26971"/>
    <w:rsid w:val="00E26EF7"/>
    <w:rsid w:val="00E27055"/>
    <w:rsid w:val="00E27129"/>
    <w:rsid w:val="00E27138"/>
    <w:rsid w:val="00E2728D"/>
    <w:rsid w:val="00E276A3"/>
    <w:rsid w:val="00E278E8"/>
    <w:rsid w:val="00E27C85"/>
    <w:rsid w:val="00E27D8E"/>
    <w:rsid w:val="00E27EA7"/>
    <w:rsid w:val="00E303C2"/>
    <w:rsid w:val="00E30432"/>
    <w:rsid w:val="00E3053A"/>
    <w:rsid w:val="00E30671"/>
    <w:rsid w:val="00E306DE"/>
    <w:rsid w:val="00E308D6"/>
    <w:rsid w:val="00E30989"/>
    <w:rsid w:val="00E30BDF"/>
    <w:rsid w:val="00E30FE7"/>
    <w:rsid w:val="00E310A4"/>
    <w:rsid w:val="00E310C1"/>
    <w:rsid w:val="00E31245"/>
    <w:rsid w:val="00E312CC"/>
    <w:rsid w:val="00E313E5"/>
    <w:rsid w:val="00E31629"/>
    <w:rsid w:val="00E3163A"/>
    <w:rsid w:val="00E316F5"/>
    <w:rsid w:val="00E31B8D"/>
    <w:rsid w:val="00E31C77"/>
    <w:rsid w:val="00E31E93"/>
    <w:rsid w:val="00E31F6D"/>
    <w:rsid w:val="00E32440"/>
    <w:rsid w:val="00E324B9"/>
    <w:rsid w:val="00E32546"/>
    <w:rsid w:val="00E32B27"/>
    <w:rsid w:val="00E32BEA"/>
    <w:rsid w:val="00E32D15"/>
    <w:rsid w:val="00E32F29"/>
    <w:rsid w:val="00E33D31"/>
    <w:rsid w:val="00E33D7D"/>
    <w:rsid w:val="00E33EF8"/>
    <w:rsid w:val="00E34002"/>
    <w:rsid w:val="00E341C7"/>
    <w:rsid w:val="00E34224"/>
    <w:rsid w:val="00E34885"/>
    <w:rsid w:val="00E348F7"/>
    <w:rsid w:val="00E34AF4"/>
    <w:rsid w:val="00E34E24"/>
    <w:rsid w:val="00E35182"/>
    <w:rsid w:val="00E351BF"/>
    <w:rsid w:val="00E35645"/>
    <w:rsid w:val="00E3573A"/>
    <w:rsid w:val="00E35788"/>
    <w:rsid w:val="00E358F2"/>
    <w:rsid w:val="00E359EF"/>
    <w:rsid w:val="00E35CAC"/>
    <w:rsid w:val="00E35D15"/>
    <w:rsid w:val="00E3629B"/>
    <w:rsid w:val="00E3638C"/>
    <w:rsid w:val="00E365C4"/>
    <w:rsid w:val="00E365FB"/>
    <w:rsid w:val="00E36E25"/>
    <w:rsid w:val="00E36EF1"/>
    <w:rsid w:val="00E36F8B"/>
    <w:rsid w:val="00E36FCA"/>
    <w:rsid w:val="00E3723F"/>
    <w:rsid w:val="00E3766E"/>
    <w:rsid w:val="00E37818"/>
    <w:rsid w:val="00E37BB9"/>
    <w:rsid w:val="00E37E45"/>
    <w:rsid w:val="00E40044"/>
    <w:rsid w:val="00E40253"/>
    <w:rsid w:val="00E40A22"/>
    <w:rsid w:val="00E40C36"/>
    <w:rsid w:val="00E411A7"/>
    <w:rsid w:val="00E414F9"/>
    <w:rsid w:val="00E41C8E"/>
    <w:rsid w:val="00E41DB4"/>
    <w:rsid w:val="00E421FD"/>
    <w:rsid w:val="00E4234E"/>
    <w:rsid w:val="00E426D1"/>
    <w:rsid w:val="00E42A45"/>
    <w:rsid w:val="00E42D9D"/>
    <w:rsid w:val="00E43105"/>
    <w:rsid w:val="00E4384F"/>
    <w:rsid w:val="00E43A05"/>
    <w:rsid w:val="00E43B85"/>
    <w:rsid w:val="00E43CEE"/>
    <w:rsid w:val="00E43D1F"/>
    <w:rsid w:val="00E44255"/>
    <w:rsid w:val="00E44289"/>
    <w:rsid w:val="00E4497C"/>
    <w:rsid w:val="00E44AF7"/>
    <w:rsid w:val="00E44C9F"/>
    <w:rsid w:val="00E44E6E"/>
    <w:rsid w:val="00E454E2"/>
    <w:rsid w:val="00E45589"/>
    <w:rsid w:val="00E455FF"/>
    <w:rsid w:val="00E456C6"/>
    <w:rsid w:val="00E45777"/>
    <w:rsid w:val="00E4579F"/>
    <w:rsid w:val="00E457C2"/>
    <w:rsid w:val="00E45D4F"/>
    <w:rsid w:val="00E45E21"/>
    <w:rsid w:val="00E4614F"/>
    <w:rsid w:val="00E462B5"/>
    <w:rsid w:val="00E46583"/>
    <w:rsid w:val="00E467B8"/>
    <w:rsid w:val="00E467C4"/>
    <w:rsid w:val="00E469F7"/>
    <w:rsid w:val="00E46C1B"/>
    <w:rsid w:val="00E46D84"/>
    <w:rsid w:val="00E46F58"/>
    <w:rsid w:val="00E475D4"/>
    <w:rsid w:val="00E47636"/>
    <w:rsid w:val="00E47809"/>
    <w:rsid w:val="00E4799E"/>
    <w:rsid w:val="00E47B54"/>
    <w:rsid w:val="00E47C7A"/>
    <w:rsid w:val="00E47FBA"/>
    <w:rsid w:val="00E50303"/>
    <w:rsid w:val="00E50448"/>
    <w:rsid w:val="00E50787"/>
    <w:rsid w:val="00E50B5D"/>
    <w:rsid w:val="00E50C04"/>
    <w:rsid w:val="00E50D75"/>
    <w:rsid w:val="00E50F2F"/>
    <w:rsid w:val="00E5107C"/>
    <w:rsid w:val="00E511F0"/>
    <w:rsid w:val="00E51313"/>
    <w:rsid w:val="00E51366"/>
    <w:rsid w:val="00E51513"/>
    <w:rsid w:val="00E5157A"/>
    <w:rsid w:val="00E51888"/>
    <w:rsid w:val="00E51A23"/>
    <w:rsid w:val="00E51A6D"/>
    <w:rsid w:val="00E51E4B"/>
    <w:rsid w:val="00E5218B"/>
    <w:rsid w:val="00E521EB"/>
    <w:rsid w:val="00E5225A"/>
    <w:rsid w:val="00E528E6"/>
    <w:rsid w:val="00E52BB0"/>
    <w:rsid w:val="00E52F36"/>
    <w:rsid w:val="00E52FE7"/>
    <w:rsid w:val="00E52FEB"/>
    <w:rsid w:val="00E537A5"/>
    <w:rsid w:val="00E53BD8"/>
    <w:rsid w:val="00E53D8A"/>
    <w:rsid w:val="00E53EA9"/>
    <w:rsid w:val="00E53F02"/>
    <w:rsid w:val="00E5418E"/>
    <w:rsid w:val="00E5419F"/>
    <w:rsid w:val="00E548BE"/>
    <w:rsid w:val="00E54E80"/>
    <w:rsid w:val="00E552DB"/>
    <w:rsid w:val="00E552E6"/>
    <w:rsid w:val="00E55594"/>
    <w:rsid w:val="00E5577B"/>
    <w:rsid w:val="00E55A2D"/>
    <w:rsid w:val="00E55A3F"/>
    <w:rsid w:val="00E55E3B"/>
    <w:rsid w:val="00E5631B"/>
    <w:rsid w:val="00E5637E"/>
    <w:rsid w:val="00E5641D"/>
    <w:rsid w:val="00E56547"/>
    <w:rsid w:val="00E56885"/>
    <w:rsid w:val="00E56DA5"/>
    <w:rsid w:val="00E56EAE"/>
    <w:rsid w:val="00E57567"/>
    <w:rsid w:val="00E57803"/>
    <w:rsid w:val="00E57993"/>
    <w:rsid w:val="00E57996"/>
    <w:rsid w:val="00E579BD"/>
    <w:rsid w:val="00E57B99"/>
    <w:rsid w:val="00E57E6D"/>
    <w:rsid w:val="00E60216"/>
    <w:rsid w:val="00E603D6"/>
    <w:rsid w:val="00E60A6C"/>
    <w:rsid w:val="00E60DAF"/>
    <w:rsid w:val="00E612CF"/>
    <w:rsid w:val="00E61459"/>
    <w:rsid w:val="00E614FD"/>
    <w:rsid w:val="00E61799"/>
    <w:rsid w:val="00E617B0"/>
    <w:rsid w:val="00E61927"/>
    <w:rsid w:val="00E61A6B"/>
    <w:rsid w:val="00E61A97"/>
    <w:rsid w:val="00E61E48"/>
    <w:rsid w:val="00E61E6C"/>
    <w:rsid w:val="00E62114"/>
    <w:rsid w:val="00E62230"/>
    <w:rsid w:val="00E626B6"/>
    <w:rsid w:val="00E6290B"/>
    <w:rsid w:val="00E62D1F"/>
    <w:rsid w:val="00E62DD7"/>
    <w:rsid w:val="00E63013"/>
    <w:rsid w:val="00E6324E"/>
    <w:rsid w:val="00E63654"/>
    <w:rsid w:val="00E63884"/>
    <w:rsid w:val="00E638B9"/>
    <w:rsid w:val="00E638E6"/>
    <w:rsid w:val="00E64300"/>
    <w:rsid w:val="00E643A5"/>
    <w:rsid w:val="00E64664"/>
    <w:rsid w:val="00E64AC4"/>
    <w:rsid w:val="00E64ADD"/>
    <w:rsid w:val="00E64F8E"/>
    <w:rsid w:val="00E6542E"/>
    <w:rsid w:val="00E654B7"/>
    <w:rsid w:val="00E6571E"/>
    <w:rsid w:val="00E65B8D"/>
    <w:rsid w:val="00E65F00"/>
    <w:rsid w:val="00E663E8"/>
    <w:rsid w:val="00E665BC"/>
    <w:rsid w:val="00E66788"/>
    <w:rsid w:val="00E6681E"/>
    <w:rsid w:val="00E66EA4"/>
    <w:rsid w:val="00E66FA5"/>
    <w:rsid w:val="00E66FD1"/>
    <w:rsid w:val="00E67113"/>
    <w:rsid w:val="00E677E7"/>
    <w:rsid w:val="00E67860"/>
    <w:rsid w:val="00E678D4"/>
    <w:rsid w:val="00E67923"/>
    <w:rsid w:val="00E67AFC"/>
    <w:rsid w:val="00E67BF2"/>
    <w:rsid w:val="00E67E93"/>
    <w:rsid w:val="00E67F96"/>
    <w:rsid w:val="00E700E4"/>
    <w:rsid w:val="00E70794"/>
    <w:rsid w:val="00E70C1A"/>
    <w:rsid w:val="00E70ECD"/>
    <w:rsid w:val="00E70F64"/>
    <w:rsid w:val="00E70FE8"/>
    <w:rsid w:val="00E71145"/>
    <w:rsid w:val="00E715A1"/>
    <w:rsid w:val="00E715B5"/>
    <w:rsid w:val="00E7176D"/>
    <w:rsid w:val="00E719B6"/>
    <w:rsid w:val="00E72088"/>
    <w:rsid w:val="00E72147"/>
    <w:rsid w:val="00E7247B"/>
    <w:rsid w:val="00E72573"/>
    <w:rsid w:val="00E728BA"/>
    <w:rsid w:val="00E728BF"/>
    <w:rsid w:val="00E72C2E"/>
    <w:rsid w:val="00E72FAF"/>
    <w:rsid w:val="00E72FD8"/>
    <w:rsid w:val="00E73094"/>
    <w:rsid w:val="00E731AC"/>
    <w:rsid w:val="00E73260"/>
    <w:rsid w:val="00E733E4"/>
    <w:rsid w:val="00E736D5"/>
    <w:rsid w:val="00E73D1A"/>
    <w:rsid w:val="00E74784"/>
    <w:rsid w:val="00E74A06"/>
    <w:rsid w:val="00E74AC4"/>
    <w:rsid w:val="00E74CD6"/>
    <w:rsid w:val="00E75128"/>
    <w:rsid w:val="00E754A9"/>
    <w:rsid w:val="00E75715"/>
    <w:rsid w:val="00E75AE3"/>
    <w:rsid w:val="00E75B03"/>
    <w:rsid w:val="00E75E8F"/>
    <w:rsid w:val="00E75ED3"/>
    <w:rsid w:val="00E76519"/>
    <w:rsid w:val="00E7662F"/>
    <w:rsid w:val="00E768F1"/>
    <w:rsid w:val="00E76B0A"/>
    <w:rsid w:val="00E76D00"/>
    <w:rsid w:val="00E76D0A"/>
    <w:rsid w:val="00E76F3C"/>
    <w:rsid w:val="00E77126"/>
    <w:rsid w:val="00E77423"/>
    <w:rsid w:val="00E7760A"/>
    <w:rsid w:val="00E77642"/>
    <w:rsid w:val="00E7766B"/>
    <w:rsid w:val="00E779E3"/>
    <w:rsid w:val="00E8031B"/>
    <w:rsid w:val="00E80388"/>
    <w:rsid w:val="00E81433"/>
    <w:rsid w:val="00E81529"/>
    <w:rsid w:val="00E818A7"/>
    <w:rsid w:val="00E81982"/>
    <w:rsid w:val="00E81D24"/>
    <w:rsid w:val="00E81FFA"/>
    <w:rsid w:val="00E822FA"/>
    <w:rsid w:val="00E82378"/>
    <w:rsid w:val="00E82431"/>
    <w:rsid w:val="00E82D43"/>
    <w:rsid w:val="00E8321B"/>
    <w:rsid w:val="00E836C2"/>
    <w:rsid w:val="00E83A77"/>
    <w:rsid w:val="00E83BD8"/>
    <w:rsid w:val="00E83E01"/>
    <w:rsid w:val="00E8477F"/>
    <w:rsid w:val="00E84A60"/>
    <w:rsid w:val="00E84D94"/>
    <w:rsid w:val="00E85102"/>
    <w:rsid w:val="00E851D0"/>
    <w:rsid w:val="00E851D8"/>
    <w:rsid w:val="00E85291"/>
    <w:rsid w:val="00E856A8"/>
    <w:rsid w:val="00E8576D"/>
    <w:rsid w:val="00E858C1"/>
    <w:rsid w:val="00E85A94"/>
    <w:rsid w:val="00E85BF9"/>
    <w:rsid w:val="00E85E2A"/>
    <w:rsid w:val="00E85ED0"/>
    <w:rsid w:val="00E86255"/>
    <w:rsid w:val="00E86425"/>
    <w:rsid w:val="00E86567"/>
    <w:rsid w:val="00E86593"/>
    <w:rsid w:val="00E865AB"/>
    <w:rsid w:val="00E86706"/>
    <w:rsid w:val="00E867EF"/>
    <w:rsid w:val="00E86937"/>
    <w:rsid w:val="00E86A10"/>
    <w:rsid w:val="00E86FDC"/>
    <w:rsid w:val="00E87320"/>
    <w:rsid w:val="00E8755E"/>
    <w:rsid w:val="00E8799E"/>
    <w:rsid w:val="00E90308"/>
    <w:rsid w:val="00E90356"/>
    <w:rsid w:val="00E90B95"/>
    <w:rsid w:val="00E90C53"/>
    <w:rsid w:val="00E9105B"/>
    <w:rsid w:val="00E91317"/>
    <w:rsid w:val="00E913F1"/>
    <w:rsid w:val="00E91411"/>
    <w:rsid w:val="00E91425"/>
    <w:rsid w:val="00E914F4"/>
    <w:rsid w:val="00E91748"/>
    <w:rsid w:val="00E91904"/>
    <w:rsid w:val="00E91F4D"/>
    <w:rsid w:val="00E91FC4"/>
    <w:rsid w:val="00E925E1"/>
    <w:rsid w:val="00E925F6"/>
    <w:rsid w:val="00E927BB"/>
    <w:rsid w:val="00E931ED"/>
    <w:rsid w:val="00E933E3"/>
    <w:rsid w:val="00E93984"/>
    <w:rsid w:val="00E93EAE"/>
    <w:rsid w:val="00E946A5"/>
    <w:rsid w:val="00E94A00"/>
    <w:rsid w:val="00E950F4"/>
    <w:rsid w:val="00E9512B"/>
    <w:rsid w:val="00E95309"/>
    <w:rsid w:val="00E95830"/>
    <w:rsid w:val="00E958BD"/>
    <w:rsid w:val="00E959AB"/>
    <w:rsid w:val="00E95BBB"/>
    <w:rsid w:val="00E95D59"/>
    <w:rsid w:val="00E95E62"/>
    <w:rsid w:val="00E95EB5"/>
    <w:rsid w:val="00E96065"/>
    <w:rsid w:val="00E9607D"/>
    <w:rsid w:val="00E961A2"/>
    <w:rsid w:val="00E961FC"/>
    <w:rsid w:val="00E96301"/>
    <w:rsid w:val="00E96CC3"/>
    <w:rsid w:val="00E97823"/>
    <w:rsid w:val="00E97BC5"/>
    <w:rsid w:val="00E97DEC"/>
    <w:rsid w:val="00E97E43"/>
    <w:rsid w:val="00E97E6F"/>
    <w:rsid w:val="00EA00A3"/>
    <w:rsid w:val="00EA00F3"/>
    <w:rsid w:val="00EA02E8"/>
    <w:rsid w:val="00EA0433"/>
    <w:rsid w:val="00EA0833"/>
    <w:rsid w:val="00EA0E0C"/>
    <w:rsid w:val="00EA1226"/>
    <w:rsid w:val="00EA128A"/>
    <w:rsid w:val="00EA13CB"/>
    <w:rsid w:val="00EA1458"/>
    <w:rsid w:val="00EA1AB1"/>
    <w:rsid w:val="00EA1C17"/>
    <w:rsid w:val="00EA1DF5"/>
    <w:rsid w:val="00EA1F11"/>
    <w:rsid w:val="00EA246E"/>
    <w:rsid w:val="00EA25A8"/>
    <w:rsid w:val="00EA29E3"/>
    <w:rsid w:val="00EA2A62"/>
    <w:rsid w:val="00EA2D4C"/>
    <w:rsid w:val="00EA2EC2"/>
    <w:rsid w:val="00EA3032"/>
    <w:rsid w:val="00EA3085"/>
    <w:rsid w:val="00EA3191"/>
    <w:rsid w:val="00EA33DA"/>
    <w:rsid w:val="00EA3411"/>
    <w:rsid w:val="00EA3518"/>
    <w:rsid w:val="00EA37A2"/>
    <w:rsid w:val="00EA38B9"/>
    <w:rsid w:val="00EA3D36"/>
    <w:rsid w:val="00EA3F50"/>
    <w:rsid w:val="00EA4143"/>
    <w:rsid w:val="00EA4630"/>
    <w:rsid w:val="00EA49B7"/>
    <w:rsid w:val="00EA4AA5"/>
    <w:rsid w:val="00EA4C71"/>
    <w:rsid w:val="00EA4F7B"/>
    <w:rsid w:val="00EA57F3"/>
    <w:rsid w:val="00EA5C9D"/>
    <w:rsid w:val="00EA5D41"/>
    <w:rsid w:val="00EA60D1"/>
    <w:rsid w:val="00EA682E"/>
    <w:rsid w:val="00EA6B4B"/>
    <w:rsid w:val="00EA7263"/>
    <w:rsid w:val="00EA7680"/>
    <w:rsid w:val="00EA7B02"/>
    <w:rsid w:val="00EA7D1A"/>
    <w:rsid w:val="00EA7D7E"/>
    <w:rsid w:val="00EB01EA"/>
    <w:rsid w:val="00EB02B6"/>
    <w:rsid w:val="00EB0606"/>
    <w:rsid w:val="00EB06F8"/>
    <w:rsid w:val="00EB099D"/>
    <w:rsid w:val="00EB0B1C"/>
    <w:rsid w:val="00EB11B3"/>
    <w:rsid w:val="00EB12CE"/>
    <w:rsid w:val="00EB180A"/>
    <w:rsid w:val="00EB1834"/>
    <w:rsid w:val="00EB1968"/>
    <w:rsid w:val="00EB1D64"/>
    <w:rsid w:val="00EB1DB4"/>
    <w:rsid w:val="00EB1E9F"/>
    <w:rsid w:val="00EB2058"/>
    <w:rsid w:val="00EB2400"/>
    <w:rsid w:val="00EB2515"/>
    <w:rsid w:val="00EB27D6"/>
    <w:rsid w:val="00EB2B77"/>
    <w:rsid w:val="00EB2EC7"/>
    <w:rsid w:val="00EB3188"/>
    <w:rsid w:val="00EB3481"/>
    <w:rsid w:val="00EB3922"/>
    <w:rsid w:val="00EB39B9"/>
    <w:rsid w:val="00EB3EC3"/>
    <w:rsid w:val="00EB4265"/>
    <w:rsid w:val="00EB44DB"/>
    <w:rsid w:val="00EB47B9"/>
    <w:rsid w:val="00EB4806"/>
    <w:rsid w:val="00EB4AF7"/>
    <w:rsid w:val="00EB4B7E"/>
    <w:rsid w:val="00EB4F6A"/>
    <w:rsid w:val="00EB4F84"/>
    <w:rsid w:val="00EB50D9"/>
    <w:rsid w:val="00EB5204"/>
    <w:rsid w:val="00EB5232"/>
    <w:rsid w:val="00EB52C6"/>
    <w:rsid w:val="00EB5352"/>
    <w:rsid w:val="00EB579D"/>
    <w:rsid w:val="00EB5A5C"/>
    <w:rsid w:val="00EB5B0C"/>
    <w:rsid w:val="00EB5B88"/>
    <w:rsid w:val="00EB5BEC"/>
    <w:rsid w:val="00EB5DEE"/>
    <w:rsid w:val="00EB60B1"/>
    <w:rsid w:val="00EB60C9"/>
    <w:rsid w:val="00EB65D1"/>
    <w:rsid w:val="00EB65FF"/>
    <w:rsid w:val="00EB6858"/>
    <w:rsid w:val="00EB69D8"/>
    <w:rsid w:val="00EB6DF0"/>
    <w:rsid w:val="00EB6EB3"/>
    <w:rsid w:val="00EB6F4C"/>
    <w:rsid w:val="00EB6FAD"/>
    <w:rsid w:val="00EB73A2"/>
    <w:rsid w:val="00EB7711"/>
    <w:rsid w:val="00EB7790"/>
    <w:rsid w:val="00EB7891"/>
    <w:rsid w:val="00EB7E77"/>
    <w:rsid w:val="00EB7EAA"/>
    <w:rsid w:val="00EB7F43"/>
    <w:rsid w:val="00EC0386"/>
    <w:rsid w:val="00EC081C"/>
    <w:rsid w:val="00EC08DD"/>
    <w:rsid w:val="00EC095E"/>
    <w:rsid w:val="00EC0B48"/>
    <w:rsid w:val="00EC0BAF"/>
    <w:rsid w:val="00EC0C13"/>
    <w:rsid w:val="00EC1119"/>
    <w:rsid w:val="00EC135A"/>
    <w:rsid w:val="00EC13B5"/>
    <w:rsid w:val="00EC13F1"/>
    <w:rsid w:val="00EC15BD"/>
    <w:rsid w:val="00EC273C"/>
    <w:rsid w:val="00EC2867"/>
    <w:rsid w:val="00EC29A7"/>
    <w:rsid w:val="00EC2B36"/>
    <w:rsid w:val="00EC2BA4"/>
    <w:rsid w:val="00EC2BDA"/>
    <w:rsid w:val="00EC2ED6"/>
    <w:rsid w:val="00EC310D"/>
    <w:rsid w:val="00EC33FD"/>
    <w:rsid w:val="00EC34F2"/>
    <w:rsid w:val="00EC356F"/>
    <w:rsid w:val="00EC3872"/>
    <w:rsid w:val="00EC3914"/>
    <w:rsid w:val="00EC4741"/>
    <w:rsid w:val="00EC48B8"/>
    <w:rsid w:val="00EC4C64"/>
    <w:rsid w:val="00EC4D16"/>
    <w:rsid w:val="00EC4F37"/>
    <w:rsid w:val="00EC4FB0"/>
    <w:rsid w:val="00EC52B3"/>
    <w:rsid w:val="00EC56C4"/>
    <w:rsid w:val="00EC59FE"/>
    <w:rsid w:val="00EC5A30"/>
    <w:rsid w:val="00EC6103"/>
    <w:rsid w:val="00EC6142"/>
    <w:rsid w:val="00EC621E"/>
    <w:rsid w:val="00EC62E0"/>
    <w:rsid w:val="00EC6373"/>
    <w:rsid w:val="00EC656E"/>
    <w:rsid w:val="00EC65BE"/>
    <w:rsid w:val="00EC6841"/>
    <w:rsid w:val="00EC70A6"/>
    <w:rsid w:val="00EC752B"/>
    <w:rsid w:val="00EC7A22"/>
    <w:rsid w:val="00EC7AA5"/>
    <w:rsid w:val="00EC7F3F"/>
    <w:rsid w:val="00ED016D"/>
    <w:rsid w:val="00ED0643"/>
    <w:rsid w:val="00ED08A2"/>
    <w:rsid w:val="00ED0BD7"/>
    <w:rsid w:val="00ED0C8F"/>
    <w:rsid w:val="00ED0CAF"/>
    <w:rsid w:val="00ED1082"/>
    <w:rsid w:val="00ED1618"/>
    <w:rsid w:val="00ED1B52"/>
    <w:rsid w:val="00ED1E3D"/>
    <w:rsid w:val="00ED2526"/>
    <w:rsid w:val="00ED2922"/>
    <w:rsid w:val="00ED2A7B"/>
    <w:rsid w:val="00ED2CB5"/>
    <w:rsid w:val="00ED2CDE"/>
    <w:rsid w:val="00ED2D7B"/>
    <w:rsid w:val="00ED2DBD"/>
    <w:rsid w:val="00ED2E6F"/>
    <w:rsid w:val="00ED2FDC"/>
    <w:rsid w:val="00ED3042"/>
    <w:rsid w:val="00ED34D3"/>
    <w:rsid w:val="00ED351F"/>
    <w:rsid w:val="00ED35BD"/>
    <w:rsid w:val="00ED3FDD"/>
    <w:rsid w:val="00ED4259"/>
    <w:rsid w:val="00ED4479"/>
    <w:rsid w:val="00ED457E"/>
    <w:rsid w:val="00ED4647"/>
    <w:rsid w:val="00ED4C5E"/>
    <w:rsid w:val="00ED4F96"/>
    <w:rsid w:val="00ED500A"/>
    <w:rsid w:val="00ED5415"/>
    <w:rsid w:val="00ED546E"/>
    <w:rsid w:val="00ED54D3"/>
    <w:rsid w:val="00ED59C2"/>
    <w:rsid w:val="00ED59D5"/>
    <w:rsid w:val="00ED5CD4"/>
    <w:rsid w:val="00ED5D25"/>
    <w:rsid w:val="00ED5DC1"/>
    <w:rsid w:val="00ED5DD6"/>
    <w:rsid w:val="00ED5F9B"/>
    <w:rsid w:val="00ED600C"/>
    <w:rsid w:val="00ED60B6"/>
    <w:rsid w:val="00ED60D8"/>
    <w:rsid w:val="00ED672C"/>
    <w:rsid w:val="00ED6752"/>
    <w:rsid w:val="00ED67EB"/>
    <w:rsid w:val="00ED6821"/>
    <w:rsid w:val="00ED6A77"/>
    <w:rsid w:val="00ED6CB7"/>
    <w:rsid w:val="00ED6CFA"/>
    <w:rsid w:val="00ED72BA"/>
    <w:rsid w:val="00ED7B70"/>
    <w:rsid w:val="00ED7BCA"/>
    <w:rsid w:val="00ED7EF4"/>
    <w:rsid w:val="00EE045A"/>
    <w:rsid w:val="00EE04B5"/>
    <w:rsid w:val="00EE0E36"/>
    <w:rsid w:val="00EE1345"/>
    <w:rsid w:val="00EE1720"/>
    <w:rsid w:val="00EE17E3"/>
    <w:rsid w:val="00EE1960"/>
    <w:rsid w:val="00EE19A3"/>
    <w:rsid w:val="00EE2301"/>
    <w:rsid w:val="00EE2313"/>
    <w:rsid w:val="00EE2A0F"/>
    <w:rsid w:val="00EE2B75"/>
    <w:rsid w:val="00EE2BCD"/>
    <w:rsid w:val="00EE2CCB"/>
    <w:rsid w:val="00EE2D4D"/>
    <w:rsid w:val="00EE323E"/>
    <w:rsid w:val="00EE34DA"/>
    <w:rsid w:val="00EE3C59"/>
    <w:rsid w:val="00EE4210"/>
    <w:rsid w:val="00EE445C"/>
    <w:rsid w:val="00EE4476"/>
    <w:rsid w:val="00EE494B"/>
    <w:rsid w:val="00EE4CF8"/>
    <w:rsid w:val="00EE4EAC"/>
    <w:rsid w:val="00EE4EE8"/>
    <w:rsid w:val="00EE50D4"/>
    <w:rsid w:val="00EE543F"/>
    <w:rsid w:val="00EE548B"/>
    <w:rsid w:val="00EE54FA"/>
    <w:rsid w:val="00EE5592"/>
    <w:rsid w:val="00EE5606"/>
    <w:rsid w:val="00EE5835"/>
    <w:rsid w:val="00EE58DA"/>
    <w:rsid w:val="00EE59B9"/>
    <w:rsid w:val="00EE5CAB"/>
    <w:rsid w:val="00EE5E01"/>
    <w:rsid w:val="00EE6064"/>
    <w:rsid w:val="00EE6127"/>
    <w:rsid w:val="00EE645D"/>
    <w:rsid w:val="00EE6494"/>
    <w:rsid w:val="00EE6522"/>
    <w:rsid w:val="00EE658A"/>
    <w:rsid w:val="00EE6792"/>
    <w:rsid w:val="00EE6797"/>
    <w:rsid w:val="00EE6BEC"/>
    <w:rsid w:val="00EE6DC1"/>
    <w:rsid w:val="00EE79E0"/>
    <w:rsid w:val="00EE7A55"/>
    <w:rsid w:val="00EE7EB7"/>
    <w:rsid w:val="00EF03C3"/>
    <w:rsid w:val="00EF0550"/>
    <w:rsid w:val="00EF068B"/>
    <w:rsid w:val="00EF06CD"/>
    <w:rsid w:val="00EF09A7"/>
    <w:rsid w:val="00EF0CA0"/>
    <w:rsid w:val="00EF10D3"/>
    <w:rsid w:val="00EF11BA"/>
    <w:rsid w:val="00EF1227"/>
    <w:rsid w:val="00EF178D"/>
    <w:rsid w:val="00EF179E"/>
    <w:rsid w:val="00EF1A12"/>
    <w:rsid w:val="00EF1A4B"/>
    <w:rsid w:val="00EF1BFB"/>
    <w:rsid w:val="00EF1C07"/>
    <w:rsid w:val="00EF1DE5"/>
    <w:rsid w:val="00EF2043"/>
    <w:rsid w:val="00EF2479"/>
    <w:rsid w:val="00EF26A8"/>
    <w:rsid w:val="00EF2A13"/>
    <w:rsid w:val="00EF2CCD"/>
    <w:rsid w:val="00EF2D4B"/>
    <w:rsid w:val="00EF2F41"/>
    <w:rsid w:val="00EF3576"/>
    <w:rsid w:val="00EF35D5"/>
    <w:rsid w:val="00EF373F"/>
    <w:rsid w:val="00EF3809"/>
    <w:rsid w:val="00EF3A12"/>
    <w:rsid w:val="00EF3E02"/>
    <w:rsid w:val="00EF4263"/>
    <w:rsid w:val="00EF42B7"/>
    <w:rsid w:val="00EF434E"/>
    <w:rsid w:val="00EF4898"/>
    <w:rsid w:val="00EF499F"/>
    <w:rsid w:val="00EF4A1D"/>
    <w:rsid w:val="00EF4A6C"/>
    <w:rsid w:val="00EF4BB2"/>
    <w:rsid w:val="00EF4C53"/>
    <w:rsid w:val="00EF4EFA"/>
    <w:rsid w:val="00EF5316"/>
    <w:rsid w:val="00EF53BA"/>
    <w:rsid w:val="00EF542B"/>
    <w:rsid w:val="00EF55AC"/>
    <w:rsid w:val="00EF55F8"/>
    <w:rsid w:val="00EF56BE"/>
    <w:rsid w:val="00EF598C"/>
    <w:rsid w:val="00EF5A81"/>
    <w:rsid w:val="00EF5B6D"/>
    <w:rsid w:val="00EF5EEC"/>
    <w:rsid w:val="00EF5FCE"/>
    <w:rsid w:val="00EF6404"/>
    <w:rsid w:val="00EF6564"/>
    <w:rsid w:val="00EF6C99"/>
    <w:rsid w:val="00EF6DBA"/>
    <w:rsid w:val="00EF6DBF"/>
    <w:rsid w:val="00EF7113"/>
    <w:rsid w:val="00EF75A1"/>
    <w:rsid w:val="00EF77CE"/>
    <w:rsid w:val="00EF7899"/>
    <w:rsid w:val="00EF7EF3"/>
    <w:rsid w:val="00F000DF"/>
    <w:rsid w:val="00F0043D"/>
    <w:rsid w:val="00F0082C"/>
    <w:rsid w:val="00F009D0"/>
    <w:rsid w:val="00F00B22"/>
    <w:rsid w:val="00F00D5E"/>
    <w:rsid w:val="00F00F30"/>
    <w:rsid w:val="00F0184F"/>
    <w:rsid w:val="00F0192D"/>
    <w:rsid w:val="00F019CB"/>
    <w:rsid w:val="00F01AFC"/>
    <w:rsid w:val="00F01FFF"/>
    <w:rsid w:val="00F0245C"/>
    <w:rsid w:val="00F02A86"/>
    <w:rsid w:val="00F02B03"/>
    <w:rsid w:val="00F02B6F"/>
    <w:rsid w:val="00F02F83"/>
    <w:rsid w:val="00F02F97"/>
    <w:rsid w:val="00F03319"/>
    <w:rsid w:val="00F03374"/>
    <w:rsid w:val="00F033C2"/>
    <w:rsid w:val="00F03449"/>
    <w:rsid w:val="00F03873"/>
    <w:rsid w:val="00F03BF9"/>
    <w:rsid w:val="00F03E5E"/>
    <w:rsid w:val="00F03EF4"/>
    <w:rsid w:val="00F03F6B"/>
    <w:rsid w:val="00F04251"/>
    <w:rsid w:val="00F04460"/>
    <w:rsid w:val="00F047B7"/>
    <w:rsid w:val="00F04823"/>
    <w:rsid w:val="00F04890"/>
    <w:rsid w:val="00F04CA0"/>
    <w:rsid w:val="00F04D4B"/>
    <w:rsid w:val="00F04F43"/>
    <w:rsid w:val="00F053DD"/>
    <w:rsid w:val="00F05653"/>
    <w:rsid w:val="00F05663"/>
    <w:rsid w:val="00F05BB3"/>
    <w:rsid w:val="00F05C21"/>
    <w:rsid w:val="00F05EB8"/>
    <w:rsid w:val="00F05FE0"/>
    <w:rsid w:val="00F06010"/>
    <w:rsid w:val="00F06100"/>
    <w:rsid w:val="00F0661D"/>
    <w:rsid w:val="00F0673A"/>
    <w:rsid w:val="00F0687B"/>
    <w:rsid w:val="00F070DD"/>
    <w:rsid w:val="00F0733E"/>
    <w:rsid w:val="00F0779D"/>
    <w:rsid w:val="00F07927"/>
    <w:rsid w:val="00F07CDB"/>
    <w:rsid w:val="00F07E04"/>
    <w:rsid w:val="00F07E8A"/>
    <w:rsid w:val="00F07ED5"/>
    <w:rsid w:val="00F10127"/>
    <w:rsid w:val="00F102B4"/>
    <w:rsid w:val="00F10519"/>
    <w:rsid w:val="00F10790"/>
    <w:rsid w:val="00F1089E"/>
    <w:rsid w:val="00F10913"/>
    <w:rsid w:val="00F10B4C"/>
    <w:rsid w:val="00F10C56"/>
    <w:rsid w:val="00F10E57"/>
    <w:rsid w:val="00F11503"/>
    <w:rsid w:val="00F11905"/>
    <w:rsid w:val="00F12026"/>
    <w:rsid w:val="00F12063"/>
    <w:rsid w:val="00F12232"/>
    <w:rsid w:val="00F12A7D"/>
    <w:rsid w:val="00F12B10"/>
    <w:rsid w:val="00F1370E"/>
    <w:rsid w:val="00F13936"/>
    <w:rsid w:val="00F13E02"/>
    <w:rsid w:val="00F13E6F"/>
    <w:rsid w:val="00F13EF0"/>
    <w:rsid w:val="00F14488"/>
    <w:rsid w:val="00F144B5"/>
    <w:rsid w:val="00F147E9"/>
    <w:rsid w:val="00F1488F"/>
    <w:rsid w:val="00F14897"/>
    <w:rsid w:val="00F14A67"/>
    <w:rsid w:val="00F14ADC"/>
    <w:rsid w:val="00F14C50"/>
    <w:rsid w:val="00F14C74"/>
    <w:rsid w:val="00F14E59"/>
    <w:rsid w:val="00F14F3C"/>
    <w:rsid w:val="00F150AF"/>
    <w:rsid w:val="00F15100"/>
    <w:rsid w:val="00F154B0"/>
    <w:rsid w:val="00F15633"/>
    <w:rsid w:val="00F15716"/>
    <w:rsid w:val="00F15800"/>
    <w:rsid w:val="00F15855"/>
    <w:rsid w:val="00F159C1"/>
    <w:rsid w:val="00F15E5E"/>
    <w:rsid w:val="00F1607C"/>
    <w:rsid w:val="00F16178"/>
    <w:rsid w:val="00F1662B"/>
    <w:rsid w:val="00F16641"/>
    <w:rsid w:val="00F169DA"/>
    <w:rsid w:val="00F16A9C"/>
    <w:rsid w:val="00F16B2F"/>
    <w:rsid w:val="00F16E1B"/>
    <w:rsid w:val="00F17354"/>
    <w:rsid w:val="00F1738E"/>
    <w:rsid w:val="00F177E5"/>
    <w:rsid w:val="00F17E13"/>
    <w:rsid w:val="00F17EC5"/>
    <w:rsid w:val="00F20649"/>
    <w:rsid w:val="00F2066C"/>
    <w:rsid w:val="00F20B5D"/>
    <w:rsid w:val="00F20B5F"/>
    <w:rsid w:val="00F20B6F"/>
    <w:rsid w:val="00F20D72"/>
    <w:rsid w:val="00F211C7"/>
    <w:rsid w:val="00F2131E"/>
    <w:rsid w:val="00F21396"/>
    <w:rsid w:val="00F21A63"/>
    <w:rsid w:val="00F21B58"/>
    <w:rsid w:val="00F220C4"/>
    <w:rsid w:val="00F225E5"/>
    <w:rsid w:val="00F22803"/>
    <w:rsid w:val="00F22942"/>
    <w:rsid w:val="00F22AA9"/>
    <w:rsid w:val="00F22C56"/>
    <w:rsid w:val="00F22CF8"/>
    <w:rsid w:val="00F23226"/>
    <w:rsid w:val="00F23488"/>
    <w:rsid w:val="00F23504"/>
    <w:rsid w:val="00F23593"/>
    <w:rsid w:val="00F2369F"/>
    <w:rsid w:val="00F236D4"/>
    <w:rsid w:val="00F23B4F"/>
    <w:rsid w:val="00F23CC3"/>
    <w:rsid w:val="00F23F34"/>
    <w:rsid w:val="00F245A2"/>
    <w:rsid w:val="00F24A01"/>
    <w:rsid w:val="00F24BB5"/>
    <w:rsid w:val="00F24C6E"/>
    <w:rsid w:val="00F24E49"/>
    <w:rsid w:val="00F250B5"/>
    <w:rsid w:val="00F2519B"/>
    <w:rsid w:val="00F2537C"/>
    <w:rsid w:val="00F2583D"/>
    <w:rsid w:val="00F25B29"/>
    <w:rsid w:val="00F260FB"/>
    <w:rsid w:val="00F263B1"/>
    <w:rsid w:val="00F26596"/>
    <w:rsid w:val="00F2667F"/>
    <w:rsid w:val="00F267D6"/>
    <w:rsid w:val="00F268DC"/>
    <w:rsid w:val="00F26CC9"/>
    <w:rsid w:val="00F26D9D"/>
    <w:rsid w:val="00F26F1F"/>
    <w:rsid w:val="00F278C7"/>
    <w:rsid w:val="00F27B81"/>
    <w:rsid w:val="00F27C62"/>
    <w:rsid w:val="00F3028F"/>
    <w:rsid w:val="00F30595"/>
    <w:rsid w:val="00F30621"/>
    <w:rsid w:val="00F30BE1"/>
    <w:rsid w:val="00F31018"/>
    <w:rsid w:val="00F3111C"/>
    <w:rsid w:val="00F313CA"/>
    <w:rsid w:val="00F31512"/>
    <w:rsid w:val="00F31807"/>
    <w:rsid w:val="00F31836"/>
    <w:rsid w:val="00F3190D"/>
    <w:rsid w:val="00F31947"/>
    <w:rsid w:val="00F31A85"/>
    <w:rsid w:val="00F31A91"/>
    <w:rsid w:val="00F31C61"/>
    <w:rsid w:val="00F31E59"/>
    <w:rsid w:val="00F31F26"/>
    <w:rsid w:val="00F31F9A"/>
    <w:rsid w:val="00F3201E"/>
    <w:rsid w:val="00F32126"/>
    <w:rsid w:val="00F324A9"/>
    <w:rsid w:val="00F32587"/>
    <w:rsid w:val="00F326BF"/>
    <w:rsid w:val="00F32876"/>
    <w:rsid w:val="00F32E50"/>
    <w:rsid w:val="00F32F54"/>
    <w:rsid w:val="00F3330A"/>
    <w:rsid w:val="00F334D4"/>
    <w:rsid w:val="00F3362D"/>
    <w:rsid w:val="00F3391F"/>
    <w:rsid w:val="00F3397F"/>
    <w:rsid w:val="00F33A27"/>
    <w:rsid w:val="00F33BA7"/>
    <w:rsid w:val="00F33D27"/>
    <w:rsid w:val="00F34126"/>
    <w:rsid w:val="00F34159"/>
    <w:rsid w:val="00F341AA"/>
    <w:rsid w:val="00F34625"/>
    <w:rsid w:val="00F34DA9"/>
    <w:rsid w:val="00F34DF9"/>
    <w:rsid w:val="00F34E48"/>
    <w:rsid w:val="00F34E89"/>
    <w:rsid w:val="00F34FBD"/>
    <w:rsid w:val="00F35108"/>
    <w:rsid w:val="00F3548C"/>
    <w:rsid w:val="00F356BF"/>
    <w:rsid w:val="00F359DD"/>
    <w:rsid w:val="00F35BAD"/>
    <w:rsid w:val="00F35C29"/>
    <w:rsid w:val="00F35CA7"/>
    <w:rsid w:val="00F35DA4"/>
    <w:rsid w:val="00F361B3"/>
    <w:rsid w:val="00F3629B"/>
    <w:rsid w:val="00F362B2"/>
    <w:rsid w:val="00F364D5"/>
    <w:rsid w:val="00F36A80"/>
    <w:rsid w:val="00F36CA1"/>
    <w:rsid w:val="00F375A7"/>
    <w:rsid w:val="00F37AE7"/>
    <w:rsid w:val="00F37AF4"/>
    <w:rsid w:val="00F37E72"/>
    <w:rsid w:val="00F40293"/>
    <w:rsid w:val="00F4074D"/>
    <w:rsid w:val="00F409BC"/>
    <w:rsid w:val="00F409ED"/>
    <w:rsid w:val="00F40A07"/>
    <w:rsid w:val="00F40FD2"/>
    <w:rsid w:val="00F40FEA"/>
    <w:rsid w:val="00F4127A"/>
    <w:rsid w:val="00F4141C"/>
    <w:rsid w:val="00F41449"/>
    <w:rsid w:val="00F41471"/>
    <w:rsid w:val="00F41615"/>
    <w:rsid w:val="00F418DF"/>
    <w:rsid w:val="00F41C36"/>
    <w:rsid w:val="00F41DFE"/>
    <w:rsid w:val="00F424CC"/>
    <w:rsid w:val="00F4269B"/>
    <w:rsid w:val="00F42C83"/>
    <w:rsid w:val="00F42DF4"/>
    <w:rsid w:val="00F4355D"/>
    <w:rsid w:val="00F436A1"/>
    <w:rsid w:val="00F43977"/>
    <w:rsid w:val="00F4412F"/>
    <w:rsid w:val="00F441D1"/>
    <w:rsid w:val="00F4429A"/>
    <w:rsid w:val="00F4436F"/>
    <w:rsid w:val="00F443CF"/>
    <w:rsid w:val="00F4464D"/>
    <w:rsid w:val="00F4475A"/>
    <w:rsid w:val="00F447DF"/>
    <w:rsid w:val="00F44A0F"/>
    <w:rsid w:val="00F44A2E"/>
    <w:rsid w:val="00F44CA9"/>
    <w:rsid w:val="00F44EDA"/>
    <w:rsid w:val="00F45097"/>
    <w:rsid w:val="00F4519E"/>
    <w:rsid w:val="00F451A0"/>
    <w:rsid w:val="00F45537"/>
    <w:rsid w:val="00F455FC"/>
    <w:rsid w:val="00F4572A"/>
    <w:rsid w:val="00F45CF4"/>
    <w:rsid w:val="00F45DAE"/>
    <w:rsid w:val="00F45E62"/>
    <w:rsid w:val="00F4606F"/>
    <w:rsid w:val="00F4652F"/>
    <w:rsid w:val="00F46997"/>
    <w:rsid w:val="00F46C9B"/>
    <w:rsid w:val="00F46E3B"/>
    <w:rsid w:val="00F4703E"/>
    <w:rsid w:val="00F4712E"/>
    <w:rsid w:val="00F477E5"/>
    <w:rsid w:val="00F47ACC"/>
    <w:rsid w:val="00F47BC3"/>
    <w:rsid w:val="00F47EE4"/>
    <w:rsid w:val="00F47FDB"/>
    <w:rsid w:val="00F50195"/>
    <w:rsid w:val="00F50379"/>
    <w:rsid w:val="00F506CE"/>
    <w:rsid w:val="00F5081D"/>
    <w:rsid w:val="00F50A5F"/>
    <w:rsid w:val="00F50BDD"/>
    <w:rsid w:val="00F50DAA"/>
    <w:rsid w:val="00F50E51"/>
    <w:rsid w:val="00F5134B"/>
    <w:rsid w:val="00F51674"/>
    <w:rsid w:val="00F51B90"/>
    <w:rsid w:val="00F51C41"/>
    <w:rsid w:val="00F51CAF"/>
    <w:rsid w:val="00F52067"/>
    <w:rsid w:val="00F52544"/>
    <w:rsid w:val="00F52740"/>
    <w:rsid w:val="00F5278D"/>
    <w:rsid w:val="00F52935"/>
    <w:rsid w:val="00F538CB"/>
    <w:rsid w:val="00F539E8"/>
    <w:rsid w:val="00F53DF5"/>
    <w:rsid w:val="00F53EF6"/>
    <w:rsid w:val="00F53F66"/>
    <w:rsid w:val="00F54446"/>
    <w:rsid w:val="00F54542"/>
    <w:rsid w:val="00F545B4"/>
    <w:rsid w:val="00F54779"/>
    <w:rsid w:val="00F55071"/>
    <w:rsid w:val="00F551E8"/>
    <w:rsid w:val="00F55288"/>
    <w:rsid w:val="00F552AF"/>
    <w:rsid w:val="00F553C4"/>
    <w:rsid w:val="00F5555B"/>
    <w:rsid w:val="00F55561"/>
    <w:rsid w:val="00F5560A"/>
    <w:rsid w:val="00F556A5"/>
    <w:rsid w:val="00F5589B"/>
    <w:rsid w:val="00F55B46"/>
    <w:rsid w:val="00F55CF9"/>
    <w:rsid w:val="00F55D39"/>
    <w:rsid w:val="00F55F62"/>
    <w:rsid w:val="00F55FCD"/>
    <w:rsid w:val="00F56105"/>
    <w:rsid w:val="00F565D1"/>
    <w:rsid w:val="00F56711"/>
    <w:rsid w:val="00F56750"/>
    <w:rsid w:val="00F56820"/>
    <w:rsid w:val="00F5688F"/>
    <w:rsid w:val="00F56ACD"/>
    <w:rsid w:val="00F56DEC"/>
    <w:rsid w:val="00F571A3"/>
    <w:rsid w:val="00F572EC"/>
    <w:rsid w:val="00F57427"/>
    <w:rsid w:val="00F57803"/>
    <w:rsid w:val="00F57B73"/>
    <w:rsid w:val="00F57D2B"/>
    <w:rsid w:val="00F6041C"/>
    <w:rsid w:val="00F60575"/>
    <w:rsid w:val="00F60583"/>
    <w:rsid w:val="00F60623"/>
    <w:rsid w:val="00F60919"/>
    <w:rsid w:val="00F6091E"/>
    <w:rsid w:val="00F60B1F"/>
    <w:rsid w:val="00F60CF5"/>
    <w:rsid w:val="00F60F7F"/>
    <w:rsid w:val="00F61165"/>
    <w:rsid w:val="00F61870"/>
    <w:rsid w:val="00F61C59"/>
    <w:rsid w:val="00F61CFE"/>
    <w:rsid w:val="00F624FF"/>
    <w:rsid w:val="00F62A77"/>
    <w:rsid w:val="00F62C32"/>
    <w:rsid w:val="00F62EED"/>
    <w:rsid w:val="00F6355A"/>
    <w:rsid w:val="00F63862"/>
    <w:rsid w:val="00F638E3"/>
    <w:rsid w:val="00F63978"/>
    <w:rsid w:val="00F63D62"/>
    <w:rsid w:val="00F63FAD"/>
    <w:rsid w:val="00F64241"/>
    <w:rsid w:val="00F64985"/>
    <w:rsid w:val="00F649C4"/>
    <w:rsid w:val="00F64C5E"/>
    <w:rsid w:val="00F64DC1"/>
    <w:rsid w:val="00F64F0A"/>
    <w:rsid w:val="00F65400"/>
    <w:rsid w:val="00F65428"/>
    <w:rsid w:val="00F65795"/>
    <w:rsid w:val="00F65CF2"/>
    <w:rsid w:val="00F65E91"/>
    <w:rsid w:val="00F65EB7"/>
    <w:rsid w:val="00F6631A"/>
    <w:rsid w:val="00F66727"/>
    <w:rsid w:val="00F66C9D"/>
    <w:rsid w:val="00F67098"/>
    <w:rsid w:val="00F67515"/>
    <w:rsid w:val="00F676B7"/>
    <w:rsid w:val="00F67FE0"/>
    <w:rsid w:val="00F705BF"/>
    <w:rsid w:val="00F70766"/>
    <w:rsid w:val="00F71580"/>
    <w:rsid w:val="00F717AC"/>
    <w:rsid w:val="00F7196B"/>
    <w:rsid w:val="00F719B5"/>
    <w:rsid w:val="00F71EC6"/>
    <w:rsid w:val="00F71F89"/>
    <w:rsid w:val="00F71FFA"/>
    <w:rsid w:val="00F72216"/>
    <w:rsid w:val="00F72318"/>
    <w:rsid w:val="00F724F4"/>
    <w:rsid w:val="00F72E4B"/>
    <w:rsid w:val="00F72ECB"/>
    <w:rsid w:val="00F72ED4"/>
    <w:rsid w:val="00F72FD4"/>
    <w:rsid w:val="00F73100"/>
    <w:rsid w:val="00F731AA"/>
    <w:rsid w:val="00F73283"/>
    <w:rsid w:val="00F73345"/>
    <w:rsid w:val="00F73636"/>
    <w:rsid w:val="00F73912"/>
    <w:rsid w:val="00F74005"/>
    <w:rsid w:val="00F74099"/>
    <w:rsid w:val="00F7435D"/>
    <w:rsid w:val="00F7489C"/>
    <w:rsid w:val="00F74C02"/>
    <w:rsid w:val="00F74CCD"/>
    <w:rsid w:val="00F74F5C"/>
    <w:rsid w:val="00F752E4"/>
    <w:rsid w:val="00F753A5"/>
    <w:rsid w:val="00F755B5"/>
    <w:rsid w:val="00F75836"/>
    <w:rsid w:val="00F75DE5"/>
    <w:rsid w:val="00F75E61"/>
    <w:rsid w:val="00F761E8"/>
    <w:rsid w:val="00F763BD"/>
    <w:rsid w:val="00F76921"/>
    <w:rsid w:val="00F76C1B"/>
    <w:rsid w:val="00F76D39"/>
    <w:rsid w:val="00F77682"/>
    <w:rsid w:val="00F7773C"/>
    <w:rsid w:val="00F77A55"/>
    <w:rsid w:val="00F77B0C"/>
    <w:rsid w:val="00F77C38"/>
    <w:rsid w:val="00F77CB5"/>
    <w:rsid w:val="00F77F6B"/>
    <w:rsid w:val="00F80132"/>
    <w:rsid w:val="00F801B8"/>
    <w:rsid w:val="00F801D6"/>
    <w:rsid w:val="00F80599"/>
    <w:rsid w:val="00F807EC"/>
    <w:rsid w:val="00F80967"/>
    <w:rsid w:val="00F80E46"/>
    <w:rsid w:val="00F80EEA"/>
    <w:rsid w:val="00F814DF"/>
    <w:rsid w:val="00F81797"/>
    <w:rsid w:val="00F818D1"/>
    <w:rsid w:val="00F819B1"/>
    <w:rsid w:val="00F81A94"/>
    <w:rsid w:val="00F81B77"/>
    <w:rsid w:val="00F81EDF"/>
    <w:rsid w:val="00F8200B"/>
    <w:rsid w:val="00F821BA"/>
    <w:rsid w:val="00F8229A"/>
    <w:rsid w:val="00F823E0"/>
    <w:rsid w:val="00F823EE"/>
    <w:rsid w:val="00F82F46"/>
    <w:rsid w:val="00F830B5"/>
    <w:rsid w:val="00F83136"/>
    <w:rsid w:val="00F832F1"/>
    <w:rsid w:val="00F83358"/>
    <w:rsid w:val="00F83367"/>
    <w:rsid w:val="00F83439"/>
    <w:rsid w:val="00F83AE2"/>
    <w:rsid w:val="00F8415D"/>
    <w:rsid w:val="00F841AE"/>
    <w:rsid w:val="00F84352"/>
    <w:rsid w:val="00F844F6"/>
    <w:rsid w:val="00F84502"/>
    <w:rsid w:val="00F846B1"/>
    <w:rsid w:val="00F847E2"/>
    <w:rsid w:val="00F84B31"/>
    <w:rsid w:val="00F85083"/>
    <w:rsid w:val="00F8514D"/>
    <w:rsid w:val="00F85191"/>
    <w:rsid w:val="00F853C5"/>
    <w:rsid w:val="00F8601B"/>
    <w:rsid w:val="00F861DC"/>
    <w:rsid w:val="00F86566"/>
    <w:rsid w:val="00F867A3"/>
    <w:rsid w:val="00F86C0F"/>
    <w:rsid w:val="00F87149"/>
    <w:rsid w:val="00F8717B"/>
    <w:rsid w:val="00F871A7"/>
    <w:rsid w:val="00F8734D"/>
    <w:rsid w:val="00F87675"/>
    <w:rsid w:val="00F8777C"/>
    <w:rsid w:val="00F8789D"/>
    <w:rsid w:val="00F87B38"/>
    <w:rsid w:val="00F87D58"/>
    <w:rsid w:val="00F87E0B"/>
    <w:rsid w:val="00F87F66"/>
    <w:rsid w:val="00F904C1"/>
    <w:rsid w:val="00F9082C"/>
    <w:rsid w:val="00F90A65"/>
    <w:rsid w:val="00F90CED"/>
    <w:rsid w:val="00F90E7B"/>
    <w:rsid w:val="00F91008"/>
    <w:rsid w:val="00F912D8"/>
    <w:rsid w:val="00F91844"/>
    <w:rsid w:val="00F91913"/>
    <w:rsid w:val="00F91C7D"/>
    <w:rsid w:val="00F91D1D"/>
    <w:rsid w:val="00F92168"/>
    <w:rsid w:val="00F9226B"/>
    <w:rsid w:val="00F922D9"/>
    <w:rsid w:val="00F92473"/>
    <w:rsid w:val="00F92479"/>
    <w:rsid w:val="00F92514"/>
    <w:rsid w:val="00F925F6"/>
    <w:rsid w:val="00F927A2"/>
    <w:rsid w:val="00F927C4"/>
    <w:rsid w:val="00F92838"/>
    <w:rsid w:val="00F929F0"/>
    <w:rsid w:val="00F92C31"/>
    <w:rsid w:val="00F92F6D"/>
    <w:rsid w:val="00F9303A"/>
    <w:rsid w:val="00F9311D"/>
    <w:rsid w:val="00F9332E"/>
    <w:rsid w:val="00F939A6"/>
    <w:rsid w:val="00F93AA0"/>
    <w:rsid w:val="00F93F12"/>
    <w:rsid w:val="00F941D4"/>
    <w:rsid w:val="00F94625"/>
    <w:rsid w:val="00F9474D"/>
    <w:rsid w:val="00F94FC3"/>
    <w:rsid w:val="00F952F5"/>
    <w:rsid w:val="00F9536A"/>
    <w:rsid w:val="00F954A4"/>
    <w:rsid w:val="00F956BE"/>
    <w:rsid w:val="00F95942"/>
    <w:rsid w:val="00F95B54"/>
    <w:rsid w:val="00F95C02"/>
    <w:rsid w:val="00F95EB9"/>
    <w:rsid w:val="00F95EF5"/>
    <w:rsid w:val="00F95F71"/>
    <w:rsid w:val="00F96372"/>
    <w:rsid w:val="00F964A7"/>
    <w:rsid w:val="00F96644"/>
    <w:rsid w:val="00F96735"/>
    <w:rsid w:val="00F971AE"/>
    <w:rsid w:val="00F975D9"/>
    <w:rsid w:val="00F978A3"/>
    <w:rsid w:val="00F97961"/>
    <w:rsid w:val="00FA0056"/>
    <w:rsid w:val="00FA00D8"/>
    <w:rsid w:val="00FA0908"/>
    <w:rsid w:val="00FA0AE9"/>
    <w:rsid w:val="00FA0E89"/>
    <w:rsid w:val="00FA100C"/>
    <w:rsid w:val="00FA13D4"/>
    <w:rsid w:val="00FA1597"/>
    <w:rsid w:val="00FA161A"/>
    <w:rsid w:val="00FA1CEF"/>
    <w:rsid w:val="00FA2341"/>
    <w:rsid w:val="00FA2692"/>
    <w:rsid w:val="00FA2753"/>
    <w:rsid w:val="00FA278D"/>
    <w:rsid w:val="00FA2D73"/>
    <w:rsid w:val="00FA31D7"/>
    <w:rsid w:val="00FA3EDF"/>
    <w:rsid w:val="00FA40A2"/>
    <w:rsid w:val="00FA422F"/>
    <w:rsid w:val="00FA4315"/>
    <w:rsid w:val="00FA43FB"/>
    <w:rsid w:val="00FA446D"/>
    <w:rsid w:val="00FA447C"/>
    <w:rsid w:val="00FA4AA4"/>
    <w:rsid w:val="00FA4C29"/>
    <w:rsid w:val="00FA4D36"/>
    <w:rsid w:val="00FA4D3D"/>
    <w:rsid w:val="00FA4D77"/>
    <w:rsid w:val="00FA4E4A"/>
    <w:rsid w:val="00FA530F"/>
    <w:rsid w:val="00FA54C3"/>
    <w:rsid w:val="00FA598D"/>
    <w:rsid w:val="00FA5C49"/>
    <w:rsid w:val="00FA5DCA"/>
    <w:rsid w:val="00FA5F9C"/>
    <w:rsid w:val="00FA61ED"/>
    <w:rsid w:val="00FA6300"/>
    <w:rsid w:val="00FA6597"/>
    <w:rsid w:val="00FA6753"/>
    <w:rsid w:val="00FA67EB"/>
    <w:rsid w:val="00FA6889"/>
    <w:rsid w:val="00FA6AFD"/>
    <w:rsid w:val="00FA6B31"/>
    <w:rsid w:val="00FA6FFA"/>
    <w:rsid w:val="00FA70E4"/>
    <w:rsid w:val="00FA7479"/>
    <w:rsid w:val="00FA79F8"/>
    <w:rsid w:val="00FA7D15"/>
    <w:rsid w:val="00FA7EC4"/>
    <w:rsid w:val="00FB01B5"/>
    <w:rsid w:val="00FB01D0"/>
    <w:rsid w:val="00FB0211"/>
    <w:rsid w:val="00FB031C"/>
    <w:rsid w:val="00FB0841"/>
    <w:rsid w:val="00FB0AE6"/>
    <w:rsid w:val="00FB118F"/>
    <w:rsid w:val="00FB1470"/>
    <w:rsid w:val="00FB1602"/>
    <w:rsid w:val="00FB186B"/>
    <w:rsid w:val="00FB1EFB"/>
    <w:rsid w:val="00FB2564"/>
    <w:rsid w:val="00FB2693"/>
    <w:rsid w:val="00FB2AD1"/>
    <w:rsid w:val="00FB2BC7"/>
    <w:rsid w:val="00FB2C6C"/>
    <w:rsid w:val="00FB3184"/>
    <w:rsid w:val="00FB3501"/>
    <w:rsid w:val="00FB36BE"/>
    <w:rsid w:val="00FB377F"/>
    <w:rsid w:val="00FB3A7B"/>
    <w:rsid w:val="00FB3ADA"/>
    <w:rsid w:val="00FB444C"/>
    <w:rsid w:val="00FB44D0"/>
    <w:rsid w:val="00FB4B2A"/>
    <w:rsid w:val="00FB5166"/>
    <w:rsid w:val="00FB53F3"/>
    <w:rsid w:val="00FB5876"/>
    <w:rsid w:val="00FB64CC"/>
    <w:rsid w:val="00FB6624"/>
    <w:rsid w:val="00FB6B6B"/>
    <w:rsid w:val="00FB6D43"/>
    <w:rsid w:val="00FB6D7B"/>
    <w:rsid w:val="00FB75AB"/>
    <w:rsid w:val="00FB76A2"/>
    <w:rsid w:val="00FB7A2F"/>
    <w:rsid w:val="00FC041E"/>
    <w:rsid w:val="00FC08C0"/>
    <w:rsid w:val="00FC0A3F"/>
    <w:rsid w:val="00FC0BFF"/>
    <w:rsid w:val="00FC0D74"/>
    <w:rsid w:val="00FC129F"/>
    <w:rsid w:val="00FC152C"/>
    <w:rsid w:val="00FC1579"/>
    <w:rsid w:val="00FC19EF"/>
    <w:rsid w:val="00FC2008"/>
    <w:rsid w:val="00FC200D"/>
    <w:rsid w:val="00FC2460"/>
    <w:rsid w:val="00FC24EC"/>
    <w:rsid w:val="00FC2576"/>
    <w:rsid w:val="00FC2894"/>
    <w:rsid w:val="00FC2D37"/>
    <w:rsid w:val="00FC3028"/>
    <w:rsid w:val="00FC30A1"/>
    <w:rsid w:val="00FC317C"/>
    <w:rsid w:val="00FC354B"/>
    <w:rsid w:val="00FC35FE"/>
    <w:rsid w:val="00FC39A7"/>
    <w:rsid w:val="00FC3A35"/>
    <w:rsid w:val="00FC3B7B"/>
    <w:rsid w:val="00FC41F4"/>
    <w:rsid w:val="00FC4361"/>
    <w:rsid w:val="00FC4AC7"/>
    <w:rsid w:val="00FC4B12"/>
    <w:rsid w:val="00FC4D65"/>
    <w:rsid w:val="00FC4D76"/>
    <w:rsid w:val="00FC5AC7"/>
    <w:rsid w:val="00FC5D9F"/>
    <w:rsid w:val="00FC5F7F"/>
    <w:rsid w:val="00FC5FBD"/>
    <w:rsid w:val="00FC60C9"/>
    <w:rsid w:val="00FC6525"/>
    <w:rsid w:val="00FC65E9"/>
    <w:rsid w:val="00FC6859"/>
    <w:rsid w:val="00FC6AE0"/>
    <w:rsid w:val="00FC6CDB"/>
    <w:rsid w:val="00FC72DE"/>
    <w:rsid w:val="00FC7564"/>
    <w:rsid w:val="00FC79C8"/>
    <w:rsid w:val="00FC7C6F"/>
    <w:rsid w:val="00FC7DED"/>
    <w:rsid w:val="00FC7EAA"/>
    <w:rsid w:val="00FC7F33"/>
    <w:rsid w:val="00FC7F7B"/>
    <w:rsid w:val="00FD054F"/>
    <w:rsid w:val="00FD099B"/>
    <w:rsid w:val="00FD0A07"/>
    <w:rsid w:val="00FD0B41"/>
    <w:rsid w:val="00FD0BAE"/>
    <w:rsid w:val="00FD0C70"/>
    <w:rsid w:val="00FD0E0A"/>
    <w:rsid w:val="00FD11B9"/>
    <w:rsid w:val="00FD18DC"/>
    <w:rsid w:val="00FD1C0E"/>
    <w:rsid w:val="00FD2049"/>
    <w:rsid w:val="00FD206E"/>
    <w:rsid w:val="00FD2089"/>
    <w:rsid w:val="00FD20B7"/>
    <w:rsid w:val="00FD22BC"/>
    <w:rsid w:val="00FD2814"/>
    <w:rsid w:val="00FD28DC"/>
    <w:rsid w:val="00FD2977"/>
    <w:rsid w:val="00FD2BD4"/>
    <w:rsid w:val="00FD2CD5"/>
    <w:rsid w:val="00FD3107"/>
    <w:rsid w:val="00FD310C"/>
    <w:rsid w:val="00FD323E"/>
    <w:rsid w:val="00FD32FA"/>
    <w:rsid w:val="00FD355C"/>
    <w:rsid w:val="00FD382D"/>
    <w:rsid w:val="00FD3C55"/>
    <w:rsid w:val="00FD3D36"/>
    <w:rsid w:val="00FD4755"/>
    <w:rsid w:val="00FD4B67"/>
    <w:rsid w:val="00FD4D7C"/>
    <w:rsid w:val="00FD4EB9"/>
    <w:rsid w:val="00FD4EE3"/>
    <w:rsid w:val="00FD4FFF"/>
    <w:rsid w:val="00FD510E"/>
    <w:rsid w:val="00FD5708"/>
    <w:rsid w:val="00FD59E1"/>
    <w:rsid w:val="00FD5A4E"/>
    <w:rsid w:val="00FD5F47"/>
    <w:rsid w:val="00FD6380"/>
    <w:rsid w:val="00FD69E5"/>
    <w:rsid w:val="00FD6AFC"/>
    <w:rsid w:val="00FD6D7A"/>
    <w:rsid w:val="00FD6D89"/>
    <w:rsid w:val="00FD6D92"/>
    <w:rsid w:val="00FD6F3A"/>
    <w:rsid w:val="00FD71E0"/>
    <w:rsid w:val="00FD731E"/>
    <w:rsid w:val="00FD73E9"/>
    <w:rsid w:val="00FD74E5"/>
    <w:rsid w:val="00FD76D1"/>
    <w:rsid w:val="00FD7744"/>
    <w:rsid w:val="00FD7953"/>
    <w:rsid w:val="00FD7AD7"/>
    <w:rsid w:val="00FD7C13"/>
    <w:rsid w:val="00FD7E33"/>
    <w:rsid w:val="00FE01C0"/>
    <w:rsid w:val="00FE0573"/>
    <w:rsid w:val="00FE069E"/>
    <w:rsid w:val="00FE0739"/>
    <w:rsid w:val="00FE0A06"/>
    <w:rsid w:val="00FE1062"/>
    <w:rsid w:val="00FE1079"/>
    <w:rsid w:val="00FE11DC"/>
    <w:rsid w:val="00FE176B"/>
    <w:rsid w:val="00FE179C"/>
    <w:rsid w:val="00FE1926"/>
    <w:rsid w:val="00FE1BC1"/>
    <w:rsid w:val="00FE1BE6"/>
    <w:rsid w:val="00FE1D1F"/>
    <w:rsid w:val="00FE1D42"/>
    <w:rsid w:val="00FE220B"/>
    <w:rsid w:val="00FE22DE"/>
    <w:rsid w:val="00FE252B"/>
    <w:rsid w:val="00FE253A"/>
    <w:rsid w:val="00FE2602"/>
    <w:rsid w:val="00FE2641"/>
    <w:rsid w:val="00FE2A27"/>
    <w:rsid w:val="00FE2ACB"/>
    <w:rsid w:val="00FE3E9A"/>
    <w:rsid w:val="00FE4074"/>
    <w:rsid w:val="00FE440D"/>
    <w:rsid w:val="00FE44AC"/>
    <w:rsid w:val="00FE4538"/>
    <w:rsid w:val="00FE474D"/>
    <w:rsid w:val="00FE4C16"/>
    <w:rsid w:val="00FE4D88"/>
    <w:rsid w:val="00FE53B3"/>
    <w:rsid w:val="00FE54BA"/>
    <w:rsid w:val="00FE57A2"/>
    <w:rsid w:val="00FE583F"/>
    <w:rsid w:val="00FE596B"/>
    <w:rsid w:val="00FE598A"/>
    <w:rsid w:val="00FE5BA9"/>
    <w:rsid w:val="00FE5EC1"/>
    <w:rsid w:val="00FE6269"/>
    <w:rsid w:val="00FE6610"/>
    <w:rsid w:val="00FE6682"/>
    <w:rsid w:val="00FE6A16"/>
    <w:rsid w:val="00FE6A38"/>
    <w:rsid w:val="00FE6C3A"/>
    <w:rsid w:val="00FE6D84"/>
    <w:rsid w:val="00FE6E20"/>
    <w:rsid w:val="00FE7041"/>
    <w:rsid w:val="00FE71E9"/>
    <w:rsid w:val="00FE73FC"/>
    <w:rsid w:val="00FE741D"/>
    <w:rsid w:val="00FE7A1B"/>
    <w:rsid w:val="00FE7A76"/>
    <w:rsid w:val="00FE7C36"/>
    <w:rsid w:val="00FE7DB5"/>
    <w:rsid w:val="00FF04FC"/>
    <w:rsid w:val="00FF05C4"/>
    <w:rsid w:val="00FF063F"/>
    <w:rsid w:val="00FF0707"/>
    <w:rsid w:val="00FF091F"/>
    <w:rsid w:val="00FF0A41"/>
    <w:rsid w:val="00FF0D92"/>
    <w:rsid w:val="00FF0F5E"/>
    <w:rsid w:val="00FF0FDE"/>
    <w:rsid w:val="00FF1178"/>
    <w:rsid w:val="00FF1313"/>
    <w:rsid w:val="00FF166D"/>
    <w:rsid w:val="00FF1D84"/>
    <w:rsid w:val="00FF1F3A"/>
    <w:rsid w:val="00FF21DC"/>
    <w:rsid w:val="00FF230F"/>
    <w:rsid w:val="00FF246D"/>
    <w:rsid w:val="00FF262A"/>
    <w:rsid w:val="00FF2673"/>
    <w:rsid w:val="00FF2D02"/>
    <w:rsid w:val="00FF2F1E"/>
    <w:rsid w:val="00FF3023"/>
    <w:rsid w:val="00FF3187"/>
    <w:rsid w:val="00FF31B9"/>
    <w:rsid w:val="00FF3707"/>
    <w:rsid w:val="00FF38B2"/>
    <w:rsid w:val="00FF397E"/>
    <w:rsid w:val="00FF3DBD"/>
    <w:rsid w:val="00FF42DE"/>
    <w:rsid w:val="00FF4567"/>
    <w:rsid w:val="00FF4623"/>
    <w:rsid w:val="00FF498F"/>
    <w:rsid w:val="00FF4BA1"/>
    <w:rsid w:val="00FF4BF8"/>
    <w:rsid w:val="00FF4DBA"/>
    <w:rsid w:val="00FF55A1"/>
    <w:rsid w:val="00FF5699"/>
    <w:rsid w:val="00FF598F"/>
    <w:rsid w:val="00FF599B"/>
    <w:rsid w:val="00FF5E94"/>
    <w:rsid w:val="00FF653B"/>
    <w:rsid w:val="00FF65A2"/>
    <w:rsid w:val="00FF6601"/>
    <w:rsid w:val="00FF6AD6"/>
    <w:rsid w:val="00FF6FCC"/>
    <w:rsid w:val="00FF737E"/>
    <w:rsid w:val="00FF74B2"/>
    <w:rsid w:val="00FF74C7"/>
    <w:rsid w:val="00FF78AF"/>
    <w:rsid w:val="00FF7A56"/>
    <w:rsid w:val="00FF7B78"/>
    <w:rsid w:val="00FF7E93"/>
    <w:rsid w:val="00FF7E98"/>
    <w:rsid w:val="00FF7F0E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3" fill="f" fillcolor="white" stroke="f">
      <v:fill color="white" on="f"/>
      <v:stroke on="f"/>
      <o:colormru v:ext="edit" colors="#3cf"/>
    </o:shapedefaults>
    <o:shapelayout v:ext="edit">
      <o:idmap v:ext="edit" data="1"/>
    </o:shapelayout>
  </w:shapeDefaults>
  <w:decimalSymbol w:val="."/>
  <w:listSeparator w:val=","/>
  <w15:chartTrackingRefBased/>
  <w15:docId w15:val="{6E41ACA5-A835-4354-99B2-180F6DEC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footnote text"/>
    <w:basedOn w:val="a"/>
    <w:semiHidden/>
    <w:pPr>
      <w:snapToGrid w:val="0"/>
      <w:jc w:val="left"/>
    </w:pPr>
  </w:style>
  <w:style w:type="character" w:styleId="a7">
    <w:name w:val="footnote reference"/>
    <w:semiHidden/>
    <w:rPr>
      <w:vertAlign w:val="superscript"/>
    </w:rPr>
  </w:style>
  <w:style w:type="paragraph" w:styleId="a8">
    <w:name w:val="Balloon Text"/>
    <w:basedOn w:val="a"/>
    <w:semiHidden/>
    <w:rPr>
      <w:rFonts w:ascii="Arial" w:eastAsia="돋움" w:hAnsi="Arial"/>
      <w:sz w:val="18"/>
      <w:szCs w:val="18"/>
    </w:rPr>
  </w:style>
  <w:style w:type="table" w:styleId="a9">
    <w:name w:val="Table Grid"/>
    <w:basedOn w:val="a1"/>
    <w:rsid w:val="00CD3BAC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rsid w:val="00784A1D"/>
  </w:style>
  <w:style w:type="character" w:styleId="ab">
    <w:name w:val="Hyperlink"/>
    <w:rsid w:val="00B206F8"/>
    <w:rPr>
      <w:color w:val="0000FF"/>
      <w:u w:val="single"/>
    </w:rPr>
  </w:style>
  <w:style w:type="character" w:styleId="ac">
    <w:name w:val="FollowedHyperlink"/>
    <w:rsid w:val="00A4106A"/>
    <w:rPr>
      <w:color w:val="800080"/>
      <w:u w:val="single"/>
    </w:rPr>
  </w:style>
  <w:style w:type="paragraph" w:styleId="ad">
    <w:name w:val="Document Map"/>
    <w:basedOn w:val="a"/>
    <w:semiHidden/>
    <w:rsid w:val="00085445"/>
    <w:pPr>
      <w:shd w:val="clear" w:color="auto" w:fill="000080"/>
    </w:pPr>
    <w:rPr>
      <w:rFonts w:ascii="Arial" w:eastAsia="돋움" w:hAnsi="Arial"/>
    </w:rPr>
  </w:style>
  <w:style w:type="paragraph" w:styleId="ae">
    <w:name w:val="Normal (Web)"/>
    <w:basedOn w:val="a"/>
    <w:uiPriority w:val="99"/>
    <w:unhideWhenUsed/>
    <w:rsid w:val="002E7C8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f">
    <w:name w:val="annotation reference"/>
    <w:rsid w:val="00133FCF"/>
    <w:rPr>
      <w:sz w:val="18"/>
      <w:szCs w:val="18"/>
    </w:rPr>
  </w:style>
  <w:style w:type="paragraph" w:styleId="af0">
    <w:name w:val="annotation text"/>
    <w:basedOn w:val="a"/>
    <w:link w:val="Char0"/>
    <w:rsid w:val="00133FCF"/>
    <w:pPr>
      <w:jc w:val="left"/>
    </w:pPr>
  </w:style>
  <w:style w:type="character" w:customStyle="1" w:styleId="Char0">
    <w:name w:val="메모 텍스트 Char"/>
    <w:link w:val="af0"/>
    <w:rsid w:val="00133FCF"/>
    <w:rPr>
      <w:rFonts w:ascii="바탕"/>
      <w:kern w:val="2"/>
      <w:szCs w:val="24"/>
    </w:rPr>
  </w:style>
  <w:style w:type="paragraph" w:styleId="af1">
    <w:name w:val="annotation subject"/>
    <w:basedOn w:val="af0"/>
    <w:next w:val="af0"/>
    <w:link w:val="Char1"/>
    <w:rsid w:val="00133FCF"/>
    <w:rPr>
      <w:b/>
      <w:bCs/>
    </w:rPr>
  </w:style>
  <w:style w:type="character" w:customStyle="1" w:styleId="Char1">
    <w:name w:val="메모 주제 Char"/>
    <w:link w:val="af1"/>
    <w:rsid w:val="00133FCF"/>
    <w:rPr>
      <w:rFonts w:ascii="바탕"/>
      <w:b/>
      <w:bCs/>
      <w:kern w:val="2"/>
      <w:szCs w:val="24"/>
    </w:rPr>
  </w:style>
  <w:style w:type="paragraph" w:styleId="af2">
    <w:name w:val="No Spacing"/>
    <w:uiPriority w:val="1"/>
    <w:qFormat/>
    <w:rsid w:val="00DE46F0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Cs w:val="22"/>
    </w:rPr>
  </w:style>
  <w:style w:type="character" w:customStyle="1" w:styleId="Char">
    <w:name w:val="바닥글 Char"/>
    <w:link w:val="a4"/>
    <w:uiPriority w:val="99"/>
    <w:rsid w:val="006071C2"/>
    <w:rPr>
      <w:rFonts w:ascii="바탕"/>
      <w:kern w:val="2"/>
      <w:szCs w:val="24"/>
    </w:rPr>
  </w:style>
  <w:style w:type="paragraph" w:styleId="af3">
    <w:name w:val="List Paragraph"/>
    <w:basedOn w:val="a"/>
    <w:uiPriority w:val="34"/>
    <w:qFormat/>
    <w:rsid w:val="00AD06B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6.emf"/><Relationship Id="rId1" Type="http://schemas.openxmlformats.org/officeDocument/2006/relationships/image" Target="media/image15.png"/><Relationship Id="rId4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C595-A6A1-45D4-9B3B-EE5904C9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2</TotalTime>
  <Pages>11</Pages>
  <Words>54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>국민은행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peruser</dc:creator>
  <cp:keywords/>
  <cp:lastModifiedBy>Administrator</cp:lastModifiedBy>
  <cp:revision>1024</cp:revision>
  <cp:lastPrinted>2023-11-21T02:01:00Z</cp:lastPrinted>
  <dcterms:created xsi:type="dcterms:W3CDTF">2019-06-20T00:13:00Z</dcterms:created>
  <dcterms:modified xsi:type="dcterms:W3CDTF">2023-12-18T05:25:00Z</dcterms:modified>
</cp:coreProperties>
</file>